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04058" w14:textId="77777777" w:rsidR="008F1F38" w:rsidRDefault="008F1F38" w:rsidP="00A1165E"/>
    <w:p w14:paraId="14B13954" w14:textId="77777777" w:rsidR="008F1F38" w:rsidRPr="008F1F38" w:rsidRDefault="008F1F38" w:rsidP="008F1F38"/>
    <w:p w14:paraId="6DF0F852" w14:textId="77777777" w:rsidR="008F1F38" w:rsidRPr="008F1F38" w:rsidRDefault="003E5492" w:rsidP="008F1F38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A6F7CA2" wp14:editId="620D1383">
            <wp:simplePos x="0" y="0"/>
            <wp:positionH relativeFrom="column">
              <wp:posOffset>1147314</wp:posOffset>
            </wp:positionH>
            <wp:positionV relativeFrom="paragraph">
              <wp:posOffset>81915</wp:posOffset>
            </wp:positionV>
            <wp:extent cx="3386455" cy="2838450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лог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35374" w14:textId="77777777" w:rsidR="008F1F38" w:rsidRPr="008F1F38" w:rsidRDefault="008F1F38" w:rsidP="008F1F38">
      <w:pPr>
        <w:rPr>
          <w:b/>
          <w:sz w:val="52"/>
        </w:rPr>
      </w:pPr>
    </w:p>
    <w:p w14:paraId="7355781B" w14:textId="65BE3418" w:rsidR="00E747D7" w:rsidRPr="00F82366" w:rsidRDefault="008F1F38" w:rsidP="008F1F38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b/>
          <w:sz w:val="52"/>
        </w:rPr>
        <w:br/>
      </w:r>
      <w:r>
        <w:rPr>
          <w:b/>
          <w:sz w:val="52"/>
        </w:rPr>
        <w:br/>
      </w:r>
      <w:r w:rsidRPr="008F1F38">
        <w:rPr>
          <w:rFonts w:ascii="Times New Roman" w:hAnsi="Times New Roman" w:cs="Times New Roman"/>
          <w:b/>
          <w:sz w:val="48"/>
        </w:rPr>
        <w:br/>
      </w:r>
      <w:r w:rsidR="003E5492">
        <w:rPr>
          <w:rFonts w:ascii="Times New Roman" w:hAnsi="Times New Roman" w:cs="Times New Roman"/>
          <w:sz w:val="40"/>
        </w:rPr>
        <w:br/>
      </w:r>
      <w:r w:rsidR="003E5492">
        <w:rPr>
          <w:rFonts w:ascii="Times New Roman" w:hAnsi="Times New Roman" w:cs="Times New Roman"/>
          <w:sz w:val="40"/>
        </w:rPr>
        <w:br/>
      </w:r>
      <w:r w:rsidR="003E5492">
        <w:rPr>
          <w:rFonts w:ascii="Times New Roman" w:hAnsi="Times New Roman" w:cs="Times New Roman"/>
          <w:sz w:val="40"/>
        </w:rPr>
        <w:br/>
      </w:r>
      <w:r w:rsidR="003E5492">
        <w:rPr>
          <w:rFonts w:ascii="Times New Roman" w:hAnsi="Times New Roman" w:cs="Times New Roman"/>
          <w:sz w:val="40"/>
        </w:rPr>
        <w:br/>
      </w:r>
      <w:r w:rsidR="009C235D">
        <w:rPr>
          <w:rFonts w:ascii="Times New Roman" w:hAnsi="Times New Roman" w:cs="Times New Roman"/>
          <w:sz w:val="40"/>
        </w:rPr>
        <w:t>Международные</w:t>
      </w:r>
      <w:r w:rsidR="003E5492">
        <w:rPr>
          <w:rFonts w:ascii="Times New Roman" w:hAnsi="Times New Roman" w:cs="Times New Roman"/>
          <w:sz w:val="40"/>
        </w:rPr>
        <w:br/>
      </w:r>
      <w:r w:rsidR="009C235D">
        <w:rPr>
          <w:rFonts w:ascii="Times New Roman" w:hAnsi="Times New Roman" w:cs="Times New Roman"/>
          <w:sz w:val="40"/>
        </w:rPr>
        <w:t>с</w:t>
      </w:r>
      <w:r w:rsidRPr="00EA19D0">
        <w:rPr>
          <w:rFonts w:ascii="Times New Roman" w:hAnsi="Times New Roman" w:cs="Times New Roman"/>
          <w:sz w:val="40"/>
        </w:rPr>
        <w:t xml:space="preserve">оревнования </w:t>
      </w:r>
      <w:r w:rsidR="0090504B" w:rsidRPr="00EA19D0">
        <w:rPr>
          <w:rFonts w:ascii="Times New Roman" w:hAnsi="Times New Roman" w:cs="Times New Roman"/>
          <w:sz w:val="40"/>
        </w:rPr>
        <w:t>по образовательной робототехнике</w:t>
      </w:r>
      <w:r w:rsidRPr="00EA19D0">
        <w:rPr>
          <w:rFonts w:ascii="Times New Roman" w:hAnsi="Times New Roman" w:cs="Times New Roman"/>
          <w:sz w:val="40"/>
        </w:rPr>
        <w:t xml:space="preserve"> и нейротехнологиям</w:t>
      </w:r>
      <w:r w:rsidRPr="00EA19D0">
        <w:rPr>
          <w:rFonts w:ascii="Times New Roman" w:hAnsi="Times New Roman" w:cs="Times New Roman"/>
          <w:b/>
          <w:sz w:val="40"/>
        </w:rPr>
        <w:t xml:space="preserve"> </w:t>
      </w:r>
      <w:r w:rsidRPr="00F82366">
        <w:rPr>
          <w:rFonts w:ascii="Times New Roman" w:hAnsi="Times New Roman" w:cs="Times New Roman"/>
          <w:b/>
          <w:sz w:val="36"/>
        </w:rPr>
        <w:br/>
      </w:r>
      <w:r w:rsidR="00EA19D0">
        <w:rPr>
          <w:rFonts w:ascii="Times New Roman" w:hAnsi="Times New Roman" w:cs="Times New Roman"/>
          <w:b/>
          <w:sz w:val="36"/>
        </w:rPr>
        <w:br/>
      </w:r>
      <w:r w:rsidR="0090504B">
        <w:rPr>
          <w:rFonts w:ascii="Times New Roman" w:hAnsi="Times New Roman" w:cs="Times New Roman"/>
          <w:b/>
          <w:sz w:val="40"/>
        </w:rPr>
        <w:t>«</w:t>
      </w:r>
      <w:r w:rsidRPr="00EA19D0">
        <w:rPr>
          <w:rFonts w:ascii="Times New Roman" w:hAnsi="Times New Roman" w:cs="Times New Roman"/>
          <w:b/>
          <w:sz w:val="40"/>
        </w:rPr>
        <w:t>Д</w:t>
      </w:r>
      <w:r w:rsidR="0090504B">
        <w:rPr>
          <w:rFonts w:ascii="Times New Roman" w:hAnsi="Times New Roman" w:cs="Times New Roman"/>
          <w:b/>
          <w:sz w:val="40"/>
        </w:rPr>
        <w:t>ЕТ</w:t>
      </w:r>
      <w:r w:rsidRPr="00EA19D0">
        <w:rPr>
          <w:rFonts w:ascii="Times New Roman" w:hAnsi="Times New Roman" w:cs="Times New Roman"/>
          <w:b/>
          <w:sz w:val="40"/>
        </w:rPr>
        <w:t xml:space="preserve">алька </w:t>
      </w:r>
      <w:r w:rsidR="0090504B">
        <w:rPr>
          <w:rFonts w:ascii="Times New Roman" w:hAnsi="Times New Roman" w:cs="Times New Roman"/>
          <w:b/>
          <w:sz w:val="40"/>
        </w:rPr>
        <w:t xml:space="preserve">- </w:t>
      </w:r>
      <w:r w:rsidR="00FB43AA" w:rsidRPr="00EA19D0">
        <w:rPr>
          <w:rFonts w:ascii="Times New Roman" w:hAnsi="Times New Roman" w:cs="Times New Roman"/>
          <w:b/>
          <w:sz w:val="40"/>
        </w:rPr>
        <w:t>201</w:t>
      </w:r>
      <w:r w:rsidR="00FB43AA">
        <w:rPr>
          <w:rFonts w:ascii="Times New Roman" w:hAnsi="Times New Roman" w:cs="Times New Roman"/>
          <w:b/>
          <w:sz w:val="40"/>
        </w:rPr>
        <w:t>9</w:t>
      </w:r>
      <w:r w:rsidRPr="00EA19D0">
        <w:rPr>
          <w:rFonts w:ascii="Times New Roman" w:hAnsi="Times New Roman" w:cs="Times New Roman"/>
          <w:b/>
          <w:sz w:val="40"/>
        </w:rPr>
        <w:t>»</w:t>
      </w:r>
    </w:p>
    <w:p w14:paraId="30EDA463" w14:textId="77777777" w:rsidR="00F82366" w:rsidRDefault="00F82366" w:rsidP="008F1F38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52"/>
        </w:rPr>
      </w:pPr>
    </w:p>
    <w:p w14:paraId="27C8381E" w14:textId="77777777" w:rsidR="00F82366" w:rsidRDefault="00F82366" w:rsidP="008F1F38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52"/>
        </w:rPr>
      </w:pPr>
    </w:p>
    <w:p w14:paraId="471D9BAF" w14:textId="77777777" w:rsidR="00F82366" w:rsidRDefault="00F82366" w:rsidP="008F1F38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52"/>
        </w:rPr>
      </w:pPr>
    </w:p>
    <w:p w14:paraId="55EA58AC" w14:textId="77777777" w:rsidR="00F82366" w:rsidRDefault="00F82366" w:rsidP="008F1F38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52"/>
        </w:rPr>
      </w:pPr>
    </w:p>
    <w:p w14:paraId="1A589EFF" w14:textId="18D431D9" w:rsidR="00F82366" w:rsidRDefault="00F7036B" w:rsidP="00F7036B">
      <w:pPr>
        <w:tabs>
          <w:tab w:val="left" w:pos="1603"/>
          <w:tab w:val="left" w:pos="3105"/>
        </w:tabs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ab/>
      </w:r>
      <w:r>
        <w:rPr>
          <w:rFonts w:ascii="Times New Roman" w:hAnsi="Times New Roman" w:cs="Times New Roman"/>
          <w:b/>
          <w:sz w:val="52"/>
        </w:rPr>
        <w:tab/>
      </w:r>
    </w:p>
    <w:p w14:paraId="0332DFBC" w14:textId="7C331D4A" w:rsidR="00B02A19" w:rsidRDefault="00B02A19" w:rsidP="00D95E80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240" w:afterAutospacing="0"/>
        <w:ind w:left="0" w:firstLine="426"/>
        <w:jc w:val="both"/>
        <w:rPr>
          <w:b/>
          <w:sz w:val="28"/>
        </w:rPr>
      </w:pPr>
      <w:r>
        <w:rPr>
          <w:b/>
          <w:sz w:val="28"/>
        </w:rPr>
        <w:lastRenderedPageBreak/>
        <w:t>ОБЩИЕ ПОЛОЖЕНИЯ</w:t>
      </w:r>
    </w:p>
    <w:p w14:paraId="763CD83F" w14:textId="4CE16192" w:rsidR="000D0A39" w:rsidRPr="000D0A39" w:rsidRDefault="00D66761" w:rsidP="00D95E80">
      <w:pPr>
        <w:pStyle w:val="a3"/>
        <w:numPr>
          <w:ilvl w:val="1"/>
          <w:numId w:val="4"/>
        </w:numPr>
        <w:shd w:val="clear" w:color="auto" w:fill="FFFFFF"/>
        <w:tabs>
          <w:tab w:val="left" w:pos="993"/>
        </w:tabs>
        <w:spacing w:before="0" w:beforeAutospacing="0" w:after="240" w:afterAutospacing="0"/>
        <w:ind w:left="0" w:firstLine="426"/>
        <w:jc w:val="both"/>
        <w:rPr>
          <w:sz w:val="28"/>
          <w:szCs w:val="28"/>
        </w:rPr>
      </w:pPr>
      <w:r w:rsidRPr="00D66340">
        <w:rPr>
          <w:sz w:val="28"/>
          <w:szCs w:val="28"/>
        </w:rPr>
        <w:t>Нас</w:t>
      </w:r>
      <w:r>
        <w:rPr>
          <w:sz w:val="28"/>
          <w:szCs w:val="28"/>
        </w:rPr>
        <w:t xml:space="preserve">тоящее положение определяет: </w:t>
      </w:r>
      <w:r w:rsidRPr="00D66340">
        <w:rPr>
          <w:sz w:val="28"/>
          <w:szCs w:val="28"/>
        </w:rPr>
        <w:t xml:space="preserve">порядок, </w:t>
      </w:r>
      <w:r>
        <w:rPr>
          <w:sz w:val="28"/>
          <w:szCs w:val="28"/>
        </w:rPr>
        <w:t>сроки проведения, общие правила</w:t>
      </w:r>
      <w:r w:rsidR="009C235D">
        <w:rPr>
          <w:sz w:val="28"/>
          <w:szCs w:val="28"/>
        </w:rPr>
        <w:t xml:space="preserve"> международных</w:t>
      </w:r>
      <w:r>
        <w:rPr>
          <w:sz w:val="28"/>
          <w:szCs w:val="28"/>
        </w:rPr>
        <w:t xml:space="preserve"> соревнований </w:t>
      </w:r>
      <w:r w:rsidR="000D0A39">
        <w:rPr>
          <w:sz w:val="28"/>
          <w:szCs w:val="28"/>
        </w:rPr>
        <w:t>по образовательной робототехнике</w:t>
      </w:r>
      <w:r>
        <w:rPr>
          <w:sz w:val="28"/>
          <w:szCs w:val="28"/>
        </w:rPr>
        <w:t xml:space="preserve"> и </w:t>
      </w:r>
      <w:r w:rsidR="000D0A39">
        <w:rPr>
          <w:sz w:val="28"/>
          <w:szCs w:val="28"/>
        </w:rPr>
        <w:t>нейротехнологиям</w:t>
      </w:r>
      <w:r>
        <w:rPr>
          <w:sz w:val="28"/>
          <w:szCs w:val="28"/>
        </w:rPr>
        <w:t xml:space="preserve"> «Д</w:t>
      </w:r>
      <w:r w:rsidR="000D0A39">
        <w:rPr>
          <w:sz w:val="28"/>
          <w:szCs w:val="28"/>
        </w:rPr>
        <w:t>ЕТ</w:t>
      </w:r>
      <w:r>
        <w:rPr>
          <w:sz w:val="28"/>
          <w:szCs w:val="28"/>
        </w:rPr>
        <w:t>алька</w:t>
      </w:r>
      <w:r w:rsidR="00B02A1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01</w:t>
      </w:r>
      <w:r w:rsidR="00D72CE9">
        <w:rPr>
          <w:sz w:val="28"/>
          <w:szCs w:val="28"/>
        </w:rPr>
        <w:t>9</w:t>
      </w:r>
      <w:r>
        <w:rPr>
          <w:sz w:val="28"/>
          <w:szCs w:val="28"/>
        </w:rPr>
        <w:t>»</w:t>
      </w:r>
    </w:p>
    <w:p w14:paraId="4F4AD2FF" w14:textId="77777777" w:rsidR="00341E0A" w:rsidRPr="00341E0A" w:rsidRDefault="00D66761" w:rsidP="00D95E80">
      <w:pPr>
        <w:pStyle w:val="a3"/>
        <w:numPr>
          <w:ilvl w:val="1"/>
          <w:numId w:val="4"/>
        </w:numPr>
        <w:shd w:val="clear" w:color="auto" w:fill="FFFFFF"/>
        <w:tabs>
          <w:tab w:val="left" w:pos="993"/>
        </w:tabs>
        <w:spacing w:after="240" w:afterAutospacing="0"/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матика </w:t>
      </w:r>
      <w:r w:rsidR="00004B8B">
        <w:rPr>
          <w:sz w:val="28"/>
          <w:szCs w:val="28"/>
        </w:rPr>
        <w:t>соревнований выбрана «</w:t>
      </w:r>
      <w:r w:rsidR="000D0A39" w:rsidRPr="000D0A39">
        <w:rPr>
          <w:sz w:val="28"/>
          <w:szCs w:val="28"/>
        </w:rPr>
        <w:t>Цели в области устойчивого развития</w:t>
      </w:r>
      <w:r w:rsidR="000D0A39">
        <w:rPr>
          <w:sz w:val="28"/>
          <w:szCs w:val="28"/>
        </w:rPr>
        <w:t xml:space="preserve"> ООН</w:t>
      </w:r>
      <w:r w:rsidR="00004B8B">
        <w:rPr>
          <w:sz w:val="28"/>
          <w:szCs w:val="28"/>
        </w:rPr>
        <w:t xml:space="preserve">» </w:t>
      </w:r>
      <w:hyperlink r:id="rId9" w:history="1">
        <w:r w:rsidR="00341E0A" w:rsidRPr="00341E0A">
          <w:rPr>
            <w:rStyle w:val="af2"/>
            <w:b/>
            <w:i/>
            <w:sz w:val="28"/>
            <w:szCs w:val="28"/>
          </w:rPr>
          <w:t>http://www.un.org/sustainabledevelopment/sustainable-development-goals/</w:t>
        </w:r>
      </w:hyperlink>
    </w:p>
    <w:p w14:paraId="27C0619B" w14:textId="77777777" w:rsidR="000D0A39" w:rsidRDefault="00004B8B" w:rsidP="00D95E80">
      <w:pPr>
        <w:pStyle w:val="a3"/>
        <w:numPr>
          <w:ilvl w:val="1"/>
          <w:numId w:val="4"/>
        </w:numPr>
        <w:shd w:val="clear" w:color="auto" w:fill="FFFFFF"/>
        <w:tabs>
          <w:tab w:val="left" w:pos="993"/>
        </w:tabs>
        <w:spacing w:before="0" w:beforeAutospacing="0" w:after="240" w:afterAutospacing="0"/>
        <w:ind w:left="0" w:firstLine="426"/>
        <w:jc w:val="both"/>
        <w:rPr>
          <w:sz w:val="28"/>
          <w:szCs w:val="28"/>
        </w:rPr>
      </w:pPr>
      <w:r w:rsidRPr="000D0A39">
        <w:rPr>
          <w:sz w:val="28"/>
          <w:szCs w:val="28"/>
        </w:rPr>
        <w:t>Дата проведения соревнований с 1.05.201</w:t>
      </w:r>
      <w:r w:rsidR="00D72CE9" w:rsidRPr="000D0A39">
        <w:rPr>
          <w:sz w:val="28"/>
          <w:szCs w:val="28"/>
        </w:rPr>
        <w:t>9</w:t>
      </w:r>
      <w:r w:rsidRPr="000D0A39">
        <w:rPr>
          <w:sz w:val="28"/>
          <w:szCs w:val="28"/>
        </w:rPr>
        <w:t>г.  по 2.05.201</w:t>
      </w:r>
      <w:r w:rsidR="00D72CE9" w:rsidRPr="000D0A39">
        <w:rPr>
          <w:sz w:val="28"/>
          <w:szCs w:val="28"/>
        </w:rPr>
        <w:t>9</w:t>
      </w:r>
      <w:r w:rsidRPr="000D0A39">
        <w:rPr>
          <w:sz w:val="28"/>
          <w:szCs w:val="28"/>
        </w:rPr>
        <w:t>г.</w:t>
      </w:r>
    </w:p>
    <w:p w14:paraId="4F12C11A" w14:textId="60273B21" w:rsidR="000D0A39" w:rsidRPr="007A145D" w:rsidRDefault="00004B8B" w:rsidP="00D95E80">
      <w:pPr>
        <w:pStyle w:val="a3"/>
        <w:numPr>
          <w:ilvl w:val="1"/>
          <w:numId w:val="4"/>
        </w:numPr>
        <w:shd w:val="clear" w:color="auto" w:fill="FFFFFF"/>
        <w:tabs>
          <w:tab w:val="left" w:pos="993"/>
        </w:tabs>
        <w:spacing w:before="0" w:beforeAutospacing="0" w:after="240" w:afterAutospacing="0"/>
        <w:ind w:left="0" w:firstLine="426"/>
        <w:jc w:val="both"/>
        <w:rPr>
          <w:color w:val="FF0000"/>
          <w:sz w:val="28"/>
          <w:szCs w:val="28"/>
        </w:rPr>
      </w:pPr>
      <w:r w:rsidRPr="000D0A39">
        <w:rPr>
          <w:sz w:val="28"/>
          <w:szCs w:val="28"/>
        </w:rPr>
        <w:t xml:space="preserve">Соревнования будут проводиться в г. </w:t>
      </w:r>
      <w:r w:rsidR="000D0A39">
        <w:rPr>
          <w:sz w:val="28"/>
          <w:szCs w:val="28"/>
        </w:rPr>
        <w:t>Нижний Новгород</w:t>
      </w:r>
      <w:r w:rsidR="00083018" w:rsidRPr="000D0A39">
        <w:rPr>
          <w:sz w:val="28"/>
          <w:szCs w:val="28"/>
        </w:rPr>
        <w:t xml:space="preserve">. </w:t>
      </w:r>
    </w:p>
    <w:p w14:paraId="17F5AC5F" w14:textId="5E886BB5" w:rsidR="00341E0A" w:rsidRPr="00341E0A" w:rsidRDefault="00A47302" w:rsidP="00D95E80">
      <w:pPr>
        <w:pStyle w:val="ad"/>
        <w:widowControl/>
        <w:numPr>
          <w:ilvl w:val="1"/>
          <w:numId w:val="4"/>
        </w:numPr>
        <w:tabs>
          <w:tab w:val="left" w:pos="0"/>
          <w:tab w:val="left" w:pos="851"/>
          <w:tab w:val="left" w:pos="1276"/>
        </w:tabs>
        <w:autoSpaceDE/>
        <w:autoSpaceDN/>
        <w:adjustRightInd/>
        <w:spacing w:after="240" w:line="276" w:lineRule="auto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рганизаторами</w:t>
      </w:r>
      <w:r w:rsidR="00341E0A" w:rsidRPr="000B0F7F">
        <w:rPr>
          <w:sz w:val="28"/>
          <w:szCs w:val="28"/>
        </w:rPr>
        <w:t xml:space="preserve"> </w:t>
      </w:r>
      <w:r w:rsidR="00341E0A">
        <w:rPr>
          <w:sz w:val="28"/>
          <w:szCs w:val="28"/>
          <w:lang w:val="ru-RU"/>
        </w:rPr>
        <w:t>соревнований</w:t>
      </w:r>
      <w:r w:rsidR="00341E0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ыступают</w:t>
      </w:r>
      <w:r w:rsidR="00341E0A">
        <w:rPr>
          <w:sz w:val="28"/>
          <w:szCs w:val="28"/>
          <w:lang w:val="ru-RU"/>
        </w:rPr>
        <w:t>:</w:t>
      </w:r>
    </w:p>
    <w:p w14:paraId="56397A26" w14:textId="7151BD5A" w:rsidR="00341E0A" w:rsidRDefault="00341E0A" w:rsidP="00D95E80">
      <w:pPr>
        <w:pStyle w:val="ad"/>
        <w:tabs>
          <w:tab w:val="left" w:pos="0"/>
          <w:tab w:val="left" w:pos="851"/>
        </w:tabs>
        <w:spacing w:after="240"/>
        <w:ind w:firstLine="426"/>
        <w:jc w:val="both"/>
        <w:rPr>
          <w:sz w:val="28"/>
          <w:szCs w:val="28"/>
          <w:lang w:val="ru-RU"/>
        </w:rPr>
      </w:pPr>
      <w:r w:rsidRPr="00341E0A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341E0A">
        <w:rPr>
          <w:sz w:val="28"/>
          <w:szCs w:val="28"/>
          <w:lang w:val="ru-RU"/>
        </w:rPr>
        <w:t xml:space="preserve">ООО «Брейн Девелопмент» -  разработчик </w:t>
      </w:r>
      <w:r>
        <w:rPr>
          <w:sz w:val="28"/>
          <w:szCs w:val="28"/>
          <w:lang w:val="ru-RU"/>
        </w:rPr>
        <w:t xml:space="preserve">и производитель </w:t>
      </w:r>
      <w:r w:rsidRPr="00341E0A">
        <w:rPr>
          <w:sz w:val="28"/>
          <w:szCs w:val="28"/>
          <w:lang w:val="ru-RU"/>
        </w:rPr>
        <w:t xml:space="preserve">первого </w:t>
      </w:r>
      <w:r>
        <w:rPr>
          <w:sz w:val="28"/>
          <w:szCs w:val="28"/>
          <w:lang w:val="ru-RU"/>
        </w:rPr>
        <w:t>Российского</w:t>
      </w:r>
      <w:r w:rsidRPr="00341E0A">
        <w:rPr>
          <w:sz w:val="28"/>
          <w:szCs w:val="28"/>
          <w:lang w:val="ru-RU"/>
        </w:rPr>
        <w:t xml:space="preserve"> робототехнического комплекса РОБОТРЕК</w:t>
      </w:r>
      <w:r>
        <w:rPr>
          <w:sz w:val="28"/>
          <w:szCs w:val="28"/>
          <w:lang w:val="ru-RU"/>
        </w:rPr>
        <w:t xml:space="preserve"> и цифрового образовательного комплекса по образовательным нейротехнологиям «Юный нейрофизиолог-инженер» </w:t>
      </w:r>
      <w:r w:rsidRPr="00341E0A">
        <w:rPr>
          <w:sz w:val="28"/>
          <w:szCs w:val="28"/>
          <w:lang w:val="ru-RU"/>
        </w:rPr>
        <w:t xml:space="preserve">(г.Санкт-Петербург), официальный импортер и соразработчик конструкторов по образовательной робототехнике корейского бренда </w:t>
      </w:r>
      <w:r w:rsidRPr="007120B8">
        <w:rPr>
          <w:sz w:val="28"/>
          <w:szCs w:val="28"/>
        </w:rPr>
        <w:t>HUNA</w:t>
      </w:r>
      <w:r w:rsidRPr="00341E0A">
        <w:rPr>
          <w:sz w:val="28"/>
          <w:szCs w:val="28"/>
          <w:lang w:val="ru-RU"/>
        </w:rPr>
        <w:t>-</w:t>
      </w:r>
      <w:r w:rsidRPr="007120B8">
        <w:rPr>
          <w:sz w:val="28"/>
          <w:szCs w:val="28"/>
        </w:rPr>
        <w:t>MRT</w:t>
      </w:r>
      <w:r w:rsidRPr="00341E0A">
        <w:rPr>
          <w:sz w:val="28"/>
          <w:szCs w:val="28"/>
          <w:lang w:val="ru-RU"/>
        </w:rPr>
        <w:t>;</w:t>
      </w:r>
    </w:p>
    <w:p w14:paraId="77F5B3E7" w14:textId="3A065ECC" w:rsidR="00C37DB6" w:rsidRPr="00C37DB6" w:rsidRDefault="00C37DB6" w:rsidP="00D95E80">
      <w:pPr>
        <w:pStyle w:val="ad"/>
        <w:tabs>
          <w:tab w:val="left" w:pos="0"/>
          <w:tab w:val="left" w:pos="851"/>
          <w:tab w:val="left" w:pos="1276"/>
        </w:tabs>
        <w:spacing w:after="240"/>
        <w:ind w:firstLine="426"/>
        <w:contextualSpacing/>
        <w:jc w:val="both"/>
        <w:rPr>
          <w:sz w:val="28"/>
          <w:szCs w:val="28"/>
          <w:lang w:val="ru-RU"/>
        </w:rPr>
      </w:pPr>
      <w:r w:rsidRPr="00C37DB6">
        <w:rPr>
          <w:sz w:val="28"/>
          <w:szCs w:val="28"/>
          <w:lang w:val="ru-RU"/>
        </w:rPr>
        <w:t>- Государственное бюджетное учреждение дополнительного образования «Центр технического творчества и ранней профориентации – Поволжский цент</w:t>
      </w:r>
      <w:r w:rsidR="00AA14A5">
        <w:rPr>
          <w:sz w:val="28"/>
          <w:szCs w:val="28"/>
          <w:lang w:val="ru-RU"/>
        </w:rPr>
        <w:t>р аэрокосмического образования»;</w:t>
      </w:r>
    </w:p>
    <w:p w14:paraId="2EE0A8B2" w14:textId="2803AEF0" w:rsidR="00341E0A" w:rsidRPr="00341E0A" w:rsidRDefault="00C37DB6" w:rsidP="00D95E80">
      <w:pPr>
        <w:pStyle w:val="ad"/>
        <w:widowControl/>
        <w:tabs>
          <w:tab w:val="left" w:pos="0"/>
          <w:tab w:val="left" w:pos="851"/>
          <w:tab w:val="left" w:pos="1276"/>
        </w:tabs>
        <w:autoSpaceDE/>
        <w:autoSpaceDN/>
        <w:adjustRightInd/>
        <w:spacing w:after="240" w:line="276" w:lineRule="auto"/>
        <w:ind w:firstLine="426"/>
        <w:contextualSpacing/>
        <w:jc w:val="both"/>
        <w:rPr>
          <w:sz w:val="28"/>
          <w:szCs w:val="28"/>
          <w:lang w:val="ru-RU"/>
        </w:rPr>
      </w:pPr>
      <w:r w:rsidRPr="00C37DB6">
        <w:rPr>
          <w:sz w:val="28"/>
          <w:szCs w:val="28"/>
          <w:lang w:val="ru-RU"/>
        </w:rPr>
        <w:t>- Автономная некоммерческая организация «Центр развития личности Бизнесмания» - организатор областного фестиваля для школьников и их родителей «School fest Digital»; резидент Нижегородского инновационного бизнес-инкубатора.</w:t>
      </w:r>
    </w:p>
    <w:p w14:paraId="4BF370A5" w14:textId="77777777" w:rsidR="00A47302" w:rsidRDefault="00A47302" w:rsidP="00D95E80">
      <w:pPr>
        <w:pStyle w:val="ad"/>
        <w:numPr>
          <w:ilvl w:val="1"/>
          <w:numId w:val="4"/>
        </w:numPr>
        <w:tabs>
          <w:tab w:val="left" w:pos="851"/>
        </w:tabs>
        <w:spacing w:after="240"/>
        <w:ind w:left="0" w:firstLine="426"/>
        <w:rPr>
          <w:rFonts w:eastAsia="Times New Roman"/>
          <w:sz w:val="28"/>
          <w:szCs w:val="28"/>
          <w:lang w:val="ru-RU" w:eastAsia="ru-RU"/>
        </w:rPr>
      </w:pPr>
      <w:r w:rsidRPr="00A47302">
        <w:rPr>
          <w:rFonts w:eastAsia="Times New Roman"/>
          <w:sz w:val="28"/>
          <w:szCs w:val="28"/>
          <w:lang w:val="ru-RU" w:eastAsia="ru-RU"/>
        </w:rPr>
        <w:t xml:space="preserve">Фестиваль проводится при поддержке: </w:t>
      </w:r>
    </w:p>
    <w:p w14:paraId="47B007C5" w14:textId="1BA61207" w:rsidR="00A47302" w:rsidRPr="00A47302" w:rsidRDefault="00A47302" w:rsidP="00D95E80">
      <w:pPr>
        <w:pStyle w:val="ad"/>
        <w:tabs>
          <w:tab w:val="left" w:pos="851"/>
        </w:tabs>
        <w:spacing w:after="240"/>
        <w:ind w:firstLine="426"/>
        <w:jc w:val="both"/>
        <w:rPr>
          <w:rFonts w:eastAsia="Times New Roman"/>
          <w:sz w:val="28"/>
          <w:szCs w:val="28"/>
          <w:lang w:val="ru-RU" w:eastAsia="ru-RU"/>
        </w:rPr>
      </w:pPr>
      <w:r w:rsidRPr="00A47302">
        <w:rPr>
          <w:rFonts w:eastAsia="Times New Roman"/>
          <w:sz w:val="28"/>
          <w:szCs w:val="28"/>
          <w:lang w:val="ru-RU" w:eastAsia="ru-RU"/>
        </w:rPr>
        <w:t>- Департамента развития промышленности социально-значимых товаров</w:t>
      </w:r>
      <w:r w:rsidR="00AA14A5" w:rsidRPr="00AA14A5">
        <w:rPr>
          <w:rFonts w:eastAsia="Times New Roman"/>
          <w:sz w:val="28"/>
          <w:szCs w:val="28"/>
          <w:lang w:val="ru-RU" w:eastAsia="ru-RU"/>
        </w:rPr>
        <w:t>;</w:t>
      </w:r>
      <w:r w:rsidRPr="00A47302">
        <w:rPr>
          <w:rFonts w:eastAsia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Pr="00A47302">
        <w:rPr>
          <w:rFonts w:eastAsia="Times New Roman"/>
          <w:sz w:val="28"/>
          <w:szCs w:val="28"/>
          <w:lang w:val="ru-RU" w:eastAsia="ru-RU"/>
        </w:rPr>
        <w:t>Министерства промышленности и торговли Российской федерации;</w:t>
      </w:r>
    </w:p>
    <w:p w14:paraId="46EB1C78" w14:textId="4726D99F" w:rsidR="00A47302" w:rsidRDefault="00A47302" w:rsidP="00D95E80">
      <w:pPr>
        <w:pStyle w:val="ad"/>
        <w:tabs>
          <w:tab w:val="left" w:pos="851"/>
        </w:tabs>
        <w:spacing w:after="240"/>
        <w:ind w:firstLine="426"/>
        <w:jc w:val="both"/>
        <w:rPr>
          <w:rFonts w:eastAsia="Times New Roman"/>
          <w:sz w:val="28"/>
          <w:szCs w:val="28"/>
          <w:lang w:val="ru-RU" w:eastAsia="ru-RU"/>
        </w:rPr>
      </w:pPr>
      <w:r w:rsidRPr="00A47302">
        <w:rPr>
          <w:rFonts w:eastAsia="Times New Roman"/>
          <w:sz w:val="28"/>
          <w:szCs w:val="28"/>
          <w:lang w:val="ru-RU" w:eastAsia="ru-RU"/>
        </w:rPr>
        <w:t>- Агентства стратегических инициатив по продвижению новых проектов;</w:t>
      </w:r>
    </w:p>
    <w:p w14:paraId="4E4421F5" w14:textId="6773E11F" w:rsidR="00A47302" w:rsidRDefault="00A47302" w:rsidP="00D95E80">
      <w:pPr>
        <w:pStyle w:val="ad"/>
        <w:tabs>
          <w:tab w:val="left" w:pos="851"/>
        </w:tabs>
        <w:spacing w:after="240"/>
        <w:ind w:firstLine="426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Pr="00A47302">
        <w:rPr>
          <w:rFonts w:eastAsia="Times New Roman"/>
          <w:sz w:val="28"/>
          <w:szCs w:val="28"/>
          <w:lang w:val="ru-RU" w:eastAsia="ru-RU"/>
        </w:rPr>
        <w:t>Институт</w:t>
      </w:r>
      <w:r w:rsidR="00424427">
        <w:rPr>
          <w:rFonts w:eastAsia="Times New Roman"/>
          <w:sz w:val="28"/>
          <w:szCs w:val="28"/>
          <w:lang w:val="ru-RU" w:eastAsia="ru-RU"/>
        </w:rPr>
        <w:t>а</w:t>
      </w:r>
      <w:r w:rsidRPr="00A47302">
        <w:rPr>
          <w:rFonts w:eastAsia="Times New Roman"/>
          <w:sz w:val="28"/>
          <w:szCs w:val="28"/>
          <w:lang w:val="ru-RU" w:eastAsia="ru-RU"/>
        </w:rPr>
        <w:t xml:space="preserve"> математики, информатики и естественных наук МГПУ (г. Москва);</w:t>
      </w:r>
    </w:p>
    <w:p w14:paraId="0DE07979" w14:textId="694ACB55" w:rsidR="00A47302" w:rsidRPr="00424427" w:rsidRDefault="00A47302" w:rsidP="00D95E80">
      <w:pPr>
        <w:pStyle w:val="ad"/>
        <w:tabs>
          <w:tab w:val="left" w:pos="851"/>
        </w:tabs>
        <w:spacing w:after="240"/>
        <w:ind w:firstLine="426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="00424427">
        <w:rPr>
          <w:rFonts w:eastAsia="Times New Roman"/>
          <w:sz w:val="28"/>
          <w:szCs w:val="28"/>
          <w:lang w:val="ru-RU" w:eastAsia="ru-RU"/>
        </w:rPr>
        <w:t>Санкт-Петербургского национального исследовательского</w:t>
      </w:r>
      <w:r w:rsidRPr="00A47302">
        <w:rPr>
          <w:rFonts w:eastAsia="Times New Roman"/>
          <w:sz w:val="28"/>
          <w:szCs w:val="28"/>
          <w:lang w:val="ru-RU" w:eastAsia="ru-RU"/>
        </w:rPr>
        <w:t xml:space="preserve"> университет</w:t>
      </w:r>
      <w:r w:rsidR="00424427">
        <w:rPr>
          <w:rFonts w:eastAsia="Times New Roman"/>
          <w:sz w:val="28"/>
          <w:szCs w:val="28"/>
          <w:lang w:val="ru-RU" w:eastAsia="ru-RU"/>
        </w:rPr>
        <w:t xml:space="preserve">а </w:t>
      </w:r>
      <w:r w:rsidRPr="00424427">
        <w:rPr>
          <w:rFonts w:eastAsia="Times New Roman"/>
          <w:sz w:val="28"/>
          <w:szCs w:val="28"/>
          <w:lang w:val="ru-RU" w:eastAsia="ru-RU"/>
        </w:rPr>
        <w:t>информационных технологий, механики и оптики ИТМО (</w:t>
      </w:r>
      <w:hyperlink r:id="rId10" w:history="1">
        <w:r w:rsidRPr="00424427">
          <w:rPr>
            <w:rStyle w:val="af2"/>
            <w:rFonts w:eastAsia="Times New Roman"/>
            <w:sz w:val="28"/>
            <w:szCs w:val="28"/>
            <w:lang w:val="ru-RU" w:eastAsia="ru-RU"/>
          </w:rPr>
          <w:t>http://www.ifmo.ru/ru</w:t>
        </w:r>
      </w:hyperlink>
      <w:r w:rsidRPr="00424427">
        <w:rPr>
          <w:rFonts w:eastAsia="Times New Roman"/>
          <w:sz w:val="28"/>
          <w:szCs w:val="28"/>
          <w:lang w:val="ru-RU" w:eastAsia="ru-RU"/>
        </w:rPr>
        <w:t>)</w:t>
      </w:r>
      <w:r w:rsidR="00424427" w:rsidRPr="00424427">
        <w:rPr>
          <w:rFonts w:eastAsia="Times New Roman"/>
          <w:sz w:val="28"/>
          <w:szCs w:val="28"/>
          <w:lang w:val="ru-RU" w:eastAsia="ru-RU"/>
        </w:rPr>
        <w:t>;</w:t>
      </w:r>
    </w:p>
    <w:p w14:paraId="03AE77E8" w14:textId="58245A00" w:rsidR="00A47302" w:rsidRDefault="00A47302" w:rsidP="00D95E80">
      <w:pPr>
        <w:pStyle w:val="ad"/>
        <w:tabs>
          <w:tab w:val="left" w:pos="851"/>
        </w:tabs>
        <w:spacing w:after="240"/>
        <w:ind w:firstLine="426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="00424427">
        <w:rPr>
          <w:rFonts w:eastAsia="Times New Roman"/>
          <w:sz w:val="28"/>
          <w:szCs w:val="28"/>
          <w:lang w:val="ru-RU" w:eastAsia="ru-RU"/>
        </w:rPr>
        <w:t>Сколковского</w:t>
      </w:r>
      <w:r w:rsidRPr="00A47302">
        <w:rPr>
          <w:rFonts w:eastAsia="Times New Roman"/>
          <w:sz w:val="28"/>
          <w:szCs w:val="28"/>
          <w:lang w:val="ru-RU" w:eastAsia="ru-RU"/>
        </w:rPr>
        <w:t xml:space="preserve"> институт</w:t>
      </w:r>
      <w:r w:rsidR="00424427">
        <w:rPr>
          <w:rFonts w:eastAsia="Times New Roman"/>
          <w:sz w:val="28"/>
          <w:szCs w:val="28"/>
          <w:lang w:val="ru-RU" w:eastAsia="ru-RU"/>
        </w:rPr>
        <w:t>а</w:t>
      </w:r>
      <w:r w:rsidRPr="00A47302">
        <w:rPr>
          <w:rFonts w:eastAsia="Times New Roman"/>
          <w:sz w:val="28"/>
          <w:szCs w:val="28"/>
          <w:lang w:val="ru-RU" w:eastAsia="ru-RU"/>
        </w:rPr>
        <w:t xml:space="preserve"> науки и технологий</w:t>
      </w:r>
      <w:r>
        <w:rPr>
          <w:rFonts w:eastAsia="Times New Roman"/>
          <w:sz w:val="28"/>
          <w:szCs w:val="28"/>
          <w:lang w:val="ru-RU" w:eastAsia="ru-RU"/>
        </w:rPr>
        <w:t xml:space="preserve"> «S</w:t>
      </w:r>
      <w:r>
        <w:rPr>
          <w:rFonts w:eastAsia="Times New Roman"/>
          <w:sz w:val="28"/>
          <w:szCs w:val="28"/>
          <w:lang w:eastAsia="ru-RU"/>
        </w:rPr>
        <w:t>coltech</w:t>
      </w:r>
      <w:r>
        <w:rPr>
          <w:rFonts w:eastAsia="Times New Roman"/>
          <w:sz w:val="28"/>
          <w:szCs w:val="28"/>
          <w:lang w:val="ru-RU" w:eastAsia="ru-RU"/>
        </w:rPr>
        <w:t>»</w:t>
      </w:r>
      <w:r w:rsidRPr="00A47302">
        <w:rPr>
          <w:rFonts w:eastAsia="Times New Roman"/>
          <w:sz w:val="28"/>
          <w:szCs w:val="28"/>
          <w:lang w:val="ru-RU" w:eastAsia="ru-RU"/>
        </w:rPr>
        <w:t xml:space="preserve"> </w:t>
      </w:r>
      <w:r w:rsidRPr="00A47302">
        <w:rPr>
          <w:rFonts w:eastAsia="Times New Roman"/>
          <w:sz w:val="28"/>
          <w:szCs w:val="28"/>
          <w:lang w:val="ru-RU" w:eastAsia="ru-RU"/>
        </w:rPr>
        <w:lastRenderedPageBreak/>
        <w:t>(</w:t>
      </w:r>
      <w:hyperlink r:id="rId11" w:history="1">
        <w:r w:rsidRPr="007242AF">
          <w:rPr>
            <w:rStyle w:val="af2"/>
            <w:rFonts w:eastAsia="Times New Roman"/>
            <w:sz w:val="28"/>
            <w:szCs w:val="28"/>
            <w:lang w:eastAsia="ru-RU"/>
          </w:rPr>
          <w:t>https</w:t>
        </w:r>
        <w:r w:rsidRPr="007242AF">
          <w:rPr>
            <w:rStyle w:val="af2"/>
            <w:rFonts w:eastAsia="Times New Roman"/>
            <w:sz w:val="28"/>
            <w:szCs w:val="28"/>
            <w:lang w:val="ru-RU" w:eastAsia="ru-RU"/>
          </w:rPr>
          <w:t>://</w:t>
        </w:r>
        <w:r w:rsidRPr="007242AF">
          <w:rPr>
            <w:rStyle w:val="af2"/>
            <w:rFonts w:eastAsia="Times New Roman"/>
            <w:sz w:val="28"/>
            <w:szCs w:val="28"/>
            <w:lang w:eastAsia="ru-RU"/>
          </w:rPr>
          <w:t>www</w:t>
        </w:r>
        <w:r w:rsidRPr="007242AF">
          <w:rPr>
            <w:rStyle w:val="af2"/>
            <w:rFonts w:eastAsia="Times New Roman"/>
            <w:sz w:val="28"/>
            <w:szCs w:val="28"/>
            <w:lang w:val="ru-RU" w:eastAsia="ru-RU"/>
          </w:rPr>
          <w:t>.</w:t>
        </w:r>
        <w:r w:rsidRPr="007242AF">
          <w:rPr>
            <w:rStyle w:val="af2"/>
            <w:rFonts w:eastAsia="Times New Roman"/>
            <w:sz w:val="28"/>
            <w:szCs w:val="28"/>
            <w:lang w:eastAsia="ru-RU"/>
          </w:rPr>
          <w:t>skoltech</w:t>
        </w:r>
        <w:r w:rsidRPr="007242AF">
          <w:rPr>
            <w:rStyle w:val="af2"/>
            <w:rFonts w:eastAsia="Times New Roman"/>
            <w:sz w:val="28"/>
            <w:szCs w:val="28"/>
            <w:lang w:val="ru-RU" w:eastAsia="ru-RU"/>
          </w:rPr>
          <w:t>.</w:t>
        </w:r>
        <w:r w:rsidRPr="007242AF">
          <w:rPr>
            <w:rStyle w:val="af2"/>
            <w:rFonts w:eastAsia="Times New Roman"/>
            <w:sz w:val="28"/>
            <w:szCs w:val="28"/>
            <w:lang w:eastAsia="ru-RU"/>
          </w:rPr>
          <w:t>ru</w:t>
        </w:r>
        <w:r w:rsidRPr="007242AF">
          <w:rPr>
            <w:rStyle w:val="af2"/>
            <w:rFonts w:eastAsia="Times New Roman"/>
            <w:sz w:val="28"/>
            <w:szCs w:val="28"/>
            <w:lang w:val="ru-RU" w:eastAsia="ru-RU"/>
          </w:rPr>
          <w:t>/</w:t>
        </w:r>
      </w:hyperlink>
      <w:r w:rsidRPr="00A47302">
        <w:rPr>
          <w:rFonts w:eastAsia="Times New Roman"/>
          <w:sz w:val="28"/>
          <w:szCs w:val="28"/>
          <w:lang w:val="ru-RU" w:eastAsia="ru-RU"/>
        </w:rPr>
        <w:t>)</w:t>
      </w:r>
      <w:r w:rsidR="00424427" w:rsidRPr="00424427">
        <w:rPr>
          <w:rFonts w:eastAsia="Times New Roman"/>
          <w:sz w:val="28"/>
          <w:szCs w:val="28"/>
          <w:lang w:val="ru-RU" w:eastAsia="ru-RU"/>
        </w:rPr>
        <w:t>;</w:t>
      </w:r>
      <w:r w:rsidRPr="00A47302">
        <w:rPr>
          <w:rFonts w:eastAsia="Times New Roman"/>
          <w:sz w:val="28"/>
          <w:szCs w:val="28"/>
          <w:lang w:val="ru-RU" w:eastAsia="ru-RU"/>
        </w:rPr>
        <w:t xml:space="preserve"> </w:t>
      </w:r>
    </w:p>
    <w:p w14:paraId="30405A28" w14:textId="31AAACB0" w:rsidR="00A47302" w:rsidRDefault="00A47302" w:rsidP="00D95E80">
      <w:pPr>
        <w:pStyle w:val="ad"/>
        <w:tabs>
          <w:tab w:val="left" w:pos="851"/>
        </w:tabs>
        <w:spacing w:after="240"/>
        <w:ind w:firstLine="426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Pr="00A47302">
        <w:rPr>
          <w:rFonts w:eastAsia="Times New Roman"/>
          <w:sz w:val="28"/>
          <w:szCs w:val="28"/>
          <w:lang w:val="ru-RU" w:eastAsia="ru-RU"/>
        </w:rPr>
        <w:t>Отраслево</w:t>
      </w:r>
      <w:r w:rsidR="00424427">
        <w:rPr>
          <w:rFonts w:eastAsia="Times New Roman"/>
          <w:sz w:val="28"/>
          <w:szCs w:val="28"/>
          <w:lang w:val="ru-RU" w:eastAsia="ru-RU"/>
        </w:rPr>
        <w:t>го</w:t>
      </w:r>
      <w:r w:rsidRPr="00A47302">
        <w:rPr>
          <w:rFonts w:eastAsia="Times New Roman"/>
          <w:sz w:val="28"/>
          <w:szCs w:val="28"/>
          <w:lang w:val="ru-RU" w:eastAsia="ru-RU"/>
        </w:rPr>
        <w:t xml:space="preserve"> союз</w:t>
      </w:r>
      <w:r w:rsidR="00424427">
        <w:rPr>
          <w:rFonts w:eastAsia="Times New Roman"/>
          <w:sz w:val="28"/>
          <w:szCs w:val="28"/>
          <w:lang w:val="ru-RU" w:eastAsia="ru-RU"/>
        </w:rPr>
        <w:t>а</w:t>
      </w:r>
      <w:r w:rsidRPr="00A47302">
        <w:rPr>
          <w:rFonts w:eastAsia="Times New Roman"/>
          <w:sz w:val="28"/>
          <w:szCs w:val="28"/>
          <w:lang w:val="ru-RU" w:eastAsia="ru-RU"/>
        </w:rPr>
        <w:t xml:space="preserve"> НейроНет </w:t>
      </w:r>
      <w:hyperlink r:id="rId12" w:history="1">
        <w:r w:rsidRPr="007242AF">
          <w:rPr>
            <w:rStyle w:val="af2"/>
            <w:rFonts w:eastAsia="Times New Roman"/>
            <w:sz w:val="28"/>
            <w:szCs w:val="28"/>
            <w:lang w:val="ru-RU" w:eastAsia="ru-RU"/>
          </w:rPr>
          <w:t>http://rusneuro.net/</w:t>
        </w:r>
      </w:hyperlink>
      <w:r w:rsidRPr="00A47302">
        <w:rPr>
          <w:rFonts w:eastAsia="Times New Roman"/>
          <w:sz w:val="28"/>
          <w:szCs w:val="28"/>
          <w:lang w:val="ru-RU" w:eastAsia="ru-RU"/>
        </w:rPr>
        <w:t>;</w:t>
      </w:r>
    </w:p>
    <w:p w14:paraId="0697AF3B" w14:textId="098AE6CB" w:rsidR="00A47302" w:rsidRDefault="00424427" w:rsidP="00D95E80">
      <w:pPr>
        <w:pStyle w:val="ad"/>
        <w:tabs>
          <w:tab w:val="left" w:pos="851"/>
        </w:tabs>
        <w:spacing w:after="240"/>
        <w:ind w:firstLine="426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- Международной</w:t>
      </w:r>
      <w:r w:rsidR="00A47302" w:rsidRPr="00A47302">
        <w:rPr>
          <w:rFonts w:eastAsia="Times New Roman"/>
          <w:sz w:val="28"/>
          <w:szCs w:val="28"/>
          <w:lang w:val="ru-RU" w:eastAsia="ru-RU"/>
        </w:rPr>
        <w:t xml:space="preserve"> ассоци</w:t>
      </w:r>
      <w:r>
        <w:rPr>
          <w:rFonts w:eastAsia="Times New Roman"/>
          <w:sz w:val="28"/>
          <w:szCs w:val="28"/>
          <w:lang w:val="ru-RU" w:eastAsia="ru-RU"/>
        </w:rPr>
        <w:t>ации детской робототехники IYRA;</w:t>
      </w:r>
    </w:p>
    <w:p w14:paraId="1047239B" w14:textId="73F187B1" w:rsidR="00A47302" w:rsidRPr="006C7597" w:rsidRDefault="00A47302" w:rsidP="00D95E80">
      <w:pPr>
        <w:pStyle w:val="ad"/>
        <w:tabs>
          <w:tab w:val="left" w:pos="851"/>
        </w:tabs>
        <w:spacing w:after="240"/>
        <w:ind w:firstLine="426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Всероссийского детского центра </w:t>
      </w:r>
      <w:r w:rsidR="00424427">
        <w:rPr>
          <w:rFonts w:eastAsia="Times New Roman"/>
          <w:sz w:val="28"/>
          <w:szCs w:val="28"/>
          <w:lang w:val="ru-RU" w:eastAsia="ru-RU"/>
        </w:rPr>
        <w:t>«СМЕНА»</w:t>
      </w:r>
      <w:r w:rsidR="00424427" w:rsidRPr="006C7597">
        <w:rPr>
          <w:rFonts w:eastAsia="Times New Roman"/>
          <w:sz w:val="28"/>
          <w:szCs w:val="28"/>
          <w:lang w:val="ru-RU" w:eastAsia="ru-RU"/>
        </w:rPr>
        <w:t>;</w:t>
      </w:r>
    </w:p>
    <w:p w14:paraId="18C3C071" w14:textId="2743A6B0" w:rsidR="00424427" w:rsidRPr="007A145D" w:rsidRDefault="00424427" w:rsidP="00D95E80">
      <w:pPr>
        <w:pStyle w:val="ad"/>
        <w:tabs>
          <w:tab w:val="left" w:pos="851"/>
        </w:tabs>
        <w:spacing w:after="240"/>
        <w:ind w:firstLine="426"/>
        <w:jc w:val="both"/>
        <w:rPr>
          <w:rFonts w:eastAsia="Times New Roman"/>
          <w:sz w:val="28"/>
          <w:szCs w:val="28"/>
          <w:lang w:val="ru-RU" w:eastAsia="ru-RU"/>
        </w:rPr>
      </w:pPr>
      <w:r w:rsidRPr="00424427">
        <w:rPr>
          <w:rFonts w:eastAsia="Times New Roman"/>
          <w:sz w:val="28"/>
          <w:szCs w:val="28"/>
          <w:lang w:val="ru-RU" w:eastAsia="ru-RU"/>
        </w:rPr>
        <w:t xml:space="preserve">- </w:t>
      </w:r>
      <w:r>
        <w:rPr>
          <w:rFonts w:eastAsia="Times New Roman"/>
          <w:sz w:val="28"/>
          <w:szCs w:val="28"/>
          <w:lang w:val="ru-RU" w:eastAsia="ru-RU"/>
        </w:rPr>
        <w:t>Ассоциации участников по развитию образовательных нейротехнологий «Нейрообразование»</w:t>
      </w:r>
      <w:r w:rsidR="007A145D" w:rsidRPr="007A145D">
        <w:rPr>
          <w:rFonts w:eastAsia="Times New Roman"/>
          <w:sz w:val="28"/>
          <w:szCs w:val="28"/>
          <w:lang w:val="ru-RU" w:eastAsia="ru-RU"/>
        </w:rPr>
        <w:t>;</w:t>
      </w:r>
    </w:p>
    <w:p w14:paraId="6B95A98F" w14:textId="6738D53E" w:rsidR="00424427" w:rsidRPr="007A145D" w:rsidRDefault="00424427" w:rsidP="00D95E80">
      <w:pPr>
        <w:pStyle w:val="ad"/>
        <w:spacing w:after="240"/>
        <w:ind w:left="709" w:hanging="283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- Ассоциации 3</w:t>
      </w:r>
      <w:r>
        <w:rPr>
          <w:rFonts w:eastAsia="Times New Roman"/>
          <w:sz w:val="28"/>
          <w:szCs w:val="28"/>
          <w:lang w:eastAsia="ru-RU"/>
        </w:rPr>
        <w:t>D</w:t>
      </w:r>
      <w:r w:rsidRPr="007A145D">
        <w:rPr>
          <w:rFonts w:eastAsia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sz w:val="28"/>
          <w:szCs w:val="28"/>
          <w:lang w:val="ru-RU" w:eastAsia="ru-RU"/>
        </w:rPr>
        <w:t>образования</w:t>
      </w:r>
      <w:r w:rsidR="007A145D" w:rsidRPr="007A145D">
        <w:rPr>
          <w:rFonts w:eastAsia="Times New Roman"/>
          <w:sz w:val="28"/>
          <w:szCs w:val="28"/>
          <w:lang w:val="ru-RU" w:eastAsia="ru-RU"/>
        </w:rPr>
        <w:t>;</w:t>
      </w:r>
    </w:p>
    <w:p w14:paraId="1DA4415F" w14:textId="77777777" w:rsidR="00424427" w:rsidRPr="00424427" w:rsidRDefault="00424427" w:rsidP="00A47302">
      <w:pPr>
        <w:pStyle w:val="ad"/>
        <w:ind w:left="709"/>
        <w:jc w:val="both"/>
        <w:rPr>
          <w:rFonts w:eastAsia="Times New Roman"/>
          <w:sz w:val="28"/>
          <w:szCs w:val="28"/>
          <w:lang w:val="ru-RU" w:eastAsia="ru-RU"/>
        </w:rPr>
      </w:pPr>
    </w:p>
    <w:p w14:paraId="3AA329B2" w14:textId="42C543EA" w:rsidR="00B02A19" w:rsidRPr="000D0A39" w:rsidRDefault="002E659D" w:rsidP="00796CE1">
      <w:pPr>
        <w:pStyle w:val="a3"/>
        <w:shd w:val="clear" w:color="auto" w:fill="FFFFFF"/>
        <w:tabs>
          <w:tab w:val="left" w:pos="993"/>
        </w:tabs>
        <w:spacing w:before="0" w:beforeAutospacing="0" w:after="150" w:afterAutospacing="0"/>
        <w:ind w:firstLine="426"/>
        <w:jc w:val="both"/>
        <w:rPr>
          <w:sz w:val="28"/>
          <w:szCs w:val="28"/>
        </w:rPr>
      </w:pPr>
      <w:r w:rsidRPr="000D0A39">
        <w:rPr>
          <w:b/>
          <w:sz w:val="28"/>
        </w:rPr>
        <w:t>2. КАТЕГОРИИ СОСТЯ</w:t>
      </w:r>
      <w:r w:rsidR="00004B8B" w:rsidRPr="000D0A39">
        <w:rPr>
          <w:b/>
          <w:sz w:val="28"/>
        </w:rPr>
        <w:t>ЗАНИЙ</w:t>
      </w:r>
    </w:p>
    <w:p w14:paraId="67ED940E" w14:textId="1E7F7666" w:rsidR="00BA788C" w:rsidRDefault="00004B8B" w:rsidP="00796CE1">
      <w:pPr>
        <w:pStyle w:val="a3"/>
        <w:shd w:val="clear" w:color="auto" w:fill="FFFFFF"/>
        <w:tabs>
          <w:tab w:val="left" w:pos="993"/>
        </w:tabs>
        <w:spacing w:before="0" w:beforeAutospacing="0" w:after="150" w:afterAutospacing="0"/>
        <w:ind w:firstLine="426"/>
        <w:jc w:val="both"/>
        <w:rPr>
          <w:sz w:val="28"/>
          <w:szCs w:val="28"/>
        </w:rPr>
      </w:pPr>
      <w:r w:rsidRPr="00004B8B">
        <w:rPr>
          <w:sz w:val="28"/>
        </w:rPr>
        <w:t xml:space="preserve">2.1 </w:t>
      </w:r>
      <w:r>
        <w:rPr>
          <w:sz w:val="28"/>
        </w:rPr>
        <w:t xml:space="preserve">Соревнования </w:t>
      </w:r>
      <w:r w:rsidR="007A7D28">
        <w:rPr>
          <w:sz w:val="28"/>
          <w:szCs w:val="28"/>
        </w:rPr>
        <w:t>по образовательной робототехнике</w:t>
      </w:r>
      <w:r w:rsidR="000D0A39">
        <w:rPr>
          <w:sz w:val="28"/>
          <w:szCs w:val="28"/>
        </w:rPr>
        <w:t xml:space="preserve"> и нейротехнологиям «</w:t>
      </w:r>
      <w:r>
        <w:rPr>
          <w:sz w:val="28"/>
          <w:szCs w:val="28"/>
        </w:rPr>
        <w:t>Д</w:t>
      </w:r>
      <w:r w:rsidR="000D0A39">
        <w:rPr>
          <w:sz w:val="28"/>
          <w:szCs w:val="28"/>
        </w:rPr>
        <w:t>ЕТ</w:t>
      </w:r>
      <w:r>
        <w:rPr>
          <w:sz w:val="28"/>
          <w:szCs w:val="28"/>
        </w:rPr>
        <w:t>алька 201</w:t>
      </w:r>
      <w:r w:rsidR="000D0A39">
        <w:rPr>
          <w:sz w:val="28"/>
          <w:szCs w:val="28"/>
        </w:rPr>
        <w:t>9</w:t>
      </w:r>
      <w:r>
        <w:rPr>
          <w:sz w:val="28"/>
          <w:szCs w:val="28"/>
        </w:rPr>
        <w:t xml:space="preserve">» проводятся в </w:t>
      </w:r>
      <w:r w:rsidR="007A145D">
        <w:rPr>
          <w:sz w:val="28"/>
          <w:szCs w:val="28"/>
        </w:rPr>
        <w:t>семи</w:t>
      </w:r>
      <w:r>
        <w:rPr>
          <w:sz w:val="28"/>
          <w:szCs w:val="28"/>
        </w:rPr>
        <w:t xml:space="preserve"> категориях </w:t>
      </w:r>
      <w:r w:rsidR="002E659D">
        <w:rPr>
          <w:sz w:val="28"/>
          <w:szCs w:val="28"/>
        </w:rPr>
        <w:t>состя</w:t>
      </w:r>
      <w:r>
        <w:rPr>
          <w:sz w:val="28"/>
          <w:szCs w:val="28"/>
        </w:rPr>
        <w:t>заний</w:t>
      </w:r>
      <w:r w:rsidR="002E659D">
        <w:rPr>
          <w:sz w:val="28"/>
          <w:szCs w:val="28"/>
        </w:rPr>
        <w:t>:</w:t>
      </w:r>
    </w:p>
    <w:p w14:paraId="5D7FDB8B" w14:textId="148DE5CE" w:rsidR="004121F5" w:rsidRDefault="004121F5" w:rsidP="00796CE1">
      <w:pPr>
        <w:pStyle w:val="a3"/>
        <w:shd w:val="clear" w:color="auto" w:fill="FFFFFF"/>
        <w:tabs>
          <w:tab w:val="left" w:pos="993"/>
        </w:tabs>
        <w:spacing w:before="0" w:beforeAutospacing="0" w:after="150" w:afterAutospacing="0"/>
        <w:ind w:firstLine="426"/>
        <w:jc w:val="both"/>
        <w:rPr>
          <w:sz w:val="28"/>
        </w:rPr>
      </w:pP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3039"/>
        <w:gridCol w:w="1531"/>
        <w:gridCol w:w="2005"/>
        <w:gridCol w:w="2501"/>
      </w:tblGrid>
      <w:tr w:rsidR="004121F5" w:rsidRPr="00CE661C" w14:paraId="6ACC75BE" w14:textId="77777777" w:rsidTr="00CE661C">
        <w:tc>
          <w:tcPr>
            <w:tcW w:w="9076" w:type="dxa"/>
            <w:gridSpan w:val="4"/>
            <w:vAlign w:val="center"/>
          </w:tcPr>
          <w:p w14:paraId="69E0A951" w14:textId="4B658437" w:rsidR="004121F5" w:rsidRPr="00CE661C" w:rsidRDefault="007A7D28" w:rsidP="00CE661C">
            <w:pPr>
              <w:pStyle w:val="a3"/>
              <w:spacing w:before="0" w:beforeAutospacing="0" w:after="150" w:afterAutospacing="0"/>
              <w:jc w:val="center"/>
            </w:pPr>
            <w:r>
              <w:rPr>
                <w:lang w:val="en-US"/>
              </w:rPr>
              <w:t>1.</w:t>
            </w:r>
            <w:r w:rsidR="004121F5" w:rsidRPr="00CE661C">
              <w:t>Дошкольники 5- 7 лет</w:t>
            </w:r>
          </w:p>
        </w:tc>
      </w:tr>
      <w:tr w:rsidR="004121F5" w:rsidRPr="00CE661C" w14:paraId="71697209" w14:textId="77777777" w:rsidTr="007A7D28">
        <w:tc>
          <w:tcPr>
            <w:tcW w:w="3039" w:type="dxa"/>
            <w:vAlign w:val="center"/>
          </w:tcPr>
          <w:p w14:paraId="40CDFAC0" w14:textId="6D5F0160" w:rsidR="004121F5" w:rsidRPr="00CE661C" w:rsidRDefault="004121F5" w:rsidP="00CE661C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CE661C">
              <w:rPr>
                <w:b/>
              </w:rPr>
              <w:t>Название</w:t>
            </w:r>
          </w:p>
        </w:tc>
        <w:tc>
          <w:tcPr>
            <w:tcW w:w="1531" w:type="dxa"/>
            <w:vAlign w:val="center"/>
          </w:tcPr>
          <w:p w14:paraId="391973FD" w14:textId="4729EF2F" w:rsidR="004121F5" w:rsidRPr="00CE661C" w:rsidRDefault="004121F5" w:rsidP="00CE661C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CE661C">
              <w:rPr>
                <w:b/>
              </w:rPr>
              <w:t>Возраст</w:t>
            </w:r>
            <w:r w:rsidR="00CE661C" w:rsidRPr="00CE661C">
              <w:rPr>
                <w:b/>
              </w:rPr>
              <w:t>, лет</w:t>
            </w:r>
          </w:p>
        </w:tc>
        <w:tc>
          <w:tcPr>
            <w:tcW w:w="2005" w:type="dxa"/>
            <w:vAlign w:val="center"/>
          </w:tcPr>
          <w:p w14:paraId="20837B64" w14:textId="69E35677" w:rsidR="004121F5" w:rsidRPr="00CE661C" w:rsidRDefault="00E179B4" w:rsidP="00CE661C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CE661C">
              <w:rPr>
                <w:b/>
              </w:rPr>
              <w:t>Условие участия</w:t>
            </w:r>
          </w:p>
        </w:tc>
        <w:tc>
          <w:tcPr>
            <w:tcW w:w="2501" w:type="dxa"/>
            <w:vAlign w:val="center"/>
          </w:tcPr>
          <w:p w14:paraId="6F2173EE" w14:textId="3A7C4EE7" w:rsidR="004121F5" w:rsidRPr="00CE661C" w:rsidRDefault="00E179B4" w:rsidP="00CE661C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CE661C">
              <w:rPr>
                <w:b/>
              </w:rPr>
              <w:t>Возможность участия детей с ОВЗ</w:t>
            </w:r>
          </w:p>
        </w:tc>
      </w:tr>
      <w:tr w:rsidR="004121F5" w:rsidRPr="00CE661C" w14:paraId="12912705" w14:textId="77777777" w:rsidTr="007A7D28">
        <w:tc>
          <w:tcPr>
            <w:tcW w:w="3039" w:type="dxa"/>
            <w:vAlign w:val="center"/>
          </w:tcPr>
          <w:p w14:paraId="7548B7C8" w14:textId="51790BA4" w:rsidR="004121F5" w:rsidRPr="00CE661C" w:rsidRDefault="00E179B4" w:rsidP="00CE661C">
            <w:pPr>
              <w:pStyle w:val="a3"/>
              <w:spacing w:before="0" w:beforeAutospacing="0" w:after="150" w:afterAutospacing="0"/>
              <w:jc w:val="center"/>
            </w:pPr>
            <w:r w:rsidRPr="00CE661C">
              <w:t>Очистка русла реки</w:t>
            </w:r>
          </w:p>
        </w:tc>
        <w:tc>
          <w:tcPr>
            <w:tcW w:w="1531" w:type="dxa"/>
            <w:vAlign w:val="center"/>
          </w:tcPr>
          <w:p w14:paraId="01BF5EE2" w14:textId="4AF3816B" w:rsidR="00443ECC" w:rsidRPr="00CE661C" w:rsidRDefault="00E179B4" w:rsidP="00443ECC">
            <w:pPr>
              <w:pStyle w:val="a3"/>
              <w:spacing w:before="0" w:beforeAutospacing="0" w:after="150" w:afterAutospacing="0"/>
              <w:jc w:val="center"/>
            </w:pPr>
            <w:r w:rsidRPr="00CE661C">
              <w:t>5-7</w:t>
            </w:r>
          </w:p>
        </w:tc>
        <w:tc>
          <w:tcPr>
            <w:tcW w:w="2005" w:type="dxa"/>
            <w:vAlign w:val="center"/>
          </w:tcPr>
          <w:p w14:paraId="25A7B4E2" w14:textId="0F73BD67" w:rsidR="004121F5" w:rsidRPr="00CE661C" w:rsidRDefault="00E179B4" w:rsidP="00CE661C">
            <w:pPr>
              <w:pStyle w:val="a3"/>
              <w:spacing w:before="0" w:beforeAutospacing="0" w:after="150" w:afterAutospacing="0"/>
              <w:jc w:val="center"/>
            </w:pPr>
            <w:r w:rsidRPr="00CE661C">
              <w:t>1 участник</w:t>
            </w:r>
          </w:p>
        </w:tc>
        <w:tc>
          <w:tcPr>
            <w:tcW w:w="2501" w:type="dxa"/>
            <w:vAlign w:val="center"/>
          </w:tcPr>
          <w:p w14:paraId="2DD2FF19" w14:textId="6635BFAE" w:rsidR="004121F5" w:rsidRPr="00CE661C" w:rsidRDefault="00E179B4" w:rsidP="00CE661C">
            <w:pPr>
              <w:pStyle w:val="a3"/>
              <w:spacing w:before="0" w:beforeAutospacing="0" w:after="150" w:afterAutospacing="0"/>
              <w:jc w:val="center"/>
            </w:pPr>
            <w:r w:rsidRPr="00CE661C">
              <w:t>Да</w:t>
            </w:r>
          </w:p>
        </w:tc>
      </w:tr>
      <w:tr w:rsidR="004121F5" w:rsidRPr="00CE661C" w14:paraId="74C6D397" w14:textId="77777777" w:rsidTr="007A7D28">
        <w:tc>
          <w:tcPr>
            <w:tcW w:w="3039" w:type="dxa"/>
            <w:vAlign w:val="center"/>
          </w:tcPr>
          <w:p w14:paraId="6592A27C" w14:textId="370756F2" w:rsidR="004121F5" w:rsidRPr="00CE661C" w:rsidRDefault="00E179B4" w:rsidP="00CE661C">
            <w:pPr>
              <w:pStyle w:val="a3"/>
              <w:spacing w:before="0" w:beforeAutospacing="0" w:after="150" w:afterAutospacing="0"/>
              <w:jc w:val="center"/>
            </w:pPr>
            <w:r w:rsidRPr="00CE661C">
              <w:t>Миссия для дошкольников</w:t>
            </w:r>
          </w:p>
        </w:tc>
        <w:tc>
          <w:tcPr>
            <w:tcW w:w="1531" w:type="dxa"/>
            <w:vAlign w:val="center"/>
          </w:tcPr>
          <w:p w14:paraId="45706DAD" w14:textId="13F1F54B" w:rsidR="004121F5" w:rsidRPr="00CE661C" w:rsidRDefault="00CE661C" w:rsidP="00CE661C">
            <w:pPr>
              <w:pStyle w:val="a3"/>
              <w:spacing w:before="0" w:beforeAutospacing="0" w:after="150" w:afterAutospacing="0"/>
              <w:jc w:val="center"/>
            </w:pPr>
            <w:r w:rsidRPr="00CE661C">
              <w:t>5-7</w:t>
            </w:r>
          </w:p>
        </w:tc>
        <w:tc>
          <w:tcPr>
            <w:tcW w:w="2005" w:type="dxa"/>
            <w:vAlign w:val="center"/>
          </w:tcPr>
          <w:p w14:paraId="052C5EA4" w14:textId="445C01D5" w:rsidR="004121F5" w:rsidRPr="00CE661C" w:rsidRDefault="00CE661C" w:rsidP="00CE661C">
            <w:pPr>
              <w:pStyle w:val="a3"/>
              <w:spacing w:before="0" w:beforeAutospacing="0" w:after="150" w:afterAutospacing="0"/>
              <w:jc w:val="center"/>
            </w:pPr>
            <w:r w:rsidRPr="00CE661C">
              <w:t>1 участник</w:t>
            </w:r>
          </w:p>
        </w:tc>
        <w:tc>
          <w:tcPr>
            <w:tcW w:w="2501" w:type="dxa"/>
            <w:vAlign w:val="center"/>
          </w:tcPr>
          <w:p w14:paraId="1237766C" w14:textId="18BF1C14" w:rsidR="004121F5" w:rsidRPr="00CE661C" w:rsidRDefault="00CE661C" w:rsidP="00CE661C">
            <w:pPr>
              <w:pStyle w:val="a3"/>
              <w:spacing w:before="0" w:beforeAutospacing="0" w:after="150" w:afterAutospacing="0"/>
              <w:jc w:val="center"/>
            </w:pPr>
            <w:r w:rsidRPr="00CE661C">
              <w:t>Да</w:t>
            </w:r>
          </w:p>
        </w:tc>
      </w:tr>
      <w:tr w:rsidR="004121F5" w:rsidRPr="00CE661C" w14:paraId="6BD88253" w14:textId="77777777" w:rsidTr="007A7D28">
        <w:tc>
          <w:tcPr>
            <w:tcW w:w="3039" w:type="dxa"/>
            <w:vAlign w:val="center"/>
          </w:tcPr>
          <w:p w14:paraId="0AB03734" w14:textId="76A4DA9E" w:rsidR="004121F5" w:rsidRPr="00CE661C" w:rsidRDefault="00CE661C" w:rsidP="00CE661C">
            <w:pPr>
              <w:pStyle w:val="a3"/>
              <w:spacing w:before="0" w:beforeAutospacing="0" w:after="150" w:afterAutospacing="0"/>
              <w:jc w:val="center"/>
            </w:pPr>
            <w:r w:rsidRPr="00CE661C">
              <w:t>Робофутбол</w:t>
            </w:r>
          </w:p>
        </w:tc>
        <w:tc>
          <w:tcPr>
            <w:tcW w:w="1531" w:type="dxa"/>
            <w:vAlign w:val="center"/>
          </w:tcPr>
          <w:p w14:paraId="2542765F" w14:textId="2D63D7CF" w:rsidR="004121F5" w:rsidRPr="00CE661C" w:rsidRDefault="00CE661C" w:rsidP="00CE661C">
            <w:pPr>
              <w:pStyle w:val="a3"/>
              <w:spacing w:before="0" w:beforeAutospacing="0" w:after="150" w:afterAutospacing="0"/>
              <w:jc w:val="center"/>
            </w:pPr>
            <w:r w:rsidRPr="00CE661C">
              <w:t>5-7</w:t>
            </w:r>
          </w:p>
        </w:tc>
        <w:tc>
          <w:tcPr>
            <w:tcW w:w="2005" w:type="dxa"/>
            <w:vAlign w:val="center"/>
          </w:tcPr>
          <w:p w14:paraId="01C3E1FF" w14:textId="6A5AF624" w:rsidR="004121F5" w:rsidRPr="00CE661C" w:rsidRDefault="00CE661C" w:rsidP="00CE661C">
            <w:pPr>
              <w:pStyle w:val="a3"/>
              <w:spacing w:before="0" w:beforeAutospacing="0" w:after="150" w:afterAutospacing="0"/>
              <w:jc w:val="center"/>
            </w:pPr>
            <w:r w:rsidRPr="00CE661C">
              <w:t>3 участника</w:t>
            </w:r>
          </w:p>
        </w:tc>
        <w:tc>
          <w:tcPr>
            <w:tcW w:w="2501" w:type="dxa"/>
            <w:vAlign w:val="center"/>
          </w:tcPr>
          <w:p w14:paraId="52C1B20D" w14:textId="3EA1AA08" w:rsidR="004121F5" w:rsidRPr="00CE661C" w:rsidRDefault="00CE661C" w:rsidP="00CE661C">
            <w:pPr>
              <w:pStyle w:val="a3"/>
              <w:spacing w:before="0" w:beforeAutospacing="0" w:after="150" w:afterAutospacing="0"/>
              <w:jc w:val="center"/>
            </w:pPr>
            <w:r w:rsidRPr="00CE661C">
              <w:t>Да</w:t>
            </w:r>
          </w:p>
        </w:tc>
      </w:tr>
      <w:tr w:rsidR="002222DD" w:rsidRPr="00CE661C" w14:paraId="157907F0" w14:textId="77777777" w:rsidTr="007A7D28">
        <w:tc>
          <w:tcPr>
            <w:tcW w:w="3039" w:type="dxa"/>
            <w:vAlign w:val="center"/>
          </w:tcPr>
          <w:p w14:paraId="5C1DD706" w14:textId="5F32325D" w:rsidR="002222DD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Творческий проект</w:t>
            </w:r>
          </w:p>
        </w:tc>
        <w:tc>
          <w:tcPr>
            <w:tcW w:w="1531" w:type="dxa"/>
            <w:vAlign w:val="center"/>
          </w:tcPr>
          <w:p w14:paraId="7FCEF1A5" w14:textId="23C3121F" w:rsidR="002222DD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5-7</w:t>
            </w:r>
          </w:p>
        </w:tc>
        <w:tc>
          <w:tcPr>
            <w:tcW w:w="2005" w:type="dxa"/>
            <w:vAlign w:val="center"/>
          </w:tcPr>
          <w:p w14:paraId="4119396F" w14:textId="4FEC51BC" w:rsidR="002222DD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от 2 до 5</w:t>
            </w:r>
          </w:p>
        </w:tc>
        <w:tc>
          <w:tcPr>
            <w:tcW w:w="2501" w:type="dxa"/>
            <w:vAlign w:val="center"/>
          </w:tcPr>
          <w:p w14:paraId="7FBD1FC7" w14:textId="300F7272" w:rsidR="002222DD" w:rsidRPr="00406BAC" w:rsidRDefault="00406BAC" w:rsidP="00CE661C">
            <w:pPr>
              <w:pStyle w:val="a3"/>
              <w:spacing w:before="0" w:beforeAutospacing="0" w:after="150" w:afterAutospacing="0"/>
              <w:jc w:val="center"/>
            </w:pPr>
            <w:r>
              <w:t>Да</w:t>
            </w:r>
          </w:p>
        </w:tc>
      </w:tr>
      <w:tr w:rsidR="00CE661C" w:rsidRPr="00CE661C" w14:paraId="202BD135" w14:textId="77777777" w:rsidTr="00276F43">
        <w:tc>
          <w:tcPr>
            <w:tcW w:w="9076" w:type="dxa"/>
            <w:gridSpan w:val="4"/>
            <w:vAlign w:val="center"/>
          </w:tcPr>
          <w:p w14:paraId="3F790118" w14:textId="108E2021" w:rsidR="00CE661C" w:rsidRPr="00CE661C" w:rsidRDefault="007A7D28" w:rsidP="00CE661C">
            <w:pPr>
              <w:pStyle w:val="a3"/>
              <w:spacing w:before="0" w:beforeAutospacing="0" w:after="150" w:afterAutospacing="0"/>
              <w:jc w:val="center"/>
            </w:pPr>
            <w:r>
              <w:rPr>
                <w:lang w:val="en-US"/>
              </w:rPr>
              <w:t>2.</w:t>
            </w:r>
            <w:r w:rsidR="00CE661C" w:rsidRPr="00CE661C">
              <w:t>Младшая категория 7-12 лет</w:t>
            </w:r>
          </w:p>
        </w:tc>
      </w:tr>
      <w:tr w:rsidR="004121F5" w:rsidRPr="00CE661C" w14:paraId="6D53E055" w14:textId="77777777" w:rsidTr="007A7D28">
        <w:tc>
          <w:tcPr>
            <w:tcW w:w="3039" w:type="dxa"/>
            <w:vAlign w:val="center"/>
          </w:tcPr>
          <w:p w14:paraId="4C05AFC7" w14:textId="53753DC1" w:rsidR="004121F5" w:rsidRPr="00CE661C" w:rsidRDefault="00CE661C" w:rsidP="00CE661C">
            <w:pPr>
              <w:pStyle w:val="a3"/>
              <w:spacing w:before="0" w:beforeAutospacing="0" w:after="150" w:afterAutospacing="0"/>
              <w:jc w:val="center"/>
            </w:pPr>
            <w:r>
              <w:t>Переработка отходов</w:t>
            </w:r>
          </w:p>
        </w:tc>
        <w:tc>
          <w:tcPr>
            <w:tcW w:w="1531" w:type="dxa"/>
            <w:vAlign w:val="center"/>
          </w:tcPr>
          <w:p w14:paraId="113530C0" w14:textId="53CEE80F" w:rsidR="004121F5" w:rsidRPr="00CE661C" w:rsidRDefault="00CE661C" w:rsidP="00CE661C">
            <w:pPr>
              <w:pStyle w:val="a3"/>
              <w:spacing w:before="0" w:beforeAutospacing="0" w:after="150" w:afterAutospacing="0"/>
              <w:jc w:val="center"/>
            </w:pPr>
            <w:r>
              <w:t>7-12</w:t>
            </w:r>
          </w:p>
        </w:tc>
        <w:tc>
          <w:tcPr>
            <w:tcW w:w="2005" w:type="dxa"/>
            <w:vAlign w:val="center"/>
          </w:tcPr>
          <w:p w14:paraId="409BE5DB" w14:textId="3024BA67" w:rsidR="004121F5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1 участник</w:t>
            </w:r>
          </w:p>
        </w:tc>
        <w:tc>
          <w:tcPr>
            <w:tcW w:w="2501" w:type="dxa"/>
            <w:vAlign w:val="center"/>
          </w:tcPr>
          <w:p w14:paraId="37CDCD90" w14:textId="31FC453E" w:rsidR="004121F5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Да</w:t>
            </w:r>
            <w:r w:rsidR="007A7D28">
              <w:t xml:space="preserve"> (13-17лет)</w:t>
            </w:r>
          </w:p>
        </w:tc>
      </w:tr>
      <w:tr w:rsidR="004121F5" w:rsidRPr="00CE661C" w14:paraId="7C3E1FD3" w14:textId="77777777" w:rsidTr="007A7D28">
        <w:tc>
          <w:tcPr>
            <w:tcW w:w="3039" w:type="dxa"/>
            <w:vAlign w:val="center"/>
          </w:tcPr>
          <w:p w14:paraId="45D2009C" w14:textId="0C5DB067" w:rsidR="004121F5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Царство животных</w:t>
            </w:r>
          </w:p>
        </w:tc>
        <w:tc>
          <w:tcPr>
            <w:tcW w:w="1531" w:type="dxa"/>
            <w:vAlign w:val="center"/>
          </w:tcPr>
          <w:p w14:paraId="246E3186" w14:textId="01450EA0" w:rsidR="004121F5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7-12</w:t>
            </w:r>
          </w:p>
        </w:tc>
        <w:tc>
          <w:tcPr>
            <w:tcW w:w="2005" w:type="dxa"/>
            <w:vAlign w:val="center"/>
          </w:tcPr>
          <w:p w14:paraId="326E94C8" w14:textId="514ED43C" w:rsidR="004121F5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1 участник</w:t>
            </w:r>
          </w:p>
        </w:tc>
        <w:tc>
          <w:tcPr>
            <w:tcW w:w="2501" w:type="dxa"/>
            <w:vAlign w:val="center"/>
          </w:tcPr>
          <w:p w14:paraId="574E91D9" w14:textId="0266056D" w:rsidR="004121F5" w:rsidRPr="00CE661C" w:rsidRDefault="007A7D28" w:rsidP="00CE661C">
            <w:pPr>
              <w:pStyle w:val="a3"/>
              <w:spacing w:before="0" w:beforeAutospacing="0" w:after="150" w:afterAutospacing="0"/>
              <w:jc w:val="center"/>
            </w:pPr>
            <w:r>
              <w:t>Да</w:t>
            </w:r>
          </w:p>
        </w:tc>
      </w:tr>
      <w:tr w:rsidR="002222DD" w:rsidRPr="00CE661C" w14:paraId="50CABA66" w14:textId="77777777" w:rsidTr="007A7D28">
        <w:tc>
          <w:tcPr>
            <w:tcW w:w="3039" w:type="dxa"/>
            <w:vAlign w:val="center"/>
          </w:tcPr>
          <w:p w14:paraId="2F968F96" w14:textId="5830DFE8" w:rsidR="002222DD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Робофутбол</w:t>
            </w:r>
          </w:p>
        </w:tc>
        <w:tc>
          <w:tcPr>
            <w:tcW w:w="1531" w:type="dxa"/>
            <w:vAlign w:val="center"/>
          </w:tcPr>
          <w:p w14:paraId="3E0F2A8F" w14:textId="660AB1FA" w:rsidR="002222DD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7-12</w:t>
            </w:r>
          </w:p>
        </w:tc>
        <w:tc>
          <w:tcPr>
            <w:tcW w:w="2005" w:type="dxa"/>
            <w:vAlign w:val="center"/>
          </w:tcPr>
          <w:p w14:paraId="66E08B36" w14:textId="435AB6D6" w:rsidR="002222DD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3 участник</w:t>
            </w:r>
          </w:p>
        </w:tc>
        <w:tc>
          <w:tcPr>
            <w:tcW w:w="2501" w:type="dxa"/>
            <w:vAlign w:val="center"/>
          </w:tcPr>
          <w:p w14:paraId="4F497999" w14:textId="1EEAD50E" w:rsidR="002222DD" w:rsidRPr="00CE661C" w:rsidRDefault="007A7D28" w:rsidP="00CE661C">
            <w:pPr>
              <w:pStyle w:val="a3"/>
              <w:spacing w:before="0" w:beforeAutospacing="0" w:after="150" w:afterAutospacing="0"/>
              <w:jc w:val="center"/>
            </w:pPr>
            <w:r>
              <w:t>Да</w:t>
            </w:r>
          </w:p>
        </w:tc>
      </w:tr>
      <w:tr w:rsidR="002222DD" w:rsidRPr="00CE661C" w14:paraId="6D960994" w14:textId="77777777" w:rsidTr="007A7D28">
        <w:tc>
          <w:tcPr>
            <w:tcW w:w="3039" w:type="dxa"/>
            <w:vAlign w:val="center"/>
          </w:tcPr>
          <w:p w14:paraId="7B99A8AB" w14:textId="6E7C98F5" w:rsidR="002222DD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Творческий проект</w:t>
            </w:r>
          </w:p>
        </w:tc>
        <w:tc>
          <w:tcPr>
            <w:tcW w:w="1531" w:type="dxa"/>
            <w:vAlign w:val="center"/>
          </w:tcPr>
          <w:p w14:paraId="50E8B50F" w14:textId="3D04F19B" w:rsidR="002222DD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7-12</w:t>
            </w:r>
          </w:p>
        </w:tc>
        <w:tc>
          <w:tcPr>
            <w:tcW w:w="2005" w:type="dxa"/>
            <w:vAlign w:val="center"/>
          </w:tcPr>
          <w:p w14:paraId="0A76F3EB" w14:textId="5EA6C004" w:rsidR="002222DD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от 2 до 5</w:t>
            </w:r>
          </w:p>
        </w:tc>
        <w:tc>
          <w:tcPr>
            <w:tcW w:w="2501" w:type="dxa"/>
            <w:vAlign w:val="center"/>
          </w:tcPr>
          <w:p w14:paraId="10782E54" w14:textId="3344D0AF" w:rsidR="002222DD" w:rsidRPr="00CE661C" w:rsidRDefault="007A7D28" w:rsidP="00CE661C">
            <w:pPr>
              <w:pStyle w:val="a3"/>
              <w:spacing w:before="0" w:beforeAutospacing="0" w:after="150" w:afterAutospacing="0"/>
              <w:jc w:val="center"/>
            </w:pPr>
            <w:r>
              <w:t>Да</w:t>
            </w:r>
          </w:p>
        </w:tc>
      </w:tr>
      <w:tr w:rsidR="002222DD" w:rsidRPr="00CE661C" w14:paraId="41732B98" w14:textId="77777777" w:rsidTr="00276F43">
        <w:tc>
          <w:tcPr>
            <w:tcW w:w="9076" w:type="dxa"/>
            <w:gridSpan w:val="4"/>
            <w:vAlign w:val="center"/>
          </w:tcPr>
          <w:p w14:paraId="54D66F28" w14:textId="6066B56E" w:rsidR="002222DD" w:rsidRPr="00CE661C" w:rsidRDefault="007A7D28" w:rsidP="006C7597">
            <w:pPr>
              <w:pStyle w:val="a3"/>
              <w:spacing w:before="0" w:beforeAutospacing="0" w:after="150" w:afterAutospacing="0"/>
              <w:jc w:val="center"/>
            </w:pPr>
            <w:r>
              <w:rPr>
                <w:lang w:val="en-US"/>
              </w:rPr>
              <w:t>3.</w:t>
            </w:r>
            <w:r w:rsidR="002222DD">
              <w:t>Старшая категория 1</w:t>
            </w:r>
            <w:r w:rsidR="006C7597">
              <w:t>2</w:t>
            </w:r>
            <w:r w:rsidR="002222DD">
              <w:t>-1</w:t>
            </w:r>
            <w:r w:rsidR="006C7597">
              <w:t>6</w:t>
            </w:r>
            <w:r w:rsidR="002222DD">
              <w:t xml:space="preserve"> лет</w:t>
            </w:r>
          </w:p>
        </w:tc>
      </w:tr>
      <w:tr w:rsidR="002222DD" w:rsidRPr="00CE661C" w14:paraId="1606DF86" w14:textId="77777777" w:rsidTr="007A7D28">
        <w:tc>
          <w:tcPr>
            <w:tcW w:w="3039" w:type="dxa"/>
            <w:vAlign w:val="center"/>
          </w:tcPr>
          <w:p w14:paraId="04308C8E" w14:textId="18D83CEB" w:rsidR="002222DD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Морской транспортировщик</w:t>
            </w:r>
          </w:p>
        </w:tc>
        <w:tc>
          <w:tcPr>
            <w:tcW w:w="1531" w:type="dxa"/>
            <w:vAlign w:val="center"/>
          </w:tcPr>
          <w:p w14:paraId="558CD749" w14:textId="056219AA" w:rsidR="002222DD" w:rsidRPr="00CE661C" w:rsidRDefault="002222DD" w:rsidP="006C7597">
            <w:pPr>
              <w:pStyle w:val="a3"/>
              <w:spacing w:before="0" w:beforeAutospacing="0" w:after="150" w:afterAutospacing="0"/>
              <w:jc w:val="center"/>
            </w:pPr>
            <w:r>
              <w:t>1</w:t>
            </w:r>
            <w:r w:rsidR="006C7597">
              <w:t>2</w:t>
            </w:r>
            <w:r>
              <w:t>-1</w:t>
            </w:r>
            <w:r w:rsidR="006C7597">
              <w:t>6</w:t>
            </w:r>
          </w:p>
        </w:tc>
        <w:tc>
          <w:tcPr>
            <w:tcW w:w="2005" w:type="dxa"/>
            <w:vAlign w:val="center"/>
          </w:tcPr>
          <w:p w14:paraId="172BF219" w14:textId="0313CC9E" w:rsidR="002222DD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2 участника</w:t>
            </w:r>
          </w:p>
        </w:tc>
        <w:tc>
          <w:tcPr>
            <w:tcW w:w="2501" w:type="dxa"/>
            <w:vAlign w:val="center"/>
          </w:tcPr>
          <w:p w14:paraId="0BF3761D" w14:textId="72069BEB" w:rsidR="002222DD" w:rsidRPr="00CE661C" w:rsidRDefault="007A7D28" w:rsidP="00CE661C">
            <w:pPr>
              <w:pStyle w:val="a3"/>
              <w:spacing w:before="0" w:beforeAutospacing="0" w:after="150" w:afterAutospacing="0"/>
              <w:jc w:val="center"/>
            </w:pPr>
            <w:r>
              <w:t>Нет</w:t>
            </w:r>
          </w:p>
        </w:tc>
      </w:tr>
      <w:tr w:rsidR="002222DD" w:rsidRPr="00CE661C" w14:paraId="5B6E39D6" w14:textId="77777777" w:rsidTr="007A7D28">
        <w:tc>
          <w:tcPr>
            <w:tcW w:w="3039" w:type="dxa"/>
            <w:vAlign w:val="center"/>
          </w:tcPr>
          <w:p w14:paraId="07B1F94C" w14:textId="2EADA2D5" w:rsidR="002222DD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Спасение леса</w:t>
            </w:r>
          </w:p>
        </w:tc>
        <w:tc>
          <w:tcPr>
            <w:tcW w:w="1531" w:type="dxa"/>
            <w:vAlign w:val="center"/>
          </w:tcPr>
          <w:p w14:paraId="51B586D7" w14:textId="6FDBD1C2" w:rsidR="002222DD" w:rsidRDefault="002222DD" w:rsidP="006C7597">
            <w:pPr>
              <w:pStyle w:val="a3"/>
              <w:spacing w:before="0" w:beforeAutospacing="0" w:after="150" w:afterAutospacing="0"/>
              <w:jc w:val="center"/>
            </w:pPr>
            <w:r>
              <w:t>1</w:t>
            </w:r>
            <w:r w:rsidR="006C7597">
              <w:t>2</w:t>
            </w:r>
            <w:r>
              <w:t>-1</w:t>
            </w:r>
            <w:r w:rsidR="006C7597">
              <w:t>6</w:t>
            </w:r>
          </w:p>
        </w:tc>
        <w:tc>
          <w:tcPr>
            <w:tcW w:w="2005" w:type="dxa"/>
            <w:vAlign w:val="center"/>
          </w:tcPr>
          <w:p w14:paraId="3C02C2B8" w14:textId="4EA89185" w:rsidR="002222DD" w:rsidRDefault="002222DD" w:rsidP="007A7D28">
            <w:pPr>
              <w:pStyle w:val="a3"/>
              <w:spacing w:before="0" w:beforeAutospacing="0" w:after="150" w:afterAutospacing="0"/>
              <w:jc w:val="center"/>
            </w:pPr>
            <w:r>
              <w:t xml:space="preserve">1 </w:t>
            </w:r>
            <w:r w:rsidR="007A7D28">
              <w:t>участник</w:t>
            </w:r>
          </w:p>
        </w:tc>
        <w:tc>
          <w:tcPr>
            <w:tcW w:w="2501" w:type="dxa"/>
            <w:vAlign w:val="center"/>
          </w:tcPr>
          <w:p w14:paraId="50F4D3CD" w14:textId="35F92D1F" w:rsidR="002222DD" w:rsidRPr="00CE661C" w:rsidRDefault="007A7D28" w:rsidP="00CE661C">
            <w:pPr>
              <w:pStyle w:val="a3"/>
              <w:spacing w:before="0" w:beforeAutospacing="0" w:after="150" w:afterAutospacing="0"/>
              <w:jc w:val="center"/>
            </w:pPr>
            <w:r>
              <w:t>Нет</w:t>
            </w:r>
          </w:p>
        </w:tc>
      </w:tr>
      <w:tr w:rsidR="002222DD" w:rsidRPr="00CE661C" w14:paraId="2C26E71D" w14:textId="77777777" w:rsidTr="007A7D28">
        <w:tc>
          <w:tcPr>
            <w:tcW w:w="3039" w:type="dxa"/>
            <w:vAlign w:val="center"/>
          </w:tcPr>
          <w:p w14:paraId="632127A5" w14:textId="1EC62C98" w:rsidR="002222DD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Творческий проект</w:t>
            </w:r>
          </w:p>
        </w:tc>
        <w:tc>
          <w:tcPr>
            <w:tcW w:w="1531" w:type="dxa"/>
            <w:vAlign w:val="center"/>
          </w:tcPr>
          <w:p w14:paraId="09FACB26" w14:textId="7713B7B1" w:rsidR="002222DD" w:rsidRPr="00CE661C" w:rsidRDefault="002222DD" w:rsidP="006C7597">
            <w:pPr>
              <w:pStyle w:val="a3"/>
              <w:spacing w:before="0" w:beforeAutospacing="0" w:after="150" w:afterAutospacing="0"/>
              <w:jc w:val="center"/>
            </w:pPr>
            <w:r>
              <w:t>1</w:t>
            </w:r>
            <w:r w:rsidR="006C7597">
              <w:t>2</w:t>
            </w:r>
            <w:r>
              <w:t>-1</w:t>
            </w:r>
            <w:r w:rsidR="006C7597">
              <w:t>6</w:t>
            </w:r>
          </w:p>
        </w:tc>
        <w:tc>
          <w:tcPr>
            <w:tcW w:w="2005" w:type="dxa"/>
            <w:vAlign w:val="center"/>
          </w:tcPr>
          <w:p w14:paraId="75501AFD" w14:textId="026A6812" w:rsidR="002222DD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От 2 до 5</w:t>
            </w:r>
          </w:p>
        </w:tc>
        <w:tc>
          <w:tcPr>
            <w:tcW w:w="2501" w:type="dxa"/>
            <w:vAlign w:val="center"/>
          </w:tcPr>
          <w:p w14:paraId="1D283FDE" w14:textId="2E44C02F" w:rsidR="002222DD" w:rsidRPr="00CE661C" w:rsidRDefault="007A7D28" w:rsidP="00CE661C">
            <w:pPr>
              <w:pStyle w:val="a3"/>
              <w:spacing w:before="0" w:beforeAutospacing="0" w:after="150" w:afterAutospacing="0"/>
              <w:jc w:val="center"/>
            </w:pPr>
            <w:r>
              <w:t>Да</w:t>
            </w:r>
          </w:p>
        </w:tc>
      </w:tr>
      <w:tr w:rsidR="002222DD" w:rsidRPr="00CE661C" w14:paraId="182C1654" w14:textId="77777777" w:rsidTr="00276F43">
        <w:tc>
          <w:tcPr>
            <w:tcW w:w="9076" w:type="dxa"/>
            <w:gridSpan w:val="4"/>
            <w:vAlign w:val="center"/>
          </w:tcPr>
          <w:p w14:paraId="3B7F27F1" w14:textId="5C4DF720" w:rsidR="002222DD" w:rsidRPr="00CE661C" w:rsidRDefault="007A7D28" w:rsidP="00CE661C">
            <w:pPr>
              <w:pStyle w:val="a3"/>
              <w:spacing w:before="0" w:beforeAutospacing="0" w:after="150" w:afterAutospacing="0"/>
              <w:jc w:val="center"/>
            </w:pPr>
            <w:r>
              <w:rPr>
                <w:lang w:val="en-US"/>
              </w:rPr>
              <w:t>4.</w:t>
            </w:r>
            <w:r w:rsidR="002222DD">
              <w:t>Открытые категории</w:t>
            </w:r>
          </w:p>
        </w:tc>
      </w:tr>
      <w:tr w:rsidR="002222DD" w:rsidRPr="00CE661C" w14:paraId="46E2570E" w14:textId="77777777" w:rsidTr="007A7D28">
        <w:tc>
          <w:tcPr>
            <w:tcW w:w="3039" w:type="dxa"/>
            <w:vAlign w:val="center"/>
          </w:tcPr>
          <w:p w14:paraId="55F5997E" w14:textId="4FA72EBB" w:rsidR="002222DD" w:rsidRPr="00CE661C" w:rsidRDefault="007A7D28" w:rsidP="00CE661C">
            <w:pPr>
              <w:pStyle w:val="a3"/>
              <w:spacing w:before="0" w:beforeAutospacing="0" w:after="150" w:afterAutospacing="0"/>
              <w:jc w:val="center"/>
            </w:pPr>
            <w:r>
              <w:lastRenderedPageBreak/>
              <w:t xml:space="preserve">Национальные танцы </w:t>
            </w:r>
            <w:r w:rsidR="007A145D">
              <w:t xml:space="preserve">образовательных </w:t>
            </w:r>
            <w:r>
              <w:t>роботов</w:t>
            </w:r>
          </w:p>
        </w:tc>
        <w:tc>
          <w:tcPr>
            <w:tcW w:w="1531" w:type="dxa"/>
            <w:vAlign w:val="center"/>
          </w:tcPr>
          <w:p w14:paraId="4A0E4AD8" w14:textId="54F41993" w:rsidR="002222DD" w:rsidRPr="00CE661C" w:rsidRDefault="007A7D28" w:rsidP="00CE661C">
            <w:pPr>
              <w:pStyle w:val="a3"/>
              <w:spacing w:before="0" w:beforeAutospacing="0" w:after="150" w:afterAutospacing="0"/>
              <w:jc w:val="center"/>
            </w:pPr>
            <w:r>
              <w:t>Без ограничений</w:t>
            </w:r>
          </w:p>
        </w:tc>
        <w:tc>
          <w:tcPr>
            <w:tcW w:w="2005" w:type="dxa"/>
            <w:vAlign w:val="center"/>
          </w:tcPr>
          <w:p w14:paraId="215A12AB" w14:textId="16EDD591" w:rsidR="002222DD" w:rsidRPr="00CE661C" w:rsidRDefault="007A7D28" w:rsidP="00CE661C">
            <w:pPr>
              <w:pStyle w:val="a3"/>
              <w:spacing w:before="0" w:beforeAutospacing="0" w:after="150" w:afterAutospacing="0"/>
              <w:jc w:val="center"/>
            </w:pPr>
            <w:r>
              <w:t xml:space="preserve">1 </w:t>
            </w:r>
            <w:r w:rsidRPr="007A7D28">
              <w:t>участник</w:t>
            </w:r>
          </w:p>
        </w:tc>
        <w:tc>
          <w:tcPr>
            <w:tcW w:w="2501" w:type="dxa"/>
            <w:vAlign w:val="center"/>
          </w:tcPr>
          <w:p w14:paraId="178AE791" w14:textId="0298781E" w:rsidR="002222DD" w:rsidRPr="00CE661C" w:rsidRDefault="007A7D28" w:rsidP="00CE661C">
            <w:pPr>
              <w:pStyle w:val="a3"/>
              <w:spacing w:before="0" w:beforeAutospacing="0" w:after="150" w:afterAutospacing="0"/>
              <w:jc w:val="center"/>
            </w:pPr>
            <w:r>
              <w:t>Да</w:t>
            </w:r>
          </w:p>
        </w:tc>
      </w:tr>
      <w:tr w:rsidR="007A145D" w:rsidRPr="00CE661C" w14:paraId="0CFFE2A9" w14:textId="77777777" w:rsidTr="007A7D28">
        <w:tc>
          <w:tcPr>
            <w:tcW w:w="3039" w:type="dxa"/>
            <w:vAlign w:val="center"/>
          </w:tcPr>
          <w:p w14:paraId="76184BA1" w14:textId="77B44A98" w:rsidR="007A145D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>Национальные танцы андройдных роботов</w:t>
            </w:r>
          </w:p>
        </w:tc>
        <w:tc>
          <w:tcPr>
            <w:tcW w:w="1531" w:type="dxa"/>
            <w:vAlign w:val="center"/>
          </w:tcPr>
          <w:p w14:paraId="1D1A6816" w14:textId="1D939EE6" w:rsidR="007A145D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>Без ограничений</w:t>
            </w:r>
          </w:p>
        </w:tc>
        <w:tc>
          <w:tcPr>
            <w:tcW w:w="2005" w:type="dxa"/>
            <w:vAlign w:val="center"/>
          </w:tcPr>
          <w:p w14:paraId="1917CC91" w14:textId="52085FE1" w:rsidR="007A145D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 xml:space="preserve">1 </w:t>
            </w:r>
            <w:r w:rsidRPr="007A7D28">
              <w:t>участник</w:t>
            </w:r>
          </w:p>
        </w:tc>
        <w:tc>
          <w:tcPr>
            <w:tcW w:w="2501" w:type="dxa"/>
            <w:vAlign w:val="center"/>
          </w:tcPr>
          <w:p w14:paraId="410F8F79" w14:textId="26532464" w:rsidR="007A145D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>Да</w:t>
            </w:r>
          </w:p>
        </w:tc>
      </w:tr>
      <w:tr w:rsidR="007A145D" w:rsidRPr="00CE661C" w14:paraId="67F1B12D" w14:textId="77777777" w:rsidTr="00276F43">
        <w:tc>
          <w:tcPr>
            <w:tcW w:w="9076" w:type="dxa"/>
            <w:gridSpan w:val="4"/>
            <w:vAlign w:val="center"/>
          </w:tcPr>
          <w:p w14:paraId="3964B7F3" w14:textId="360E6DA7" w:rsidR="007A145D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rPr>
                <w:lang w:val="en-US"/>
              </w:rPr>
              <w:t>5.</w:t>
            </w:r>
            <w:r>
              <w:t>Нейротехнологии и компьютерное зрение</w:t>
            </w:r>
          </w:p>
        </w:tc>
      </w:tr>
      <w:tr w:rsidR="007A145D" w:rsidRPr="00CE661C" w14:paraId="2354E4BB" w14:textId="77777777" w:rsidTr="007A7D28">
        <w:tc>
          <w:tcPr>
            <w:tcW w:w="3039" w:type="dxa"/>
            <w:vAlign w:val="center"/>
          </w:tcPr>
          <w:p w14:paraId="05197EDA" w14:textId="7F8597D9" w:rsidR="007A145D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>Нейро-марафон</w:t>
            </w:r>
          </w:p>
        </w:tc>
        <w:tc>
          <w:tcPr>
            <w:tcW w:w="1531" w:type="dxa"/>
            <w:vAlign w:val="center"/>
          </w:tcPr>
          <w:p w14:paraId="3E241396" w14:textId="69F2FAAF" w:rsidR="007A145D" w:rsidRPr="00CE661C" w:rsidRDefault="007A145D" w:rsidP="006C7597">
            <w:pPr>
              <w:pStyle w:val="a3"/>
              <w:spacing w:before="0" w:beforeAutospacing="0" w:after="150" w:afterAutospacing="0"/>
              <w:jc w:val="center"/>
            </w:pPr>
            <w:r>
              <w:t>12-1</w:t>
            </w:r>
            <w:r w:rsidR="006C7597">
              <w:t>6</w:t>
            </w:r>
          </w:p>
        </w:tc>
        <w:tc>
          <w:tcPr>
            <w:tcW w:w="2005" w:type="dxa"/>
            <w:vAlign w:val="center"/>
          </w:tcPr>
          <w:p w14:paraId="091049A5" w14:textId="27E491E0" w:rsidR="007A145D" w:rsidRPr="00CE661C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>1 участник</w:t>
            </w:r>
          </w:p>
        </w:tc>
        <w:tc>
          <w:tcPr>
            <w:tcW w:w="2501" w:type="dxa"/>
            <w:vAlign w:val="center"/>
          </w:tcPr>
          <w:p w14:paraId="50E604D9" w14:textId="5BA64C70" w:rsidR="007A145D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>Нет</w:t>
            </w:r>
          </w:p>
        </w:tc>
      </w:tr>
      <w:tr w:rsidR="007A145D" w:rsidRPr="00CE661C" w14:paraId="226683A7" w14:textId="77777777" w:rsidTr="007A7D28">
        <w:tc>
          <w:tcPr>
            <w:tcW w:w="3039" w:type="dxa"/>
            <w:vAlign w:val="center"/>
          </w:tcPr>
          <w:p w14:paraId="17561DBC" w14:textId="06BD015D" w:rsidR="007A145D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>Нейрогонки</w:t>
            </w:r>
          </w:p>
        </w:tc>
        <w:tc>
          <w:tcPr>
            <w:tcW w:w="1531" w:type="dxa"/>
            <w:vAlign w:val="center"/>
          </w:tcPr>
          <w:p w14:paraId="1BEA0F19" w14:textId="77777777" w:rsidR="007A145D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>7-12</w:t>
            </w:r>
          </w:p>
          <w:p w14:paraId="5DBF7330" w14:textId="590832C0" w:rsidR="007A145D" w:rsidRPr="00CE661C" w:rsidRDefault="006C7597" w:rsidP="007A145D">
            <w:pPr>
              <w:pStyle w:val="a3"/>
              <w:spacing w:before="0" w:beforeAutospacing="0" w:after="150" w:afterAutospacing="0"/>
              <w:jc w:val="center"/>
            </w:pPr>
            <w:r>
              <w:t>12-16</w:t>
            </w:r>
          </w:p>
        </w:tc>
        <w:tc>
          <w:tcPr>
            <w:tcW w:w="2005" w:type="dxa"/>
            <w:vAlign w:val="center"/>
          </w:tcPr>
          <w:p w14:paraId="14B2D3A1" w14:textId="1A329D22" w:rsidR="007A145D" w:rsidRPr="00CE661C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>1 участник</w:t>
            </w:r>
          </w:p>
        </w:tc>
        <w:tc>
          <w:tcPr>
            <w:tcW w:w="2501" w:type="dxa"/>
            <w:vAlign w:val="center"/>
          </w:tcPr>
          <w:p w14:paraId="2B6D7D23" w14:textId="15CF5A67" w:rsidR="007A145D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>Да</w:t>
            </w:r>
          </w:p>
        </w:tc>
      </w:tr>
      <w:tr w:rsidR="007A145D" w:rsidRPr="00CE661C" w14:paraId="0C6FA934" w14:textId="77777777" w:rsidTr="00981755">
        <w:tc>
          <w:tcPr>
            <w:tcW w:w="9076" w:type="dxa"/>
            <w:gridSpan w:val="4"/>
            <w:vAlign w:val="center"/>
          </w:tcPr>
          <w:p w14:paraId="49ACFCEB" w14:textId="5C04233D" w:rsidR="007A145D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>6. Компьютерное зрение</w:t>
            </w:r>
          </w:p>
        </w:tc>
      </w:tr>
      <w:tr w:rsidR="007A145D" w:rsidRPr="00CE661C" w14:paraId="3AD1E6F6" w14:textId="77777777" w:rsidTr="007A7D28">
        <w:tc>
          <w:tcPr>
            <w:tcW w:w="3039" w:type="dxa"/>
            <w:vAlign w:val="center"/>
          </w:tcPr>
          <w:p w14:paraId="1DC7C1AF" w14:textId="176B8375" w:rsidR="007A145D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 xml:space="preserve">Компьютерное зрение «Сортировщик отходов» </w:t>
            </w:r>
          </w:p>
        </w:tc>
        <w:tc>
          <w:tcPr>
            <w:tcW w:w="1531" w:type="dxa"/>
            <w:vAlign w:val="center"/>
          </w:tcPr>
          <w:p w14:paraId="135E2806" w14:textId="5EB7F6D3" w:rsidR="007A145D" w:rsidRPr="00CE661C" w:rsidRDefault="007A145D" w:rsidP="006C7597">
            <w:pPr>
              <w:pStyle w:val="a3"/>
              <w:spacing w:before="0" w:beforeAutospacing="0" w:after="150" w:afterAutospacing="0"/>
              <w:jc w:val="center"/>
            </w:pPr>
            <w:r>
              <w:t>12-1</w:t>
            </w:r>
            <w:r w:rsidR="006C7597">
              <w:t>6</w:t>
            </w:r>
          </w:p>
        </w:tc>
        <w:tc>
          <w:tcPr>
            <w:tcW w:w="2005" w:type="dxa"/>
            <w:vAlign w:val="center"/>
          </w:tcPr>
          <w:p w14:paraId="1E3232AB" w14:textId="768305A4" w:rsidR="007A145D" w:rsidRPr="00CE661C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>1 участник</w:t>
            </w:r>
          </w:p>
        </w:tc>
        <w:tc>
          <w:tcPr>
            <w:tcW w:w="2501" w:type="dxa"/>
            <w:vAlign w:val="center"/>
          </w:tcPr>
          <w:p w14:paraId="06CE7E5A" w14:textId="4ECBE29B" w:rsidR="007A145D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>Нет</w:t>
            </w:r>
          </w:p>
        </w:tc>
      </w:tr>
      <w:tr w:rsidR="007A145D" w:rsidRPr="00CE661C" w14:paraId="08FFB9BB" w14:textId="77777777" w:rsidTr="00341E0A">
        <w:tc>
          <w:tcPr>
            <w:tcW w:w="9076" w:type="dxa"/>
            <w:gridSpan w:val="4"/>
            <w:vAlign w:val="center"/>
          </w:tcPr>
          <w:p w14:paraId="76C1EF21" w14:textId="2332EBE0" w:rsidR="007A145D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>7. Дополнительная категория</w:t>
            </w:r>
          </w:p>
        </w:tc>
      </w:tr>
      <w:tr w:rsidR="007A145D" w:rsidRPr="00CE661C" w14:paraId="1B2E2FF1" w14:textId="77777777" w:rsidTr="00CF1CF4">
        <w:trPr>
          <w:trHeight w:val="933"/>
        </w:trPr>
        <w:tc>
          <w:tcPr>
            <w:tcW w:w="3039" w:type="dxa"/>
            <w:vAlign w:val="center"/>
          </w:tcPr>
          <w:p w14:paraId="0B060DAF" w14:textId="0247B8F0" w:rsidR="007A145D" w:rsidRDefault="007A145D" w:rsidP="007A145D">
            <w:pPr>
              <w:pStyle w:val="a3"/>
              <w:spacing w:before="0" w:beforeAutospacing="0" w:after="0" w:afterAutospacing="0"/>
              <w:jc w:val="center"/>
            </w:pPr>
            <w:r>
              <w:t>Программирование.</w:t>
            </w:r>
          </w:p>
          <w:p w14:paraId="6ECE42D0" w14:textId="722CC821" w:rsidR="007A145D" w:rsidRDefault="007A145D" w:rsidP="007A145D">
            <w:pPr>
              <w:pStyle w:val="a3"/>
              <w:spacing w:before="0" w:beforeAutospacing="0" w:after="0" w:afterAutospacing="0"/>
              <w:jc w:val="center"/>
            </w:pPr>
            <w:r>
              <w:t>Движение вдоль линии.</w:t>
            </w:r>
          </w:p>
        </w:tc>
        <w:tc>
          <w:tcPr>
            <w:tcW w:w="1531" w:type="dxa"/>
            <w:vAlign w:val="center"/>
          </w:tcPr>
          <w:p w14:paraId="79E61F05" w14:textId="4D844D2D" w:rsidR="007A145D" w:rsidRDefault="006C7597" w:rsidP="007A145D">
            <w:pPr>
              <w:pStyle w:val="a3"/>
              <w:spacing w:before="0" w:beforeAutospacing="0" w:after="150" w:afterAutospacing="0"/>
              <w:jc w:val="center"/>
            </w:pPr>
            <w:r>
              <w:t>12-16</w:t>
            </w:r>
          </w:p>
        </w:tc>
        <w:tc>
          <w:tcPr>
            <w:tcW w:w="2005" w:type="dxa"/>
            <w:vAlign w:val="center"/>
          </w:tcPr>
          <w:p w14:paraId="0C40ED98" w14:textId="003D6AC0" w:rsidR="007A145D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>1 участник</w:t>
            </w:r>
          </w:p>
        </w:tc>
        <w:tc>
          <w:tcPr>
            <w:tcW w:w="2501" w:type="dxa"/>
            <w:vAlign w:val="center"/>
          </w:tcPr>
          <w:p w14:paraId="31E78D8D" w14:textId="3B068270" w:rsidR="007A145D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>Только дети с ОВЗ</w:t>
            </w:r>
          </w:p>
        </w:tc>
      </w:tr>
    </w:tbl>
    <w:p w14:paraId="49324F3D" w14:textId="6B0297A1" w:rsidR="004121F5" w:rsidRPr="00CE661C" w:rsidRDefault="004121F5" w:rsidP="004121F5">
      <w:pPr>
        <w:pStyle w:val="a3"/>
        <w:shd w:val="clear" w:color="auto" w:fill="FFFFFF"/>
        <w:spacing w:before="0" w:beforeAutospacing="0" w:after="150" w:afterAutospacing="0"/>
        <w:ind w:left="360"/>
        <w:jc w:val="both"/>
      </w:pPr>
    </w:p>
    <w:p w14:paraId="5C614259" w14:textId="5AE2DD09" w:rsidR="001738BC" w:rsidRDefault="00E77EFB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b/>
          <w:sz w:val="28"/>
        </w:rPr>
      </w:pPr>
      <w:r>
        <w:rPr>
          <w:b/>
          <w:sz w:val="28"/>
        </w:rPr>
        <w:t>3. ТРЕБОВАНИЕ К УЧАСТНИКУ КОМАНДЫ</w:t>
      </w:r>
    </w:p>
    <w:p w14:paraId="725CE72D" w14:textId="0BA42512" w:rsidR="001738BC" w:rsidRDefault="00E77EFB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sz w:val="28"/>
        </w:rPr>
      </w:pPr>
      <w:r>
        <w:rPr>
          <w:sz w:val="28"/>
        </w:rPr>
        <w:t>3.1. Определение возрастных групп</w:t>
      </w:r>
    </w:p>
    <w:p w14:paraId="2A2061EA" w14:textId="194E64AF" w:rsidR="00796CE1" w:rsidRDefault="00CB6B8D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sz w:val="28"/>
        </w:rPr>
      </w:pPr>
      <w:r>
        <w:rPr>
          <w:sz w:val="28"/>
        </w:rPr>
        <w:t>1. Младшая возрастная</w:t>
      </w:r>
      <w:r w:rsidR="00443ECC">
        <w:rPr>
          <w:sz w:val="28"/>
        </w:rPr>
        <w:t xml:space="preserve"> (Дошкольники)</w:t>
      </w:r>
      <w:r>
        <w:rPr>
          <w:sz w:val="28"/>
        </w:rPr>
        <w:t xml:space="preserve">: дата рождения </w:t>
      </w:r>
      <w:r w:rsidR="00443ECC">
        <w:rPr>
          <w:sz w:val="28"/>
        </w:rPr>
        <w:t xml:space="preserve">в пределах </w:t>
      </w:r>
      <w:r w:rsidR="00443ECC" w:rsidRPr="00443ECC">
        <w:rPr>
          <w:sz w:val="28"/>
        </w:rPr>
        <w:t>01.0</w:t>
      </w:r>
      <w:r w:rsidR="00443ECC" w:rsidRPr="00443ECC">
        <w:rPr>
          <w:sz w:val="28"/>
        </w:rPr>
        <w:t>5</w:t>
      </w:r>
      <w:r w:rsidR="00443ECC" w:rsidRPr="00443ECC">
        <w:rPr>
          <w:sz w:val="28"/>
        </w:rPr>
        <w:t>.20</w:t>
      </w:r>
      <w:r w:rsidR="00443ECC" w:rsidRPr="00443ECC">
        <w:rPr>
          <w:sz w:val="28"/>
        </w:rPr>
        <w:t>12</w:t>
      </w:r>
      <w:r w:rsidR="00443ECC" w:rsidRPr="00443ECC">
        <w:rPr>
          <w:sz w:val="28"/>
        </w:rPr>
        <w:t xml:space="preserve"> -01.0</w:t>
      </w:r>
      <w:r w:rsidR="00443ECC" w:rsidRPr="00443ECC">
        <w:rPr>
          <w:sz w:val="28"/>
        </w:rPr>
        <w:t>5</w:t>
      </w:r>
      <w:r w:rsidR="00443ECC" w:rsidRPr="00443ECC">
        <w:rPr>
          <w:sz w:val="28"/>
        </w:rPr>
        <w:t>.20</w:t>
      </w:r>
      <w:bookmarkStart w:id="0" w:name="_GoBack"/>
      <w:bookmarkEnd w:id="0"/>
      <w:r w:rsidR="00443ECC" w:rsidRPr="00443ECC">
        <w:rPr>
          <w:sz w:val="28"/>
        </w:rPr>
        <w:t>1</w:t>
      </w:r>
      <w:r w:rsidR="00443ECC" w:rsidRPr="00443ECC">
        <w:rPr>
          <w:sz w:val="28"/>
        </w:rPr>
        <w:t>4</w:t>
      </w:r>
      <w:r>
        <w:rPr>
          <w:sz w:val="28"/>
        </w:rPr>
        <w:t xml:space="preserve"> </w:t>
      </w:r>
    </w:p>
    <w:p w14:paraId="483E0822" w14:textId="1AEA18D3" w:rsidR="00443ECC" w:rsidRDefault="007B634A" w:rsidP="00443ECC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sz w:val="28"/>
        </w:rPr>
      </w:pPr>
      <w:r>
        <w:rPr>
          <w:sz w:val="28"/>
        </w:rPr>
        <w:t>2. Средняя возрастная: д</w:t>
      </w:r>
      <w:r w:rsidR="001738BC">
        <w:rPr>
          <w:sz w:val="28"/>
        </w:rPr>
        <w:t xml:space="preserve">ата рождения </w:t>
      </w:r>
      <w:r w:rsidR="00443ECC">
        <w:rPr>
          <w:sz w:val="28"/>
        </w:rPr>
        <w:t xml:space="preserve">в пределах </w:t>
      </w:r>
      <w:r w:rsidR="00443ECC" w:rsidRPr="00443ECC">
        <w:rPr>
          <w:sz w:val="28"/>
        </w:rPr>
        <w:t>01.05.20</w:t>
      </w:r>
      <w:r w:rsidR="00443ECC">
        <w:rPr>
          <w:sz w:val="28"/>
        </w:rPr>
        <w:t>07</w:t>
      </w:r>
      <w:r w:rsidR="00443ECC" w:rsidRPr="00443ECC">
        <w:rPr>
          <w:sz w:val="28"/>
        </w:rPr>
        <w:t xml:space="preserve"> -01.05.201</w:t>
      </w:r>
      <w:r w:rsidR="00443ECC">
        <w:rPr>
          <w:sz w:val="28"/>
        </w:rPr>
        <w:t>2</w:t>
      </w:r>
      <w:r w:rsidR="00443ECC">
        <w:rPr>
          <w:sz w:val="28"/>
        </w:rPr>
        <w:t xml:space="preserve"> </w:t>
      </w:r>
    </w:p>
    <w:p w14:paraId="4B6E55CE" w14:textId="0F2FF76B" w:rsidR="00443ECC" w:rsidRDefault="007B634A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sz w:val="28"/>
        </w:rPr>
      </w:pPr>
      <w:r>
        <w:rPr>
          <w:sz w:val="28"/>
        </w:rPr>
        <w:t>3. Старшая возрастная: д</w:t>
      </w:r>
      <w:r w:rsidR="001738BC">
        <w:rPr>
          <w:sz w:val="28"/>
        </w:rPr>
        <w:t xml:space="preserve">ата рождения </w:t>
      </w:r>
      <w:r w:rsidR="00443ECC" w:rsidRPr="00443ECC">
        <w:rPr>
          <w:sz w:val="28"/>
        </w:rPr>
        <w:t>в пределах 01.05.200</w:t>
      </w:r>
      <w:r w:rsidR="00443ECC">
        <w:rPr>
          <w:sz w:val="28"/>
        </w:rPr>
        <w:t>3 -01.05.2007</w:t>
      </w:r>
      <w:r w:rsidR="00443ECC" w:rsidRPr="00443ECC">
        <w:rPr>
          <w:sz w:val="28"/>
        </w:rPr>
        <w:t xml:space="preserve"> </w:t>
      </w:r>
    </w:p>
    <w:p w14:paraId="2D9AE0F6" w14:textId="62DEA974" w:rsidR="00796CE1" w:rsidRDefault="00083018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sz w:val="28"/>
        </w:rPr>
      </w:pPr>
      <w:r>
        <w:rPr>
          <w:sz w:val="28"/>
        </w:rPr>
        <w:t>3.2</w:t>
      </w:r>
      <w:r w:rsidR="00EA19D0">
        <w:rPr>
          <w:sz w:val="28"/>
        </w:rPr>
        <w:t xml:space="preserve">. Принадлежность участника к группе определяться по его дате </w:t>
      </w:r>
      <w:r w:rsidR="00473A17">
        <w:rPr>
          <w:sz w:val="28"/>
        </w:rPr>
        <w:t>рождения</w:t>
      </w:r>
      <w:r w:rsidR="00796CE1">
        <w:rPr>
          <w:sz w:val="28"/>
        </w:rPr>
        <w:t>.</w:t>
      </w:r>
    </w:p>
    <w:p w14:paraId="5C00E262" w14:textId="203C1876" w:rsidR="001738BC" w:rsidRDefault="00083018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</w:rPr>
        <w:t>3.3</w:t>
      </w:r>
      <w:r w:rsidR="00EA19D0">
        <w:rPr>
          <w:sz w:val="28"/>
        </w:rPr>
        <w:t xml:space="preserve">. </w:t>
      </w:r>
      <w:r w:rsidR="00EA19D0" w:rsidRPr="00607994">
        <w:rPr>
          <w:color w:val="000000" w:themeColor="text1"/>
          <w:sz w:val="28"/>
          <w:szCs w:val="28"/>
          <w:shd w:val="clear" w:color="auto" w:fill="FFFFFF"/>
        </w:rPr>
        <w:t>Команда, состоящая из представителей одной возрастной группы, может участвовать только в состязании, рассчитанном на данную возрастную группу</w:t>
      </w:r>
      <w:r w:rsidR="00796CE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DE496DE" w14:textId="42505E3D" w:rsidR="001738BC" w:rsidRDefault="00083018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</w:rPr>
        <w:t>3.4</w:t>
      </w:r>
      <w:r w:rsidR="00607994">
        <w:rPr>
          <w:sz w:val="28"/>
        </w:rPr>
        <w:t xml:space="preserve">. </w:t>
      </w:r>
      <w:r w:rsidR="00607994" w:rsidRPr="00607994">
        <w:rPr>
          <w:color w:val="000000" w:themeColor="text1"/>
          <w:sz w:val="28"/>
          <w:szCs w:val="28"/>
          <w:shd w:val="clear" w:color="auto" w:fill="FFFFFF"/>
        </w:rPr>
        <w:t>Команда, состоящая из представителей разных возрастных групп, может участвовать только в состязании, рассчитанном на возрастную группу самого старшего участника команды</w:t>
      </w:r>
    </w:p>
    <w:p w14:paraId="2D6B3D4E" w14:textId="5876F475" w:rsidR="001738BC" w:rsidRDefault="00083018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.5</w:t>
      </w:r>
      <w:r w:rsidR="00607994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07994" w:rsidRPr="00607994">
        <w:rPr>
          <w:color w:val="000000" w:themeColor="text1"/>
          <w:sz w:val="28"/>
          <w:szCs w:val="28"/>
          <w:shd w:val="clear" w:color="auto" w:fill="FFFFFF"/>
        </w:rPr>
        <w:t xml:space="preserve">При несоблюдении указанных требований к участникам команда не будет допущена к участию </w:t>
      </w:r>
      <w:r w:rsidR="00607994">
        <w:rPr>
          <w:color w:val="000000" w:themeColor="text1"/>
          <w:sz w:val="28"/>
          <w:szCs w:val="28"/>
          <w:shd w:val="clear" w:color="auto" w:fill="FFFFFF"/>
        </w:rPr>
        <w:t>на соре</w:t>
      </w:r>
      <w:r w:rsidR="00473A17">
        <w:rPr>
          <w:color w:val="000000" w:themeColor="text1"/>
          <w:sz w:val="28"/>
          <w:szCs w:val="28"/>
          <w:shd w:val="clear" w:color="auto" w:fill="FFFFFF"/>
        </w:rPr>
        <w:t>внованиях</w:t>
      </w:r>
      <w:r w:rsidR="00796CE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3BD868C" w14:textId="77777777" w:rsidR="00D95E80" w:rsidRDefault="00D95E80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8DF5FDC" w14:textId="77777777" w:rsidR="00D95E80" w:rsidRDefault="00D95E80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5C03D8E" w14:textId="77777777" w:rsidR="001738BC" w:rsidRDefault="00F52E83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b/>
          <w:sz w:val="28"/>
        </w:rPr>
      </w:pPr>
      <w:r>
        <w:rPr>
          <w:sz w:val="28"/>
        </w:rPr>
        <w:lastRenderedPageBreak/>
        <w:br/>
      </w:r>
      <w:r>
        <w:rPr>
          <w:b/>
          <w:sz w:val="28"/>
        </w:rPr>
        <w:t>4. ТРЕБОВАНИЕ К КОМАНДЕ</w:t>
      </w:r>
    </w:p>
    <w:p w14:paraId="6DD65F85" w14:textId="1D2B3F28" w:rsidR="00796CE1" w:rsidRDefault="00F52E83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</w:rPr>
      </w:pPr>
      <w:r>
        <w:rPr>
          <w:sz w:val="28"/>
        </w:rPr>
        <w:t xml:space="preserve">4.1. </w:t>
      </w:r>
      <w:r w:rsidRPr="00F52E83">
        <w:rPr>
          <w:color w:val="000000" w:themeColor="text1"/>
          <w:sz w:val="28"/>
          <w:szCs w:val="28"/>
          <w:shd w:val="clear" w:color="auto" w:fill="FFFFFF"/>
        </w:rPr>
        <w:t xml:space="preserve">Состязания </w:t>
      </w:r>
      <w:r w:rsidR="00BA788C">
        <w:rPr>
          <w:color w:val="000000" w:themeColor="text1"/>
          <w:sz w:val="28"/>
          <w:szCs w:val="28"/>
          <w:shd w:val="clear" w:color="auto" w:fill="FFFFFF"/>
        </w:rPr>
        <w:t>соревнования «ДЕТалька»</w:t>
      </w:r>
      <w:r w:rsidRPr="00F52E83">
        <w:rPr>
          <w:color w:val="000000" w:themeColor="text1"/>
          <w:sz w:val="28"/>
          <w:szCs w:val="28"/>
          <w:shd w:val="clear" w:color="auto" w:fill="FFFFFF"/>
        </w:rPr>
        <w:t xml:space="preserve"> предполагают работу участников в командах. Под командой понимаются группа лиц, осуществляющих подготовку к состязанию под руководством тренера</w:t>
      </w:r>
      <w:r w:rsidRPr="00F52E83">
        <w:rPr>
          <w:color w:val="000000" w:themeColor="text1"/>
          <w:sz w:val="28"/>
        </w:rPr>
        <w:t xml:space="preserve"> </w:t>
      </w:r>
    </w:p>
    <w:p w14:paraId="0A0E8983" w14:textId="3EB5FE53" w:rsidR="001738BC" w:rsidRDefault="00F52E83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4.2. </w:t>
      </w:r>
      <w:r w:rsidRPr="00F52E83">
        <w:rPr>
          <w:color w:val="000000" w:themeColor="text1"/>
          <w:sz w:val="28"/>
          <w:szCs w:val="28"/>
        </w:rPr>
        <w:t>Команда состоит из 2</w:t>
      </w:r>
      <w:r w:rsidR="003A7AD6">
        <w:rPr>
          <w:color w:val="000000" w:themeColor="text1"/>
          <w:sz w:val="28"/>
          <w:szCs w:val="28"/>
        </w:rPr>
        <w:t xml:space="preserve"> и более</w:t>
      </w:r>
      <w:r w:rsidRPr="00F52E83">
        <w:rPr>
          <w:color w:val="000000" w:themeColor="text1"/>
          <w:sz w:val="28"/>
          <w:szCs w:val="28"/>
        </w:rPr>
        <w:t xml:space="preserve"> участников.</w:t>
      </w:r>
      <w:r>
        <w:rPr>
          <w:color w:val="000000" w:themeColor="text1"/>
          <w:sz w:val="28"/>
          <w:szCs w:val="28"/>
        </w:rPr>
        <w:t xml:space="preserve"> </w:t>
      </w:r>
    </w:p>
    <w:p w14:paraId="02ADC6B4" w14:textId="4DB46B30" w:rsidR="001738BC" w:rsidRPr="007A7D28" w:rsidRDefault="00F52E83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4.3. </w:t>
      </w:r>
      <w:r w:rsidRPr="00F52E83">
        <w:rPr>
          <w:color w:val="000000" w:themeColor="text1"/>
          <w:sz w:val="28"/>
          <w:szCs w:val="28"/>
          <w:shd w:val="clear" w:color="auto" w:fill="FFFFFF"/>
        </w:rPr>
        <w:t>Участник может принимать участие в составе только одной команды</w:t>
      </w:r>
      <w:r w:rsidR="0008301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BA788C">
        <w:rPr>
          <w:color w:val="000000" w:themeColor="text1"/>
          <w:sz w:val="28"/>
          <w:szCs w:val="28"/>
          <w:shd w:val="clear" w:color="auto" w:fill="FFFFFF"/>
        </w:rPr>
        <w:t>Например, если команда принимает участие в «Робофутболе</w:t>
      </w:r>
      <w:r w:rsidR="00D56433">
        <w:rPr>
          <w:color w:val="000000" w:themeColor="text1"/>
          <w:sz w:val="28"/>
          <w:szCs w:val="28"/>
          <w:shd w:val="clear" w:color="auto" w:fill="FFFFFF"/>
        </w:rPr>
        <w:t>»</w:t>
      </w:r>
      <w:r w:rsidR="00BA788C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D56433">
        <w:rPr>
          <w:color w:val="000000" w:themeColor="text1"/>
          <w:sz w:val="28"/>
          <w:szCs w:val="28"/>
          <w:shd w:val="clear" w:color="auto" w:fill="FFFFFF"/>
        </w:rPr>
        <w:t>то ее участники</w:t>
      </w:r>
      <w:r w:rsidR="00BA788C">
        <w:rPr>
          <w:color w:val="000000" w:themeColor="text1"/>
          <w:sz w:val="28"/>
          <w:szCs w:val="28"/>
          <w:shd w:val="clear" w:color="auto" w:fill="FFFFFF"/>
        </w:rPr>
        <w:t xml:space="preserve"> не мо</w:t>
      </w:r>
      <w:r w:rsidR="00D56433">
        <w:rPr>
          <w:color w:val="000000" w:themeColor="text1"/>
          <w:sz w:val="28"/>
          <w:szCs w:val="28"/>
          <w:shd w:val="clear" w:color="auto" w:fill="FFFFFF"/>
        </w:rPr>
        <w:t>гут</w:t>
      </w:r>
      <w:r w:rsidR="00BA788C">
        <w:rPr>
          <w:color w:val="000000" w:themeColor="text1"/>
          <w:sz w:val="28"/>
          <w:szCs w:val="28"/>
          <w:shd w:val="clear" w:color="auto" w:fill="FFFFFF"/>
        </w:rPr>
        <w:t xml:space="preserve"> принимать участие в </w:t>
      </w:r>
      <w:r w:rsidR="00D56433">
        <w:rPr>
          <w:color w:val="000000" w:themeColor="text1"/>
          <w:sz w:val="28"/>
          <w:szCs w:val="28"/>
          <w:shd w:val="clear" w:color="auto" w:fill="FFFFFF"/>
        </w:rPr>
        <w:t>командах «</w:t>
      </w:r>
      <w:r w:rsidR="003A7AD6">
        <w:rPr>
          <w:color w:val="000000" w:themeColor="text1"/>
          <w:sz w:val="28"/>
          <w:szCs w:val="28"/>
          <w:shd w:val="clear" w:color="auto" w:fill="FFFFFF"/>
        </w:rPr>
        <w:t>Р</w:t>
      </w:r>
      <w:r w:rsidR="00D56433">
        <w:rPr>
          <w:color w:val="000000" w:themeColor="text1"/>
          <w:sz w:val="28"/>
          <w:szCs w:val="28"/>
          <w:shd w:val="clear" w:color="auto" w:fill="FFFFFF"/>
        </w:rPr>
        <w:t>обофутбола» с другими участниками</w:t>
      </w:r>
      <w:r w:rsidR="003A7AD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A6188C6" w14:textId="636A6C3E" w:rsidR="00BA788C" w:rsidRDefault="00F52E83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</w:rPr>
        <w:t xml:space="preserve">4.4. </w:t>
      </w:r>
      <w:r w:rsidRPr="00F52E83">
        <w:rPr>
          <w:color w:val="000000" w:themeColor="text1"/>
          <w:sz w:val="28"/>
          <w:szCs w:val="28"/>
          <w:shd w:val="clear" w:color="auto" w:fill="FFFFFF"/>
        </w:rPr>
        <w:t>Команда может участв</w:t>
      </w:r>
      <w:r w:rsidR="00083018">
        <w:rPr>
          <w:color w:val="000000" w:themeColor="text1"/>
          <w:sz w:val="28"/>
          <w:szCs w:val="28"/>
          <w:shd w:val="clear" w:color="auto" w:fill="FFFFFF"/>
        </w:rPr>
        <w:t xml:space="preserve">овать только в одном </w:t>
      </w:r>
      <w:r w:rsidR="003A7AD6">
        <w:rPr>
          <w:color w:val="000000" w:themeColor="text1"/>
          <w:sz w:val="28"/>
          <w:szCs w:val="28"/>
          <w:shd w:val="clear" w:color="auto" w:fill="FFFFFF"/>
        </w:rPr>
        <w:t xml:space="preserve">групповом </w:t>
      </w:r>
      <w:r w:rsidR="00083018">
        <w:rPr>
          <w:color w:val="000000" w:themeColor="text1"/>
          <w:sz w:val="28"/>
          <w:szCs w:val="28"/>
          <w:shd w:val="clear" w:color="auto" w:fill="FFFFFF"/>
        </w:rPr>
        <w:t>состязании</w:t>
      </w:r>
      <w:r w:rsidR="003A7AD6">
        <w:rPr>
          <w:color w:val="000000" w:themeColor="text1"/>
          <w:sz w:val="28"/>
          <w:szCs w:val="28"/>
          <w:shd w:val="clear" w:color="auto" w:fill="FFFFFF"/>
        </w:rPr>
        <w:t>.</w:t>
      </w:r>
      <w:r w:rsidR="00BA788C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1855491" w14:textId="6AC8F20A" w:rsidR="00796CE1" w:rsidRDefault="00473A17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.5.</w:t>
      </w:r>
      <w:r w:rsidRPr="00473A17">
        <w:rPr>
          <w:color w:val="000000" w:themeColor="text1"/>
          <w:sz w:val="28"/>
          <w:szCs w:val="28"/>
          <w:shd w:val="clear" w:color="auto" w:fill="FFFFFF"/>
        </w:rPr>
        <w:t xml:space="preserve"> При несоблюдении требований к команде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473A17">
        <w:rPr>
          <w:color w:val="000000" w:themeColor="text1"/>
          <w:sz w:val="28"/>
          <w:szCs w:val="28"/>
          <w:shd w:val="clear" w:color="auto" w:fill="FFFFFF"/>
        </w:rPr>
        <w:t xml:space="preserve"> команда не будет допущена до участия </w:t>
      </w:r>
      <w:r>
        <w:rPr>
          <w:color w:val="000000" w:themeColor="text1"/>
          <w:sz w:val="28"/>
          <w:szCs w:val="28"/>
          <w:shd w:val="clear" w:color="auto" w:fill="FFFFFF"/>
        </w:rPr>
        <w:t>на соревнованиях</w:t>
      </w:r>
    </w:p>
    <w:p w14:paraId="064F1DA9" w14:textId="36BC06AE" w:rsidR="00796CE1" w:rsidRDefault="00473A17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5. ТРЕБОВАНИЕ К ТРЕНЕРУ КОМАНД</w:t>
      </w:r>
    </w:p>
    <w:p w14:paraId="073D8E26" w14:textId="2C042995" w:rsidR="003A7AD6" w:rsidRDefault="00473A17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5.1. </w:t>
      </w:r>
      <w:r w:rsidRPr="00473A17">
        <w:rPr>
          <w:color w:val="000000" w:themeColor="text1"/>
          <w:sz w:val="28"/>
          <w:szCs w:val="28"/>
          <w:shd w:val="clear" w:color="auto" w:fill="FFFFFF"/>
        </w:rPr>
        <w:t xml:space="preserve">В качестве тренера команд </w:t>
      </w:r>
      <w:r w:rsidRPr="00473A17">
        <w:rPr>
          <w:color w:val="000000" w:themeColor="text1"/>
          <w:sz w:val="28"/>
          <w:szCs w:val="28"/>
        </w:rPr>
        <w:t xml:space="preserve">могут выступать только лица, родившиеся не позднее </w:t>
      </w:r>
      <w:r w:rsidR="00294E96">
        <w:rPr>
          <w:color w:val="000000" w:themeColor="text1"/>
          <w:sz w:val="28"/>
          <w:szCs w:val="28"/>
        </w:rPr>
        <w:t>30.04</w:t>
      </w:r>
      <w:r>
        <w:rPr>
          <w:color w:val="000000" w:themeColor="text1"/>
          <w:sz w:val="28"/>
          <w:szCs w:val="28"/>
        </w:rPr>
        <w:t>.200</w:t>
      </w:r>
      <w:r w:rsidR="00796CE1">
        <w:rPr>
          <w:color w:val="000000" w:themeColor="text1"/>
          <w:sz w:val="28"/>
          <w:szCs w:val="28"/>
        </w:rPr>
        <w:t>1</w:t>
      </w:r>
      <w:r w:rsidRPr="00473A17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.</w:t>
      </w:r>
      <w:r w:rsidRPr="00473A17">
        <w:rPr>
          <w:color w:val="000000" w:themeColor="text1"/>
          <w:sz w:val="28"/>
          <w:szCs w:val="28"/>
        </w:rPr>
        <w:t xml:space="preserve"> (</w:t>
      </w:r>
      <w:r>
        <w:rPr>
          <w:sz w:val="28"/>
        </w:rPr>
        <w:t>т.е. на момент соревнований тренеру должно быть 18 лет</w:t>
      </w:r>
      <w:r w:rsidR="00294E96">
        <w:rPr>
          <w:color w:val="000000" w:themeColor="text1"/>
          <w:sz w:val="28"/>
          <w:szCs w:val="28"/>
        </w:rPr>
        <w:t>)</w:t>
      </w:r>
      <w:r w:rsidR="00796CE1">
        <w:rPr>
          <w:color w:val="000000" w:themeColor="text1"/>
          <w:sz w:val="28"/>
          <w:szCs w:val="28"/>
        </w:rPr>
        <w:t>.</w:t>
      </w:r>
    </w:p>
    <w:p w14:paraId="26D9EF45" w14:textId="639383EB" w:rsidR="00473A17" w:rsidRPr="00473A17" w:rsidRDefault="003A7AD6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</w:t>
      </w:r>
      <w:r w:rsidR="00473A17" w:rsidRPr="00473A17">
        <w:rPr>
          <w:color w:val="000000" w:themeColor="text1"/>
          <w:sz w:val="28"/>
          <w:szCs w:val="28"/>
        </w:rPr>
        <w:t xml:space="preserve">. Каждую команду может </w:t>
      </w:r>
      <w:r w:rsidR="00294E96">
        <w:rPr>
          <w:color w:val="000000" w:themeColor="text1"/>
          <w:sz w:val="28"/>
          <w:szCs w:val="28"/>
        </w:rPr>
        <w:t>представлять только один тренер</w:t>
      </w:r>
    </w:p>
    <w:p w14:paraId="11BCEF4E" w14:textId="48F1CBF9" w:rsidR="00473A17" w:rsidRPr="00473A17" w:rsidRDefault="003A7AD6" w:rsidP="00D95E80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3</w:t>
      </w:r>
      <w:r w:rsidR="00473A17" w:rsidRPr="00473A17">
        <w:rPr>
          <w:color w:val="000000" w:themeColor="text1"/>
          <w:sz w:val="28"/>
          <w:szCs w:val="28"/>
        </w:rPr>
        <w:t>. Тренер может одновременно руководить более чем одной команд</w:t>
      </w:r>
      <w:r w:rsidR="00294E96">
        <w:rPr>
          <w:color w:val="000000" w:themeColor="text1"/>
          <w:sz w:val="28"/>
          <w:szCs w:val="28"/>
        </w:rPr>
        <w:t>ой</w:t>
      </w:r>
    </w:p>
    <w:p w14:paraId="18353085" w14:textId="5C72F1C6" w:rsidR="00473A17" w:rsidRPr="00473A17" w:rsidRDefault="003A7AD6" w:rsidP="00D95E80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73A17" w:rsidRPr="00473A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4</w:t>
      </w:r>
      <w:r w:rsidR="00473A17" w:rsidRPr="00473A17">
        <w:rPr>
          <w:color w:val="000000" w:themeColor="text1"/>
          <w:sz w:val="28"/>
          <w:szCs w:val="28"/>
        </w:rPr>
        <w:t xml:space="preserve"> Тренер может осуществлять подготовку, инструктирование и консультирование команды иск</w:t>
      </w:r>
      <w:r w:rsidR="00294E96">
        <w:rPr>
          <w:color w:val="000000" w:themeColor="text1"/>
          <w:sz w:val="28"/>
          <w:szCs w:val="28"/>
        </w:rPr>
        <w:t>лючительно до начала состязаний</w:t>
      </w:r>
    </w:p>
    <w:p w14:paraId="334488BA" w14:textId="77777777" w:rsidR="003A7AD6" w:rsidRDefault="003A7AD6" w:rsidP="00D95E8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5</w:t>
      </w:r>
      <w:r w:rsidR="00473A17" w:rsidRPr="00473A17">
        <w:rPr>
          <w:color w:val="000000" w:themeColor="text1"/>
          <w:sz w:val="28"/>
          <w:szCs w:val="28"/>
        </w:rPr>
        <w:t>. При несоблюдении указанных требований к тренеру команды</w:t>
      </w:r>
      <w:r w:rsidR="00294E96">
        <w:rPr>
          <w:color w:val="000000" w:themeColor="text1"/>
          <w:sz w:val="28"/>
          <w:szCs w:val="28"/>
        </w:rPr>
        <w:t>,</w:t>
      </w:r>
      <w:r w:rsidR="00473A17" w:rsidRPr="00473A17">
        <w:rPr>
          <w:color w:val="000000" w:themeColor="text1"/>
          <w:sz w:val="28"/>
          <w:szCs w:val="28"/>
        </w:rPr>
        <w:t xml:space="preserve"> команда не будет допущена до участия </w:t>
      </w:r>
      <w:r w:rsidR="00294E96">
        <w:rPr>
          <w:color w:val="000000" w:themeColor="text1"/>
          <w:sz w:val="28"/>
          <w:szCs w:val="28"/>
        </w:rPr>
        <w:t>на соревнованиях</w:t>
      </w:r>
      <w:r w:rsidR="00FF359A">
        <w:rPr>
          <w:color w:val="000000" w:themeColor="text1"/>
          <w:sz w:val="28"/>
          <w:szCs w:val="28"/>
        </w:rPr>
        <w:br/>
      </w:r>
    </w:p>
    <w:p w14:paraId="7A8940C7" w14:textId="77777777" w:rsidR="003A7AD6" w:rsidRDefault="007A7D28" w:rsidP="00796CE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A7D28">
        <w:rPr>
          <w:b/>
          <w:color w:val="000000" w:themeColor="text1"/>
          <w:sz w:val="28"/>
          <w:szCs w:val="28"/>
        </w:rPr>
        <w:t>6.</w:t>
      </w:r>
      <w:r w:rsidR="00FF359A">
        <w:rPr>
          <w:b/>
          <w:color w:val="000000" w:themeColor="text1"/>
          <w:sz w:val="28"/>
          <w:szCs w:val="28"/>
        </w:rPr>
        <w:t xml:space="preserve"> ОБЩИЕ ТРЕБОВАНИЯ К ОБОРУДОВАНИЮ И МАТЕРИАЛАМ</w:t>
      </w:r>
      <w:r w:rsidR="00FF359A">
        <w:rPr>
          <w:b/>
          <w:color w:val="000000" w:themeColor="text1"/>
          <w:sz w:val="28"/>
          <w:szCs w:val="28"/>
        </w:rPr>
        <w:br/>
      </w:r>
    </w:p>
    <w:p w14:paraId="4A638BB6" w14:textId="74CA9ADD" w:rsidR="003A7AD6" w:rsidRDefault="007A7D28" w:rsidP="00D95E80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7AD6">
        <w:rPr>
          <w:color w:val="000000" w:themeColor="text1"/>
          <w:sz w:val="28"/>
          <w:szCs w:val="28"/>
          <w:shd w:val="clear" w:color="auto" w:fill="FFFFFF"/>
        </w:rPr>
        <w:t>6</w:t>
      </w:r>
      <w:r w:rsidR="00FF359A" w:rsidRPr="00FF359A">
        <w:rPr>
          <w:color w:val="000000" w:themeColor="text1"/>
          <w:sz w:val="28"/>
          <w:szCs w:val="28"/>
          <w:shd w:val="clear" w:color="auto" w:fill="FFFFFF"/>
        </w:rPr>
        <w:t>.1. Команда использует на состязании материалы и оборудование (роботов, комплектующие и портативные компьютеры и т.п.), привезенные с собой. Оргкомитет не предоставляет указанного оборудования на состязаниях</w:t>
      </w:r>
      <w:r w:rsidR="00D95E80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EFC5DF8" w14:textId="77777777" w:rsidR="003A7AD6" w:rsidRDefault="007A7D28" w:rsidP="00D95E80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7AD6">
        <w:rPr>
          <w:color w:val="000000" w:themeColor="text1"/>
          <w:sz w:val="28"/>
          <w:szCs w:val="28"/>
          <w:shd w:val="clear" w:color="auto" w:fill="FFFFFF"/>
        </w:rPr>
        <w:t>6</w:t>
      </w:r>
      <w:r w:rsidR="00FF359A" w:rsidRPr="00FF359A">
        <w:rPr>
          <w:color w:val="000000" w:themeColor="text1"/>
          <w:sz w:val="28"/>
          <w:szCs w:val="28"/>
          <w:shd w:val="clear" w:color="auto" w:fill="FFFFFF"/>
        </w:rPr>
        <w:t xml:space="preserve">.2. В случае непредвиденной поломки или неисправности оборудования команды, </w:t>
      </w:r>
      <w:r w:rsidR="00FF359A">
        <w:rPr>
          <w:color w:val="000000" w:themeColor="text1"/>
          <w:sz w:val="28"/>
          <w:szCs w:val="28"/>
          <w:shd w:val="clear" w:color="auto" w:fill="FFFFFF"/>
        </w:rPr>
        <w:t>о</w:t>
      </w:r>
      <w:r w:rsidR="00FF359A" w:rsidRPr="00FF359A">
        <w:rPr>
          <w:color w:val="000000" w:themeColor="text1"/>
          <w:sz w:val="28"/>
          <w:szCs w:val="28"/>
          <w:shd w:val="clear" w:color="auto" w:fill="FFFFFF"/>
        </w:rPr>
        <w:t>ргкомитет не несет ответственность за их ремонт или замену. Командам рекомендуется предусмотреть набор запасных деталей</w:t>
      </w:r>
    </w:p>
    <w:p w14:paraId="37D15BB8" w14:textId="77777777" w:rsidR="003A7AD6" w:rsidRDefault="007A7D28" w:rsidP="00D95E80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7AD6">
        <w:rPr>
          <w:color w:val="000000" w:themeColor="text1"/>
          <w:sz w:val="28"/>
          <w:szCs w:val="28"/>
          <w:shd w:val="clear" w:color="auto" w:fill="FFFFFF"/>
        </w:rPr>
        <w:t>6</w:t>
      </w:r>
      <w:r w:rsidR="00FF359A">
        <w:rPr>
          <w:color w:val="000000" w:themeColor="text1"/>
          <w:sz w:val="28"/>
          <w:szCs w:val="28"/>
          <w:shd w:val="clear" w:color="auto" w:fill="FFFFFF"/>
        </w:rPr>
        <w:t xml:space="preserve">.3. </w:t>
      </w:r>
      <w:r w:rsidR="00FF359A" w:rsidRPr="00FF359A">
        <w:rPr>
          <w:color w:val="000000" w:themeColor="text1"/>
          <w:sz w:val="28"/>
          <w:szCs w:val="28"/>
          <w:shd w:val="clear" w:color="auto" w:fill="FFFFFF"/>
        </w:rPr>
        <w:t xml:space="preserve">Ограничения на материалы и оборудования, используемые командой, описаны в правилах соответствующего состязания. Однако допустимо использовать только безопасное оборудование – не причиняющее ущерба </w:t>
      </w:r>
      <w:r w:rsidR="00FF359A" w:rsidRPr="00FF359A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материалам и оборудованию команд, полю и реквизиту состязания, зоне состязания и людям. Если робот каким-либо образом будет повреждать покрытие поля во время состязания, то он будет дисквалифицирован на весь период проведения состязания     </w:t>
      </w:r>
    </w:p>
    <w:p w14:paraId="7C6F3F3B" w14:textId="77777777" w:rsidR="003A7AD6" w:rsidRDefault="007A7D28" w:rsidP="00D95E80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A7D28">
        <w:rPr>
          <w:color w:val="000000" w:themeColor="text1"/>
          <w:sz w:val="28"/>
          <w:szCs w:val="28"/>
          <w:shd w:val="clear" w:color="auto" w:fill="FFFFFF"/>
        </w:rPr>
        <w:t>6</w:t>
      </w:r>
      <w:r w:rsidR="00FF359A">
        <w:rPr>
          <w:color w:val="000000" w:themeColor="text1"/>
          <w:sz w:val="28"/>
          <w:szCs w:val="28"/>
          <w:shd w:val="clear" w:color="auto" w:fill="FFFFFF"/>
        </w:rPr>
        <w:t xml:space="preserve">.4. </w:t>
      </w:r>
      <w:r w:rsidR="00AE6E62" w:rsidRPr="00AE6E62">
        <w:rPr>
          <w:color w:val="000000" w:themeColor="text1"/>
          <w:sz w:val="28"/>
          <w:szCs w:val="28"/>
          <w:shd w:val="clear" w:color="auto" w:fill="FFFFFF"/>
        </w:rPr>
        <w:t>Один и тот же робот не может быть использован разными командами. Команды, нарушившие данное правило, будут дисквалифицированы и должны немедленно покинуть зону состязания</w:t>
      </w:r>
    </w:p>
    <w:p w14:paraId="65BCE878" w14:textId="77777777" w:rsidR="003A7AD6" w:rsidRDefault="007A7D28" w:rsidP="00D95E80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A7D28">
        <w:rPr>
          <w:color w:val="000000" w:themeColor="text1"/>
          <w:sz w:val="28"/>
          <w:szCs w:val="28"/>
        </w:rPr>
        <w:t>6</w:t>
      </w:r>
      <w:r w:rsidR="00AE6E62">
        <w:rPr>
          <w:color w:val="000000" w:themeColor="text1"/>
          <w:sz w:val="28"/>
          <w:szCs w:val="28"/>
        </w:rPr>
        <w:t xml:space="preserve">.5. </w:t>
      </w:r>
      <w:r w:rsidR="00AE6E62" w:rsidRPr="00AE6E62">
        <w:rPr>
          <w:color w:val="000000" w:themeColor="text1"/>
          <w:sz w:val="28"/>
          <w:szCs w:val="28"/>
          <w:shd w:val="clear" w:color="auto" w:fill="FFFFFF"/>
        </w:rPr>
        <w:t>Иные требования к роботам описаны в правилах соответствующего состязания или общих правилах категории состязания</w:t>
      </w:r>
      <w:r w:rsidR="003A7AD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F03ADDA" w14:textId="77777777" w:rsidR="003A7AD6" w:rsidRDefault="007A7D28" w:rsidP="00D95E80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A7D28">
        <w:rPr>
          <w:color w:val="000000" w:themeColor="text1"/>
          <w:sz w:val="28"/>
          <w:szCs w:val="28"/>
          <w:shd w:val="clear" w:color="auto" w:fill="FFFFFF"/>
        </w:rPr>
        <w:t>6</w:t>
      </w:r>
      <w:r w:rsidR="00AE6E62">
        <w:rPr>
          <w:color w:val="000000" w:themeColor="text1"/>
          <w:sz w:val="28"/>
          <w:szCs w:val="28"/>
          <w:shd w:val="clear" w:color="auto" w:fill="FFFFFF"/>
        </w:rPr>
        <w:t xml:space="preserve">.6. </w:t>
      </w:r>
      <w:r w:rsidR="00AE6E62" w:rsidRPr="00AE6E62">
        <w:rPr>
          <w:color w:val="000000" w:themeColor="text1"/>
          <w:sz w:val="28"/>
          <w:szCs w:val="28"/>
          <w:shd w:val="clear" w:color="auto" w:fill="FFFFFF"/>
        </w:rPr>
        <w:t>Команда, которая не соблюдает требования к материалам и оборудованию, может быть не допущена к участию в соответствующем состязании</w:t>
      </w:r>
    </w:p>
    <w:p w14:paraId="18468B80" w14:textId="77777777" w:rsidR="003A7AD6" w:rsidRDefault="007A7D28" w:rsidP="00D95E80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b/>
          <w:color w:val="000000" w:themeColor="text1"/>
          <w:sz w:val="28"/>
          <w:szCs w:val="28"/>
        </w:rPr>
      </w:pPr>
      <w:r w:rsidRPr="007A7D28">
        <w:rPr>
          <w:b/>
          <w:color w:val="000000" w:themeColor="text1"/>
          <w:sz w:val="28"/>
          <w:szCs w:val="28"/>
        </w:rPr>
        <w:t>7</w:t>
      </w:r>
      <w:r w:rsidR="007F3443">
        <w:rPr>
          <w:b/>
          <w:color w:val="000000" w:themeColor="text1"/>
          <w:sz w:val="28"/>
          <w:szCs w:val="28"/>
        </w:rPr>
        <w:t>. ОБЩИЕ УСЛОВИЯ ПРОВЕ</w:t>
      </w:r>
      <w:r w:rsidR="003A7AD6">
        <w:rPr>
          <w:b/>
          <w:color w:val="000000" w:themeColor="text1"/>
          <w:sz w:val="28"/>
          <w:szCs w:val="28"/>
        </w:rPr>
        <w:t>ДЕНИЯ СОСТЯЗАНИЙ</w:t>
      </w:r>
    </w:p>
    <w:p w14:paraId="28323AAA" w14:textId="77777777" w:rsidR="003A7AD6" w:rsidRDefault="007A7D28" w:rsidP="00D95E80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A7D28">
        <w:rPr>
          <w:color w:val="000000" w:themeColor="text1"/>
          <w:sz w:val="28"/>
          <w:szCs w:val="28"/>
        </w:rPr>
        <w:t>7</w:t>
      </w:r>
      <w:r w:rsidR="007F3443">
        <w:rPr>
          <w:color w:val="000000" w:themeColor="text1"/>
          <w:sz w:val="28"/>
          <w:szCs w:val="28"/>
        </w:rPr>
        <w:t xml:space="preserve">.1. </w:t>
      </w:r>
      <w:r w:rsidR="007F3443" w:rsidRPr="007F3443">
        <w:rPr>
          <w:color w:val="000000" w:themeColor="text1"/>
          <w:sz w:val="28"/>
          <w:szCs w:val="28"/>
          <w:shd w:val="clear" w:color="auto" w:fill="FFFFFF"/>
        </w:rPr>
        <w:t>Каждое состязание имеет свою собственную схему проведения, описанную в правилах соответствующего состязания или общих правилах категории состязаний</w:t>
      </w:r>
    </w:p>
    <w:p w14:paraId="2492EC07" w14:textId="77777777" w:rsidR="003A7AD6" w:rsidRDefault="007A7D28" w:rsidP="00D95E80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="007F3443">
        <w:rPr>
          <w:color w:val="000000" w:themeColor="text1"/>
          <w:sz w:val="28"/>
          <w:szCs w:val="28"/>
          <w:shd w:val="clear" w:color="auto" w:fill="FFFFFF"/>
        </w:rPr>
        <w:t xml:space="preserve">.2. </w:t>
      </w:r>
      <w:r w:rsidR="007F3443" w:rsidRPr="007F3443">
        <w:rPr>
          <w:color w:val="000000" w:themeColor="text1"/>
          <w:sz w:val="28"/>
          <w:szCs w:val="28"/>
          <w:shd w:val="clear" w:color="auto" w:fill="FFFFFF"/>
        </w:rPr>
        <w:t>Тренеры</w:t>
      </w:r>
      <w:r w:rsidR="007F3443">
        <w:rPr>
          <w:color w:val="000000" w:themeColor="text1"/>
          <w:sz w:val="28"/>
          <w:szCs w:val="28"/>
          <w:shd w:val="clear" w:color="auto" w:fill="FFFFFF"/>
        </w:rPr>
        <w:t xml:space="preserve"> и родители</w:t>
      </w:r>
      <w:r w:rsidR="007F3443" w:rsidRPr="007F3443">
        <w:rPr>
          <w:color w:val="000000" w:themeColor="text1"/>
          <w:sz w:val="28"/>
          <w:szCs w:val="28"/>
          <w:shd w:val="clear" w:color="auto" w:fill="FFFFFF"/>
        </w:rPr>
        <w:t xml:space="preserve"> не допускаются в зону состязания для инструктирования или консультирования участников команд в течение состязания, если иное не указано в правилах соответствующего состязания</w:t>
      </w:r>
    </w:p>
    <w:p w14:paraId="2B70310E" w14:textId="77777777" w:rsidR="003A7AD6" w:rsidRDefault="007A7D28" w:rsidP="00D95E80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="007F3443">
        <w:rPr>
          <w:color w:val="000000" w:themeColor="text1"/>
          <w:sz w:val="28"/>
          <w:szCs w:val="28"/>
          <w:shd w:val="clear" w:color="auto" w:fill="FFFFFF"/>
        </w:rPr>
        <w:t xml:space="preserve">.3. </w:t>
      </w:r>
      <w:r w:rsidR="007F3443" w:rsidRPr="007F3443">
        <w:rPr>
          <w:color w:val="000000" w:themeColor="text1"/>
          <w:sz w:val="28"/>
          <w:szCs w:val="28"/>
          <w:shd w:val="clear" w:color="auto" w:fill="FFFFFF"/>
        </w:rPr>
        <w:t>В зоне состязания разрешено находиться только участникам команд, судейской коллегии и жюри, представителям оргкомитета и лицам, допущенным оргкомитетом</w:t>
      </w:r>
    </w:p>
    <w:p w14:paraId="7C2FF930" w14:textId="77777777" w:rsidR="00D95E80" w:rsidRDefault="007A7D28" w:rsidP="00D95E80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="007F3443">
        <w:rPr>
          <w:color w:val="000000" w:themeColor="text1"/>
          <w:sz w:val="28"/>
          <w:szCs w:val="28"/>
          <w:shd w:val="clear" w:color="auto" w:fill="FFFFFF"/>
        </w:rPr>
        <w:t xml:space="preserve">.4. </w:t>
      </w:r>
      <w:r w:rsidR="007F3443" w:rsidRPr="007F3443">
        <w:rPr>
          <w:color w:val="000000" w:themeColor="text1"/>
          <w:sz w:val="28"/>
          <w:szCs w:val="28"/>
          <w:shd w:val="clear" w:color="auto" w:fill="FFFFFF"/>
        </w:rPr>
        <w:t>На период проведения состязаний стандарт материалов, оборудования и полей, используемых для состязаний, устанавливается организационным комитетом</w:t>
      </w:r>
    </w:p>
    <w:p w14:paraId="4D598FFB" w14:textId="57779AA6" w:rsidR="00B02A19" w:rsidRPr="003A7AD6" w:rsidRDefault="007A7D28" w:rsidP="00D95E80">
      <w:pPr>
        <w:pStyle w:val="a3"/>
        <w:shd w:val="clear" w:color="auto" w:fill="FFFFFF"/>
        <w:spacing w:before="240" w:beforeAutospacing="0" w:after="240" w:afterAutospacing="0"/>
        <w:ind w:firstLine="360"/>
        <w:jc w:val="both"/>
        <w:rPr>
          <w:b/>
          <w:color w:val="000000" w:themeColor="text1"/>
          <w:sz w:val="28"/>
          <w:szCs w:val="28"/>
        </w:rPr>
      </w:pPr>
      <w:r w:rsidRPr="007A7D28">
        <w:rPr>
          <w:b/>
          <w:color w:val="000000" w:themeColor="text1"/>
          <w:sz w:val="28"/>
          <w:szCs w:val="28"/>
          <w:shd w:val="clear" w:color="auto" w:fill="FFFFFF"/>
        </w:rPr>
        <w:t>8</w:t>
      </w:r>
      <w:r w:rsidR="007F3443">
        <w:rPr>
          <w:b/>
          <w:color w:val="000000" w:themeColor="text1"/>
          <w:sz w:val="28"/>
          <w:szCs w:val="28"/>
          <w:shd w:val="clear" w:color="auto" w:fill="FFFFFF"/>
        </w:rPr>
        <w:t>. ВО ВРЕМЯ СОСТЯЗАНИЙ ЗАПРЕЩЕНО</w:t>
      </w:r>
    </w:p>
    <w:p w14:paraId="408A9F82" w14:textId="77777777" w:rsidR="003A7AD6" w:rsidRDefault="007A7D28" w:rsidP="00796CE1">
      <w:pPr>
        <w:tabs>
          <w:tab w:val="left" w:pos="3105"/>
        </w:tabs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7D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7F34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1. </w:t>
      </w:r>
      <w:r w:rsidR="007F3443" w:rsidRPr="007F34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носить ущерб площадке, полям, материалам и оборудованию,</w:t>
      </w:r>
      <w:r w:rsidR="007F34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F3443" w:rsidRPr="007F34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емых для состязаний, а также роботам других команд</w:t>
      </w:r>
    </w:p>
    <w:p w14:paraId="5F712850" w14:textId="77777777" w:rsidR="003A7AD6" w:rsidRDefault="007A7D28" w:rsidP="00796CE1">
      <w:pPr>
        <w:tabs>
          <w:tab w:val="left" w:pos="3105"/>
        </w:tabs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7D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7F34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2. </w:t>
      </w:r>
      <w:r w:rsidR="007F3443" w:rsidRPr="007F34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ять опасные предметы или меры, которые могут препятствовать проведению состязаний</w:t>
      </w:r>
    </w:p>
    <w:p w14:paraId="399DCF00" w14:textId="77777777" w:rsidR="003A7AD6" w:rsidRDefault="007A7D28" w:rsidP="00796CE1">
      <w:pPr>
        <w:tabs>
          <w:tab w:val="left" w:pos="3105"/>
        </w:tabs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8</w:t>
      </w:r>
      <w:r w:rsidR="007F34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3. </w:t>
      </w:r>
      <w:r w:rsidR="007F3443" w:rsidRPr="007F34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ять ненормативную лексику и/или способы поведения по отношению к членам других команд, зрителям, судьям, персона</w:t>
      </w:r>
      <w:r w:rsidR="003A7A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 и представителям оргкомитета</w:t>
      </w:r>
    </w:p>
    <w:p w14:paraId="376C9FB1" w14:textId="77777777" w:rsidR="003A7AD6" w:rsidRDefault="007A7D28" w:rsidP="00796CE1">
      <w:pPr>
        <w:tabs>
          <w:tab w:val="left" w:pos="3105"/>
        </w:tabs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F3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035BB8" w:rsidRPr="00035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имать любые другие меры, которые судья может посчитать препятствием проведению состязаний или их нарушением</w:t>
      </w:r>
    </w:p>
    <w:p w14:paraId="7634BFF8" w14:textId="5D3715BA" w:rsidR="0039259B" w:rsidRDefault="007A7D28" w:rsidP="00796CE1">
      <w:pPr>
        <w:tabs>
          <w:tab w:val="left" w:pos="3105"/>
        </w:tabs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035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5. </w:t>
      </w:r>
      <w:r w:rsidR="00035BB8" w:rsidRPr="00035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ники, нарушившие какой-либо из этих пунктов, могут быть дисквалифицированы</w:t>
      </w:r>
      <w:r w:rsidR="00035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</w:p>
    <w:p w14:paraId="55249E6A" w14:textId="77777777" w:rsidR="0039259B" w:rsidRDefault="0039259B" w:rsidP="0039259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25FFC55A" w14:textId="77777777" w:rsidR="0039259B" w:rsidRDefault="0039259B" w:rsidP="0039259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042D061" w14:textId="77777777" w:rsidR="0039259B" w:rsidRDefault="0039259B" w:rsidP="0039259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E410C66" w14:textId="77777777" w:rsidR="0039259B" w:rsidRDefault="0039259B" w:rsidP="0039259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085AC3A" w14:textId="77777777" w:rsidR="0039259B" w:rsidRDefault="0039259B" w:rsidP="0039259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32CFA9F" w14:textId="77777777" w:rsidR="0039259B" w:rsidRDefault="0039259B" w:rsidP="0039259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F977F87" w14:textId="77777777" w:rsidR="0039259B" w:rsidRDefault="0039259B" w:rsidP="0039259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20428BF" w14:textId="77777777" w:rsidR="0039259B" w:rsidRDefault="0039259B" w:rsidP="0039259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49C04E5" w14:textId="77777777" w:rsidR="0039259B" w:rsidRDefault="0039259B" w:rsidP="0039259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074B969" w14:textId="77777777" w:rsidR="0039259B" w:rsidRDefault="0039259B" w:rsidP="0039259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0DA7A20" w14:textId="50969F8E" w:rsidR="0039259B" w:rsidRPr="000A0033" w:rsidRDefault="000A0033" w:rsidP="0039259B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</w:pPr>
      <w:r w:rsidRPr="000A0033">
        <w:rPr>
          <w:rFonts w:ascii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  <w:t>ДОШКОЛЬНИКИ 5-7 ЛЕТ</w:t>
      </w:r>
    </w:p>
    <w:p w14:paraId="0A1B82BB" w14:textId="77777777" w:rsidR="0039259B" w:rsidRDefault="0039259B" w:rsidP="00F82366">
      <w:pPr>
        <w:tabs>
          <w:tab w:val="left" w:pos="3105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1FDB530" w14:textId="7FD51F9A" w:rsidR="0039259B" w:rsidRDefault="0039259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2E2A40AC" w14:textId="77777777" w:rsidR="00FE4083" w:rsidRDefault="00FE4083" w:rsidP="00F82366">
      <w:pPr>
        <w:tabs>
          <w:tab w:val="left" w:pos="3105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B5ED901" w14:textId="615D807E" w:rsidR="00D72CE9" w:rsidRPr="000A4EAE" w:rsidRDefault="000A4EAE" w:rsidP="0088438D">
      <w:pPr>
        <w:pStyle w:val="ad"/>
        <w:numPr>
          <w:ilvl w:val="0"/>
          <w:numId w:val="2"/>
        </w:num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0A4EAE">
        <w:rPr>
          <w:b/>
          <w:color w:val="000000" w:themeColor="text1"/>
          <w:sz w:val="28"/>
          <w:szCs w:val="28"/>
          <w:shd w:val="clear" w:color="auto" w:fill="FFFFFF"/>
          <w:lang w:val="ru-RU"/>
        </w:rPr>
        <w:t>ОЧИСТКА РУСЛА РЕКИ</w:t>
      </w:r>
    </w:p>
    <w:tbl>
      <w:tblPr>
        <w:tblpPr w:leftFromText="180" w:rightFromText="180" w:vertAnchor="text" w:horzAnchor="page" w:tblpX="1279" w:tblpY="242"/>
        <w:tblOverlap w:val="never"/>
        <w:tblW w:w="9888" w:type="dxa"/>
        <w:tblLayout w:type="fixed"/>
        <w:tblLook w:val="04A0" w:firstRow="1" w:lastRow="0" w:firstColumn="1" w:lastColumn="0" w:noHBand="0" w:noVBand="1"/>
      </w:tblPr>
      <w:tblGrid>
        <w:gridCol w:w="1552"/>
        <w:gridCol w:w="3969"/>
        <w:gridCol w:w="4367"/>
      </w:tblGrid>
      <w:tr w:rsidR="00D72CE9" w14:paraId="18335FAD" w14:textId="77777777" w:rsidTr="0039259B">
        <w:trPr>
          <w:trHeight w:hRule="exact" w:val="299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229C18E" w14:textId="77777777" w:rsidR="00D72CE9" w:rsidRPr="00BB572A" w:rsidRDefault="00D72CE9" w:rsidP="00BB572A">
            <w:pPr>
              <w:rPr>
                <w:rFonts w:ascii="Times New Roman" w:hAnsi="Times New Roman" w:cs="Times New Roman"/>
              </w:rPr>
            </w:pPr>
            <w:r w:rsidRPr="00BB572A">
              <w:rPr>
                <w:rFonts w:ascii="Times New Roman" w:hAnsi="Times New Roman" w:cs="Times New Roman"/>
              </w:rPr>
              <w:t xml:space="preserve">Возраст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6F31C68" w14:textId="0FBD4AD9" w:rsidR="00D72CE9" w:rsidRPr="00BB572A" w:rsidRDefault="00B02A19" w:rsidP="00BB5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и 5-7 лет</w:t>
            </w:r>
          </w:p>
        </w:tc>
        <w:tc>
          <w:tcPr>
            <w:tcW w:w="4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14:paraId="1795A7FC" w14:textId="787D25FC" w:rsidR="00D72CE9" w:rsidRDefault="00D72CE9" w:rsidP="0039259B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Calibri" w:eastAsia="Calibri"/>
                <w:b/>
                <w:sz w:val="5"/>
              </w:rPr>
            </w:pPr>
          </w:p>
          <w:p w14:paraId="635A3F18" w14:textId="74273126" w:rsidR="00D72CE9" w:rsidRDefault="0039259B" w:rsidP="0039259B">
            <w:pPr>
              <w:pStyle w:val="TableParagraph"/>
              <w:kinsoku w:val="0"/>
              <w:overflowPunct w:val="0"/>
              <w:spacing w:line="4167" w:lineRule="exact"/>
              <w:ind w:left="546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C3EB8D4" wp14:editId="4E127E46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88290</wp:posOffset>
                  </wp:positionV>
                  <wp:extent cx="2200275" cy="1517650"/>
                  <wp:effectExtent l="0" t="0" r="9525" b="0"/>
                  <wp:wrapNone/>
                  <wp:docPr id="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14029"/>
                          <a:stretch/>
                        </pic:blipFill>
                        <pic:spPr bwMode="auto">
                          <a:xfrm>
                            <a:off x="0" y="0"/>
                            <a:ext cx="2200275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2CE9" w14:paraId="69DB4442" w14:textId="77777777" w:rsidTr="00B02A19">
        <w:trPr>
          <w:trHeight w:hRule="exact" w:val="85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5EA2F2A" w14:textId="77777777" w:rsidR="00D72CE9" w:rsidRPr="00BB572A" w:rsidRDefault="00D72CE9" w:rsidP="00BB572A">
            <w:pPr>
              <w:rPr>
                <w:rFonts w:ascii="Times New Roman" w:hAnsi="Times New Roman" w:cs="Times New Roman"/>
              </w:rPr>
            </w:pPr>
            <w:r w:rsidRPr="00BB572A">
              <w:rPr>
                <w:rFonts w:ascii="Times New Roman" w:hAnsi="Times New Roman" w:cs="Times New Roman"/>
              </w:rPr>
              <w:t xml:space="preserve">Команда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4202465" w14:textId="5A8E5099" w:rsidR="00D72CE9" w:rsidRPr="00BB572A" w:rsidRDefault="00B02A19" w:rsidP="00BB572A">
            <w:pPr>
              <w:rPr>
                <w:rFonts w:ascii="Times New Roman" w:hAnsi="Times New Roman" w:cs="Times New Roman"/>
              </w:rPr>
            </w:pPr>
            <w:r w:rsidRPr="00B02A19">
              <w:rPr>
                <w:rFonts w:ascii="Times New Roman" w:hAnsi="Times New Roman" w:cs="Times New Roman"/>
              </w:rPr>
              <w:t>Индивидуальное выступление – 1 участник</w:t>
            </w:r>
          </w:p>
        </w:tc>
        <w:tc>
          <w:tcPr>
            <w:tcW w:w="4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020EAC4" w14:textId="77777777" w:rsidR="00D72CE9" w:rsidRDefault="00D72CE9" w:rsidP="00BD4F10">
            <w:pPr>
              <w:pStyle w:val="TableParagraph"/>
              <w:kinsoku w:val="0"/>
              <w:overflowPunct w:val="0"/>
              <w:spacing w:line="239" w:lineRule="exact"/>
              <w:ind w:left="91"/>
              <w:rPr>
                <w:rFonts w:eastAsia="Times New Roman"/>
              </w:rPr>
            </w:pPr>
          </w:p>
        </w:tc>
      </w:tr>
      <w:tr w:rsidR="00D72CE9" w:rsidRPr="00F532B9" w14:paraId="5F386A10" w14:textId="77777777" w:rsidTr="00BD4F10">
        <w:trPr>
          <w:trHeight w:hRule="exact" w:val="271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BD676C3" w14:textId="77777777" w:rsidR="00D72CE9" w:rsidRPr="00BB572A" w:rsidRDefault="00D72CE9" w:rsidP="00BB572A">
            <w:pPr>
              <w:rPr>
                <w:rFonts w:ascii="Times New Roman" w:hAnsi="Times New Roman" w:cs="Times New Roman"/>
              </w:rPr>
            </w:pPr>
            <w:r w:rsidRPr="00BB572A">
              <w:rPr>
                <w:rFonts w:ascii="Times New Roman" w:hAnsi="Times New Roman" w:cs="Times New Roman"/>
              </w:rPr>
              <w:t xml:space="preserve">Наборы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0D96E811" w14:textId="77777777" w:rsidR="00D72CE9" w:rsidRPr="00881822" w:rsidRDefault="00D72CE9" w:rsidP="00BB572A">
            <w:pPr>
              <w:rPr>
                <w:rFonts w:ascii="Times New Roman" w:hAnsi="Times New Roman" w:cs="Times New Roman"/>
                <w:lang w:val="en-US"/>
              </w:rPr>
            </w:pPr>
            <w:r w:rsidRPr="00BB572A">
              <w:rPr>
                <w:rFonts w:ascii="Times New Roman" w:hAnsi="Times New Roman" w:cs="Times New Roman"/>
              </w:rPr>
              <w:t>Только</w:t>
            </w:r>
            <w:r w:rsidRPr="00881822">
              <w:rPr>
                <w:rFonts w:ascii="Times New Roman" w:hAnsi="Times New Roman" w:cs="Times New Roman"/>
                <w:lang w:val="en-US"/>
              </w:rPr>
              <w:t xml:space="preserve"> Goma </w:t>
            </w:r>
            <w:r w:rsidRPr="00BB572A">
              <w:rPr>
                <w:rFonts w:ascii="Times New Roman" w:hAnsi="Times New Roman" w:cs="Times New Roman"/>
              </w:rPr>
              <w:t>и</w:t>
            </w:r>
            <w:r w:rsidRPr="00881822">
              <w:rPr>
                <w:rFonts w:ascii="Times New Roman" w:hAnsi="Times New Roman" w:cs="Times New Roman"/>
                <w:lang w:val="en-US"/>
              </w:rPr>
              <w:t xml:space="preserve"> Brain A, Brain B</w:t>
            </w:r>
          </w:p>
        </w:tc>
        <w:tc>
          <w:tcPr>
            <w:tcW w:w="4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15183C1" w14:textId="77777777" w:rsidR="00D72CE9" w:rsidRPr="0076573A" w:rsidRDefault="00D72CE9" w:rsidP="00BD4F10">
            <w:pPr>
              <w:pStyle w:val="TableParagraph"/>
              <w:kinsoku w:val="0"/>
              <w:overflowPunct w:val="0"/>
              <w:spacing w:line="236" w:lineRule="exact"/>
              <w:ind w:left="91"/>
              <w:rPr>
                <w:rFonts w:eastAsia="Times New Roman"/>
              </w:rPr>
            </w:pPr>
          </w:p>
        </w:tc>
      </w:tr>
      <w:tr w:rsidR="00D72CE9" w14:paraId="621FCF46" w14:textId="77777777" w:rsidTr="00BB572A">
        <w:trPr>
          <w:trHeight w:hRule="exact" w:val="943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249D7D5" w14:textId="0417CB28" w:rsidR="00D72CE9" w:rsidRPr="00BB572A" w:rsidRDefault="00D72CE9" w:rsidP="00BB572A">
            <w:pPr>
              <w:rPr>
                <w:rFonts w:ascii="Times New Roman" w:hAnsi="Times New Roman" w:cs="Times New Roman"/>
              </w:rPr>
            </w:pPr>
            <w:r w:rsidRPr="00BB572A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35E9CF0F" w14:textId="491A403D" w:rsidR="00D72CE9" w:rsidRPr="00BB572A" w:rsidRDefault="00D72CE9" w:rsidP="00BB572A">
            <w:pPr>
              <w:rPr>
                <w:rFonts w:ascii="Times New Roman" w:hAnsi="Times New Roman" w:cs="Times New Roman"/>
              </w:rPr>
            </w:pPr>
            <w:r w:rsidRPr="00BB572A">
              <w:rPr>
                <w:rFonts w:ascii="Times New Roman" w:hAnsi="Times New Roman" w:cs="Times New Roman"/>
              </w:rPr>
              <w:t>Программирование робота на бросок мяча с целью сбить кегли</w:t>
            </w:r>
            <w:r w:rsidR="00BB572A">
              <w:rPr>
                <w:rFonts w:ascii="Times New Roman" w:hAnsi="Times New Roman" w:cs="Times New Roman"/>
              </w:rPr>
              <w:t xml:space="preserve"> (очистить русло реки)</w:t>
            </w:r>
            <w:r w:rsidRPr="00BB572A">
              <w:rPr>
                <w:rFonts w:ascii="Times New Roman" w:hAnsi="Times New Roman" w:cs="Times New Roman"/>
              </w:rPr>
              <w:t xml:space="preserve"> со стартовой точки </w:t>
            </w:r>
          </w:p>
          <w:p w14:paraId="65B953A1" w14:textId="77777777" w:rsidR="00D72CE9" w:rsidRPr="00BB572A" w:rsidRDefault="00D72CE9" w:rsidP="00BB572A">
            <w:pPr>
              <w:rPr>
                <w:rFonts w:ascii="Times New Roman" w:hAnsi="Times New Roman" w:cs="Times New Roman"/>
              </w:rPr>
            </w:pPr>
          </w:p>
          <w:p w14:paraId="11CA37E2" w14:textId="77777777" w:rsidR="00D72CE9" w:rsidRPr="00BB572A" w:rsidRDefault="00D72CE9" w:rsidP="00BB572A">
            <w:pPr>
              <w:rPr>
                <w:rFonts w:ascii="Times New Roman" w:hAnsi="Times New Roman" w:cs="Times New Roman"/>
              </w:rPr>
            </w:pPr>
          </w:p>
          <w:p w14:paraId="15CE9E43" w14:textId="77777777" w:rsidR="00D72CE9" w:rsidRPr="00BB572A" w:rsidRDefault="00D72CE9" w:rsidP="00BB572A">
            <w:pPr>
              <w:rPr>
                <w:rFonts w:ascii="Times New Roman" w:hAnsi="Times New Roman" w:cs="Times New Roman"/>
              </w:rPr>
            </w:pPr>
            <w:r w:rsidRPr="00BB572A">
              <w:rPr>
                <w:rFonts w:ascii="Times New Roman" w:hAnsi="Times New Roman" w:cs="Times New Roman"/>
              </w:rPr>
              <w:t>стартовойоточ</w:t>
            </w:r>
          </w:p>
        </w:tc>
        <w:tc>
          <w:tcPr>
            <w:tcW w:w="4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29A3CEB" w14:textId="77777777" w:rsidR="00D72CE9" w:rsidRDefault="00D72CE9" w:rsidP="00BD4F10">
            <w:pPr>
              <w:pStyle w:val="TableParagraph"/>
              <w:kinsoku w:val="0"/>
              <w:overflowPunct w:val="0"/>
              <w:spacing w:line="236" w:lineRule="exact"/>
              <w:ind w:left="91"/>
              <w:rPr>
                <w:rFonts w:eastAsia="Times New Roman"/>
              </w:rPr>
            </w:pPr>
          </w:p>
        </w:tc>
      </w:tr>
      <w:tr w:rsidR="00D72CE9" w14:paraId="0F3F0706" w14:textId="77777777" w:rsidTr="00BB572A">
        <w:trPr>
          <w:trHeight w:hRule="exact" w:val="844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95F8A57" w14:textId="77777777" w:rsidR="00D72CE9" w:rsidRPr="00BB572A" w:rsidRDefault="00D72CE9" w:rsidP="00BB572A">
            <w:pPr>
              <w:rPr>
                <w:rFonts w:ascii="Times New Roman" w:hAnsi="Times New Roman" w:cs="Times New Roman"/>
              </w:rPr>
            </w:pPr>
            <w:r w:rsidRPr="00BB572A">
              <w:rPr>
                <w:rFonts w:ascii="Times New Roman" w:hAnsi="Times New Roman" w:cs="Times New Roman"/>
              </w:rPr>
              <w:t>Сборка робо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14B2A9B" w14:textId="77777777" w:rsidR="00D72CE9" w:rsidRPr="00BB572A" w:rsidRDefault="00D72CE9" w:rsidP="00BB572A">
            <w:pPr>
              <w:rPr>
                <w:rFonts w:ascii="Times New Roman" w:hAnsi="Times New Roman" w:cs="Times New Roman"/>
              </w:rPr>
            </w:pPr>
            <w:r w:rsidRPr="00BB572A">
              <w:rPr>
                <w:rFonts w:ascii="Times New Roman" w:hAnsi="Times New Roman" w:cs="Times New Roman"/>
              </w:rPr>
              <w:t>Заранее или на месте запрограммированный робот</w:t>
            </w:r>
          </w:p>
        </w:tc>
        <w:tc>
          <w:tcPr>
            <w:tcW w:w="4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BAE7805" w14:textId="77777777" w:rsidR="00D72CE9" w:rsidRPr="00276044" w:rsidRDefault="00D72CE9" w:rsidP="00BD4F10">
            <w:pPr>
              <w:pStyle w:val="TableParagraph"/>
              <w:kinsoku w:val="0"/>
              <w:overflowPunct w:val="0"/>
              <w:spacing w:line="236" w:lineRule="exact"/>
              <w:ind w:left="91"/>
              <w:rPr>
                <w:rFonts w:eastAsia="Times New Roman"/>
                <w:lang w:val="ru-RU"/>
              </w:rPr>
            </w:pPr>
          </w:p>
        </w:tc>
      </w:tr>
      <w:tr w:rsidR="00D72CE9" w14:paraId="0D67BFE6" w14:textId="77777777" w:rsidTr="00542854">
        <w:trPr>
          <w:trHeight w:hRule="exact" w:val="336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5FA192F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06A4DFC5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7E293BD0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0EE8A40F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0DEA92EB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7B12EF13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206AA477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363426BF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09BF4C1A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0AD72557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7AC02E4D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39BD4CEA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2E3C7A1C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61255A7D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710D50D6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26E3235F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72D0B047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4B07798C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78CEBD1B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2E39BF6D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787193EF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384521C6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4F2D7CC6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7FFD3549" w14:textId="77777777" w:rsidR="00D72CE9" w:rsidRPr="00BB572A" w:rsidRDefault="00D72CE9" w:rsidP="00BB572A">
            <w:pPr>
              <w:rPr>
                <w:rFonts w:ascii="Times New Roman" w:hAnsi="Times New Roman" w:cs="Times New Roman"/>
              </w:rPr>
            </w:pPr>
            <w:r w:rsidRPr="00BB572A">
              <w:rPr>
                <w:rFonts w:ascii="Times New Roman" w:hAnsi="Times New Roman" w:cs="Times New Roman"/>
              </w:rPr>
              <w:t>Цель игр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FF235FE" w14:textId="77777777" w:rsidR="00D72CE9" w:rsidRPr="00BB572A" w:rsidRDefault="00D72CE9" w:rsidP="00BB572A">
            <w:pPr>
              <w:rPr>
                <w:rFonts w:ascii="Times New Roman" w:hAnsi="Times New Roman" w:cs="Times New Roman"/>
              </w:rPr>
            </w:pPr>
            <w:r w:rsidRPr="00BB572A">
              <w:rPr>
                <w:rFonts w:ascii="Times New Roman" w:hAnsi="Times New Roman" w:cs="Times New Roman"/>
              </w:rPr>
              <w:t>Выполнить задание</w:t>
            </w:r>
          </w:p>
        </w:tc>
        <w:tc>
          <w:tcPr>
            <w:tcW w:w="4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A0E3081" w14:textId="77777777" w:rsidR="00D72CE9" w:rsidRDefault="00D72CE9" w:rsidP="00BD4F10">
            <w:pPr>
              <w:pStyle w:val="TableParagraph"/>
              <w:kinsoku w:val="0"/>
              <w:overflowPunct w:val="0"/>
              <w:spacing w:line="239" w:lineRule="exact"/>
              <w:ind w:left="91"/>
              <w:rPr>
                <w:rFonts w:eastAsia="Times New Roman"/>
              </w:rPr>
            </w:pPr>
          </w:p>
        </w:tc>
      </w:tr>
    </w:tbl>
    <w:p w14:paraId="603997EB" w14:textId="77777777" w:rsidR="00D72CE9" w:rsidRDefault="00D72CE9" w:rsidP="00D72CE9">
      <w:pPr>
        <w:rPr>
          <w:rFonts w:ascii="Times New Roman" w:eastAsia="PMingLiU" w:hAnsi="Times New Roman" w:cs="Times New Roman"/>
          <w:lang w:val="en-US"/>
        </w:rPr>
      </w:pPr>
    </w:p>
    <w:p w14:paraId="1C860982" w14:textId="77777777" w:rsidR="00D72CE9" w:rsidRPr="00276044" w:rsidRDefault="00D72CE9" w:rsidP="0088438D">
      <w:pPr>
        <w:pStyle w:val="2"/>
        <w:numPr>
          <w:ilvl w:val="0"/>
          <w:numId w:val="1"/>
        </w:numPr>
        <w:kinsoku w:val="0"/>
        <w:overflowPunct w:val="0"/>
        <w:spacing w:before="56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044">
        <w:rPr>
          <w:rFonts w:ascii="Times New Roman" w:hAnsi="Times New Roman" w:cs="Times New Roman"/>
          <w:b/>
          <w:color w:val="auto"/>
          <w:sz w:val="24"/>
          <w:szCs w:val="24"/>
        </w:rPr>
        <w:t>Цель</w:t>
      </w:r>
    </w:p>
    <w:p w14:paraId="5D2792B9" w14:textId="28ABB7CE" w:rsidR="00D72CE9" w:rsidRPr="006516BA" w:rsidRDefault="00542854" w:rsidP="00D72CE9">
      <w:pPr>
        <w:pStyle w:val="ad"/>
        <w:tabs>
          <w:tab w:val="left" w:pos="851"/>
        </w:tabs>
        <w:ind w:left="405"/>
        <w:jc w:val="both"/>
        <w:rPr>
          <w:bCs/>
          <w:lang w:val="ru-RU"/>
        </w:rPr>
      </w:pPr>
      <w:r>
        <w:rPr>
          <w:bCs/>
          <w:lang w:val="ru-RU"/>
        </w:rPr>
        <w:t>Определить лучших участников, которые создадут и запрограммируют робота, способного выполнить задачу по очистке русла реки от загрязнений. Очистка будет представлять собой сбивание кегель – «Мусора», чем больше кеглей сбито, тем более качественно произведена очистка русла.</w:t>
      </w:r>
      <w:r w:rsidR="00D72CE9" w:rsidRPr="00276044">
        <w:rPr>
          <w:bCs/>
          <w:lang w:val="ru-RU"/>
        </w:rPr>
        <w:t xml:space="preserve"> </w:t>
      </w:r>
      <w:r>
        <w:rPr>
          <w:bCs/>
          <w:lang w:val="ru-RU"/>
        </w:rPr>
        <w:t>Р</w:t>
      </w:r>
      <w:r w:rsidR="00D72CE9" w:rsidRPr="00276044">
        <w:rPr>
          <w:bCs/>
          <w:lang w:val="ru-RU"/>
        </w:rPr>
        <w:t xml:space="preserve">обот должен быть запрограммирован с помощью </w:t>
      </w:r>
      <w:r w:rsidR="00D72CE9">
        <w:rPr>
          <w:bCs/>
          <w:lang w:val="ru-RU"/>
        </w:rPr>
        <w:t>устройства считывания карты и командных карт, предоставляемых во время игры.</w:t>
      </w:r>
    </w:p>
    <w:p w14:paraId="52349C85" w14:textId="77777777" w:rsidR="00D72CE9" w:rsidRPr="006516BA" w:rsidRDefault="00D72CE9" w:rsidP="00542854">
      <w:pPr>
        <w:pStyle w:val="ab"/>
        <w:kinsoku w:val="0"/>
        <w:overflowPunct w:val="0"/>
        <w:spacing w:before="9"/>
        <w:ind w:left="0" w:firstLine="426"/>
        <w:rPr>
          <w:sz w:val="20"/>
          <w:szCs w:val="20"/>
          <w:lang w:val="ru-RU"/>
        </w:rPr>
      </w:pPr>
    </w:p>
    <w:p w14:paraId="476587F0" w14:textId="77777777" w:rsidR="00D72CE9" w:rsidRPr="00542854" w:rsidRDefault="00D72CE9" w:rsidP="0088438D">
      <w:pPr>
        <w:pStyle w:val="2"/>
        <w:numPr>
          <w:ilvl w:val="0"/>
          <w:numId w:val="1"/>
        </w:numPr>
        <w:kinsoku w:val="0"/>
        <w:overflowPunct w:val="0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42854">
        <w:rPr>
          <w:rFonts w:ascii="Times New Roman" w:hAnsi="Times New Roman" w:cs="Times New Roman"/>
          <w:b/>
          <w:color w:val="auto"/>
          <w:sz w:val="24"/>
          <w:szCs w:val="24"/>
        </w:rPr>
        <w:t>Размеры и вес робота</w:t>
      </w:r>
    </w:p>
    <w:p w14:paraId="1D1CD210" w14:textId="77777777" w:rsidR="00D72CE9" w:rsidRDefault="00D72CE9" w:rsidP="00D72CE9">
      <w:pPr>
        <w:tabs>
          <w:tab w:val="left" w:pos="851"/>
        </w:tabs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     </w:t>
      </w:r>
      <w:r w:rsidRPr="006516BA">
        <w:t xml:space="preserve">  </w:t>
      </w:r>
      <w:r w:rsidRPr="006516BA">
        <w:rPr>
          <w:rFonts w:ascii="Times New Roman" w:hAnsi="Times New Roman" w:cs="Times New Roman"/>
          <w:bCs/>
          <w:sz w:val="24"/>
          <w:szCs w:val="24"/>
        </w:rPr>
        <w:t xml:space="preserve">Размер робо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старте </w:t>
      </w:r>
      <w:r w:rsidRPr="006516BA">
        <w:rPr>
          <w:rFonts w:ascii="Times New Roman" w:hAnsi="Times New Roman" w:cs="Times New Roman"/>
          <w:bCs/>
          <w:sz w:val="24"/>
          <w:szCs w:val="24"/>
        </w:rPr>
        <w:t xml:space="preserve">не должен превышать 35 см/35 см/35 см. </w:t>
      </w:r>
      <w:r>
        <w:rPr>
          <w:rFonts w:ascii="Times New Roman" w:hAnsi="Times New Roman" w:cs="Times New Roman"/>
          <w:bCs/>
          <w:sz w:val="24"/>
          <w:szCs w:val="24"/>
        </w:rPr>
        <w:t xml:space="preserve">Однако после начала игры робота </w:t>
      </w:r>
      <w:r w:rsidRPr="006516BA">
        <w:rPr>
          <w:rFonts w:ascii="Times New Roman" w:hAnsi="Times New Roman" w:cs="Times New Roman"/>
          <w:bCs/>
          <w:sz w:val="24"/>
          <w:szCs w:val="24"/>
        </w:rPr>
        <w:t>можно увеличить до любых размеров.</w:t>
      </w:r>
    </w:p>
    <w:p w14:paraId="75B37B6A" w14:textId="77777777" w:rsidR="00D72CE9" w:rsidRPr="006516BA" w:rsidRDefault="00D72CE9" w:rsidP="00D72CE9">
      <w:pPr>
        <w:tabs>
          <w:tab w:val="left" w:pos="851"/>
        </w:tabs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9275EA" w14:textId="65309D4A" w:rsidR="00D72CE9" w:rsidRDefault="00D72CE9" w:rsidP="0088438D">
      <w:pPr>
        <w:pStyle w:val="2"/>
        <w:numPr>
          <w:ilvl w:val="0"/>
          <w:numId w:val="1"/>
        </w:numPr>
        <w:kinsoku w:val="0"/>
        <w:overflowPunct w:val="0"/>
        <w:ind w:right="618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Ограничения по </w:t>
      </w:r>
      <w:r w:rsidR="00BB572A">
        <w:rPr>
          <w:rFonts w:ascii="Times New Roman" w:hAnsi="Times New Roman" w:cs="Times New Roman"/>
          <w:b/>
          <w:color w:val="auto"/>
          <w:sz w:val="24"/>
          <w:szCs w:val="24"/>
        </w:rPr>
        <w:t>конструкции</w:t>
      </w:r>
    </w:p>
    <w:p w14:paraId="6AC254C4" w14:textId="77777777" w:rsidR="00D72CE9" w:rsidRPr="00B10E77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hanging="687"/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 xml:space="preserve">Все роботы </w:t>
      </w:r>
      <w:r>
        <w:rPr>
          <w:bCs/>
          <w:lang w:val="ru-RU"/>
        </w:rPr>
        <w:t xml:space="preserve">(целиком или по частям) </w:t>
      </w:r>
      <w:r w:rsidRPr="006516BA">
        <w:rPr>
          <w:bCs/>
          <w:lang w:val="ru-RU"/>
        </w:rPr>
        <w:t xml:space="preserve">должны иметь плату конструктора </w:t>
      </w:r>
      <w:r>
        <w:rPr>
          <w:bCs/>
        </w:rPr>
        <w:t>Goma</w:t>
      </w:r>
      <w:r w:rsidRPr="006516BA">
        <w:rPr>
          <w:bCs/>
          <w:lang w:val="ru-RU"/>
        </w:rPr>
        <w:t xml:space="preserve"> </w:t>
      </w:r>
      <w:r>
        <w:rPr>
          <w:bCs/>
        </w:rPr>
        <w:t>Brain</w:t>
      </w:r>
    </w:p>
    <w:p w14:paraId="3C3ADD57" w14:textId="77777777" w:rsidR="00D72CE9" w:rsidRPr="006516BA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hanging="687"/>
        <w:contextualSpacing/>
        <w:jc w:val="both"/>
        <w:rPr>
          <w:bCs/>
          <w:lang w:val="ru-RU"/>
        </w:rPr>
      </w:pPr>
      <w:r>
        <w:rPr>
          <w:bCs/>
          <w:lang w:val="ru-RU"/>
        </w:rPr>
        <w:t>Участники должны пользоваться своей картой программирования. Организаторы предоставляют лишь устройство для считывания карты.</w:t>
      </w:r>
    </w:p>
    <w:p w14:paraId="394A1465" w14:textId="77777777" w:rsidR="00D72CE9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hanging="687"/>
        <w:contextualSpacing/>
        <w:jc w:val="both"/>
        <w:rPr>
          <w:bCs/>
        </w:rPr>
      </w:pPr>
      <w:r w:rsidRPr="006516BA">
        <w:rPr>
          <w:bCs/>
          <w:lang w:val="ru-RU"/>
        </w:rPr>
        <w:t xml:space="preserve">Нельзя пользоваться деталями других конструкторов (включая резинку, скотч, изоленту). </w:t>
      </w:r>
      <w:r>
        <w:rPr>
          <w:bCs/>
        </w:rPr>
        <w:t>За их использование участника немедленно дисквалифицируют.</w:t>
      </w:r>
    </w:p>
    <w:p w14:paraId="69FD2C99" w14:textId="77777777" w:rsidR="00D72CE9" w:rsidRPr="006516BA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hanging="687"/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>Роботы не должны нарочно повредить поле или предметы на поле.</w:t>
      </w:r>
    </w:p>
    <w:p w14:paraId="30A4D57B" w14:textId="77777777" w:rsidR="00D72CE9" w:rsidRPr="006516BA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hanging="687"/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>Нельзя</w:t>
      </w:r>
      <w:r>
        <w:rPr>
          <w:bCs/>
          <w:lang w:val="ru-RU"/>
        </w:rPr>
        <w:t xml:space="preserve"> использовать напряжение более 9</w:t>
      </w:r>
      <w:r w:rsidRPr="006516BA">
        <w:rPr>
          <w:bCs/>
          <w:lang w:val="ru-RU"/>
        </w:rPr>
        <w:t xml:space="preserve"> Вольт. Зарядные устройства (220 В) для аккумуляторных батареек строго запрещены в целях безопасности.</w:t>
      </w:r>
    </w:p>
    <w:p w14:paraId="3E9E98BD" w14:textId="77777777" w:rsidR="00D72CE9" w:rsidRPr="006516BA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hanging="687"/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 xml:space="preserve">Роботы ни в коем случае не должны представлять опасности для поля и окружающих. </w:t>
      </w:r>
    </w:p>
    <w:p w14:paraId="65566852" w14:textId="77777777" w:rsidR="00D72CE9" w:rsidRPr="006516BA" w:rsidRDefault="00D72CE9" w:rsidP="00D72CE9">
      <w:pPr>
        <w:pStyle w:val="ad"/>
        <w:ind w:left="405"/>
        <w:rPr>
          <w:lang w:val="ru-RU"/>
        </w:rPr>
      </w:pPr>
    </w:p>
    <w:p w14:paraId="3EECED94" w14:textId="77777777" w:rsidR="00D72CE9" w:rsidRPr="009D2FA3" w:rsidRDefault="00D72CE9" w:rsidP="00D72CE9">
      <w:pPr>
        <w:pStyle w:val="ab"/>
        <w:kinsoku w:val="0"/>
        <w:overflowPunct w:val="0"/>
        <w:spacing w:before="5"/>
        <w:ind w:left="0" w:firstLine="0"/>
        <w:rPr>
          <w:sz w:val="20"/>
          <w:szCs w:val="20"/>
          <w:lang w:val="ru-RU"/>
        </w:rPr>
      </w:pPr>
    </w:p>
    <w:p w14:paraId="22630DCD" w14:textId="77777777" w:rsidR="00D72CE9" w:rsidRDefault="00D72CE9" w:rsidP="0088438D">
      <w:pPr>
        <w:pStyle w:val="2"/>
        <w:numPr>
          <w:ilvl w:val="0"/>
          <w:numId w:val="1"/>
        </w:numPr>
        <w:kinsoku w:val="0"/>
        <w:overflowPunct w:val="0"/>
        <w:ind w:right="618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Правила игры</w:t>
      </w:r>
    </w:p>
    <w:p w14:paraId="4D152C71" w14:textId="329C50F1" w:rsidR="00D72CE9" w:rsidRPr="009D2FA3" w:rsidRDefault="00D72CE9" w:rsidP="0088438D">
      <w:pPr>
        <w:pStyle w:val="ad"/>
        <w:numPr>
          <w:ilvl w:val="1"/>
          <w:numId w:val="1"/>
        </w:numPr>
        <w:tabs>
          <w:tab w:val="left" w:pos="851"/>
        </w:tabs>
        <w:ind w:hanging="687"/>
        <w:contextualSpacing/>
        <w:jc w:val="both"/>
        <w:rPr>
          <w:bCs/>
          <w:lang w:val="ru-RU"/>
        </w:rPr>
      </w:pPr>
      <w:r w:rsidRPr="00904FB6">
        <w:rPr>
          <w:bCs/>
          <w:lang w:val="ru-RU"/>
        </w:rPr>
        <w:t xml:space="preserve">Робот должен всегда находиться на линии старта. </w:t>
      </w:r>
      <w:r w:rsidRPr="009D2FA3">
        <w:rPr>
          <w:bCs/>
          <w:lang w:val="ru-RU"/>
        </w:rPr>
        <w:t xml:space="preserve">Если </w:t>
      </w:r>
      <w:r w:rsidR="00BB572A" w:rsidRPr="009D2FA3">
        <w:rPr>
          <w:bCs/>
          <w:lang w:val="ru-RU"/>
        </w:rPr>
        <w:t>во</w:t>
      </w:r>
      <w:r w:rsidR="00BB572A">
        <w:rPr>
          <w:bCs/>
          <w:lang w:val="ru-RU"/>
        </w:rPr>
        <w:t>время</w:t>
      </w:r>
      <w:r w:rsidRPr="009D2FA3">
        <w:rPr>
          <w:bCs/>
          <w:lang w:val="ru-RU"/>
        </w:rPr>
        <w:t xml:space="preserve"> броска робот выходит за пределы линии старта, попытка </w:t>
      </w:r>
      <w:r w:rsidR="00BB572A" w:rsidRPr="009D2FA3">
        <w:rPr>
          <w:bCs/>
          <w:lang w:val="ru-RU"/>
        </w:rPr>
        <w:t>не засчитывается,</w:t>
      </w:r>
      <w:r w:rsidRPr="009D2FA3">
        <w:rPr>
          <w:bCs/>
          <w:lang w:val="ru-RU"/>
        </w:rPr>
        <w:t xml:space="preserve"> и участник не </w:t>
      </w:r>
      <w:r w:rsidRPr="009D2FA3">
        <w:rPr>
          <w:bCs/>
          <w:lang w:val="ru-RU"/>
        </w:rPr>
        <w:lastRenderedPageBreak/>
        <w:t xml:space="preserve">получает </w:t>
      </w:r>
      <w:r w:rsidR="00BB572A">
        <w:rPr>
          <w:bCs/>
          <w:lang w:val="ru-RU"/>
        </w:rPr>
        <w:t>баллы</w:t>
      </w:r>
      <w:r w:rsidRPr="009D2FA3">
        <w:rPr>
          <w:bCs/>
          <w:lang w:val="ru-RU"/>
        </w:rPr>
        <w:t>.</w:t>
      </w:r>
    </w:p>
    <w:p w14:paraId="4056C304" w14:textId="77777777" w:rsidR="00D72CE9" w:rsidRPr="009F2B2E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left="0" w:firstLine="426"/>
        <w:contextualSpacing/>
        <w:jc w:val="both"/>
        <w:rPr>
          <w:bCs/>
          <w:lang w:val="ru-RU"/>
        </w:rPr>
      </w:pPr>
      <w:r w:rsidRPr="009F2B2E">
        <w:rPr>
          <w:bCs/>
          <w:lang w:val="ru-RU"/>
        </w:rPr>
        <w:t>Каждому участнику предоставляется только 3 минуты</w:t>
      </w:r>
    </w:p>
    <w:p w14:paraId="5B8453BB" w14:textId="77777777" w:rsidR="00D72CE9" w:rsidRDefault="00D72CE9" w:rsidP="00D72CE9">
      <w:pPr>
        <w:pStyle w:val="ad"/>
        <w:widowControl/>
        <w:tabs>
          <w:tab w:val="left" w:pos="851"/>
        </w:tabs>
        <w:ind w:left="851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 4.2.1. Когда участников вызывает судья, те должны использовать собственные карты программирования роботов в присутствии судьи до начала игры.</w:t>
      </w:r>
    </w:p>
    <w:p w14:paraId="7E8D209F" w14:textId="77777777" w:rsidR="00D72CE9" w:rsidRDefault="00D72CE9" w:rsidP="00D72CE9">
      <w:pPr>
        <w:pStyle w:val="ad"/>
        <w:widowControl/>
        <w:tabs>
          <w:tab w:val="left" w:pos="851"/>
        </w:tabs>
        <w:ind w:left="42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 4.2.2.  Запрограммировав, участник может запустить робота.</w:t>
      </w:r>
    </w:p>
    <w:p w14:paraId="07295EFD" w14:textId="77777777" w:rsidR="00D72CE9" w:rsidRPr="00904FB6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left="851" w:hanging="425"/>
        <w:contextualSpacing/>
        <w:jc w:val="both"/>
        <w:rPr>
          <w:bCs/>
          <w:lang w:val="ru-RU"/>
        </w:rPr>
      </w:pPr>
      <w:r w:rsidRPr="009F2B2E">
        <w:rPr>
          <w:bCs/>
          <w:lang w:val="ru-RU"/>
        </w:rPr>
        <w:t xml:space="preserve">У каждого участника </w:t>
      </w:r>
      <w:r>
        <w:rPr>
          <w:bCs/>
          <w:lang w:val="ru-RU"/>
        </w:rPr>
        <w:t xml:space="preserve">3 попытки и </w:t>
      </w:r>
      <w:r w:rsidRPr="009F2B2E">
        <w:rPr>
          <w:bCs/>
          <w:lang w:val="ru-RU"/>
        </w:rPr>
        <w:t xml:space="preserve">3 мяча для сбивания кеглей. </w:t>
      </w:r>
      <w:r w:rsidRPr="00904FB6">
        <w:rPr>
          <w:bCs/>
          <w:lang w:val="ru-RU"/>
        </w:rPr>
        <w:t>Для 1 броска используется</w:t>
      </w:r>
      <w:r>
        <w:rPr>
          <w:bCs/>
          <w:lang w:val="ru-RU"/>
        </w:rPr>
        <w:t xml:space="preserve"> только </w:t>
      </w:r>
      <w:r w:rsidRPr="00904FB6">
        <w:rPr>
          <w:bCs/>
          <w:lang w:val="ru-RU"/>
        </w:rPr>
        <w:t>1 мяч.</w:t>
      </w:r>
    </w:p>
    <w:p w14:paraId="592DC0B0" w14:textId="77777777" w:rsidR="00D72CE9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left="851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>Во время соревнования р</w:t>
      </w:r>
      <w:r w:rsidRPr="009F2B2E">
        <w:rPr>
          <w:bCs/>
          <w:lang w:val="ru-RU"/>
        </w:rPr>
        <w:t>азрешено прикасаться к роботу, если робот упал при броске.</w:t>
      </w:r>
    </w:p>
    <w:p w14:paraId="4B46034B" w14:textId="77777777" w:rsidR="00D72CE9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left="0" w:firstLine="42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</w:t>
      </w:r>
      <w:r w:rsidRPr="00E75BC0">
        <w:rPr>
          <w:bCs/>
          <w:lang w:val="ru-RU"/>
        </w:rPr>
        <w:t>Количество кеглей считается и записывается.</w:t>
      </w:r>
    </w:p>
    <w:p w14:paraId="57F9288A" w14:textId="31DA091D" w:rsidR="00D72CE9" w:rsidRPr="00E75BC0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left="851" w:hanging="425"/>
        <w:contextualSpacing/>
        <w:jc w:val="both"/>
        <w:rPr>
          <w:bCs/>
          <w:lang w:val="ru-RU"/>
        </w:rPr>
      </w:pPr>
      <w:r w:rsidRPr="00E75BC0">
        <w:rPr>
          <w:bCs/>
          <w:lang w:val="ru-RU"/>
        </w:rPr>
        <w:t>За каждую сбитую кеглю</w:t>
      </w:r>
      <w:r w:rsidR="00BB572A">
        <w:rPr>
          <w:bCs/>
          <w:lang w:val="ru-RU"/>
        </w:rPr>
        <w:t xml:space="preserve"> (мусор)</w:t>
      </w:r>
      <w:r w:rsidRPr="00E75BC0">
        <w:rPr>
          <w:bCs/>
          <w:lang w:val="ru-RU"/>
        </w:rPr>
        <w:t xml:space="preserve"> присуждается 1 балл</w:t>
      </w:r>
      <w:r>
        <w:rPr>
          <w:bCs/>
          <w:lang w:val="ru-RU"/>
        </w:rPr>
        <w:t>. Максимальное количество баллов за каждую попытку – 10, таким образом за три попытки можно максимально набрать 30 баллов.</w:t>
      </w:r>
    </w:p>
    <w:p w14:paraId="0C951D3D" w14:textId="77777777" w:rsidR="00D72CE9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left="851" w:hanging="425"/>
        <w:contextualSpacing/>
        <w:jc w:val="both"/>
        <w:rPr>
          <w:bCs/>
          <w:lang w:val="ru-RU"/>
        </w:rPr>
      </w:pPr>
      <w:r w:rsidRPr="00E75BC0">
        <w:rPr>
          <w:bCs/>
          <w:lang w:val="ru-RU"/>
        </w:rPr>
        <w:t>Баллы за три попытки суммируются, и участник с наибольшим количеством баллов становится победителем.</w:t>
      </w:r>
    </w:p>
    <w:p w14:paraId="4F8F5E3D" w14:textId="77777777" w:rsidR="00D72CE9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left="851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>Если в первой попытке было сбито менее 10 кеглей, оставшиеся кегли необходимо сбить во второй попытке и так далее.</w:t>
      </w:r>
    </w:p>
    <w:p w14:paraId="4A1F2306" w14:textId="77777777" w:rsidR="00D72CE9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left="851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>Если все 10 кеглей сбиты при первой попытке, 10 кеглей будут поставлены обратно для второй попытки и так далее.</w:t>
      </w:r>
    </w:p>
    <w:p w14:paraId="278F875B" w14:textId="77777777" w:rsidR="00D72CE9" w:rsidRPr="00E75BC0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left="851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Время для возвращения кеглей на место не учитывается (не входит в 3 минуты).</w:t>
      </w:r>
    </w:p>
    <w:p w14:paraId="4848704C" w14:textId="77777777" w:rsidR="00D72CE9" w:rsidRPr="00E75BC0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left="0" w:firstLine="42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</w:t>
      </w:r>
      <w:r w:rsidRPr="00E75BC0">
        <w:rPr>
          <w:bCs/>
          <w:lang w:val="ru-RU"/>
        </w:rPr>
        <w:t>В случае одинаковых баллов в расчет берутся баллы первой попытки, и определяется победитель. Если баллы первой попытки одинаковы, в расчет берутся баллы второй попытки и т.д. (Участник с наибольшими баллами за первую попытку становится победителем)</w:t>
      </w:r>
    </w:p>
    <w:p w14:paraId="1E08DCF7" w14:textId="77777777" w:rsidR="00D72CE9" w:rsidRPr="00E2265A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left="0" w:firstLine="42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</w:t>
      </w:r>
      <w:r w:rsidRPr="00E75BC0">
        <w:rPr>
          <w:bCs/>
          <w:lang w:val="ru-RU"/>
        </w:rPr>
        <w:t xml:space="preserve">В случае одинаковых баллов за каждую попытку, победитель определяется по дате рождения. </w:t>
      </w:r>
      <w:r w:rsidRPr="00E2265A">
        <w:rPr>
          <w:bCs/>
          <w:lang w:val="ru-RU"/>
        </w:rPr>
        <w:t>(Младший участник становится победителем)</w:t>
      </w:r>
    </w:p>
    <w:p w14:paraId="5511C2E6" w14:textId="77777777" w:rsidR="00D72CE9" w:rsidRPr="00E2265A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left="0" w:firstLine="426"/>
        <w:contextualSpacing/>
        <w:jc w:val="both"/>
        <w:rPr>
          <w:bCs/>
        </w:rPr>
      </w:pPr>
      <w:r>
        <w:rPr>
          <w:bCs/>
          <w:lang w:val="ru-RU"/>
        </w:rPr>
        <w:t xml:space="preserve"> </w:t>
      </w:r>
      <w:r w:rsidRPr="00E2265A">
        <w:rPr>
          <w:bCs/>
        </w:rPr>
        <w:t>Образец подсчета баллов:</w:t>
      </w:r>
    </w:p>
    <w:p w14:paraId="256EE339" w14:textId="77777777" w:rsidR="00D72CE9" w:rsidRPr="00E2265A" w:rsidRDefault="00D72CE9" w:rsidP="00D72CE9">
      <w:pPr>
        <w:pStyle w:val="ad"/>
        <w:tabs>
          <w:tab w:val="left" w:pos="851"/>
        </w:tabs>
        <w:ind w:firstLine="426"/>
        <w:jc w:val="both"/>
        <w:rPr>
          <w:bCs/>
          <w:lang w:val="ru-RU"/>
        </w:rPr>
      </w:pPr>
      <w:r w:rsidRPr="00E2265A">
        <w:rPr>
          <w:bCs/>
          <w:lang w:val="ru-RU"/>
        </w:rPr>
        <w:t xml:space="preserve">- Участники </w:t>
      </w:r>
      <w:r>
        <w:rPr>
          <w:bCs/>
        </w:rPr>
        <w:t>B</w:t>
      </w:r>
      <w:r w:rsidRPr="00E2265A">
        <w:rPr>
          <w:bCs/>
          <w:lang w:val="ru-RU"/>
        </w:rPr>
        <w:t>,</w:t>
      </w:r>
      <w:r>
        <w:rPr>
          <w:bCs/>
          <w:lang w:val="ru-RU"/>
        </w:rPr>
        <w:t xml:space="preserve"> </w:t>
      </w:r>
      <w:r>
        <w:rPr>
          <w:bCs/>
        </w:rPr>
        <w:t>C</w:t>
      </w:r>
      <w:r w:rsidRPr="00E2265A">
        <w:rPr>
          <w:bCs/>
          <w:lang w:val="ru-RU"/>
        </w:rPr>
        <w:t>,</w:t>
      </w:r>
      <w:r>
        <w:rPr>
          <w:bCs/>
          <w:lang w:val="ru-RU"/>
        </w:rPr>
        <w:t xml:space="preserve"> </w:t>
      </w:r>
      <w:r>
        <w:rPr>
          <w:bCs/>
        </w:rPr>
        <w:t>D</w:t>
      </w:r>
      <w:r w:rsidRPr="00E2265A">
        <w:rPr>
          <w:bCs/>
          <w:lang w:val="ru-RU"/>
        </w:rPr>
        <w:t>,</w:t>
      </w:r>
      <w:r>
        <w:rPr>
          <w:bCs/>
          <w:lang w:val="ru-RU"/>
        </w:rPr>
        <w:t xml:space="preserve"> </w:t>
      </w:r>
      <w:r>
        <w:rPr>
          <w:bCs/>
        </w:rPr>
        <w:t>E</w:t>
      </w:r>
      <w:r w:rsidRPr="00E2265A">
        <w:rPr>
          <w:bCs/>
          <w:lang w:val="ru-RU"/>
        </w:rPr>
        <w:t xml:space="preserve"> имеют одинаковое количество баллов</w:t>
      </w:r>
    </w:p>
    <w:p w14:paraId="2A0FCA3D" w14:textId="77777777" w:rsidR="00D72CE9" w:rsidRPr="00E2265A" w:rsidRDefault="00D72CE9" w:rsidP="00D72CE9">
      <w:pPr>
        <w:pStyle w:val="ad"/>
        <w:tabs>
          <w:tab w:val="left" w:pos="851"/>
        </w:tabs>
        <w:ind w:firstLine="426"/>
        <w:jc w:val="both"/>
        <w:rPr>
          <w:bCs/>
          <w:lang w:val="ru-RU"/>
        </w:rPr>
      </w:pPr>
      <w:r w:rsidRPr="00E2265A">
        <w:rPr>
          <w:bCs/>
          <w:lang w:val="ru-RU"/>
        </w:rPr>
        <w:t>- Участник Е классифицируется выше, чем участник С, так как у него выше баллы за первую попытку</w:t>
      </w:r>
    </w:p>
    <w:p w14:paraId="3ACE5968" w14:textId="77777777" w:rsidR="00D72CE9" w:rsidRPr="00E2265A" w:rsidRDefault="00D72CE9" w:rsidP="00D72CE9">
      <w:pPr>
        <w:pStyle w:val="ad"/>
        <w:tabs>
          <w:tab w:val="left" w:pos="851"/>
        </w:tabs>
        <w:ind w:firstLine="426"/>
        <w:jc w:val="both"/>
        <w:rPr>
          <w:bCs/>
          <w:lang w:val="ru-RU"/>
        </w:rPr>
      </w:pPr>
      <w:r w:rsidRPr="00E2265A">
        <w:rPr>
          <w:bCs/>
          <w:lang w:val="ru-RU"/>
        </w:rPr>
        <w:t>- Счет за первую попытку участников В и Е одинаковый, для определения победителя учитывается балл за вторую попытку</w:t>
      </w:r>
    </w:p>
    <w:p w14:paraId="1948BD0E" w14:textId="77777777" w:rsidR="00D72CE9" w:rsidRPr="00E2265A" w:rsidRDefault="00D72CE9" w:rsidP="00D72CE9">
      <w:pPr>
        <w:pStyle w:val="ad"/>
        <w:tabs>
          <w:tab w:val="left" w:pos="851"/>
        </w:tabs>
        <w:ind w:firstLine="426"/>
        <w:jc w:val="both"/>
        <w:rPr>
          <w:bCs/>
        </w:rPr>
      </w:pPr>
      <w:r w:rsidRPr="00E2265A">
        <w:rPr>
          <w:bCs/>
          <w:lang w:val="ru-RU"/>
        </w:rPr>
        <w:t xml:space="preserve">- Участники </w:t>
      </w:r>
      <w:r>
        <w:rPr>
          <w:bCs/>
        </w:rPr>
        <w:t>C</w:t>
      </w:r>
      <w:r w:rsidRPr="00E2265A">
        <w:rPr>
          <w:bCs/>
          <w:lang w:val="ru-RU"/>
        </w:rPr>
        <w:t xml:space="preserve"> и </w:t>
      </w:r>
      <w:r>
        <w:rPr>
          <w:bCs/>
        </w:rPr>
        <w:t>D</w:t>
      </w:r>
      <w:r w:rsidRPr="00E2265A">
        <w:rPr>
          <w:bCs/>
          <w:lang w:val="ru-RU"/>
        </w:rPr>
        <w:t xml:space="preserve"> имеют одинаковую сумму баллов и одинаковые баллы за каждую попытку, учитывается их возраст. </w:t>
      </w:r>
      <w:r>
        <w:rPr>
          <w:bCs/>
        </w:rPr>
        <w:t>Участник С имеет рейтинг выше, так как он младше.</w:t>
      </w:r>
    </w:p>
    <w:p w14:paraId="16898680" w14:textId="77777777" w:rsidR="00D72CE9" w:rsidRDefault="00D72CE9" w:rsidP="00D72CE9">
      <w:pPr>
        <w:pStyle w:val="ad"/>
        <w:tabs>
          <w:tab w:val="left" w:pos="2541"/>
        </w:tabs>
        <w:kinsoku w:val="0"/>
        <w:overflowPunct w:val="0"/>
        <w:spacing w:line="300" w:lineRule="atLeast"/>
        <w:ind w:leftChars="332" w:left="1130" w:right="425" w:hangingChars="200" w:hanging="400"/>
        <w:rPr>
          <w:rFonts w:ascii="Calibri" w:hAnsi="Calibri" w:cs="Calibri"/>
          <w:sz w:val="20"/>
          <w:szCs w:val="20"/>
        </w:rPr>
      </w:pPr>
    </w:p>
    <w:p w14:paraId="34F989C2" w14:textId="77777777" w:rsidR="00D72CE9" w:rsidRDefault="00D72CE9" w:rsidP="00D72CE9">
      <w:pPr>
        <w:pStyle w:val="ab"/>
        <w:kinsoku w:val="0"/>
        <w:overflowPunct w:val="0"/>
        <w:spacing w:before="8"/>
        <w:ind w:left="0" w:firstLine="0"/>
        <w:rPr>
          <w:sz w:val="15"/>
          <w:szCs w:val="15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42"/>
        <w:gridCol w:w="1218"/>
        <w:gridCol w:w="1218"/>
        <w:gridCol w:w="1218"/>
        <w:gridCol w:w="1218"/>
        <w:gridCol w:w="1828"/>
        <w:gridCol w:w="1488"/>
      </w:tblGrid>
      <w:tr w:rsidR="00D72CE9" w:rsidRPr="00BB572A" w14:paraId="7773CADD" w14:textId="77777777" w:rsidTr="00BB572A">
        <w:trPr>
          <w:trHeight w:hRule="exact" w:val="837"/>
          <w:jc w:val="center"/>
        </w:trPr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6A639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191"/>
              <w:ind w:right="1"/>
              <w:jc w:val="center"/>
              <w:rPr>
                <w:lang w:val="ru-RU"/>
              </w:rPr>
            </w:pPr>
            <w:r w:rsidRPr="00BB572A">
              <w:rPr>
                <w:b/>
                <w:bCs/>
                <w:sz w:val="22"/>
                <w:szCs w:val="22"/>
              </w:rPr>
              <w:t xml:space="preserve">Возраст 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3D53D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191"/>
              <w:ind w:left="220"/>
              <w:rPr>
                <w:lang w:val="ru-RU"/>
              </w:rPr>
            </w:pPr>
            <w:r w:rsidRPr="00BB572A">
              <w:rPr>
                <w:b/>
                <w:bCs/>
                <w:sz w:val="22"/>
                <w:szCs w:val="22"/>
              </w:rPr>
              <w:t xml:space="preserve">Имя 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85AA8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191"/>
              <w:ind w:right="31"/>
              <w:jc w:val="center"/>
              <w:rPr>
                <w:b/>
                <w:bCs/>
                <w:sz w:val="22"/>
                <w:szCs w:val="22"/>
              </w:rPr>
            </w:pPr>
            <w:r w:rsidRPr="00BB572A">
              <w:rPr>
                <w:b/>
                <w:bCs/>
                <w:sz w:val="22"/>
                <w:szCs w:val="22"/>
              </w:rPr>
              <w:t xml:space="preserve">1ый 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A9C2D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191"/>
              <w:ind w:right="31"/>
              <w:jc w:val="center"/>
              <w:rPr>
                <w:b/>
                <w:bCs/>
                <w:sz w:val="22"/>
                <w:szCs w:val="22"/>
              </w:rPr>
            </w:pPr>
            <w:r w:rsidRPr="00BB572A">
              <w:rPr>
                <w:b/>
                <w:bCs/>
                <w:sz w:val="22"/>
                <w:szCs w:val="22"/>
              </w:rPr>
              <w:t xml:space="preserve">2ой 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62638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191"/>
              <w:ind w:right="31"/>
              <w:jc w:val="center"/>
              <w:rPr>
                <w:b/>
                <w:bCs/>
                <w:sz w:val="22"/>
                <w:szCs w:val="22"/>
              </w:rPr>
            </w:pPr>
            <w:r w:rsidRPr="00BB572A">
              <w:rPr>
                <w:b/>
                <w:bCs/>
                <w:sz w:val="22"/>
                <w:szCs w:val="22"/>
              </w:rPr>
              <w:t xml:space="preserve">3ий 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54EAD7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191"/>
              <w:ind w:right="31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B572A">
              <w:rPr>
                <w:b/>
                <w:bCs/>
                <w:sz w:val="22"/>
                <w:szCs w:val="22"/>
              </w:rPr>
              <w:t xml:space="preserve">Общее </w:t>
            </w:r>
            <w:r w:rsidRPr="00BB572A">
              <w:rPr>
                <w:b/>
                <w:bCs/>
                <w:sz w:val="22"/>
                <w:szCs w:val="22"/>
                <w:lang w:val="ru-RU"/>
              </w:rPr>
              <w:t xml:space="preserve">кол-во баллов </w:t>
            </w:r>
          </w:p>
          <w:p w14:paraId="66C2124B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191"/>
              <w:ind w:right="31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14:paraId="3E44BF6E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191"/>
              <w:ind w:right="31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0C649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191"/>
              <w:ind w:left="124"/>
              <w:rPr>
                <w:lang w:val="ru-RU"/>
              </w:rPr>
            </w:pPr>
            <w:r w:rsidRPr="00BB572A">
              <w:rPr>
                <w:b/>
                <w:bCs/>
                <w:sz w:val="22"/>
                <w:szCs w:val="22"/>
              </w:rPr>
              <w:t xml:space="preserve">Рейтинг </w:t>
            </w:r>
          </w:p>
        </w:tc>
      </w:tr>
      <w:tr w:rsidR="00D72CE9" w:rsidRPr="00BB572A" w14:paraId="0031285A" w14:textId="77777777" w:rsidTr="00BB572A">
        <w:trPr>
          <w:trHeight w:hRule="exact" w:val="346"/>
          <w:jc w:val="center"/>
        </w:trPr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A734D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6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6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623EB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6"/>
              <w:ind w:right="20"/>
              <w:jc w:val="center"/>
            </w:pPr>
            <w:r w:rsidRPr="00BB572A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CCB21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6"/>
              <w:ind w:right="19"/>
              <w:jc w:val="center"/>
            </w:pPr>
            <w:r w:rsidRPr="00BB572A">
              <w:rPr>
                <w:b/>
                <w:bCs/>
                <w:spacing w:val="-3"/>
                <w:sz w:val="22"/>
                <w:szCs w:val="22"/>
              </w:rPr>
              <w:t>1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9AC3E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6"/>
              <w:ind w:right="19"/>
              <w:jc w:val="center"/>
            </w:pPr>
            <w:r w:rsidRPr="00BB572A">
              <w:rPr>
                <w:b/>
                <w:bCs/>
                <w:spacing w:val="-3"/>
                <w:sz w:val="22"/>
                <w:szCs w:val="22"/>
              </w:rPr>
              <w:t>1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1BF03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6"/>
              <w:ind w:right="19"/>
              <w:jc w:val="center"/>
            </w:pPr>
            <w:r w:rsidRPr="00BB572A">
              <w:rPr>
                <w:b/>
                <w:bCs/>
                <w:spacing w:val="-3"/>
                <w:sz w:val="22"/>
                <w:szCs w:val="22"/>
              </w:rPr>
              <w:t>10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98C90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6"/>
              <w:ind w:right="19"/>
              <w:jc w:val="center"/>
            </w:pPr>
            <w:r w:rsidRPr="00BB572A">
              <w:rPr>
                <w:b/>
                <w:bCs/>
                <w:spacing w:val="-3"/>
                <w:sz w:val="22"/>
                <w:szCs w:val="22"/>
              </w:rPr>
              <w:t>30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24C2C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6"/>
              <w:ind w:right="16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1</w:t>
            </w:r>
          </w:p>
        </w:tc>
      </w:tr>
      <w:tr w:rsidR="00D72CE9" w:rsidRPr="00BB572A" w14:paraId="1AB9BDEC" w14:textId="77777777" w:rsidTr="00BB572A">
        <w:trPr>
          <w:trHeight w:hRule="exact" w:val="346"/>
          <w:jc w:val="center"/>
        </w:trPr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5BB9D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7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B7BB6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6"/>
              <w:jc w:val="center"/>
            </w:pPr>
            <w:r w:rsidRPr="00BB572A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5B8C6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7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4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E84F5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7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3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F7CC0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8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1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1B21B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7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8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AA646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6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3</w:t>
            </w:r>
          </w:p>
        </w:tc>
      </w:tr>
      <w:tr w:rsidR="00D72CE9" w:rsidRPr="00BB572A" w14:paraId="6DE4AA31" w14:textId="77777777" w:rsidTr="00BB572A">
        <w:trPr>
          <w:trHeight w:hRule="exact" w:val="346"/>
          <w:jc w:val="center"/>
        </w:trPr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7CF30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6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45714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8"/>
              <w:jc w:val="center"/>
            </w:pPr>
            <w:r w:rsidRPr="00BB572A">
              <w:rPr>
                <w:b/>
                <w:bCs/>
                <w:w w:val="84"/>
                <w:sz w:val="22"/>
                <w:szCs w:val="22"/>
              </w:rPr>
              <w:t>C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D70A9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7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3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7C76D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7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4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A9E1A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8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1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02EE1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7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8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322A2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6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4</w:t>
            </w:r>
          </w:p>
        </w:tc>
      </w:tr>
      <w:tr w:rsidR="00D72CE9" w:rsidRPr="00BB572A" w14:paraId="357E3AC4" w14:textId="77777777" w:rsidTr="00BB572A">
        <w:trPr>
          <w:trHeight w:hRule="exact" w:val="348"/>
          <w:jc w:val="center"/>
        </w:trPr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2180D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8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1AD78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20"/>
              <w:jc w:val="center"/>
            </w:pPr>
            <w:r w:rsidRPr="00BB572A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8D374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7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3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4AA1B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7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4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ECB03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8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1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2B65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7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8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0C4E4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6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5</w:t>
            </w:r>
          </w:p>
        </w:tc>
      </w:tr>
      <w:tr w:rsidR="00D72CE9" w:rsidRPr="00BB572A" w14:paraId="24DBB22E" w14:textId="77777777" w:rsidTr="00BB572A">
        <w:trPr>
          <w:trHeight w:hRule="exact" w:val="346"/>
          <w:jc w:val="center"/>
        </w:trPr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1462C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7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DDF13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7"/>
              <w:jc w:val="center"/>
            </w:pPr>
            <w:r w:rsidRPr="00BB572A">
              <w:rPr>
                <w:b/>
                <w:bCs/>
                <w:w w:val="92"/>
                <w:sz w:val="22"/>
                <w:szCs w:val="22"/>
              </w:rPr>
              <w:t>E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3B49F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7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4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4EDA3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7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4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D50B1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8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0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D8546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7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8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E825B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6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2</w:t>
            </w:r>
          </w:p>
        </w:tc>
      </w:tr>
    </w:tbl>
    <w:p w14:paraId="1B4F4F60" w14:textId="77777777" w:rsidR="00D72CE9" w:rsidRDefault="00D72CE9" w:rsidP="00D72CE9">
      <w:pPr>
        <w:pStyle w:val="ab"/>
        <w:kinsoku w:val="0"/>
        <w:overflowPunct w:val="0"/>
        <w:spacing w:before="5"/>
        <w:ind w:left="0" w:firstLine="0"/>
        <w:rPr>
          <w:sz w:val="29"/>
          <w:szCs w:val="29"/>
        </w:rPr>
      </w:pPr>
    </w:p>
    <w:p w14:paraId="5302AF70" w14:textId="77777777" w:rsidR="00BB572A" w:rsidRDefault="00BB572A" w:rsidP="00D72CE9">
      <w:pPr>
        <w:pStyle w:val="ab"/>
        <w:kinsoku w:val="0"/>
        <w:overflowPunct w:val="0"/>
        <w:spacing w:before="5"/>
        <w:ind w:left="0" w:firstLine="0"/>
        <w:rPr>
          <w:sz w:val="29"/>
          <w:szCs w:val="29"/>
        </w:rPr>
      </w:pPr>
    </w:p>
    <w:p w14:paraId="29113DFF" w14:textId="77777777" w:rsidR="00BB572A" w:rsidRDefault="00BB572A" w:rsidP="00D72CE9">
      <w:pPr>
        <w:pStyle w:val="ab"/>
        <w:kinsoku w:val="0"/>
        <w:overflowPunct w:val="0"/>
        <w:spacing w:before="5"/>
        <w:ind w:left="0" w:firstLine="0"/>
        <w:rPr>
          <w:sz w:val="29"/>
          <w:szCs w:val="29"/>
        </w:rPr>
      </w:pPr>
    </w:p>
    <w:p w14:paraId="15841F1B" w14:textId="77777777" w:rsidR="00BB572A" w:rsidRDefault="00BB572A" w:rsidP="00D72CE9">
      <w:pPr>
        <w:pStyle w:val="ab"/>
        <w:kinsoku w:val="0"/>
        <w:overflowPunct w:val="0"/>
        <w:spacing w:before="5"/>
        <w:ind w:left="0" w:firstLine="0"/>
        <w:rPr>
          <w:sz w:val="29"/>
          <w:szCs w:val="29"/>
        </w:rPr>
      </w:pPr>
    </w:p>
    <w:p w14:paraId="08A9FC85" w14:textId="77777777" w:rsidR="00BB572A" w:rsidRDefault="00BB572A" w:rsidP="00D72CE9">
      <w:pPr>
        <w:pStyle w:val="ab"/>
        <w:kinsoku w:val="0"/>
        <w:overflowPunct w:val="0"/>
        <w:spacing w:before="5"/>
        <w:ind w:left="0" w:firstLine="0"/>
        <w:rPr>
          <w:sz w:val="29"/>
          <w:szCs w:val="29"/>
        </w:rPr>
      </w:pPr>
    </w:p>
    <w:p w14:paraId="7C492625" w14:textId="77777777" w:rsidR="00BB572A" w:rsidRDefault="00BB572A" w:rsidP="00D72CE9">
      <w:pPr>
        <w:pStyle w:val="ab"/>
        <w:kinsoku w:val="0"/>
        <w:overflowPunct w:val="0"/>
        <w:spacing w:before="5"/>
        <w:ind w:left="0" w:firstLine="0"/>
        <w:rPr>
          <w:sz w:val="29"/>
          <w:szCs w:val="29"/>
        </w:rPr>
      </w:pPr>
    </w:p>
    <w:p w14:paraId="1D49639D" w14:textId="77777777" w:rsidR="00BB572A" w:rsidRDefault="00BB572A" w:rsidP="00D72CE9">
      <w:pPr>
        <w:pStyle w:val="ab"/>
        <w:kinsoku w:val="0"/>
        <w:overflowPunct w:val="0"/>
        <w:spacing w:before="5"/>
        <w:ind w:left="0" w:firstLine="0"/>
        <w:rPr>
          <w:sz w:val="29"/>
          <w:szCs w:val="29"/>
        </w:rPr>
      </w:pPr>
    </w:p>
    <w:p w14:paraId="4CA4E659" w14:textId="549ACC19" w:rsidR="00D72CE9" w:rsidRPr="0056427F" w:rsidRDefault="00D72CE9" w:rsidP="0088438D">
      <w:pPr>
        <w:pStyle w:val="2"/>
        <w:numPr>
          <w:ilvl w:val="0"/>
          <w:numId w:val="1"/>
        </w:numPr>
        <w:kinsoku w:val="0"/>
        <w:overflowPunct w:val="0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646E0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D8B9A1D" wp14:editId="6FA44DCF">
            <wp:simplePos x="0" y="0"/>
            <wp:positionH relativeFrom="column">
              <wp:posOffset>1117600</wp:posOffset>
            </wp:positionH>
            <wp:positionV relativeFrom="paragraph">
              <wp:posOffset>133350</wp:posOffset>
            </wp:positionV>
            <wp:extent cx="4318635" cy="2875280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222222"/>
                        </a:clrFrom>
                        <a:clrTo>
                          <a:srgbClr val="22222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Игровое поле</w:t>
      </w:r>
    </w:p>
    <w:p w14:paraId="6D25C151" w14:textId="77777777" w:rsidR="00D72CE9" w:rsidRDefault="00D72CE9" w:rsidP="00D72CE9">
      <w:pPr>
        <w:pStyle w:val="2"/>
        <w:kinsoku w:val="0"/>
        <w:overflowPunct w:val="0"/>
        <w:ind w:right="618"/>
      </w:pPr>
    </w:p>
    <w:p w14:paraId="5C762A39" w14:textId="77777777" w:rsidR="00D72CE9" w:rsidRDefault="00D72CE9" w:rsidP="00D72CE9">
      <w:pPr>
        <w:pStyle w:val="2"/>
        <w:kinsoku w:val="0"/>
        <w:overflowPunct w:val="0"/>
        <w:ind w:right="618"/>
        <w:rPr>
          <w:position w:val="-195"/>
          <w:sz w:val="20"/>
          <w:szCs w:val="20"/>
        </w:rPr>
        <w:sectPr w:rsidR="00D72CE9" w:rsidSect="00CF1CF4">
          <w:footerReference w:type="default" r:id="rId15"/>
          <w:pgSz w:w="11900" w:h="16840"/>
          <w:pgMar w:top="1580" w:right="1320" w:bottom="1560" w:left="1134" w:header="0" w:footer="1349" w:gutter="0"/>
          <w:pgNumType w:start="1"/>
          <w:cols w:space="720"/>
          <w:titlePg/>
          <w:docGrid w:linePitch="299"/>
        </w:sectPr>
      </w:pPr>
    </w:p>
    <w:p w14:paraId="5B9D6DFF" w14:textId="1B235FBD" w:rsidR="00BB572A" w:rsidRPr="000A4EAE" w:rsidRDefault="000A4EAE" w:rsidP="0088438D">
      <w:pPr>
        <w:pStyle w:val="ad"/>
        <w:numPr>
          <w:ilvl w:val="0"/>
          <w:numId w:val="2"/>
        </w:num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0A4EAE">
        <w:rPr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МИССИЯ ДЛЯ ДОШКОЛЬНИКОВ</w:t>
      </w:r>
    </w:p>
    <w:p w14:paraId="737A1D9C" w14:textId="2DD1D5B3" w:rsidR="00BB572A" w:rsidRPr="00B0245F" w:rsidRDefault="00BB572A" w:rsidP="00B02A19">
      <w:pPr>
        <w:shd w:val="clear" w:color="auto" w:fill="FFFFFF"/>
        <w:spacing w:after="0" w:line="240" w:lineRule="auto"/>
        <w:rPr>
          <w:b/>
          <w:bCs/>
          <w:color w:val="222222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4083"/>
        <w:gridCol w:w="3810"/>
      </w:tblGrid>
      <w:tr w:rsidR="00B02A19" w:rsidRPr="00B0245F" w14:paraId="7E583D81" w14:textId="5441A0A5" w:rsidTr="00B02A19">
        <w:tc>
          <w:tcPr>
            <w:tcW w:w="820" w:type="pct"/>
            <w:shd w:val="clear" w:color="auto" w:fill="FFFFFF" w:themeFill="background1"/>
          </w:tcPr>
          <w:p w14:paraId="2ECEDAF7" w14:textId="77777777" w:rsidR="00B02A19" w:rsidRPr="00B02A19" w:rsidRDefault="00B02A19" w:rsidP="00BD4F10">
            <w:pPr>
              <w:spacing w:after="0" w:line="240" w:lineRule="auto"/>
              <w:rPr>
                <w:rFonts w:ascii="Times New Roman" w:eastAsia="Gulim" w:hAnsi="Times New Roman" w:cs="Times New Roman"/>
                <w:color w:val="222222"/>
              </w:rPr>
            </w:pPr>
            <w:r w:rsidRPr="00B02A19">
              <w:rPr>
                <w:rFonts w:ascii="Times New Roman" w:eastAsia="Gulim" w:hAnsi="Times New Roman" w:cs="Times New Roman"/>
                <w:color w:val="222222"/>
              </w:rPr>
              <w:t>Возраст</w:t>
            </w:r>
          </w:p>
        </w:tc>
        <w:tc>
          <w:tcPr>
            <w:tcW w:w="2160" w:type="pct"/>
            <w:shd w:val="clear" w:color="auto" w:fill="FFFFFF" w:themeFill="background1"/>
          </w:tcPr>
          <w:p w14:paraId="50B301C8" w14:textId="77777777" w:rsidR="00B02A19" w:rsidRPr="00B02A19" w:rsidRDefault="00B02A19" w:rsidP="00BD4F10">
            <w:pPr>
              <w:pStyle w:val="2"/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02A19">
              <w:rPr>
                <w:rFonts w:ascii="Times New Roman" w:hAnsi="Times New Roman" w:cs="Times New Roman"/>
                <w:color w:val="auto"/>
                <w:sz w:val="22"/>
              </w:rPr>
              <w:t>Дошкольники (</w:t>
            </w:r>
            <w:r w:rsidRPr="00B02A19"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  <w:t>5-7 лет</w:t>
            </w:r>
            <w:r w:rsidRPr="00B02A19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21" w:type="pct"/>
            <w:vMerge w:val="restart"/>
            <w:vAlign w:val="center"/>
          </w:tcPr>
          <w:p w14:paraId="74BCAFE2" w14:textId="698C6E45" w:rsidR="00B02A19" w:rsidRPr="00B0245F" w:rsidRDefault="00B02A19" w:rsidP="00B02A19">
            <w:pPr>
              <w:pStyle w:val="2"/>
              <w:spacing w:line="240" w:lineRule="auto"/>
              <w:jc w:val="center"/>
              <w:rPr>
                <w:sz w:val="22"/>
              </w:rPr>
            </w:pPr>
            <w:r>
              <w:rPr>
                <w:noProof/>
                <w:sz w:val="21"/>
                <w:szCs w:val="21"/>
                <w:lang w:eastAsia="ru-RU"/>
              </w:rPr>
              <w:drawing>
                <wp:inline distT="0" distB="0" distL="0" distR="0" wp14:anchorId="4B6F300C" wp14:editId="2F63D024">
                  <wp:extent cx="1950597" cy="1533525"/>
                  <wp:effectExtent l="0" t="0" r="0" b="0"/>
                  <wp:docPr id="6" name="Рисунок 6" descr="!Регламент IYRC 2015 RU-4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!Регламент IYRC 2015 RU-4_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88" t="26516" r="16835" b="31975"/>
                          <a:stretch/>
                        </pic:blipFill>
                        <pic:spPr bwMode="auto">
                          <a:xfrm>
                            <a:off x="0" y="0"/>
                            <a:ext cx="1968013" cy="154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A19" w:rsidRPr="00FC2315" w14:paraId="356FD6DF" w14:textId="05B4580F" w:rsidTr="00B02A19">
        <w:tc>
          <w:tcPr>
            <w:tcW w:w="820" w:type="pct"/>
            <w:shd w:val="clear" w:color="auto" w:fill="FFFFFF" w:themeFill="background1"/>
          </w:tcPr>
          <w:p w14:paraId="1A3C74A1" w14:textId="77777777" w:rsidR="00B02A19" w:rsidRPr="00B02A19" w:rsidRDefault="00B02A19" w:rsidP="00BD4F10">
            <w:pPr>
              <w:spacing w:after="0" w:line="240" w:lineRule="auto"/>
              <w:rPr>
                <w:rFonts w:ascii="Times New Roman" w:eastAsia="Gulim" w:hAnsi="Times New Roman" w:cs="Times New Roman"/>
                <w:color w:val="222222"/>
              </w:rPr>
            </w:pPr>
            <w:r w:rsidRPr="00B02A19">
              <w:rPr>
                <w:rFonts w:ascii="Times New Roman" w:eastAsia="Gulim" w:hAnsi="Times New Roman" w:cs="Times New Roman"/>
                <w:color w:val="222222"/>
              </w:rPr>
              <w:t>Команда</w:t>
            </w:r>
          </w:p>
        </w:tc>
        <w:tc>
          <w:tcPr>
            <w:tcW w:w="2160" w:type="pct"/>
            <w:shd w:val="clear" w:color="auto" w:fill="FFFFFF" w:themeFill="background1"/>
          </w:tcPr>
          <w:p w14:paraId="1C52F438" w14:textId="77777777" w:rsidR="00B02A19" w:rsidRPr="00B02A19" w:rsidRDefault="00B02A19" w:rsidP="00BD4F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2A19">
              <w:rPr>
                <w:rFonts w:ascii="Times New Roman" w:hAnsi="Times New Roman" w:cs="Times New Roman"/>
                <w:sz w:val="22"/>
                <w:szCs w:val="22"/>
              </w:rPr>
              <w:t>Индивидуальное выступление – 1 участник</w:t>
            </w:r>
          </w:p>
        </w:tc>
        <w:tc>
          <w:tcPr>
            <w:tcW w:w="2021" w:type="pct"/>
            <w:vMerge/>
          </w:tcPr>
          <w:p w14:paraId="72A2DABD" w14:textId="77777777" w:rsidR="00B02A19" w:rsidRPr="00B0245F" w:rsidRDefault="00B02A19" w:rsidP="00BD4F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2A19" w:rsidRPr="00B0245F" w14:paraId="78CB0FE6" w14:textId="6CAE73B4" w:rsidTr="003831AC">
        <w:trPr>
          <w:trHeight w:val="533"/>
        </w:trPr>
        <w:tc>
          <w:tcPr>
            <w:tcW w:w="820" w:type="pct"/>
            <w:shd w:val="clear" w:color="auto" w:fill="FFFFFF" w:themeFill="background1"/>
          </w:tcPr>
          <w:p w14:paraId="1E92EA47" w14:textId="77777777" w:rsidR="00B02A19" w:rsidRPr="00B02A19" w:rsidRDefault="00B02A19" w:rsidP="00BD4F10">
            <w:pPr>
              <w:spacing w:after="0" w:line="240" w:lineRule="auto"/>
              <w:rPr>
                <w:rFonts w:ascii="Times New Roman" w:eastAsia="Gulim" w:hAnsi="Times New Roman" w:cs="Times New Roman"/>
                <w:color w:val="222222"/>
              </w:rPr>
            </w:pPr>
            <w:r w:rsidRPr="00B02A19">
              <w:rPr>
                <w:rFonts w:ascii="Times New Roman" w:eastAsia="Gulim" w:hAnsi="Times New Roman" w:cs="Times New Roman"/>
                <w:color w:val="222222"/>
              </w:rPr>
              <w:t xml:space="preserve">Робот </w:t>
            </w:r>
          </w:p>
        </w:tc>
        <w:tc>
          <w:tcPr>
            <w:tcW w:w="2160" w:type="pct"/>
            <w:shd w:val="clear" w:color="auto" w:fill="FFFFFF" w:themeFill="background1"/>
          </w:tcPr>
          <w:p w14:paraId="0532614A" w14:textId="77777777" w:rsidR="00B02A19" w:rsidRPr="00B02A19" w:rsidRDefault="00B02A19" w:rsidP="00BD4F1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lang w:eastAsia="zh-CN"/>
              </w:rPr>
            </w:pPr>
            <w:r w:rsidRPr="00B02A19">
              <w:rPr>
                <w:rStyle w:val="translation-chunk"/>
                <w:rFonts w:ascii="Times New Roman" w:hAnsi="Times New Roman" w:cs="Times New Roman"/>
                <w:color w:val="222222"/>
              </w:rPr>
              <w:t>Образовательный</w:t>
            </w:r>
            <w:r w:rsidRPr="00B02A19">
              <w:rPr>
                <w:rStyle w:val="translation-chunk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набор робототехники</w:t>
            </w:r>
          </w:p>
        </w:tc>
        <w:tc>
          <w:tcPr>
            <w:tcW w:w="2021" w:type="pct"/>
            <w:vMerge/>
          </w:tcPr>
          <w:p w14:paraId="7B99A1B8" w14:textId="77777777" w:rsidR="00B02A19" w:rsidRPr="00233844" w:rsidRDefault="00B02A19" w:rsidP="00BD4F10">
            <w:pPr>
              <w:spacing w:after="0" w:line="240" w:lineRule="auto"/>
              <w:rPr>
                <w:rStyle w:val="translation-chunk"/>
                <w:color w:val="222222"/>
              </w:rPr>
            </w:pPr>
          </w:p>
        </w:tc>
      </w:tr>
      <w:tr w:rsidR="00B02A19" w:rsidRPr="00BB4ABE" w14:paraId="28B3F784" w14:textId="4FDE0E3F" w:rsidTr="00B02A19">
        <w:tc>
          <w:tcPr>
            <w:tcW w:w="820" w:type="pct"/>
            <w:shd w:val="clear" w:color="auto" w:fill="FFFFFF" w:themeFill="background1"/>
          </w:tcPr>
          <w:p w14:paraId="212DD75A" w14:textId="77777777" w:rsidR="00B02A19" w:rsidRPr="00B02A19" w:rsidRDefault="00B02A19" w:rsidP="00BD4F10">
            <w:pPr>
              <w:spacing w:after="0" w:line="240" w:lineRule="auto"/>
              <w:rPr>
                <w:rFonts w:ascii="Times New Roman" w:eastAsia="Gulim" w:hAnsi="Times New Roman" w:cs="Times New Roman"/>
                <w:color w:val="222222"/>
              </w:rPr>
            </w:pPr>
            <w:r w:rsidRPr="00B02A19">
              <w:rPr>
                <w:rFonts w:ascii="Times New Roman" w:eastAsia="Gulim" w:hAnsi="Times New Roman" w:cs="Times New Roman"/>
                <w:color w:val="222222"/>
              </w:rPr>
              <w:t xml:space="preserve">Задание </w:t>
            </w:r>
          </w:p>
        </w:tc>
        <w:tc>
          <w:tcPr>
            <w:tcW w:w="2160" w:type="pct"/>
            <w:shd w:val="clear" w:color="auto" w:fill="FFFFFF" w:themeFill="background1"/>
          </w:tcPr>
          <w:p w14:paraId="76AB67A4" w14:textId="77777777" w:rsidR="00B02A19" w:rsidRPr="00B02A19" w:rsidRDefault="00B02A19" w:rsidP="00BD4F10">
            <w:pPr>
              <w:spacing w:after="0" w:line="240" w:lineRule="auto"/>
              <w:rPr>
                <w:rFonts w:ascii="Times New Roman" w:eastAsia="Gulim" w:hAnsi="Times New Roman" w:cs="Times New Roman"/>
                <w:color w:val="222222"/>
              </w:rPr>
            </w:pPr>
            <w:r w:rsidRPr="00B02A19">
              <w:rPr>
                <w:rFonts w:ascii="Times New Roman" w:hAnsi="Times New Roman" w:cs="Times New Roman"/>
                <w:color w:val="000000"/>
              </w:rPr>
              <w:t>Простое арифметическое сложение и вычитание</w:t>
            </w:r>
          </w:p>
        </w:tc>
        <w:tc>
          <w:tcPr>
            <w:tcW w:w="2021" w:type="pct"/>
            <w:vMerge/>
          </w:tcPr>
          <w:p w14:paraId="14D57137" w14:textId="77777777" w:rsidR="00B02A19" w:rsidRPr="00B0245F" w:rsidRDefault="00B02A19" w:rsidP="00BD4F10">
            <w:pPr>
              <w:spacing w:after="0" w:line="240" w:lineRule="auto"/>
              <w:rPr>
                <w:color w:val="000000"/>
              </w:rPr>
            </w:pPr>
          </w:p>
        </w:tc>
      </w:tr>
      <w:tr w:rsidR="00B02A19" w:rsidRPr="00B0245F" w14:paraId="3C37E59F" w14:textId="5B64F4CA" w:rsidTr="00B02A19">
        <w:tc>
          <w:tcPr>
            <w:tcW w:w="820" w:type="pct"/>
            <w:shd w:val="clear" w:color="auto" w:fill="FFFFFF" w:themeFill="background1"/>
          </w:tcPr>
          <w:p w14:paraId="1B2B3D06" w14:textId="77777777" w:rsidR="00B02A19" w:rsidRPr="00B02A19" w:rsidRDefault="00B02A19" w:rsidP="00BD4F10">
            <w:pPr>
              <w:spacing w:after="0" w:line="240" w:lineRule="auto"/>
              <w:rPr>
                <w:rFonts w:ascii="Times New Roman" w:eastAsia="Gulim" w:hAnsi="Times New Roman" w:cs="Times New Roman"/>
                <w:color w:val="222222"/>
              </w:rPr>
            </w:pPr>
            <w:r w:rsidRPr="00B02A19">
              <w:rPr>
                <w:rFonts w:ascii="Times New Roman" w:eastAsia="Gulim" w:hAnsi="Times New Roman" w:cs="Times New Roman"/>
                <w:color w:val="222222"/>
              </w:rPr>
              <w:t>Конструирование робота</w:t>
            </w:r>
          </w:p>
        </w:tc>
        <w:tc>
          <w:tcPr>
            <w:tcW w:w="2160" w:type="pct"/>
            <w:shd w:val="clear" w:color="auto" w:fill="FFFFFF" w:themeFill="background1"/>
          </w:tcPr>
          <w:p w14:paraId="64D0E040" w14:textId="77777777" w:rsidR="00B02A19" w:rsidRPr="00B02A19" w:rsidRDefault="00B02A19" w:rsidP="00BD4F10">
            <w:pPr>
              <w:spacing w:after="0" w:line="240" w:lineRule="auto"/>
              <w:rPr>
                <w:rFonts w:ascii="Times New Roman" w:eastAsia="Gulim" w:hAnsi="Times New Roman" w:cs="Times New Roman"/>
                <w:color w:val="222222"/>
              </w:rPr>
            </w:pPr>
            <w:r w:rsidRPr="00B02A19">
              <w:rPr>
                <w:rFonts w:ascii="Times New Roman" w:eastAsia="Gulim" w:hAnsi="Times New Roman" w:cs="Times New Roman"/>
                <w:color w:val="222222"/>
              </w:rPr>
              <w:t>Предварительно</w:t>
            </w:r>
          </w:p>
        </w:tc>
        <w:tc>
          <w:tcPr>
            <w:tcW w:w="2021" w:type="pct"/>
            <w:vMerge/>
          </w:tcPr>
          <w:p w14:paraId="4B0FD0DC" w14:textId="77777777" w:rsidR="00B02A19" w:rsidRDefault="00B02A19" w:rsidP="00BD4F10">
            <w:pPr>
              <w:spacing w:after="0" w:line="240" w:lineRule="auto"/>
              <w:rPr>
                <w:rFonts w:eastAsia="Gulim"/>
                <w:color w:val="222222"/>
              </w:rPr>
            </w:pPr>
          </w:p>
        </w:tc>
      </w:tr>
      <w:tr w:rsidR="00B02A19" w:rsidRPr="008138E4" w14:paraId="1041209C" w14:textId="38CC5BD8" w:rsidTr="00B02A19">
        <w:tc>
          <w:tcPr>
            <w:tcW w:w="820" w:type="pct"/>
            <w:shd w:val="clear" w:color="auto" w:fill="FFFFFF" w:themeFill="background1"/>
          </w:tcPr>
          <w:p w14:paraId="4770CD98" w14:textId="77777777" w:rsidR="00B02A19" w:rsidRPr="00B02A19" w:rsidRDefault="00B02A19" w:rsidP="00BD4F10">
            <w:pPr>
              <w:spacing w:after="0" w:line="240" w:lineRule="auto"/>
              <w:rPr>
                <w:rFonts w:ascii="Times New Roman" w:eastAsia="Gulim" w:hAnsi="Times New Roman" w:cs="Times New Roman"/>
                <w:color w:val="222222"/>
              </w:rPr>
            </w:pPr>
            <w:r w:rsidRPr="00B02A19">
              <w:rPr>
                <w:rFonts w:ascii="Times New Roman" w:eastAsia="Gulim" w:hAnsi="Times New Roman" w:cs="Times New Roman"/>
                <w:color w:val="222222"/>
              </w:rPr>
              <w:t>Цель</w:t>
            </w:r>
          </w:p>
        </w:tc>
        <w:tc>
          <w:tcPr>
            <w:tcW w:w="2160" w:type="pct"/>
            <w:shd w:val="clear" w:color="auto" w:fill="FFFFFF" w:themeFill="background1"/>
          </w:tcPr>
          <w:p w14:paraId="4D8C08F9" w14:textId="77777777" w:rsidR="00B02A19" w:rsidRPr="00B02A19" w:rsidRDefault="00B02A19" w:rsidP="00BD4F10">
            <w:pPr>
              <w:pStyle w:val="Default"/>
              <w:rPr>
                <w:rFonts w:ascii="Times New Roman" w:hAnsi="Times New Roman" w:cs="Times New Roman"/>
                <w:color w:val="222222"/>
                <w:sz w:val="22"/>
                <w:szCs w:val="22"/>
                <w:lang w:eastAsia="zh-CN"/>
              </w:rPr>
            </w:pPr>
            <w:r w:rsidRPr="00B02A19">
              <w:rPr>
                <w:rFonts w:ascii="Times New Roman" w:hAnsi="Times New Roman" w:cs="Times New Roman"/>
                <w:sz w:val="22"/>
                <w:szCs w:val="22"/>
              </w:rPr>
              <w:t xml:space="preserve">Выполнить задание по арифметике и набрать максимальное количество очков в заданный промежуток времени. </w:t>
            </w:r>
          </w:p>
        </w:tc>
        <w:tc>
          <w:tcPr>
            <w:tcW w:w="2021" w:type="pct"/>
            <w:vMerge/>
          </w:tcPr>
          <w:p w14:paraId="12EC31BB" w14:textId="77777777" w:rsidR="00B02A19" w:rsidRPr="008138E4" w:rsidRDefault="00B02A19" w:rsidP="00BD4F1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D8CC695" w14:textId="77777777" w:rsidR="00BB572A" w:rsidRPr="008138E4" w:rsidRDefault="00BB572A" w:rsidP="00BB572A">
      <w:pPr>
        <w:shd w:val="clear" w:color="auto" w:fill="FFFFFF"/>
        <w:spacing w:after="0" w:line="240" w:lineRule="auto"/>
        <w:rPr>
          <w:color w:val="222222"/>
          <w:sz w:val="21"/>
          <w:szCs w:val="21"/>
          <w:lang w:eastAsia="zh-CN"/>
        </w:rPr>
      </w:pPr>
    </w:p>
    <w:p w14:paraId="0CAB07AA" w14:textId="77777777" w:rsidR="00BB572A" w:rsidRPr="00B02A19" w:rsidRDefault="00BB572A" w:rsidP="00BB572A">
      <w:pPr>
        <w:adjustRightInd w:val="0"/>
        <w:spacing w:after="120" w:line="240" w:lineRule="auto"/>
        <w:ind w:firstLine="36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B02A1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Правила и положения: </w:t>
      </w:r>
    </w:p>
    <w:p w14:paraId="1851CDD1" w14:textId="77777777" w:rsidR="00BB572A" w:rsidRPr="00B02A19" w:rsidRDefault="00BB572A" w:rsidP="00B02A19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02A1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Целью данного состязания является решение нескольких несложных арифметических примеров на сложение и вычитание с перемещением соответствующего куба в зону ответов. Кубик, в зону ответов будет перемещен с помощью робота, который будет управляться дистанционно. </w:t>
      </w:r>
    </w:p>
    <w:p w14:paraId="1551823A" w14:textId="77777777" w:rsidR="00BB572A" w:rsidRPr="00B02A19" w:rsidRDefault="00BB572A" w:rsidP="00B02A1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02A1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Участникам запрещено использовать любые другие средства для выполнения расчётов (телефоны, калькуляторы, подсказки со стороны зала, участников или тренеров). </w:t>
      </w:r>
    </w:p>
    <w:p w14:paraId="72FDA07E" w14:textId="77777777" w:rsidR="00BB572A" w:rsidRPr="00B02A19" w:rsidRDefault="00BB572A" w:rsidP="00B02A19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02A1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осле решения, участник должен передвинуть куб с правильным ответом, и только потом взять новый пример. Участники должны постараться как можно быстрее сделать расчёт и переместить куб с ответом в зону ответов в отведённое время. Очки будут начисляться только за правильные ответы.</w:t>
      </w:r>
    </w:p>
    <w:p w14:paraId="0702EF2C" w14:textId="77777777" w:rsidR="00BB572A" w:rsidRPr="00B02A19" w:rsidRDefault="00BB572A" w:rsidP="0088438D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2A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ьмите карточку с заданием из коробки</w:t>
      </w:r>
      <w:r w:rsidRPr="00B02A1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ТОЛЬКО </w:t>
      </w:r>
      <w:r w:rsidRPr="00B02A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команде судьи. ПОЛОЖИТЕ карточку слева от стартовой зоны. Решите пример и дистанционно управляя роботом передвиньте любой кубик с верным ответом в зону ответов так, чтобы кубик полностью находился там. Затем как можно быстрее верните робота в стартовую зону и опять только по команде судьи возьмите следующую карточку. Решите, </w:t>
      </w:r>
      <w:r w:rsidRPr="00B02A19">
        <w:rPr>
          <w:rFonts w:ascii="Times New Roman" w:hAnsi="Times New Roman" w:cs="Times New Roman"/>
          <w:color w:val="000000"/>
          <w:kern w:val="21"/>
          <w:sz w:val="24"/>
          <w:szCs w:val="24"/>
          <w:lang w:eastAsia="zh-CN"/>
        </w:rPr>
        <w:t>как можно больше примеров, в течение 3 минут.</w:t>
      </w:r>
      <w:r w:rsidRPr="00B02A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69E25F5" w14:textId="77777777" w:rsidR="00BB572A" w:rsidRPr="00B02A19" w:rsidRDefault="00BB572A" w:rsidP="0088438D">
      <w:pPr>
        <w:numPr>
          <w:ilvl w:val="0"/>
          <w:numId w:val="3"/>
        </w:numPr>
        <w:shd w:val="clear" w:color="auto" w:fill="FFFFFF"/>
        <w:autoSpaceDE w:val="0"/>
        <w:autoSpaceDN w:val="0"/>
        <w:spacing w:after="120" w:line="240" w:lineRule="auto"/>
        <w:ind w:left="0" w:firstLine="360"/>
        <w:jc w:val="both"/>
        <w:rPr>
          <w:rFonts w:ascii="Times New Roman" w:hAnsi="Times New Roman" w:cs="Times New Roman"/>
          <w:color w:val="000000"/>
          <w:kern w:val="21"/>
          <w:sz w:val="24"/>
          <w:szCs w:val="24"/>
          <w:lang w:eastAsia="zh-CN"/>
        </w:rPr>
      </w:pPr>
      <w:r w:rsidRPr="00B02A19">
        <w:rPr>
          <w:rFonts w:ascii="Times New Roman" w:hAnsi="Times New Roman" w:cs="Times New Roman"/>
          <w:color w:val="000000"/>
          <w:kern w:val="21"/>
          <w:sz w:val="24"/>
          <w:szCs w:val="24"/>
          <w:lang w:eastAsia="zh-CN"/>
        </w:rPr>
        <w:t>За каждый правильный ответ засчитывается 1 очко и участник с максимальным количеством баллов станет победителем. Ответ принимается и проверяется только после того, как кубик окажется в зоне ответов. Роботу разрешается свободно перемещать любые кубики с ответом за пределами зоны ответов.</w:t>
      </w:r>
    </w:p>
    <w:p w14:paraId="4C22D99B" w14:textId="77777777" w:rsidR="00BB572A" w:rsidRPr="00B02A19" w:rsidRDefault="00BB572A" w:rsidP="0088438D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2A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зами и сувенирами будут награждены 3 участника, набравших максимальное количество очков. </w:t>
      </w:r>
    </w:p>
    <w:p w14:paraId="7002F296" w14:textId="6B0F9FDF" w:rsidR="00BB572A" w:rsidRPr="00B02A19" w:rsidRDefault="00BB572A" w:rsidP="0088438D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2A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ремя игры ограничено 3 минутами. </w:t>
      </w:r>
    </w:p>
    <w:p w14:paraId="3C21582F" w14:textId="77777777" w:rsidR="00BB572A" w:rsidRPr="00B02A19" w:rsidRDefault="00BB572A" w:rsidP="0088438D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2A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 НИЧЬЕЙ дополнительного времени не предусмотрено, победитель в данном случае определяется по возрасту (например, если одинаковое количество баллов набрали участники 6 и 7 лет, 6-летний участник станет победителем, т.к. он младше). </w:t>
      </w:r>
    </w:p>
    <w:p w14:paraId="6640C7EE" w14:textId="77777777" w:rsidR="00BB572A" w:rsidRPr="00B02A19" w:rsidRDefault="00BB572A" w:rsidP="0088438D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2A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бот не должен содержать посторонних частей (канцелярских резинок, изоленты, скотча и т.п.). Нарушители будут немедленно дисквалифицированы. </w:t>
      </w:r>
    </w:p>
    <w:p w14:paraId="5E42F2E4" w14:textId="77777777" w:rsidR="00BB572A" w:rsidRPr="00B02A19" w:rsidRDefault="00BB572A" w:rsidP="0088438D">
      <w:pPr>
        <w:pStyle w:val="11"/>
        <w:widowControl/>
        <w:numPr>
          <w:ilvl w:val="0"/>
          <w:numId w:val="3"/>
        </w:numPr>
        <w:shd w:val="clear" w:color="auto" w:fill="FFFFFF"/>
        <w:wordWrap/>
        <w:spacing w:after="120" w:line="240" w:lineRule="auto"/>
        <w:ind w:leftChars="0" w:left="0" w:firstLine="360"/>
        <w:rPr>
          <w:rStyle w:val="translation-chunk"/>
          <w:color w:val="222222"/>
          <w:sz w:val="24"/>
          <w:szCs w:val="24"/>
          <w:shd w:val="clear" w:color="auto" w:fill="FFFFFF"/>
          <w:lang w:val="ru-RU"/>
        </w:rPr>
      </w:pPr>
      <w:r w:rsidRPr="00B02A19">
        <w:rPr>
          <w:sz w:val="24"/>
          <w:szCs w:val="24"/>
          <w:lang w:val="ru-RU"/>
        </w:rPr>
        <w:t xml:space="preserve">Робот не должен превышать максимально допустимых размеров: </w:t>
      </w:r>
      <w:smartTag w:uri="urn:schemas-microsoft-com:office:smarttags" w:element="metricconverter">
        <w:smartTagPr>
          <w:attr w:name="ProductID" w:val="25 см"/>
        </w:smartTagPr>
        <w:r w:rsidRPr="00B02A19">
          <w:rPr>
            <w:sz w:val="24"/>
            <w:szCs w:val="24"/>
            <w:lang w:val="ru-RU"/>
          </w:rPr>
          <w:t>25 см</w:t>
        </w:r>
      </w:smartTag>
      <w:r w:rsidRPr="00B02A19">
        <w:rPr>
          <w:sz w:val="24"/>
          <w:szCs w:val="24"/>
          <w:lang w:val="ru-RU"/>
        </w:rPr>
        <w:t xml:space="preserve"> х </w:t>
      </w:r>
      <w:smartTag w:uri="urn:schemas-microsoft-com:office:smarttags" w:element="metricconverter">
        <w:smartTagPr>
          <w:attr w:name="ProductID" w:val="25 см"/>
        </w:smartTagPr>
        <w:r w:rsidRPr="00B02A19">
          <w:rPr>
            <w:sz w:val="24"/>
            <w:szCs w:val="24"/>
            <w:lang w:val="ru-RU"/>
          </w:rPr>
          <w:t>25 см</w:t>
        </w:r>
      </w:smartTag>
      <w:r w:rsidRPr="00B02A19">
        <w:rPr>
          <w:sz w:val="24"/>
          <w:szCs w:val="24"/>
          <w:lang w:val="ru-RU"/>
        </w:rPr>
        <w:t xml:space="preserve"> х </w:t>
      </w:r>
      <w:smartTag w:uri="urn:schemas-microsoft-com:office:smarttags" w:element="metricconverter">
        <w:smartTagPr>
          <w:attr w:name="ProductID" w:val="25 см"/>
        </w:smartTagPr>
        <w:r w:rsidRPr="00B02A19">
          <w:rPr>
            <w:sz w:val="24"/>
            <w:szCs w:val="24"/>
            <w:lang w:val="ru-RU"/>
          </w:rPr>
          <w:t>25 см</w:t>
        </w:r>
      </w:smartTag>
      <w:r w:rsidRPr="00B02A19">
        <w:rPr>
          <w:rStyle w:val="translation-chunk"/>
          <w:color w:val="222222"/>
          <w:sz w:val="24"/>
          <w:szCs w:val="24"/>
          <w:shd w:val="clear" w:color="auto" w:fill="FFFFFF"/>
          <w:lang w:val="ru-RU"/>
        </w:rPr>
        <w:t xml:space="preserve"> (размер робота будут рассмотрены перед началом конкурса).</w:t>
      </w:r>
    </w:p>
    <w:p w14:paraId="496CF137" w14:textId="77777777" w:rsidR="00BB572A" w:rsidRPr="00B02A19" w:rsidRDefault="00BB572A" w:rsidP="0088438D">
      <w:pPr>
        <w:pStyle w:val="11"/>
        <w:widowControl/>
        <w:numPr>
          <w:ilvl w:val="0"/>
          <w:numId w:val="3"/>
        </w:numPr>
        <w:shd w:val="clear" w:color="auto" w:fill="FFFFFF"/>
        <w:wordWrap/>
        <w:spacing w:after="120" w:line="240" w:lineRule="auto"/>
        <w:ind w:leftChars="0" w:left="0" w:firstLine="360"/>
        <w:rPr>
          <w:color w:val="222222"/>
          <w:sz w:val="24"/>
          <w:szCs w:val="24"/>
          <w:shd w:val="clear" w:color="auto" w:fill="FFFFFF"/>
          <w:lang w:val="ru-RU"/>
        </w:rPr>
      </w:pPr>
      <w:r w:rsidRPr="00B02A19">
        <w:rPr>
          <w:color w:val="000000"/>
          <w:kern w:val="0"/>
          <w:sz w:val="24"/>
          <w:szCs w:val="24"/>
          <w:lang w:val="ru-RU" w:eastAsia="ru-RU"/>
        </w:rPr>
        <w:t>Во время игры участники не имеют права касаться роботов без разрешения судьи.</w:t>
      </w:r>
    </w:p>
    <w:p w14:paraId="736EA365" w14:textId="77777777" w:rsidR="00BB572A" w:rsidRPr="00B02A19" w:rsidRDefault="00BB572A" w:rsidP="0088438D">
      <w:pPr>
        <w:pStyle w:val="11"/>
        <w:widowControl/>
        <w:numPr>
          <w:ilvl w:val="0"/>
          <w:numId w:val="3"/>
        </w:numPr>
        <w:shd w:val="clear" w:color="auto" w:fill="FFFFFF"/>
        <w:wordWrap/>
        <w:spacing w:after="0" w:line="240" w:lineRule="auto"/>
        <w:ind w:leftChars="0" w:left="0" w:firstLine="360"/>
        <w:rPr>
          <w:color w:val="222222"/>
          <w:sz w:val="24"/>
          <w:szCs w:val="24"/>
          <w:shd w:val="clear" w:color="auto" w:fill="FFFFFF"/>
          <w:lang w:val="ru-RU"/>
        </w:rPr>
      </w:pPr>
      <w:r w:rsidRPr="00B02A19">
        <w:rPr>
          <w:color w:val="000000"/>
          <w:kern w:val="0"/>
          <w:sz w:val="24"/>
          <w:szCs w:val="24"/>
          <w:lang w:val="ru-RU" w:eastAsia="ru-RU"/>
        </w:rPr>
        <w:lastRenderedPageBreak/>
        <w:t xml:space="preserve">При удалении робота с игровой площадки разрешается вернуть его в игру только после разрешения судьи. </w:t>
      </w:r>
    </w:p>
    <w:p w14:paraId="767F406A" w14:textId="77777777" w:rsidR="00BB572A" w:rsidRPr="00E252AC" w:rsidRDefault="00BB572A" w:rsidP="00BB572A">
      <w:pPr>
        <w:rPr>
          <w:rFonts w:eastAsia="Calibri"/>
          <w:color w:val="000000"/>
          <w:sz w:val="21"/>
          <w:szCs w:val="21"/>
        </w:rPr>
      </w:pPr>
    </w:p>
    <w:p w14:paraId="0AD723EA" w14:textId="1B4A9927" w:rsidR="00BB572A" w:rsidRPr="00F9701E" w:rsidRDefault="00BB572A" w:rsidP="003A7AD6">
      <w:pPr>
        <w:spacing w:after="0" w:line="240" w:lineRule="auto"/>
        <w:jc w:val="center"/>
      </w:pPr>
      <w:r>
        <w:rPr>
          <w:noProof/>
          <w:sz w:val="21"/>
          <w:szCs w:val="21"/>
          <w:lang w:eastAsia="ru-RU"/>
        </w:rPr>
        <w:drawing>
          <wp:inline distT="0" distB="0" distL="0" distR="0" wp14:anchorId="486B8D91" wp14:editId="380E6522">
            <wp:extent cx="4924425" cy="6429375"/>
            <wp:effectExtent l="0" t="0" r="9525" b="9525"/>
            <wp:docPr id="5" name="Рисунок 5" descr="!Регламент IYRC 2015 RU-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!Регламент IYRC 2015 RU-4_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36D94F7" w14:textId="73263189" w:rsidR="00B02A19" w:rsidRPr="000A4EAE" w:rsidRDefault="000A4EAE" w:rsidP="0088438D">
      <w:pPr>
        <w:pStyle w:val="ad"/>
        <w:numPr>
          <w:ilvl w:val="0"/>
          <w:numId w:val="2"/>
        </w:num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0A4EAE">
        <w:rPr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РОБО-ФУТБОЛ</w:t>
      </w:r>
    </w:p>
    <w:tbl>
      <w:tblPr>
        <w:tblpPr w:leftFromText="180" w:rightFromText="180" w:vertAnchor="text" w:horzAnchor="page" w:tblpX="1309" w:tblpY="583"/>
        <w:tblOverlap w:val="never"/>
        <w:tblW w:w="10152" w:type="dxa"/>
        <w:tblLayout w:type="fixed"/>
        <w:tblLook w:val="04A0" w:firstRow="1" w:lastRow="0" w:firstColumn="1" w:lastColumn="0" w:noHBand="0" w:noVBand="1"/>
      </w:tblPr>
      <w:tblGrid>
        <w:gridCol w:w="1752"/>
        <w:gridCol w:w="4907"/>
        <w:gridCol w:w="3493"/>
      </w:tblGrid>
      <w:tr w:rsidR="0007653D" w14:paraId="117EAC27" w14:textId="77777777" w:rsidTr="0007653D">
        <w:trPr>
          <w:trHeight w:hRule="exact" w:val="253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CD91B31" w14:textId="77777777" w:rsidR="0007653D" w:rsidRPr="0007653D" w:rsidRDefault="0007653D" w:rsidP="0007653D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 xml:space="preserve">Возраст </w:t>
            </w: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FF4F553" w14:textId="3D42D3C3" w:rsidR="0007653D" w:rsidRPr="0007653D" w:rsidRDefault="0007653D" w:rsidP="00076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и 5-7 лет</w:t>
            </w:r>
          </w:p>
        </w:tc>
        <w:tc>
          <w:tcPr>
            <w:tcW w:w="3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14:paraId="337458C7" w14:textId="77777777" w:rsidR="0007653D" w:rsidRDefault="0007653D" w:rsidP="0007653D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ru-RU" w:eastAsia="ru-RU"/>
              </w:rPr>
              <w:drawing>
                <wp:anchor distT="0" distB="0" distL="114300" distR="114300" simplePos="0" relativeHeight="251666432" behindDoc="0" locked="0" layoutInCell="1" allowOverlap="1" wp14:anchorId="0ACDFEBC" wp14:editId="1BB21F1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6195</wp:posOffset>
                  </wp:positionV>
                  <wp:extent cx="2164080" cy="1271905"/>
                  <wp:effectExtent l="0" t="0" r="7620" b="4445"/>
                  <wp:wrapNone/>
                  <wp:docPr id="17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27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653D" w14:paraId="673C00F0" w14:textId="77777777" w:rsidTr="00BD4F10">
        <w:trPr>
          <w:trHeight w:hRule="exact" w:val="260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39F1030" w14:textId="77777777" w:rsidR="0007653D" w:rsidRPr="0007653D" w:rsidRDefault="0007653D" w:rsidP="0007653D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 xml:space="preserve">Команда </w:t>
            </w: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83CC7DF" w14:textId="77777777" w:rsidR="0007653D" w:rsidRPr="0007653D" w:rsidRDefault="0007653D" w:rsidP="0007653D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>3 на 3</w:t>
            </w:r>
          </w:p>
        </w:tc>
        <w:tc>
          <w:tcPr>
            <w:tcW w:w="3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ECC85F5" w14:textId="77777777" w:rsidR="0007653D" w:rsidRDefault="0007653D" w:rsidP="00BD4F10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eastAsia="Times New Roman"/>
              </w:rPr>
            </w:pPr>
          </w:p>
        </w:tc>
      </w:tr>
      <w:tr w:rsidR="0007653D" w14:paraId="25D2BA2D" w14:textId="77777777" w:rsidTr="003A7AD6">
        <w:trPr>
          <w:trHeight w:hRule="exact" w:val="1483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3FCD779" w14:textId="77777777" w:rsidR="0007653D" w:rsidRPr="0007653D" w:rsidRDefault="0007653D" w:rsidP="0007653D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 xml:space="preserve">Наборы </w:t>
            </w: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15E30018" w14:textId="1404F703" w:rsidR="0007653D" w:rsidRPr="0007653D" w:rsidRDefault="0007653D" w:rsidP="003A7AD6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>Только о</w:t>
            </w:r>
            <w:r w:rsidR="00143FBD">
              <w:rPr>
                <w:rFonts w:ascii="Times New Roman" w:hAnsi="Times New Roman" w:cs="Times New Roman"/>
              </w:rPr>
              <w:t xml:space="preserve">бразовательные наборы Роботрек, </w:t>
            </w:r>
            <w:r w:rsidR="00143FBD">
              <w:rPr>
                <w:rFonts w:ascii="Times New Roman" w:hAnsi="Times New Roman" w:cs="Times New Roman"/>
                <w:lang w:val="en-US"/>
              </w:rPr>
              <w:t>HUNA</w:t>
            </w:r>
            <w:r w:rsidR="00143FBD" w:rsidRPr="00143FBD">
              <w:rPr>
                <w:rFonts w:ascii="Times New Roman" w:hAnsi="Times New Roman" w:cs="Times New Roman"/>
              </w:rPr>
              <w:t>-</w:t>
            </w:r>
            <w:r w:rsidR="00143FBD">
              <w:rPr>
                <w:rFonts w:ascii="Times New Roman" w:hAnsi="Times New Roman" w:cs="Times New Roman"/>
                <w:lang w:val="en-US"/>
              </w:rPr>
              <w:t>MRT</w:t>
            </w:r>
            <w:r w:rsidR="003A7AD6">
              <w:rPr>
                <w:rFonts w:ascii="Times New Roman" w:hAnsi="Times New Roman" w:cs="Times New Roman"/>
              </w:rPr>
              <w:t xml:space="preserve"> </w:t>
            </w:r>
            <w:r w:rsidRPr="0007653D">
              <w:rPr>
                <w:rFonts w:ascii="Times New Roman" w:hAnsi="Times New Roman" w:cs="Times New Roman"/>
              </w:rPr>
              <w:t>(за исключением серии My Robot Time Toy (Sensing, Exciting, Story и MRT Soccer Robot (футбол) )</w:t>
            </w:r>
          </w:p>
        </w:tc>
        <w:tc>
          <w:tcPr>
            <w:tcW w:w="3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08768F8" w14:textId="77777777" w:rsidR="0007653D" w:rsidRPr="000D36F8" w:rsidRDefault="0007653D" w:rsidP="00BD4F10">
            <w:pPr>
              <w:pStyle w:val="TableParagraph"/>
              <w:kinsoku w:val="0"/>
              <w:overflowPunct w:val="0"/>
              <w:spacing w:before="16"/>
              <w:ind w:left="91"/>
              <w:rPr>
                <w:rFonts w:eastAsia="Times New Roman"/>
                <w:lang w:val="ru-RU"/>
              </w:rPr>
            </w:pPr>
          </w:p>
        </w:tc>
      </w:tr>
      <w:tr w:rsidR="0007653D" w14:paraId="0BF2935F" w14:textId="77777777" w:rsidTr="00BD4F10">
        <w:trPr>
          <w:trHeight w:hRule="exact" w:val="561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03D2026" w14:textId="77777777" w:rsidR="0007653D" w:rsidRPr="0007653D" w:rsidRDefault="0007653D" w:rsidP="0007653D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 xml:space="preserve">Миссия </w:t>
            </w: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64071670" w14:textId="77777777" w:rsidR="0007653D" w:rsidRPr="0007653D" w:rsidRDefault="0007653D" w:rsidP="0007653D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>Футбольный матч с помощью дистанционного управления</w:t>
            </w:r>
          </w:p>
        </w:tc>
        <w:tc>
          <w:tcPr>
            <w:tcW w:w="3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EF4AF35" w14:textId="77777777" w:rsidR="0007653D" w:rsidRPr="000D36F8" w:rsidRDefault="0007653D" w:rsidP="00BD4F10">
            <w:pPr>
              <w:pStyle w:val="TableParagraph"/>
              <w:kinsoku w:val="0"/>
              <w:overflowPunct w:val="0"/>
              <w:spacing w:line="264" w:lineRule="exact"/>
              <w:ind w:left="91"/>
              <w:rPr>
                <w:rFonts w:eastAsia="Times New Roman"/>
                <w:lang w:val="ru-RU"/>
              </w:rPr>
            </w:pPr>
          </w:p>
        </w:tc>
      </w:tr>
      <w:tr w:rsidR="0007653D" w14:paraId="63634FCB" w14:textId="77777777" w:rsidTr="00BD4F10">
        <w:trPr>
          <w:trHeight w:hRule="exact" w:val="381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40C5496" w14:textId="77777777" w:rsidR="0007653D" w:rsidRPr="0007653D" w:rsidRDefault="0007653D" w:rsidP="0007653D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>Сборка робота</w:t>
            </w: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1815FDB9" w14:textId="77777777" w:rsidR="0007653D" w:rsidRPr="0007653D" w:rsidRDefault="0007653D" w:rsidP="0007653D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 xml:space="preserve">Дистанционное управление роботом </w:t>
            </w:r>
          </w:p>
        </w:tc>
        <w:tc>
          <w:tcPr>
            <w:tcW w:w="3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EB3662B" w14:textId="77777777" w:rsidR="0007653D" w:rsidRPr="00143FBD" w:rsidRDefault="0007653D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eastAsia="Times New Roman"/>
                <w:lang w:val="ru-RU"/>
              </w:rPr>
            </w:pPr>
          </w:p>
        </w:tc>
      </w:tr>
      <w:tr w:rsidR="0007653D" w14:paraId="60224B6F" w14:textId="77777777" w:rsidTr="00BD4F10">
        <w:trPr>
          <w:trHeight w:hRule="exact" w:val="337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3F90638" w14:textId="77777777" w:rsidR="0007653D" w:rsidRPr="0007653D" w:rsidRDefault="0007653D" w:rsidP="0007653D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>Цель игры</w:t>
            </w: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3708CA1" w14:textId="77777777" w:rsidR="0007653D" w:rsidRPr="0007653D" w:rsidRDefault="0007653D" w:rsidP="0007653D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 xml:space="preserve">Турнир </w:t>
            </w:r>
          </w:p>
        </w:tc>
        <w:tc>
          <w:tcPr>
            <w:tcW w:w="3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FCFC0BF" w14:textId="77777777" w:rsidR="0007653D" w:rsidRDefault="0007653D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eastAsia="Times New Roman"/>
              </w:rPr>
            </w:pPr>
          </w:p>
        </w:tc>
      </w:tr>
    </w:tbl>
    <w:p w14:paraId="54589EC9" w14:textId="77777777" w:rsidR="0007653D" w:rsidRDefault="0007653D" w:rsidP="0007653D">
      <w:pPr>
        <w:rPr>
          <w:rFonts w:ascii="Times New Roman" w:eastAsia="PMingLiU" w:hAnsi="Times New Roman" w:cs="Times New Roman"/>
          <w:lang w:val="en-US"/>
        </w:rPr>
      </w:pPr>
    </w:p>
    <w:p w14:paraId="5DDCAEBD" w14:textId="77777777" w:rsidR="0007653D" w:rsidRPr="00276044" w:rsidRDefault="0007653D" w:rsidP="0088438D">
      <w:pPr>
        <w:pStyle w:val="2"/>
        <w:numPr>
          <w:ilvl w:val="0"/>
          <w:numId w:val="5"/>
        </w:numPr>
        <w:kinsoku w:val="0"/>
        <w:overflowPunct w:val="0"/>
        <w:spacing w:before="56"/>
        <w:ind w:left="709" w:right="618" w:hanging="64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044">
        <w:rPr>
          <w:rFonts w:ascii="Times New Roman" w:hAnsi="Times New Roman" w:cs="Times New Roman"/>
          <w:b/>
          <w:color w:val="auto"/>
          <w:sz w:val="24"/>
          <w:szCs w:val="24"/>
        </w:rPr>
        <w:t>Цель</w:t>
      </w:r>
    </w:p>
    <w:p w14:paraId="76287A06" w14:textId="77777777" w:rsidR="0007653D" w:rsidRPr="00373914" w:rsidRDefault="0007653D" w:rsidP="00AD38E7">
      <w:pPr>
        <w:pStyle w:val="ad"/>
        <w:tabs>
          <w:tab w:val="left" w:pos="851"/>
        </w:tabs>
        <w:ind w:left="709" w:hanging="643"/>
        <w:jc w:val="both"/>
        <w:rPr>
          <w:bCs/>
          <w:lang w:val="ru-RU"/>
        </w:rPr>
      </w:pPr>
      <w:r>
        <w:rPr>
          <w:bCs/>
          <w:lang w:val="ru-RU"/>
        </w:rPr>
        <w:t xml:space="preserve">Проверить способность школьников </w:t>
      </w:r>
      <w:r w:rsidRPr="00373914">
        <w:rPr>
          <w:bCs/>
          <w:lang w:val="ru-RU"/>
        </w:rPr>
        <w:t>запрограммировать ро</w:t>
      </w:r>
      <w:r>
        <w:rPr>
          <w:bCs/>
          <w:lang w:val="ru-RU"/>
        </w:rPr>
        <w:t>бота с высокой устойчивостью и контролировать умение играть в футбол. Командная работа – ключ к успеху.</w:t>
      </w:r>
    </w:p>
    <w:p w14:paraId="2C20450B" w14:textId="77777777" w:rsidR="0007653D" w:rsidRPr="006516BA" w:rsidRDefault="0007653D" w:rsidP="00AD38E7">
      <w:pPr>
        <w:pStyle w:val="ab"/>
        <w:kinsoku w:val="0"/>
        <w:overflowPunct w:val="0"/>
        <w:spacing w:before="9"/>
        <w:ind w:left="709" w:hanging="643"/>
        <w:rPr>
          <w:sz w:val="20"/>
          <w:szCs w:val="20"/>
          <w:lang w:val="ru-RU"/>
        </w:rPr>
      </w:pPr>
    </w:p>
    <w:p w14:paraId="6D0587C4" w14:textId="77777777" w:rsidR="0007653D" w:rsidRPr="0000097D" w:rsidRDefault="0007653D" w:rsidP="0088438D">
      <w:pPr>
        <w:pStyle w:val="2"/>
        <w:numPr>
          <w:ilvl w:val="0"/>
          <w:numId w:val="5"/>
        </w:numPr>
        <w:kinsoku w:val="0"/>
        <w:overflowPunct w:val="0"/>
        <w:ind w:left="709" w:right="618" w:hanging="64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097D">
        <w:rPr>
          <w:rFonts w:ascii="Times New Roman" w:hAnsi="Times New Roman" w:cs="Times New Roman"/>
          <w:b/>
          <w:color w:val="auto"/>
          <w:sz w:val="24"/>
          <w:szCs w:val="24"/>
        </w:rPr>
        <w:t>Размеры и вес робота</w:t>
      </w:r>
    </w:p>
    <w:p w14:paraId="08366311" w14:textId="77777777" w:rsidR="0007653D" w:rsidRDefault="0007653D" w:rsidP="00AD38E7">
      <w:pPr>
        <w:tabs>
          <w:tab w:val="left" w:pos="851"/>
        </w:tabs>
        <w:ind w:left="709" w:hanging="64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FA3">
        <w:t xml:space="preserve">        </w:t>
      </w:r>
      <w:r w:rsidRPr="006516BA">
        <w:rPr>
          <w:rFonts w:ascii="Times New Roman" w:hAnsi="Times New Roman" w:cs="Times New Roman"/>
          <w:bCs/>
          <w:sz w:val="24"/>
          <w:szCs w:val="24"/>
        </w:rPr>
        <w:t>Размер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16BA">
        <w:rPr>
          <w:rFonts w:ascii="Times New Roman" w:hAnsi="Times New Roman" w:cs="Times New Roman"/>
          <w:bCs/>
          <w:sz w:val="24"/>
          <w:szCs w:val="24"/>
        </w:rPr>
        <w:t>робота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арте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лжен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евышать 25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/25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/25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Однако после начала игры робота </w:t>
      </w:r>
      <w:r w:rsidRPr="006516BA">
        <w:rPr>
          <w:rFonts w:ascii="Times New Roman" w:hAnsi="Times New Roman" w:cs="Times New Roman"/>
          <w:bCs/>
          <w:sz w:val="24"/>
          <w:szCs w:val="24"/>
        </w:rPr>
        <w:t>можно увеличить до любых размеров.</w:t>
      </w:r>
    </w:p>
    <w:p w14:paraId="29C3371E" w14:textId="660F2752" w:rsidR="0007653D" w:rsidRDefault="0007653D" w:rsidP="0088438D">
      <w:pPr>
        <w:pStyle w:val="2"/>
        <w:numPr>
          <w:ilvl w:val="0"/>
          <w:numId w:val="5"/>
        </w:numPr>
        <w:kinsoku w:val="0"/>
        <w:overflowPunct w:val="0"/>
        <w:ind w:left="709" w:right="618" w:hanging="643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Ограничения по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онструкции и дизайну</w:t>
      </w:r>
    </w:p>
    <w:p w14:paraId="412645A7" w14:textId="540B52F2" w:rsidR="0007653D" w:rsidRPr="005A0884" w:rsidRDefault="0007653D" w:rsidP="0088438D">
      <w:pPr>
        <w:pStyle w:val="ad"/>
        <w:numPr>
          <w:ilvl w:val="1"/>
          <w:numId w:val="5"/>
        </w:numPr>
        <w:tabs>
          <w:tab w:val="left" w:pos="7920"/>
        </w:tabs>
        <w:jc w:val="both"/>
        <w:rPr>
          <w:lang w:val="ru-RU" w:eastAsia="ru-RU"/>
        </w:rPr>
      </w:pPr>
      <w:r w:rsidRPr="00AD38E7">
        <w:rPr>
          <w:lang w:val="ru-RU" w:eastAsia="ru-RU"/>
        </w:rPr>
        <w:t xml:space="preserve">Для сборки робота разрешено использовать только </w:t>
      </w:r>
      <w:r w:rsidRPr="005A0884">
        <w:rPr>
          <w:lang w:val="ru-RU" w:eastAsia="ru-RU"/>
        </w:rPr>
        <w:t xml:space="preserve">образовательные </w:t>
      </w:r>
      <w:r w:rsidR="003A7AD6">
        <w:rPr>
          <w:lang w:val="ru-RU" w:eastAsia="ru-RU"/>
        </w:rPr>
        <w:t xml:space="preserve">Роботрек, </w:t>
      </w:r>
      <w:r w:rsidR="003A7AD6">
        <w:rPr>
          <w:lang w:eastAsia="ru-RU"/>
        </w:rPr>
        <w:t>HUNA</w:t>
      </w:r>
      <w:r w:rsidR="003A7AD6" w:rsidRPr="003A7AD6">
        <w:rPr>
          <w:lang w:val="ru-RU" w:eastAsia="ru-RU"/>
        </w:rPr>
        <w:t>-</w:t>
      </w:r>
      <w:r w:rsidR="003A7AD6">
        <w:rPr>
          <w:lang w:eastAsia="ru-RU"/>
        </w:rPr>
        <w:t>MRT</w:t>
      </w:r>
      <w:r w:rsidR="003A7AD6" w:rsidRPr="003A7AD6">
        <w:rPr>
          <w:lang w:val="ru-RU" w:eastAsia="ru-RU"/>
        </w:rPr>
        <w:t xml:space="preserve"> </w:t>
      </w:r>
      <w:r w:rsidRPr="005A0884">
        <w:rPr>
          <w:lang w:val="ru-RU" w:eastAsia="ru-RU"/>
        </w:rPr>
        <w:t xml:space="preserve">(за исключением серии </w:t>
      </w:r>
      <w:r w:rsidRPr="00AD38E7">
        <w:rPr>
          <w:lang w:val="ru-RU" w:eastAsia="ru-RU"/>
        </w:rPr>
        <w:t>My</w:t>
      </w:r>
      <w:r w:rsidRPr="005A0884">
        <w:rPr>
          <w:lang w:val="ru-RU" w:eastAsia="ru-RU"/>
        </w:rPr>
        <w:t xml:space="preserve"> </w:t>
      </w:r>
      <w:r w:rsidRPr="00AD38E7">
        <w:rPr>
          <w:lang w:val="ru-RU" w:eastAsia="ru-RU"/>
        </w:rPr>
        <w:t>Robot</w:t>
      </w:r>
      <w:r w:rsidRPr="005A0884">
        <w:rPr>
          <w:lang w:val="ru-RU" w:eastAsia="ru-RU"/>
        </w:rPr>
        <w:t xml:space="preserve"> </w:t>
      </w:r>
      <w:r w:rsidRPr="00AD38E7">
        <w:rPr>
          <w:lang w:val="ru-RU" w:eastAsia="ru-RU"/>
        </w:rPr>
        <w:t>Time</w:t>
      </w:r>
      <w:r w:rsidRPr="005A0884">
        <w:rPr>
          <w:lang w:val="ru-RU" w:eastAsia="ru-RU"/>
        </w:rPr>
        <w:t xml:space="preserve"> </w:t>
      </w:r>
      <w:r w:rsidRPr="00AD38E7">
        <w:rPr>
          <w:lang w:val="ru-RU" w:eastAsia="ru-RU"/>
        </w:rPr>
        <w:t>Toy</w:t>
      </w:r>
      <w:r w:rsidRPr="005A0884">
        <w:rPr>
          <w:lang w:val="ru-RU" w:eastAsia="ru-RU"/>
        </w:rPr>
        <w:t xml:space="preserve"> и </w:t>
      </w:r>
      <w:r w:rsidRPr="00AD38E7">
        <w:rPr>
          <w:lang w:val="ru-RU" w:eastAsia="ru-RU"/>
        </w:rPr>
        <w:t>MRT</w:t>
      </w:r>
      <w:r w:rsidRPr="005A0884">
        <w:rPr>
          <w:lang w:val="ru-RU" w:eastAsia="ru-RU"/>
        </w:rPr>
        <w:t xml:space="preserve"> </w:t>
      </w:r>
      <w:r w:rsidRPr="00AD38E7">
        <w:rPr>
          <w:lang w:val="ru-RU" w:eastAsia="ru-RU"/>
        </w:rPr>
        <w:t>Soccer</w:t>
      </w:r>
      <w:r w:rsidRPr="005A0884">
        <w:rPr>
          <w:lang w:val="ru-RU" w:eastAsia="ru-RU"/>
        </w:rPr>
        <w:t xml:space="preserve"> </w:t>
      </w:r>
      <w:r w:rsidR="0039259B" w:rsidRPr="00AD38E7">
        <w:rPr>
          <w:lang w:val="ru-RU" w:eastAsia="ru-RU"/>
        </w:rPr>
        <w:t>Robot)</w:t>
      </w:r>
      <w:r w:rsidRPr="005A0884">
        <w:rPr>
          <w:lang w:val="ru-RU" w:eastAsia="ru-RU"/>
        </w:rPr>
        <w:t>. Нет ограничений в количестве используемых блоков.</w:t>
      </w:r>
      <w:r>
        <w:rPr>
          <w:lang w:val="ru-RU" w:eastAsia="ru-RU"/>
        </w:rPr>
        <w:t xml:space="preserve"> Разрешено использовать детали перечисленных систем.</w:t>
      </w:r>
    </w:p>
    <w:p w14:paraId="744AE3A4" w14:textId="52F14F7D" w:rsidR="0007653D" w:rsidRDefault="0007653D" w:rsidP="0088438D">
      <w:pPr>
        <w:pStyle w:val="ad"/>
        <w:numPr>
          <w:ilvl w:val="1"/>
          <w:numId w:val="5"/>
        </w:numPr>
        <w:tabs>
          <w:tab w:val="left" w:pos="7920"/>
        </w:tabs>
        <w:jc w:val="both"/>
        <w:rPr>
          <w:lang w:val="ru-RU" w:eastAsia="ru-RU"/>
        </w:rPr>
      </w:pPr>
      <w:r>
        <w:rPr>
          <w:lang w:val="ru-RU" w:eastAsia="ru-RU"/>
        </w:rPr>
        <w:t xml:space="preserve">Разрешено использовать максимум 2 </w:t>
      </w:r>
      <w:r w:rsidR="0039259B">
        <w:rPr>
          <w:lang w:val="ru-RU" w:eastAsia="ru-RU"/>
        </w:rPr>
        <w:t>двигателя, 2</w:t>
      </w:r>
      <w:r>
        <w:rPr>
          <w:lang w:val="ru-RU" w:eastAsia="ru-RU"/>
        </w:rPr>
        <w:t xml:space="preserve"> серводвигателя и 1 материнскую плату.</w:t>
      </w:r>
    </w:p>
    <w:p w14:paraId="5CDC0DAC" w14:textId="76162056" w:rsidR="00AD38E7" w:rsidRPr="00AD38E7" w:rsidRDefault="0007653D" w:rsidP="0088438D">
      <w:pPr>
        <w:pStyle w:val="ad"/>
        <w:numPr>
          <w:ilvl w:val="1"/>
          <w:numId w:val="5"/>
        </w:numPr>
        <w:tabs>
          <w:tab w:val="left" w:pos="7920"/>
        </w:tabs>
        <w:jc w:val="both"/>
        <w:rPr>
          <w:lang w:val="ru-RU" w:eastAsia="ru-RU"/>
        </w:rPr>
      </w:pPr>
      <w:r w:rsidRPr="0000097D">
        <w:rPr>
          <w:lang w:val="ru-RU" w:eastAsia="ru-RU"/>
        </w:rPr>
        <w:t>Роботу разрешено модифицировать разрешенное изменение механических деталей (покраска / складывание), но не электронных деталей. В противном случае, игрок будет НЕМЕДЛЕННО дисквалифицирован.</w:t>
      </w:r>
    </w:p>
    <w:p w14:paraId="0214A040" w14:textId="77777777" w:rsidR="0007653D" w:rsidRPr="00AD38E7" w:rsidRDefault="0007653D" w:rsidP="0088438D">
      <w:pPr>
        <w:pStyle w:val="ad"/>
        <w:numPr>
          <w:ilvl w:val="1"/>
          <w:numId w:val="5"/>
        </w:numPr>
        <w:tabs>
          <w:tab w:val="left" w:pos="7920"/>
        </w:tabs>
        <w:jc w:val="both"/>
        <w:rPr>
          <w:lang w:val="ru-RU" w:eastAsia="ru-RU"/>
        </w:rPr>
      </w:pPr>
      <w:r w:rsidRPr="00AD38E7">
        <w:rPr>
          <w:lang w:val="ru-RU" w:eastAsia="ru-RU"/>
        </w:rPr>
        <w:t>Роботы не должны нарочно повредить поле или предметы на поле.</w:t>
      </w:r>
    </w:p>
    <w:p w14:paraId="6C546D92" w14:textId="129CED2B" w:rsidR="0007653D" w:rsidRPr="00AD38E7" w:rsidRDefault="0007653D" w:rsidP="0088438D">
      <w:pPr>
        <w:pStyle w:val="ad"/>
        <w:numPr>
          <w:ilvl w:val="1"/>
          <w:numId w:val="5"/>
        </w:numPr>
        <w:tabs>
          <w:tab w:val="left" w:pos="7920"/>
        </w:tabs>
        <w:jc w:val="both"/>
        <w:rPr>
          <w:lang w:val="ru-RU" w:eastAsia="ru-RU"/>
        </w:rPr>
      </w:pPr>
      <w:r w:rsidRPr="00AD38E7">
        <w:rPr>
          <w:lang w:val="ru-RU" w:eastAsia="ru-RU"/>
        </w:rPr>
        <w:t>Нельзя использовать напряжение более 9 Вольт. Зарядные устройства (220 В) для аккумуляторных батареек строго запрещены в целях безопасности.</w:t>
      </w:r>
      <w:r w:rsidR="00C1165A" w:rsidRPr="00C1165A">
        <w:rPr>
          <w:lang w:val="ru-RU" w:eastAsia="ru-RU"/>
        </w:rPr>
        <w:t xml:space="preserve"> </w:t>
      </w:r>
      <w:r w:rsidR="00C1165A">
        <w:rPr>
          <w:lang w:val="ru-RU" w:eastAsia="ru-RU"/>
        </w:rPr>
        <w:t>Разрешается использовать ресурсный набор «ЭнерджиТрек-мини».</w:t>
      </w:r>
    </w:p>
    <w:p w14:paraId="7DFC6E54" w14:textId="77777777" w:rsidR="0007653D" w:rsidRPr="00AD38E7" w:rsidRDefault="0007653D" w:rsidP="0088438D">
      <w:pPr>
        <w:pStyle w:val="ad"/>
        <w:numPr>
          <w:ilvl w:val="1"/>
          <w:numId w:val="5"/>
        </w:numPr>
        <w:tabs>
          <w:tab w:val="left" w:pos="7920"/>
        </w:tabs>
        <w:jc w:val="both"/>
        <w:rPr>
          <w:lang w:val="ru-RU" w:eastAsia="ru-RU"/>
        </w:rPr>
      </w:pPr>
      <w:r w:rsidRPr="00AD38E7">
        <w:rPr>
          <w:lang w:val="ru-RU" w:eastAsia="ru-RU"/>
        </w:rPr>
        <w:t xml:space="preserve">Роботы ни в коем случае не должны представлять опасности для поля и окружающих. </w:t>
      </w:r>
    </w:p>
    <w:p w14:paraId="582179D6" w14:textId="77777777" w:rsidR="0007653D" w:rsidRPr="0000097D" w:rsidRDefault="0007653D" w:rsidP="0088438D">
      <w:pPr>
        <w:pStyle w:val="ad"/>
        <w:numPr>
          <w:ilvl w:val="1"/>
          <w:numId w:val="5"/>
        </w:numPr>
        <w:tabs>
          <w:tab w:val="left" w:pos="7920"/>
        </w:tabs>
        <w:jc w:val="both"/>
        <w:rPr>
          <w:lang w:val="ru-RU" w:eastAsia="ru-RU"/>
        </w:rPr>
      </w:pPr>
      <w:r w:rsidRPr="0000097D">
        <w:rPr>
          <w:lang w:val="ru-RU" w:eastAsia="ru-RU"/>
        </w:rPr>
        <w:t>Датчики роботов должны быть защищены от любых внешних помех</w:t>
      </w:r>
    </w:p>
    <w:p w14:paraId="174BE12F" w14:textId="77777777" w:rsidR="0007653D" w:rsidRPr="00AD38E7" w:rsidRDefault="0007653D" w:rsidP="0088438D">
      <w:pPr>
        <w:pStyle w:val="ad"/>
        <w:numPr>
          <w:ilvl w:val="1"/>
          <w:numId w:val="5"/>
        </w:numPr>
        <w:tabs>
          <w:tab w:val="left" w:pos="7920"/>
        </w:tabs>
        <w:jc w:val="both"/>
        <w:rPr>
          <w:lang w:val="ru-RU" w:eastAsia="ru-RU"/>
        </w:rPr>
      </w:pPr>
      <w:r w:rsidRPr="00AD38E7">
        <w:rPr>
          <w:lang w:val="ru-RU" w:eastAsia="ru-RU"/>
        </w:rPr>
        <w:t>Робот не должен быть собран замкнутой структурой, чтобы держать мяч. Судья проверит структуру робота до начала соревнований.</w:t>
      </w:r>
    </w:p>
    <w:p w14:paraId="550A84C4" w14:textId="127BA4B9" w:rsidR="0007653D" w:rsidRDefault="00C1165A" w:rsidP="00C1165A">
      <w:pPr>
        <w:pStyle w:val="ad"/>
        <w:widowControl/>
        <w:tabs>
          <w:tab w:val="left" w:pos="7012"/>
        </w:tabs>
        <w:ind w:left="709" w:hanging="643"/>
        <w:contextualSpacing/>
        <w:jc w:val="both"/>
        <w:rPr>
          <w:bCs/>
          <w:lang w:val="ru-RU"/>
        </w:rPr>
      </w:pPr>
      <w:r>
        <w:rPr>
          <w:bCs/>
          <w:lang w:val="ru-RU"/>
        </w:rPr>
        <w:tab/>
      </w:r>
      <w:r>
        <w:rPr>
          <w:bCs/>
          <w:lang w:val="ru-RU"/>
        </w:rPr>
        <w:tab/>
      </w:r>
    </w:p>
    <w:p w14:paraId="0F9431FE" w14:textId="77777777" w:rsidR="0007653D" w:rsidRPr="002C6A93" w:rsidRDefault="0007653D" w:rsidP="0088438D">
      <w:pPr>
        <w:pStyle w:val="ad"/>
        <w:numPr>
          <w:ilvl w:val="0"/>
          <w:numId w:val="5"/>
        </w:numPr>
        <w:tabs>
          <w:tab w:val="left" w:pos="851"/>
        </w:tabs>
        <w:ind w:left="709" w:hanging="643"/>
        <w:contextualSpacing/>
        <w:jc w:val="both"/>
        <w:rPr>
          <w:b/>
          <w:bCs/>
        </w:rPr>
      </w:pPr>
      <w:r w:rsidRPr="002C6A93">
        <w:rPr>
          <w:b/>
          <w:bCs/>
        </w:rPr>
        <w:t>Правила игры</w:t>
      </w:r>
    </w:p>
    <w:p w14:paraId="7CB0F8DE" w14:textId="77777777" w:rsidR="00C1165A" w:rsidRDefault="0007653D" w:rsidP="00C1165A">
      <w:pPr>
        <w:pStyle w:val="ad"/>
        <w:numPr>
          <w:ilvl w:val="1"/>
          <w:numId w:val="5"/>
        </w:numPr>
        <w:tabs>
          <w:tab w:val="left" w:pos="851"/>
        </w:tabs>
        <w:ind w:left="1134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>Длительность матча</w:t>
      </w:r>
      <w:r w:rsidR="00C1165A">
        <w:rPr>
          <w:bCs/>
          <w:lang w:val="ru-RU"/>
        </w:rPr>
        <w:t>.</w:t>
      </w:r>
    </w:p>
    <w:p w14:paraId="36C9564C" w14:textId="0D82F4B1" w:rsidR="0007653D" w:rsidRPr="00C1165A" w:rsidRDefault="0007653D" w:rsidP="00C1165A">
      <w:pPr>
        <w:pStyle w:val="ad"/>
        <w:numPr>
          <w:ilvl w:val="2"/>
          <w:numId w:val="5"/>
        </w:numPr>
        <w:tabs>
          <w:tab w:val="left" w:pos="851"/>
        </w:tabs>
        <w:ind w:left="1276" w:hanging="425"/>
        <w:contextualSpacing/>
        <w:jc w:val="both"/>
        <w:rPr>
          <w:bCs/>
          <w:lang w:val="ru-RU"/>
        </w:rPr>
      </w:pPr>
      <w:r w:rsidRPr="00C1165A">
        <w:rPr>
          <w:bCs/>
          <w:lang w:val="ru-RU"/>
        </w:rPr>
        <w:t>Каждая игра длится 3 минуты. После первой половины</w:t>
      </w:r>
      <w:r w:rsidR="00C1165A" w:rsidRPr="00C1165A">
        <w:rPr>
          <w:bCs/>
          <w:lang w:val="ru-RU"/>
        </w:rPr>
        <w:t xml:space="preserve"> (1,5 минуты) по указанию судьи </w:t>
      </w:r>
      <w:r w:rsidRPr="00C1165A">
        <w:rPr>
          <w:bCs/>
          <w:lang w:val="ru-RU"/>
        </w:rPr>
        <w:t>участники меняются воротами.</w:t>
      </w:r>
    </w:p>
    <w:p w14:paraId="65006232" w14:textId="77777777" w:rsidR="0007653D" w:rsidRPr="002C6A93" w:rsidRDefault="0007653D" w:rsidP="0088438D">
      <w:pPr>
        <w:pStyle w:val="ad"/>
        <w:numPr>
          <w:ilvl w:val="1"/>
          <w:numId w:val="5"/>
        </w:numPr>
        <w:tabs>
          <w:tab w:val="left" w:pos="851"/>
        </w:tabs>
        <w:ind w:left="1134" w:hanging="425"/>
        <w:contextualSpacing/>
        <w:jc w:val="both"/>
        <w:rPr>
          <w:bCs/>
          <w:lang w:val="ru-RU"/>
        </w:rPr>
      </w:pPr>
      <w:r w:rsidRPr="002C6A93">
        <w:rPr>
          <w:bCs/>
          <w:lang w:val="ru-RU"/>
        </w:rPr>
        <w:t>Сборка робота: заранее собранный и запрограммированный робот</w:t>
      </w:r>
    </w:p>
    <w:p w14:paraId="5AC40808" w14:textId="77777777" w:rsidR="0007653D" w:rsidRDefault="0007653D" w:rsidP="0088438D">
      <w:pPr>
        <w:pStyle w:val="ad"/>
        <w:numPr>
          <w:ilvl w:val="1"/>
          <w:numId w:val="5"/>
        </w:numPr>
        <w:tabs>
          <w:tab w:val="left" w:pos="851"/>
        </w:tabs>
        <w:ind w:left="1134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>Запуск робота</w:t>
      </w:r>
    </w:p>
    <w:p w14:paraId="2D74FC04" w14:textId="77777777" w:rsidR="0007653D" w:rsidRDefault="0007653D" w:rsidP="00C1165A">
      <w:pPr>
        <w:pStyle w:val="ad"/>
        <w:tabs>
          <w:tab w:val="left" w:pos="851"/>
        </w:tabs>
        <w:ind w:left="1418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>4.3.1 Матч начинается по свистку</w:t>
      </w:r>
    </w:p>
    <w:p w14:paraId="7D88D93B" w14:textId="2BC70BB8" w:rsidR="0007653D" w:rsidRDefault="0007653D" w:rsidP="00C1165A">
      <w:pPr>
        <w:tabs>
          <w:tab w:val="left" w:pos="851"/>
          <w:tab w:val="left" w:pos="7920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A93">
        <w:rPr>
          <w:rFonts w:ascii="Times New Roman" w:hAnsi="Times New Roman" w:cs="Times New Roman"/>
          <w:sz w:val="24"/>
          <w:szCs w:val="24"/>
          <w:lang w:eastAsia="ru-RU"/>
        </w:rPr>
        <w:t xml:space="preserve">4.3.2 Участник, который дистанционно управляет роботом, должен находить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C6A93">
        <w:rPr>
          <w:rFonts w:ascii="Times New Roman" w:hAnsi="Times New Roman" w:cs="Times New Roman"/>
          <w:sz w:val="24"/>
          <w:szCs w:val="24"/>
          <w:lang w:eastAsia="ru-RU"/>
        </w:rPr>
        <w:t>вдали от области игрового поля, не касаясь или не нарушая игровое поле.</w:t>
      </w:r>
    </w:p>
    <w:p w14:paraId="06029F27" w14:textId="09D806C0" w:rsidR="0007653D" w:rsidRPr="00DB1F68" w:rsidRDefault="0007653D" w:rsidP="00AD38E7">
      <w:pPr>
        <w:tabs>
          <w:tab w:val="left" w:pos="851"/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1A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.4 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>Задачи</w:t>
      </w:r>
      <w:r w:rsidRPr="00EA51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>соревнования</w:t>
      </w:r>
    </w:p>
    <w:p w14:paraId="7A7FDB67" w14:textId="2E900A0E" w:rsidR="0007653D" w:rsidRPr="00DB1F68" w:rsidRDefault="0007653D" w:rsidP="00C1165A">
      <w:pPr>
        <w:tabs>
          <w:tab w:val="left" w:pos="851"/>
          <w:tab w:val="left" w:pos="7920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1 Все игры будут основаны на системе «нокуат». Все команды будут</w:t>
      </w:r>
      <w:r w:rsidR="00AD38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случайным образом распределены парами комитетом </w:t>
      </w:r>
      <w:r w:rsidR="001D728A">
        <w:rPr>
          <w:rFonts w:ascii="Times New Roman" w:hAnsi="Times New Roman" w:cs="Times New Roman"/>
          <w:sz w:val="24"/>
          <w:szCs w:val="24"/>
          <w:lang w:eastAsia="ru-RU"/>
        </w:rPr>
        <w:t>«ДЕТалька»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610F82E" w14:textId="65706731" w:rsidR="0007653D" w:rsidRPr="00DB1F68" w:rsidRDefault="0007653D" w:rsidP="00C1165A">
      <w:pPr>
        <w:tabs>
          <w:tab w:val="left" w:pos="7920"/>
        </w:tabs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2 Каждая команда состоит из 3 роботов и 3 учеников, каждый из к</w:t>
      </w:r>
      <w:r w:rsidR="00AD38E7">
        <w:rPr>
          <w:rFonts w:ascii="Times New Roman" w:hAnsi="Times New Roman" w:cs="Times New Roman"/>
          <w:sz w:val="24"/>
          <w:szCs w:val="24"/>
          <w:lang w:eastAsia="ru-RU"/>
        </w:rPr>
        <w:t xml:space="preserve">оторых контролирует 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>одного робота. Команды могут выбирать между двумя вариантами ролей: 1 защитник + 2 нападающих или 2 защитника + 1 нападающий.</w:t>
      </w:r>
    </w:p>
    <w:p w14:paraId="240DB6A2" w14:textId="7028339C" w:rsidR="0007653D" w:rsidRPr="00DB1F68" w:rsidRDefault="0007653D" w:rsidP="00AD38E7">
      <w:pPr>
        <w:tabs>
          <w:tab w:val="left" w:pos="7920"/>
        </w:tabs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Защитник:</w:t>
      </w:r>
    </w:p>
    <w:p w14:paraId="3D2427FD" w14:textId="097DDC7F" w:rsidR="0007653D" w:rsidRPr="00DB1F68" w:rsidRDefault="0007653D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    - не может покинуть свою территорию (свою половину поля), поэтому не может   войти в область противников.</w:t>
      </w:r>
    </w:p>
    <w:p w14:paraId="2F1EE529" w14:textId="56F82A5B" w:rsidR="0007653D" w:rsidRDefault="0007653D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    - разрешено входить в собственную штрафную зону с непрерывным движением для защиты ворот, но не более 10 секунд</w:t>
      </w:r>
    </w:p>
    <w:p w14:paraId="4F4A1DFA" w14:textId="77777777" w:rsidR="0007653D" w:rsidRPr="00DB1F68" w:rsidRDefault="0007653D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6CCF9E" w14:textId="14D74C0E" w:rsidR="0007653D" w:rsidRPr="00DB1F68" w:rsidRDefault="0007653D" w:rsidP="00AD38E7">
      <w:pPr>
        <w:tabs>
          <w:tab w:val="left" w:pos="7920"/>
        </w:tabs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Нападающий:  </w:t>
      </w:r>
    </w:p>
    <w:p w14:paraId="0E65CB66" w14:textId="26AFDB14" w:rsidR="0007653D" w:rsidRPr="00DB1F68" w:rsidRDefault="0007653D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     - разрешено входить как в собственную, так и в область противника</w:t>
      </w:r>
    </w:p>
    <w:p w14:paraId="7238CA37" w14:textId="0324EE69" w:rsidR="0007653D" w:rsidRDefault="0007653D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     - разрешено войти в штрафную площадь соперника, чтобы попасть в ворота, но оставаться там не более 10 секунд.</w:t>
      </w:r>
    </w:p>
    <w:p w14:paraId="71F5D4AB" w14:textId="77777777" w:rsidR="00C1165A" w:rsidRPr="00DB1F68" w:rsidRDefault="00C1165A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B288BC" w14:textId="3E9DACE5" w:rsidR="0007653D" w:rsidRPr="00DB1F68" w:rsidRDefault="0039259B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3 Во</w:t>
      </w:r>
      <w:r w:rsidR="0007653D"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 время матча участники, контролирующие своего робота, должны держаться   на расстоянии от игрового поля и не трогать или повреждать поле.</w:t>
      </w:r>
    </w:p>
    <w:p w14:paraId="6734455F" w14:textId="7130E1C6" w:rsidR="0007653D" w:rsidRPr="00DB1F68" w:rsidRDefault="0039259B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4 Команда</w:t>
      </w:r>
      <w:r w:rsidR="0007653D"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 должна распределить роли до игры и предоставить эту 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>информацию судье</w:t>
      </w:r>
      <w:r w:rsidR="0007653D" w:rsidRPr="00DB1F68">
        <w:rPr>
          <w:rFonts w:ascii="Times New Roman" w:hAnsi="Times New Roman" w:cs="Times New Roman"/>
          <w:sz w:val="24"/>
          <w:szCs w:val="24"/>
          <w:lang w:eastAsia="ru-RU"/>
        </w:rPr>
        <w:t>. Роли не могут быть изменены во время матча, но могут быть изменены между матчами.</w:t>
      </w:r>
    </w:p>
    <w:p w14:paraId="5B564CBD" w14:textId="01A68BAD" w:rsidR="0007653D" w:rsidRPr="00DB1F68" w:rsidRDefault="0039259B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5 Роботу</w:t>
      </w:r>
      <w:r w:rsidR="0007653D"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 не разрешается удерживать мяч более 5 секунд. В противном случае участнику выдадут желтую карточку.</w:t>
      </w:r>
    </w:p>
    <w:p w14:paraId="18CAD8D6" w14:textId="57C8BA7C" w:rsidR="0007653D" w:rsidRPr="00DB1F68" w:rsidRDefault="0039259B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6 При</w:t>
      </w:r>
      <w:r w:rsidR="0007653D"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 удалении робота из игрового поля он может повторно войти в игру только после одобрения судьи.</w:t>
      </w:r>
    </w:p>
    <w:p w14:paraId="38ED4BFB" w14:textId="77777777" w:rsidR="0007653D" w:rsidRPr="00DB1F68" w:rsidRDefault="0007653D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4.4.7. Роботы могут применять любую тактику или маневры, если это н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>является фолом.</w:t>
      </w:r>
    </w:p>
    <w:p w14:paraId="0288A58B" w14:textId="77777777" w:rsidR="0007653D" w:rsidRPr="00DB1F68" w:rsidRDefault="0007653D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8 Нападающий и защитник могут оставаться в пределах штрафной площади не более 10 секунд, иначе участник получит желтую карточку.</w:t>
      </w:r>
    </w:p>
    <w:p w14:paraId="4F43724D" w14:textId="77777777" w:rsidR="0007653D" w:rsidRPr="00DB1F68" w:rsidRDefault="0007653D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9 Нарушителю будет выдана жёлтая карточка. После получения 2-х желтых карточек игрок будет удален и изолирован на 1 минуту, прежде чем он сможет вновь войти на поле.</w:t>
      </w:r>
    </w:p>
    <w:p w14:paraId="6984E5A4" w14:textId="383AC3D6" w:rsidR="0007653D" w:rsidRPr="00013A88" w:rsidRDefault="0039259B" w:rsidP="00AD38E7">
      <w:pPr>
        <w:tabs>
          <w:tab w:val="left" w:pos="1134"/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4.10 Дополнительное</w:t>
      </w:r>
      <w:r w:rsidR="0007653D"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время в 1 минуту может быть дано только в случае ничьей.</w:t>
      </w:r>
    </w:p>
    <w:p w14:paraId="2A6AA41D" w14:textId="7E745DBD" w:rsidR="0007653D" w:rsidRPr="00013A88" w:rsidRDefault="0039259B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4.11 Штрафной</w:t>
      </w:r>
      <w:r w:rsidR="0007653D"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мяч будет помещен на определенную точку (белая точка). Робот, который делает удар, должен начать движение за белой точкой, чтобы ударить по мячу, и не может пересечь белую линию.</w:t>
      </w:r>
    </w:p>
    <w:p w14:paraId="5826B6B7" w14:textId="2BDACF82" w:rsidR="0007653D" w:rsidRPr="00013A88" w:rsidRDefault="0039259B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4.12 Все</w:t>
      </w:r>
      <w:r w:rsidR="0007653D"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роботы будут собраны арбитрами до начала соревнований, нельзя совместно использовать одного и того же робота другими участниками.</w:t>
      </w:r>
    </w:p>
    <w:p w14:paraId="603C5D93" w14:textId="29E6EA0F" w:rsidR="0007653D" w:rsidRPr="00013A88" w:rsidRDefault="0039259B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4.13 Упавшие</w:t>
      </w:r>
      <w:r w:rsidR="0007653D"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или сломанные детали роботов не могут быть закреплены обратно на роботов во время матча.</w:t>
      </w:r>
    </w:p>
    <w:p w14:paraId="06DEBB1B" w14:textId="77777777" w:rsidR="0007653D" w:rsidRPr="00013A88" w:rsidRDefault="0007653D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4.4.14. В любой момент матча по свистку судьи участники должны останов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013A88">
        <w:rPr>
          <w:rFonts w:ascii="Times New Roman" w:hAnsi="Times New Roman" w:cs="Times New Roman"/>
          <w:sz w:val="24"/>
          <w:szCs w:val="24"/>
          <w:lang w:eastAsia="ru-RU"/>
        </w:rPr>
        <w:t>робота.</w:t>
      </w:r>
    </w:p>
    <w:p w14:paraId="29BCA119" w14:textId="24BB7329" w:rsidR="0007653D" w:rsidRPr="00013A88" w:rsidRDefault="0039259B" w:rsidP="00AD38E7">
      <w:pPr>
        <w:tabs>
          <w:tab w:val="left" w:pos="7920"/>
        </w:tabs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4.15 Во</w:t>
      </w:r>
      <w:r w:rsidR="0007653D"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время матча, если и защитник и нападающий входят в область соперника, даже если забивают гол, гол считается недействительным.</w:t>
      </w:r>
    </w:p>
    <w:p w14:paraId="447D0EF4" w14:textId="77777777" w:rsidR="0007653D" w:rsidRDefault="0007653D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4.16   Во время матча, если робот держит мяч и находится в безвыходном положении более 5 секунд, мяч считается «вне игры». По свистку судьи все роботы должны вернуться на свою сторону и мяч будет помещен на половину поля. Игра будет возобновлена по указанию судьи.</w:t>
      </w:r>
    </w:p>
    <w:p w14:paraId="0CB37C70" w14:textId="77777777" w:rsidR="0007653D" w:rsidRPr="00013A88" w:rsidRDefault="0007653D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B98756" w14:textId="77314973" w:rsidR="0007653D" w:rsidRPr="00013A88" w:rsidRDefault="0039259B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5 Выбор</w:t>
      </w:r>
      <w:r w:rsidR="0007653D"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победителя</w:t>
      </w:r>
    </w:p>
    <w:p w14:paraId="5489E65A" w14:textId="77777777" w:rsidR="0007653D" w:rsidRPr="00013A88" w:rsidRDefault="0007653D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    4.5.1 По истечении 3 минут побеждает команда с наибольшим количеством голов.</w:t>
      </w:r>
    </w:p>
    <w:p w14:paraId="4956EB0E" w14:textId="61E0D0E3" w:rsidR="0007653D" w:rsidRPr="00013A88" w:rsidRDefault="0007653D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39259B" w:rsidRPr="00013A88">
        <w:rPr>
          <w:rFonts w:ascii="Times New Roman" w:hAnsi="Times New Roman" w:cs="Times New Roman"/>
          <w:sz w:val="24"/>
          <w:szCs w:val="24"/>
          <w:lang w:eastAsia="ru-RU"/>
        </w:rPr>
        <w:t>4.5.2 Этап</w:t>
      </w: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«нокаута» не дает каких-либо очков, и победитель игры должен перейти к     следующему раунду.</w:t>
      </w:r>
    </w:p>
    <w:p w14:paraId="26844231" w14:textId="5D991C31" w:rsidR="0007653D" w:rsidRPr="00013A88" w:rsidRDefault="0007653D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39259B" w:rsidRPr="00013A88">
        <w:rPr>
          <w:rFonts w:ascii="Times New Roman" w:hAnsi="Times New Roman" w:cs="Times New Roman"/>
          <w:sz w:val="24"/>
          <w:szCs w:val="24"/>
          <w:lang w:eastAsia="ru-RU"/>
        </w:rPr>
        <w:t>4.5.3 Дополнительное</w:t>
      </w: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время должно составлять 1 минуту.</w:t>
      </w:r>
    </w:p>
    <w:p w14:paraId="3AEC1DEE" w14:textId="77777777" w:rsidR="0007653D" w:rsidRPr="00013A88" w:rsidRDefault="0007653D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4.5.4. В случае ничьей по истечении дополнительного времени, исход игры решает    пенальти. Каждой команде предоставляется 3 штрафных мяча. </w:t>
      </w:r>
    </w:p>
    <w:p w14:paraId="0F44FBEB" w14:textId="600DDB6C" w:rsidR="0007653D" w:rsidRDefault="0007653D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39259B" w:rsidRPr="00013A88">
        <w:rPr>
          <w:rFonts w:ascii="Times New Roman" w:hAnsi="Times New Roman" w:cs="Times New Roman"/>
          <w:sz w:val="24"/>
          <w:szCs w:val="24"/>
          <w:lang w:eastAsia="ru-RU"/>
        </w:rPr>
        <w:t>4.5.5 Штрафные</w:t>
      </w: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мячи определяют матч в том случае, если обе команды по-прежнему связаны счетом. Команда, пропустившая первый пенальти, считается проигравшей. </w:t>
      </w:r>
    </w:p>
    <w:p w14:paraId="648132A5" w14:textId="77777777" w:rsidR="0007653D" w:rsidRPr="00013A88" w:rsidRDefault="0007653D" w:rsidP="00AD38E7">
      <w:pPr>
        <w:tabs>
          <w:tab w:val="left" w:pos="792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80E0B2" w14:textId="77777777" w:rsidR="0007653D" w:rsidRDefault="0007653D" w:rsidP="00AD38E7">
      <w:pPr>
        <w:tabs>
          <w:tab w:val="left" w:pos="792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6 Дисквалификац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манды</w:t>
      </w:r>
    </w:p>
    <w:p w14:paraId="2A38F710" w14:textId="77777777" w:rsidR="0007653D" w:rsidRDefault="0007653D" w:rsidP="00AD38E7">
      <w:pPr>
        <w:tabs>
          <w:tab w:val="left" w:pos="170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Касание робота во время матча</w:t>
      </w:r>
    </w:p>
    <w:p w14:paraId="666AF7F4" w14:textId="77777777" w:rsidR="0007653D" w:rsidRDefault="0007653D" w:rsidP="00AD38E7">
      <w:pPr>
        <w:tabs>
          <w:tab w:val="left" w:pos="170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Робот не соответствует ограничениям по размеру</w:t>
      </w:r>
    </w:p>
    <w:p w14:paraId="7E92C0ED" w14:textId="77777777" w:rsidR="0007653D" w:rsidRDefault="0007653D" w:rsidP="00AD38E7">
      <w:pPr>
        <w:tabs>
          <w:tab w:val="left" w:pos="7920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F015F90" w14:textId="1121BFB2" w:rsidR="0007653D" w:rsidRPr="0007653D" w:rsidRDefault="0007653D" w:rsidP="0088438D">
      <w:pPr>
        <w:pStyle w:val="ad"/>
        <w:numPr>
          <w:ilvl w:val="0"/>
          <w:numId w:val="5"/>
        </w:numPr>
        <w:tabs>
          <w:tab w:val="left" w:pos="7920"/>
        </w:tabs>
        <w:jc w:val="both"/>
        <w:rPr>
          <w:b/>
          <w:lang w:eastAsia="ru-RU"/>
        </w:rPr>
      </w:pPr>
      <w:r w:rsidRPr="0007653D">
        <w:rPr>
          <w:b/>
          <w:lang w:eastAsia="ru-RU"/>
        </w:rPr>
        <w:t>Игровое поле</w:t>
      </w:r>
    </w:p>
    <w:p w14:paraId="5F005190" w14:textId="357D4FBF" w:rsidR="00AD38E7" w:rsidRDefault="0007653D" w:rsidP="0039259B">
      <w:pPr>
        <w:pStyle w:val="ad"/>
        <w:tabs>
          <w:tab w:val="left" w:pos="7920"/>
        </w:tabs>
        <w:ind w:left="360"/>
        <w:jc w:val="center"/>
        <w:rPr>
          <w:b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373FB233" wp14:editId="21A40F1E">
            <wp:extent cx="5000352" cy="3348125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670" cy="335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2370" w14:textId="77777777" w:rsidR="00D05EC8" w:rsidRDefault="00D05EC8" w:rsidP="0039259B">
      <w:pPr>
        <w:pStyle w:val="ad"/>
        <w:tabs>
          <w:tab w:val="left" w:pos="7920"/>
        </w:tabs>
        <w:ind w:left="360"/>
        <w:jc w:val="center"/>
        <w:rPr>
          <w:b/>
          <w:lang w:eastAsia="ru-RU"/>
        </w:rPr>
      </w:pPr>
    </w:p>
    <w:p w14:paraId="70CD3136" w14:textId="77777777" w:rsidR="00D05EC8" w:rsidRDefault="00D05EC8" w:rsidP="0039259B">
      <w:pPr>
        <w:pStyle w:val="ad"/>
        <w:tabs>
          <w:tab w:val="left" w:pos="7920"/>
        </w:tabs>
        <w:ind w:left="360"/>
        <w:jc w:val="center"/>
        <w:rPr>
          <w:b/>
          <w:lang w:eastAsia="ru-RU"/>
        </w:rPr>
      </w:pPr>
    </w:p>
    <w:p w14:paraId="0AE5E74C" w14:textId="77777777" w:rsidR="00D05EC8" w:rsidRDefault="00D05EC8" w:rsidP="0039259B">
      <w:pPr>
        <w:pStyle w:val="ad"/>
        <w:tabs>
          <w:tab w:val="left" w:pos="7920"/>
        </w:tabs>
        <w:ind w:left="360"/>
        <w:jc w:val="center"/>
        <w:rPr>
          <w:b/>
          <w:lang w:eastAsia="ru-RU"/>
        </w:rPr>
      </w:pPr>
    </w:p>
    <w:p w14:paraId="30E6F9B2" w14:textId="77777777" w:rsidR="00D05EC8" w:rsidRDefault="00D05EC8" w:rsidP="0039259B">
      <w:pPr>
        <w:pStyle w:val="ad"/>
        <w:tabs>
          <w:tab w:val="left" w:pos="7920"/>
        </w:tabs>
        <w:ind w:left="360"/>
        <w:jc w:val="center"/>
        <w:rPr>
          <w:b/>
          <w:lang w:eastAsia="ru-RU"/>
        </w:rPr>
      </w:pPr>
    </w:p>
    <w:p w14:paraId="2805E626" w14:textId="77777777" w:rsidR="00D05EC8" w:rsidRDefault="00D05EC8" w:rsidP="0039259B">
      <w:pPr>
        <w:pStyle w:val="ad"/>
        <w:tabs>
          <w:tab w:val="left" w:pos="7920"/>
        </w:tabs>
        <w:ind w:left="360"/>
        <w:jc w:val="center"/>
        <w:rPr>
          <w:b/>
          <w:lang w:eastAsia="ru-RU"/>
        </w:rPr>
      </w:pPr>
    </w:p>
    <w:p w14:paraId="055B1A66" w14:textId="77777777" w:rsidR="00D05EC8" w:rsidRDefault="00D05EC8" w:rsidP="0039259B">
      <w:pPr>
        <w:pStyle w:val="ad"/>
        <w:tabs>
          <w:tab w:val="left" w:pos="7920"/>
        </w:tabs>
        <w:ind w:left="360"/>
        <w:jc w:val="center"/>
        <w:rPr>
          <w:b/>
          <w:lang w:eastAsia="ru-RU"/>
        </w:rPr>
      </w:pPr>
    </w:p>
    <w:p w14:paraId="7EEC9C74" w14:textId="77777777" w:rsidR="00C1165A" w:rsidRDefault="00C1165A" w:rsidP="0039259B">
      <w:pPr>
        <w:pStyle w:val="ad"/>
        <w:tabs>
          <w:tab w:val="left" w:pos="7920"/>
        </w:tabs>
        <w:ind w:left="360"/>
        <w:jc w:val="center"/>
        <w:rPr>
          <w:b/>
          <w:lang w:eastAsia="ru-RU"/>
        </w:rPr>
      </w:pPr>
    </w:p>
    <w:p w14:paraId="563B038D" w14:textId="77777777" w:rsidR="00C1165A" w:rsidRDefault="00C1165A" w:rsidP="0039259B">
      <w:pPr>
        <w:pStyle w:val="ad"/>
        <w:tabs>
          <w:tab w:val="left" w:pos="7920"/>
        </w:tabs>
        <w:ind w:left="360"/>
        <w:jc w:val="center"/>
        <w:rPr>
          <w:b/>
          <w:lang w:eastAsia="ru-RU"/>
        </w:rPr>
      </w:pPr>
    </w:p>
    <w:p w14:paraId="31042A57" w14:textId="77777777" w:rsidR="00C1165A" w:rsidRDefault="00C1165A" w:rsidP="0039259B">
      <w:pPr>
        <w:pStyle w:val="ad"/>
        <w:tabs>
          <w:tab w:val="left" w:pos="7920"/>
        </w:tabs>
        <w:ind w:left="360"/>
        <w:jc w:val="center"/>
        <w:rPr>
          <w:b/>
          <w:lang w:eastAsia="ru-RU"/>
        </w:rPr>
      </w:pPr>
    </w:p>
    <w:p w14:paraId="13105F53" w14:textId="77777777" w:rsidR="00D05EC8" w:rsidRDefault="00D05EC8" w:rsidP="0039259B">
      <w:pPr>
        <w:pStyle w:val="ad"/>
        <w:tabs>
          <w:tab w:val="left" w:pos="7920"/>
        </w:tabs>
        <w:ind w:left="360"/>
        <w:jc w:val="center"/>
        <w:rPr>
          <w:b/>
          <w:lang w:eastAsia="ru-RU"/>
        </w:rPr>
      </w:pPr>
    </w:p>
    <w:p w14:paraId="3D270917" w14:textId="15E5EDB1" w:rsidR="00D05EC8" w:rsidRPr="00D05EC8" w:rsidRDefault="00D05EC8" w:rsidP="00EE2C3D">
      <w:pPr>
        <w:pStyle w:val="ad"/>
        <w:numPr>
          <w:ilvl w:val="0"/>
          <w:numId w:val="2"/>
        </w:num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D05EC8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ТВОРЧЕСКИЙ ПРОЕКТ</w:t>
      </w:r>
    </w:p>
    <w:p w14:paraId="1D94952B" w14:textId="77777777" w:rsidR="00D05EC8" w:rsidRDefault="00D05EC8" w:rsidP="00EE2C3D">
      <w:pPr>
        <w:tabs>
          <w:tab w:val="left" w:pos="5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82B55FB" w14:textId="77777777" w:rsidR="00D05EC8" w:rsidRPr="00276044" w:rsidRDefault="00D05EC8" w:rsidP="00EE2C3D">
      <w:pPr>
        <w:pStyle w:val="2"/>
        <w:numPr>
          <w:ilvl w:val="0"/>
          <w:numId w:val="10"/>
        </w:numPr>
        <w:kinsoku w:val="0"/>
        <w:overflowPunct w:val="0"/>
        <w:spacing w:before="5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044">
        <w:rPr>
          <w:rFonts w:ascii="Times New Roman" w:hAnsi="Times New Roman" w:cs="Times New Roman"/>
          <w:b/>
          <w:color w:val="auto"/>
          <w:sz w:val="24"/>
          <w:szCs w:val="24"/>
        </w:rPr>
        <w:t>Цель</w:t>
      </w:r>
    </w:p>
    <w:p w14:paraId="618E6356" w14:textId="77777777" w:rsidR="00D05EC8" w:rsidRDefault="00D05EC8" w:rsidP="00EE2C3D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  <w:r>
        <w:rPr>
          <w:bCs/>
          <w:lang w:val="ru-RU"/>
        </w:rPr>
        <w:t>Предоставить школьнику платформу показать свои творческие, инновационные навыки и умение программировать. Чтобы собрать робота по предложенной теме, необходимо работать в команде. Кроме того необходимо представить и продемонстрировать свое создание так, чтобы убедить и удивить судей.</w:t>
      </w:r>
    </w:p>
    <w:p w14:paraId="2E85BC53" w14:textId="77777777" w:rsidR="00D05EC8" w:rsidRPr="00001AF2" w:rsidRDefault="00D05EC8" w:rsidP="00EE2C3D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</w:p>
    <w:p w14:paraId="5B968D13" w14:textId="77777777" w:rsidR="00D05EC8" w:rsidRPr="00001AF2" w:rsidRDefault="00D05EC8" w:rsidP="00EE2C3D">
      <w:pPr>
        <w:pStyle w:val="2"/>
        <w:numPr>
          <w:ilvl w:val="0"/>
          <w:numId w:val="10"/>
        </w:numPr>
        <w:kinsoku w:val="0"/>
        <w:overflowPunct w:val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1AF2">
        <w:rPr>
          <w:rFonts w:ascii="Times New Roman" w:hAnsi="Times New Roman" w:cs="Times New Roman"/>
          <w:b/>
          <w:color w:val="auto"/>
          <w:sz w:val="24"/>
          <w:szCs w:val="24"/>
        </w:rPr>
        <w:t>Размеры и вес робота</w:t>
      </w:r>
    </w:p>
    <w:p w14:paraId="39AEF256" w14:textId="77777777" w:rsidR="00D05EC8" w:rsidRDefault="00D05EC8" w:rsidP="00EE2C3D">
      <w:pPr>
        <w:tabs>
          <w:tab w:val="left" w:pos="851"/>
        </w:tabs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6BA">
        <w:rPr>
          <w:rFonts w:ascii="Times New Roman" w:hAnsi="Times New Roman" w:cs="Times New Roman"/>
          <w:bCs/>
          <w:sz w:val="24"/>
          <w:szCs w:val="24"/>
        </w:rPr>
        <w:t>Размер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вес робота не ограничен.</w:t>
      </w:r>
    </w:p>
    <w:p w14:paraId="07939E52" w14:textId="77777777" w:rsidR="00D05EC8" w:rsidRDefault="00D05EC8" w:rsidP="00EE2C3D">
      <w:pPr>
        <w:tabs>
          <w:tab w:val="left" w:pos="851"/>
        </w:tabs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2D516F" w14:textId="77777777" w:rsidR="00D05EC8" w:rsidRDefault="00D05EC8" w:rsidP="00EE2C3D">
      <w:pPr>
        <w:pStyle w:val="2"/>
        <w:numPr>
          <w:ilvl w:val="0"/>
          <w:numId w:val="10"/>
        </w:numPr>
        <w:kinsoku w:val="0"/>
        <w:overflowPunct w:val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Ограничения по дизайну</w:t>
      </w:r>
    </w:p>
    <w:p w14:paraId="7699D827" w14:textId="28323821" w:rsidR="00D05EC8" w:rsidRDefault="00C1165A" w:rsidP="00EE2C3D">
      <w:pPr>
        <w:tabs>
          <w:tab w:val="left" w:pos="54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Для</w:t>
      </w:r>
      <w:r w:rsidR="00D05EC8">
        <w:rPr>
          <w:rFonts w:ascii="Times New Roman" w:hAnsi="Times New Roman" w:cs="Times New Roman"/>
          <w:sz w:val="24"/>
          <w:szCs w:val="24"/>
        </w:rPr>
        <w:t xml:space="preserve"> сборки робота можно использовать только продукцию </w:t>
      </w:r>
      <w:r>
        <w:rPr>
          <w:rFonts w:ascii="Times New Roman" w:hAnsi="Times New Roman" w:cs="Times New Roman"/>
          <w:sz w:val="24"/>
          <w:szCs w:val="24"/>
        </w:rPr>
        <w:t xml:space="preserve">Роботрек и </w:t>
      </w:r>
      <w:r>
        <w:rPr>
          <w:rFonts w:ascii="Times New Roman" w:hAnsi="Times New Roman" w:cs="Times New Roman"/>
          <w:sz w:val="24"/>
          <w:szCs w:val="24"/>
          <w:lang w:val="en-US"/>
        </w:rPr>
        <w:t>HUNA</w:t>
      </w:r>
      <w:r w:rsidRPr="00341E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RT</w:t>
      </w:r>
      <w:r w:rsidR="00D05EC8">
        <w:rPr>
          <w:rFonts w:ascii="Times New Roman" w:hAnsi="Times New Roman" w:cs="Times New Roman"/>
          <w:sz w:val="24"/>
          <w:szCs w:val="24"/>
        </w:rPr>
        <w:t>. Нет ограничения по количеству блоков. Разрешено использовать детали вышеупомянутых систем.</w:t>
      </w:r>
    </w:p>
    <w:p w14:paraId="07063F4A" w14:textId="77777777" w:rsidR="00D05EC8" w:rsidRDefault="00D05EC8" w:rsidP="00EE2C3D">
      <w:pPr>
        <w:pStyle w:val="ad"/>
        <w:widowControl/>
        <w:tabs>
          <w:tab w:val="left" w:pos="851"/>
        </w:tabs>
        <w:ind w:left="1428" w:hanging="1002"/>
        <w:contextualSpacing/>
        <w:jc w:val="both"/>
        <w:rPr>
          <w:bCs/>
          <w:lang w:val="ru-RU"/>
        </w:rPr>
      </w:pPr>
      <w:r w:rsidRPr="005A6E35">
        <w:rPr>
          <w:lang w:val="ru-RU"/>
        </w:rPr>
        <w:t xml:space="preserve">3.2  </w:t>
      </w:r>
      <w:r w:rsidRPr="006516BA">
        <w:rPr>
          <w:bCs/>
          <w:lang w:val="ru-RU"/>
        </w:rPr>
        <w:t>Роботы не должны нарочно повредить поле или предметы на поле.</w:t>
      </w:r>
    </w:p>
    <w:p w14:paraId="15B6BBBF" w14:textId="2B3BE8DC" w:rsidR="00D05EC8" w:rsidRDefault="00EE2C3D" w:rsidP="00EE2C3D">
      <w:pPr>
        <w:pStyle w:val="ad"/>
        <w:widowControl/>
        <w:tabs>
          <w:tab w:val="left" w:pos="851"/>
        </w:tabs>
        <w:ind w:left="851" w:hanging="425"/>
        <w:contextualSpacing/>
        <w:jc w:val="both"/>
        <w:rPr>
          <w:lang w:val="ru-RU"/>
        </w:rPr>
      </w:pPr>
      <w:r>
        <w:rPr>
          <w:bCs/>
          <w:lang w:val="ru-RU"/>
        </w:rPr>
        <w:t>3.3 Можно</w:t>
      </w:r>
      <w:r w:rsidR="00D05EC8">
        <w:rPr>
          <w:bCs/>
          <w:lang w:val="ru-RU"/>
        </w:rPr>
        <w:t xml:space="preserve"> использовать продукцию </w:t>
      </w:r>
      <w:r w:rsidR="00D05EC8">
        <w:rPr>
          <w:bCs/>
        </w:rPr>
        <w:t>LSM</w:t>
      </w:r>
      <w:r w:rsidR="00D05EC8">
        <w:rPr>
          <w:bCs/>
          <w:lang w:val="ru-RU"/>
        </w:rPr>
        <w:t xml:space="preserve"> </w:t>
      </w:r>
      <w:r w:rsidR="00D05EC8" w:rsidRPr="00CC45CE">
        <w:rPr>
          <w:sz w:val="20"/>
          <w:szCs w:val="20"/>
          <w:lang w:val="ru-RU"/>
        </w:rPr>
        <w:t>(</w:t>
      </w:r>
      <w:r w:rsidR="00D05EC8">
        <w:rPr>
          <w:sz w:val="20"/>
          <w:szCs w:val="20"/>
        </w:rPr>
        <w:t>Line</w:t>
      </w:r>
      <w:r w:rsidR="00D05EC8" w:rsidRPr="00CC45CE">
        <w:rPr>
          <w:sz w:val="20"/>
          <w:szCs w:val="20"/>
          <w:lang w:val="ru-RU"/>
        </w:rPr>
        <w:t xml:space="preserve"> </w:t>
      </w:r>
      <w:r w:rsidR="00D05EC8">
        <w:rPr>
          <w:sz w:val="20"/>
          <w:szCs w:val="20"/>
        </w:rPr>
        <w:t>Core</w:t>
      </w:r>
      <w:r w:rsidR="00D05EC8" w:rsidRPr="00CC45CE">
        <w:rPr>
          <w:sz w:val="20"/>
          <w:szCs w:val="20"/>
          <w:lang w:val="ru-RU"/>
        </w:rPr>
        <w:t xml:space="preserve"> </w:t>
      </w:r>
      <w:r w:rsidR="00D05EC8">
        <w:rPr>
          <w:sz w:val="20"/>
          <w:szCs w:val="20"/>
        </w:rPr>
        <w:t>M</w:t>
      </w:r>
      <w:r w:rsidR="00D05EC8" w:rsidRPr="00CC45CE">
        <w:rPr>
          <w:sz w:val="20"/>
          <w:szCs w:val="20"/>
          <w:lang w:val="ru-RU"/>
        </w:rPr>
        <w:t xml:space="preserve"> </w:t>
      </w:r>
      <w:r w:rsidR="00D05EC8">
        <w:rPr>
          <w:sz w:val="20"/>
          <w:szCs w:val="20"/>
        </w:rPr>
        <w:t>Servo</w:t>
      </w:r>
      <w:r w:rsidR="00D05EC8" w:rsidRPr="00CC45CE">
        <w:rPr>
          <w:sz w:val="20"/>
          <w:szCs w:val="20"/>
          <w:lang w:val="ru-RU"/>
        </w:rPr>
        <w:t xml:space="preserve"> </w:t>
      </w:r>
      <w:r w:rsidR="00D05EC8">
        <w:rPr>
          <w:sz w:val="20"/>
          <w:szCs w:val="20"/>
        </w:rPr>
        <w:t>motor</w:t>
      </w:r>
      <w:r w:rsidR="00C1165A">
        <w:rPr>
          <w:sz w:val="20"/>
          <w:szCs w:val="20"/>
          <w:lang w:val="ru-RU"/>
        </w:rPr>
        <w:t xml:space="preserve">), </w:t>
      </w:r>
      <w:r w:rsidR="00D05EC8">
        <w:rPr>
          <w:lang w:val="ru-RU"/>
        </w:rPr>
        <w:t>нет ограничения по количеству датчиков и двигателей. Разрешено управлять роботом автономно или дистанционно.</w:t>
      </w:r>
    </w:p>
    <w:p w14:paraId="1E4D5B44" w14:textId="77777777" w:rsidR="00D05EC8" w:rsidRDefault="00D05EC8" w:rsidP="00EE2C3D">
      <w:pPr>
        <w:pStyle w:val="ad"/>
        <w:widowControl/>
        <w:tabs>
          <w:tab w:val="left" w:pos="851"/>
        </w:tabs>
        <w:ind w:left="851" w:hanging="425"/>
        <w:contextualSpacing/>
        <w:jc w:val="both"/>
        <w:rPr>
          <w:lang w:val="ru-RU"/>
        </w:rPr>
      </w:pPr>
      <w:r>
        <w:rPr>
          <w:lang w:val="ru-RU"/>
        </w:rPr>
        <w:t>3.4  Разрешено использовать и добавлять другие материалы, такие как камера, датчики, бумага, кольца, зажимы, палочки, бумажные стаканы, материалы, распечатанные на 3</w:t>
      </w:r>
      <w:r>
        <w:t>D</w:t>
      </w:r>
      <w:r>
        <w:rPr>
          <w:lang w:val="ru-RU"/>
        </w:rPr>
        <w:t xml:space="preserve"> принтере и т.д.</w:t>
      </w:r>
    </w:p>
    <w:p w14:paraId="18B3011E" w14:textId="77777777" w:rsidR="00D05EC8" w:rsidRPr="006516BA" w:rsidRDefault="00D05EC8" w:rsidP="00EE2C3D">
      <w:pPr>
        <w:pStyle w:val="ad"/>
        <w:widowControl/>
        <w:tabs>
          <w:tab w:val="left" w:pos="851"/>
        </w:tabs>
        <w:ind w:left="1068" w:hanging="642"/>
        <w:contextualSpacing/>
        <w:jc w:val="both"/>
        <w:rPr>
          <w:bCs/>
          <w:lang w:val="ru-RU"/>
        </w:rPr>
      </w:pPr>
      <w:r>
        <w:rPr>
          <w:lang w:val="ru-RU"/>
        </w:rPr>
        <w:t xml:space="preserve">3.5  </w:t>
      </w:r>
      <w:r w:rsidRPr="006516BA">
        <w:rPr>
          <w:bCs/>
          <w:lang w:val="ru-RU"/>
        </w:rPr>
        <w:t>Зарядные устройства (220 В) для аккумуляторных батареек строго запрещены в целях безопасности.</w:t>
      </w:r>
    </w:p>
    <w:p w14:paraId="263EA554" w14:textId="77777777" w:rsidR="00D05EC8" w:rsidRDefault="00D05EC8" w:rsidP="00EE2C3D">
      <w:pPr>
        <w:pStyle w:val="ad"/>
        <w:widowControl/>
        <w:numPr>
          <w:ilvl w:val="1"/>
          <w:numId w:val="11"/>
        </w:numPr>
        <w:tabs>
          <w:tab w:val="left" w:pos="851"/>
        </w:tabs>
        <w:ind w:hanging="1002"/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 xml:space="preserve">Роботы ни в коем случае не должны представлять опасности для поля и окружающих. </w:t>
      </w:r>
    </w:p>
    <w:p w14:paraId="4C5961A7" w14:textId="77777777" w:rsidR="00D05EC8" w:rsidRPr="006424BD" w:rsidRDefault="00D05EC8" w:rsidP="00EE2C3D">
      <w:pPr>
        <w:pStyle w:val="ad"/>
        <w:numPr>
          <w:ilvl w:val="1"/>
          <w:numId w:val="11"/>
        </w:numPr>
        <w:tabs>
          <w:tab w:val="left" w:pos="7920"/>
        </w:tabs>
        <w:ind w:left="851" w:hanging="425"/>
        <w:jc w:val="both"/>
        <w:rPr>
          <w:lang w:val="ru-RU" w:eastAsia="ru-RU"/>
        </w:rPr>
      </w:pPr>
      <w:r w:rsidRPr="006424BD">
        <w:rPr>
          <w:lang w:val="ru-RU" w:eastAsia="ru-RU"/>
        </w:rPr>
        <w:t>Датчики роботов должны быть защищены от любых внешних помех</w:t>
      </w:r>
    </w:p>
    <w:p w14:paraId="1C043137" w14:textId="77777777" w:rsidR="00D05EC8" w:rsidRDefault="00D05EC8" w:rsidP="00EE2C3D">
      <w:pPr>
        <w:pStyle w:val="ad"/>
        <w:numPr>
          <w:ilvl w:val="1"/>
          <w:numId w:val="11"/>
        </w:numPr>
        <w:tabs>
          <w:tab w:val="left" w:pos="7920"/>
        </w:tabs>
        <w:ind w:left="851" w:hanging="425"/>
        <w:jc w:val="both"/>
        <w:rPr>
          <w:lang w:val="ru-RU" w:eastAsia="ru-RU"/>
        </w:rPr>
      </w:pPr>
      <w:r>
        <w:rPr>
          <w:lang w:val="ru-RU" w:eastAsia="ru-RU"/>
        </w:rPr>
        <w:t>Датчики ПДУ (пульта дистанционного управления) должны быть защищены от любых внешних помех.</w:t>
      </w:r>
    </w:p>
    <w:p w14:paraId="67E0D3E2" w14:textId="77777777" w:rsidR="00D05EC8" w:rsidRPr="006424BD" w:rsidRDefault="00D05EC8" w:rsidP="00EE2C3D">
      <w:pPr>
        <w:pStyle w:val="ad"/>
        <w:tabs>
          <w:tab w:val="left" w:pos="7920"/>
        </w:tabs>
        <w:ind w:left="851"/>
        <w:jc w:val="both"/>
        <w:rPr>
          <w:lang w:val="ru-RU" w:eastAsia="ru-RU"/>
        </w:rPr>
      </w:pPr>
    </w:p>
    <w:p w14:paraId="372D7B30" w14:textId="77777777" w:rsidR="00D05EC8" w:rsidRDefault="00D05EC8" w:rsidP="00EE2C3D">
      <w:pPr>
        <w:pStyle w:val="ad"/>
        <w:widowControl/>
        <w:numPr>
          <w:ilvl w:val="0"/>
          <w:numId w:val="10"/>
        </w:numPr>
        <w:tabs>
          <w:tab w:val="left" w:pos="851"/>
        </w:tabs>
        <w:contextualSpacing/>
        <w:jc w:val="both"/>
        <w:rPr>
          <w:b/>
          <w:bCs/>
          <w:lang w:val="ru-RU"/>
        </w:rPr>
      </w:pPr>
      <w:r w:rsidRPr="006A0689">
        <w:rPr>
          <w:b/>
          <w:bCs/>
          <w:lang w:val="ru-RU"/>
        </w:rPr>
        <w:t>Правила игры</w:t>
      </w:r>
    </w:p>
    <w:p w14:paraId="66DBC477" w14:textId="77777777" w:rsidR="00D05EC8" w:rsidRDefault="00D05EC8" w:rsidP="00EE2C3D">
      <w:pPr>
        <w:pStyle w:val="ad"/>
        <w:widowControl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>4.1  Цель матча</w:t>
      </w:r>
    </w:p>
    <w:p w14:paraId="180CF5E1" w14:textId="178E5530" w:rsidR="00D05EC8" w:rsidRDefault="00D05EC8" w:rsidP="00EE2C3D">
      <w:pPr>
        <w:pStyle w:val="ad"/>
        <w:widowControl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</w:t>
      </w:r>
      <w:r w:rsidR="00C1165A">
        <w:rPr>
          <w:bCs/>
          <w:lang w:val="ru-RU"/>
        </w:rPr>
        <w:t>4.1.1 Участники</w:t>
      </w:r>
      <w:r>
        <w:rPr>
          <w:bCs/>
          <w:lang w:val="ru-RU"/>
        </w:rPr>
        <w:t xml:space="preserve"> должны собрать робота заранее</w:t>
      </w:r>
    </w:p>
    <w:p w14:paraId="44417AC0" w14:textId="1AC639D8" w:rsidR="00D05EC8" w:rsidRDefault="00D05EC8" w:rsidP="00EE2C3D">
      <w:pPr>
        <w:pStyle w:val="ad"/>
        <w:widowControl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</w:t>
      </w:r>
      <w:r w:rsidR="00C1165A">
        <w:rPr>
          <w:bCs/>
          <w:lang w:val="ru-RU"/>
        </w:rPr>
        <w:t>4.1.2 Участникам</w:t>
      </w:r>
      <w:r>
        <w:rPr>
          <w:bCs/>
          <w:lang w:val="ru-RU"/>
        </w:rPr>
        <w:t xml:space="preserve"> дается 2 часа для подготовки своего робота</w:t>
      </w:r>
    </w:p>
    <w:p w14:paraId="1F0EF291" w14:textId="4C4E9A5F" w:rsidR="00D05EC8" w:rsidRDefault="00D05EC8" w:rsidP="00EE2C3D">
      <w:pPr>
        <w:pStyle w:val="ad"/>
        <w:widowControl/>
        <w:tabs>
          <w:tab w:val="left" w:pos="851"/>
        </w:tabs>
        <w:ind w:left="709" w:hanging="283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</w:t>
      </w:r>
      <w:r w:rsidR="00C1165A">
        <w:rPr>
          <w:bCs/>
          <w:lang w:val="ru-RU"/>
        </w:rPr>
        <w:t>4.1.3 Каждой</w:t>
      </w:r>
      <w:r>
        <w:rPr>
          <w:bCs/>
          <w:lang w:val="ru-RU"/>
        </w:rPr>
        <w:t xml:space="preserve"> группе предоставляется 5 минут, чтобы представить своих роботов судьям на сцене. </w:t>
      </w:r>
    </w:p>
    <w:p w14:paraId="1B7C5DD9" w14:textId="77777777" w:rsidR="00D05EC8" w:rsidRDefault="00D05EC8" w:rsidP="00EE2C3D">
      <w:pPr>
        <w:pStyle w:val="ad"/>
        <w:widowControl/>
        <w:tabs>
          <w:tab w:val="left" w:pos="851"/>
        </w:tabs>
        <w:ind w:left="709" w:hanging="283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4.1.4  Робота можно выставить в/поблизости от места проведения. Члены команды или учитель могут оставить роботов и представить их публике.</w:t>
      </w:r>
    </w:p>
    <w:p w14:paraId="0D291804" w14:textId="77777777" w:rsidR="00D05EC8" w:rsidRDefault="00D05EC8" w:rsidP="00EE2C3D">
      <w:pPr>
        <w:pStyle w:val="ad"/>
        <w:widowControl/>
        <w:tabs>
          <w:tab w:val="left" w:pos="851"/>
        </w:tabs>
        <w:ind w:left="709" w:hanging="283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4.1.5  Участники должны иметь при себе напечатанное руководство (презентацию). О руководстве читайте в пунктах 4.3.3 и 4.3.4</w:t>
      </w:r>
    </w:p>
    <w:p w14:paraId="7C8AFE2F" w14:textId="77777777" w:rsidR="00D05EC8" w:rsidRDefault="00D05EC8" w:rsidP="00EE2C3D">
      <w:pPr>
        <w:pStyle w:val="ad"/>
        <w:widowControl/>
        <w:tabs>
          <w:tab w:val="left" w:pos="851"/>
        </w:tabs>
        <w:ind w:left="709" w:hanging="283"/>
        <w:contextualSpacing/>
        <w:jc w:val="both"/>
        <w:rPr>
          <w:bCs/>
          <w:lang w:val="ru-RU"/>
        </w:rPr>
      </w:pPr>
    </w:p>
    <w:p w14:paraId="7B463BC5" w14:textId="77777777" w:rsidR="00D05EC8" w:rsidRDefault="00D05EC8" w:rsidP="00EE2C3D">
      <w:pPr>
        <w:pStyle w:val="ad"/>
        <w:widowControl/>
        <w:tabs>
          <w:tab w:val="left" w:pos="851"/>
        </w:tabs>
        <w:ind w:left="709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4.2  Тема: Поддерживаемые цели развития ООН</w:t>
      </w:r>
    </w:p>
    <w:p w14:paraId="506FE795" w14:textId="77777777" w:rsidR="00D05EC8" w:rsidRDefault="00D05EC8" w:rsidP="00EE2C3D">
      <w:pPr>
        <w:pStyle w:val="ad"/>
        <w:widowControl/>
        <w:tabs>
          <w:tab w:val="left" w:pos="851"/>
        </w:tabs>
        <w:ind w:left="709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  Выбрано 5 тем из 17 предложенных ООН целей. Робот должен основываться только на одной области:</w:t>
      </w:r>
    </w:p>
    <w:p w14:paraId="70141212" w14:textId="77777777" w:rsidR="00D05EC8" w:rsidRDefault="00D05EC8" w:rsidP="00EE2C3D">
      <w:pPr>
        <w:pStyle w:val="ad"/>
        <w:widowControl/>
        <w:numPr>
          <w:ilvl w:val="0"/>
          <w:numId w:val="12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Нет голода</w:t>
      </w:r>
    </w:p>
    <w:p w14:paraId="4D063FAA" w14:textId="77777777" w:rsidR="00D05EC8" w:rsidRDefault="00D05EC8" w:rsidP="00EE2C3D">
      <w:pPr>
        <w:pStyle w:val="ad"/>
        <w:widowControl/>
        <w:numPr>
          <w:ilvl w:val="0"/>
          <w:numId w:val="12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Хорошее здоровье и благополучие</w:t>
      </w:r>
    </w:p>
    <w:p w14:paraId="03C531CE" w14:textId="77777777" w:rsidR="00D05EC8" w:rsidRDefault="00D05EC8" w:rsidP="00EE2C3D">
      <w:pPr>
        <w:pStyle w:val="ad"/>
        <w:widowControl/>
        <w:numPr>
          <w:ilvl w:val="0"/>
          <w:numId w:val="12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Чистая вода и санитария</w:t>
      </w:r>
    </w:p>
    <w:p w14:paraId="3F146588" w14:textId="77777777" w:rsidR="00D05EC8" w:rsidRDefault="00D05EC8" w:rsidP="00EE2C3D">
      <w:pPr>
        <w:pStyle w:val="ad"/>
        <w:widowControl/>
        <w:numPr>
          <w:ilvl w:val="0"/>
          <w:numId w:val="12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Приемлемая и чистая энергия</w:t>
      </w:r>
    </w:p>
    <w:p w14:paraId="0C87E701" w14:textId="77777777" w:rsidR="00D05EC8" w:rsidRDefault="00D05EC8" w:rsidP="00EE2C3D">
      <w:pPr>
        <w:pStyle w:val="ad"/>
        <w:widowControl/>
        <w:numPr>
          <w:ilvl w:val="0"/>
          <w:numId w:val="12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Поддерживаемые города и сообщества</w:t>
      </w:r>
    </w:p>
    <w:p w14:paraId="3A56D2DC" w14:textId="77777777" w:rsidR="00276F43" w:rsidRPr="00276F43" w:rsidRDefault="00276F43" w:rsidP="00276F43">
      <w:pPr>
        <w:tabs>
          <w:tab w:val="left" w:pos="851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6F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астоятельно рекомендуем ознакомиться со значением этих тем на </w:t>
      </w:r>
      <w:hyperlink r:id="rId20" w:history="1">
        <w:r w:rsidRPr="00276F43">
          <w:rPr>
            <w:rStyle w:val="af2"/>
            <w:rFonts w:ascii="Times New Roman" w:hAnsi="Times New Roman" w:cs="Times New Roman"/>
            <w:b/>
            <w:bCs/>
            <w:sz w:val="24"/>
            <w:szCs w:val="24"/>
          </w:rPr>
          <w:t>сайте</w:t>
        </w:r>
      </w:hyperlink>
      <w:r w:rsidRPr="00276F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21" w:history="1">
        <w:r w:rsidRPr="00276F43">
          <w:rPr>
            <w:rFonts w:ascii="Times New Roman" w:hAnsi="Times New Roman" w:cs="Times New Roman"/>
            <w:b/>
            <w:i/>
            <w:sz w:val="24"/>
            <w:szCs w:val="24"/>
          </w:rPr>
          <w:t>http://www.un.org/sustainabledevelopment/sustainable-development-goals/</w:t>
        </w:r>
      </w:hyperlink>
    </w:p>
    <w:p w14:paraId="54B5C79C" w14:textId="77777777" w:rsidR="00D05EC8" w:rsidRDefault="00D05EC8" w:rsidP="00EE2C3D">
      <w:pPr>
        <w:pStyle w:val="ad"/>
        <w:widowControl/>
        <w:tabs>
          <w:tab w:val="left" w:pos="851"/>
        </w:tabs>
        <w:ind w:left="1425"/>
        <w:contextualSpacing/>
        <w:jc w:val="both"/>
        <w:rPr>
          <w:bCs/>
          <w:lang w:val="ru-RU"/>
        </w:rPr>
      </w:pPr>
    </w:p>
    <w:p w14:paraId="1E1ABF97" w14:textId="16122AB4" w:rsidR="00D05EC8" w:rsidRDefault="00C1165A" w:rsidP="00EE2C3D">
      <w:pPr>
        <w:tabs>
          <w:tab w:val="left" w:pos="546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Требования</w:t>
      </w:r>
      <w:r w:rsidR="00D05EC8">
        <w:rPr>
          <w:rFonts w:ascii="Times New Roman" w:hAnsi="Times New Roman" w:cs="Times New Roman"/>
          <w:sz w:val="24"/>
          <w:szCs w:val="24"/>
        </w:rPr>
        <w:t>:</w:t>
      </w:r>
    </w:p>
    <w:p w14:paraId="0334B6F6" w14:textId="77777777" w:rsidR="00D05EC8" w:rsidRDefault="00D05EC8" w:rsidP="00EE2C3D">
      <w:pPr>
        <w:tabs>
          <w:tab w:val="left" w:pos="5460"/>
        </w:tabs>
        <w:spacing w:after="0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Более 3 фото робота, лица всей вашей команды и учителя вместе в одном фото.</w:t>
      </w:r>
    </w:p>
    <w:p w14:paraId="0F9D2E2A" w14:textId="01789C36" w:rsidR="00D05EC8" w:rsidRDefault="00D05EC8" w:rsidP="00EE2C3D">
      <w:pPr>
        <w:tabs>
          <w:tab w:val="left" w:pos="5460"/>
        </w:tabs>
        <w:spacing w:after="0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312D7D">
        <w:rPr>
          <w:rFonts w:ascii="Times New Roman" w:hAnsi="Times New Roman" w:cs="Times New Roman"/>
          <w:sz w:val="24"/>
          <w:szCs w:val="24"/>
        </w:rPr>
        <w:t xml:space="preserve">             - </w:t>
      </w:r>
      <w:r>
        <w:rPr>
          <w:rFonts w:ascii="Times New Roman" w:hAnsi="Times New Roman" w:cs="Times New Roman"/>
          <w:sz w:val="24"/>
          <w:szCs w:val="24"/>
        </w:rPr>
        <w:t>Руководство (файл презентации) включает в себя: 1) Имя робота, 2) Цель, 3) Представление членов команды и распределение заданий, 4) Представление проекта, 5) Спецификация и характеристика, 6) Как программировать (если необходимо), 7) Функциональность робота</w:t>
      </w:r>
      <w:r w:rsidR="001F2E13">
        <w:rPr>
          <w:rFonts w:ascii="Times New Roman" w:hAnsi="Times New Roman" w:cs="Times New Roman"/>
          <w:sz w:val="24"/>
          <w:szCs w:val="24"/>
        </w:rPr>
        <w:t xml:space="preserve"> 8) Размещение проекта на портале</w:t>
      </w:r>
      <w:r w:rsidR="001F2E13" w:rsidRPr="00292DE1">
        <w:rPr>
          <w:rFonts w:ascii="Times New Roman" w:hAnsi="Times New Roman" w:cs="Times New Roman"/>
          <w:sz w:val="24"/>
          <w:szCs w:val="24"/>
        </w:rPr>
        <w:t xml:space="preserve"> "Реактор": </w:t>
      </w:r>
      <w:r w:rsidR="001F2E13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1F2E13" w:rsidRPr="00292DE1">
        <w:rPr>
          <w:rFonts w:ascii="Times New Roman" w:hAnsi="Times New Roman" w:cs="Times New Roman"/>
          <w:sz w:val="24"/>
          <w:szCs w:val="24"/>
        </w:rPr>
        <w:t>по регистрации в системе (</w:t>
      </w:r>
      <w:hyperlink r:id="rId22" w:tgtFrame="_blank" w:history="1">
        <w:r w:rsidR="001F2E13" w:rsidRPr="00292DE1">
          <w:rPr>
            <w:rFonts w:ascii="Times New Roman" w:hAnsi="Times New Roman" w:cs="Times New Roman"/>
            <w:sz w:val="24"/>
            <w:szCs w:val="24"/>
          </w:rPr>
          <w:t>http://konkurs.reactor.su/static/reactor/profproect-instr.pdf</w:t>
        </w:r>
      </w:hyperlink>
      <w:r w:rsidR="001F2E13">
        <w:rPr>
          <w:rFonts w:ascii="Times New Roman" w:hAnsi="Times New Roman" w:cs="Times New Roman"/>
          <w:sz w:val="24"/>
          <w:szCs w:val="24"/>
        </w:rPr>
        <w:t xml:space="preserve"> </w:t>
      </w:r>
      <w:r w:rsidR="001F2E13" w:rsidRPr="00292DE1">
        <w:rPr>
          <w:rFonts w:ascii="Times New Roman" w:hAnsi="Times New Roman" w:cs="Times New Roman"/>
          <w:sz w:val="24"/>
          <w:szCs w:val="24"/>
        </w:rPr>
        <w:t>) и сопровождению проекта (</w:t>
      </w:r>
      <w:hyperlink r:id="rId23" w:tgtFrame="_blank" w:history="1">
        <w:r w:rsidR="001F2E13" w:rsidRPr="00292DE1">
          <w:rPr>
            <w:rFonts w:ascii="Times New Roman" w:hAnsi="Times New Roman" w:cs="Times New Roman"/>
            <w:sz w:val="24"/>
            <w:szCs w:val="24"/>
          </w:rPr>
          <w:t>http://konkurs.reactor.su/static/reactor/profproect2-instr.pdf</w:t>
        </w:r>
      </w:hyperlink>
      <w:r w:rsidR="001F2E13">
        <w:rPr>
          <w:rFonts w:ascii="Times New Roman" w:hAnsi="Times New Roman" w:cs="Times New Roman"/>
          <w:sz w:val="24"/>
          <w:szCs w:val="24"/>
        </w:rPr>
        <w:t xml:space="preserve"> </w:t>
      </w:r>
      <w:r w:rsidR="001F2E13" w:rsidRPr="00292DE1">
        <w:rPr>
          <w:rFonts w:ascii="Times New Roman" w:hAnsi="Times New Roman" w:cs="Times New Roman"/>
          <w:sz w:val="24"/>
          <w:szCs w:val="24"/>
        </w:rPr>
        <w:t>).</w:t>
      </w:r>
    </w:p>
    <w:p w14:paraId="1103C89A" w14:textId="176623F0" w:rsidR="00D05EC8" w:rsidRPr="00312D7D" w:rsidRDefault="00D05EC8" w:rsidP="00EE2C3D">
      <w:pPr>
        <w:tabs>
          <w:tab w:val="left" w:pos="5460"/>
        </w:tabs>
        <w:spacing w:after="0"/>
        <w:ind w:left="1134" w:hanging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12D7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9336D06" w14:textId="4A3B3CDA" w:rsidR="00D05EC8" w:rsidRPr="00126D31" w:rsidRDefault="00C1165A" w:rsidP="00EE2C3D">
      <w:pPr>
        <w:tabs>
          <w:tab w:val="left" w:pos="5460"/>
        </w:tabs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Выбор</w:t>
      </w:r>
      <w:r w:rsidR="00D05EC8">
        <w:rPr>
          <w:rFonts w:ascii="Times New Roman" w:hAnsi="Times New Roman" w:cs="Times New Roman"/>
          <w:sz w:val="24"/>
          <w:szCs w:val="24"/>
        </w:rPr>
        <w:t xml:space="preserve"> победителя</w:t>
      </w:r>
    </w:p>
    <w:p w14:paraId="148BCE11" w14:textId="26231929" w:rsidR="00D05EC8" w:rsidRDefault="00D05EC8" w:rsidP="00EE2C3D">
      <w:pPr>
        <w:tabs>
          <w:tab w:val="left" w:pos="5460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.4.</w:t>
      </w:r>
      <w:r w:rsidR="00C1165A" w:rsidRPr="00341E0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дсчет баллов состоит из:</w:t>
      </w:r>
    </w:p>
    <w:p w14:paraId="526D0EFB" w14:textId="77777777" w:rsidR="00D05EC8" w:rsidRDefault="00D05EC8" w:rsidP="00EE2C3D">
      <w:pPr>
        <w:tabs>
          <w:tab w:val="left" w:pos="5460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Актуальность темы (10 очков), онлайн оценивание</w:t>
      </w:r>
    </w:p>
    <w:p w14:paraId="3CE4A4DA" w14:textId="77777777" w:rsidR="00D05EC8" w:rsidRDefault="00D05EC8" w:rsidP="00EE2C3D">
      <w:pPr>
        <w:tabs>
          <w:tab w:val="left" w:pos="5460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Творчество и уникальность (30 очков), онлайн оценивание</w:t>
      </w:r>
    </w:p>
    <w:p w14:paraId="2A9507BA" w14:textId="77777777" w:rsidR="00D05EC8" w:rsidRDefault="00D05EC8" w:rsidP="00EE2C3D">
      <w:pPr>
        <w:tabs>
          <w:tab w:val="left" w:pos="5460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Функциональность робота (30 очков), оценивается на месте</w:t>
      </w:r>
    </w:p>
    <w:p w14:paraId="32563DD1" w14:textId="77777777" w:rsidR="00D05EC8" w:rsidRDefault="00D05EC8" w:rsidP="00EE2C3D">
      <w:pPr>
        <w:tabs>
          <w:tab w:val="left" w:pos="5460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Командная работа (10 очков), оценивается на месте</w:t>
      </w:r>
    </w:p>
    <w:p w14:paraId="318E4D33" w14:textId="77777777" w:rsidR="00D05EC8" w:rsidRDefault="00D05EC8" w:rsidP="00EE2C3D">
      <w:pPr>
        <w:tabs>
          <w:tab w:val="left" w:pos="5460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Навык презентации (20 баллов), оценивается на месте</w:t>
      </w:r>
    </w:p>
    <w:p w14:paraId="3B3461F0" w14:textId="77777777" w:rsidR="00D05EC8" w:rsidRDefault="00D05EC8" w:rsidP="00EE2C3D">
      <w:pPr>
        <w:tabs>
          <w:tab w:val="left" w:pos="5460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53FF8E9" w14:textId="77777777" w:rsidR="00D05EC8" w:rsidRPr="00881822" w:rsidRDefault="00D05EC8" w:rsidP="00EE2C3D">
      <w:pPr>
        <w:pStyle w:val="ad"/>
        <w:numPr>
          <w:ilvl w:val="0"/>
          <w:numId w:val="10"/>
        </w:numPr>
        <w:tabs>
          <w:tab w:val="left" w:pos="5460"/>
        </w:tabs>
        <w:jc w:val="both"/>
        <w:rPr>
          <w:b/>
          <w:lang w:val="ru-RU"/>
        </w:rPr>
      </w:pPr>
      <w:r w:rsidRPr="00881822">
        <w:rPr>
          <w:b/>
          <w:lang w:val="ru-RU"/>
        </w:rPr>
        <w:t>Чем отличается от старшей категории</w:t>
      </w:r>
    </w:p>
    <w:p w14:paraId="523CBFC9" w14:textId="537EBA8E" w:rsidR="00D05EC8" w:rsidRDefault="00D05EC8" w:rsidP="00EE2C3D">
      <w:pPr>
        <w:pStyle w:val="ad"/>
        <w:numPr>
          <w:ilvl w:val="1"/>
          <w:numId w:val="10"/>
        </w:numPr>
        <w:tabs>
          <w:tab w:val="left" w:pos="5460"/>
        </w:tabs>
        <w:jc w:val="both"/>
        <w:rPr>
          <w:lang w:val="ru-RU"/>
        </w:rPr>
      </w:pPr>
      <w:r>
        <w:rPr>
          <w:lang w:val="ru-RU"/>
        </w:rPr>
        <w:t xml:space="preserve">Правила </w:t>
      </w:r>
      <w:r w:rsidR="001F2E13">
        <w:rPr>
          <w:lang w:val="ru-RU"/>
        </w:rPr>
        <w:t>дошкольной</w:t>
      </w:r>
      <w:r>
        <w:rPr>
          <w:lang w:val="ru-RU"/>
        </w:rPr>
        <w:t xml:space="preserve"> </w:t>
      </w:r>
      <w:r w:rsidR="001F2E13">
        <w:rPr>
          <w:lang w:val="ru-RU"/>
        </w:rPr>
        <w:t xml:space="preserve">творческой </w:t>
      </w:r>
      <w:r>
        <w:rPr>
          <w:lang w:val="ru-RU"/>
        </w:rPr>
        <w:t>категории те же, что и в младшей, за исключением системы дополнительных баллов</w:t>
      </w:r>
    </w:p>
    <w:p w14:paraId="7F96643F" w14:textId="77777777" w:rsidR="00D05EC8" w:rsidRDefault="00D05EC8" w:rsidP="00EE2C3D">
      <w:pPr>
        <w:pStyle w:val="ad"/>
        <w:numPr>
          <w:ilvl w:val="1"/>
          <w:numId w:val="10"/>
        </w:numPr>
        <w:tabs>
          <w:tab w:val="left" w:pos="5460"/>
        </w:tabs>
        <w:jc w:val="both"/>
        <w:rPr>
          <w:lang w:val="ru-RU"/>
        </w:rPr>
      </w:pPr>
      <w:r>
        <w:rPr>
          <w:lang w:val="ru-RU"/>
        </w:rPr>
        <w:t>Дополнительные баллы присуждаются, если:</w:t>
      </w:r>
    </w:p>
    <w:p w14:paraId="4790CA1C" w14:textId="77777777" w:rsidR="00D05EC8" w:rsidRDefault="00D05EC8" w:rsidP="00EE2C3D">
      <w:pPr>
        <w:pStyle w:val="ad"/>
        <w:tabs>
          <w:tab w:val="left" w:pos="5460"/>
        </w:tabs>
        <w:ind w:left="1068"/>
        <w:jc w:val="both"/>
        <w:rPr>
          <w:lang w:val="ru-RU"/>
        </w:rPr>
      </w:pPr>
      <w:r>
        <w:rPr>
          <w:lang w:val="ru-RU"/>
        </w:rPr>
        <w:t>- Роботы движутся автономно (+5 баллов)</w:t>
      </w:r>
    </w:p>
    <w:p w14:paraId="18A66C84" w14:textId="77777777" w:rsidR="00D05EC8" w:rsidRDefault="00D05EC8" w:rsidP="00EE2C3D">
      <w:pPr>
        <w:pStyle w:val="ad"/>
        <w:tabs>
          <w:tab w:val="left" w:pos="5460"/>
        </w:tabs>
        <w:ind w:left="1068"/>
        <w:jc w:val="both"/>
        <w:rPr>
          <w:lang w:val="ru-RU"/>
        </w:rPr>
      </w:pPr>
      <w:r>
        <w:rPr>
          <w:lang w:val="ru-RU"/>
        </w:rPr>
        <w:t>- Участники знают, как закодировать или запрограммировать код (+5 баллов)</w:t>
      </w:r>
    </w:p>
    <w:p w14:paraId="3B663373" w14:textId="6500556E" w:rsidR="00D05EC8" w:rsidRPr="00897DDD" w:rsidRDefault="00D05EC8" w:rsidP="00EE2C3D">
      <w:pPr>
        <w:pStyle w:val="ab"/>
        <w:kinsoku w:val="0"/>
        <w:overflowPunct w:val="0"/>
        <w:spacing w:line="360" w:lineRule="atLeast"/>
        <w:ind w:leftChars="1" w:left="705" w:hangingChars="293" w:hanging="70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14:paraId="5AD09E30" w14:textId="77777777" w:rsidR="00D05EC8" w:rsidRPr="006675E7" w:rsidRDefault="00D05EC8" w:rsidP="00D05EC8">
      <w:pPr>
        <w:pStyle w:val="ad"/>
        <w:tabs>
          <w:tab w:val="left" w:pos="5460"/>
        </w:tabs>
        <w:ind w:left="1068"/>
        <w:rPr>
          <w:lang w:val="ru-RU"/>
        </w:rPr>
      </w:pPr>
    </w:p>
    <w:p w14:paraId="1051885C" w14:textId="77777777" w:rsidR="00D05EC8" w:rsidRDefault="00D05EC8" w:rsidP="00D05EC8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22E8DAA2" w14:textId="77777777" w:rsidR="00D05EC8" w:rsidRDefault="00D05EC8" w:rsidP="00D05EC8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  <w:r w:rsidRPr="006A0689">
        <w:rPr>
          <w:rFonts w:ascii="Times New Roman" w:hAnsi="Times New Roman" w:cs="Times New Roman"/>
          <w:sz w:val="24"/>
          <w:szCs w:val="24"/>
        </w:rPr>
        <w:tab/>
      </w:r>
    </w:p>
    <w:p w14:paraId="5A184EF1" w14:textId="77777777" w:rsidR="00D05EC8" w:rsidRDefault="00D05EC8" w:rsidP="00D05EC8">
      <w:pPr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br w:type="page"/>
      </w:r>
    </w:p>
    <w:p w14:paraId="236929FB" w14:textId="77777777" w:rsidR="00AD38E7" w:rsidRPr="00D05EC8" w:rsidRDefault="00AD38E7">
      <w:pPr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731987D8" w14:textId="77777777" w:rsidR="0007653D" w:rsidRPr="00D05EC8" w:rsidRDefault="0007653D" w:rsidP="0039259B">
      <w:pPr>
        <w:pStyle w:val="ad"/>
        <w:tabs>
          <w:tab w:val="left" w:pos="7920"/>
        </w:tabs>
        <w:ind w:left="360"/>
        <w:jc w:val="center"/>
        <w:rPr>
          <w:b/>
          <w:lang w:val="ru-RU" w:eastAsia="ru-RU"/>
        </w:rPr>
      </w:pPr>
    </w:p>
    <w:p w14:paraId="4D5AFA25" w14:textId="77777777" w:rsidR="00B02A19" w:rsidRPr="00D05EC8" w:rsidRDefault="00B02A19" w:rsidP="00B02A19">
      <w:pPr>
        <w:pStyle w:val="ad"/>
        <w:ind w:left="720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3FD15F16" w14:textId="77777777" w:rsidR="00AD38E7" w:rsidRDefault="00AD38E7" w:rsidP="00F82366">
      <w:pPr>
        <w:tabs>
          <w:tab w:val="left" w:pos="310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5E39AF20" w14:textId="77777777" w:rsidR="00AD38E7" w:rsidRDefault="00AD38E7" w:rsidP="00F82366">
      <w:pPr>
        <w:tabs>
          <w:tab w:val="left" w:pos="310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6003A2F" w14:textId="77777777" w:rsidR="00AD38E7" w:rsidRDefault="00AD38E7" w:rsidP="00F82366">
      <w:pPr>
        <w:tabs>
          <w:tab w:val="left" w:pos="310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31C51BEE" w14:textId="77777777" w:rsidR="00AD38E7" w:rsidRDefault="00AD38E7" w:rsidP="00F82366">
      <w:pPr>
        <w:tabs>
          <w:tab w:val="left" w:pos="310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71CD40CA" w14:textId="77777777" w:rsidR="00AD38E7" w:rsidRDefault="00AD38E7" w:rsidP="00F82366">
      <w:pPr>
        <w:tabs>
          <w:tab w:val="left" w:pos="310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A3B8296" w14:textId="77777777" w:rsidR="00AD38E7" w:rsidRDefault="00AD38E7" w:rsidP="00F82366">
      <w:pPr>
        <w:tabs>
          <w:tab w:val="left" w:pos="310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080DA26A" w14:textId="77777777" w:rsidR="00AD38E7" w:rsidRDefault="00AD38E7" w:rsidP="00F82366">
      <w:pPr>
        <w:tabs>
          <w:tab w:val="left" w:pos="310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0E1C81E5" w14:textId="0DE21CC6" w:rsidR="00AD38E7" w:rsidRDefault="00AD38E7" w:rsidP="00AD38E7">
      <w:pPr>
        <w:tabs>
          <w:tab w:val="left" w:pos="310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</w:p>
    <w:p w14:paraId="6729675E" w14:textId="13E51589" w:rsidR="00F82366" w:rsidRPr="000A0033" w:rsidRDefault="000A0033" w:rsidP="00C34CA2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</w:pPr>
      <w:r w:rsidRPr="000A0033">
        <w:rPr>
          <w:rFonts w:ascii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  <w:t>МЛАДШАЯ КАТЕГОРИЯ 7-12 ЛЕТ</w:t>
      </w:r>
    </w:p>
    <w:p w14:paraId="7FCFE050" w14:textId="64DD479C" w:rsidR="00E950F8" w:rsidRDefault="00E950F8">
      <w:pPr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br w:type="page"/>
      </w:r>
    </w:p>
    <w:tbl>
      <w:tblPr>
        <w:tblpPr w:leftFromText="180" w:rightFromText="180" w:vertAnchor="text" w:horzAnchor="page" w:tblpX="1369" w:tblpY="454"/>
        <w:tblOverlap w:val="never"/>
        <w:tblW w:w="9733" w:type="dxa"/>
        <w:tblLayout w:type="fixed"/>
        <w:tblLook w:val="04A0" w:firstRow="1" w:lastRow="0" w:firstColumn="1" w:lastColumn="0" w:noHBand="0" w:noVBand="1"/>
      </w:tblPr>
      <w:tblGrid>
        <w:gridCol w:w="1498"/>
        <w:gridCol w:w="3314"/>
        <w:gridCol w:w="4921"/>
      </w:tblGrid>
      <w:tr w:rsidR="00BD4F10" w14:paraId="7554DDDA" w14:textId="77777777" w:rsidTr="00EE2C3D">
        <w:trPr>
          <w:trHeight w:hRule="exact" w:val="321"/>
        </w:trPr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60DA73F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39" w:lineRule="exact"/>
              <w:rPr>
                <w:rFonts w:eastAsia="Times New Roman"/>
                <w:sz w:val="22"/>
                <w:szCs w:val="22"/>
                <w:lang w:val="ru-RU"/>
              </w:rPr>
            </w:pPr>
            <w:r w:rsidRPr="00BD4F10">
              <w:rPr>
                <w:b/>
                <w:sz w:val="22"/>
                <w:szCs w:val="22"/>
              </w:rPr>
              <w:lastRenderedPageBreak/>
              <w:t>Возраст</w:t>
            </w:r>
            <w:r w:rsidRPr="00BD4F10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4D5E612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39" w:lineRule="exact"/>
              <w:ind w:left="91"/>
              <w:rPr>
                <w:rFonts w:eastAsia="Times New Roman"/>
                <w:sz w:val="22"/>
                <w:szCs w:val="22"/>
                <w:lang w:val="ru-RU"/>
              </w:rPr>
            </w:pPr>
            <w:r w:rsidRPr="00BD4F10">
              <w:rPr>
                <w:sz w:val="22"/>
                <w:szCs w:val="22"/>
              </w:rPr>
              <w:t>7-12</w:t>
            </w:r>
            <w:r w:rsidRPr="00BD4F10">
              <w:rPr>
                <w:sz w:val="22"/>
                <w:szCs w:val="22"/>
                <w:lang w:val="ru-RU"/>
              </w:rPr>
              <w:t xml:space="preserve"> лет</w:t>
            </w:r>
          </w:p>
        </w:tc>
        <w:tc>
          <w:tcPr>
            <w:tcW w:w="49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14:paraId="6CE7ED45" w14:textId="19EB78BA" w:rsidR="00BD4F10" w:rsidRDefault="00BD4F10" w:rsidP="00BD4F10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Calibri" w:eastAsia="Calibri"/>
                <w:b/>
                <w:sz w:val="5"/>
              </w:rPr>
            </w:pPr>
          </w:p>
          <w:p w14:paraId="18865AC4" w14:textId="798344E5" w:rsidR="00BD4F10" w:rsidRDefault="00F532B9" w:rsidP="00BD4F10">
            <w:pPr>
              <w:pStyle w:val="TableParagraph"/>
              <w:kinsoku w:val="0"/>
              <w:overflowPunct w:val="0"/>
              <w:spacing w:line="4167" w:lineRule="exact"/>
              <w:ind w:left="546"/>
              <w:jc w:val="center"/>
              <w:rPr>
                <w:rFonts w:eastAsia="Times New Roman"/>
              </w:rPr>
            </w:pPr>
            <w:r>
              <w:rPr>
                <w:rFonts w:asciiTheme="minorHAnsi" w:eastAsiaTheme="minorEastAsia"/>
                <w:lang w:val="ms-MY" w:eastAsia="zh-TW"/>
              </w:rPr>
              <w:object w:dxaOrig="1440" w:dyaOrig="1440" w14:anchorId="715D9A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对象 45" o:spid="_x0000_s1027" type="#_x0000_t75" style="position:absolute;left:0;text-align:left;margin-left:5.3pt;margin-top:41.95pt;width:232pt;height:130.2pt;z-index:251679744;mso-position-horizontal-relative:page;mso-position-vertical-relative:page;mso-width-relative:page;mso-height-relative:page">
                  <v:imagedata r:id="rId24" o:title=""/>
                  <o:lock v:ext="edit" aspectratio="f"/>
                  <w10:wrap anchorx="page" anchory="page"/>
                </v:shape>
                <o:OLEObject Type="Embed" ProgID="PBrush" ShapeID="对象 45" DrawAspect="Content" ObjectID="_1609580739" r:id="rId25"/>
              </w:object>
            </w:r>
          </w:p>
        </w:tc>
      </w:tr>
      <w:tr w:rsidR="00BD4F10" w14:paraId="521262AA" w14:textId="77777777" w:rsidTr="00EE2C3D">
        <w:trPr>
          <w:trHeight w:hRule="exact" w:val="513"/>
        </w:trPr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3CFED6E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39" w:lineRule="exact"/>
              <w:rPr>
                <w:rFonts w:eastAsia="Times New Roman"/>
                <w:sz w:val="22"/>
                <w:szCs w:val="22"/>
                <w:lang w:val="ru-RU"/>
              </w:rPr>
            </w:pPr>
            <w:r w:rsidRPr="00BD4F10">
              <w:rPr>
                <w:b/>
                <w:sz w:val="22"/>
                <w:szCs w:val="22"/>
              </w:rPr>
              <w:t xml:space="preserve">Команда 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AD46AE7" w14:textId="3FB0C762" w:rsidR="00BD4F10" w:rsidRPr="00BD4F10" w:rsidRDefault="00BD4F10" w:rsidP="00BD4F10">
            <w:pPr>
              <w:pStyle w:val="TableParagraph"/>
              <w:kinsoku w:val="0"/>
              <w:overflowPunct w:val="0"/>
              <w:spacing w:line="239" w:lineRule="exact"/>
              <w:ind w:left="91"/>
              <w:rPr>
                <w:rFonts w:eastAsia="Times New Roman"/>
                <w:sz w:val="22"/>
                <w:szCs w:val="22"/>
                <w:lang w:val="ru-RU"/>
              </w:rPr>
            </w:pPr>
            <w:r w:rsidRPr="00BD4F10">
              <w:rPr>
                <w:sz w:val="22"/>
                <w:szCs w:val="22"/>
              </w:rPr>
              <w:t>Индивидуальное выступление – 1 участник</w:t>
            </w:r>
          </w:p>
        </w:tc>
        <w:tc>
          <w:tcPr>
            <w:tcW w:w="49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21606DE" w14:textId="77777777" w:rsidR="00BD4F10" w:rsidRDefault="00BD4F10" w:rsidP="00BD4F10">
            <w:pPr>
              <w:pStyle w:val="TableParagraph"/>
              <w:kinsoku w:val="0"/>
              <w:overflowPunct w:val="0"/>
              <w:spacing w:line="239" w:lineRule="exact"/>
              <w:ind w:left="91"/>
              <w:rPr>
                <w:rFonts w:eastAsia="Times New Roman"/>
              </w:rPr>
            </w:pPr>
          </w:p>
        </w:tc>
      </w:tr>
      <w:tr w:rsidR="00BD4F10" w14:paraId="3170612D" w14:textId="77777777" w:rsidTr="00EE2C3D">
        <w:trPr>
          <w:trHeight w:hRule="exact" w:val="1500"/>
        </w:trPr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66002E1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36" w:lineRule="exact"/>
              <w:rPr>
                <w:rFonts w:eastAsia="Times New Roman"/>
                <w:sz w:val="22"/>
                <w:szCs w:val="22"/>
                <w:lang w:val="ru-RU"/>
              </w:rPr>
            </w:pPr>
            <w:r w:rsidRPr="00BD4F10">
              <w:rPr>
                <w:b/>
                <w:sz w:val="22"/>
                <w:szCs w:val="22"/>
              </w:rPr>
              <w:t xml:space="preserve">Наборы 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4C5B3386" w14:textId="3888FA9D" w:rsidR="00BD4F10" w:rsidRPr="00BD4F10" w:rsidRDefault="00BD4F10" w:rsidP="00EE2C3D">
            <w:pPr>
              <w:pStyle w:val="TableParagraph"/>
              <w:kinsoku w:val="0"/>
              <w:overflowPunct w:val="0"/>
              <w:spacing w:line="236" w:lineRule="exact"/>
              <w:ind w:left="91"/>
              <w:rPr>
                <w:rFonts w:eastAsia="Times New Roman"/>
                <w:sz w:val="22"/>
                <w:szCs w:val="22"/>
                <w:lang w:val="ru-RU"/>
              </w:rPr>
            </w:pPr>
            <w:r w:rsidRPr="00BD4F10">
              <w:rPr>
                <w:sz w:val="22"/>
                <w:szCs w:val="22"/>
                <w:lang w:val="ru-RU"/>
              </w:rPr>
              <w:t xml:space="preserve">Только образовательные наборы </w:t>
            </w:r>
            <w:r w:rsidR="00EE2C3D" w:rsidRPr="00EE2C3D">
              <w:rPr>
                <w:color w:val="000000" w:themeColor="text1"/>
                <w:sz w:val="22"/>
                <w:szCs w:val="22"/>
                <w:lang w:val="ru-RU"/>
              </w:rPr>
              <w:t xml:space="preserve">Роботрек и </w:t>
            </w:r>
            <w:r w:rsidR="00EE2C3D" w:rsidRPr="00EE2C3D">
              <w:rPr>
                <w:color w:val="000000" w:themeColor="text1"/>
                <w:sz w:val="22"/>
                <w:szCs w:val="22"/>
              </w:rPr>
              <w:t>HUNA</w:t>
            </w:r>
            <w:r w:rsidR="00EE2C3D" w:rsidRPr="00EE2C3D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r w:rsidR="00EE2C3D" w:rsidRPr="00EE2C3D">
              <w:rPr>
                <w:color w:val="000000" w:themeColor="text1"/>
                <w:sz w:val="22"/>
                <w:szCs w:val="22"/>
              </w:rPr>
              <w:t>MRT</w:t>
            </w:r>
            <w:r w:rsidR="00EE2C3D" w:rsidRPr="00EE2C3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EE2C3D">
              <w:rPr>
                <w:color w:val="000000" w:themeColor="text1"/>
                <w:sz w:val="22"/>
                <w:szCs w:val="22"/>
                <w:lang w:val="ru-RU"/>
              </w:rPr>
              <w:t xml:space="preserve">за исключением серии </w:t>
            </w:r>
            <w:r w:rsidRPr="00EE2C3D">
              <w:rPr>
                <w:color w:val="000000" w:themeColor="text1"/>
                <w:sz w:val="22"/>
                <w:szCs w:val="22"/>
              </w:rPr>
              <w:t>My</w:t>
            </w:r>
            <w:r w:rsidRPr="00EE2C3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EE2C3D">
              <w:rPr>
                <w:color w:val="000000" w:themeColor="text1"/>
                <w:sz w:val="22"/>
                <w:szCs w:val="22"/>
              </w:rPr>
              <w:t>Robot</w:t>
            </w:r>
            <w:r w:rsidRPr="00EE2C3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EE2C3D">
              <w:rPr>
                <w:color w:val="000000" w:themeColor="text1"/>
                <w:sz w:val="22"/>
                <w:szCs w:val="22"/>
              </w:rPr>
              <w:t>Time</w:t>
            </w:r>
            <w:r w:rsidRPr="00EE2C3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EE2C3D">
              <w:rPr>
                <w:color w:val="000000" w:themeColor="text1"/>
                <w:sz w:val="22"/>
                <w:szCs w:val="22"/>
              </w:rPr>
              <w:t>Toy</w:t>
            </w:r>
            <w:r w:rsidRPr="00EE2C3D">
              <w:rPr>
                <w:color w:val="000000" w:themeColor="text1"/>
                <w:sz w:val="22"/>
                <w:szCs w:val="22"/>
                <w:lang w:val="ru-RU"/>
              </w:rPr>
              <w:t xml:space="preserve"> (</w:t>
            </w:r>
            <w:r w:rsidRPr="00EE2C3D">
              <w:rPr>
                <w:color w:val="000000" w:themeColor="text1"/>
                <w:sz w:val="22"/>
                <w:szCs w:val="22"/>
              </w:rPr>
              <w:t>Sensing</w:t>
            </w:r>
            <w:r w:rsidRPr="00EE2C3D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EE2C3D">
              <w:rPr>
                <w:color w:val="000000" w:themeColor="text1"/>
                <w:sz w:val="22"/>
                <w:szCs w:val="22"/>
              </w:rPr>
              <w:t>Exciting</w:t>
            </w:r>
            <w:r w:rsidRPr="00EE2C3D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EE2C3D">
              <w:rPr>
                <w:color w:val="000000" w:themeColor="text1"/>
                <w:sz w:val="22"/>
                <w:szCs w:val="22"/>
              </w:rPr>
              <w:t>Story</w:t>
            </w:r>
            <w:r w:rsidRPr="00EE2C3D">
              <w:rPr>
                <w:color w:val="000000" w:themeColor="text1"/>
                <w:sz w:val="22"/>
                <w:szCs w:val="22"/>
                <w:lang w:val="ru-RU"/>
              </w:rPr>
              <w:t xml:space="preserve"> и </w:t>
            </w:r>
            <w:r w:rsidRPr="00EE2C3D">
              <w:rPr>
                <w:color w:val="000000" w:themeColor="text1"/>
                <w:sz w:val="22"/>
                <w:szCs w:val="22"/>
              </w:rPr>
              <w:t>MRT</w:t>
            </w:r>
            <w:r w:rsidRPr="00EE2C3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EE2C3D">
              <w:rPr>
                <w:color w:val="000000" w:themeColor="text1"/>
                <w:sz w:val="22"/>
                <w:szCs w:val="22"/>
              </w:rPr>
              <w:t>Soccer</w:t>
            </w:r>
            <w:r w:rsidRPr="00EE2C3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EE2C3D">
              <w:rPr>
                <w:color w:val="000000" w:themeColor="text1"/>
                <w:sz w:val="22"/>
                <w:szCs w:val="22"/>
              </w:rPr>
              <w:t>Robot</w:t>
            </w:r>
            <w:r w:rsidRPr="00EE2C3D">
              <w:rPr>
                <w:color w:val="000000" w:themeColor="text1"/>
                <w:sz w:val="22"/>
                <w:szCs w:val="22"/>
                <w:lang w:val="ru-RU"/>
              </w:rPr>
              <w:t xml:space="preserve"> (футбол)</w:t>
            </w:r>
            <w:r w:rsidRPr="00EE2C3D">
              <w:rPr>
                <w:color w:val="000000" w:themeColor="text1"/>
                <w:spacing w:val="-9"/>
                <w:sz w:val="22"/>
                <w:szCs w:val="22"/>
                <w:lang w:val="ru-RU"/>
              </w:rPr>
              <w:t xml:space="preserve"> </w:t>
            </w:r>
            <w:r w:rsidRPr="00EE2C3D">
              <w:rPr>
                <w:color w:val="000000" w:themeColor="text1"/>
                <w:sz w:val="22"/>
                <w:szCs w:val="22"/>
                <w:lang w:val="ru-RU"/>
              </w:rPr>
              <w:t>)</w:t>
            </w:r>
          </w:p>
        </w:tc>
        <w:tc>
          <w:tcPr>
            <w:tcW w:w="49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1D487F3" w14:textId="77777777" w:rsidR="00BD4F10" w:rsidRPr="00E42610" w:rsidRDefault="00BD4F10" w:rsidP="00BD4F10">
            <w:pPr>
              <w:pStyle w:val="TableParagraph"/>
              <w:kinsoku w:val="0"/>
              <w:overflowPunct w:val="0"/>
              <w:spacing w:line="236" w:lineRule="exact"/>
              <w:ind w:left="91"/>
              <w:rPr>
                <w:rFonts w:eastAsia="Times New Roman"/>
                <w:lang w:val="ru-RU"/>
              </w:rPr>
            </w:pPr>
          </w:p>
        </w:tc>
      </w:tr>
      <w:tr w:rsidR="00BD4F10" w14:paraId="2D04B832" w14:textId="77777777" w:rsidTr="00EE2C3D">
        <w:trPr>
          <w:trHeight w:hRule="exact" w:val="1353"/>
        </w:trPr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F4CC467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36" w:lineRule="exact"/>
              <w:rPr>
                <w:rFonts w:eastAsia="Times New Roman"/>
                <w:sz w:val="22"/>
                <w:szCs w:val="22"/>
                <w:lang w:val="ru-RU"/>
              </w:rPr>
            </w:pPr>
            <w:r w:rsidRPr="00BD4F10">
              <w:rPr>
                <w:b/>
                <w:sz w:val="22"/>
                <w:szCs w:val="22"/>
                <w:lang w:val="ru-RU"/>
              </w:rPr>
              <w:t xml:space="preserve">Миссия 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7F178113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36" w:lineRule="exact"/>
              <w:ind w:left="91"/>
              <w:rPr>
                <w:rFonts w:eastAsia="Times New Roman"/>
                <w:sz w:val="22"/>
                <w:szCs w:val="22"/>
                <w:lang w:val="ru-RU"/>
              </w:rPr>
            </w:pPr>
            <w:r w:rsidRPr="00BD4F10">
              <w:rPr>
                <w:sz w:val="22"/>
                <w:szCs w:val="22"/>
                <w:lang w:val="ru-RU"/>
              </w:rPr>
              <w:t>С помощью дистанционного управления участник должен отсортировать и разместить изделия в разных категориях: алюминий, бумага, пластик</w:t>
            </w:r>
          </w:p>
        </w:tc>
        <w:tc>
          <w:tcPr>
            <w:tcW w:w="49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3BFB80E" w14:textId="77777777" w:rsidR="00BD4F10" w:rsidRPr="00E42610" w:rsidRDefault="00BD4F10" w:rsidP="00BD4F10">
            <w:pPr>
              <w:pStyle w:val="TableParagraph"/>
              <w:kinsoku w:val="0"/>
              <w:overflowPunct w:val="0"/>
              <w:spacing w:line="236" w:lineRule="exact"/>
              <w:ind w:left="91"/>
              <w:rPr>
                <w:rFonts w:eastAsia="Times New Roman"/>
                <w:lang w:val="ru-RU"/>
              </w:rPr>
            </w:pPr>
          </w:p>
        </w:tc>
      </w:tr>
      <w:tr w:rsidR="00BD4F10" w14:paraId="61F102EF" w14:textId="77777777" w:rsidTr="00EE2C3D">
        <w:trPr>
          <w:trHeight w:hRule="exact" w:val="293"/>
        </w:trPr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91B181A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39" w:lineRule="exact"/>
              <w:rPr>
                <w:rFonts w:eastAsia="Times New Roman"/>
                <w:sz w:val="22"/>
                <w:szCs w:val="22"/>
                <w:lang w:val="ru-RU"/>
              </w:rPr>
            </w:pPr>
            <w:r w:rsidRPr="00BD4F10">
              <w:rPr>
                <w:b/>
                <w:sz w:val="22"/>
                <w:szCs w:val="22"/>
              </w:rPr>
              <w:t xml:space="preserve">Сборка </w:t>
            </w:r>
            <w:r w:rsidRPr="00BD4F10">
              <w:rPr>
                <w:b/>
                <w:sz w:val="22"/>
                <w:szCs w:val="22"/>
                <w:lang w:val="ru-RU"/>
              </w:rPr>
              <w:t>робот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F78714B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36" w:lineRule="exact"/>
              <w:ind w:left="91"/>
              <w:rPr>
                <w:rFonts w:eastAsia="Times New Roman"/>
                <w:sz w:val="22"/>
                <w:szCs w:val="22"/>
                <w:lang w:val="ru-RU"/>
              </w:rPr>
            </w:pPr>
            <w:r w:rsidRPr="00BD4F10">
              <w:rPr>
                <w:sz w:val="22"/>
                <w:szCs w:val="22"/>
              </w:rPr>
              <w:t xml:space="preserve">Заранее </w:t>
            </w:r>
          </w:p>
        </w:tc>
        <w:tc>
          <w:tcPr>
            <w:tcW w:w="49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A9F078A" w14:textId="77777777" w:rsidR="00BD4F10" w:rsidRDefault="00BD4F10" w:rsidP="00BD4F10">
            <w:pPr>
              <w:pStyle w:val="TableParagraph"/>
              <w:kinsoku w:val="0"/>
              <w:overflowPunct w:val="0"/>
              <w:spacing w:line="236" w:lineRule="exact"/>
              <w:ind w:left="91"/>
              <w:rPr>
                <w:rFonts w:eastAsia="Times New Roman"/>
              </w:rPr>
            </w:pPr>
          </w:p>
        </w:tc>
      </w:tr>
      <w:tr w:rsidR="00BD4F10" w14:paraId="3DF5D1E4" w14:textId="77777777" w:rsidTr="00EE2C3D">
        <w:trPr>
          <w:trHeight w:hRule="exact" w:val="292"/>
        </w:trPr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60A87CD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39" w:lineRule="exact"/>
              <w:rPr>
                <w:rFonts w:eastAsia="Times New Roman"/>
                <w:sz w:val="22"/>
                <w:szCs w:val="22"/>
                <w:lang w:val="ru-RU"/>
              </w:rPr>
            </w:pPr>
            <w:r w:rsidRPr="00BD4F10">
              <w:rPr>
                <w:b/>
                <w:sz w:val="22"/>
                <w:szCs w:val="22"/>
                <w:lang w:val="ru-RU"/>
              </w:rPr>
              <w:t>Цель игры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D08C2C7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39" w:lineRule="exact"/>
              <w:rPr>
                <w:rFonts w:eastAsia="Times New Roman"/>
                <w:sz w:val="22"/>
                <w:szCs w:val="22"/>
                <w:lang w:val="ru-RU"/>
              </w:rPr>
            </w:pPr>
            <w:r w:rsidRPr="00BD4F10">
              <w:rPr>
                <w:sz w:val="22"/>
                <w:szCs w:val="22"/>
                <w:lang w:val="ru-RU"/>
              </w:rPr>
              <w:t>Выполнить задание</w:t>
            </w:r>
          </w:p>
        </w:tc>
        <w:tc>
          <w:tcPr>
            <w:tcW w:w="49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4251726" w14:textId="77777777" w:rsidR="00BD4F10" w:rsidRDefault="00BD4F10" w:rsidP="00BD4F10">
            <w:pPr>
              <w:pStyle w:val="TableParagraph"/>
              <w:kinsoku w:val="0"/>
              <w:overflowPunct w:val="0"/>
              <w:spacing w:line="239" w:lineRule="exact"/>
              <w:ind w:left="91"/>
              <w:rPr>
                <w:rFonts w:eastAsia="Times New Roman"/>
              </w:rPr>
            </w:pPr>
          </w:p>
        </w:tc>
      </w:tr>
    </w:tbl>
    <w:p w14:paraId="1A81DD70" w14:textId="40684DDE" w:rsidR="00BD4F10" w:rsidRPr="000B5C6E" w:rsidRDefault="000A4EAE" w:rsidP="0088438D">
      <w:pPr>
        <w:pStyle w:val="ad"/>
        <w:numPr>
          <w:ilvl w:val="0"/>
          <w:numId w:val="20"/>
        </w:numPr>
        <w:tabs>
          <w:tab w:val="left" w:pos="1688"/>
        </w:tabs>
        <w:jc w:val="center"/>
        <w:rPr>
          <w:b/>
          <w:lang w:val="ru-RU"/>
        </w:rPr>
      </w:pPr>
      <w:r w:rsidRPr="000B5C6E">
        <w:rPr>
          <w:b/>
          <w:color w:val="000000" w:themeColor="text1"/>
          <w:sz w:val="28"/>
          <w:szCs w:val="28"/>
          <w:shd w:val="clear" w:color="auto" w:fill="FFFFFF"/>
        </w:rPr>
        <w:t>ПЕРЕРАБОТКА ОТХОДОВ</w:t>
      </w:r>
    </w:p>
    <w:p w14:paraId="0318E1B7" w14:textId="77777777" w:rsidR="00BD4F10" w:rsidRDefault="00BD4F10" w:rsidP="00EE2C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97DCA7" w14:textId="77777777" w:rsidR="00BD4F10" w:rsidRPr="00276044" w:rsidRDefault="00BD4F10" w:rsidP="00EE2C3D">
      <w:pPr>
        <w:pStyle w:val="2"/>
        <w:numPr>
          <w:ilvl w:val="0"/>
          <w:numId w:val="6"/>
        </w:numPr>
        <w:kinsoku w:val="0"/>
        <w:overflowPunct w:val="0"/>
        <w:spacing w:before="5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044">
        <w:rPr>
          <w:rFonts w:ascii="Times New Roman" w:hAnsi="Times New Roman" w:cs="Times New Roman"/>
          <w:b/>
          <w:color w:val="auto"/>
          <w:sz w:val="24"/>
          <w:szCs w:val="24"/>
        </w:rPr>
        <w:t>Цель</w:t>
      </w:r>
    </w:p>
    <w:p w14:paraId="18F8F533" w14:textId="77777777" w:rsidR="00BD4F10" w:rsidRPr="00373914" w:rsidRDefault="00BD4F10" w:rsidP="00EE2C3D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  <w:r>
        <w:rPr>
          <w:bCs/>
          <w:lang w:val="ru-RU"/>
        </w:rPr>
        <w:t>Проверить способность школьников</w:t>
      </w:r>
      <w:r w:rsidRPr="00373914">
        <w:rPr>
          <w:bCs/>
          <w:lang w:val="ru-RU"/>
        </w:rPr>
        <w:t xml:space="preserve"> собрать и запрограммировать ро</w:t>
      </w:r>
      <w:r>
        <w:rPr>
          <w:bCs/>
          <w:lang w:val="ru-RU"/>
        </w:rPr>
        <w:t>бота как можно скорее продвинуть изделия для переработки к месту назначения согласно их категории.</w:t>
      </w:r>
    </w:p>
    <w:p w14:paraId="21E359C1" w14:textId="77777777" w:rsidR="00BD4F10" w:rsidRPr="006516BA" w:rsidRDefault="00BD4F10" w:rsidP="00EE2C3D">
      <w:pPr>
        <w:pStyle w:val="ad"/>
        <w:tabs>
          <w:tab w:val="left" w:pos="851"/>
        </w:tabs>
        <w:ind w:left="405"/>
        <w:jc w:val="both"/>
        <w:rPr>
          <w:bCs/>
          <w:lang w:val="ru-RU"/>
        </w:rPr>
      </w:pPr>
    </w:p>
    <w:p w14:paraId="058A4E92" w14:textId="77777777" w:rsidR="00BD4F10" w:rsidRDefault="00BD4F10" w:rsidP="00EE2C3D">
      <w:pPr>
        <w:pStyle w:val="2"/>
        <w:numPr>
          <w:ilvl w:val="0"/>
          <w:numId w:val="6"/>
        </w:numPr>
        <w:kinsoku w:val="0"/>
        <w:overflowPunct w:val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6516B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Размеры и вес робота</w:t>
      </w:r>
    </w:p>
    <w:p w14:paraId="25F4E2A6" w14:textId="77777777" w:rsidR="00BD4F10" w:rsidRDefault="00BD4F10" w:rsidP="00EE2C3D">
      <w:pPr>
        <w:tabs>
          <w:tab w:val="left" w:pos="851"/>
        </w:tabs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FA3">
        <w:t xml:space="preserve">        </w:t>
      </w:r>
      <w:r w:rsidRPr="006516BA">
        <w:rPr>
          <w:rFonts w:ascii="Times New Roman" w:hAnsi="Times New Roman" w:cs="Times New Roman"/>
          <w:bCs/>
          <w:sz w:val="24"/>
          <w:szCs w:val="24"/>
        </w:rPr>
        <w:t>Размер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16BA">
        <w:rPr>
          <w:rFonts w:ascii="Times New Roman" w:hAnsi="Times New Roman" w:cs="Times New Roman"/>
          <w:bCs/>
          <w:sz w:val="24"/>
          <w:szCs w:val="24"/>
        </w:rPr>
        <w:t>робота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арте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лжен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евышать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25 </w:t>
      </w:r>
      <w:r>
        <w:rPr>
          <w:rFonts w:ascii="Times New Roman" w:hAnsi="Times New Roman" w:cs="Times New Roman"/>
          <w:bCs/>
          <w:sz w:val="24"/>
          <w:szCs w:val="24"/>
        </w:rPr>
        <w:t>см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/25 </w:t>
      </w:r>
      <w:r>
        <w:rPr>
          <w:rFonts w:ascii="Times New Roman" w:hAnsi="Times New Roman" w:cs="Times New Roman"/>
          <w:bCs/>
          <w:sz w:val="24"/>
          <w:szCs w:val="24"/>
        </w:rPr>
        <w:t>см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/25 </w:t>
      </w:r>
      <w:r>
        <w:rPr>
          <w:rFonts w:ascii="Times New Roman" w:hAnsi="Times New Roman" w:cs="Times New Roman"/>
          <w:bCs/>
          <w:sz w:val="24"/>
          <w:szCs w:val="24"/>
        </w:rPr>
        <w:t>см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Запрещено увеличивать размеры робота во время игры.</w:t>
      </w:r>
    </w:p>
    <w:p w14:paraId="45DEB3FF" w14:textId="59B345D8" w:rsidR="00BD4F10" w:rsidRPr="00BD4F10" w:rsidRDefault="00BD4F10" w:rsidP="00EE2C3D">
      <w:pPr>
        <w:pStyle w:val="2"/>
        <w:numPr>
          <w:ilvl w:val="0"/>
          <w:numId w:val="6"/>
        </w:numPr>
        <w:kinsoku w:val="0"/>
        <w:overflowPunct w:val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4F10">
        <w:rPr>
          <w:rFonts w:ascii="Times New Roman" w:hAnsi="Times New Roman" w:cs="Times New Roman"/>
          <w:b/>
          <w:color w:val="auto"/>
          <w:sz w:val="24"/>
          <w:szCs w:val="24"/>
        </w:rPr>
        <w:t>Ограничения по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онструкции и</w:t>
      </w:r>
      <w:r w:rsidRPr="00BD4F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изайну</w:t>
      </w:r>
    </w:p>
    <w:p w14:paraId="0BAC0AE4" w14:textId="7523D950" w:rsidR="00BD4F10" w:rsidRDefault="00BD4F10" w:rsidP="00EE2C3D">
      <w:pPr>
        <w:pStyle w:val="ab"/>
        <w:numPr>
          <w:ilvl w:val="1"/>
          <w:numId w:val="6"/>
        </w:numPr>
        <w:kinsoku w:val="0"/>
        <w:overflowPunct w:val="0"/>
        <w:spacing w:before="62" w:line="254" w:lineRule="exact"/>
        <w:ind w:left="851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Для сборки робота разрешено использовать только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41035">
        <w:rPr>
          <w:rFonts w:ascii="Times New Roman" w:hAnsi="Times New Roman" w:cs="Times New Roman"/>
          <w:sz w:val="24"/>
          <w:szCs w:val="24"/>
          <w:lang w:val="ru-RU"/>
        </w:rPr>
        <w:t xml:space="preserve">бразовательные наборы </w:t>
      </w:r>
      <w:r w:rsidR="00EE2C3D" w:rsidRPr="00EE2C3D">
        <w:rPr>
          <w:rFonts w:ascii="Times New Roman" w:hAnsi="Times New Roman" w:cs="Times New Roman"/>
          <w:sz w:val="24"/>
          <w:szCs w:val="24"/>
          <w:lang w:val="ru-RU"/>
        </w:rPr>
        <w:t xml:space="preserve">Роботрек и </w:t>
      </w:r>
      <w:r w:rsidR="00EE2C3D" w:rsidRPr="00EE2C3D">
        <w:rPr>
          <w:rFonts w:ascii="Times New Roman" w:hAnsi="Times New Roman" w:cs="Times New Roman"/>
          <w:sz w:val="24"/>
          <w:szCs w:val="24"/>
        </w:rPr>
        <w:t>HUNA</w:t>
      </w:r>
      <w:r w:rsidR="00EE2C3D" w:rsidRPr="00EE2C3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E2C3D" w:rsidRPr="00EE2C3D">
        <w:rPr>
          <w:rFonts w:ascii="Times New Roman" w:hAnsi="Times New Roman" w:cs="Times New Roman"/>
          <w:sz w:val="24"/>
          <w:szCs w:val="24"/>
        </w:rPr>
        <w:t>MRT</w:t>
      </w:r>
      <w:r w:rsidR="00EE2C3D" w:rsidRPr="00EE2C3D">
        <w:rPr>
          <w:rFonts w:ascii="Times New Roman" w:hAnsi="Times New Roman" w:cs="Times New Roman"/>
          <w:sz w:val="24"/>
          <w:szCs w:val="24"/>
          <w:lang w:val="ru-RU"/>
        </w:rPr>
        <w:t xml:space="preserve"> за исключением серии </w:t>
      </w:r>
      <w:r w:rsidR="00EE2C3D" w:rsidRPr="00EE2C3D">
        <w:rPr>
          <w:rFonts w:ascii="Times New Roman" w:hAnsi="Times New Roman" w:cs="Times New Roman"/>
          <w:sz w:val="24"/>
          <w:szCs w:val="24"/>
        </w:rPr>
        <w:t>My</w:t>
      </w:r>
      <w:r w:rsidR="00EE2C3D" w:rsidRPr="00EE2C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C3D" w:rsidRPr="00EE2C3D">
        <w:rPr>
          <w:rFonts w:ascii="Times New Roman" w:hAnsi="Times New Roman" w:cs="Times New Roman"/>
          <w:sz w:val="24"/>
          <w:szCs w:val="24"/>
        </w:rPr>
        <w:t>Robot</w:t>
      </w:r>
      <w:r w:rsidR="00EE2C3D" w:rsidRPr="00EE2C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C3D" w:rsidRPr="00EE2C3D">
        <w:rPr>
          <w:rFonts w:ascii="Times New Roman" w:hAnsi="Times New Roman" w:cs="Times New Roman"/>
          <w:sz w:val="24"/>
          <w:szCs w:val="24"/>
        </w:rPr>
        <w:t>Time</w:t>
      </w:r>
      <w:r w:rsidR="00EE2C3D" w:rsidRPr="00EE2C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C3D" w:rsidRPr="00EE2C3D">
        <w:rPr>
          <w:rFonts w:ascii="Times New Roman" w:hAnsi="Times New Roman" w:cs="Times New Roman"/>
          <w:sz w:val="24"/>
          <w:szCs w:val="24"/>
        </w:rPr>
        <w:t>Toy</w:t>
      </w:r>
      <w:r w:rsidR="00EE2C3D" w:rsidRPr="00EE2C3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E2C3D" w:rsidRPr="00EE2C3D">
        <w:rPr>
          <w:rFonts w:ascii="Times New Roman" w:hAnsi="Times New Roman" w:cs="Times New Roman"/>
          <w:sz w:val="24"/>
          <w:szCs w:val="24"/>
        </w:rPr>
        <w:t>Sensing</w:t>
      </w:r>
      <w:r w:rsidR="00EE2C3D" w:rsidRPr="00EE2C3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E2C3D" w:rsidRPr="00EE2C3D">
        <w:rPr>
          <w:rFonts w:ascii="Times New Roman" w:hAnsi="Times New Roman" w:cs="Times New Roman"/>
          <w:sz w:val="24"/>
          <w:szCs w:val="24"/>
        </w:rPr>
        <w:t>Exciting</w:t>
      </w:r>
      <w:r w:rsidR="00EE2C3D" w:rsidRPr="00EE2C3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E2C3D" w:rsidRPr="00EE2C3D">
        <w:rPr>
          <w:rFonts w:ascii="Times New Roman" w:hAnsi="Times New Roman" w:cs="Times New Roman"/>
          <w:sz w:val="24"/>
          <w:szCs w:val="24"/>
        </w:rPr>
        <w:t>Story</w:t>
      </w:r>
      <w:r w:rsidR="00EE2C3D" w:rsidRPr="00EE2C3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EE2C3D" w:rsidRPr="00EE2C3D">
        <w:rPr>
          <w:rFonts w:ascii="Times New Roman" w:hAnsi="Times New Roman" w:cs="Times New Roman"/>
          <w:sz w:val="24"/>
          <w:szCs w:val="24"/>
        </w:rPr>
        <w:t>MRT</w:t>
      </w:r>
      <w:r w:rsidR="00EE2C3D" w:rsidRPr="00EE2C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C3D" w:rsidRPr="00EE2C3D">
        <w:rPr>
          <w:rFonts w:ascii="Times New Roman" w:hAnsi="Times New Roman" w:cs="Times New Roman"/>
          <w:sz w:val="24"/>
          <w:szCs w:val="24"/>
        </w:rPr>
        <w:t>Soccer</w:t>
      </w:r>
      <w:r w:rsidR="00EE2C3D" w:rsidRPr="00EE2C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C3D" w:rsidRPr="00EE2C3D">
        <w:rPr>
          <w:rFonts w:ascii="Times New Roman" w:hAnsi="Times New Roman" w:cs="Times New Roman"/>
          <w:sz w:val="24"/>
          <w:szCs w:val="24"/>
        </w:rPr>
        <w:t>Robot</w:t>
      </w:r>
      <w:r w:rsidR="00EE2C3D">
        <w:rPr>
          <w:rFonts w:ascii="Times New Roman" w:hAnsi="Times New Roman" w:cs="Times New Roman"/>
          <w:sz w:val="24"/>
          <w:szCs w:val="24"/>
          <w:lang w:val="ru-RU"/>
        </w:rPr>
        <w:t xml:space="preserve"> (футбол)</w:t>
      </w:r>
      <w:r w:rsidR="00EE2C3D" w:rsidRPr="00EE2C3D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Нет ограничений в количестве используемых блоков. Разрешено перекрестное использование деталей из выше перечисленных систем. </w:t>
      </w:r>
    </w:p>
    <w:p w14:paraId="622A8AB8" w14:textId="77777777" w:rsidR="00BD4F10" w:rsidRDefault="00BD4F10" w:rsidP="00EE2C3D">
      <w:pPr>
        <w:pStyle w:val="ab"/>
        <w:numPr>
          <w:ilvl w:val="1"/>
          <w:numId w:val="6"/>
        </w:numPr>
        <w:kinsoku w:val="0"/>
        <w:overflowPunct w:val="0"/>
        <w:spacing w:before="62" w:line="254" w:lineRule="exact"/>
        <w:ind w:left="851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ешено использовать два двигателя и 1 плату во время соревнования.</w:t>
      </w:r>
    </w:p>
    <w:p w14:paraId="15189009" w14:textId="77777777" w:rsidR="00BD4F10" w:rsidRPr="006516BA" w:rsidRDefault="00BD4F10" w:rsidP="00EE2C3D">
      <w:pPr>
        <w:pStyle w:val="ad"/>
        <w:widowControl/>
        <w:numPr>
          <w:ilvl w:val="1"/>
          <w:numId w:val="6"/>
        </w:numPr>
        <w:tabs>
          <w:tab w:val="left" w:pos="851"/>
        </w:tabs>
        <w:ind w:left="709" w:hanging="283"/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>Роботы не должны нарочно повредить поле или предметы на поле.</w:t>
      </w:r>
    </w:p>
    <w:p w14:paraId="6A5A5EEA" w14:textId="77777777" w:rsidR="00BD4F10" w:rsidRPr="006516BA" w:rsidRDefault="00BD4F10" w:rsidP="00EE2C3D">
      <w:pPr>
        <w:pStyle w:val="ad"/>
        <w:widowControl/>
        <w:numPr>
          <w:ilvl w:val="1"/>
          <w:numId w:val="6"/>
        </w:numPr>
        <w:tabs>
          <w:tab w:val="left" w:pos="851"/>
        </w:tabs>
        <w:ind w:left="851" w:hanging="425"/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>Нельзя</w:t>
      </w:r>
      <w:r>
        <w:rPr>
          <w:bCs/>
          <w:lang w:val="ru-RU"/>
        </w:rPr>
        <w:t xml:space="preserve"> использовать напряжение более 9</w:t>
      </w:r>
      <w:r w:rsidRPr="006516BA">
        <w:rPr>
          <w:bCs/>
          <w:lang w:val="ru-RU"/>
        </w:rPr>
        <w:t xml:space="preserve"> Вольт. Зарядные устройства (220 В) для аккумуляторных батареек строго запрещены в целях безопасности.</w:t>
      </w:r>
    </w:p>
    <w:p w14:paraId="27F8394F" w14:textId="77777777" w:rsidR="00BD4F10" w:rsidRPr="006516BA" w:rsidRDefault="00BD4F10" w:rsidP="00EE2C3D">
      <w:pPr>
        <w:pStyle w:val="ad"/>
        <w:widowControl/>
        <w:numPr>
          <w:ilvl w:val="1"/>
          <w:numId w:val="6"/>
        </w:numPr>
        <w:tabs>
          <w:tab w:val="left" w:pos="851"/>
        </w:tabs>
        <w:ind w:left="851" w:hanging="425"/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 xml:space="preserve">Роботы ни в коем случае не должны представлять опасности для поля и окружающих. </w:t>
      </w:r>
    </w:p>
    <w:p w14:paraId="78BB60AA" w14:textId="77777777" w:rsidR="00BD4F10" w:rsidRPr="005979D3" w:rsidRDefault="00BD4F10" w:rsidP="00EE2C3D">
      <w:pPr>
        <w:pStyle w:val="ad"/>
        <w:widowControl/>
        <w:numPr>
          <w:ilvl w:val="1"/>
          <w:numId w:val="6"/>
        </w:numPr>
        <w:tabs>
          <w:tab w:val="left" w:pos="851"/>
        </w:tabs>
        <w:ind w:hanging="642"/>
        <w:contextualSpacing/>
        <w:jc w:val="both"/>
        <w:rPr>
          <w:bCs/>
          <w:lang w:val="ru-RU"/>
        </w:rPr>
      </w:pPr>
      <w:r w:rsidRPr="005979D3">
        <w:rPr>
          <w:bCs/>
          <w:lang w:val="ru-RU"/>
        </w:rPr>
        <w:t>При необходимости нужно защитить сенсоры роботов от внешних помех.</w:t>
      </w:r>
    </w:p>
    <w:p w14:paraId="47785936" w14:textId="77777777" w:rsidR="00BD4F10" w:rsidRPr="005979D3" w:rsidRDefault="00BD4F10" w:rsidP="00EE2C3D">
      <w:pPr>
        <w:pStyle w:val="ad"/>
        <w:widowControl/>
        <w:numPr>
          <w:ilvl w:val="1"/>
          <w:numId w:val="6"/>
        </w:numPr>
        <w:tabs>
          <w:tab w:val="left" w:pos="851"/>
        </w:tabs>
        <w:ind w:hanging="642"/>
        <w:contextualSpacing/>
        <w:jc w:val="both"/>
        <w:rPr>
          <w:bCs/>
          <w:lang w:val="ru-RU"/>
        </w:rPr>
      </w:pPr>
      <w:r w:rsidRPr="005979D3">
        <w:rPr>
          <w:bCs/>
          <w:lang w:val="ru-RU"/>
        </w:rPr>
        <w:t>Необходимо защитить датчики дистанционного управления от внешних помех.</w:t>
      </w:r>
    </w:p>
    <w:p w14:paraId="6F034568" w14:textId="77777777" w:rsidR="00BD4F10" w:rsidRPr="00E41035" w:rsidRDefault="00BD4F10" w:rsidP="00EE2C3D">
      <w:pPr>
        <w:pStyle w:val="ab"/>
        <w:kinsoku w:val="0"/>
        <w:overflowPunct w:val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B8A89FC" w14:textId="77777777" w:rsidR="00BD4F10" w:rsidRDefault="00BD4F10" w:rsidP="00EE2C3D">
      <w:pPr>
        <w:pStyle w:val="ab"/>
        <w:numPr>
          <w:ilvl w:val="0"/>
          <w:numId w:val="6"/>
        </w:numPr>
        <w:kinsoku w:val="0"/>
        <w:overflowPunct w:val="0"/>
        <w:spacing w:before="1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авила игры</w:t>
      </w:r>
    </w:p>
    <w:p w14:paraId="3CDC7545" w14:textId="77777777" w:rsidR="00BD4F10" w:rsidRDefault="00BD4F10" w:rsidP="00EE2C3D">
      <w:pPr>
        <w:pStyle w:val="ab"/>
        <w:kinsoku w:val="0"/>
        <w:overflowPunct w:val="0"/>
        <w:spacing w:before="11"/>
        <w:ind w:left="36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08BA11E" w14:textId="77777777" w:rsidR="00BD4F10" w:rsidRDefault="00BD4F10" w:rsidP="00EE2C3D">
      <w:pPr>
        <w:pStyle w:val="ab"/>
        <w:numPr>
          <w:ilvl w:val="1"/>
          <w:numId w:val="6"/>
        </w:numPr>
        <w:kinsoku w:val="0"/>
        <w:overflowPunct w:val="0"/>
        <w:spacing w:before="11"/>
        <w:ind w:left="851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ительность матча</w:t>
      </w:r>
    </w:p>
    <w:p w14:paraId="37B0FFEC" w14:textId="77777777" w:rsidR="00BD4F10" w:rsidRDefault="00BD4F10" w:rsidP="00EE2C3D">
      <w:pPr>
        <w:pStyle w:val="ab"/>
        <w:kinsoku w:val="0"/>
        <w:overflowPunct w:val="0"/>
        <w:spacing w:before="11"/>
        <w:ind w:left="1068" w:hanging="2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.1. На каждую игру отводится только 3 минуты.</w:t>
      </w:r>
    </w:p>
    <w:p w14:paraId="1C56DCAD" w14:textId="77777777" w:rsidR="00BD4F10" w:rsidRDefault="00BD4F10" w:rsidP="00EE2C3D">
      <w:pPr>
        <w:pStyle w:val="ab"/>
        <w:kinsoku w:val="0"/>
        <w:overflowPunct w:val="0"/>
        <w:spacing w:before="11"/>
        <w:ind w:left="1068" w:hanging="2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.2  В следующих случаях матч заканчивается раньше:</w:t>
      </w:r>
    </w:p>
    <w:p w14:paraId="4B5C8774" w14:textId="77777777" w:rsidR="00BD4F10" w:rsidRDefault="00BD4F10" w:rsidP="00EE2C3D">
      <w:pPr>
        <w:pStyle w:val="ab"/>
        <w:kinsoku w:val="0"/>
        <w:overflowPunct w:val="0"/>
        <w:spacing w:before="11"/>
        <w:ind w:left="1068" w:hanging="2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- Когда все изделия для переработки размещены по назначению</w:t>
      </w:r>
    </w:p>
    <w:p w14:paraId="37C5463B" w14:textId="77777777" w:rsidR="00BD4F10" w:rsidRDefault="00BD4F10" w:rsidP="00EE2C3D">
      <w:pPr>
        <w:pStyle w:val="ab"/>
        <w:kinsoku w:val="0"/>
        <w:overflowPunct w:val="0"/>
        <w:spacing w:before="11"/>
        <w:ind w:left="1068" w:hanging="2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- В случае дисквалификации</w:t>
      </w:r>
    </w:p>
    <w:p w14:paraId="26241E27" w14:textId="77777777" w:rsidR="00BD4F10" w:rsidRDefault="00BD4F10" w:rsidP="00EE2C3D">
      <w:pPr>
        <w:pStyle w:val="ab"/>
        <w:kinsoku w:val="0"/>
        <w:overflowPunct w:val="0"/>
        <w:spacing w:before="11"/>
        <w:ind w:left="1068" w:hanging="2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- Если судья решает, что продолжение матча невозможно</w:t>
      </w:r>
    </w:p>
    <w:p w14:paraId="52A5740A" w14:textId="77777777" w:rsidR="00BD4F10" w:rsidRDefault="00BD4F10" w:rsidP="00EE2C3D">
      <w:pPr>
        <w:pStyle w:val="ab"/>
        <w:kinsoku w:val="0"/>
        <w:overflowPunct w:val="0"/>
        <w:spacing w:before="11"/>
        <w:ind w:left="1068" w:hanging="6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2  Сборка робота: заранее</w:t>
      </w:r>
    </w:p>
    <w:p w14:paraId="3061947A" w14:textId="77777777" w:rsidR="00BD4F10" w:rsidRDefault="00BD4F10" w:rsidP="00EE2C3D">
      <w:pPr>
        <w:pStyle w:val="ab"/>
        <w:kinsoku w:val="0"/>
        <w:overflowPunct w:val="0"/>
        <w:spacing w:before="11"/>
        <w:ind w:left="1068" w:hanging="6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3 Запуск робота</w:t>
      </w:r>
    </w:p>
    <w:p w14:paraId="2A89D4ED" w14:textId="77777777" w:rsidR="00BD4F10" w:rsidRDefault="00BD4F10" w:rsidP="00EE2C3D">
      <w:pPr>
        <w:pStyle w:val="ab"/>
        <w:kinsoku w:val="0"/>
        <w:overflowPunct w:val="0"/>
        <w:spacing w:before="11"/>
        <w:ind w:left="1068" w:hanging="6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4.3.1 Матч начинается по свистку.</w:t>
      </w:r>
    </w:p>
    <w:p w14:paraId="04BA6251" w14:textId="77777777" w:rsidR="00BD4F10" w:rsidRDefault="00BD4F10" w:rsidP="00EE2C3D">
      <w:pPr>
        <w:pStyle w:val="ab"/>
        <w:kinsoku w:val="0"/>
        <w:overflowPunct w:val="0"/>
        <w:spacing w:before="11"/>
        <w:ind w:left="1276" w:hanging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4.3.2 Участникам разрешено запустить робота с помощью одной манипуляции переключателем</w:t>
      </w:r>
    </w:p>
    <w:p w14:paraId="7D5A6536" w14:textId="77777777" w:rsidR="00BD4F10" w:rsidRDefault="00BD4F10" w:rsidP="00EE2C3D">
      <w:pPr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3.3 Управляя роботом дистанционно, участник должен находиться вдали от области игрового поля, не касаясь его и не нарушая ход игры.</w:t>
      </w:r>
    </w:p>
    <w:p w14:paraId="0FE9B3C5" w14:textId="77777777" w:rsidR="00BD4F10" w:rsidRDefault="00BD4F10" w:rsidP="00EE2C3D">
      <w:pPr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 Задачи соревнований</w:t>
      </w:r>
    </w:p>
    <w:p w14:paraId="13A23674" w14:textId="77777777" w:rsidR="00BD4F10" w:rsidRDefault="00BD4F10" w:rsidP="00EE2C3D">
      <w:pPr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4.1 Как только матч начался, робот может двинуться с базы, чтобы дотолкать изделия для переработки до пункта назначения.</w:t>
      </w:r>
    </w:p>
    <w:p w14:paraId="510FC839" w14:textId="77777777" w:rsidR="00BD4F10" w:rsidRDefault="00BD4F10" w:rsidP="00EE2C3D">
      <w:pPr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4.2  Всего три вида изделий для переработки и три категории мусорных корзин:</w:t>
      </w:r>
    </w:p>
    <w:p w14:paraId="65810281" w14:textId="77777777" w:rsidR="00BD4F10" w:rsidRDefault="00BD4F10" w:rsidP="00EE2C3D">
      <w:pPr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ластик: 2 больших колеса и 1 Вал</w:t>
      </w:r>
    </w:p>
    <w:p w14:paraId="2149F9DD" w14:textId="77777777" w:rsidR="00BD4F10" w:rsidRDefault="00BD4F10" w:rsidP="00EE2C3D">
      <w:pPr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Алюминий: 2 цепных колеса, 3 рамки на 15, 3 опоры на 45, 6 болтов на 8 мм, 6 болтов на 16 мм и 12 гаек</w:t>
      </w:r>
    </w:p>
    <w:p w14:paraId="2E035573" w14:textId="77777777" w:rsidR="00BD4F10" w:rsidRDefault="00BD4F10" w:rsidP="00EE2C3D">
      <w:pPr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Бумага: 2 блока на 35, 2 блока на 15 и 6 рамок на 15</w:t>
      </w:r>
    </w:p>
    <w:p w14:paraId="50F1DF2A" w14:textId="77777777" w:rsidR="00BD4F10" w:rsidRDefault="00BD4F10" w:rsidP="00EE2C3D">
      <w:pPr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 w:rsidRPr="006C113F">
        <w:rPr>
          <w:rFonts w:ascii="Times New Roman" w:hAnsi="Times New Roman" w:cs="Times New Roman"/>
          <w:sz w:val="24"/>
          <w:szCs w:val="24"/>
        </w:rPr>
        <w:t xml:space="preserve">       4.4.3  </w:t>
      </w:r>
      <w:r>
        <w:rPr>
          <w:rFonts w:ascii="Times New Roman" w:hAnsi="Times New Roman" w:cs="Times New Roman"/>
          <w:sz w:val="24"/>
          <w:szCs w:val="24"/>
        </w:rPr>
        <w:t>На карте 5 меток, каждая метка имеет 3 предмета для переработки разного вида. Участники должны отделить и переместить каждый предмет по назначению (в нужную категорию).</w:t>
      </w:r>
    </w:p>
    <w:p w14:paraId="6A0B258C" w14:textId="77777777" w:rsidR="00BD4F10" w:rsidRDefault="00BD4F10" w:rsidP="00EE2C3D">
      <w:pPr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4.4  Отсчет времени начинается по свистку.</w:t>
      </w:r>
    </w:p>
    <w:p w14:paraId="48AC5D27" w14:textId="77777777" w:rsidR="00BD4F10" w:rsidRDefault="00BD4F10" w:rsidP="00EE2C3D">
      <w:pPr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4.5  До начала соревнования все роботы будут собраны судьями, нельзя делиться роботами с другими участниками.</w:t>
      </w:r>
    </w:p>
    <w:p w14:paraId="177E6D39" w14:textId="77777777" w:rsidR="00BD4F10" w:rsidRDefault="00BD4F10" w:rsidP="00EE2C3D">
      <w:pPr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4.6  Упавшие или сломанные детали роботов не могут быть закреплены обратно на роботов во время матча.</w:t>
      </w:r>
    </w:p>
    <w:p w14:paraId="6830E531" w14:textId="77777777" w:rsidR="00BD4F10" w:rsidRDefault="00BD4F10" w:rsidP="00EE2C3D">
      <w:pPr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4.7  Время остановится, когда все изделия будут убраны и робот вернется на базу.</w:t>
      </w:r>
    </w:p>
    <w:p w14:paraId="36D57F90" w14:textId="77777777" w:rsidR="00BD4F10" w:rsidRDefault="00BD4F10" w:rsidP="00EE2C3D">
      <w:pPr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</w:p>
    <w:p w14:paraId="378B8D55" w14:textId="77777777" w:rsidR="00BD4F10" w:rsidRDefault="00BD4F10" w:rsidP="00EE2C3D">
      <w:pPr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  Выбор победителя</w:t>
      </w:r>
    </w:p>
    <w:p w14:paraId="7FB9BD6F" w14:textId="77777777" w:rsidR="00BD4F10" w:rsidRDefault="00BD4F10" w:rsidP="00EE2C3D">
      <w:pPr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бедителем становится участник с наибольшим количеством баллов и </w:t>
      </w:r>
    </w:p>
    <w:p w14:paraId="13A53713" w14:textId="77777777" w:rsidR="00BD4F10" w:rsidRDefault="00BD4F10" w:rsidP="00EE2C3D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ернувшийся на базу. Если участники набрали одинаковое количество баллов, победителем становится тот, который завершил задание за самое короткое время.</w:t>
      </w:r>
    </w:p>
    <w:p w14:paraId="443E8F2C" w14:textId="77777777" w:rsidR="00BD4F10" w:rsidRDefault="00BD4F10" w:rsidP="00EE2C3D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 Баллы, штрафы и дисквалификация</w:t>
      </w:r>
    </w:p>
    <w:p w14:paraId="2F075876" w14:textId="77777777" w:rsidR="00BD4F10" w:rsidRDefault="00BD4F10" w:rsidP="00EE2C3D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6.1  Баллы</w:t>
      </w:r>
    </w:p>
    <w:p w14:paraId="47D979AA" w14:textId="77777777" w:rsidR="00BD4F10" w:rsidRDefault="00BD4F10" w:rsidP="00EE2C3D">
      <w:pPr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За каждый предмет, правильно перемещенный в мусорную корзину, начисляется 5 баллов.</w:t>
      </w:r>
    </w:p>
    <w:p w14:paraId="7D1D3D94" w14:textId="77777777" w:rsidR="00BD4F10" w:rsidRDefault="00BD4F10" w:rsidP="00EE2C3D">
      <w:pPr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6.2  Штрафы</w:t>
      </w:r>
    </w:p>
    <w:p w14:paraId="65D05A43" w14:textId="77777777" w:rsidR="00BD4F10" w:rsidRDefault="00BD4F10" w:rsidP="00EE2C3D">
      <w:pPr>
        <w:tabs>
          <w:tab w:val="left" w:pos="1701"/>
        </w:tabs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 Если предмет был перемещен неверно, вычитается 5 баллов за каждый предмет.</w:t>
      </w:r>
    </w:p>
    <w:p w14:paraId="0523B427" w14:textId="77777777" w:rsidR="00BD4F10" w:rsidRDefault="00BD4F10" w:rsidP="00EE2C3D">
      <w:pPr>
        <w:tabs>
          <w:tab w:val="left" w:pos="1701"/>
        </w:tabs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 Если предмет не полностью находится в корзине, баллы не начисляются.</w:t>
      </w:r>
    </w:p>
    <w:p w14:paraId="45C300A7" w14:textId="77777777" w:rsidR="00BD4F10" w:rsidRDefault="00BD4F10" w:rsidP="00EE2C3D">
      <w:pPr>
        <w:tabs>
          <w:tab w:val="left" w:pos="1701"/>
        </w:tabs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6.3  Дисквалификация</w:t>
      </w:r>
    </w:p>
    <w:p w14:paraId="64FCE141" w14:textId="77777777" w:rsidR="00BD4F10" w:rsidRDefault="00BD4F10" w:rsidP="00EE2C3D">
      <w:pPr>
        <w:tabs>
          <w:tab w:val="left" w:pos="1701"/>
        </w:tabs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Касание робота во время матча</w:t>
      </w:r>
    </w:p>
    <w:p w14:paraId="545A6B9B" w14:textId="77777777" w:rsidR="00BD4F10" w:rsidRDefault="00BD4F10" w:rsidP="00EE2C3D">
      <w:pPr>
        <w:tabs>
          <w:tab w:val="left" w:pos="1701"/>
        </w:tabs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Безвыходное положение более 10 секунд</w:t>
      </w:r>
    </w:p>
    <w:p w14:paraId="2BDEEFDA" w14:textId="77777777" w:rsidR="00BD4F10" w:rsidRDefault="00BD4F10" w:rsidP="00EE2C3D">
      <w:pPr>
        <w:tabs>
          <w:tab w:val="left" w:pos="1701"/>
        </w:tabs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Робот не соответствует ограничениям по размеру</w:t>
      </w:r>
    </w:p>
    <w:p w14:paraId="22A4502B" w14:textId="77777777" w:rsidR="00BD4F10" w:rsidRPr="00EB4BFC" w:rsidRDefault="00BD4F10" w:rsidP="00BD4F10">
      <w:pPr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подсчета очков</w:t>
      </w:r>
    </w:p>
    <w:tbl>
      <w:tblPr>
        <w:tblW w:w="9674" w:type="dxa"/>
        <w:tblInd w:w="145" w:type="dxa"/>
        <w:tblLayout w:type="fixed"/>
        <w:tblLook w:val="0000" w:firstRow="0" w:lastRow="0" w:firstColumn="0" w:lastColumn="0" w:noHBand="0" w:noVBand="0"/>
      </w:tblPr>
      <w:tblGrid>
        <w:gridCol w:w="840"/>
        <w:gridCol w:w="1020"/>
        <w:gridCol w:w="964"/>
        <w:gridCol w:w="1196"/>
        <w:gridCol w:w="1100"/>
        <w:gridCol w:w="1624"/>
        <w:gridCol w:w="1608"/>
        <w:gridCol w:w="1322"/>
      </w:tblGrid>
      <w:tr w:rsidR="00BD4F10" w14:paraId="6EB4BA42" w14:textId="77777777" w:rsidTr="00BD4F10">
        <w:trPr>
          <w:trHeight w:hRule="exact" w:val="478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45086" w14:textId="77777777" w:rsidR="00BD4F10" w:rsidRDefault="00BD4F10" w:rsidP="00BD4F10">
            <w:pPr>
              <w:pStyle w:val="TableParagraph"/>
              <w:kinsoku w:val="0"/>
              <w:overflowPunct w:val="0"/>
              <w:spacing w:before="1"/>
              <w:ind w:left="22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Имя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E26B" w14:textId="77777777" w:rsidR="00BD4F10" w:rsidRPr="00656EE0" w:rsidRDefault="00BD4F10" w:rsidP="00BD4F10">
            <w:pPr>
              <w:pStyle w:val="TableParagraph"/>
              <w:kinsoku w:val="0"/>
              <w:overflowPunct w:val="0"/>
              <w:spacing w:before="1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Пластик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8167D" w14:textId="77777777" w:rsidR="00BD4F10" w:rsidRPr="00656EE0" w:rsidRDefault="00BD4F10" w:rsidP="00BD4F10">
            <w:pPr>
              <w:pStyle w:val="TableParagraph"/>
              <w:kinsoku w:val="0"/>
              <w:overflowPunct w:val="0"/>
              <w:spacing w:before="1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Бумага 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37761" w14:textId="77777777" w:rsidR="00BD4F10" w:rsidRDefault="00BD4F10" w:rsidP="00BD4F10">
            <w:pPr>
              <w:pStyle w:val="TableParagraph"/>
              <w:kinsoku w:val="0"/>
              <w:overflowPunct w:val="0"/>
              <w:spacing w:before="1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Алюми-</w:t>
            </w:r>
          </w:p>
          <w:p w14:paraId="0D578009" w14:textId="77777777" w:rsidR="00BD4F10" w:rsidRPr="00656EE0" w:rsidRDefault="00BD4F10" w:rsidP="00BD4F10">
            <w:pPr>
              <w:pStyle w:val="TableParagraph"/>
              <w:kinsoku w:val="0"/>
              <w:overflowPunct w:val="0"/>
              <w:spacing w:before="1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ий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78ACB" w14:textId="77777777" w:rsidR="00BD4F10" w:rsidRPr="00656EE0" w:rsidRDefault="00BD4F10" w:rsidP="00BD4F10">
            <w:pPr>
              <w:pStyle w:val="TableParagraph"/>
              <w:kinsoku w:val="0"/>
              <w:overflowPunct w:val="0"/>
              <w:spacing w:before="1"/>
              <w:ind w:left="69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Штрафы 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4906C" w14:textId="77777777" w:rsidR="00BD4F10" w:rsidRDefault="00BD4F10" w:rsidP="00BD4F10">
            <w:pPr>
              <w:pStyle w:val="TableParagraph"/>
              <w:kinsoku w:val="0"/>
              <w:overflowPunct w:val="0"/>
              <w:spacing w:before="1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щее кол-во</w:t>
            </w:r>
          </w:p>
          <w:p w14:paraId="1C5550AF" w14:textId="77777777" w:rsidR="00BD4F10" w:rsidRPr="00656EE0" w:rsidRDefault="00BD4F10" w:rsidP="00BD4F10">
            <w:pPr>
              <w:pStyle w:val="TableParagraph"/>
              <w:kinsoku w:val="0"/>
              <w:overflowPunct w:val="0"/>
              <w:spacing w:before="1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баллов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50E10" w14:textId="77777777" w:rsidR="00BD4F10" w:rsidRPr="00656EE0" w:rsidRDefault="00BD4F10" w:rsidP="00BD4F10">
            <w:pPr>
              <w:pStyle w:val="TableParagraph"/>
              <w:kinsoku w:val="0"/>
              <w:overflowPunct w:val="0"/>
              <w:spacing w:before="1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Время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(сек)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9300A" w14:textId="77777777" w:rsidR="00BD4F10" w:rsidRPr="00656EE0" w:rsidRDefault="00BD4F10" w:rsidP="00BD4F10">
            <w:pPr>
              <w:pStyle w:val="TableParagraph"/>
              <w:kinsoku w:val="0"/>
              <w:overflowPunct w:val="0"/>
              <w:spacing w:before="1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Рейтинг </w:t>
            </w:r>
          </w:p>
        </w:tc>
      </w:tr>
      <w:tr w:rsidR="00BD4F10" w14:paraId="34889AFD" w14:textId="77777777" w:rsidTr="00BD4F10">
        <w:trPr>
          <w:trHeight w:hRule="exact" w:val="468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A72E2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50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61A25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5F9AC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81B9E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857F6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6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350DC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1CF42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8C776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BD4F10" w14:paraId="2F497EA9" w14:textId="77777777" w:rsidTr="00BD4F10">
        <w:trPr>
          <w:trHeight w:hRule="exact" w:val="468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E9A53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49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35343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DD8D3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40C4A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861DA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6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EC268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5044B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29C78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BD4F10" w14:paraId="151FC229" w14:textId="77777777" w:rsidTr="00BD4F10">
        <w:trPr>
          <w:trHeight w:hRule="exact" w:val="470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CF5C8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49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DD213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0E345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B82AB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0A13A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6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6165E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50E5C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49CCA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</w:tbl>
    <w:p w14:paraId="7E684B06" w14:textId="77777777" w:rsidR="00BD4F10" w:rsidRDefault="00BD4F10" w:rsidP="0088438D">
      <w:pPr>
        <w:pStyle w:val="2"/>
        <w:numPr>
          <w:ilvl w:val="0"/>
          <w:numId w:val="6"/>
        </w:numPr>
        <w:kinsoku w:val="0"/>
        <w:overflowPunct w:val="0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Игровое поле</w:t>
      </w:r>
    </w:p>
    <w:p w14:paraId="021324DD" w14:textId="77777777" w:rsidR="00BD4F10" w:rsidRDefault="00BD4F10" w:rsidP="00BD4F10">
      <w:pPr>
        <w:pStyle w:val="2"/>
        <w:kinsoku w:val="0"/>
        <w:overflowPunct w:val="0"/>
        <w:ind w:right="61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0CE4DA" wp14:editId="0A6D82A9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6536055" cy="3275965"/>
                <wp:effectExtent l="0" t="0" r="17145" b="1968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055" cy="3275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BA505" id="Прямоугольник 12" o:spid="_x0000_s1026" style="position:absolute;margin-left:0;margin-top:1.8pt;width:514.65pt;height:257.9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" strokecolor="#974706" strokeweight="1.5pt">
                <v:fill opacity="0"/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F8AFB4" wp14:editId="4D796328">
                <wp:simplePos x="0" y="0"/>
                <wp:positionH relativeFrom="column">
                  <wp:posOffset>5534660</wp:posOffset>
                </wp:positionH>
                <wp:positionV relativeFrom="paragraph">
                  <wp:posOffset>22860</wp:posOffset>
                </wp:positionV>
                <wp:extent cx="0" cy="850265"/>
                <wp:effectExtent l="0" t="0" r="0" b="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2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490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435.8pt;margin-top:1.8pt;width:0;height:6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" strokecolor="#974706" strokeweight="1.5pt">
                <v:shadow color="#974706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DDDC68" wp14:editId="0E5D6AAF">
                <wp:simplePos x="0" y="0"/>
                <wp:positionH relativeFrom="column">
                  <wp:posOffset>4723765</wp:posOffset>
                </wp:positionH>
                <wp:positionV relativeFrom="paragraph">
                  <wp:posOffset>22860</wp:posOffset>
                </wp:positionV>
                <wp:extent cx="0" cy="850265"/>
                <wp:effectExtent l="0" t="0" r="0" b="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2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F86B8" id="Прямая со стрелкой 9" o:spid="_x0000_s1026" type="#_x0000_t32" style="position:absolute;margin-left:371.95pt;margin-top:1.8pt;width:0;height:6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" strokecolor="#974706" strokeweight="1.5pt">
                <v:shadow color="#974706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D27A71" wp14:editId="15B003BD">
                <wp:simplePos x="0" y="0"/>
                <wp:positionH relativeFrom="column">
                  <wp:posOffset>3689985</wp:posOffset>
                </wp:positionH>
                <wp:positionV relativeFrom="paragraph">
                  <wp:posOffset>22860</wp:posOffset>
                </wp:positionV>
                <wp:extent cx="0" cy="850265"/>
                <wp:effectExtent l="0" t="0" r="0" b="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2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C3246" id="Прямая со стрелкой 13" o:spid="_x0000_s1026" type="#_x0000_t32" style="position:absolute;margin-left:290.55pt;margin-top:1.8pt;width:0;height:6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" strokecolor="#974706" strokeweight="1.5pt">
                <v:shadow color="#974706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8C3677" wp14:editId="5B29B16F">
                <wp:simplePos x="0" y="0"/>
                <wp:positionH relativeFrom="column">
                  <wp:posOffset>2863215</wp:posOffset>
                </wp:positionH>
                <wp:positionV relativeFrom="paragraph">
                  <wp:posOffset>22860</wp:posOffset>
                </wp:positionV>
                <wp:extent cx="0" cy="850265"/>
                <wp:effectExtent l="0" t="0" r="0" b="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2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4F8A8" id="Прямая со стрелкой 14" o:spid="_x0000_s1026" type="#_x0000_t32" style="position:absolute;margin-left:225.45pt;margin-top:1.8pt;width:0;height:6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" strokecolor="#974706" strokeweight="1.5pt">
                <v:shadow color="#974706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6F1366" wp14:editId="0E052D73">
                <wp:simplePos x="0" y="0"/>
                <wp:positionH relativeFrom="column">
                  <wp:posOffset>1869440</wp:posOffset>
                </wp:positionH>
                <wp:positionV relativeFrom="paragraph">
                  <wp:posOffset>22860</wp:posOffset>
                </wp:positionV>
                <wp:extent cx="0" cy="850265"/>
                <wp:effectExtent l="0" t="0" r="0" b="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2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95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47.2pt;margin-top:1.8pt;width:0;height:6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" strokecolor="#974706" strokeweight="1.5pt">
                <v:shadow color="#974706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D87FF" wp14:editId="7846F8C8">
                <wp:simplePos x="0" y="0"/>
                <wp:positionH relativeFrom="column">
                  <wp:posOffset>1042670</wp:posOffset>
                </wp:positionH>
                <wp:positionV relativeFrom="paragraph">
                  <wp:posOffset>22860</wp:posOffset>
                </wp:positionV>
                <wp:extent cx="0" cy="850265"/>
                <wp:effectExtent l="0" t="0" r="0" b="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2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14075" id="Прямая со стрелкой 16" o:spid="_x0000_s1026" type="#_x0000_t32" style="position:absolute;margin-left:82.1pt;margin-top:1.8pt;width:0;height:6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" strokecolor="#974706" strokeweight="1.5pt">
                <v:shadow color="#974706" opacity=".5" offset="1p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C304DE" wp14:editId="6DCF220C">
            <wp:extent cx="6572250" cy="3314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9D32E" w14:textId="77777777" w:rsidR="00BD4F10" w:rsidRDefault="00BD4F10" w:rsidP="00BD4F10">
      <w:pPr>
        <w:pStyle w:val="ab"/>
        <w:kinsoku w:val="0"/>
        <w:overflowPunct w:val="0"/>
        <w:spacing w:before="4"/>
        <w:ind w:left="0" w:firstLine="0"/>
        <w:rPr>
          <w:b/>
          <w:bCs/>
          <w:sz w:val="15"/>
          <w:szCs w:val="15"/>
        </w:rPr>
      </w:pPr>
    </w:p>
    <w:p w14:paraId="63A75B96" w14:textId="77777777" w:rsidR="00BD4F10" w:rsidRDefault="00BD4F10" w:rsidP="00BD4F10">
      <w:pPr>
        <w:pStyle w:val="ad"/>
        <w:tabs>
          <w:tab w:val="left" w:pos="2541"/>
        </w:tabs>
        <w:kinsoku w:val="0"/>
        <w:overflowPunct w:val="0"/>
        <w:spacing w:line="300" w:lineRule="atLeast"/>
        <w:ind w:leftChars="332" w:left="1210" w:right="425" w:hangingChars="200" w:hanging="480"/>
        <w:rPr>
          <w:lang w:val="ru-RU"/>
        </w:rPr>
      </w:pPr>
      <w:r>
        <w:rPr>
          <w:lang w:val="ru-RU"/>
        </w:rPr>
        <w:t>Игровое поле обнесено стеной высотой 8 см.</w:t>
      </w:r>
    </w:p>
    <w:p w14:paraId="26716C1A" w14:textId="77777777" w:rsidR="00BD4F10" w:rsidRDefault="00BD4F10" w:rsidP="00BD4F10">
      <w:pPr>
        <w:pStyle w:val="ad"/>
        <w:tabs>
          <w:tab w:val="left" w:pos="2541"/>
        </w:tabs>
        <w:kinsoku w:val="0"/>
        <w:overflowPunct w:val="0"/>
        <w:spacing w:line="300" w:lineRule="atLeast"/>
        <w:ind w:leftChars="332" w:left="1210" w:right="425" w:hangingChars="200" w:hanging="480"/>
        <w:rPr>
          <w:lang w:val="ru-RU"/>
        </w:rPr>
      </w:pPr>
      <w:r>
        <w:rPr>
          <w:lang w:val="ru-RU"/>
        </w:rPr>
        <w:t>3 вида изделий на каждой белой метке будут с наклейкой (бумага, пластик, алюминий)</w:t>
      </w:r>
    </w:p>
    <w:p w14:paraId="684CD66B" w14:textId="77777777" w:rsidR="00BD4F10" w:rsidRDefault="00BD4F10" w:rsidP="00BD4F10">
      <w:pPr>
        <w:pStyle w:val="ad"/>
        <w:tabs>
          <w:tab w:val="left" w:pos="2541"/>
        </w:tabs>
        <w:kinsoku w:val="0"/>
        <w:overflowPunct w:val="0"/>
        <w:spacing w:line="300" w:lineRule="atLeast"/>
        <w:ind w:leftChars="332" w:left="1210" w:right="425" w:hangingChars="200" w:hanging="480"/>
        <w:rPr>
          <w:rFonts w:ascii="SimSun" w:cs="SimSun"/>
          <w:color w:val="000000"/>
        </w:rPr>
      </w:pPr>
      <w:r>
        <w:rPr>
          <w:rFonts w:ascii="SimSun" w:cs="SimSun"/>
          <w:noProof/>
          <w:color w:val="000000"/>
          <w:lang w:val="ru-RU" w:eastAsia="ru-RU"/>
        </w:rPr>
        <w:drawing>
          <wp:inline distT="0" distB="0" distL="0" distR="0" wp14:anchorId="2393E6FA" wp14:editId="7C10B957">
            <wp:extent cx="3714750" cy="1733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AB0D1" w14:textId="77777777" w:rsidR="00BD4F10" w:rsidRPr="00A20EEA" w:rsidRDefault="00BD4F10" w:rsidP="00BD4F10">
      <w:pPr>
        <w:pStyle w:val="ad"/>
        <w:tabs>
          <w:tab w:val="left" w:pos="2541"/>
        </w:tabs>
        <w:kinsoku w:val="0"/>
        <w:overflowPunct w:val="0"/>
        <w:spacing w:line="300" w:lineRule="atLeast"/>
        <w:ind w:leftChars="332" w:left="1210" w:right="425" w:hangingChars="200" w:hanging="480"/>
        <w:rPr>
          <w:rFonts w:asciiTheme="minorHAnsi" w:hAnsiTheme="minorHAnsi" w:cs="Calibri"/>
          <w:color w:val="FF0000"/>
          <w:sz w:val="20"/>
          <w:szCs w:val="20"/>
          <w:lang w:val="ru-RU"/>
        </w:rPr>
      </w:pPr>
      <w:r w:rsidRPr="00A20EEA">
        <w:rPr>
          <w:rFonts w:ascii="SimSun" w:cs="SimSun"/>
          <w:color w:val="000000"/>
          <w:lang w:val="ru-RU"/>
        </w:rPr>
        <w:t xml:space="preserve">    </w:t>
      </w:r>
      <w:r w:rsidRPr="00A20EEA">
        <w:rPr>
          <w:rFonts w:ascii="SimSun" w:cs="SimSun"/>
          <w:color w:val="000000"/>
          <w:lang w:val="ru-RU"/>
        </w:rPr>
        <w:t>Бумага</w:t>
      </w:r>
      <w:r w:rsidRPr="00A20EEA">
        <w:rPr>
          <w:rFonts w:ascii="SimSun" w:cs="SimSun"/>
          <w:color w:val="000000"/>
          <w:lang w:val="ru-RU"/>
        </w:rPr>
        <w:t xml:space="preserve">             </w:t>
      </w:r>
      <w:r w:rsidRPr="00A20EEA">
        <w:rPr>
          <w:rFonts w:ascii="SimSun" w:cs="SimSun"/>
          <w:color w:val="000000"/>
          <w:lang w:val="ru-RU"/>
        </w:rPr>
        <w:t>Пластик</w:t>
      </w:r>
      <w:r w:rsidRPr="00A20EEA">
        <w:rPr>
          <w:rFonts w:ascii="SimSun" w:cs="SimSun"/>
          <w:color w:val="000000"/>
          <w:lang w:val="ru-RU"/>
        </w:rPr>
        <w:t xml:space="preserve">       </w:t>
      </w:r>
      <w:r w:rsidRPr="00A20EEA">
        <w:rPr>
          <w:rFonts w:ascii="SimSun" w:cs="SimSun"/>
          <w:color w:val="000000"/>
          <w:lang w:val="ru-RU"/>
        </w:rPr>
        <w:t>Алюминий</w:t>
      </w:r>
      <w:r>
        <w:rPr>
          <w:rFonts w:asciiTheme="minorHAnsi" w:hAnsiTheme="minorHAnsi" w:cs="SimSun"/>
          <w:color w:val="000000"/>
          <w:lang w:val="ru-RU"/>
        </w:rPr>
        <w:t xml:space="preserve"> </w:t>
      </w:r>
    </w:p>
    <w:p w14:paraId="08EE3BFD" w14:textId="77777777" w:rsidR="00BD4F10" w:rsidRPr="00A20EEA" w:rsidRDefault="00BD4F10" w:rsidP="00BD4F10">
      <w:pPr>
        <w:pStyle w:val="ad"/>
        <w:tabs>
          <w:tab w:val="left" w:pos="2348"/>
        </w:tabs>
        <w:kinsoku w:val="0"/>
        <w:overflowPunct w:val="0"/>
        <w:spacing w:line="300" w:lineRule="atLeast"/>
        <w:ind w:leftChars="498" w:left="1096" w:firstLineChars="100" w:firstLine="200"/>
        <w:rPr>
          <w:rFonts w:ascii="Calibri" w:hAnsi="Calibri" w:cs="Calibri"/>
          <w:color w:val="FF0000"/>
          <w:sz w:val="20"/>
          <w:szCs w:val="20"/>
          <w:lang w:val="ru-RU"/>
        </w:rPr>
      </w:pPr>
    </w:p>
    <w:p w14:paraId="36800844" w14:textId="77777777" w:rsidR="00BD4F10" w:rsidRDefault="00BD4F10" w:rsidP="00BD4F10">
      <w:pPr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три вида изделий для переработки и три категории мусорных корзин:</w:t>
      </w:r>
    </w:p>
    <w:p w14:paraId="68C9EABF" w14:textId="77777777" w:rsidR="00BD4F10" w:rsidRDefault="00BD4F10" w:rsidP="00BD4F10">
      <w:pPr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ластик: 2 больших колеса и 1 вал</w:t>
      </w:r>
    </w:p>
    <w:p w14:paraId="253F9D9F" w14:textId="77777777" w:rsidR="00BD4F10" w:rsidRDefault="00BD4F10" w:rsidP="00BD4F10">
      <w:pPr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Алюминий: 2 цепных колеса, 3 рамки на 15, 3 опоры на 45, 6 болтов на 8 мм, 6 болтов на 16 мм и 12 гаек</w:t>
      </w:r>
    </w:p>
    <w:p w14:paraId="148E9662" w14:textId="77777777" w:rsidR="00BD4F10" w:rsidRDefault="00BD4F10" w:rsidP="00BD4F10">
      <w:pPr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Бумага: 2 блока на 35, 2 блока на 15 и 6 рамок на 15</w:t>
      </w:r>
    </w:p>
    <w:p w14:paraId="6159A307" w14:textId="46D03390" w:rsidR="001D728A" w:rsidRPr="001D728A" w:rsidRDefault="001D728A" w:rsidP="001D728A">
      <w:pPr>
        <w:spacing w:after="0"/>
        <w:ind w:left="1276" w:hanging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28A">
        <w:rPr>
          <w:rFonts w:ascii="Times New Roman" w:hAnsi="Times New Roman" w:cs="Times New Roman"/>
          <w:b/>
          <w:sz w:val="24"/>
          <w:szCs w:val="24"/>
        </w:rPr>
        <w:t>ВЫСОТА БОРТА 8 СМ</w:t>
      </w:r>
    </w:p>
    <w:p w14:paraId="5B51C0CD" w14:textId="77777777" w:rsidR="00BD4F10" w:rsidRDefault="00BD4F10" w:rsidP="00BD4F10">
      <w:pPr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</w:p>
    <w:p w14:paraId="3C56E3FE" w14:textId="77777777" w:rsidR="001D728A" w:rsidRDefault="001D728A" w:rsidP="00BD4F10">
      <w:pPr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</w:p>
    <w:p w14:paraId="6C756874" w14:textId="77777777" w:rsidR="001D728A" w:rsidRDefault="001D728A" w:rsidP="00BD4F10">
      <w:pPr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</w:p>
    <w:p w14:paraId="6F351A88" w14:textId="77777777" w:rsidR="001D728A" w:rsidRDefault="001D728A" w:rsidP="00BD4F10">
      <w:pPr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</w:p>
    <w:p w14:paraId="6347BEED" w14:textId="77777777" w:rsidR="001D728A" w:rsidRDefault="001D728A" w:rsidP="00BD4F10">
      <w:pPr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</w:p>
    <w:p w14:paraId="52747D1D" w14:textId="59F09468" w:rsidR="001D728A" w:rsidRDefault="001D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7A2F92" w14:textId="77777777" w:rsidR="001D728A" w:rsidRDefault="001D728A" w:rsidP="00BD4F10">
      <w:pPr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85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720"/>
        <w:gridCol w:w="4692"/>
      </w:tblGrid>
      <w:tr w:rsidR="00BD4F10" w14:paraId="3BD453AD" w14:textId="77777777" w:rsidTr="00BD4F10">
        <w:trPr>
          <w:trHeight w:hRule="exact" w:val="305"/>
        </w:trPr>
        <w:tc>
          <w:tcPr>
            <w:tcW w:w="1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B5D8E5B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61" w:lineRule="exact"/>
              <w:rPr>
                <w:b/>
                <w:sz w:val="22"/>
                <w:szCs w:val="22"/>
                <w:lang w:val="ru-RU"/>
              </w:rPr>
            </w:pPr>
            <w:r w:rsidRPr="00BD4F10">
              <w:rPr>
                <w:b/>
                <w:sz w:val="22"/>
                <w:szCs w:val="22"/>
                <w:lang w:val="ru-RU"/>
              </w:rPr>
              <w:t xml:space="preserve">Возраст 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F2B3943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sz w:val="22"/>
                <w:szCs w:val="22"/>
              </w:rPr>
            </w:pPr>
            <w:r w:rsidRPr="00BD4F10">
              <w:rPr>
                <w:sz w:val="22"/>
                <w:szCs w:val="22"/>
              </w:rPr>
              <w:t>7-12</w:t>
            </w:r>
          </w:p>
        </w:tc>
        <w:tc>
          <w:tcPr>
            <w:tcW w:w="4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</w:tcPr>
          <w:p w14:paraId="48409116" w14:textId="77777777" w:rsidR="00BD4F10" w:rsidRDefault="00BD4F10" w:rsidP="00BD4F10">
            <w:pPr>
              <w:pStyle w:val="TableParagraph"/>
              <w:kinsoku w:val="0"/>
              <w:overflowPunct w:val="0"/>
              <w:spacing w:before="12"/>
              <w:rPr>
                <w:rFonts w:ascii="Calibri" w:eastAsia="Calibri"/>
                <w:sz w:val="25"/>
              </w:rPr>
            </w:pPr>
          </w:p>
          <w:p w14:paraId="700AD959" w14:textId="02FEF929" w:rsidR="00BD4F10" w:rsidRDefault="00BD4F10" w:rsidP="00BD4F10">
            <w:pPr>
              <w:pStyle w:val="TableParagraph"/>
              <w:kinsoku w:val="0"/>
              <w:overflowPunct w:val="0"/>
              <w:spacing w:line="4341" w:lineRule="exact"/>
              <w:ind w:left="278"/>
              <w:rPr>
                <w:rFonts w:ascii="Calibri" w:eastAsia="Calibri"/>
                <w:position w:val="-87"/>
                <w:sz w:val="20"/>
              </w:rPr>
            </w:pPr>
            <w:r>
              <w:rPr>
                <w:b/>
                <w:bCs/>
                <w:noProof/>
                <w:sz w:val="15"/>
                <w:szCs w:val="15"/>
                <w:lang w:val="ru-RU" w:eastAsia="ru-RU"/>
              </w:rPr>
              <w:drawing>
                <wp:inline distT="0" distB="0" distL="0" distR="0" wp14:anchorId="0AA95C0F" wp14:editId="44333CA3">
                  <wp:extent cx="2560535" cy="12858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342" cy="129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411BCC" w14:textId="77777777" w:rsidR="00BD4F10" w:rsidRDefault="00BD4F10" w:rsidP="00BD4F10">
            <w:pPr>
              <w:pStyle w:val="TableParagraph"/>
              <w:kinsoku w:val="0"/>
              <w:overflowPunct w:val="0"/>
              <w:spacing w:before="2"/>
              <w:rPr>
                <w:rFonts w:eastAsia="Times New Roman"/>
              </w:rPr>
            </w:pPr>
          </w:p>
        </w:tc>
      </w:tr>
      <w:tr w:rsidR="00BD4F10" w14:paraId="0AD2240F" w14:textId="77777777" w:rsidTr="00BD4F10">
        <w:trPr>
          <w:trHeight w:hRule="exact" w:val="714"/>
        </w:trPr>
        <w:tc>
          <w:tcPr>
            <w:tcW w:w="1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B9AE358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61" w:lineRule="exact"/>
              <w:rPr>
                <w:b/>
                <w:sz w:val="22"/>
                <w:szCs w:val="22"/>
                <w:lang w:val="ru-RU"/>
              </w:rPr>
            </w:pPr>
            <w:r w:rsidRPr="00BD4F10">
              <w:rPr>
                <w:b/>
                <w:sz w:val="22"/>
                <w:szCs w:val="22"/>
              </w:rPr>
              <w:t xml:space="preserve">Команда 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0109C74" w14:textId="6B19A923" w:rsidR="00BD4F10" w:rsidRPr="00BD4F10" w:rsidRDefault="00BD4F10" w:rsidP="00BD4F10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sz w:val="22"/>
                <w:szCs w:val="22"/>
                <w:lang w:val="ru-RU"/>
              </w:rPr>
            </w:pPr>
            <w:r w:rsidRPr="00BD4F10">
              <w:rPr>
                <w:sz w:val="22"/>
                <w:szCs w:val="22"/>
              </w:rPr>
              <w:t>Индивидуальное выступление – 1 участник</w:t>
            </w:r>
          </w:p>
        </w:tc>
        <w:tc>
          <w:tcPr>
            <w:tcW w:w="4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</w:tcPr>
          <w:p w14:paraId="784F0726" w14:textId="77777777" w:rsidR="00BD4F10" w:rsidRDefault="00BD4F10" w:rsidP="00BD4F10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eastAsia="Times New Roman"/>
              </w:rPr>
            </w:pPr>
          </w:p>
        </w:tc>
      </w:tr>
      <w:tr w:rsidR="00BD4F10" w14:paraId="452465DC" w14:textId="77777777" w:rsidTr="001D728A">
        <w:trPr>
          <w:trHeight w:hRule="exact" w:val="1556"/>
        </w:trPr>
        <w:tc>
          <w:tcPr>
            <w:tcW w:w="1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ABE129D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61" w:lineRule="exact"/>
              <w:rPr>
                <w:b/>
                <w:sz w:val="22"/>
                <w:szCs w:val="22"/>
                <w:lang w:val="ru-RU"/>
              </w:rPr>
            </w:pPr>
            <w:r w:rsidRPr="00BD4F10">
              <w:rPr>
                <w:b/>
                <w:sz w:val="22"/>
                <w:szCs w:val="22"/>
                <w:lang w:val="ru-RU"/>
              </w:rPr>
              <w:t xml:space="preserve">Наборы 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28DCEF99" w14:textId="014FFEBC" w:rsidR="00BD4F10" w:rsidRPr="00BD4F10" w:rsidRDefault="00BD4F10" w:rsidP="001D728A">
            <w:pPr>
              <w:pStyle w:val="TableParagraph"/>
              <w:kinsoku w:val="0"/>
              <w:overflowPunct w:val="0"/>
              <w:spacing w:before="16"/>
              <w:ind w:left="91"/>
              <w:rPr>
                <w:sz w:val="22"/>
                <w:szCs w:val="22"/>
                <w:lang w:val="ru-RU"/>
              </w:rPr>
            </w:pPr>
            <w:r w:rsidRPr="001D728A">
              <w:rPr>
                <w:sz w:val="22"/>
                <w:szCs w:val="22"/>
                <w:lang w:val="ru-RU"/>
              </w:rPr>
              <w:t xml:space="preserve">Только образовательные наборы </w:t>
            </w:r>
            <w:r w:rsidR="001D728A" w:rsidRPr="001D728A">
              <w:rPr>
                <w:sz w:val="22"/>
                <w:szCs w:val="22"/>
                <w:lang w:val="ru-RU"/>
              </w:rPr>
              <w:t xml:space="preserve">Роботрек и </w:t>
            </w:r>
            <w:r w:rsidR="001D728A" w:rsidRPr="001D728A">
              <w:rPr>
                <w:sz w:val="22"/>
                <w:szCs w:val="22"/>
              </w:rPr>
              <w:t>HUNA</w:t>
            </w:r>
            <w:r w:rsidR="001D728A" w:rsidRPr="001D728A">
              <w:rPr>
                <w:sz w:val="22"/>
                <w:szCs w:val="22"/>
                <w:lang w:val="ru-RU"/>
              </w:rPr>
              <w:t>-</w:t>
            </w:r>
            <w:r w:rsidR="001D728A" w:rsidRPr="001D728A">
              <w:rPr>
                <w:sz w:val="22"/>
                <w:szCs w:val="22"/>
              </w:rPr>
              <w:t>MRT</w:t>
            </w:r>
            <w:r w:rsidR="001D728A" w:rsidRPr="001D728A">
              <w:rPr>
                <w:sz w:val="22"/>
                <w:szCs w:val="22"/>
                <w:lang w:val="ru-RU"/>
              </w:rPr>
              <w:t xml:space="preserve"> </w:t>
            </w:r>
            <w:r w:rsidRPr="001D728A">
              <w:rPr>
                <w:sz w:val="22"/>
                <w:szCs w:val="22"/>
                <w:lang w:val="ru-RU"/>
              </w:rPr>
              <w:t xml:space="preserve">за исключением серии </w:t>
            </w:r>
            <w:r w:rsidRPr="001D728A">
              <w:rPr>
                <w:sz w:val="22"/>
                <w:szCs w:val="22"/>
              </w:rPr>
              <w:t>My</w:t>
            </w:r>
            <w:r w:rsidRPr="001D728A">
              <w:rPr>
                <w:sz w:val="22"/>
                <w:szCs w:val="22"/>
                <w:lang w:val="ru-RU"/>
              </w:rPr>
              <w:t xml:space="preserve"> </w:t>
            </w:r>
            <w:r w:rsidRPr="001D728A">
              <w:rPr>
                <w:sz w:val="22"/>
                <w:szCs w:val="22"/>
              </w:rPr>
              <w:t>Robot</w:t>
            </w:r>
            <w:r w:rsidRPr="001D728A">
              <w:rPr>
                <w:sz w:val="22"/>
                <w:szCs w:val="22"/>
                <w:lang w:val="ru-RU"/>
              </w:rPr>
              <w:t xml:space="preserve"> </w:t>
            </w:r>
            <w:r w:rsidRPr="001D728A">
              <w:rPr>
                <w:sz w:val="22"/>
                <w:szCs w:val="22"/>
              </w:rPr>
              <w:t>Time</w:t>
            </w:r>
            <w:r w:rsidRPr="001D728A">
              <w:rPr>
                <w:sz w:val="22"/>
                <w:szCs w:val="22"/>
                <w:lang w:val="ru-RU"/>
              </w:rPr>
              <w:t xml:space="preserve"> </w:t>
            </w:r>
            <w:r w:rsidRPr="001D728A">
              <w:rPr>
                <w:sz w:val="22"/>
                <w:szCs w:val="22"/>
              </w:rPr>
              <w:t>Toy</w:t>
            </w:r>
            <w:r w:rsidRPr="001D728A">
              <w:rPr>
                <w:sz w:val="22"/>
                <w:szCs w:val="22"/>
                <w:lang w:val="ru-RU"/>
              </w:rPr>
              <w:t xml:space="preserve"> (</w:t>
            </w:r>
            <w:r w:rsidRPr="001D728A">
              <w:rPr>
                <w:sz w:val="22"/>
                <w:szCs w:val="22"/>
              </w:rPr>
              <w:t>Sensing</w:t>
            </w:r>
            <w:r w:rsidRPr="001D728A">
              <w:rPr>
                <w:sz w:val="22"/>
                <w:szCs w:val="22"/>
                <w:lang w:val="ru-RU"/>
              </w:rPr>
              <w:t xml:space="preserve">, </w:t>
            </w:r>
            <w:r w:rsidRPr="001D728A">
              <w:rPr>
                <w:sz w:val="22"/>
                <w:szCs w:val="22"/>
              </w:rPr>
              <w:t>Exciting</w:t>
            </w:r>
            <w:r w:rsidRPr="001D728A">
              <w:rPr>
                <w:sz w:val="22"/>
                <w:szCs w:val="22"/>
                <w:lang w:val="ru-RU"/>
              </w:rPr>
              <w:t xml:space="preserve">, </w:t>
            </w:r>
            <w:r w:rsidRPr="001D728A">
              <w:rPr>
                <w:sz w:val="22"/>
                <w:szCs w:val="22"/>
              </w:rPr>
              <w:t>Story</w:t>
            </w:r>
            <w:r w:rsidRPr="001D728A">
              <w:rPr>
                <w:sz w:val="22"/>
                <w:szCs w:val="22"/>
                <w:lang w:val="ru-RU"/>
              </w:rPr>
              <w:t xml:space="preserve"> и </w:t>
            </w:r>
            <w:r w:rsidRPr="001D728A">
              <w:rPr>
                <w:sz w:val="22"/>
                <w:szCs w:val="22"/>
              </w:rPr>
              <w:t>MRT</w:t>
            </w:r>
            <w:r w:rsidRPr="001D728A">
              <w:rPr>
                <w:sz w:val="22"/>
                <w:szCs w:val="22"/>
                <w:lang w:val="ru-RU"/>
              </w:rPr>
              <w:t xml:space="preserve"> </w:t>
            </w:r>
            <w:r w:rsidRPr="001D728A">
              <w:rPr>
                <w:sz w:val="22"/>
                <w:szCs w:val="22"/>
              </w:rPr>
              <w:t>Soccer</w:t>
            </w:r>
            <w:r w:rsidRPr="001D728A">
              <w:rPr>
                <w:sz w:val="22"/>
                <w:szCs w:val="22"/>
                <w:lang w:val="ru-RU"/>
              </w:rPr>
              <w:t xml:space="preserve"> </w:t>
            </w:r>
            <w:r w:rsidRPr="001D728A">
              <w:rPr>
                <w:sz w:val="22"/>
                <w:szCs w:val="22"/>
              </w:rPr>
              <w:t>Robot</w:t>
            </w:r>
            <w:r w:rsidRPr="001D728A">
              <w:rPr>
                <w:sz w:val="22"/>
                <w:szCs w:val="22"/>
                <w:lang w:val="ru-RU"/>
              </w:rPr>
              <w:t xml:space="preserve"> (футбол)</w:t>
            </w:r>
            <w:r w:rsidRPr="001D728A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1D728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4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</w:tcPr>
          <w:p w14:paraId="3EE07CE6" w14:textId="77777777" w:rsidR="00BD4F10" w:rsidRPr="00A20EEA" w:rsidRDefault="00BD4F10" w:rsidP="00BD4F10">
            <w:pPr>
              <w:pStyle w:val="TableParagraph"/>
              <w:kinsoku w:val="0"/>
              <w:overflowPunct w:val="0"/>
              <w:spacing w:before="16"/>
              <w:ind w:left="91"/>
              <w:rPr>
                <w:rFonts w:eastAsia="Times New Roman"/>
                <w:lang w:val="ru-RU"/>
              </w:rPr>
            </w:pPr>
          </w:p>
        </w:tc>
      </w:tr>
      <w:tr w:rsidR="00BD4F10" w14:paraId="78B741D9" w14:textId="77777777" w:rsidTr="00BD4F10">
        <w:trPr>
          <w:trHeight w:hRule="exact" w:val="1553"/>
        </w:trPr>
        <w:tc>
          <w:tcPr>
            <w:tcW w:w="1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0648EC0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61" w:lineRule="exact"/>
              <w:rPr>
                <w:b/>
                <w:sz w:val="22"/>
                <w:szCs w:val="22"/>
                <w:lang w:val="ru-RU"/>
              </w:rPr>
            </w:pPr>
            <w:r w:rsidRPr="00BD4F10">
              <w:rPr>
                <w:b/>
                <w:sz w:val="22"/>
                <w:szCs w:val="22"/>
                <w:lang w:val="ru-RU"/>
              </w:rPr>
              <w:t xml:space="preserve">Миссия 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4CC52FD2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sz w:val="22"/>
                <w:szCs w:val="22"/>
                <w:lang w:val="ru-RU"/>
              </w:rPr>
            </w:pPr>
            <w:r w:rsidRPr="00BD4F10">
              <w:rPr>
                <w:sz w:val="22"/>
                <w:szCs w:val="22"/>
                <w:lang w:val="ru-RU"/>
              </w:rPr>
              <w:t xml:space="preserve">Программирование робота на движение по линии и приведение в действие </w:t>
            </w:r>
            <w:r w:rsidRPr="00BD4F10">
              <w:rPr>
                <w:sz w:val="22"/>
                <w:szCs w:val="22"/>
              </w:rPr>
              <w:t>IR</w:t>
            </w:r>
            <w:r w:rsidRPr="00BD4F10">
              <w:rPr>
                <w:sz w:val="22"/>
                <w:szCs w:val="22"/>
                <w:lang w:val="ru-RU"/>
              </w:rPr>
              <w:t xml:space="preserve"> сенсоров, робот должен вернуть все фигуры в спасательный центр и остановиться там</w:t>
            </w:r>
          </w:p>
        </w:tc>
        <w:tc>
          <w:tcPr>
            <w:tcW w:w="4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</w:tcPr>
          <w:p w14:paraId="43C85D7C" w14:textId="77777777" w:rsidR="00BD4F10" w:rsidRPr="00A20EEA" w:rsidRDefault="00BD4F10" w:rsidP="00BD4F10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eastAsia="Times New Roman"/>
                <w:lang w:val="ru-RU"/>
              </w:rPr>
            </w:pPr>
          </w:p>
        </w:tc>
      </w:tr>
      <w:tr w:rsidR="00BD4F10" w14:paraId="7B1B91FC" w14:textId="77777777" w:rsidTr="00BD4F10">
        <w:trPr>
          <w:trHeight w:hRule="exact" w:val="261"/>
        </w:trPr>
        <w:tc>
          <w:tcPr>
            <w:tcW w:w="1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9661FF0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rPr>
                <w:b/>
                <w:sz w:val="22"/>
                <w:szCs w:val="22"/>
                <w:lang w:val="ru-RU"/>
              </w:rPr>
            </w:pPr>
            <w:r w:rsidRPr="00BD4F10">
              <w:rPr>
                <w:b/>
                <w:sz w:val="22"/>
                <w:szCs w:val="22"/>
                <w:lang w:val="ru-RU"/>
              </w:rPr>
              <w:t>Сборка робота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DE408A3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sz w:val="22"/>
                <w:szCs w:val="22"/>
                <w:lang w:val="ru-RU"/>
              </w:rPr>
            </w:pPr>
            <w:r w:rsidRPr="00BD4F10">
              <w:rPr>
                <w:sz w:val="22"/>
                <w:szCs w:val="22"/>
              </w:rPr>
              <w:t xml:space="preserve">Заранее </w:t>
            </w:r>
          </w:p>
        </w:tc>
        <w:tc>
          <w:tcPr>
            <w:tcW w:w="4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</w:tcPr>
          <w:p w14:paraId="402C35DF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eastAsia="Times New Roman"/>
              </w:rPr>
            </w:pPr>
          </w:p>
        </w:tc>
      </w:tr>
      <w:tr w:rsidR="00BD4F10" w14:paraId="7EB27552" w14:textId="77777777" w:rsidTr="00BD4F10">
        <w:trPr>
          <w:trHeight w:hRule="exact" w:val="749"/>
        </w:trPr>
        <w:tc>
          <w:tcPr>
            <w:tcW w:w="16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  <w:tl2br w:val="nil"/>
              <w:tr2bl w:val="nil"/>
            </w:tcBorders>
          </w:tcPr>
          <w:p w14:paraId="6BBC78EA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rPr>
                <w:b/>
                <w:sz w:val="22"/>
                <w:szCs w:val="22"/>
                <w:lang w:val="ru-RU"/>
              </w:rPr>
            </w:pPr>
            <w:r w:rsidRPr="00BD4F10">
              <w:rPr>
                <w:b/>
                <w:sz w:val="22"/>
                <w:szCs w:val="22"/>
                <w:lang w:val="ru-RU"/>
              </w:rPr>
              <w:t>Цель игры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  <w:tl2br w:val="nil"/>
              <w:tr2bl w:val="nil"/>
            </w:tcBorders>
          </w:tcPr>
          <w:p w14:paraId="38779953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rPr>
                <w:sz w:val="22"/>
                <w:szCs w:val="22"/>
                <w:lang w:val="ru-RU"/>
              </w:rPr>
            </w:pPr>
            <w:r w:rsidRPr="00BD4F10">
              <w:rPr>
                <w:sz w:val="22"/>
                <w:szCs w:val="22"/>
                <w:lang w:val="ru-RU"/>
              </w:rPr>
              <w:t>Выполнить задание и набрать максимальное количество очков</w:t>
            </w:r>
          </w:p>
        </w:tc>
        <w:tc>
          <w:tcPr>
            <w:tcW w:w="46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41E9C8" w14:textId="77777777" w:rsidR="00BD4F10" w:rsidRPr="00A20EEA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eastAsia="Times New Roman"/>
                <w:lang w:val="ru-RU"/>
              </w:rPr>
            </w:pPr>
          </w:p>
        </w:tc>
      </w:tr>
    </w:tbl>
    <w:p w14:paraId="1F4BB890" w14:textId="74D87335" w:rsidR="00BD4F10" w:rsidRPr="000A4EAE" w:rsidRDefault="000A4EAE" w:rsidP="0088438D">
      <w:pPr>
        <w:pStyle w:val="ad"/>
        <w:numPr>
          <w:ilvl w:val="0"/>
          <w:numId w:val="20"/>
        </w:numPr>
        <w:jc w:val="center"/>
        <w:rPr>
          <w:b/>
        </w:rPr>
      </w:pPr>
      <w:r w:rsidRPr="000A4EAE">
        <w:rPr>
          <w:b/>
          <w:color w:val="000000" w:themeColor="text1"/>
          <w:sz w:val="28"/>
          <w:szCs w:val="28"/>
          <w:shd w:val="clear" w:color="auto" w:fill="FFFFFF"/>
        </w:rPr>
        <w:t>ЦАРСТВО ЖИВОТНЫХ</w:t>
      </w:r>
    </w:p>
    <w:p w14:paraId="4F0F9312" w14:textId="77777777" w:rsidR="00BD4F10" w:rsidRDefault="00BD4F10" w:rsidP="00BD4F10">
      <w:pPr>
        <w:tabs>
          <w:tab w:val="left" w:pos="2348"/>
        </w:tabs>
        <w:kinsoku w:val="0"/>
        <w:overflowPunct w:val="0"/>
        <w:spacing w:line="300" w:lineRule="atLeast"/>
        <w:ind w:right="2599"/>
        <w:rPr>
          <w:rFonts w:ascii="Times New Roman" w:hAnsi="Times New Roman" w:cs="Times New Roman"/>
        </w:rPr>
      </w:pPr>
    </w:p>
    <w:p w14:paraId="2389FA93" w14:textId="77777777" w:rsidR="00BD4F10" w:rsidRPr="00276044" w:rsidRDefault="00BD4F10" w:rsidP="001D728A">
      <w:pPr>
        <w:pStyle w:val="2"/>
        <w:numPr>
          <w:ilvl w:val="0"/>
          <w:numId w:val="7"/>
        </w:numPr>
        <w:kinsoku w:val="0"/>
        <w:overflowPunct w:val="0"/>
        <w:spacing w:before="56"/>
        <w:ind w:right="61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044">
        <w:rPr>
          <w:rFonts w:ascii="Times New Roman" w:hAnsi="Times New Roman" w:cs="Times New Roman"/>
          <w:b/>
          <w:color w:val="auto"/>
          <w:sz w:val="24"/>
          <w:szCs w:val="24"/>
        </w:rPr>
        <w:t>Цель</w:t>
      </w:r>
    </w:p>
    <w:p w14:paraId="7F5E957E" w14:textId="77777777" w:rsidR="00BD4F10" w:rsidRPr="00373914" w:rsidRDefault="00BD4F10" w:rsidP="001D728A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  <w:r>
        <w:rPr>
          <w:bCs/>
          <w:lang w:val="ru-RU"/>
        </w:rPr>
        <w:t xml:space="preserve">Проверить способность школьников </w:t>
      </w:r>
      <w:r w:rsidRPr="00373914">
        <w:rPr>
          <w:bCs/>
          <w:lang w:val="ru-RU"/>
        </w:rPr>
        <w:t>запрограммировать ро</w:t>
      </w:r>
      <w:r>
        <w:rPr>
          <w:bCs/>
          <w:lang w:val="ru-RU"/>
        </w:rPr>
        <w:t>бота помочь человеку выполнить задание в повседневном хозяйстве. Задание должно выполняться по порядку.</w:t>
      </w:r>
    </w:p>
    <w:p w14:paraId="6A99F689" w14:textId="77777777" w:rsidR="00BD4F10" w:rsidRPr="006516BA" w:rsidRDefault="00BD4F10" w:rsidP="001D728A">
      <w:pPr>
        <w:pStyle w:val="ad"/>
        <w:tabs>
          <w:tab w:val="left" w:pos="851"/>
        </w:tabs>
        <w:ind w:left="405"/>
        <w:jc w:val="both"/>
        <w:rPr>
          <w:bCs/>
          <w:lang w:val="ru-RU"/>
        </w:rPr>
      </w:pPr>
    </w:p>
    <w:p w14:paraId="2F93D809" w14:textId="77777777" w:rsidR="00BD4F10" w:rsidRPr="006516BA" w:rsidRDefault="00BD4F10" w:rsidP="001D728A">
      <w:pPr>
        <w:pStyle w:val="ab"/>
        <w:kinsoku w:val="0"/>
        <w:overflowPunct w:val="0"/>
        <w:spacing w:before="9"/>
        <w:ind w:left="0" w:firstLine="0"/>
        <w:jc w:val="both"/>
        <w:rPr>
          <w:sz w:val="20"/>
          <w:szCs w:val="20"/>
          <w:lang w:val="ru-RU"/>
        </w:rPr>
      </w:pPr>
    </w:p>
    <w:p w14:paraId="55D3AB2F" w14:textId="77777777" w:rsidR="00BD4F10" w:rsidRDefault="00BD4F10" w:rsidP="001D728A">
      <w:pPr>
        <w:pStyle w:val="2"/>
        <w:numPr>
          <w:ilvl w:val="0"/>
          <w:numId w:val="7"/>
        </w:numPr>
        <w:kinsoku w:val="0"/>
        <w:overflowPunct w:val="0"/>
        <w:ind w:right="61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6516B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Размеры и вес робота</w:t>
      </w:r>
    </w:p>
    <w:p w14:paraId="345B02B7" w14:textId="77777777" w:rsidR="00BD4F10" w:rsidRDefault="00BD4F10" w:rsidP="001D728A">
      <w:pPr>
        <w:tabs>
          <w:tab w:val="left" w:pos="851"/>
        </w:tabs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FA3">
        <w:t xml:space="preserve">        </w:t>
      </w:r>
      <w:r w:rsidRPr="006516BA">
        <w:rPr>
          <w:rFonts w:ascii="Times New Roman" w:hAnsi="Times New Roman" w:cs="Times New Roman"/>
          <w:bCs/>
          <w:sz w:val="24"/>
          <w:szCs w:val="24"/>
        </w:rPr>
        <w:t>Размер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16BA">
        <w:rPr>
          <w:rFonts w:ascii="Times New Roman" w:hAnsi="Times New Roman" w:cs="Times New Roman"/>
          <w:bCs/>
          <w:sz w:val="24"/>
          <w:szCs w:val="24"/>
        </w:rPr>
        <w:t>робота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арте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лжен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евышать 20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/20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/20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Запрещено увеличивать размеры робота во время игры.</w:t>
      </w:r>
    </w:p>
    <w:p w14:paraId="2283FBC0" w14:textId="77777777" w:rsidR="00BD4F10" w:rsidRDefault="00BD4F10" w:rsidP="001D728A">
      <w:pPr>
        <w:tabs>
          <w:tab w:val="left" w:pos="851"/>
        </w:tabs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5DC35A" w14:textId="77777777" w:rsidR="00BD4F10" w:rsidRDefault="00BD4F10" w:rsidP="001D728A">
      <w:pPr>
        <w:pStyle w:val="2"/>
        <w:numPr>
          <w:ilvl w:val="0"/>
          <w:numId w:val="7"/>
        </w:numPr>
        <w:kinsoku w:val="0"/>
        <w:overflowPunct w:val="0"/>
        <w:ind w:right="61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Ограничения по дизайну</w:t>
      </w:r>
    </w:p>
    <w:p w14:paraId="741C1BEC" w14:textId="6ED22718" w:rsidR="00BD4F10" w:rsidRPr="005A0884" w:rsidRDefault="00BD4F10" w:rsidP="001D728A">
      <w:pPr>
        <w:pStyle w:val="ad"/>
        <w:numPr>
          <w:ilvl w:val="1"/>
          <w:numId w:val="7"/>
        </w:numPr>
        <w:ind w:left="851" w:hanging="425"/>
        <w:jc w:val="both"/>
        <w:rPr>
          <w:lang w:val="ru-RU"/>
        </w:rPr>
      </w:pPr>
      <w:r w:rsidRPr="005A0884">
        <w:rPr>
          <w:rFonts w:eastAsiaTheme="minorHAnsi"/>
          <w:lang w:val="ru-RU" w:eastAsia="en-US"/>
        </w:rPr>
        <w:t xml:space="preserve">Для сборки робота разрешено использовать </w:t>
      </w:r>
      <w:r w:rsidR="001D728A">
        <w:rPr>
          <w:rFonts w:eastAsiaTheme="minorHAnsi"/>
          <w:lang w:val="ru-RU" w:eastAsia="en-US"/>
        </w:rPr>
        <w:t>т</w:t>
      </w:r>
      <w:r w:rsidR="001D728A" w:rsidRPr="001D728A">
        <w:rPr>
          <w:rFonts w:eastAsiaTheme="minorHAnsi"/>
          <w:lang w:val="ru-RU" w:eastAsia="en-US"/>
        </w:rPr>
        <w:t>олько образовательные наборы Роботрек и HUNA-MRT за исключением серии My Robot Time Toy (Sensing, Exciting, Story и MRT Soccer Robot (футбол))</w:t>
      </w:r>
      <w:r w:rsidRPr="005A0884">
        <w:rPr>
          <w:lang w:val="ru-RU"/>
        </w:rPr>
        <w:t>. Нет ограничений в количестве используемых блоков.</w:t>
      </w:r>
    </w:p>
    <w:p w14:paraId="756830D4" w14:textId="77777777" w:rsidR="00BD4F10" w:rsidRDefault="00BD4F10" w:rsidP="001D728A">
      <w:pPr>
        <w:pStyle w:val="ad"/>
        <w:numPr>
          <w:ilvl w:val="1"/>
          <w:numId w:val="7"/>
        </w:numPr>
        <w:ind w:left="851" w:hanging="425"/>
        <w:jc w:val="both"/>
        <w:rPr>
          <w:lang w:val="ru-RU"/>
        </w:rPr>
      </w:pPr>
      <w:r>
        <w:rPr>
          <w:lang w:val="ru-RU"/>
        </w:rPr>
        <w:t>Разрешено использовать максимум 4 двигателя, 5 инфракрасных датчиков, 2 серводвигателя, 1 датчик движения и 1 материнскую плату.</w:t>
      </w:r>
    </w:p>
    <w:p w14:paraId="39263E36" w14:textId="77777777" w:rsidR="00BD4F10" w:rsidRPr="006516BA" w:rsidRDefault="00BD4F10" w:rsidP="001D728A">
      <w:pPr>
        <w:pStyle w:val="ad"/>
        <w:widowControl/>
        <w:numPr>
          <w:ilvl w:val="1"/>
          <w:numId w:val="7"/>
        </w:numPr>
        <w:tabs>
          <w:tab w:val="left" w:pos="851"/>
        </w:tabs>
        <w:ind w:left="851" w:hanging="425"/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>Роботы не должны нарочно повредить поле или предметы на поле.</w:t>
      </w:r>
    </w:p>
    <w:p w14:paraId="0B2D6793" w14:textId="77777777" w:rsidR="00BD4F10" w:rsidRPr="006516BA" w:rsidRDefault="00BD4F10" w:rsidP="001D728A">
      <w:pPr>
        <w:pStyle w:val="ad"/>
        <w:widowControl/>
        <w:numPr>
          <w:ilvl w:val="1"/>
          <w:numId w:val="7"/>
        </w:numPr>
        <w:tabs>
          <w:tab w:val="left" w:pos="851"/>
        </w:tabs>
        <w:ind w:left="851" w:hanging="425"/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>Нельзя</w:t>
      </w:r>
      <w:r>
        <w:rPr>
          <w:bCs/>
          <w:lang w:val="ru-RU"/>
        </w:rPr>
        <w:t xml:space="preserve"> использовать напряжение более 9</w:t>
      </w:r>
      <w:r w:rsidRPr="006516BA">
        <w:rPr>
          <w:bCs/>
          <w:lang w:val="ru-RU"/>
        </w:rPr>
        <w:t xml:space="preserve"> Вольт. Зарядные устройства (220 В) для аккумуляторных батареек строго запрещены в целях безопасности.</w:t>
      </w:r>
    </w:p>
    <w:p w14:paraId="67EB3097" w14:textId="77777777" w:rsidR="00BD4F10" w:rsidRDefault="00BD4F10" w:rsidP="001D728A">
      <w:pPr>
        <w:pStyle w:val="ad"/>
        <w:widowControl/>
        <w:numPr>
          <w:ilvl w:val="1"/>
          <w:numId w:val="7"/>
        </w:numPr>
        <w:tabs>
          <w:tab w:val="left" w:pos="851"/>
        </w:tabs>
        <w:ind w:left="851" w:hanging="425"/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 xml:space="preserve">Роботы ни в коем случае не должны представлять опасности для поля и окружающих. </w:t>
      </w:r>
    </w:p>
    <w:p w14:paraId="49A08DE6" w14:textId="77777777" w:rsidR="00BD4F10" w:rsidRPr="006516BA" w:rsidRDefault="00BD4F10" w:rsidP="001D728A">
      <w:pPr>
        <w:pStyle w:val="ad"/>
        <w:widowControl/>
        <w:tabs>
          <w:tab w:val="left" w:pos="851"/>
        </w:tabs>
        <w:ind w:left="1068"/>
        <w:contextualSpacing/>
        <w:jc w:val="both"/>
        <w:rPr>
          <w:bCs/>
          <w:lang w:val="ru-RU"/>
        </w:rPr>
      </w:pPr>
    </w:p>
    <w:p w14:paraId="2F708DFE" w14:textId="77777777" w:rsidR="00BD4F10" w:rsidRDefault="00BD4F10" w:rsidP="001D728A">
      <w:pPr>
        <w:pStyle w:val="ad"/>
        <w:numPr>
          <w:ilvl w:val="0"/>
          <w:numId w:val="7"/>
        </w:numPr>
        <w:jc w:val="both"/>
        <w:rPr>
          <w:b/>
        </w:rPr>
      </w:pPr>
      <w:r w:rsidRPr="00D92D9E">
        <w:rPr>
          <w:b/>
        </w:rPr>
        <w:t>Правила игры</w:t>
      </w:r>
    </w:p>
    <w:p w14:paraId="0C041029" w14:textId="77777777" w:rsidR="00BD4F10" w:rsidRDefault="00BD4F10" w:rsidP="001D728A">
      <w:pPr>
        <w:pStyle w:val="ad"/>
        <w:numPr>
          <w:ilvl w:val="1"/>
          <w:numId w:val="7"/>
        </w:numPr>
        <w:ind w:left="851" w:hanging="425"/>
        <w:jc w:val="both"/>
        <w:rPr>
          <w:lang w:val="ru-RU"/>
        </w:rPr>
      </w:pPr>
      <w:r>
        <w:rPr>
          <w:lang w:val="ru-RU"/>
        </w:rPr>
        <w:t>Длительность матча</w:t>
      </w:r>
    </w:p>
    <w:p w14:paraId="12ECA1EE" w14:textId="500C4312" w:rsidR="00BD4F10" w:rsidRDefault="001D728A" w:rsidP="001D728A">
      <w:pPr>
        <w:pStyle w:val="ad"/>
        <w:ind w:left="851" w:hanging="425"/>
        <w:jc w:val="both"/>
        <w:rPr>
          <w:lang w:val="ru-RU"/>
        </w:rPr>
      </w:pPr>
      <w:r>
        <w:rPr>
          <w:lang w:val="ru-RU"/>
        </w:rPr>
        <w:t xml:space="preserve">     </w:t>
      </w:r>
      <w:r w:rsidR="00BD4F10" w:rsidRPr="00D92D9E">
        <w:rPr>
          <w:lang w:val="ru-RU"/>
        </w:rPr>
        <w:t xml:space="preserve">4.1.1 </w:t>
      </w:r>
      <w:r w:rsidR="00BD4F10">
        <w:rPr>
          <w:lang w:val="ru-RU"/>
        </w:rPr>
        <w:t>Каждая</w:t>
      </w:r>
      <w:r w:rsidR="00BD4F10" w:rsidRPr="00D92D9E">
        <w:rPr>
          <w:lang w:val="ru-RU"/>
        </w:rPr>
        <w:t xml:space="preserve"> </w:t>
      </w:r>
      <w:r w:rsidR="00BD4F10">
        <w:rPr>
          <w:lang w:val="ru-RU"/>
        </w:rPr>
        <w:t>игра</w:t>
      </w:r>
      <w:r w:rsidR="00BD4F10" w:rsidRPr="00D92D9E">
        <w:rPr>
          <w:lang w:val="ru-RU"/>
        </w:rPr>
        <w:t xml:space="preserve"> </w:t>
      </w:r>
      <w:r w:rsidR="00BD4F10">
        <w:rPr>
          <w:lang w:val="ru-RU"/>
        </w:rPr>
        <w:t>длится</w:t>
      </w:r>
      <w:r w:rsidR="00BD4F10" w:rsidRPr="00D92D9E">
        <w:rPr>
          <w:lang w:val="ru-RU"/>
        </w:rPr>
        <w:t xml:space="preserve"> </w:t>
      </w:r>
      <w:r w:rsidR="00BD4F10">
        <w:rPr>
          <w:lang w:val="ru-RU"/>
        </w:rPr>
        <w:t>только</w:t>
      </w:r>
      <w:r w:rsidR="00BD4F10" w:rsidRPr="00D92D9E">
        <w:rPr>
          <w:lang w:val="ru-RU"/>
        </w:rPr>
        <w:t xml:space="preserve"> 3 </w:t>
      </w:r>
      <w:r w:rsidR="00BD4F10">
        <w:rPr>
          <w:lang w:val="ru-RU"/>
        </w:rPr>
        <w:t>минуты</w:t>
      </w:r>
      <w:r w:rsidR="00BD4F10" w:rsidRPr="00D92D9E">
        <w:rPr>
          <w:lang w:val="ru-RU"/>
        </w:rPr>
        <w:t xml:space="preserve">. </w:t>
      </w:r>
      <w:r w:rsidR="00BD4F10">
        <w:rPr>
          <w:lang w:val="ru-RU"/>
        </w:rPr>
        <w:t>Разрешено совершать 2 попытки, зачтется попытка с наибольшим количеством баллов.</w:t>
      </w:r>
    </w:p>
    <w:p w14:paraId="1B0CE14F" w14:textId="0175FC1C" w:rsidR="00BD4F10" w:rsidRDefault="001D728A" w:rsidP="001D728A">
      <w:pPr>
        <w:pStyle w:val="ad"/>
        <w:ind w:left="851" w:hanging="425"/>
        <w:jc w:val="both"/>
        <w:rPr>
          <w:lang w:val="ru-RU"/>
        </w:rPr>
      </w:pPr>
      <w:r>
        <w:rPr>
          <w:lang w:val="ru-RU"/>
        </w:rPr>
        <w:t xml:space="preserve">     </w:t>
      </w:r>
      <w:r w:rsidR="00BD4F10">
        <w:rPr>
          <w:lang w:val="ru-RU"/>
        </w:rPr>
        <w:t>4.1.2 Матч заканчивается раньше в следующих случаях:</w:t>
      </w:r>
    </w:p>
    <w:p w14:paraId="582C4FDE" w14:textId="77777777" w:rsidR="00BD4F10" w:rsidRDefault="00BD4F10" w:rsidP="001D728A">
      <w:pPr>
        <w:pStyle w:val="ad"/>
        <w:ind w:left="851" w:hanging="425"/>
        <w:jc w:val="both"/>
        <w:rPr>
          <w:lang w:val="ru-RU"/>
        </w:rPr>
      </w:pPr>
      <w:r>
        <w:rPr>
          <w:lang w:val="ru-RU"/>
        </w:rPr>
        <w:t xml:space="preserve">         - в случае дисквалификации</w:t>
      </w:r>
    </w:p>
    <w:p w14:paraId="3700CC05" w14:textId="77777777" w:rsidR="00BD4F10" w:rsidRDefault="00BD4F10" w:rsidP="001D728A">
      <w:pPr>
        <w:pStyle w:val="ad"/>
        <w:ind w:left="851" w:hanging="425"/>
        <w:jc w:val="both"/>
        <w:rPr>
          <w:lang w:val="ru-RU"/>
        </w:rPr>
      </w:pPr>
      <w:r>
        <w:rPr>
          <w:lang w:val="ru-RU"/>
        </w:rPr>
        <w:t xml:space="preserve">         - если судья решит, что продолжение матча невозможно</w:t>
      </w:r>
    </w:p>
    <w:p w14:paraId="349FA386" w14:textId="77777777" w:rsidR="00BD4F10" w:rsidRDefault="00BD4F10" w:rsidP="001D728A">
      <w:pPr>
        <w:pStyle w:val="ad"/>
        <w:ind w:left="851" w:hanging="425"/>
        <w:jc w:val="both"/>
        <w:rPr>
          <w:lang w:val="ru-RU"/>
        </w:rPr>
      </w:pPr>
      <w:r>
        <w:rPr>
          <w:lang w:val="ru-RU"/>
        </w:rPr>
        <w:t xml:space="preserve">         - завершение задания</w:t>
      </w:r>
    </w:p>
    <w:p w14:paraId="6B511EFF" w14:textId="77777777" w:rsidR="00BD4F10" w:rsidRDefault="00BD4F10" w:rsidP="001D728A">
      <w:pPr>
        <w:pStyle w:val="ad"/>
        <w:numPr>
          <w:ilvl w:val="1"/>
          <w:numId w:val="7"/>
        </w:numPr>
        <w:ind w:left="851" w:hanging="425"/>
        <w:jc w:val="both"/>
        <w:rPr>
          <w:lang w:val="ru-RU"/>
        </w:rPr>
      </w:pPr>
      <w:r>
        <w:rPr>
          <w:lang w:val="ru-RU"/>
        </w:rPr>
        <w:lastRenderedPageBreak/>
        <w:t>Сборка робота: заранее собранный и запрограммированный робот</w:t>
      </w:r>
    </w:p>
    <w:p w14:paraId="221F1C3E" w14:textId="77777777" w:rsidR="00BD4F10" w:rsidRDefault="00BD4F10" w:rsidP="001D728A">
      <w:pPr>
        <w:pStyle w:val="ad"/>
        <w:ind w:left="851" w:hanging="425"/>
        <w:jc w:val="both"/>
        <w:rPr>
          <w:lang w:val="ru-RU"/>
        </w:rPr>
      </w:pPr>
    </w:p>
    <w:p w14:paraId="5DC57D6D" w14:textId="77777777" w:rsidR="00BD4F10" w:rsidRDefault="00BD4F10" w:rsidP="001D728A">
      <w:pPr>
        <w:pStyle w:val="ad"/>
        <w:numPr>
          <w:ilvl w:val="1"/>
          <w:numId w:val="7"/>
        </w:numPr>
        <w:tabs>
          <w:tab w:val="left" w:pos="1799"/>
        </w:tabs>
        <w:kinsoku w:val="0"/>
        <w:overflowPunct w:val="0"/>
        <w:spacing w:before="69" w:line="300" w:lineRule="atLeast"/>
        <w:ind w:left="851" w:right="618" w:hanging="425"/>
        <w:jc w:val="both"/>
        <w:rPr>
          <w:lang w:val="ru-RU"/>
        </w:rPr>
      </w:pPr>
      <w:r>
        <w:rPr>
          <w:lang w:val="ru-RU"/>
        </w:rPr>
        <w:t>Запуск робота</w:t>
      </w:r>
    </w:p>
    <w:p w14:paraId="7C69AC11" w14:textId="77777777" w:rsidR="00BD4F10" w:rsidRPr="004E35F5" w:rsidRDefault="00BD4F10" w:rsidP="001D728A">
      <w:pPr>
        <w:pStyle w:val="ad"/>
        <w:tabs>
          <w:tab w:val="left" w:pos="1799"/>
        </w:tabs>
        <w:kinsoku w:val="0"/>
        <w:overflowPunct w:val="0"/>
        <w:spacing w:before="69" w:line="300" w:lineRule="atLeast"/>
        <w:ind w:left="1276" w:right="618" w:hanging="567"/>
        <w:jc w:val="both"/>
        <w:rPr>
          <w:lang w:val="ru-RU"/>
        </w:rPr>
      </w:pPr>
      <w:r>
        <w:rPr>
          <w:lang w:val="ru-RU"/>
        </w:rPr>
        <w:t xml:space="preserve">4.3.1  Робот должен находиться за линией старта (расстояние от линии старта до датчиков робота не должно превышать 5 см) лицом на восток (положение на карте </w:t>
      </w:r>
      <w:r>
        <w:t>R</w:t>
      </w:r>
      <w:r w:rsidRPr="004E35F5">
        <w:rPr>
          <w:lang w:val="ru-RU"/>
        </w:rPr>
        <w:t>&amp;</w:t>
      </w:r>
      <w:r>
        <w:t>R</w:t>
      </w:r>
      <w:r>
        <w:rPr>
          <w:lang w:val="ru-RU"/>
        </w:rPr>
        <w:t>). Отсчет времени начинается, когда датчики робота пересекают линию старта.</w:t>
      </w:r>
    </w:p>
    <w:p w14:paraId="7CFAF079" w14:textId="77777777" w:rsidR="00BD4F10" w:rsidRDefault="00BD4F10" w:rsidP="001D728A">
      <w:pPr>
        <w:pStyle w:val="ad"/>
        <w:numPr>
          <w:ilvl w:val="2"/>
          <w:numId w:val="8"/>
        </w:numPr>
        <w:tabs>
          <w:tab w:val="left" w:pos="1701"/>
        </w:tabs>
        <w:kinsoku w:val="0"/>
        <w:overflowPunct w:val="0"/>
        <w:spacing w:before="69" w:line="300" w:lineRule="atLeast"/>
        <w:ind w:left="1276" w:right="618" w:hanging="567"/>
        <w:jc w:val="both"/>
        <w:rPr>
          <w:lang w:val="ru-RU"/>
        </w:rPr>
      </w:pPr>
      <w:r>
        <w:rPr>
          <w:lang w:val="ru-RU"/>
        </w:rPr>
        <w:t>Матч начинается по свистку.</w:t>
      </w:r>
    </w:p>
    <w:p w14:paraId="41E84C2A" w14:textId="77777777" w:rsidR="00BD4F10" w:rsidRDefault="00BD4F10" w:rsidP="001D728A">
      <w:pPr>
        <w:pStyle w:val="ad"/>
        <w:numPr>
          <w:ilvl w:val="2"/>
          <w:numId w:val="8"/>
        </w:numPr>
        <w:tabs>
          <w:tab w:val="left" w:pos="1701"/>
        </w:tabs>
        <w:kinsoku w:val="0"/>
        <w:overflowPunct w:val="0"/>
        <w:spacing w:before="69" w:line="300" w:lineRule="atLeast"/>
        <w:ind w:left="1276" w:right="618" w:hanging="567"/>
        <w:jc w:val="both"/>
        <w:rPr>
          <w:lang w:val="ru-RU"/>
        </w:rPr>
      </w:pPr>
      <w:r>
        <w:rPr>
          <w:lang w:val="ru-RU"/>
        </w:rPr>
        <w:t>Участникам разрешено запустить робота одним нажатием переключателя.</w:t>
      </w:r>
    </w:p>
    <w:p w14:paraId="07BECAFE" w14:textId="77777777" w:rsidR="00BD4F10" w:rsidRDefault="00BD4F10" w:rsidP="001D728A">
      <w:pPr>
        <w:pStyle w:val="ad"/>
        <w:numPr>
          <w:ilvl w:val="1"/>
          <w:numId w:val="8"/>
        </w:numPr>
        <w:tabs>
          <w:tab w:val="left" w:pos="1799"/>
        </w:tabs>
        <w:kinsoku w:val="0"/>
        <w:overflowPunct w:val="0"/>
        <w:spacing w:before="69" w:line="300" w:lineRule="atLeast"/>
        <w:ind w:left="851" w:right="618" w:hanging="425"/>
        <w:jc w:val="both"/>
        <w:rPr>
          <w:lang w:val="ru-RU"/>
        </w:rPr>
      </w:pPr>
      <w:r>
        <w:rPr>
          <w:lang w:val="ru-RU"/>
        </w:rPr>
        <w:t xml:space="preserve"> Задачи соревнования</w:t>
      </w:r>
    </w:p>
    <w:p w14:paraId="3D7E1CAF" w14:textId="77777777" w:rsidR="00BD4F10" w:rsidRDefault="00BD4F10" w:rsidP="001D728A">
      <w:pPr>
        <w:pStyle w:val="ad"/>
        <w:tabs>
          <w:tab w:val="left" w:pos="1799"/>
        </w:tabs>
        <w:kinsoku w:val="0"/>
        <w:overflowPunct w:val="0"/>
        <w:spacing w:before="69" w:line="300" w:lineRule="atLeast"/>
        <w:ind w:left="1276" w:right="618" w:hanging="567"/>
        <w:jc w:val="both"/>
        <w:rPr>
          <w:lang w:val="ru-RU"/>
        </w:rPr>
      </w:pPr>
      <w:r>
        <w:rPr>
          <w:lang w:val="ru-RU"/>
        </w:rPr>
        <w:t>4.4.1  Как только матч начался, робот должен начать выполнять задание.</w:t>
      </w:r>
    </w:p>
    <w:p w14:paraId="2A1F3812" w14:textId="77777777" w:rsidR="00BD4F10" w:rsidRDefault="00BD4F10" w:rsidP="001D728A">
      <w:pPr>
        <w:pStyle w:val="ad"/>
        <w:tabs>
          <w:tab w:val="left" w:pos="1799"/>
        </w:tabs>
        <w:kinsoku w:val="0"/>
        <w:overflowPunct w:val="0"/>
        <w:spacing w:before="69" w:line="300" w:lineRule="atLeast"/>
        <w:ind w:left="1276" w:right="618" w:hanging="567"/>
        <w:jc w:val="both"/>
        <w:rPr>
          <w:lang w:val="ru-RU"/>
        </w:rPr>
      </w:pPr>
      <w:r>
        <w:rPr>
          <w:lang w:val="ru-RU"/>
        </w:rPr>
        <w:t>4.4.2  Задание 1: убедиться, что датчик загорается (это означает кормление животных), проходя каждый сарай (конюшню, коровник, овечий сарай)</w:t>
      </w:r>
    </w:p>
    <w:p w14:paraId="0AB6E3DB" w14:textId="77777777" w:rsidR="00BD4F10" w:rsidRDefault="00BD4F10" w:rsidP="001D728A">
      <w:pPr>
        <w:pStyle w:val="ad"/>
        <w:tabs>
          <w:tab w:val="left" w:pos="1799"/>
        </w:tabs>
        <w:kinsoku w:val="0"/>
        <w:overflowPunct w:val="0"/>
        <w:spacing w:before="69" w:line="300" w:lineRule="atLeast"/>
        <w:ind w:left="1276" w:right="618" w:hanging="567"/>
        <w:jc w:val="both"/>
        <w:rPr>
          <w:lang w:val="ru-RU"/>
        </w:rPr>
      </w:pPr>
      <w:r>
        <w:rPr>
          <w:lang w:val="ru-RU"/>
        </w:rPr>
        <w:t>4.4.3  Задание 2: привезти раненых животных в спасательный центр</w:t>
      </w:r>
    </w:p>
    <w:p w14:paraId="25500FD1" w14:textId="77777777" w:rsidR="00BD4F10" w:rsidRDefault="00BD4F10" w:rsidP="001D728A">
      <w:pPr>
        <w:pStyle w:val="ad"/>
        <w:tabs>
          <w:tab w:val="left" w:pos="1799"/>
        </w:tabs>
        <w:kinsoku w:val="0"/>
        <w:overflowPunct w:val="0"/>
        <w:spacing w:before="69" w:line="300" w:lineRule="atLeast"/>
        <w:ind w:left="1276" w:right="618" w:hanging="567"/>
        <w:jc w:val="both"/>
        <w:rPr>
          <w:lang w:val="ru-RU"/>
        </w:rPr>
      </w:pPr>
      <w:r>
        <w:rPr>
          <w:lang w:val="ru-RU"/>
        </w:rPr>
        <w:t>4.4.4  Задание 3: включить электрогенератор, пройдя через полукруг</w:t>
      </w:r>
    </w:p>
    <w:p w14:paraId="0B7B94CE" w14:textId="77777777" w:rsidR="00BD4F10" w:rsidRDefault="00BD4F10" w:rsidP="001D728A">
      <w:pPr>
        <w:pStyle w:val="ad"/>
        <w:tabs>
          <w:tab w:val="left" w:pos="1799"/>
        </w:tabs>
        <w:kinsoku w:val="0"/>
        <w:overflowPunct w:val="0"/>
        <w:spacing w:before="69" w:line="300" w:lineRule="atLeast"/>
        <w:ind w:left="1276" w:right="618" w:hanging="567"/>
        <w:jc w:val="both"/>
        <w:rPr>
          <w:lang w:val="ru-RU"/>
        </w:rPr>
      </w:pPr>
      <w:r>
        <w:rPr>
          <w:lang w:val="ru-RU"/>
        </w:rPr>
        <w:t>4.4.5  Задание 4: убедиться, что все раненые животные перевезены в спасательный центр</w:t>
      </w:r>
    </w:p>
    <w:p w14:paraId="1F084814" w14:textId="77777777" w:rsidR="00BD4F10" w:rsidRDefault="00BD4F10" w:rsidP="001D728A">
      <w:pPr>
        <w:pStyle w:val="ad"/>
        <w:tabs>
          <w:tab w:val="left" w:pos="1799"/>
        </w:tabs>
        <w:kinsoku w:val="0"/>
        <w:overflowPunct w:val="0"/>
        <w:spacing w:before="69" w:line="300" w:lineRule="atLeast"/>
        <w:ind w:left="1276" w:right="618" w:hanging="567"/>
        <w:jc w:val="both"/>
        <w:rPr>
          <w:lang w:val="ru-RU"/>
        </w:rPr>
      </w:pPr>
      <w:r>
        <w:rPr>
          <w:lang w:val="ru-RU"/>
        </w:rPr>
        <w:t>4.4.6  Задание 5: остановить робота в спасательном центре. Все детали робота должны находиться внутри спасательного центра.</w:t>
      </w:r>
    </w:p>
    <w:p w14:paraId="09D4EE32" w14:textId="77777777" w:rsidR="001D728A" w:rsidRDefault="00BD4F10" w:rsidP="001D728A">
      <w:pPr>
        <w:pStyle w:val="ad"/>
        <w:ind w:left="851" w:hanging="425"/>
        <w:jc w:val="both"/>
        <w:rPr>
          <w:lang w:val="ru-RU"/>
        </w:rPr>
      </w:pPr>
      <w:r w:rsidRPr="002D532E">
        <w:rPr>
          <w:lang w:val="ru-RU"/>
        </w:rPr>
        <w:t xml:space="preserve">4.5 </w:t>
      </w:r>
      <w:r>
        <w:rPr>
          <w:lang w:val="ru-RU"/>
        </w:rPr>
        <w:t xml:space="preserve"> Выбор победителя</w:t>
      </w:r>
    </w:p>
    <w:p w14:paraId="6611E4A3" w14:textId="48C29BCD" w:rsidR="00BD4F10" w:rsidRPr="00341E0A" w:rsidRDefault="00BD4F10" w:rsidP="001D728A">
      <w:pPr>
        <w:pStyle w:val="ad"/>
        <w:ind w:left="851"/>
        <w:jc w:val="both"/>
        <w:rPr>
          <w:lang w:val="ru-RU"/>
        </w:rPr>
      </w:pPr>
      <w:r w:rsidRPr="001D728A">
        <w:rPr>
          <w:lang w:val="ru-RU"/>
        </w:rPr>
        <w:t xml:space="preserve">Победителем становится участник с наибольшим количеством баллов. </w:t>
      </w:r>
      <w:r w:rsidRPr="00341E0A">
        <w:rPr>
          <w:lang w:val="ru-RU"/>
        </w:rPr>
        <w:t>Если участники набрали одинаковое количество баллов, победителем становится тот, который завершил задание за самое короткое время.</w:t>
      </w:r>
    </w:p>
    <w:p w14:paraId="577D1E0D" w14:textId="77777777" w:rsidR="00BD4F10" w:rsidRDefault="00BD4F10" w:rsidP="001D728A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75F6B495" w14:textId="77777777" w:rsidR="00BD4F10" w:rsidRDefault="00BD4F10" w:rsidP="001D728A">
      <w:pPr>
        <w:pStyle w:val="ad"/>
        <w:numPr>
          <w:ilvl w:val="1"/>
          <w:numId w:val="9"/>
        </w:numPr>
        <w:ind w:left="851" w:hanging="425"/>
        <w:jc w:val="both"/>
      </w:pPr>
      <w:r w:rsidRPr="00BA03D1">
        <w:t>Баллы, штрафы и дисквалификация</w:t>
      </w:r>
    </w:p>
    <w:p w14:paraId="147AAC7F" w14:textId="77777777" w:rsidR="00BD4F10" w:rsidRDefault="00BD4F10" w:rsidP="001D728A">
      <w:pPr>
        <w:pStyle w:val="ad"/>
        <w:ind w:left="1276" w:hanging="567"/>
        <w:jc w:val="both"/>
        <w:rPr>
          <w:lang w:val="ru-RU"/>
        </w:rPr>
      </w:pPr>
      <w:r>
        <w:rPr>
          <w:lang w:val="ru-RU"/>
        </w:rPr>
        <w:t>4.6.1  Баллы</w:t>
      </w:r>
    </w:p>
    <w:p w14:paraId="41383B0F" w14:textId="77777777" w:rsidR="00BD4F10" w:rsidRDefault="00BD4F10" w:rsidP="001D728A">
      <w:pPr>
        <w:pStyle w:val="ad"/>
        <w:ind w:left="1276"/>
        <w:jc w:val="both"/>
        <w:rPr>
          <w:lang w:val="ru-RU"/>
        </w:rPr>
      </w:pPr>
      <w:r>
        <w:rPr>
          <w:lang w:val="ru-RU"/>
        </w:rPr>
        <w:t>- Если робот успешно приводит в действие датчики в сарае от красного до зеленого (учитывается корм, доставляемый животному), за каждый сарай начисляется 10 баллов. Если датчик не загорается зеленым, очки не присуждаются.</w:t>
      </w:r>
    </w:p>
    <w:p w14:paraId="253E8DC3" w14:textId="77777777" w:rsidR="00BD4F10" w:rsidRDefault="00BD4F10" w:rsidP="001D728A">
      <w:pPr>
        <w:pStyle w:val="ad"/>
        <w:ind w:left="1276"/>
        <w:jc w:val="both"/>
        <w:rPr>
          <w:lang w:val="ru-RU"/>
        </w:rPr>
      </w:pPr>
      <w:r w:rsidRPr="00BA03D1">
        <w:rPr>
          <w:lang w:val="ru-RU"/>
        </w:rPr>
        <w:t xml:space="preserve">- </w:t>
      </w:r>
      <w:r>
        <w:rPr>
          <w:lang w:val="ru-RU"/>
        </w:rPr>
        <w:t>Собрать</w:t>
      </w:r>
      <w:r w:rsidRPr="00BA03D1">
        <w:rPr>
          <w:lang w:val="ru-RU"/>
        </w:rPr>
        <w:t xml:space="preserve"> </w:t>
      </w:r>
      <w:r>
        <w:rPr>
          <w:lang w:val="ru-RU"/>
        </w:rPr>
        <w:t>всех</w:t>
      </w:r>
      <w:r w:rsidRPr="00BA03D1">
        <w:rPr>
          <w:lang w:val="ru-RU"/>
        </w:rPr>
        <w:t xml:space="preserve"> </w:t>
      </w:r>
      <w:r>
        <w:rPr>
          <w:lang w:val="ru-RU"/>
        </w:rPr>
        <w:t>раненых</w:t>
      </w:r>
      <w:r w:rsidRPr="00BA03D1">
        <w:rPr>
          <w:lang w:val="ru-RU"/>
        </w:rPr>
        <w:t xml:space="preserve"> </w:t>
      </w:r>
      <w:r>
        <w:rPr>
          <w:lang w:val="ru-RU"/>
        </w:rPr>
        <w:t>животных</w:t>
      </w:r>
      <w:r w:rsidRPr="00BA03D1">
        <w:rPr>
          <w:lang w:val="ru-RU"/>
        </w:rPr>
        <w:t xml:space="preserve"> </w:t>
      </w:r>
      <w:r>
        <w:rPr>
          <w:lang w:val="ru-RU"/>
        </w:rPr>
        <w:t>на</w:t>
      </w:r>
      <w:r w:rsidRPr="00BA03D1">
        <w:rPr>
          <w:lang w:val="ru-RU"/>
        </w:rPr>
        <w:t xml:space="preserve"> </w:t>
      </w:r>
      <w:r>
        <w:rPr>
          <w:lang w:val="ru-RU"/>
        </w:rPr>
        <w:t>обочине</w:t>
      </w:r>
      <w:r w:rsidRPr="00BA03D1">
        <w:rPr>
          <w:lang w:val="ru-RU"/>
        </w:rPr>
        <w:t xml:space="preserve"> </w:t>
      </w:r>
      <w:r>
        <w:rPr>
          <w:lang w:val="ru-RU"/>
        </w:rPr>
        <w:t>дороги</w:t>
      </w:r>
      <w:r w:rsidRPr="00BA03D1">
        <w:rPr>
          <w:lang w:val="ru-RU"/>
        </w:rPr>
        <w:t>.</w:t>
      </w:r>
      <w:r>
        <w:rPr>
          <w:lang w:val="ru-RU"/>
        </w:rPr>
        <w:t xml:space="preserve"> Всего 2 раненых животных, за каждое 5 баллов при успешной перевозке из аварийной зоны.</w:t>
      </w:r>
    </w:p>
    <w:p w14:paraId="6BD1271D" w14:textId="77777777" w:rsidR="00BD4F10" w:rsidRDefault="00BD4F10" w:rsidP="001D728A">
      <w:pPr>
        <w:pStyle w:val="ad"/>
        <w:ind w:left="1276"/>
        <w:jc w:val="both"/>
        <w:rPr>
          <w:lang w:val="ru-RU"/>
        </w:rPr>
      </w:pPr>
      <w:r>
        <w:rPr>
          <w:lang w:val="ru-RU"/>
        </w:rPr>
        <w:t xml:space="preserve">- </w:t>
      </w:r>
      <w:r w:rsidRPr="00BA03D1">
        <w:rPr>
          <w:lang w:val="ru-RU"/>
        </w:rPr>
        <w:t xml:space="preserve"> </w:t>
      </w:r>
      <w:r>
        <w:rPr>
          <w:lang w:val="ru-RU"/>
        </w:rPr>
        <w:t>Включить генератор, раскрутив длинную палку в полукруге. Робот должен двигаться по линии к следующей контрольной точке, тогда присуждается 20 очков.</w:t>
      </w:r>
    </w:p>
    <w:p w14:paraId="51D662FE" w14:textId="77777777" w:rsidR="00BD4F10" w:rsidRDefault="00BD4F10" w:rsidP="001D728A">
      <w:pPr>
        <w:pStyle w:val="ad"/>
        <w:ind w:left="1276"/>
        <w:jc w:val="both"/>
        <w:rPr>
          <w:lang w:val="ru-RU"/>
        </w:rPr>
      </w:pPr>
      <w:r>
        <w:rPr>
          <w:lang w:val="ru-RU"/>
        </w:rPr>
        <w:t>- За каждое успешно привезенное животное в спасательный центр начисляется 10 баллов.</w:t>
      </w:r>
    </w:p>
    <w:p w14:paraId="28A09400" w14:textId="77777777" w:rsidR="00BD4F10" w:rsidRDefault="00BD4F10" w:rsidP="001D728A">
      <w:pPr>
        <w:pStyle w:val="ad"/>
        <w:ind w:left="1276"/>
        <w:jc w:val="both"/>
        <w:rPr>
          <w:lang w:val="ru-RU"/>
        </w:rPr>
      </w:pPr>
      <w:r>
        <w:rPr>
          <w:lang w:val="ru-RU"/>
        </w:rPr>
        <w:t>- Если какая-либо часть животного выходит за пределы спасательного центра, очки не присуждаются.</w:t>
      </w:r>
    </w:p>
    <w:p w14:paraId="335A82CA" w14:textId="77777777" w:rsidR="00BD4F10" w:rsidRDefault="00BD4F10" w:rsidP="001D728A">
      <w:pPr>
        <w:pStyle w:val="ad"/>
        <w:ind w:left="1276"/>
        <w:jc w:val="both"/>
        <w:rPr>
          <w:lang w:val="ru-RU"/>
        </w:rPr>
      </w:pPr>
      <w:r>
        <w:rPr>
          <w:lang w:val="ru-RU"/>
        </w:rPr>
        <w:t>- За остановку робота в спасательном центре дается 20 баллов.</w:t>
      </w:r>
    </w:p>
    <w:p w14:paraId="32586177" w14:textId="4D7C223D" w:rsidR="00BD4F10" w:rsidRDefault="001D728A" w:rsidP="001D728A">
      <w:pPr>
        <w:pStyle w:val="ad"/>
        <w:ind w:left="1276" w:hanging="567"/>
        <w:jc w:val="both"/>
        <w:rPr>
          <w:lang w:val="ru-RU"/>
        </w:rPr>
      </w:pPr>
      <w:r>
        <w:rPr>
          <w:lang w:val="ru-RU"/>
        </w:rPr>
        <w:t>4.6.2 Дисквалификация</w:t>
      </w:r>
    </w:p>
    <w:p w14:paraId="039FE328" w14:textId="77777777" w:rsidR="00BD4F10" w:rsidRDefault="00BD4F10" w:rsidP="001D728A">
      <w:pPr>
        <w:pStyle w:val="ad"/>
        <w:ind w:left="1276"/>
        <w:jc w:val="both"/>
        <w:rPr>
          <w:lang w:val="ru-RU"/>
        </w:rPr>
      </w:pPr>
      <w:r>
        <w:rPr>
          <w:lang w:val="ru-RU"/>
        </w:rPr>
        <w:t>- Касание робота или предмета на поле во время игры.</w:t>
      </w:r>
    </w:p>
    <w:p w14:paraId="27DA2F9A" w14:textId="45DBBFD9" w:rsidR="00BD4F10" w:rsidRDefault="001D728A" w:rsidP="001D728A">
      <w:pPr>
        <w:tabs>
          <w:tab w:val="left" w:pos="1701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BD4F10">
        <w:t xml:space="preserve">- </w:t>
      </w:r>
      <w:r w:rsidR="00BD4F10">
        <w:rPr>
          <w:rFonts w:ascii="Times New Roman" w:hAnsi="Times New Roman" w:cs="Times New Roman"/>
          <w:sz w:val="24"/>
          <w:szCs w:val="24"/>
        </w:rPr>
        <w:t>Безвыходное положение более 10 секунд</w:t>
      </w:r>
    </w:p>
    <w:p w14:paraId="7860F804" w14:textId="1A5BC352" w:rsidR="00BD4F10" w:rsidRDefault="001D728A" w:rsidP="001D728A">
      <w:pPr>
        <w:tabs>
          <w:tab w:val="left" w:pos="1701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4F10">
        <w:rPr>
          <w:rFonts w:ascii="Times New Roman" w:hAnsi="Times New Roman" w:cs="Times New Roman"/>
          <w:sz w:val="24"/>
          <w:szCs w:val="24"/>
        </w:rPr>
        <w:t>- Робот не соответствует ограничениям по размеру</w:t>
      </w:r>
    </w:p>
    <w:p w14:paraId="3B179FD3" w14:textId="4D60F250" w:rsidR="00BD4F10" w:rsidRDefault="001D728A" w:rsidP="001D728A">
      <w:pPr>
        <w:tabs>
          <w:tab w:val="left" w:pos="1701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4F10">
        <w:rPr>
          <w:rFonts w:ascii="Times New Roman" w:hAnsi="Times New Roman" w:cs="Times New Roman"/>
          <w:sz w:val="24"/>
          <w:szCs w:val="24"/>
        </w:rPr>
        <w:t>- Робот находится не на линии более 10 секунд</w:t>
      </w:r>
    </w:p>
    <w:p w14:paraId="145B2A90" w14:textId="77777777" w:rsidR="00BD4F10" w:rsidRDefault="00BD4F10" w:rsidP="001D728A">
      <w:pPr>
        <w:pStyle w:val="ad"/>
        <w:tabs>
          <w:tab w:val="left" w:pos="1799"/>
        </w:tabs>
        <w:kinsoku w:val="0"/>
        <w:overflowPunct w:val="0"/>
        <w:spacing w:line="300" w:lineRule="atLeast"/>
        <w:ind w:left="1276" w:right="618" w:hanging="567"/>
        <w:rPr>
          <w:rFonts w:ascii="Calibri" w:hAnsi="Calibri" w:cs="Calibri"/>
          <w:sz w:val="20"/>
          <w:szCs w:val="20"/>
          <w:lang w:val="ru-RU"/>
        </w:rPr>
      </w:pPr>
    </w:p>
    <w:p w14:paraId="087C7FAD" w14:textId="77777777" w:rsidR="00BD4F10" w:rsidRDefault="00BD4F10" w:rsidP="00BD4F10">
      <w:pPr>
        <w:pStyle w:val="ad"/>
        <w:tabs>
          <w:tab w:val="left" w:pos="1799"/>
        </w:tabs>
        <w:kinsoku w:val="0"/>
        <w:overflowPunct w:val="0"/>
        <w:spacing w:line="300" w:lineRule="atLeast"/>
        <w:ind w:left="360" w:right="618"/>
        <w:rPr>
          <w:rFonts w:ascii="Calibri" w:hAnsi="Calibri" w:cs="Calibri"/>
          <w:sz w:val="20"/>
          <w:szCs w:val="20"/>
          <w:lang w:val="ru-RU"/>
        </w:rPr>
      </w:pPr>
    </w:p>
    <w:p w14:paraId="2B3ACD84" w14:textId="77777777" w:rsidR="00BD4F10" w:rsidRPr="00EA51A2" w:rsidRDefault="00BD4F10" w:rsidP="00BD4F10">
      <w:pPr>
        <w:pStyle w:val="ad"/>
        <w:tabs>
          <w:tab w:val="left" w:pos="1799"/>
        </w:tabs>
        <w:kinsoku w:val="0"/>
        <w:overflowPunct w:val="0"/>
        <w:spacing w:line="300" w:lineRule="atLeast"/>
        <w:ind w:left="360" w:right="618"/>
        <w:rPr>
          <w:rFonts w:ascii="Calibri" w:hAnsi="Calibri" w:cs="Calibri"/>
          <w:sz w:val="20"/>
          <w:szCs w:val="20"/>
          <w:lang w:val="ru-RU"/>
        </w:rPr>
      </w:pPr>
    </w:p>
    <w:p w14:paraId="09EB073D" w14:textId="77777777" w:rsidR="00BD4F10" w:rsidRPr="00EA51A2" w:rsidRDefault="00BD4F10" w:rsidP="00BD4F10">
      <w:pPr>
        <w:pStyle w:val="ab"/>
        <w:kinsoku w:val="0"/>
        <w:overflowPunct w:val="0"/>
        <w:spacing w:before="1"/>
        <w:ind w:left="360" w:firstLine="0"/>
        <w:rPr>
          <w:sz w:val="14"/>
          <w:szCs w:val="14"/>
          <w:lang w:val="ru-RU"/>
        </w:rPr>
      </w:pPr>
    </w:p>
    <w:tbl>
      <w:tblPr>
        <w:tblW w:w="8694" w:type="dxa"/>
        <w:tblInd w:w="599" w:type="dxa"/>
        <w:tblLayout w:type="fixed"/>
        <w:tblLook w:val="0000" w:firstRow="0" w:lastRow="0" w:firstColumn="0" w:lastColumn="0" w:noHBand="0" w:noVBand="0"/>
      </w:tblPr>
      <w:tblGrid>
        <w:gridCol w:w="898"/>
        <w:gridCol w:w="898"/>
        <w:gridCol w:w="876"/>
        <w:gridCol w:w="876"/>
        <w:gridCol w:w="908"/>
        <w:gridCol w:w="908"/>
        <w:gridCol w:w="882"/>
        <w:gridCol w:w="1166"/>
        <w:gridCol w:w="1282"/>
      </w:tblGrid>
      <w:tr w:rsidR="00BD4F10" w:rsidRPr="001D728A" w14:paraId="7B306C30" w14:textId="77777777" w:rsidTr="00BD4F10">
        <w:trPr>
          <w:trHeight w:hRule="exact" w:val="839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1712D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before="4"/>
              <w:rPr>
                <w:sz w:val="18"/>
                <w:lang w:val="ru-RU"/>
              </w:rPr>
            </w:pPr>
            <w:r w:rsidRPr="001D728A">
              <w:rPr>
                <w:sz w:val="18"/>
                <w:lang w:val="ru-RU"/>
              </w:rPr>
              <w:lastRenderedPageBreak/>
              <w:t xml:space="preserve">Имя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F7FCC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before="4"/>
              <w:ind w:left="91"/>
              <w:rPr>
                <w:sz w:val="18"/>
                <w:lang w:val="ru-RU"/>
              </w:rPr>
            </w:pPr>
            <w:r w:rsidRPr="001D728A">
              <w:rPr>
                <w:sz w:val="18"/>
              </w:rPr>
              <w:t>Зад-</w:t>
            </w:r>
            <w:r w:rsidRPr="001D728A">
              <w:rPr>
                <w:sz w:val="18"/>
                <w:lang w:val="ru-RU"/>
              </w:rPr>
              <w:t>е 1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694A4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before="4"/>
              <w:ind w:left="91"/>
              <w:rPr>
                <w:sz w:val="18"/>
                <w:lang w:val="ru-RU"/>
              </w:rPr>
            </w:pPr>
            <w:r w:rsidRPr="001D728A">
              <w:rPr>
                <w:sz w:val="18"/>
              </w:rPr>
              <w:t>Зад-</w:t>
            </w:r>
            <w:r w:rsidRPr="001D728A">
              <w:rPr>
                <w:sz w:val="18"/>
                <w:lang w:val="ru-RU"/>
              </w:rPr>
              <w:t>е 2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1481F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before="4"/>
              <w:ind w:left="91"/>
              <w:rPr>
                <w:sz w:val="18"/>
                <w:lang w:val="ru-RU"/>
              </w:rPr>
            </w:pPr>
            <w:r w:rsidRPr="001D728A">
              <w:rPr>
                <w:sz w:val="18"/>
              </w:rPr>
              <w:t>Зад-</w:t>
            </w:r>
            <w:r w:rsidRPr="001D728A">
              <w:rPr>
                <w:sz w:val="18"/>
                <w:lang w:val="ru-RU"/>
              </w:rPr>
              <w:t>е 3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8A082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before="4"/>
              <w:ind w:left="91"/>
              <w:rPr>
                <w:sz w:val="18"/>
                <w:lang w:val="ru-RU"/>
              </w:rPr>
            </w:pPr>
            <w:r w:rsidRPr="001D728A">
              <w:rPr>
                <w:sz w:val="18"/>
              </w:rPr>
              <w:t>Зад-</w:t>
            </w:r>
            <w:r w:rsidRPr="001D728A">
              <w:rPr>
                <w:sz w:val="18"/>
                <w:lang w:val="ru-RU"/>
              </w:rPr>
              <w:t>е 4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26D7F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before="4"/>
              <w:ind w:left="91"/>
              <w:rPr>
                <w:sz w:val="18"/>
                <w:lang w:val="ru-RU"/>
              </w:rPr>
            </w:pPr>
            <w:r w:rsidRPr="001D728A">
              <w:rPr>
                <w:sz w:val="18"/>
              </w:rPr>
              <w:t>Зад-</w:t>
            </w:r>
            <w:r w:rsidRPr="001D728A">
              <w:rPr>
                <w:sz w:val="18"/>
                <w:lang w:val="ru-RU"/>
              </w:rPr>
              <w:t>е 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8F8BE8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before="4"/>
              <w:rPr>
                <w:sz w:val="18"/>
                <w:lang w:val="ru-RU"/>
              </w:rPr>
            </w:pPr>
            <w:r w:rsidRPr="001D728A">
              <w:rPr>
                <w:sz w:val="18"/>
              </w:rPr>
              <w:t xml:space="preserve">Общее </w:t>
            </w:r>
            <w:r w:rsidRPr="001D728A">
              <w:rPr>
                <w:sz w:val="18"/>
                <w:lang w:val="ru-RU"/>
              </w:rPr>
              <w:t>кол-во</w:t>
            </w:r>
          </w:p>
          <w:p w14:paraId="1EF73D44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before="4"/>
              <w:rPr>
                <w:sz w:val="18"/>
                <w:lang w:val="ru-RU"/>
              </w:rPr>
            </w:pPr>
            <w:r w:rsidRPr="001D728A">
              <w:rPr>
                <w:sz w:val="18"/>
                <w:lang w:val="ru-RU"/>
              </w:rPr>
              <w:t>баллов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F62875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before="4"/>
              <w:rPr>
                <w:sz w:val="18"/>
                <w:lang w:val="ru-RU"/>
              </w:rPr>
            </w:pPr>
            <w:r w:rsidRPr="001D728A">
              <w:rPr>
                <w:sz w:val="18"/>
              </w:rPr>
              <w:t xml:space="preserve">Время </w:t>
            </w:r>
            <w:r w:rsidRPr="001D728A">
              <w:rPr>
                <w:sz w:val="18"/>
                <w:lang w:val="ru-RU"/>
              </w:rPr>
              <w:t>(сек)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AC04F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before="4"/>
              <w:ind w:left="91"/>
              <w:rPr>
                <w:sz w:val="18"/>
                <w:lang w:val="ru-RU"/>
              </w:rPr>
            </w:pPr>
            <w:r w:rsidRPr="001D728A">
              <w:rPr>
                <w:sz w:val="18"/>
              </w:rPr>
              <w:t xml:space="preserve">Рейтинг </w:t>
            </w:r>
          </w:p>
        </w:tc>
      </w:tr>
      <w:tr w:rsidR="00BD4F10" w:rsidRPr="001D728A" w14:paraId="549A49E9" w14:textId="77777777" w:rsidTr="00BD4F10">
        <w:trPr>
          <w:trHeight w:hRule="exact" w:val="437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3774F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120"/>
            </w:pPr>
            <w:r w:rsidRPr="001D728A">
              <w:t>1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4CD90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91"/>
            </w:pPr>
            <w:r w:rsidRPr="001D728A">
              <w:t>3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F128A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91"/>
            </w:pPr>
            <w:r w:rsidRPr="001D728A">
              <w:t>1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6EA1B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91"/>
            </w:pPr>
            <w:r w:rsidRPr="001D728A">
              <w:t>2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013EF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91"/>
            </w:pPr>
            <w:r w:rsidRPr="001D728A">
              <w:t>2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970B1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91"/>
            </w:pPr>
            <w:r w:rsidRPr="001D728A">
              <w:t>2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53155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91"/>
            </w:pPr>
            <w:r w:rsidRPr="001D728A">
              <w:t>1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26D9D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91"/>
            </w:pPr>
            <w:r w:rsidRPr="001D728A">
              <w:t>130s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3CA73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91"/>
            </w:pPr>
            <w:r w:rsidRPr="001D728A">
              <w:t>1</w:t>
            </w:r>
          </w:p>
        </w:tc>
      </w:tr>
      <w:tr w:rsidR="00BD4F10" w:rsidRPr="001D728A" w14:paraId="1CA9BBFC" w14:textId="77777777" w:rsidTr="00BD4F10">
        <w:trPr>
          <w:trHeight w:hRule="exact" w:val="437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25475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5" w:lineRule="exact"/>
              <w:ind w:left="120"/>
            </w:pPr>
            <w:r w:rsidRPr="001D728A">
              <w:t>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EDACD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5" w:lineRule="exact"/>
              <w:ind w:left="91"/>
            </w:pPr>
            <w:r w:rsidRPr="001D728A">
              <w:t>3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CE38E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5" w:lineRule="exact"/>
              <w:ind w:left="91"/>
            </w:pPr>
            <w:r w:rsidRPr="001D728A">
              <w:t>1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2ACCF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5" w:lineRule="exact"/>
              <w:ind w:left="91"/>
            </w:pPr>
            <w:r w:rsidRPr="001D728A">
              <w:t>2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C3C17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5" w:lineRule="exact"/>
              <w:ind w:left="91"/>
            </w:pPr>
            <w:r w:rsidRPr="001D728A">
              <w:t>2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A35B7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5" w:lineRule="exact"/>
              <w:ind w:left="91"/>
            </w:pPr>
            <w:r w:rsidRPr="001D728A">
              <w:t>2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94E3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5" w:lineRule="exact"/>
              <w:ind w:left="91"/>
            </w:pPr>
            <w:r w:rsidRPr="001D728A">
              <w:t>1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B6F0D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5" w:lineRule="exact"/>
              <w:ind w:left="91"/>
            </w:pPr>
            <w:r w:rsidRPr="001D728A">
              <w:t>150s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03478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5" w:lineRule="exact"/>
              <w:ind w:left="91"/>
            </w:pPr>
            <w:r w:rsidRPr="001D728A">
              <w:t>2</w:t>
            </w:r>
          </w:p>
        </w:tc>
      </w:tr>
      <w:tr w:rsidR="00BD4F10" w:rsidRPr="001D728A" w14:paraId="33781B25" w14:textId="77777777" w:rsidTr="00BD4F10">
        <w:trPr>
          <w:trHeight w:hRule="exact" w:val="439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D649A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120"/>
            </w:pPr>
            <w:r w:rsidRPr="001D728A">
              <w:t>3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9284F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91"/>
            </w:pPr>
            <w:r w:rsidRPr="001D728A">
              <w:t>3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C39A9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91"/>
            </w:pPr>
            <w:r w:rsidRPr="001D728A">
              <w:t>1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CF5DC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91"/>
            </w:pPr>
            <w:r w:rsidRPr="001D728A">
              <w:t>2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107A9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91"/>
            </w:pPr>
            <w:r w:rsidRPr="001D728A">
              <w:t>2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FB949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91"/>
            </w:pPr>
            <w:r w:rsidRPr="001D728A">
              <w:t>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3E5A8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91"/>
            </w:pPr>
            <w:r w:rsidRPr="001D728A">
              <w:t>8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E4A75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91"/>
            </w:pPr>
            <w:r w:rsidRPr="001D728A">
              <w:t>98s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B2E9E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91"/>
            </w:pPr>
            <w:r w:rsidRPr="001D728A">
              <w:t>3</w:t>
            </w:r>
          </w:p>
        </w:tc>
      </w:tr>
    </w:tbl>
    <w:p w14:paraId="21B639AE" w14:textId="77777777" w:rsidR="00BD4F10" w:rsidRDefault="00BD4F10" w:rsidP="00BD4F10">
      <w:pPr>
        <w:pStyle w:val="2"/>
        <w:kinsoku w:val="0"/>
        <w:overflowPunct w:val="0"/>
        <w:ind w:left="360" w:right="618"/>
      </w:pPr>
    </w:p>
    <w:p w14:paraId="66CF8D84" w14:textId="77777777" w:rsidR="00BD4F10" w:rsidRPr="00BA03D1" w:rsidRDefault="00BD4F10" w:rsidP="00BD4F10">
      <w:pPr>
        <w:pStyle w:val="ad"/>
        <w:ind w:left="1014"/>
      </w:pPr>
    </w:p>
    <w:p w14:paraId="437501D4" w14:textId="77777777" w:rsidR="00BD4F10" w:rsidRDefault="00BD4F10" w:rsidP="0088438D">
      <w:pPr>
        <w:pStyle w:val="ad"/>
        <w:numPr>
          <w:ilvl w:val="0"/>
          <w:numId w:val="7"/>
        </w:numPr>
        <w:rPr>
          <w:b/>
          <w:lang w:val="ru-RU"/>
        </w:rPr>
      </w:pPr>
      <w:r>
        <w:rPr>
          <w:b/>
          <w:lang w:val="ru-RU"/>
        </w:rPr>
        <w:t>Игровое поле</w:t>
      </w:r>
    </w:p>
    <w:p w14:paraId="7AD40C09" w14:textId="77777777" w:rsidR="00BD4F10" w:rsidRDefault="00BD4F10" w:rsidP="00BD4F10">
      <w:pPr>
        <w:pStyle w:val="2"/>
        <w:kinsoku w:val="0"/>
        <w:overflowPunct w:val="0"/>
        <w:ind w:right="618"/>
      </w:pPr>
    </w:p>
    <w:p w14:paraId="33DEB64C" w14:textId="77777777" w:rsidR="00BD4F10" w:rsidRDefault="00BD4F10" w:rsidP="00BD4F10">
      <w:pPr>
        <w:pStyle w:val="ab"/>
        <w:kinsoku w:val="0"/>
        <w:overflowPunct w:val="0"/>
        <w:ind w:left="0" w:firstLine="0"/>
        <w:rPr>
          <w:b/>
          <w:bCs/>
          <w:sz w:val="15"/>
          <w:szCs w:val="15"/>
        </w:rPr>
      </w:pPr>
    </w:p>
    <w:p w14:paraId="0204535C" w14:textId="77777777" w:rsidR="00BD4F10" w:rsidRDefault="00BD4F10" w:rsidP="00BD4F10">
      <w:pPr>
        <w:pStyle w:val="ab"/>
        <w:kinsoku w:val="0"/>
        <w:overflowPunct w:val="0"/>
        <w:ind w:left="0" w:firstLine="0"/>
        <w:rPr>
          <w:b/>
          <w:bCs/>
          <w:sz w:val="15"/>
          <w:szCs w:val="15"/>
        </w:rPr>
      </w:pPr>
      <w:r>
        <w:rPr>
          <w:b/>
          <w:bCs/>
          <w:noProof/>
          <w:sz w:val="15"/>
          <w:szCs w:val="15"/>
          <w:lang w:val="ru-RU" w:eastAsia="ru-RU"/>
        </w:rPr>
        <w:drawing>
          <wp:inline distT="0" distB="0" distL="0" distR="0" wp14:anchorId="774C97EC" wp14:editId="506D1FE9">
            <wp:extent cx="6524625" cy="32766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EAA6A" w14:textId="77777777" w:rsidR="00BD4F10" w:rsidRDefault="00BD4F10" w:rsidP="00BD4F10">
      <w:pPr>
        <w:pStyle w:val="ab"/>
        <w:kinsoku w:val="0"/>
        <w:overflowPunct w:val="0"/>
        <w:ind w:left="0" w:firstLine="0"/>
        <w:rPr>
          <w:b/>
          <w:bCs/>
          <w:sz w:val="15"/>
          <w:szCs w:val="15"/>
        </w:rPr>
      </w:pPr>
    </w:p>
    <w:p w14:paraId="16DC94FB" w14:textId="77777777" w:rsidR="00BD4F10" w:rsidRDefault="00BD4F10" w:rsidP="00BD4F10">
      <w:pPr>
        <w:pStyle w:val="ab"/>
        <w:kinsoku w:val="0"/>
        <w:overflowPunct w:val="0"/>
        <w:ind w:left="0" w:firstLine="0"/>
        <w:rPr>
          <w:b/>
          <w:bCs/>
          <w:sz w:val="15"/>
          <w:szCs w:val="15"/>
        </w:rPr>
      </w:pPr>
    </w:p>
    <w:p w14:paraId="274C1DF4" w14:textId="77777777" w:rsidR="00BD4F10" w:rsidRDefault="00BD4F10" w:rsidP="00BD4F10">
      <w:pPr>
        <w:pStyle w:val="ad"/>
        <w:ind w:left="360"/>
        <w:rPr>
          <w:b/>
          <w:lang w:val="ru-RU"/>
        </w:rPr>
      </w:pPr>
    </w:p>
    <w:p w14:paraId="1B0D1CE2" w14:textId="77777777" w:rsidR="001D728A" w:rsidRDefault="001D728A" w:rsidP="00BD4F10">
      <w:pPr>
        <w:pStyle w:val="ad"/>
        <w:ind w:left="360"/>
        <w:rPr>
          <w:b/>
          <w:lang w:val="ru-RU"/>
        </w:rPr>
      </w:pPr>
    </w:p>
    <w:p w14:paraId="6119BEC6" w14:textId="77777777" w:rsidR="001D728A" w:rsidRDefault="001D728A" w:rsidP="00BD4F10">
      <w:pPr>
        <w:pStyle w:val="ad"/>
        <w:ind w:left="360"/>
        <w:rPr>
          <w:b/>
          <w:lang w:val="ru-RU"/>
        </w:rPr>
      </w:pPr>
    </w:p>
    <w:p w14:paraId="33B8A65F" w14:textId="77777777" w:rsidR="001D728A" w:rsidRDefault="001D728A" w:rsidP="00BD4F10">
      <w:pPr>
        <w:pStyle w:val="ad"/>
        <w:ind w:left="360"/>
        <w:rPr>
          <w:b/>
          <w:lang w:val="ru-RU"/>
        </w:rPr>
      </w:pPr>
    </w:p>
    <w:p w14:paraId="4DD34854" w14:textId="77777777" w:rsidR="001D728A" w:rsidRDefault="001D728A" w:rsidP="00BD4F10">
      <w:pPr>
        <w:pStyle w:val="ad"/>
        <w:ind w:left="360"/>
        <w:rPr>
          <w:b/>
          <w:lang w:val="ru-RU"/>
        </w:rPr>
      </w:pPr>
    </w:p>
    <w:p w14:paraId="3D8A92BC" w14:textId="77777777" w:rsidR="001D728A" w:rsidRDefault="001D728A" w:rsidP="00BD4F10">
      <w:pPr>
        <w:pStyle w:val="ad"/>
        <w:ind w:left="360"/>
        <w:rPr>
          <w:b/>
          <w:lang w:val="ru-RU"/>
        </w:rPr>
      </w:pPr>
    </w:p>
    <w:p w14:paraId="082C166F" w14:textId="77777777" w:rsidR="001D728A" w:rsidRDefault="001D728A" w:rsidP="00BD4F10">
      <w:pPr>
        <w:pStyle w:val="ad"/>
        <w:ind w:left="360"/>
        <w:rPr>
          <w:b/>
          <w:lang w:val="ru-RU"/>
        </w:rPr>
      </w:pPr>
    </w:p>
    <w:p w14:paraId="1E655587" w14:textId="77777777" w:rsidR="001D728A" w:rsidRDefault="001D728A" w:rsidP="00BD4F10">
      <w:pPr>
        <w:pStyle w:val="ad"/>
        <w:ind w:left="360"/>
        <w:rPr>
          <w:b/>
          <w:lang w:val="ru-RU"/>
        </w:rPr>
      </w:pPr>
    </w:p>
    <w:p w14:paraId="308ECE2C" w14:textId="77777777" w:rsidR="001D728A" w:rsidRDefault="001D728A" w:rsidP="00BD4F10">
      <w:pPr>
        <w:pStyle w:val="ad"/>
        <w:ind w:left="360"/>
        <w:rPr>
          <w:b/>
          <w:lang w:val="ru-RU"/>
        </w:rPr>
      </w:pPr>
    </w:p>
    <w:p w14:paraId="71883550" w14:textId="77777777" w:rsidR="001D728A" w:rsidRDefault="001D728A" w:rsidP="00BD4F10">
      <w:pPr>
        <w:pStyle w:val="ad"/>
        <w:ind w:left="360"/>
        <w:rPr>
          <w:b/>
          <w:lang w:val="ru-RU"/>
        </w:rPr>
      </w:pPr>
    </w:p>
    <w:p w14:paraId="11723B45" w14:textId="77777777" w:rsidR="001D728A" w:rsidRDefault="001D728A" w:rsidP="00BD4F10">
      <w:pPr>
        <w:pStyle w:val="ad"/>
        <w:ind w:left="360"/>
        <w:rPr>
          <w:b/>
          <w:lang w:val="ru-RU"/>
        </w:rPr>
      </w:pPr>
    </w:p>
    <w:p w14:paraId="66588D9F" w14:textId="77777777" w:rsidR="001D728A" w:rsidRDefault="001D728A" w:rsidP="00BD4F10">
      <w:pPr>
        <w:pStyle w:val="ad"/>
        <w:ind w:left="360"/>
        <w:rPr>
          <w:b/>
          <w:lang w:val="ru-RU"/>
        </w:rPr>
      </w:pPr>
    </w:p>
    <w:p w14:paraId="2E25D908" w14:textId="77777777" w:rsidR="00BD4F10" w:rsidRDefault="00BD4F10" w:rsidP="00BD4F10">
      <w:pPr>
        <w:pStyle w:val="ad"/>
        <w:ind w:left="360"/>
        <w:rPr>
          <w:b/>
          <w:lang w:val="ru-RU"/>
        </w:rPr>
      </w:pPr>
    </w:p>
    <w:p w14:paraId="4480E22E" w14:textId="77777777" w:rsidR="00BD4F10" w:rsidRDefault="00BD4F10" w:rsidP="00BD4F10">
      <w:pPr>
        <w:pStyle w:val="ad"/>
        <w:ind w:left="360"/>
        <w:rPr>
          <w:b/>
          <w:lang w:val="ru-RU"/>
        </w:rPr>
      </w:pPr>
    </w:p>
    <w:tbl>
      <w:tblPr>
        <w:tblpPr w:leftFromText="180" w:rightFromText="180" w:vertAnchor="text" w:horzAnchor="page" w:tblpX="1694" w:tblpY="1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6501"/>
      </w:tblGrid>
      <w:tr w:rsidR="00BD4F10" w:rsidRPr="000D36F8" w14:paraId="636A1025" w14:textId="77777777" w:rsidTr="00BD4F10">
        <w:trPr>
          <w:trHeight w:val="1738"/>
        </w:trPr>
        <w:tc>
          <w:tcPr>
            <w:tcW w:w="2515" w:type="dxa"/>
          </w:tcPr>
          <w:p w14:paraId="1F71D974" w14:textId="77777777" w:rsidR="00BD4F10" w:rsidRDefault="00BD4F10" w:rsidP="00BD4F10">
            <w:pPr>
              <w:jc w:val="both"/>
              <w:rPr>
                <w:rFonts w:ascii="Calibri" w:hAnsi="Calibri" w:cs="SimSun"/>
                <w:sz w:val="20"/>
                <w:szCs w:val="20"/>
              </w:rPr>
            </w:pPr>
            <w:r>
              <w:rPr>
                <w:rFonts w:ascii="Calibri" w:hAnsi="Calibri" w:cs="SimSun"/>
                <w:sz w:val="20"/>
                <w:szCs w:val="20"/>
              </w:rPr>
              <w:lastRenderedPageBreak/>
              <w:t>Раненое животное</w:t>
            </w:r>
          </w:p>
          <w:p w14:paraId="6DAFE957" w14:textId="77777777" w:rsidR="00BD4F10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6E0C22" wp14:editId="69D429B3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34290</wp:posOffset>
                      </wp:positionV>
                      <wp:extent cx="257175" cy="346710"/>
                      <wp:effectExtent l="0" t="0" r="0" b="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732B9" w14:textId="77777777" w:rsidR="00F532B9" w:rsidRDefault="00F532B9" w:rsidP="00BD4F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E0C22" id="Прямоугольник 20" o:spid="_x0000_s1026" style="position:absolute;left:0;text-align:left;margin-left:87.35pt;margin-top:2.7pt;width:20.25pt;height:2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" fillcolor="red" strokecolor="#41719c" strokeweight="1pt">
                      <v:textbox>
                        <w:txbxContent>
                          <w:p w14:paraId="1A9732B9" w14:textId="77777777" w:rsidR="00F532B9" w:rsidRDefault="00F532B9" w:rsidP="00BD4F1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object w:dxaOrig="2025" w:dyaOrig="1170" w14:anchorId="523620D2">
                <v:shape id="_x0000_i1025" type="#_x0000_t75" style="width:84.9pt;height:48.9pt" o:ole="">
                  <v:imagedata r:id="rId30" o:title=""/>
                </v:shape>
                <o:OLEObject Type="Embed" ProgID="PBrush" ShapeID="_x0000_i1025" DrawAspect="Content" ObjectID="_1609580727" r:id="rId31"/>
              </w:object>
            </w:r>
          </w:p>
        </w:tc>
        <w:tc>
          <w:tcPr>
            <w:tcW w:w="6501" w:type="dxa"/>
          </w:tcPr>
          <w:p w14:paraId="1097A346" w14:textId="77777777" w:rsidR="00BD4F10" w:rsidRDefault="00BD4F10" w:rsidP="00BD4F10">
            <w:pPr>
              <w:ind w:left="800" w:hangingChars="400" w:hanging="800"/>
              <w:jc w:val="both"/>
              <w:rPr>
                <w:rFonts w:ascii="Calibri" w:hAnsi="Calibri" w:cs="SimSun"/>
                <w:color w:val="FF0000"/>
                <w:sz w:val="20"/>
                <w:szCs w:val="20"/>
              </w:rPr>
            </w:pPr>
          </w:p>
          <w:p w14:paraId="245F60DD" w14:textId="77777777" w:rsidR="00BD4F10" w:rsidRDefault="00BD4F10" w:rsidP="00BD4F10">
            <w:pPr>
              <w:ind w:left="800" w:hangingChars="400" w:hanging="800"/>
              <w:jc w:val="both"/>
              <w:rPr>
                <w:rFonts w:ascii="Calibri" w:hAnsi="Calibri" w:cs="SimSun"/>
                <w:sz w:val="20"/>
                <w:szCs w:val="20"/>
              </w:rPr>
            </w:pPr>
            <w:r>
              <w:rPr>
                <w:rFonts w:ascii="Calibri" w:hAnsi="Calibri" w:cs="SimSun"/>
                <w:sz w:val="20"/>
                <w:szCs w:val="20"/>
              </w:rPr>
              <w:t>Как показано на картинке, оно собрано с помощью 4 блоков</w:t>
            </w:r>
          </w:p>
          <w:p w14:paraId="7A13CD1B" w14:textId="77777777" w:rsidR="00BD4F10" w:rsidRPr="000D36F8" w:rsidRDefault="00BD4F10" w:rsidP="00BD4F10">
            <w:pPr>
              <w:ind w:left="800" w:hangingChars="400" w:hanging="800"/>
              <w:jc w:val="both"/>
              <w:rPr>
                <w:rFonts w:ascii="Calibri" w:hAnsi="Calibri" w:cs="SimSun"/>
                <w:sz w:val="20"/>
                <w:szCs w:val="20"/>
              </w:rPr>
            </w:pPr>
            <w:r>
              <w:rPr>
                <w:rFonts w:ascii="Calibri" w:hAnsi="Calibri" w:cs="SimSun"/>
                <w:sz w:val="20"/>
                <w:szCs w:val="20"/>
              </w:rPr>
              <w:t>размером 5*5</w:t>
            </w:r>
          </w:p>
          <w:p w14:paraId="64B0884E" w14:textId="77777777" w:rsidR="00BD4F10" w:rsidRPr="000D36F8" w:rsidRDefault="00BD4F10" w:rsidP="00BD4F10">
            <w:pPr>
              <w:ind w:left="800" w:hangingChars="400" w:hanging="800"/>
              <w:jc w:val="both"/>
              <w:rPr>
                <w:rFonts w:ascii="Calibri" w:hAnsi="Calibri" w:cs="SimSun"/>
                <w:sz w:val="20"/>
                <w:szCs w:val="20"/>
                <w:lang w:val="en-US"/>
              </w:rPr>
            </w:pPr>
          </w:p>
        </w:tc>
      </w:tr>
      <w:tr w:rsidR="00BD4F10" w:rsidRPr="000D36F8" w14:paraId="3C14A496" w14:textId="77777777" w:rsidTr="00BD4F10">
        <w:trPr>
          <w:trHeight w:val="2523"/>
        </w:trPr>
        <w:tc>
          <w:tcPr>
            <w:tcW w:w="2515" w:type="dxa"/>
          </w:tcPr>
          <w:p w14:paraId="76FA4649" w14:textId="77777777" w:rsidR="00BD4F10" w:rsidRDefault="00BD4F10" w:rsidP="00BD4F10">
            <w:pPr>
              <w:jc w:val="both"/>
              <w:rPr>
                <w:rFonts w:ascii="Calibri" w:hAnsi="Calibri" w:cs="SimSun"/>
                <w:sz w:val="20"/>
                <w:szCs w:val="20"/>
              </w:rPr>
            </w:pPr>
            <w:r>
              <w:rPr>
                <w:rFonts w:ascii="Calibri" w:hAnsi="Calibri" w:cs="SimSun"/>
                <w:sz w:val="20"/>
                <w:szCs w:val="20"/>
              </w:rPr>
              <w:t xml:space="preserve">Сарай </w:t>
            </w:r>
          </w:p>
          <w:p w14:paraId="7A675F78" w14:textId="77777777" w:rsidR="00BD4F10" w:rsidRDefault="00BD4F10" w:rsidP="00BD4F10">
            <w:pPr>
              <w:jc w:val="both"/>
              <w:rPr>
                <w:rFonts w:ascii="Calibri" w:hAnsi="Calibri" w:cs="SimSun"/>
                <w:sz w:val="20"/>
                <w:szCs w:val="20"/>
              </w:rPr>
            </w:pPr>
            <w:r>
              <w:object w:dxaOrig="1425" w:dyaOrig="2370" w14:anchorId="0195ECF6">
                <v:shape id="_x0000_i1026" type="#_x0000_t75" style="width:57.75pt;height:81.5pt" o:ole="">
                  <v:imagedata r:id="rId32" o:title=""/>
                </v:shape>
                <o:OLEObject Type="Embed" ProgID="PBrush" ShapeID="_x0000_i1026" DrawAspect="Content" ObjectID="_1609580728" r:id="rId33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509E75" wp14:editId="2EDBAD98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85090</wp:posOffset>
                      </wp:positionV>
                      <wp:extent cx="358775" cy="354965"/>
                      <wp:effectExtent l="0" t="0" r="0" b="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7F61B" w14:textId="77777777" w:rsidR="00F532B9" w:rsidRDefault="00F532B9" w:rsidP="00BD4F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09E75" id="Прямоугольник 21" o:spid="_x0000_s1027" style="position:absolute;left:0;text-align:left;margin-left:78.15pt;margin-top:6.7pt;width:28.25pt;height:2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" fillcolor="#00b050" strokecolor="#41719c" strokeweight="1pt">
                      <v:textbox>
                        <w:txbxContent>
                          <w:p w14:paraId="4927F61B" w14:textId="77777777" w:rsidR="00F532B9" w:rsidRDefault="00F532B9" w:rsidP="00BD4F1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C66FA9" w14:textId="77777777" w:rsidR="00BD4F10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9B683FB" w14:textId="77777777" w:rsidR="00BD4F10" w:rsidRDefault="00BD4F10" w:rsidP="00BD4F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01" w:type="dxa"/>
          </w:tcPr>
          <w:p w14:paraId="49F20914" w14:textId="77777777" w:rsidR="00BD4F10" w:rsidRPr="000D36F8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SimSun"/>
                <w:sz w:val="20"/>
                <w:szCs w:val="20"/>
                <w:lang w:val="en-US"/>
              </w:rPr>
              <w:t>H</w:t>
            </w:r>
            <w:r w:rsidRPr="000D36F8">
              <w:rPr>
                <w:rFonts w:ascii="Calibri" w:hAnsi="Calibri" w:cs="SimSun"/>
                <w:sz w:val="20"/>
                <w:szCs w:val="20"/>
              </w:rPr>
              <w:t>- Конюшня:</w:t>
            </w:r>
          </w:p>
          <w:p w14:paraId="65531663" w14:textId="77777777" w:rsidR="00BD4F10" w:rsidRPr="000D36F8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36F8">
              <w:rPr>
                <w:rFonts w:ascii="Calibri" w:hAnsi="Calibri" w:cs="SimSun"/>
                <w:sz w:val="20"/>
                <w:szCs w:val="20"/>
              </w:rPr>
              <w:t>Д : 10см, В : 15см , Ш:7см</w:t>
            </w:r>
          </w:p>
          <w:p w14:paraId="3F8EB0CD" w14:textId="77777777" w:rsidR="00BD4F10" w:rsidRPr="000D36F8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36F8">
              <w:rPr>
                <w:rFonts w:ascii="Calibri" w:hAnsi="Calibri" w:cs="Calibri"/>
                <w:sz w:val="20"/>
                <w:szCs w:val="20"/>
                <w:lang w:val="en-US"/>
              </w:rPr>
              <w:t>C</w:t>
            </w:r>
            <w:r w:rsidRPr="000D36F8">
              <w:rPr>
                <w:rFonts w:ascii="Calibri" w:hAnsi="Calibri" w:cs="SimSun"/>
                <w:sz w:val="20"/>
                <w:szCs w:val="20"/>
              </w:rPr>
              <w:t xml:space="preserve">- </w:t>
            </w:r>
            <w:r w:rsidRPr="000D36F8">
              <w:rPr>
                <w:rFonts w:ascii="Calibri" w:hAnsi="Calibri" w:cs="Calibri"/>
                <w:sz w:val="20"/>
                <w:szCs w:val="20"/>
              </w:rPr>
              <w:t>Коровник:</w:t>
            </w:r>
          </w:p>
          <w:p w14:paraId="60218455" w14:textId="77777777" w:rsidR="00BD4F10" w:rsidRPr="000D36F8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36F8">
              <w:rPr>
                <w:rFonts w:ascii="Calibri" w:hAnsi="Calibri" w:cs="SimSun"/>
                <w:sz w:val="20"/>
                <w:szCs w:val="20"/>
              </w:rPr>
              <w:t>Д : 10</w:t>
            </w:r>
            <w:r>
              <w:rPr>
                <w:rFonts w:ascii="Calibri" w:hAnsi="Calibri" w:cs="SimSun"/>
                <w:sz w:val="20"/>
                <w:szCs w:val="20"/>
                <w:lang w:val="en-US"/>
              </w:rPr>
              <w:t>c</w:t>
            </w:r>
            <w:r w:rsidRPr="000D36F8">
              <w:rPr>
                <w:rFonts w:ascii="Calibri" w:hAnsi="Calibri" w:cs="SimSun"/>
                <w:sz w:val="20"/>
                <w:szCs w:val="20"/>
              </w:rPr>
              <w:t>м, В : 15</w:t>
            </w:r>
            <w:r>
              <w:rPr>
                <w:rFonts w:ascii="Calibri" w:hAnsi="Calibri" w:cs="SimSun"/>
                <w:sz w:val="20"/>
                <w:szCs w:val="20"/>
                <w:lang w:val="en-US"/>
              </w:rPr>
              <w:t>c</w:t>
            </w:r>
            <w:r w:rsidRPr="000D36F8">
              <w:rPr>
                <w:rFonts w:ascii="Calibri" w:hAnsi="Calibri" w:cs="SimSun"/>
                <w:sz w:val="20"/>
                <w:szCs w:val="20"/>
              </w:rPr>
              <w:t>м , Ш:7</w:t>
            </w:r>
            <w:r>
              <w:rPr>
                <w:rFonts w:ascii="Calibri" w:hAnsi="Calibri" w:cs="SimSun"/>
                <w:sz w:val="20"/>
                <w:szCs w:val="20"/>
                <w:lang w:val="en-US"/>
              </w:rPr>
              <w:t>c</w:t>
            </w:r>
            <w:r w:rsidRPr="000D36F8">
              <w:rPr>
                <w:rFonts w:ascii="Calibri" w:hAnsi="Calibri" w:cs="SimSun"/>
                <w:sz w:val="20"/>
                <w:szCs w:val="20"/>
              </w:rPr>
              <w:t>м</w:t>
            </w:r>
          </w:p>
          <w:p w14:paraId="00DEA53F" w14:textId="77777777" w:rsidR="00BD4F10" w:rsidRPr="000D36F8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SimSun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SimSun"/>
                <w:sz w:val="20"/>
                <w:szCs w:val="20"/>
              </w:rPr>
              <w:t>- Сарай для овец:</w:t>
            </w:r>
          </w:p>
          <w:p w14:paraId="787618BB" w14:textId="77777777" w:rsidR="00BD4F10" w:rsidRPr="000D36F8" w:rsidRDefault="00BD4F10" w:rsidP="00BD4F10">
            <w:pPr>
              <w:jc w:val="both"/>
              <w:rPr>
                <w:rFonts w:ascii="Calibri" w:hAnsi="Calibri" w:cs="SimSun"/>
                <w:sz w:val="20"/>
                <w:szCs w:val="20"/>
              </w:rPr>
            </w:pPr>
            <w:r w:rsidRPr="000D36F8">
              <w:rPr>
                <w:rFonts w:ascii="Calibri" w:hAnsi="Calibri" w:cs="SimSun"/>
                <w:sz w:val="20"/>
                <w:szCs w:val="20"/>
              </w:rPr>
              <w:t>Д : 10</w:t>
            </w:r>
            <w:r>
              <w:rPr>
                <w:rFonts w:ascii="Calibri" w:hAnsi="Calibri" w:cs="SimSun"/>
                <w:sz w:val="20"/>
                <w:szCs w:val="20"/>
                <w:lang w:val="en-US"/>
              </w:rPr>
              <w:t>c</w:t>
            </w:r>
            <w:r w:rsidRPr="000D36F8">
              <w:rPr>
                <w:rFonts w:ascii="Calibri" w:hAnsi="Calibri" w:cs="SimSun"/>
                <w:sz w:val="20"/>
                <w:szCs w:val="20"/>
              </w:rPr>
              <w:t>м, В : 15</w:t>
            </w:r>
            <w:r>
              <w:rPr>
                <w:rFonts w:ascii="Calibri" w:hAnsi="Calibri" w:cs="SimSun"/>
                <w:sz w:val="20"/>
                <w:szCs w:val="20"/>
                <w:lang w:val="en-US"/>
              </w:rPr>
              <w:t>c</w:t>
            </w:r>
            <w:r w:rsidRPr="000D36F8">
              <w:rPr>
                <w:rFonts w:ascii="Calibri" w:hAnsi="Calibri" w:cs="SimSun"/>
                <w:sz w:val="20"/>
                <w:szCs w:val="20"/>
              </w:rPr>
              <w:t>м, Ш:7</w:t>
            </w:r>
            <w:r>
              <w:rPr>
                <w:rFonts w:ascii="Calibri" w:hAnsi="Calibri" w:cs="SimSun"/>
                <w:sz w:val="20"/>
                <w:szCs w:val="20"/>
                <w:lang w:val="en-US"/>
              </w:rPr>
              <w:t>c</w:t>
            </w:r>
            <w:r w:rsidRPr="000D36F8">
              <w:rPr>
                <w:rFonts w:ascii="Calibri" w:hAnsi="Calibri" w:cs="SimSun"/>
                <w:sz w:val="20"/>
                <w:szCs w:val="20"/>
              </w:rPr>
              <w:t>м</w:t>
            </w:r>
          </w:p>
          <w:p w14:paraId="659FBCA3" w14:textId="77777777" w:rsidR="00BD4F10" w:rsidRPr="000D36F8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36F8">
              <w:rPr>
                <w:rFonts w:ascii="Calibri" w:hAnsi="Calibri" w:cs="SimSun"/>
                <w:sz w:val="20"/>
                <w:szCs w:val="20"/>
              </w:rPr>
              <w:t xml:space="preserve">Высота инфракрасного датчика от поверхности: 5.5 </w:t>
            </w:r>
            <w:r>
              <w:rPr>
                <w:rFonts w:ascii="Calibri" w:hAnsi="Calibri" w:cs="SimSun"/>
                <w:sz w:val="20"/>
                <w:szCs w:val="20"/>
                <w:lang w:val="en-US"/>
              </w:rPr>
              <w:t>c</w:t>
            </w:r>
            <w:r w:rsidRPr="000D36F8">
              <w:rPr>
                <w:rFonts w:ascii="Calibri" w:hAnsi="Calibri" w:cs="SimSun"/>
                <w:sz w:val="20"/>
                <w:szCs w:val="20"/>
              </w:rPr>
              <w:t>м</w:t>
            </w:r>
          </w:p>
        </w:tc>
      </w:tr>
      <w:tr w:rsidR="00BD4F10" w:rsidRPr="000D36F8" w14:paraId="3615C3FF" w14:textId="77777777" w:rsidTr="00BD4F10">
        <w:trPr>
          <w:trHeight w:val="2671"/>
        </w:trPr>
        <w:tc>
          <w:tcPr>
            <w:tcW w:w="2515" w:type="dxa"/>
          </w:tcPr>
          <w:p w14:paraId="7EFAF37E" w14:textId="77777777" w:rsidR="00BD4F10" w:rsidRDefault="00BD4F10" w:rsidP="00BD4F10">
            <w:pPr>
              <w:tabs>
                <w:tab w:val="center" w:pos="1149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SimSun"/>
                <w:sz w:val="20"/>
                <w:szCs w:val="20"/>
              </w:rPr>
              <w:t xml:space="preserve">Переключатель  </w:t>
            </w:r>
          </w:p>
          <w:p w14:paraId="7C5C2347" w14:textId="77777777" w:rsidR="00BD4F10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5C25A65" w14:textId="77777777" w:rsidR="00BD4F10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object w:dxaOrig="2505" w:dyaOrig="1095" w14:anchorId="6FB05695">
                <v:shape id="_x0000_i1027" type="#_x0000_t75" style="width:114.1pt;height:49.6pt" o:ole="">
                  <v:imagedata r:id="rId34" o:title=""/>
                </v:shape>
                <o:OLEObject Type="Embed" ProgID="PBrush" ShapeID="_x0000_i1027" DrawAspect="Content" ObjectID="_1609580729" r:id="rId35"/>
              </w:object>
            </w:r>
          </w:p>
        </w:tc>
        <w:tc>
          <w:tcPr>
            <w:tcW w:w="6501" w:type="dxa"/>
          </w:tcPr>
          <w:p w14:paraId="3C12BB6B" w14:textId="77777777" w:rsidR="00BD4F10" w:rsidRPr="000D36F8" w:rsidRDefault="00BD4F10" w:rsidP="00BD4F10">
            <w:pPr>
              <w:tabs>
                <w:tab w:val="center" w:pos="1149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36F8">
              <w:rPr>
                <w:rFonts w:ascii="Calibri" w:hAnsi="Calibri" w:cs="SimSun"/>
                <w:sz w:val="20"/>
                <w:szCs w:val="20"/>
              </w:rPr>
              <w:t xml:space="preserve">Переключатель </w:t>
            </w:r>
          </w:p>
          <w:p w14:paraId="35ACD2E9" w14:textId="77777777" w:rsidR="00BD4F10" w:rsidRPr="000D36F8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36F8">
              <w:rPr>
                <w:rFonts w:ascii="Calibri" w:hAnsi="Calibri" w:cs="SimSun"/>
                <w:sz w:val="20"/>
                <w:szCs w:val="20"/>
              </w:rPr>
              <w:t xml:space="preserve"> </w:t>
            </w:r>
          </w:p>
          <w:p w14:paraId="422402B8" w14:textId="77777777" w:rsidR="00BD4F10" w:rsidRPr="000D36F8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36F8">
              <w:rPr>
                <w:rFonts w:ascii="Calibri" w:hAnsi="Calibri" w:cs="SimSun"/>
                <w:sz w:val="20"/>
                <w:szCs w:val="20"/>
              </w:rPr>
              <w:t>Д: 20</w:t>
            </w:r>
            <w:r>
              <w:rPr>
                <w:rFonts w:ascii="Calibri" w:hAnsi="Calibri" w:cs="SimSun"/>
                <w:sz w:val="20"/>
                <w:szCs w:val="20"/>
                <w:lang w:val="en-US"/>
              </w:rPr>
              <w:t>c</w:t>
            </w:r>
            <w:r w:rsidRPr="000D36F8">
              <w:rPr>
                <w:rFonts w:ascii="Calibri" w:hAnsi="Calibri" w:cs="SimSun"/>
                <w:sz w:val="20"/>
                <w:szCs w:val="20"/>
              </w:rPr>
              <w:t>м, В: 7</w:t>
            </w:r>
            <w:r>
              <w:rPr>
                <w:rFonts w:ascii="Calibri" w:hAnsi="Calibri" w:cs="SimSun"/>
                <w:sz w:val="20"/>
                <w:szCs w:val="20"/>
                <w:lang w:val="en-US"/>
              </w:rPr>
              <w:t>c</w:t>
            </w:r>
            <w:r w:rsidRPr="000D36F8">
              <w:rPr>
                <w:rFonts w:ascii="Calibri" w:hAnsi="Calibri" w:cs="SimSun"/>
                <w:sz w:val="20"/>
                <w:szCs w:val="20"/>
              </w:rPr>
              <w:t>м,</w:t>
            </w:r>
          </w:p>
          <w:p w14:paraId="7A893105" w14:textId="77777777" w:rsidR="00BD4F10" w:rsidRPr="000D36F8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36F8">
              <w:rPr>
                <w:rFonts w:ascii="Calibri" w:hAnsi="Calibri" w:cs="SimSun"/>
                <w:sz w:val="20"/>
                <w:szCs w:val="20"/>
              </w:rPr>
              <w:t>Куб:</w:t>
            </w:r>
            <w:r>
              <w:rPr>
                <w:rFonts w:ascii="Calibri" w:hAnsi="Calibri" w:cs="SimSun"/>
                <w:sz w:val="20"/>
                <w:szCs w:val="20"/>
              </w:rPr>
              <w:t xml:space="preserve"> </w:t>
            </w:r>
          </w:p>
          <w:p w14:paraId="7C2A8765" w14:textId="77777777" w:rsidR="00BD4F10" w:rsidRPr="000D36F8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36F8">
              <w:rPr>
                <w:rFonts w:ascii="Calibri" w:hAnsi="Calibri" w:cs="SimSun"/>
                <w:sz w:val="20"/>
                <w:szCs w:val="20"/>
              </w:rPr>
              <w:t>Д : 7</w:t>
            </w:r>
            <w:r>
              <w:rPr>
                <w:rFonts w:ascii="Calibri" w:hAnsi="Calibri" w:cs="SimSun"/>
                <w:sz w:val="20"/>
                <w:szCs w:val="20"/>
                <w:lang w:val="en-US"/>
              </w:rPr>
              <w:t>c</w:t>
            </w:r>
            <w:r w:rsidRPr="000D36F8">
              <w:rPr>
                <w:rFonts w:ascii="Calibri" w:hAnsi="Calibri" w:cs="SimSun"/>
                <w:sz w:val="20"/>
                <w:szCs w:val="20"/>
              </w:rPr>
              <w:t>м, В : 5</w:t>
            </w:r>
            <w:r>
              <w:rPr>
                <w:rFonts w:ascii="Calibri" w:hAnsi="Calibri" w:cs="SimSun"/>
                <w:sz w:val="20"/>
                <w:szCs w:val="20"/>
                <w:lang w:val="en-US"/>
              </w:rPr>
              <w:t>c</w:t>
            </w:r>
            <w:r w:rsidRPr="000D36F8">
              <w:rPr>
                <w:rFonts w:ascii="Calibri" w:hAnsi="Calibri" w:cs="SimSun"/>
                <w:sz w:val="20"/>
                <w:szCs w:val="20"/>
              </w:rPr>
              <w:t>м , Ш:7</w:t>
            </w:r>
            <w:r>
              <w:rPr>
                <w:rFonts w:ascii="Calibri" w:hAnsi="Calibri" w:cs="SimSun"/>
                <w:sz w:val="20"/>
                <w:szCs w:val="20"/>
                <w:lang w:val="en-US"/>
              </w:rPr>
              <w:t>c</w:t>
            </w:r>
            <w:r w:rsidRPr="00BD4F10">
              <w:rPr>
                <w:rFonts w:ascii="Calibri" w:hAnsi="Calibri" w:cs="SimSun"/>
                <w:sz w:val="20"/>
                <w:szCs w:val="20"/>
              </w:rPr>
              <w:t>м</w:t>
            </w:r>
          </w:p>
          <w:p w14:paraId="06993431" w14:textId="77777777" w:rsidR="00BD4F10" w:rsidRPr="000D36F8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E73F113" w14:textId="77777777" w:rsidR="00BD4F10" w:rsidRPr="000D36F8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0F4455D" w14:textId="77777777" w:rsidR="00BD4F10" w:rsidRPr="000D36F8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81110E7" w14:textId="488918B8" w:rsidR="002C33BA" w:rsidRDefault="002C33BA" w:rsidP="00C34CA2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</w:p>
    <w:p w14:paraId="4E861B77" w14:textId="77777777" w:rsidR="002C33BA" w:rsidRDefault="002C33BA">
      <w:pPr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br w:type="page"/>
      </w:r>
    </w:p>
    <w:p w14:paraId="031C4BFD" w14:textId="3BB23F79" w:rsidR="00BD4F10" w:rsidRPr="000A4EAE" w:rsidRDefault="000A4EAE" w:rsidP="0088438D">
      <w:pPr>
        <w:pStyle w:val="ad"/>
        <w:numPr>
          <w:ilvl w:val="0"/>
          <w:numId w:val="20"/>
        </w:num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0A4EAE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РОБО-ФУТБОЛ</w:t>
      </w:r>
    </w:p>
    <w:tbl>
      <w:tblPr>
        <w:tblpPr w:leftFromText="180" w:rightFromText="180" w:vertAnchor="text" w:horzAnchor="page" w:tblpX="1309" w:tblpY="583"/>
        <w:tblOverlap w:val="never"/>
        <w:tblW w:w="10152" w:type="dxa"/>
        <w:tblLayout w:type="fixed"/>
        <w:tblLook w:val="04A0" w:firstRow="1" w:lastRow="0" w:firstColumn="1" w:lastColumn="0" w:noHBand="0" w:noVBand="1"/>
      </w:tblPr>
      <w:tblGrid>
        <w:gridCol w:w="1752"/>
        <w:gridCol w:w="4907"/>
        <w:gridCol w:w="3493"/>
      </w:tblGrid>
      <w:tr w:rsidR="00BD4F10" w14:paraId="6177C728" w14:textId="77777777" w:rsidTr="00BD4F10">
        <w:trPr>
          <w:trHeight w:hRule="exact" w:val="253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F9BCF92" w14:textId="77777777" w:rsidR="00BD4F10" w:rsidRPr="0007653D" w:rsidRDefault="00BD4F10" w:rsidP="00BD4F10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 xml:space="preserve">Возраст </w:t>
            </w: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77709C1" w14:textId="08A80C45" w:rsidR="00BD4F10" w:rsidRPr="0007653D" w:rsidRDefault="00BD4F10" w:rsidP="00BD4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2 лет</w:t>
            </w:r>
          </w:p>
        </w:tc>
        <w:tc>
          <w:tcPr>
            <w:tcW w:w="3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14:paraId="3CBE094E" w14:textId="77777777" w:rsidR="00BD4F10" w:rsidRDefault="00BD4F10" w:rsidP="00BD4F10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ru-RU" w:eastAsia="ru-RU"/>
              </w:rPr>
              <w:drawing>
                <wp:anchor distT="0" distB="0" distL="114300" distR="114300" simplePos="0" relativeHeight="251681792" behindDoc="0" locked="0" layoutInCell="1" allowOverlap="1" wp14:anchorId="08020D46" wp14:editId="51C3FCD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6195</wp:posOffset>
                  </wp:positionV>
                  <wp:extent cx="2164080" cy="1271905"/>
                  <wp:effectExtent l="0" t="0" r="7620" b="4445"/>
                  <wp:wrapNone/>
                  <wp:docPr id="2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27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D4F10" w14:paraId="566588F4" w14:textId="77777777" w:rsidTr="00BD4F10">
        <w:trPr>
          <w:trHeight w:hRule="exact" w:val="260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B2030DB" w14:textId="77777777" w:rsidR="00BD4F10" w:rsidRPr="0007653D" w:rsidRDefault="00BD4F10" w:rsidP="00BD4F10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 xml:space="preserve">Команда </w:t>
            </w: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CFF2DE8" w14:textId="77777777" w:rsidR="00BD4F10" w:rsidRPr="0007653D" w:rsidRDefault="00BD4F10" w:rsidP="00BD4F10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>3 на 3</w:t>
            </w:r>
          </w:p>
        </w:tc>
        <w:tc>
          <w:tcPr>
            <w:tcW w:w="3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490E9C8" w14:textId="77777777" w:rsidR="00BD4F10" w:rsidRDefault="00BD4F10" w:rsidP="00BD4F10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eastAsia="Times New Roman"/>
              </w:rPr>
            </w:pPr>
          </w:p>
        </w:tc>
      </w:tr>
      <w:tr w:rsidR="00BD4F10" w14:paraId="1C02FB5C" w14:textId="77777777" w:rsidTr="001D728A">
        <w:trPr>
          <w:trHeight w:hRule="exact" w:val="1341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043D6AE" w14:textId="77777777" w:rsidR="00BD4F10" w:rsidRPr="0007653D" w:rsidRDefault="00BD4F10" w:rsidP="00BD4F10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 xml:space="preserve">Наборы </w:t>
            </w: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158F831E" w14:textId="58CA758D" w:rsidR="00BD4F10" w:rsidRPr="001D728A" w:rsidRDefault="00BD4F10" w:rsidP="001D728A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 xml:space="preserve">Только образовательные </w:t>
            </w:r>
            <w:r w:rsidR="001D728A">
              <w:rPr>
                <w:rFonts w:ascii="Times New Roman" w:hAnsi="Times New Roman" w:cs="Times New Roman"/>
              </w:rPr>
              <w:t xml:space="preserve">Роботрек и </w:t>
            </w:r>
            <w:r w:rsidR="001D728A">
              <w:rPr>
                <w:rFonts w:ascii="Times New Roman" w:hAnsi="Times New Roman" w:cs="Times New Roman"/>
                <w:lang w:val="en-US"/>
              </w:rPr>
              <w:t>HUNA</w:t>
            </w:r>
            <w:r w:rsidR="001D728A" w:rsidRPr="001D728A">
              <w:rPr>
                <w:rFonts w:ascii="Times New Roman" w:hAnsi="Times New Roman" w:cs="Times New Roman"/>
              </w:rPr>
              <w:t>-</w:t>
            </w:r>
            <w:r w:rsidR="001D728A">
              <w:rPr>
                <w:rFonts w:ascii="Times New Roman" w:hAnsi="Times New Roman" w:cs="Times New Roman"/>
                <w:lang w:val="en-US"/>
              </w:rPr>
              <w:t>MRT</w:t>
            </w:r>
            <w:r w:rsidR="001D728A" w:rsidRPr="0007653D">
              <w:rPr>
                <w:rFonts w:ascii="Times New Roman" w:hAnsi="Times New Roman" w:cs="Times New Roman"/>
              </w:rPr>
              <w:t xml:space="preserve"> (</w:t>
            </w:r>
            <w:r w:rsidRPr="0007653D">
              <w:rPr>
                <w:rFonts w:ascii="Times New Roman" w:hAnsi="Times New Roman" w:cs="Times New Roman"/>
              </w:rPr>
              <w:t>за исключением серии My Robot Time Toy (Sensing, Exciting, St</w:t>
            </w:r>
            <w:r w:rsidR="001D728A">
              <w:rPr>
                <w:rFonts w:ascii="Times New Roman" w:hAnsi="Times New Roman" w:cs="Times New Roman"/>
              </w:rPr>
              <w:t>ory и MRT Soccer Robot (футбол)</w:t>
            </w:r>
            <w:r w:rsidRPr="0007653D">
              <w:rPr>
                <w:rFonts w:ascii="Times New Roman" w:hAnsi="Times New Roman" w:cs="Times New Roman"/>
              </w:rPr>
              <w:t>)</w:t>
            </w:r>
            <w:r w:rsidR="001D728A" w:rsidRPr="001D728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DA5C853" w14:textId="77777777" w:rsidR="00BD4F10" w:rsidRPr="000D36F8" w:rsidRDefault="00BD4F10" w:rsidP="00BD4F10">
            <w:pPr>
              <w:pStyle w:val="TableParagraph"/>
              <w:kinsoku w:val="0"/>
              <w:overflowPunct w:val="0"/>
              <w:spacing w:before="16"/>
              <w:ind w:left="91"/>
              <w:rPr>
                <w:rFonts w:eastAsia="Times New Roman"/>
                <w:lang w:val="ru-RU"/>
              </w:rPr>
            </w:pPr>
          </w:p>
        </w:tc>
      </w:tr>
      <w:tr w:rsidR="00BD4F10" w14:paraId="79623A30" w14:textId="77777777" w:rsidTr="00BD4F10">
        <w:trPr>
          <w:trHeight w:hRule="exact" w:val="561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971BEC8" w14:textId="77777777" w:rsidR="00BD4F10" w:rsidRPr="0007653D" w:rsidRDefault="00BD4F10" w:rsidP="00BD4F10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 xml:space="preserve">Миссия </w:t>
            </w: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5BB0C7A3" w14:textId="77777777" w:rsidR="00BD4F10" w:rsidRPr="0007653D" w:rsidRDefault="00BD4F10" w:rsidP="00BD4F10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>Футбольный матч с помощью дистанционного управления</w:t>
            </w:r>
          </w:p>
        </w:tc>
        <w:tc>
          <w:tcPr>
            <w:tcW w:w="3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7E78EE9" w14:textId="77777777" w:rsidR="00BD4F10" w:rsidRPr="000D36F8" w:rsidRDefault="00BD4F10" w:rsidP="00BD4F10">
            <w:pPr>
              <w:pStyle w:val="TableParagraph"/>
              <w:kinsoku w:val="0"/>
              <w:overflowPunct w:val="0"/>
              <w:spacing w:line="264" w:lineRule="exact"/>
              <w:ind w:left="91"/>
              <w:rPr>
                <w:rFonts w:eastAsia="Times New Roman"/>
                <w:lang w:val="ru-RU"/>
              </w:rPr>
            </w:pPr>
          </w:p>
        </w:tc>
      </w:tr>
      <w:tr w:rsidR="00BD4F10" w14:paraId="3F03E3C9" w14:textId="77777777" w:rsidTr="00BD4F10">
        <w:trPr>
          <w:trHeight w:hRule="exact" w:val="381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85F3075" w14:textId="77777777" w:rsidR="00BD4F10" w:rsidRPr="0007653D" w:rsidRDefault="00BD4F10" w:rsidP="00BD4F10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>Сборка робота</w:t>
            </w: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06D2DD70" w14:textId="77777777" w:rsidR="00BD4F10" w:rsidRPr="0007653D" w:rsidRDefault="00BD4F10" w:rsidP="00BD4F10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 xml:space="preserve">Дистанционное управление роботом </w:t>
            </w:r>
          </w:p>
        </w:tc>
        <w:tc>
          <w:tcPr>
            <w:tcW w:w="3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285B880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eastAsia="Times New Roman"/>
                <w:lang w:val="ru-RU"/>
              </w:rPr>
            </w:pPr>
          </w:p>
        </w:tc>
      </w:tr>
      <w:tr w:rsidR="00BD4F10" w14:paraId="310829B3" w14:textId="77777777" w:rsidTr="00BD4F10">
        <w:trPr>
          <w:trHeight w:hRule="exact" w:val="337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3467555" w14:textId="77777777" w:rsidR="00BD4F10" w:rsidRPr="0007653D" w:rsidRDefault="00BD4F10" w:rsidP="00BD4F10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>Цель игры</w:t>
            </w: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10FF328" w14:textId="77777777" w:rsidR="00BD4F10" w:rsidRPr="0007653D" w:rsidRDefault="00BD4F10" w:rsidP="00BD4F10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 xml:space="preserve">Турнир </w:t>
            </w:r>
          </w:p>
        </w:tc>
        <w:tc>
          <w:tcPr>
            <w:tcW w:w="3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BEFFEA1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eastAsia="Times New Roman"/>
              </w:rPr>
            </w:pPr>
          </w:p>
        </w:tc>
      </w:tr>
    </w:tbl>
    <w:p w14:paraId="21348F3F" w14:textId="77777777" w:rsidR="00BD4F10" w:rsidRDefault="00BD4F10" w:rsidP="00BD4F10">
      <w:pPr>
        <w:rPr>
          <w:rFonts w:ascii="Times New Roman" w:eastAsia="PMingLiU" w:hAnsi="Times New Roman" w:cs="Times New Roman"/>
          <w:lang w:val="en-US"/>
        </w:rPr>
      </w:pPr>
    </w:p>
    <w:p w14:paraId="786827D8" w14:textId="77777777" w:rsidR="00BD4F10" w:rsidRPr="00276044" w:rsidRDefault="00BD4F10" w:rsidP="002C33BA">
      <w:pPr>
        <w:pStyle w:val="2"/>
        <w:numPr>
          <w:ilvl w:val="0"/>
          <w:numId w:val="26"/>
        </w:numPr>
        <w:kinsoku w:val="0"/>
        <w:overflowPunct w:val="0"/>
        <w:spacing w:before="56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044">
        <w:rPr>
          <w:rFonts w:ascii="Times New Roman" w:hAnsi="Times New Roman" w:cs="Times New Roman"/>
          <w:b/>
          <w:color w:val="auto"/>
          <w:sz w:val="24"/>
          <w:szCs w:val="24"/>
        </w:rPr>
        <w:t>Цель</w:t>
      </w:r>
    </w:p>
    <w:p w14:paraId="4ECD8001" w14:textId="77777777" w:rsidR="00BD4F10" w:rsidRPr="00373914" w:rsidRDefault="00BD4F10" w:rsidP="00BD4F10">
      <w:pPr>
        <w:pStyle w:val="ad"/>
        <w:tabs>
          <w:tab w:val="left" w:pos="851"/>
        </w:tabs>
        <w:ind w:left="709" w:hanging="643"/>
        <w:jc w:val="both"/>
        <w:rPr>
          <w:bCs/>
          <w:lang w:val="ru-RU"/>
        </w:rPr>
      </w:pPr>
      <w:r>
        <w:rPr>
          <w:bCs/>
          <w:lang w:val="ru-RU"/>
        </w:rPr>
        <w:t xml:space="preserve">Проверить способность школьников </w:t>
      </w:r>
      <w:r w:rsidRPr="00373914">
        <w:rPr>
          <w:bCs/>
          <w:lang w:val="ru-RU"/>
        </w:rPr>
        <w:t>запрограммировать ро</w:t>
      </w:r>
      <w:r>
        <w:rPr>
          <w:bCs/>
          <w:lang w:val="ru-RU"/>
        </w:rPr>
        <w:t>бота с высокой устойчивостью и контролировать умение играть в футбол. Командная работа – ключ к успеху.</w:t>
      </w:r>
    </w:p>
    <w:p w14:paraId="3CB48DFD" w14:textId="77777777" w:rsidR="00BD4F10" w:rsidRPr="006516BA" w:rsidRDefault="00BD4F10" w:rsidP="00BD4F10">
      <w:pPr>
        <w:pStyle w:val="ab"/>
        <w:kinsoku w:val="0"/>
        <w:overflowPunct w:val="0"/>
        <w:spacing w:before="9"/>
        <w:ind w:left="709" w:hanging="643"/>
        <w:rPr>
          <w:sz w:val="20"/>
          <w:szCs w:val="20"/>
          <w:lang w:val="ru-RU"/>
        </w:rPr>
      </w:pPr>
    </w:p>
    <w:p w14:paraId="75B804C3" w14:textId="77777777" w:rsidR="00BD4F10" w:rsidRPr="0000097D" w:rsidRDefault="00BD4F10" w:rsidP="002C33BA">
      <w:pPr>
        <w:pStyle w:val="2"/>
        <w:numPr>
          <w:ilvl w:val="0"/>
          <w:numId w:val="26"/>
        </w:numPr>
        <w:kinsoku w:val="0"/>
        <w:overflowPunct w:val="0"/>
        <w:ind w:left="709" w:right="618" w:hanging="64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097D">
        <w:rPr>
          <w:rFonts w:ascii="Times New Roman" w:hAnsi="Times New Roman" w:cs="Times New Roman"/>
          <w:b/>
          <w:color w:val="auto"/>
          <w:sz w:val="24"/>
          <w:szCs w:val="24"/>
        </w:rPr>
        <w:t>Размеры и вес робота</w:t>
      </w:r>
    </w:p>
    <w:p w14:paraId="2F9BB596" w14:textId="77777777" w:rsidR="00BD4F10" w:rsidRDefault="00BD4F10" w:rsidP="00BD4F10">
      <w:pPr>
        <w:tabs>
          <w:tab w:val="left" w:pos="851"/>
        </w:tabs>
        <w:ind w:left="709" w:hanging="64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FA3">
        <w:t xml:space="preserve">        </w:t>
      </w:r>
      <w:r w:rsidRPr="006516BA">
        <w:rPr>
          <w:rFonts w:ascii="Times New Roman" w:hAnsi="Times New Roman" w:cs="Times New Roman"/>
          <w:bCs/>
          <w:sz w:val="24"/>
          <w:szCs w:val="24"/>
        </w:rPr>
        <w:t>Размер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16BA">
        <w:rPr>
          <w:rFonts w:ascii="Times New Roman" w:hAnsi="Times New Roman" w:cs="Times New Roman"/>
          <w:bCs/>
          <w:sz w:val="24"/>
          <w:szCs w:val="24"/>
        </w:rPr>
        <w:t>робота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арте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лжен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евышать 25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/25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/25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Однако после начала игры робота </w:t>
      </w:r>
      <w:r w:rsidRPr="006516BA">
        <w:rPr>
          <w:rFonts w:ascii="Times New Roman" w:hAnsi="Times New Roman" w:cs="Times New Roman"/>
          <w:bCs/>
          <w:sz w:val="24"/>
          <w:szCs w:val="24"/>
        </w:rPr>
        <w:t>можно увеличить до любых размеров.</w:t>
      </w:r>
    </w:p>
    <w:p w14:paraId="03920201" w14:textId="77777777" w:rsidR="00BD4F10" w:rsidRDefault="00BD4F10" w:rsidP="002C33BA">
      <w:pPr>
        <w:pStyle w:val="2"/>
        <w:numPr>
          <w:ilvl w:val="0"/>
          <w:numId w:val="26"/>
        </w:numPr>
        <w:kinsoku w:val="0"/>
        <w:overflowPunct w:val="0"/>
        <w:ind w:left="709" w:right="618" w:hanging="643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Ограничения по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онструкции и дизайну</w:t>
      </w:r>
    </w:p>
    <w:p w14:paraId="136390EB" w14:textId="4860C811" w:rsidR="00BD4F10" w:rsidRPr="005A0884" w:rsidRDefault="00BD4F10" w:rsidP="002C33BA">
      <w:pPr>
        <w:pStyle w:val="ad"/>
        <w:numPr>
          <w:ilvl w:val="1"/>
          <w:numId w:val="26"/>
        </w:numPr>
        <w:tabs>
          <w:tab w:val="left" w:pos="7920"/>
        </w:tabs>
        <w:jc w:val="both"/>
        <w:rPr>
          <w:lang w:val="ru-RU" w:eastAsia="ru-RU"/>
        </w:rPr>
      </w:pPr>
      <w:r w:rsidRPr="00AD38E7">
        <w:rPr>
          <w:lang w:val="ru-RU" w:eastAsia="ru-RU"/>
        </w:rPr>
        <w:t xml:space="preserve">Для сборки робота разрешено использовать только </w:t>
      </w:r>
      <w:r w:rsidRPr="005A0884">
        <w:rPr>
          <w:lang w:val="ru-RU" w:eastAsia="ru-RU"/>
        </w:rPr>
        <w:t xml:space="preserve">образовательные наборы </w:t>
      </w:r>
      <w:r w:rsidR="001D728A" w:rsidRPr="001D728A">
        <w:rPr>
          <w:lang w:val="ru-RU" w:eastAsia="ru-RU"/>
        </w:rPr>
        <w:t xml:space="preserve">Роботрек и HUNA-MRT (за исключением серии My Robot Time Toy (Sensing, Exciting, Story и MRT Soccer Robot (футбол)). </w:t>
      </w:r>
      <w:r w:rsidRPr="005A0884">
        <w:rPr>
          <w:lang w:val="ru-RU" w:eastAsia="ru-RU"/>
        </w:rPr>
        <w:t xml:space="preserve"> Нет ограничений в количестве используемых блоков.</w:t>
      </w:r>
      <w:r>
        <w:rPr>
          <w:lang w:val="ru-RU" w:eastAsia="ru-RU"/>
        </w:rPr>
        <w:t xml:space="preserve"> Разрешено использовать детали перечисленных систем.</w:t>
      </w:r>
    </w:p>
    <w:p w14:paraId="6DBB55D2" w14:textId="77777777" w:rsidR="00BD4F10" w:rsidRDefault="00BD4F10" w:rsidP="002C33BA">
      <w:pPr>
        <w:pStyle w:val="ad"/>
        <w:numPr>
          <w:ilvl w:val="1"/>
          <w:numId w:val="26"/>
        </w:numPr>
        <w:tabs>
          <w:tab w:val="left" w:pos="7920"/>
        </w:tabs>
        <w:jc w:val="both"/>
        <w:rPr>
          <w:lang w:val="ru-RU" w:eastAsia="ru-RU"/>
        </w:rPr>
      </w:pPr>
      <w:r>
        <w:rPr>
          <w:lang w:val="ru-RU" w:eastAsia="ru-RU"/>
        </w:rPr>
        <w:t>Разрешено использовать максимум 2 двигателя, 2 серводвигателя и 1 материнскую плату.</w:t>
      </w:r>
    </w:p>
    <w:p w14:paraId="46D839F2" w14:textId="77777777" w:rsidR="00BD4F10" w:rsidRPr="00AD38E7" w:rsidRDefault="00BD4F10" w:rsidP="002C33BA">
      <w:pPr>
        <w:pStyle w:val="ad"/>
        <w:numPr>
          <w:ilvl w:val="1"/>
          <w:numId w:val="26"/>
        </w:numPr>
        <w:tabs>
          <w:tab w:val="left" w:pos="7920"/>
        </w:tabs>
        <w:jc w:val="both"/>
        <w:rPr>
          <w:lang w:val="ru-RU" w:eastAsia="ru-RU"/>
        </w:rPr>
      </w:pPr>
      <w:r w:rsidRPr="0000097D">
        <w:rPr>
          <w:lang w:val="ru-RU" w:eastAsia="ru-RU"/>
        </w:rPr>
        <w:t>Роботу разрешено модифицировать разрешенное изменение механических деталей (покраска / складывание), но не электронных деталей. В противном случае, игрок будет НЕМЕДЛЕННО дисквалифицирован.</w:t>
      </w:r>
    </w:p>
    <w:p w14:paraId="7033DF0A" w14:textId="77777777" w:rsidR="00BD4F10" w:rsidRPr="00AD38E7" w:rsidRDefault="00BD4F10" w:rsidP="002C33BA">
      <w:pPr>
        <w:pStyle w:val="ad"/>
        <w:numPr>
          <w:ilvl w:val="1"/>
          <w:numId w:val="26"/>
        </w:numPr>
        <w:tabs>
          <w:tab w:val="left" w:pos="7920"/>
        </w:tabs>
        <w:jc w:val="both"/>
        <w:rPr>
          <w:lang w:val="ru-RU" w:eastAsia="ru-RU"/>
        </w:rPr>
      </w:pPr>
      <w:r w:rsidRPr="00AD38E7">
        <w:rPr>
          <w:lang w:val="ru-RU" w:eastAsia="ru-RU"/>
        </w:rPr>
        <w:t>Роботы не должны нарочно повредить поле или предметы на поле.</w:t>
      </w:r>
    </w:p>
    <w:p w14:paraId="11007294" w14:textId="77777777" w:rsidR="00BD4F10" w:rsidRPr="00AD38E7" w:rsidRDefault="00BD4F10" w:rsidP="002C33BA">
      <w:pPr>
        <w:pStyle w:val="ad"/>
        <w:numPr>
          <w:ilvl w:val="1"/>
          <w:numId w:val="26"/>
        </w:numPr>
        <w:tabs>
          <w:tab w:val="left" w:pos="7920"/>
        </w:tabs>
        <w:jc w:val="both"/>
        <w:rPr>
          <w:lang w:val="ru-RU" w:eastAsia="ru-RU"/>
        </w:rPr>
      </w:pPr>
      <w:r w:rsidRPr="00AD38E7">
        <w:rPr>
          <w:lang w:val="ru-RU" w:eastAsia="ru-RU"/>
        </w:rPr>
        <w:t>Нельзя использовать напряжение более 9 Вольт. Зарядные устройства (220 В) для аккумуляторных батареек строго запрещены в целях безопасности.</w:t>
      </w:r>
    </w:p>
    <w:p w14:paraId="593859A0" w14:textId="77777777" w:rsidR="00BD4F10" w:rsidRPr="00AD38E7" w:rsidRDefault="00BD4F10" w:rsidP="002C33BA">
      <w:pPr>
        <w:pStyle w:val="ad"/>
        <w:numPr>
          <w:ilvl w:val="1"/>
          <w:numId w:val="26"/>
        </w:numPr>
        <w:tabs>
          <w:tab w:val="left" w:pos="7920"/>
        </w:tabs>
        <w:jc w:val="both"/>
        <w:rPr>
          <w:lang w:val="ru-RU" w:eastAsia="ru-RU"/>
        </w:rPr>
      </w:pPr>
      <w:r w:rsidRPr="00AD38E7">
        <w:rPr>
          <w:lang w:val="ru-RU" w:eastAsia="ru-RU"/>
        </w:rPr>
        <w:t xml:space="preserve">Роботы ни в коем случае не должны представлять опасности для поля и окружающих. </w:t>
      </w:r>
    </w:p>
    <w:p w14:paraId="61D3425D" w14:textId="77777777" w:rsidR="00BD4F10" w:rsidRPr="0000097D" w:rsidRDefault="00BD4F10" w:rsidP="002C33BA">
      <w:pPr>
        <w:pStyle w:val="ad"/>
        <w:numPr>
          <w:ilvl w:val="1"/>
          <w:numId w:val="26"/>
        </w:numPr>
        <w:tabs>
          <w:tab w:val="left" w:pos="7920"/>
        </w:tabs>
        <w:jc w:val="both"/>
        <w:rPr>
          <w:lang w:val="ru-RU" w:eastAsia="ru-RU"/>
        </w:rPr>
      </w:pPr>
      <w:r w:rsidRPr="0000097D">
        <w:rPr>
          <w:lang w:val="ru-RU" w:eastAsia="ru-RU"/>
        </w:rPr>
        <w:t>Датчики роботов должны быть защищены от любых внешних помех</w:t>
      </w:r>
    </w:p>
    <w:p w14:paraId="00A5D191" w14:textId="77777777" w:rsidR="00BD4F10" w:rsidRPr="00AD38E7" w:rsidRDefault="00BD4F10" w:rsidP="002C33BA">
      <w:pPr>
        <w:pStyle w:val="ad"/>
        <w:numPr>
          <w:ilvl w:val="1"/>
          <w:numId w:val="26"/>
        </w:numPr>
        <w:tabs>
          <w:tab w:val="left" w:pos="7920"/>
        </w:tabs>
        <w:jc w:val="both"/>
        <w:rPr>
          <w:lang w:val="ru-RU" w:eastAsia="ru-RU"/>
        </w:rPr>
      </w:pPr>
      <w:r w:rsidRPr="00AD38E7">
        <w:rPr>
          <w:lang w:val="ru-RU" w:eastAsia="ru-RU"/>
        </w:rPr>
        <w:t>Робот не должен быть собран замкнутой структурой, чтобы держать мяч. Судья проверит структуру робота до начала соревнований.</w:t>
      </w:r>
    </w:p>
    <w:p w14:paraId="74654ABD" w14:textId="77777777" w:rsidR="00BD4F10" w:rsidRDefault="00BD4F10" w:rsidP="00BD4F10">
      <w:pPr>
        <w:pStyle w:val="ad"/>
        <w:widowControl/>
        <w:tabs>
          <w:tab w:val="left" w:pos="851"/>
        </w:tabs>
        <w:ind w:left="709" w:hanging="643"/>
        <w:contextualSpacing/>
        <w:jc w:val="both"/>
        <w:rPr>
          <w:bCs/>
          <w:lang w:val="ru-RU"/>
        </w:rPr>
      </w:pPr>
    </w:p>
    <w:p w14:paraId="6CF13529" w14:textId="77777777" w:rsidR="00BD4F10" w:rsidRPr="002C6A93" w:rsidRDefault="00BD4F10" w:rsidP="002C33BA">
      <w:pPr>
        <w:pStyle w:val="ad"/>
        <w:numPr>
          <w:ilvl w:val="0"/>
          <w:numId w:val="26"/>
        </w:numPr>
        <w:tabs>
          <w:tab w:val="left" w:pos="851"/>
        </w:tabs>
        <w:ind w:left="709" w:hanging="643"/>
        <w:contextualSpacing/>
        <w:jc w:val="both"/>
        <w:rPr>
          <w:b/>
          <w:bCs/>
        </w:rPr>
      </w:pPr>
      <w:r w:rsidRPr="002C6A93">
        <w:rPr>
          <w:b/>
          <w:bCs/>
        </w:rPr>
        <w:t>Правила игры</w:t>
      </w:r>
    </w:p>
    <w:p w14:paraId="7C915F0D" w14:textId="77777777" w:rsidR="00BD4F10" w:rsidRDefault="00BD4F10" w:rsidP="002C33BA">
      <w:pPr>
        <w:pStyle w:val="ad"/>
        <w:numPr>
          <w:ilvl w:val="1"/>
          <w:numId w:val="26"/>
        </w:numPr>
        <w:tabs>
          <w:tab w:val="left" w:pos="851"/>
        </w:tabs>
        <w:ind w:left="1134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>Длительность матча</w:t>
      </w:r>
    </w:p>
    <w:p w14:paraId="6FF86AFC" w14:textId="77777777" w:rsidR="00BD4F10" w:rsidRDefault="00BD4F10" w:rsidP="00BD4F10">
      <w:pPr>
        <w:pStyle w:val="ad"/>
        <w:tabs>
          <w:tab w:val="left" w:pos="851"/>
        </w:tabs>
        <w:ind w:left="1134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>Каждая игра длится 3 минуты. После первой половины (1,5 минуты) по указанию судьи участники меняются воротами.</w:t>
      </w:r>
    </w:p>
    <w:p w14:paraId="282D29BA" w14:textId="77777777" w:rsidR="00BD4F10" w:rsidRPr="002C6A93" w:rsidRDefault="00BD4F10" w:rsidP="002C33BA">
      <w:pPr>
        <w:pStyle w:val="ad"/>
        <w:numPr>
          <w:ilvl w:val="1"/>
          <w:numId w:val="26"/>
        </w:numPr>
        <w:tabs>
          <w:tab w:val="left" w:pos="851"/>
        </w:tabs>
        <w:ind w:left="1134" w:hanging="425"/>
        <w:contextualSpacing/>
        <w:jc w:val="both"/>
        <w:rPr>
          <w:bCs/>
          <w:lang w:val="ru-RU"/>
        </w:rPr>
      </w:pPr>
      <w:r w:rsidRPr="002C6A93">
        <w:rPr>
          <w:bCs/>
          <w:lang w:val="ru-RU"/>
        </w:rPr>
        <w:t>Сборка робота: заранее собранный и запрограммированный робот</w:t>
      </w:r>
    </w:p>
    <w:p w14:paraId="67A698DD" w14:textId="77777777" w:rsidR="00BD4F10" w:rsidRDefault="00BD4F10" w:rsidP="002C33BA">
      <w:pPr>
        <w:pStyle w:val="ad"/>
        <w:numPr>
          <w:ilvl w:val="1"/>
          <w:numId w:val="26"/>
        </w:numPr>
        <w:tabs>
          <w:tab w:val="left" w:pos="851"/>
        </w:tabs>
        <w:ind w:left="1134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>Запуск робота</w:t>
      </w:r>
    </w:p>
    <w:p w14:paraId="7D433D62" w14:textId="77777777" w:rsidR="00BD4F10" w:rsidRDefault="00BD4F10" w:rsidP="00BD4F10">
      <w:pPr>
        <w:pStyle w:val="ad"/>
        <w:tabs>
          <w:tab w:val="left" w:pos="851"/>
        </w:tabs>
        <w:ind w:left="1134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>4.3.1 Матч начинается по свистку</w:t>
      </w:r>
    </w:p>
    <w:p w14:paraId="1796D669" w14:textId="77777777" w:rsidR="00BD4F10" w:rsidRDefault="00BD4F10" w:rsidP="00BD4F10">
      <w:pPr>
        <w:pStyle w:val="ad"/>
        <w:tabs>
          <w:tab w:val="left" w:pos="851"/>
        </w:tabs>
        <w:ind w:left="709"/>
        <w:contextualSpacing/>
        <w:jc w:val="both"/>
        <w:rPr>
          <w:bCs/>
          <w:lang w:val="ru-RU"/>
        </w:rPr>
      </w:pPr>
    </w:p>
    <w:p w14:paraId="10AC2CB9" w14:textId="77777777" w:rsidR="00BD4F10" w:rsidRDefault="00BD4F10" w:rsidP="00BD4F10">
      <w:pPr>
        <w:tabs>
          <w:tab w:val="left" w:pos="851"/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A93">
        <w:rPr>
          <w:rFonts w:ascii="Times New Roman" w:hAnsi="Times New Roman" w:cs="Times New Roman"/>
          <w:sz w:val="24"/>
          <w:szCs w:val="24"/>
          <w:lang w:eastAsia="ru-RU"/>
        </w:rPr>
        <w:t xml:space="preserve">4.3.2 Участник, который дистанционно управляет роботом, должен находить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C6A93">
        <w:rPr>
          <w:rFonts w:ascii="Times New Roman" w:hAnsi="Times New Roman" w:cs="Times New Roman"/>
          <w:sz w:val="24"/>
          <w:szCs w:val="24"/>
          <w:lang w:eastAsia="ru-RU"/>
        </w:rPr>
        <w:t>вдали от области игрового поля, не касаясь или не нарушая игровое поле.</w:t>
      </w:r>
    </w:p>
    <w:p w14:paraId="383C7FFC" w14:textId="77777777" w:rsidR="00BD4F10" w:rsidRPr="00DB1F68" w:rsidRDefault="00BD4F10" w:rsidP="00BD4F10">
      <w:pPr>
        <w:tabs>
          <w:tab w:val="left" w:pos="851"/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1A2">
        <w:rPr>
          <w:rFonts w:ascii="Times New Roman" w:hAnsi="Times New Roman" w:cs="Times New Roman"/>
          <w:sz w:val="24"/>
          <w:szCs w:val="24"/>
          <w:lang w:eastAsia="ru-RU"/>
        </w:rPr>
        <w:t xml:space="preserve">4.4 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>Задачи</w:t>
      </w:r>
      <w:r w:rsidRPr="00EA51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>соревнования</w:t>
      </w:r>
    </w:p>
    <w:p w14:paraId="0406CB08" w14:textId="72F0E530" w:rsidR="00BD4F10" w:rsidRPr="00DB1F68" w:rsidRDefault="00BD4F10" w:rsidP="00BD4F10">
      <w:pPr>
        <w:tabs>
          <w:tab w:val="left" w:pos="851"/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4.1 Все игры будут основаны на системе «нокуат». Все команды буду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случайным образом распределены парами </w:t>
      </w:r>
      <w:r w:rsidR="001D728A">
        <w:rPr>
          <w:rFonts w:ascii="Times New Roman" w:hAnsi="Times New Roman" w:cs="Times New Roman"/>
          <w:sz w:val="24"/>
          <w:szCs w:val="24"/>
          <w:lang w:eastAsia="ru-RU"/>
        </w:rPr>
        <w:t>орг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комитетом </w:t>
      </w:r>
      <w:r w:rsidR="001D728A">
        <w:rPr>
          <w:rFonts w:ascii="Times New Roman" w:hAnsi="Times New Roman" w:cs="Times New Roman"/>
          <w:sz w:val="24"/>
          <w:szCs w:val="24"/>
          <w:lang w:eastAsia="ru-RU"/>
        </w:rPr>
        <w:t>«ДЕТалька»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3A79547" w14:textId="77777777" w:rsidR="00BD4F10" w:rsidRPr="00DB1F68" w:rsidRDefault="00BD4F10" w:rsidP="00BD4F10">
      <w:pPr>
        <w:tabs>
          <w:tab w:val="left" w:pos="7920"/>
        </w:tabs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2 Каждая команда состоит из 3 роботов и 3 учеников, каждый из 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орых контролирует 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>одного робота. Команды могут выбирать между двумя вариантами ролей: 1 защитник + 2 нападающих или 2 защитника + 1 нападающий.</w:t>
      </w:r>
    </w:p>
    <w:p w14:paraId="1F166E15" w14:textId="77777777" w:rsidR="00BD4F10" w:rsidRPr="00DB1F68" w:rsidRDefault="00BD4F10" w:rsidP="00BD4F10">
      <w:pPr>
        <w:tabs>
          <w:tab w:val="left" w:pos="7920"/>
        </w:tabs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Защитник:</w:t>
      </w:r>
    </w:p>
    <w:p w14:paraId="3A89D254" w14:textId="77777777" w:rsidR="00BD4F10" w:rsidRPr="00DB1F6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    - не может покинуть свою территорию (свою половину поля), поэтому не может   войти в область противников.</w:t>
      </w:r>
    </w:p>
    <w:p w14:paraId="5456AAEB" w14:textId="77777777" w:rsidR="00BD4F10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    - разрешено входить в собственную штрафную зону с непрерывным движением для защиты ворот, но не более 10 секунд</w:t>
      </w:r>
    </w:p>
    <w:p w14:paraId="1BE7E160" w14:textId="77777777" w:rsidR="00BD4F10" w:rsidRPr="00DB1F6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BDD7D9" w14:textId="77777777" w:rsidR="00BD4F10" w:rsidRPr="00DB1F68" w:rsidRDefault="00BD4F10" w:rsidP="00BD4F10">
      <w:pPr>
        <w:tabs>
          <w:tab w:val="left" w:pos="7920"/>
        </w:tabs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Нападающий:  </w:t>
      </w:r>
    </w:p>
    <w:p w14:paraId="730E6D9B" w14:textId="77777777" w:rsidR="00BD4F10" w:rsidRPr="00DB1F6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     - разрешено входить как в собственную, так и в область противника</w:t>
      </w:r>
    </w:p>
    <w:p w14:paraId="0B8FC1FB" w14:textId="77777777" w:rsidR="00BD4F10" w:rsidRPr="00DB1F6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     - разрешено войти в штрафную площадь соперника, чтобы попасть в ворота, но оставаться там не более 10 секунд.</w:t>
      </w:r>
    </w:p>
    <w:p w14:paraId="2511789A" w14:textId="77777777" w:rsidR="00BD4F10" w:rsidRPr="00DB1F6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3 Во время матча участники, контролирующие своего робота, должны держаться   на расстоянии от игрового поля и не трогать или повреждать поле.</w:t>
      </w:r>
    </w:p>
    <w:p w14:paraId="2A4C6B30" w14:textId="77777777" w:rsidR="00BD4F10" w:rsidRPr="00DB1F6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4 Команда должна распределить роли до игры и предоставить эту информацию судье. Роли не могут быть изменены во время матча, но могут быть изменены между матчами.</w:t>
      </w:r>
    </w:p>
    <w:p w14:paraId="50B8CF9A" w14:textId="77777777" w:rsidR="00BD4F10" w:rsidRPr="00DB1F6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5 Роботу не разрешается удерживать мяч более 5 секунд. В противном случае участнику выдадут желтую карточку.</w:t>
      </w:r>
    </w:p>
    <w:p w14:paraId="5D012581" w14:textId="77777777" w:rsidR="00BD4F10" w:rsidRPr="00DB1F6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6 При удалении робота из игрового поля он может повторно войти в игру только после одобрения судьи.</w:t>
      </w:r>
    </w:p>
    <w:p w14:paraId="1008A88C" w14:textId="77777777" w:rsidR="00BD4F10" w:rsidRPr="00DB1F6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4.4.7. Роботы могут применять любую тактику или маневры, если это н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>является фолом.</w:t>
      </w:r>
    </w:p>
    <w:p w14:paraId="3736BECE" w14:textId="77777777" w:rsidR="00BD4F10" w:rsidRPr="00DB1F6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8 Нападающий и защитник могут оставаться в пределах штрафной площади не более 10 секунд, иначе участник получит желтую карточку.</w:t>
      </w:r>
    </w:p>
    <w:p w14:paraId="4A42A44D" w14:textId="77777777" w:rsidR="00BD4F10" w:rsidRPr="00DB1F6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9 Нарушителю будет выдана жёлтая карточка. После получения 2-х желтых карточек игрок будет удален и изолирован на 1 минуту, прежде чем он сможет вновь войти на поле.</w:t>
      </w:r>
    </w:p>
    <w:p w14:paraId="79A5F20A" w14:textId="77777777" w:rsidR="00BD4F10" w:rsidRPr="00013A88" w:rsidRDefault="00BD4F10" w:rsidP="00BD4F10">
      <w:pPr>
        <w:tabs>
          <w:tab w:val="left" w:pos="1134"/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4.10 Дополнительное время в 1 минуту может быть дано только в случае ничьей.</w:t>
      </w:r>
    </w:p>
    <w:p w14:paraId="6E436231" w14:textId="77777777" w:rsidR="00BD4F10" w:rsidRPr="00013A8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4.11 Штрафной мяч будет помещен на определенную точку (белая точка). Робот, который делает удар, должен начать движение за белой точкой, чтобы ударить по мячу, и не может пересечь белую линию.</w:t>
      </w:r>
    </w:p>
    <w:p w14:paraId="2A1AD5AF" w14:textId="77777777" w:rsidR="00BD4F10" w:rsidRPr="00013A8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4.12 Все роботы будут собраны арбитрами до начала соревнований, нельзя совместно использовать одного и того же робота другими участниками.</w:t>
      </w:r>
    </w:p>
    <w:p w14:paraId="628452FE" w14:textId="77777777" w:rsidR="00BD4F10" w:rsidRPr="00013A8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4.13 Упавшие или сломанные детали роботов не могут быть закреплены обратно на роботов во время матча.</w:t>
      </w:r>
    </w:p>
    <w:p w14:paraId="0970D1DD" w14:textId="77777777" w:rsidR="00BD4F10" w:rsidRPr="00013A8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4.4.14. В любой момент матча по свистку судьи участники должны останов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013A88">
        <w:rPr>
          <w:rFonts w:ascii="Times New Roman" w:hAnsi="Times New Roman" w:cs="Times New Roman"/>
          <w:sz w:val="24"/>
          <w:szCs w:val="24"/>
          <w:lang w:eastAsia="ru-RU"/>
        </w:rPr>
        <w:t>робота.</w:t>
      </w:r>
    </w:p>
    <w:p w14:paraId="482FBADD" w14:textId="77777777" w:rsidR="00BD4F10" w:rsidRPr="00013A88" w:rsidRDefault="00BD4F10" w:rsidP="00BD4F10">
      <w:pPr>
        <w:tabs>
          <w:tab w:val="left" w:pos="7920"/>
        </w:tabs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4.15 Во время матча, если и защитник и нападающий входят в область соперника, даже если забивают гол, гол считается недействительным.</w:t>
      </w:r>
    </w:p>
    <w:p w14:paraId="6A20973C" w14:textId="77777777" w:rsidR="00BD4F10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4.16   Во время матча, если робот держит мяч и находится в безвыходном положении более 5 секунд, мяч считается «вне игры». По свистку судьи все роботы должны вернуться на свою сторону и мяч будет помещен на половину поля. Игра будет возобновлена по указанию судьи.</w:t>
      </w:r>
    </w:p>
    <w:p w14:paraId="7F56C8A9" w14:textId="77777777" w:rsidR="00BD4F10" w:rsidRPr="00013A8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5D02DE" w14:textId="77777777" w:rsidR="00BD4F10" w:rsidRPr="00013A8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5 Выбор победителя</w:t>
      </w:r>
    </w:p>
    <w:p w14:paraId="6E43C1B5" w14:textId="77777777" w:rsidR="00BD4F10" w:rsidRPr="00013A8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    4.5.1 По истечении 3 минут побеждает команда с наибольшим количеством голов.</w:t>
      </w:r>
    </w:p>
    <w:p w14:paraId="386B2C66" w14:textId="77777777" w:rsidR="00BD4F10" w:rsidRPr="00013A8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     4.5.2 Этап «нокаута» не дает каких-либо очков, и победитель игры должен перейти к     следующему раунду.</w:t>
      </w:r>
    </w:p>
    <w:p w14:paraId="02931169" w14:textId="77777777" w:rsidR="00BD4F10" w:rsidRPr="00013A8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     4.5.3 Дополнительное время должно составлять 1 минуту.</w:t>
      </w:r>
    </w:p>
    <w:p w14:paraId="5F0FA024" w14:textId="77777777" w:rsidR="00BD4F10" w:rsidRPr="00013A8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4.5.4. В случае ничьей по истечении дополнительного времени, исход игры решает    пенальти. Каждой команде предоставляется 3 штрафных мяча. </w:t>
      </w:r>
    </w:p>
    <w:p w14:paraId="757F6B5B" w14:textId="77777777" w:rsidR="00BD4F10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    4.5.5 Штрафные мячи определяют матч в том случае, если обе команды по-прежнему связаны счетом. Команда, пропустившая первый пенальти, считается проигравшей. </w:t>
      </w:r>
    </w:p>
    <w:p w14:paraId="34467094" w14:textId="77777777" w:rsidR="00BD4F10" w:rsidRPr="00013A88" w:rsidRDefault="00BD4F10" w:rsidP="00BD4F10">
      <w:pPr>
        <w:tabs>
          <w:tab w:val="left" w:pos="792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59B49C" w14:textId="77777777" w:rsidR="00BD4F10" w:rsidRDefault="00BD4F10" w:rsidP="00BD4F10">
      <w:pPr>
        <w:tabs>
          <w:tab w:val="left" w:pos="792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6 Дисквалификац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манды</w:t>
      </w:r>
    </w:p>
    <w:p w14:paraId="45728C27" w14:textId="77777777" w:rsidR="00BD4F10" w:rsidRDefault="00BD4F10" w:rsidP="00BD4F10">
      <w:pPr>
        <w:tabs>
          <w:tab w:val="left" w:pos="170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Касание робота во время матча</w:t>
      </w:r>
    </w:p>
    <w:p w14:paraId="567798F2" w14:textId="77777777" w:rsidR="00BD4F10" w:rsidRDefault="00BD4F10" w:rsidP="00BD4F10">
      <w:pPr>
        <w:tabs>
          <w:tab w:val="left" w:pos="170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Робот не соответствует ограничениям по размеру</w:t>
      </w:r>
    </w:p>
    <w:p w14:paraId="45336184" w14:textId="77777777" w:rsidR="00BD4F10" w:rsidRDefault="00BD4F10" w:rsidP="00BD4F10">
      <w:pPr>
        <w:tabs>
          <w:tab w:val="left" w:pos="7920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F30EA7B" w14:textId="77777777" w:rsidR="00BD4F10" w:rsidRPr="0007653D" w:rsidRDefault="00BD4F10" w:rsidP="002C33BA">
      <w:pPr>
        <w:pStyle w:val="ad"/>
        <w:numPr>
          <w:ilvl w:val="0"/>
          <w:numId w:val="26"/>
        </w:numPr>
        <w:tabs>
          <w:tab w:val="left" w:pos="7920"/>
        </w:tabs>
        <w:jc w:val="both"/>
        <w:rPr>
          <w:b/>
          <w:lang w:eastAsia="ru-RU"/>
        </w:rPr>
      </w:pPr>
      <w:r w:rsidRPr="0007653D">
        <w:rPr>
          <w:b/>
          <w:lang w:eastAsia="ru-RU"/>
        </w:rPr>
        <w:t>Игровое поле</w:t>
      </w:r>
    </w:p>
    <w:p w14:paraId="72A04F3E" w14:textId="77777777" w:rsidR="00BD4F10" w:rsidRDefault="00BD4F10" w:rsidP="00BD4F10">
      <w:pPr>
        <w:pStyle w:val="ad"/>
        <w:tabs>
          <w:tab w:val="left" w:pos="7920"/>
        </w:tabs>
        <w:ind w:left="360"/>
        <w:jc w:val="center"/>
        <w:rPr>
          <w:b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66C87A3B" wp14:editId="3406225E">
            <wp:extent cx="5000352" cy="3348125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670" cy="335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E035" w14:textId="4EEF6282" w:rsidR="002C33BA" w:rsidRDefault="002C33BA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6D0AB5DA" w14:textId="77777777" w:rsidR="00BD4F10" w:rsidRDefault="00BD4F10" w:rsidP="00BD4F10">
      <w:pPr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</w:pPr>
    </w:p>
    <w:p w14:paraId="026E7F1B" w14:textId="77777777" w:rsidR="000A4EAE" w:rsidRPr="009F14AA" w:rsidRDefault="000A4EAE" w:rsidP="000A4EAE">
      <w:pPr>
        <w:tabs>
          <w:tab w:val="left" w:pos="7920"/>
        </w:tabs>
        <w:ind w:firstLine="1134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page" w:tblpX="1414" w:tblpY="568"/>
        <w:tblOverlap w:val="never"/>
        <w:tblW w:w="9863" w:type="dxa"/>
        <w:tblLayout w:type="fixed"/>
        <w:tblLook w:val="04A0" w:firstRow="1" w:lastRow="0" w:firstColumn="1" w:lastColumn="0" w:noHBand="0" w:noVBand="1"/>
      </w:tblPr>
      <w:tblGrid>
        <w:gridCol w:w="1765"/>
        <w:gridCol w:w="7299"/>
        <w:gridCol w:w="799"/>
      </w:tblGrid>
      <w:tr w:rsidR="000A4EAE" w14:paraId="08D0267E" w14:textId="77777777" w:rsidTr="000A4EAE">
        <w:trPr>
          <w:trHeight w:hRule="exact" w:val="348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CD870B1" w14:textId="77777777" w:rsidR="000A4EAE" w:rsidRPr="000A4EAE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A4EAE">
              <w:rPr>
                <w:rFonts w:eastAsiaTheme="minorHAnsi"/>
                <w:sz w:val="22"/>
                <w:szCs w:val="22"/>
                <w:lang w:val="ru-RU" w:eastAsia="en-US"/>
              </w:rPr>
              <w:t xml:space="preserve">Возраст 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6682DD0" w14:textId="77777777" w:rsidR="000A4EAE" w:rsidRPr="000A4EAE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A4EAE">
              <w:rPr>
                <w:rFonts w:eastAsiaTheme="minorHAnsi"/>
                <w:sz w:val="22"/>
                <w:szCs w:val="22"/>
                <w:lang w:val="ru-RU" w:eastAsia="en-US"/>
              </w:rPr>
              <w:t>7-12 лет</w:t>
            </w:r>
          </w:p>
        </w:tc>
        <w:tc>
          <w:tcPr>
            <w:tcW w:w="7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5B2539D" w14:textId="77777777" w:rsidR="000A4EAE" w:rsidRDefault="000A4EAE" w:rsidP="000A4EAE">
            <w:pPr>
              <w:pStyle w:val="TableParagraph"/>
              <w:kinsoku w:val="0"/>
              <w:overflowPunct w:val="0"/>
              <w:spacing w:line="4173" w:lineRule="exact"/>
              <w:rPr>
                <w:rFonts w:eastAsia="Times New Roman"/>
                <w:position w:val="-83"/>
                <w:sz w:val="20"/>
              </w:rPr>
            </w:pPr>
          </w:p>
          <w:p w14:paraId="453E79B6" w14:textId="77777777" w:rsidR="000A4EAE" w:rsidRDefault="000A4EAE" w:rsidP="000A4EAE">
            <w:pPr>
              <w:pStyle w:val="TableParagraph"/>
              <w:kinsoku w:val="0"/>
              <w:overflowPunct w:val="0"/>
              <w:rPr>
                <w:rFonts w:eastAsia="Times New Roman"/>
              </w:rPr>
            </w:pPr>
          </w:p>
        </w:tc>
      </w:tr>
      <w:tr w:rsidR="000A4EAE" w14:paraId="2AC8DA10" w14:textId="77777777" w:rsidTr="000A4EAE">
        <w:trPr>
          <w:trHeight w:hRule="exact" w:val="350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4616E6A" w14:textId="77777777" w:rsidR="000A4EAE" w:rsidRPr="000A4EAE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A4EAE">
              <w:rPr>
                <w:rFonts w:eastAsiaTheme="minorHAnsi"/>
                <w:sz w:val="22"/>
                <w:szCs w:val="22"/>
                <w:lang w:val="ru-RU" w:eastAsia="en-US"/>
              </w:rPr>
              <w:t xml:space="preserve">Команда 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8D5ACA8" w14:textId="77777777" w:rsidR="000A4EAE" w:rsidRPr="000A4EAE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A4EAE">
              <w:rPr>
                <w:rFonts w:eastAsiaTheme="minorHAnsi"/>
                <w:sz w:val="22"/>
                <w:szCs w:val="22"/>
                <w:lang w:val="ru-RU" w:eastAsia="en-US"/>
              </w:rPr>
              <w:t xml:space="preserve">2-5 школьников и 1 учитель </w:t>
            </w:r>
          </w:p>
        </w:tc>
        <w:tc>
          <w:tcPr>
            <w:tcW w:w="7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84D5BD5" w14:textId="77777777" w:rsidR="000A4EAE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eastAsia="Times New Roman"/>
              </w:rPr>
            </w:pPr>
          </w:p>
        </w:tc>
      </w:tr>
      <w:tr w:rsidR="000A4EAE" w14:paraId="43B09712" w14:textId="77777777" w:rsidTr="002C33BA">
        <w:trPr>
          <w:trHeight w:hRule="exact" w:val="727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6626FED" w14:textId="77777777" w:rsidR="000A4EAE" w:rsidRPr="000A4EAE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A4EAE">
              <w:rPr>
                <w:rFonts w:eastAsiaTheme="minorHAnsi"/>
                <w:sz w:val="22"/>
                <w:szCs w:val="22"/>
                <w:lang w:val="ru-RU" w:eastAsia="en-US"/>
              </w:rPr>
              <w:t xml:space="preserve">Наборы 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  <w:vAlign w:val="center"/>
          </w:tcPr>
          <w:p w14:paraId="396CC851" w14:textId="023EE1A3" w:rsidR="000A4EAE" w:rsidRPr="002C33BA" w:rsidRDefault="002C33BA" w:rsidP="000A4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образовательные наборы </w:t>
            </w:r>
            <w:r w:rsidRPr="00DB1F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р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UNA</w:t>
            </w:r>
            <w:r w:rsidRPr="002C3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RT</w:t>
            </w:r>
            <w:r w:rsidRPr="002C3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ешается использование материалов </w:t>
            </w:r>
            <w:r w:rsidRPr="002C3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2C3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и.</w:t>
            </w:r>
          </w:p>
        </w:tc>
        <w:tc>
          <w:tcPr>
            <w:tcW w:w="7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D4D9096" w14:textId="77777777" w:rsidR="000A4EAE" w:rsidRPr="0076573A" w:rsidRDefault="000A4EAE" w:rsidP="000A4EAE">
            <w:pPr>
              <w:pStyle w:val="TableParagraph"/>
              <w:kinsoku w:val="0"/>
              <w:overflowPunct w:val="0"/>
              <w:spacing w:before="16"/>
              <w:ind w:left="91"/>
              <w:rPr>
                <w:rFonts w:eastAsia="Times New Roman"/>
                <w:lang w:val="ru-RU"/>
              </w:rPr>
            </w:pPr>
          </w:p>
        </w:tc>
      </w:tr>
      <w:tr w:rsidR="000A4EAE" w14:paraId="0D93C2C9" w14:textId="77777777" w:rsidTr="000A4EAE">
        <w:trPr>
          <w:trHeight w:hRule="exact" w:val="429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8A05970" w14:textId="77777777" w:rsidR="000A4EAE" w:rsidRPr="000A4EAE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A4EAE">
              <w:rPr>
                <w:rFonts w:eastAsiaTheme="minorHAnsi"/>
                <w:sz w:val="22"/>
                <w:szCs w:val="22"/>
                <w:lang w:val="ru-RU" w:eastAsia="en-US"/>
              </w:rPr>
              <w:t xml:space="preserve">Миссия 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6A941DF6" w14:textId="77777777" w:rsidR="000A4EAE" w:rsidRPr="000A4EAE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A4EAE">
              <w:rPr>
                <w:rFonts w:eastAsiaTheme="minorHAnsi"/>
                <w:sz w:val="22"/>
                <w:szCs w:val="22"/>
                <w:lang w:val="ru-RU" w:eastAsia="en-US"/>
              </w:rPr>
              <w:t>Создать робота на заданную тему</w:t>
            </w:r>
          </w:p>
        </w:tc>
        <w:tc>
          <w:tcPr>
            <w:tcW w:w="7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F4E655F" w14:textId="77777777" w:rsidR="000A4EAE" w:rsidRPr="0018254E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eastAsia="Times New Roman"/>
                <w:lang w:val="ru-RU"/>
              </w:rPr>
            </w:pPr>
          </w:p>
        </w:tc>
      </w:tr>
      <w:tr w:rsidR="000A4EAE" w14:paraId="1F1BF3AB" w14:textId="77777777" w:rsidTr="000A4EAE">
        <w:trPr>
          <w:trHeight w:hRule="exact" w:val="338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8A44141" w14:textId="77777777" w:rsidR="000A4EAE" w:rsidRPr="000A4EAE" w:rsidRDefault="000A4EAE" w:rsidP="000A4EAE">
            <w:pPr>
              <w:pStyle w:val="TableParagraph"/>
              <w:kinsoku w:val="0"/>
              <w:overflowPunct w:val="0"/>
              <w:spacing w:line="263" w:lineRule="exac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A4EAE">
              <w:rPr>
                <w:rFonts w:eastAsiaTheme="minorHAnsi"/>
                <w:sz w:val="22"/>
                <w:szCs w:val="22"/>
                <w:lang w:val="ru-RU" w:eastAsia="en-US"/>
              </w:rPr>
              <w:t>Сборка робота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0684935" w14:textId="77777777" w:rsidR="000A4EAE" w:rsidRPr="000A4EAE" w:rsidRDefault="000A4EAE" w:rsidP="000A4EAE">
            <w:pPr>
              <w:pStyle w:val="TableParagraph"/>
              <w:kinsoku w:val="0"/>
              <w:overflowPunct w:val="0"/>
              <w:spacing w:line="263" w:lineRule="exac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A4EAE">
              <w:rPr>
                <w:rFonts w:eastAsiaTheme="minorHAnsi"/>
                <w:sz w:val="22"/>
                <w:szCs w:val="22"/>
                <w:lang w:val="ru-RU" w:eastAsia="en-US"/>
              </w:rPr>
              <w:t xml:space="preserve">Заранее </w:t>
            </w:r>
          </w:p>
        </w:tc>
        <w:tc>
          <w:tcPr>
            <w:tcW w:w="7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BCD53FD" w14:textId="77777777" w:rsidR="000A4EAE" w:rsidRPr="0076573A" w:rsidRDefault="000A4EAE" w:rsidP="000A4EAE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eastAsia="Times New Roman"/>
                <w:lang w:val="ru-RU"/>
              </w:rPr>
            </w:pPr>
          </w:p>
        </w:tc>
      </w:tr>
      <w:tr w:rsidR="000A4EAE" w14:paraId="0E56525D" w14:textId="77777777" w:rsidTr="000A4EAE">
        <w:trPr>
          <w:trHeight w:hRule="exact" w:val="402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E5FAA09" w14:textId="77777777" w:rsidR="000A4EAE" w:rsidRPr="000A4EAE" w:rsidRDefault="000A4EAE" w:rsidP="000A4EAE">
            <w:pPr>
              <w:pStyle w:val="TableParagraph"/>
              <w:kinsoku w:val="0"/>
              <w:overflowPunct w:val="0"/>
              <w:spacing w:line="263" w:lineRule="exac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A4EAE">
              <w:rPr>
                <w:rFonts w:eastAsiaTheme="minorHAnsi"/>
                <w:sz w:val="22"/>
                <w:szCs w:val="22"/>
                <w:lang w:val="ru-RU" w:eastAsia="en-US"/>
              </w:rPr>
              <w:t>Цель игры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70AD69E" w14:textId="77777777" w:rsidR="000A4EAE" w:rsidRPr="000A4EAE" w:rsidRDefault="000A4EAE" w:rsidP="000A4EAE">
            <w:pPr>
              <w:pStyle w:val="TableParagraph"/>
              <w:kinsoku w:val="0"/>
              <w:overflowPunct w:val="0"/>
              <w:spacing w:line="263" w:lineRule="exac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A4EAE">
              <w:rPr>
                <w:rFonts w:eastAsiaTheme="minorHAnsi"/>
                <w:sz w:val="22"/>
                <w:szCs w:val="22"/>
                <w:lang w:val="ru-RU" w:eastAsia="en-US"/>
              </w:rPr>
              <w:t xml:space="preserve">Презентация и оценивание </w:t>
            </w:r>
          </w:p>
        </w:tc>
        <w:tc>
          <w:tcPr>
            <w:tcW w:w="7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5D8197B" w14:textId="77777777" w:rsidR="000A4EAE" w:rsidRPr="0076573A" w:rsidRDefault="000A4EAE" w:rsidP="000A4EAE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eastAsia="Times New Roman"/>
                <w:lang w:val="ru-RU"/>
              </w:rPr>
            </w:pPr>
          </w:p>
        </w:tc>
      </w:tr>
    </w:tbl>
    <w:p w14:paraId="48538FAF" w14:textId="62746874" w:rsidR="000A4EAE" w:rsidRPr="000A4EAE" w:rsidRDefault="000A4EAE" w:rsidP="0088438D">
      <w:pPr>
        <w:pStyle w:val="ad"/>
        <w:numPr>
          <w:ilvl w:val="0"/>
          <w:numId w:val="20"/>
        </w:num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0A4EAE">
        <w:rPr>
          <w:b/>
          <w:color w:val="000000" w:themeColor="text1"/>
          <w:sz w:val="28"/>
          <w:szCs w:val="28"/>
          <w:shd w:val="clear" w:color="auto" w:fill="FFFFFF"/>
        </w:rPr>
        <w:t>ТВОРЧЕСКИЙ ПРОЕКТ</w:t>
      </w:r>
    </w:p>
    <w:p w14:paraId="10AE4761" w14:textId="77777777" w:rsidR="000A4EAE" w:rsidRDefault="000A4EAE" w:rsidP="000A4EAE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14:paraId="08F51102" w14:textId="77777777" w:rsidR="000A4EAE" w:rsidRPr="00276044" w:rsidRDefault="000A4EAE" w:rsidP="002C33BA">
      <w:pPr>
        <w:pStyle w:val="2"/>
        <w:numPr>
          <w:ilvl w:val="0"/>
          <w:numId w:val="27"/>
        </w:numPr>
        <w:kinsoku w:val="0"/>
        <w:overflowPunct w:val="0"/>
        <w:spacing w:before="56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044">
        <w:rPr>
          <w:rFonts w:ascii="Times New Roman" w:hAnsi="Times New Roman" w:cs="Times New Roman"/>
          <w:b/>
          <w:color w:val="auto"/>
          <w:sz w:val="24"/>
          <w:szCs w:val="24"/>
        </w:rPr>
        <w:t>Цель</w:t>
      </w:r>
    </w:p>
    <w:p w14:paraId="3C9A391E" w14:textId="77777777" w:rsidR="000A4EAE" w:rsidRDefault="000A4EAE" w:rsidP="000A4EAE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  <w:r>
        <w:rPr>
          <w:bCs/>
          <w:lang w:val="ru-RU"/>
        </w:rPr>
        <w:t>Предоставить школьнику платформу показать свои творческие, инновационные навыки и умение программировать. Чтобы собрать робота по предложенной теме, необходимо работать в команде. Кроме того необходимо представить и продемонстрировать свое создание так, чтобы убедить и удивить судей.</w:t>
      </w:r>
    </w:p>
    <w:p w14:paraId="038E0101" w14:textId="77777777" w:rsidR="000A4EAE" w:rsidRPr="00001AF2" w:rsidRDefault="000A4EAE" w:rsidP="000A4EAE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</w:p>
    <w:p w14:paraId="79C93350" w14:textId="77777777" w:rsidR="000A4EAE" w:rsidRPr="00001AF2" w:rsidRDefault="000A4EAE" w:rsidP="002C33BA">
      <w:pPr>
        <w:pStyle w:val="2"/>
        <w:numPr>
          <w:ilvl w:val="0"/>
          <w:numId w:val="27"/>
        </w:numPr>
        <w:kinsoku w:val="0"/>
        <w:overflowPunct w:val="0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1AF2">
        <w:rPr>
          <w:rFonts w:ascii="Times New Roman" w:hAnsi="Times New Roman" w:cs="Times New Roman"/>
          <w:b/>
          <w:color w:val="auto"/>
          <w:sz w:val="24"/>
          <w:szCs w:val="24"/>
        </w:rPr>
        <w:t>Размеры и вес робота</w:t>
      </w:r>
    </w:p>
    <w:p w14:paraId="36C28DDB" w14:textId="77777777" w:rsidR="000A4EAE" w:rsidRDefault="000A4EAE" w:rsidP="000A4EAE">
      <w:pPr>
        <w:tabs>
          <w:tab w:val="left" w:pos="851"/>
        </w:tabs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6BA">
        <w:rPr>
          <w:rFonts w:ascii="Times New Roman" w:hAnsi="Times New Roman" w:cs="Times New Roman"/>
          <w:bCs/>
          <w:sz w:val="24"/>
          <w:szCs w:val="24"/>
        </w:rPr>
        <w:t>Размер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вес робота не ограничен.</w:t>
      </w:r>
    </w:p>
    <w:p w14:paraId="60C8E5E5" w14:textId="77777777" w:rsidR="000A4EAE" w:rsidRDefault="000A4EAE" w:rsidP="000A4EAE">
      <w:pPr>
        <w:tabs>
          <w:tab w:val="left" w:pos="851"/>
        </w:tabs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286C25" w14:textId="77777777" w:rsidR="000A4EAE" w:rsidRDefault="000A4EAE" w:rsidP="002C33BA">
      <w:pPr>
        <w:pStyle w:val="2"/>
        <w:numPr>
          <w:ilvl w:val="0"/>
          <w:numId w:val="27"/>
        </w:numPr>
        <w:kinsoku w:val="0"/>
        <w:overflowPunct w:val="0"/>
        <w:ind w:right="618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Ограничения по дизайну</w:t>
      </w:r>
    </w:p>
    <w:p w14:paraId="27C974C6" w14:textId="3CBE9B8F" w:rsidR="000A4EAE" w:rsidRDefault="002C33BA" w:rsidP="000A4EAE">
      <w:pPr>
        <w:tabs>
          <w:tab w:val="left" w:pos="54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Для</w:t>
      </w:r>
      <w:r w:rsidR="000A4EAE">
        <w:rPr>
          <w:rFonts w:ascii="Times New Roman" w:hAnsi="Times New Roman" w:cs="Times New Roman"/>
          <w:sz w:val="24"/>
          <w:szCs w:val="24"/>
        </w:rPr>
        <w:t xml:space="preserve"> сборки робота можно использовать только продукцию </w:t>
      </w:r>
      <w:r>
        <w:rPr>
          <w:rFonts w:ascii="Times New Roman" w:hAnsi="Times New Roman" w:cs="Times New Roman"/>
          <w:sz w:val="24"/>
          <w:szCs w:val="24"/>
        </w:rPr>
        <w:t xml:space="preserve">Роботрек и </w:t>
      </w:r>
      <w:r>
        <w:rPr>
          <w:rFonts w:ascii="Times New Roman" w:hAnsi="Times New Roman" w:cs="Times New Roman"/>
          <w:sz w:val="24"/>
          <w:szCs w:val="24"/>
          <w:lang w:val="en-US"/>
        </w:rPr>
        <w:t>HUNA</w:t>
      </w:r>
      <w:r w:rsidRPr="00341E0A">
        <w:rPr>
          <w:rFonts w:ascii="Times New Roman" w:hAnsi="Times New Roman" w:cs="Times New Roman"/>
          <w:sz w:val="24"/>
          <w:szCs w:val="24"/>
        </w:rPr>
        <w:t>-</w:t>
      </w:r>
      <w:r w:rsidR="000A4EAE">
        <w:rPr>
          <w:rFonts w:ascii="Times New Roman" w:hAnsi="Times New Roman" w:cs="Times New Roman"/>
          <w:sz w:val="24"/>
          <w:szCs w:val="24"/>
          <w:lang w:val="en-US"/>
        </w:rPr>
        <w:t>MRT</w:t>
      </w:r>
      <w:r w:rsidR="000A4EAE">
        <w:rPr>
          <w:rFonts w:ascii="Times New Roman" w:hAnsi="Times New Roman" w:cs="Times New Roman"/>
          <w:sz w:val="24"/>
          <w:szCs w:val="24"/>
        </w:rPr>
        <w:t>. Нет ограничения по количеству блоков. Разрешено использовать детали вышеупомянутых систем.</w:t>
      </w:r>
    </w:p>
    <w:p w14:paraId="7691A5A5" w14:textId="77777777" w:rsidR="000A4EAE" w:rsidRDefault="000A4EAE" w:rsidP="000A4EAE">
      <w:pPr>
        <w:pStyle w:val="ad"/>
        <w:widowControl/>
        <w:tabs>
          <w:tab w:val="left" w:pos="851"/>
        </w:tabs>
        <w:ind w:left="1428" w:hanging="1002"/>
        <w:contextualSpacing/>
        <w:jc w:val="both"/>
        <w:rPr>
          <w:bCs/>
          <w:lang w:val="ru-RU"/>
        </w:rPr>
      </w:pPr>
      <w:r w:rsidRPr="005A6E35">
        <w:rPr>
          <w:lang w:val="ru-RU"/>
        </w:rPr>
        <w:t xml:space="preserve">3.2  </w:t>
      </w:r>
      <w:r w:rsidRPr="006516BA">
        <w:rPr>
          <w:bCs/>
          <w:lang w:val="ru-RU"/>
        </w:rPr>
        <w:t>Роботы не должны нарочно повредить поле или предметы на поле.</w:t>
      </w:r>
    </w:p>
    <w:p w14:paraId="4C8CA35A" w14:textId="75370F55" w:rsidR="000A4EAE" w:rsidRDefault="00993103" w:rsidP="000A4EAE">
      <w:pPr>
        <w:pStyle w:val="ad"/>
        <w:widowControl/>
        <w:tabs>
          <w:tab w:val="left" w:pos="851"/>
        </w:tabs>
        <w:ind w:left="851" w:hanging="425"/>
        <w:contextualSpacing/>
        <w:jc w:val="both"/>
        <w:rPr>
          <w:lang w:val="ru-RU"/>
        </w:rPr>
      </w:pPr>
      <w:r>
        <w:rPr>
          <w:bCs/>
          <w:lang w:val="ru-RU"/>
        </w:rPr>
        <w:t>3.3 Можно</w:t>
      </w:r>
      <w:r w:rsidR="000A4EAE">
        <w:rPr>
          <w:bCs/>
          <w:lang w:val="ru-RU"/>
        </w:rPr>
        <w:t xml:space="preserve"> использовать продукцию </w:t>
      </w:r>
      <w:r w:rsidR="000A4EAE">
        <w:rPr>
          <w:bCs/>
        </w:rPr>
        <w:t>LSM</w:t>
      </w:r>
      <w:r w:rsidR="000A4EAE">
        <w:rPr>
          <w:bCs/>
          <w:lang w:val="ru-RU"/>
        </w:rPr>
        <w:t xml:space="preserve"> </w:t>
      </w:r>
      <w:r w:rsidR="000A4EAE" w:rsidRPr="00CC45CE">
        <w:rPr>
          <w:sz w:val="20"/>
          <w:szCs w:val="20"/>
          <w:lang w:val="ru-RU"/>
        </w:rPr>
        <w:t>(</w:t>
      </w:r>
      <w:r w:rsidR="000A4EAE">
        <w:rPr>
          <w:sz w:val="20"/>
          <w:szCs w:val="20"/>
        </w:rPr>
        <w:t>Line</w:t>
      </w:r>
      <w:r w:rsidR="000A4EAE" w:rsidRPr="00CC45CE">
        <w:rPr>
          <w:sz w:val="20"/>
          <w:szCs w:val="20"/>
          <w:lang w:val="ru-RU"/>
        </w:rPr>
        <w:t xml:space="preserve"> </w:t>
      </w:r>
      <w:r w:rsidR="000A4EAE">
        <w:rPr>
          <w:sz w:val="20"/>
          <w:szCs w:val="20"/>
        </w:rPr>
        <w:t>Core</w:t>
      </w:r>
      <w:r w:rsidR="000A4EAE" w:rsidRPr="00CC45CE">
        <w:rPr>
          <w:sz w:val="20"/>
          <w:szCs w:val="20"/>
          <w:lang w:val="ru-RU"/>
        </w:rPr>
        <w:t xml:space="preserve"> </w:t>
      </w:r>
      <w:r w:rsidR="000A4EAE">
        <w:rPr>
          <w:sz w:val="20"/>
          <w:szCs w:val="20"/>
        </w:rPr>
        <w:t>M</w:t>
      </w:r>
      <w:r w:rsidR="000A4EAE" w:rsidRPr="00CC45CE">
        <w:rPr>
          <w:sz w:val="20"/>
          <w:szCs w:val="20"/>
          <w:lang w:val="ru-RU"/>
        </w:rPr>
        <w:t xml:space="preserve"> </w:t>
      </w:r>
      <w:r w:rsidR="000A4EAE">
        <w:rPr>
          <w:sz w:val="20"/>
          <w:szCs w:val="20"/>
        </w:rPr>
        <w:t>Servo</w:t>
      </w:r>
      <w:r w:rsidR="000A4EAE" w:rsidRPr="00CC45C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tor</w:t>
      </w:r>
      <w:r w:rsidRPr="00CC45CE">
        <w:rPr>
          <w:sz w:val="20"/>
          <w:szCs w:val="20"/>
          <w:lang w:val="ru-RU"/>
        </w:rPr>
        <w:t xml:space="preserve">) </w:t>
      </w:r>
      <w:r>
        <w:rPr>
          <w:bCs/>
          <w:lang w:val="ru-RU"/>
        </w:rPr>
        <w:t>нет</w:t>
      </w:r>
      <w:r w:rsidR="000A4EAE">
        <w:rPr>
          <w:lang w:val="ru-RU"/>
        </w:rPr>
        <w:t xml:space="preserve"> ограничения по количеству датчиков и двигателей. Разрешено управлять роботом автономно или дистанционно.</w:t>
      </w:r>
    </w:p>
    <w:p w14:paraId="4A6389A3" w14:textId="5C5424FE" w:rsidR="000A4EAE" w:rsidRDefault="000A4EAE" w:rsidP="000A4EAE">
      <w:pPr>
        <w:pStyle w:val="ad"/>
        <w:widowControl/>
        <w:tabs>
          <w:tab w:val="left" w:pos="851"/>
        </w:tabs>
        <w:ind w:left="851" w:hanging="425"/>
        <w:contextualSpacing/>
        <w:jc w:val="both"/>
        <w:rPr>
          <w:lang w:val="ru-RU"/>
        </w:rPr>
      </w:pPr>
      <w:r>
        <w:rPr>
          <w:lang w:val="ru-RU"/>
        </w:rPr>
        <w:t>3.4 Разрешено использовать и добавлять другие материалы, такие как камера, датчики, бумага, кольца, зажимы, палочки, бумажные стаканы, материалы, распечатанные на 3</w:t>
      </w:r>
      <w:r>
        <w:t>D</w:t>
      </w:r>
      <w:r>
        <w:rPr>
          <w:lang w:val="ru-RU"/>
        </w:rPr>
        <w:t xml:space="preserve"> принтере и т.д.</w:t>
      </w:r>
    </w:p>
    <w:p w14:paraId="67A4192A" w14:textId="231BFA85" w:rsidR="000A4EAE" w:rsidRPr="006516BA" w:rsidRDefault="000A4EAE" w:rsidP="000A4EAE">
      <w:pPr>
        <w:pStyle w:val="ad"/>
        <w:widowControl/>
        <w:tabs>
          <w:tab w:val="left" w:pos="851"/>
        </w:tabs>
        <w:ind w:left="1068" w:hanging="642"/>
        <w:contextualSpacing/>
        <w:jc w:val="both"/>
        <w:rPr>
          <w:bCs/>
          <w:lang w:val="ru-RU"/>
        </w:rPr>
      </w:pPr>
      <w:r>
        <w:rPr>
          <w:lang w:val="ru-RU"/>
        </w:rPr>
        <w:t xml:space="preserve">3.5 </w:t>
      </w:r>
      <w:r w:rsidRPr="006516BA">
        <w:rPr>
          <w:bCs/>
          <w:lang w:val="ru-RU"/>
        </w:rPr>
        <w:t>Зарядные устройства (220 В) для аккумуляторных батареек строго запрещены в целях безопасности.</w:t>
      </w:r>
    </w:p>
    <w:p w14:paraId="1D665021" w14:textId="77777777" w:rsidR="000A4EAE" w:rsidRDefault="000A4EAE" w:rsidP="0088438D">
      <w:pPr>
        <w:pStyle w:val="ad"/>
        <w:widowControl/>
        <w:numPr>
          <w:ilvl w:val="1"/>
          <w:numId w:val="11"/>
        </w:numPr>
        <w:tabs>
          <w:tab w:val="left" w:pos="851"/>
        </w:tabs>
        <w:ind w:hanging="1002"/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 xml:space="preserve">Роботы ни в коем случае не должны представлять опасности для поля и окружающих. </w:t>
      </w:r>
    </w:p>
    <w:p w14:paraId="791CBCBB" w14:textId="77777777" w:rsidR="000A4EAE" w:rsidRPr="006424BD" w:rsidRDefault="000A4EAE" w:rsidP="0088438D">
      <w:pPr>
        <w:pStyle w:val="ad"/>
        <w:numPr>
          <w:ilvl w:val="1"/>
          <w:numId w:val="11"/>
        </w:numPr>
        <w:tabs>
          <w:tab w:val="left" w:pos="7920"/>
        </w:tabs>
        <w:ind w:left="851" w:hanging="425"/>
        <w:jc w:val="both"/>
        <w:rPr>
          <w:lang w:val="ru-RU" w:eastAsia="ru-RU"/>
        </w:rPr>
      </w:pPr>
      <w:r w:rsidRPr="006424BD">
        <w:rPr>
          <w:lang w:val="ru-RU" w:eastAsia="ru-RU"/>
        </w:rPr>
        <w:t>Датчики роботов должны быть защищены от любых внешних помех</w:t>
      </w:r>
    </w:p>
    <w:p w14:paraId="5E813B5B" w14:textId="77777777" w:rsidR="000A4EAE" w:rsidRDefault="000A4EAE" w:rsidP="0088438D">
      <w:pPr>
        <w:pStyle w:val="ad"/>
        <w:numPr>
          <w:ilvl w:val="1"/>
          <w:numId w:val="11"/>
        </w:numPr>
        <w:tabs>
          <w:tab w:val="left" w:pos="7920"/>
        </w:tabs>
        <w:ind w:left="851" w:hanging="425"/>
        <w:jc w:val="both"/>
        <w:rPr>
          <w:lang w:val="ru-RU" w:eastAsia="ru-RU"/>
        </w:rPr>
      </w:pPr>
      <w:r>
        <w:rPr>
          <w:lang w:val="ru-RU" w:eastAsia="ru-RU"/>
        </w:rPr>
        <w:t>Датчики ПДУ (пульта дистанционного управления) должны быть защищены от любых внешних помех.</w:t>
      </w:r>
    </w:p>
    <w:p w14:paraId="1ECF01C7" w14:textId="77777777" w:rsidR="000A4EAE" w:rsidRPr="006424BD" w:rsidRDefault="000A4EAE" w:rsidP="000A4EAE">
      <w:pPr>
        <w:pStyle w:val="ad"/>
        <w:tabs>
          <w:tab w:val="left" w:pos="7920"/>
        </w:tabs>
        <w:ind w:left="851"/>
        <w:jc w:val="both"/>
        <w:rPr>
          <w:lang w:val="ru-RU" w:eastAsia="ru-RU"/>
        </w:rPr>
      </w:pPr>
    </w:p>
    <w:p w14:paraId="06840278" w14:textId="77777777" w:rsidR="000A4EAE" w:rsidRDefault="000A4EAE" w:rsidP="002C33BA">
      <w:pPr>
        <w:pStyle w:val="ad"/>
        <w:widowControl/>
        <w:numPr>
          <w:ilvl w:val="0"/>
          <w:numId w:val="27"/>
        </w:numPr>
        <w:tabs>
          <w:tab w:val="left" w:pos="851"/>
        </w:tabs>
        <w:contextualSpacing/>
        <w:jc w:val="both"/>
        <w:rPr>
          <w:b/>
          <w:bCs/>
          <w:lang w:val="ru-RU"/>
        </w:rPr>
      </w:pPr>
      <w:r w:rsidRPr="006A0689">
        <w:rPr>
          <w:b/>
          <w:bCs/>
          <w:lang w:val="ru-RU"/>
        </w:rPr>
        <w:t>Правила игры</w:t>
      </w:r>
    </w:p>
    <w:p w14:paraId="115F5A89" w14:textId="77777777" w:rsidR="000A4EAE" w:rsidRDefault="000A4EAE" w:rsidP="000A4EAE">
      <w:pPr>
        <w:pStyle w:val="ad"/>
        <w:widowControl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>4.1  Цель матча</w:t>
      </w:r>
    </w:p>
    <w:p w14:paraId="1221024E" w14:textId="6E6CF657" w:rsidR="000A4EAE" w:rsidRDefault="000A4EAE" w:rsidP="000A4EAE">
      <w:pPr>
        <w:pStyle w:val="ad"/>
        <w:widowControl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</w:t>
      </w:r>
      <w:r w:rsidR="00993103">
        <w:rPr>
          <w:bCs/>
          <w:lang w:val="ru-RU"/>
        </w:rPr>
        <w:t>4.1.1 Участники</w:t>
      </w:r>
      <w:r>
        <w:rPr>
          <w:bCs/>
          <w:lang w:val="ru-RU"/>
        </w:rPr>
        <w:t xml:space="preserve"> должны собрать робота заранее</w:t>
      </w:r>
    </w:p>
    <w:p w14:paraId="17621739" w14:textId="7F368C8C" w:rsidR="000A4EAE" w:rsidRDefault="000A4EAE" w:rsidP="000A4EAE">
      <w:pPr>
        <w:pStyle w:val="ad"/>
        <w:widowControl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</w:t>
      </w:r>
      <w:r w:rsidR="00993103">
        <w:rPr>
          <w:bCs/>
          <w:lang w:val="ru-RU"/>
        </w:rPr>
        <w:t>4.1.2 Участникам</w:t>
      </w:r>
      <w:r>
        <w:rPr>
          <w:bCs/>
          <w:lang w:val="ru-RU"/>
        </w:rPr>
        <w:t xml:space="preserve"> дается 2 часа для подготовки своего робота</w:t>
      </w:r>
    </w:p>
    <w:p w14:paraId="2921919E" w14:textId="7E851383" w:rsidR="000A4EAE" w:rsidRDefault="000A4EAE" w:rsidP="000A4EAE">
      <w:pPr>
        <w:pStyle w:val="ad"/>
        <w:widowControl/>
        <w:tabs>
          <w:tab w:val="left" w:pos="851"/>
        </w:tabs>
        <w:ind w:left="709" w:hanging="283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</w:t>
      </w:r>
      <w:r w:rsidR="00993103">
        <w:rPr>
          <w:bCs/>
          <w:lang w:val="ru-RU"/>
        </w:rPr>
        <w:t>4.1.3 Каждой</w:t>
      </w:r>
      <w:r>
        <w:rPr>
          <w:bCs/>
          <w:lang w:val="ru-RU"/>
        </w:rPr>
        <w:t xml:space="preserve"> группе предоставляется 5 минут, чтобы представить своих роботов судьям на сцене</w:t>
      </w:r>
    </w:p>
    <w:p w14:paraId="07DC1ED0" w14:textId="41C07CAF" w:rsidR="000A4EAE" w:rsidRDefault="000A4EAE" w:rsidP="000A4EAE">
      <w:pPr>
        <w:pStyle w:val="ad"/>
        <w:widowControl/>
        <w:tabs>
          <w:tab w:val="left" w:pos="851"/>
        </w:tabs>
        <w:ind w:left="709" w:hanging="283"/>
        <w:contextualSpacing/>
        <w:jc w:val="both"/>
        <w:rPr>
          <w:bCs/>
          <w:lang w:val="ru-RU"/>
        </w:rPr>
      </w:pPr>
      <w:r>
        <w:rPr>
          <w:bCs/>
          <w:lang w:val="ru-RU"/>
        </w:rPr>
        <w:lastRenderedPageBreak/>
        <w:t xml:space="preserve">    </w:t>
      </w:r>
      <w:r w:rsidR="00993103">
        <w:rPr>
          <w:bCs/>
          <w:lang w:val="ru-RU"/>
        </w:rPr>
        <w:t>4.1.4</w:t>
      </w:r>
      <w:r>
        <w:rPr>
          <w:bCs/>
          <w:lang w:val="ru-RU"/>
        </w:rPr>
        <w:t xml:space="preserve"> Робота можно выставить в/поблизости от места проведения. Члены команды или учитель могут оставить роботов и представить их публике.</w:t>
      </w:r>
    </w:p>
    <w:p w14:paraId="2296BED2" w14:textId="02BFEEDA" w:rsidR="000A4EAE" w:rsidRDefault="000A4EAE" w:rsidP="000A4EAE">
      <w:pPr>
        <w:pStyle w:val="ad"/>
        <w:widowControl/>
        <w:tabs>
          <w:tab w:val="left" w:pos="851"/>
        </w:tabs>
        <w:ind w:left="709" w:hanging="283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</w:t>
      </w:r>
      <w:r w:rsidR="00993103">
        <w:rPr>
          <w:bCs/>
          <w:lang w:val="ru-RU"/>
        </w:rPr>
        <w:t xml:space="preserve">4.1.5 </w:t>
      </w:r>
      <w:r>
        <w:rPr>
          <w:bCs/>
          <w:lang w:val="ru-RU"/>
        </w:rPr>
        <w:t>Участники должны иметь при себе напечатанное руководство (презентацию). О руководстве читайте в пунктах 4.3.3 и 4.3.4</w:t>
      </w:r>
    </w:p>
    <w:p w14:paraId="414F4ECD" w14:textId="182002BB" w:rsidR="000A4EAE" w:rsidRDefault="00993103" w:rsidP="000A4EAE">
      <w:pPr>
        <w:pStyle w:val="ad"/>
        <w:widowControl/>
        <w:tabs>
          <w:tab w:val="left" w:pos="851"/>
        </w:tabs>
        <w:ind w:left="709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>4.2 Тема</w:t>
      </w:r>
      <w:r w:rsidR="000A4EAE">
        <w:rPr>
          <w:bCs/>
          <w:lang w:val="ru-RU"/>
        </w:rPr>
        <w:t>: Поддерживаемые цели развития ООН</w:t>
      </w:r>
    </w:p>
    <w:p w14:paraId="1A8EE3F8" w14:textId="77777777" w:rsidR="000A4EAE" w:rsidRDefault="000A4EAE" w:rsidP="000A4EAE">
      <w:pPr>
        <w:pStyle w:val="ad"/>
        <w:widowControl/>
        <w:tabs>
          <w:tab w:val="left" w:pos="851"/>
        </w:tabs>
        <w:ind w:left="709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  Выбрано 5 тем из 17 предложенных ООН целей. Робот должен основываться только на одной области:</w:t>
      </w:r>
    </w:p>
    <w:p w14:paraId="76CC5E3B" w14:textId="77777777" w:rsidR="000A4EAE" w:rsidRDefault="000A4EAE" w:rsidP="0088438D">
      <w:pPr>
        <w:pStyle w:val="ad"/>
        <w:widowControl/>
        <w:numPr>
          <w:ilvl w:val="0"/>
          <w:numId w:val="12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Нет голода</w:t>
      </w:r>
    </w:p>
    <w:p w14:paraId="19480608" w14:textId="77777777" w:rsidR="000A4EAE" w:rsidRDefault="000A4EAE" w:rsidP="0088438D">
      <w:pPr>
        <w:pStyle w:val="ad"/>
        <w:widowControl/>
        <w:numPr>
          <w:ilvl w:val="0"/>
          <w:numId w:val="12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Хорошее здоровье и благополучие</w:t>
      </w:r>
    </w:p>
    <w:p w14:paraId="7B1C1979" w14:textId="77777777" w:rsidR="000A4EAE" w:rsidRDefault="000A4EAE" w:rsidP="0088438D">
      <w:pPr>
        <w:pStyle w:val="ad"/>
        <w:widowControl/>
        <w:numPr>
          <w:ilvl w:val="0"/>
          <w:numId w:val="12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Чистая вода и санитария</w:t>
      </w:r>
    </w:p>
    <w:p w14:paraId="000A3C7C" w14:textId="77777777" w:rsidR="000A4EAE" w:rsidRDefault="000A4EAE" w:rsidP="0088438D">
      <w:pPr>
        <w:pStyle w:val="ad"/>
        <w:widowControl/>
        <w:numPr>
          <w:ilvl w:val="0"/>
          <w:numId w:val="12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Приемлемая и чистая энергия</w:t>
      </w:r>
    </w:p>
    <w:p w14:paraId="2CC5C0EF" w14:textId="77777777" w:rsidR="00276F43" w:rsidRDefault="000A4EAE" w:rsidP="00276F43">
      <w:pPr>
        <w:pStyle w:val="ad"/>
        <w:widowControl/>
        <w:numPr>
          <w:ilvl w:val="0"/>
          <w:numId w:val="12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Поддерживаемые города и сообщества</w:t>
      </w:r>
    </w:p>
    <w:p w14:paraId="3A43443C" w14:textId="39875084" w:rsidR="00276F43" w:rsidRPr="00276F43" w:rsidRDefault="00276F43" w:rsidP="00276F43">
      <w:pPr>
        <w:pStyle w:val="ad"/>
        <w:widowControl/>
        <w:tabs>
          <w:tab w:val="left" w:pos="851"/>
        </w:tabs>
        <w:contextualSpacing/>
        <w:jc w:val="center"/>
        <w:rPr>
          <w:bCs/>
          <w:lang w:val="ru-RU"/>
        </w:rPr>
      </w:pPr>
      <w:r w:rsidRPr="00276F43">
        <w:rPr>
          <w:b/>
          <w:bCs/>
          <w:lang w:val="ru-RU"/>
        </w:rPr>
        <w:t xml:space="preserve">Настоятельно рекомендуем ознакомиться со значением этих тем на </w:t>
      </w:r>
      <w:hyperlink r:id="rId36" w:history="1">
        <w:r w:rsidRPr="00276F43">
          <w:rPr>
            <w:rStyle w:val="af2"/>
            <w:b/>
            <w:bCs/>
            <w:lang w:val="ru-RU"/>
          </w:rPr>
          <w:t>сайте</w:t>
        </w:r>
      </w:hyperlink>
      <w:r w:rsidRPr="00276F43">
        <w:rPr>
          <w:b/>
          <w:bCs/>
          <w:lang w:val="ru-RU"/>
        </w:rPr>
        <w:t xml:space="preserve"> </w:t>
      </w:r>
      <w:hyperlink r:id="rId37" w:history="1">
        <w:r w:rsidRPr="00276F43">
          <w:rPr>
            <w:b/>
            <w:i/>
          </w:rPr>
          <w:t>http</w:t>
        </w:r>
        <w:r w:rsidRPr="00276F43">
          <w:rPr>
            <w:b/>
            <w:i/>
            <w:lang w:val="ru-RU"/>
          </w:rPr>
          <w:t>://</w:t>
        </w:r>
        <w:r w:rsidRPr="00276F43">
          <w:rPr>
            <w:b/>
            <w:i/>
          </w:rPr>
          <w:t>www</w:t>
        </w:r>
        <w:r w:rsidRPr="00276F43">
          <w:rPr>
            <w:b/>
            <w:i/>
            <w:lang w:val="ru-RU"/>
          </w:rPr>
          <w:t>.</w:t>
        </w:r>
        <w:r w:rsidRPr="00276F43">
          <w:rPr>
            <w:b/>
            <w:i/>
          </w:rPr>
          <w:t>un</w:t>
        </w:r>
        <w:r w:rsidRPr="00276F43">
          <w:rPr>
            <w:b/>
            <w:i/>
            <w:lang w:val="ru-RU"/>
          </w:rPr>
          <w:t>.</w:t>
        </w:r>
        <w:r w:rsidRPr="00276F43">
          <w:rPr>
            <w:b/>
            <w:i/>
          </w:rPr>
          <w:t>org</w:t>
        </w:r>
        <w:r w:rsidRPr="00276F43">
          <w:rPr>
            <w:b/>
            <w:i/>
            <w:lang w:val="ru-RU"/>
          </w:rPr>
          <w:t>/</w:t>
        </w:r>
        <w:r w:rsidRPr="00276F43">
          <w:rPr>
            <w:b/>
            <w:i/>
          </w:rPr>
          <w:t>sustainabledevelopment</w:t>
        </w:r>
        <w:r w:rsidRPr="00276F43">
          <w:rPr>
            <w:b/>
            <w:i/>
            <w:lang w:val="ru-RU"/>
          </w:rPr>
          <w:t>/</w:t>
        </w:r>
        <w:r w:rsidRPr="00276F43">
          <w:rPr>
            <w:b/>
            <w:i/>
          </w:rPr>
          <w:t>sustainable</w:t>
        </w:r>
        <w:r w:rsidRPr="00276F43">
          <w:rPr>
            <w:b/>
            <w:i/>
            <w:lang w:val="ru-RU"/>
          </w:rPr>
          <w:t>-</w:t>
        </w:r>
        <w:r w:rsidRPr="00276F43">
          <w:rPr>
            <w:b/>
            <w:i/>
          </w:rPr>
          <w:t>development</w:t>
        </w:r>
        <w:r w:rsidRPr="00276F43">
          <w:rPr>
            <w:b/>
            <w:i/>
            <w:lang w:val="ru-RU"/>
          </w:rPr>
          <w:t>-</w:t>
        </w:r>
        <w:r w:rsidRPr="00276F43">
          <w:rPr>
            <w:b/>
            <w:i/>
          </w:rPr>
          <w:t>goals</w:t>
        </w:r>
        <w:r w:rsidRPr="00276F43">
          <w:rPr>
            <w:b/>
            <w:i/>
            <w:lang w:val="ru-RU"/>
          </w:rPr>
          <w:t>/</w:t>
        </w:r>
      </w:hyperlink>
    </w:p>
    <w:p w14:paraId="4BF612FD" w14:textId="77777777" w:rsidR="00276F43" w:rsidRDefault="00276F43" w:rsidP="00276F43">
      <w:pPr>
        <w:pStyle w:val="ad"/>
        <w:widowControl/>
        <w:tabs>
          <w:tab w:val="left" w:pos="851"/>
        </w:tabs>
        <w:ind w:left="1425"/>
        <w:contextualSpacing/>
        <w:jc w:val="both"/>
        <w:rPr>
          <w:bCs/>
          <w:lang w:val="ru-RU"/>
        </w:rPr>
      </w:pPr>
    </w:p>
    <w:p w14:paraId="16BD87BE" w14:textId="792D83E4" w:rsidR="000A4EAE" w:rsidRDefault="000A4EAE" w:rsidP="00993103">
      <w:pPr>
        <w:tabs>
          <w:tab w:val="left" w:pos="546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Требования:</w:t>
      </w:r>
    </w:p>
    <w:p w14:paraId="000D4524" w14:textId="77777777" w:rsidR="000A4EAE" w:rsidRDefault="000A4EAE" w:rsidP="000A4EAE">
      <w:pPr>
        <w:tabs>
          <w:tab w:val="left" w:pos="5460"/>
        </w:tabs>
        <w:spacing w:after="0"/>
        <w:ind w:left="1134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Более 3 фото робота, лица всей вашей команды и учителя вместе в одном фото.</w:t>
      </w:r>
    </w:p>
    <w:p w14:paraId="70BDE879" w14:textId="2B508B53" w:rsidR="000A4EAE" w:rsidRDefault="000A4EAE" w:rsidP="000A4EAE">
      <w:pPr>
        <w:tabs>
          <w:tab w:val="left" w:pos="5460"/>
        </w:tabs>
        <w:spacing w:after="0"/>
        <w:ind w:left="1134" w:hanging="850"/>
        <w:rPr>
          <w:rFonts w:ascii="Times New Roman" w:hAnsi="Times New Roman" w:cs="Times New Roman"/>
          <w:sz w:val="24"/>
          <w:szCs w:val="24"/>
        </w:rPr>
      </w:pPr>
      <w:r w:rsidRPr="00312D7D">
        <w:rPr>
          <w:rFonts w:ascii="Times New Roman" w:hAnsi="Times New Roman" w:cs="Times New Roman"/>
          <w:sz w:val="24"/>
          <w:szCs w:val="24"/>
        </w:rPr>
        <w:t xml:space="preserve">             - </w:t>
      </w:r>
      <w:r>
        <w:rPr>
          <w:rFonts w:ascii="Times New Roman" w:hAnsi="Times New Roman" w:cs="Times New Roman"/>
          <w:sz w:val="24"/>
          <w:szCs w:val="24"/>
        </w:rPr>
        <w:t>Руководство (файл презентации) включает в себя: 1) Имя робота, 2) Цель, 3) Представление членов команды и распределение заданий, 4) Представление проекта, 5) Спецификация и характеристика, 6) Как программировать (если необходимо), 7) Функциональность робота</w:t>
      </w:r>
      <w:r w:rsidR="001F2E13">
        <w:rPr>
          <w:rFonts w:ascii="Times New Roman" w:hAnsi="Times New Roman" w:cs="Times New Roman"/>
          <w:sz w:val="24"/>
          <w:szCs w:val="24"/>
        </w:rPr>
        <w:t xml:space="preserve"> 8) Размещение проекта на портале</w:t>
      </w:r>
      <w:r w:rsidR="001F2E13" w:rsidRPr="00292DE1">
        <w:rPr>
          <w:rFonts w:ascii="Times New Roman" w:hAnsi="Times New Roman" w:cs="Times New Roman"/>
          <w:sz w:val="24"/>
          <w:szCs w:val="24"/>
        </w:rPr>
        <w:t xml:space="preserve"> "Реактор": </w:t>
      </w:r>
      <w:r w:rsidR="001F2E13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1F2E13" w:rsidRPr="00292DE1">
        <w:rPr>
          <w:rFonts w:ascii="Times New Roman" w:hAnsi="Times New Roman" w:cs="Times New Roman"/>
          <w:sz w:val="24"/>
          <w:szCs w:val="24"/>
        </w:rPr>
        <w:t>по регистрации в системе (</w:t>
      </w:r>
      <w:hyperlink r:id="rId38" w:tgtFrame="_blank" w:history="1">
        <w:r w:rsidR="001F2E13" w:rsidRPr="00292DE1">
          <w:rPr>
            <w:rFonts w:ascii="Times New Roman" w:hAnsi="Times New Roman" w:cs="Times New Roman"/>
            <w:sz w:val="24"/>
            <w:szCs w:val="24"/>
          </w:rPr>
          <w:t>http://konkurs.reactor.su/static/reactor/profproect-instr.pdf</w:t>
        </w:r>
      </w:hyperlink>
      <w:r w:rsidR="001F2E13">
        <w:rPr>
          <w:rFonts w:ascii="Times New Roman" w:hAnsi="Times New Roman" w:cs="Times New Roman"/>
          <w:sz w:val="24"/>
          <w:szCs w:val="24"/>
        </w:rPr>
        <w:t xml:space="preserve"> </w:t>
      </w:r>
      <w:r w:rsidR="001F2E13" w:rsidRPr="00292DE1">
        <w:rPr>
          <w:rFonts w:ascii="Times New Roman" w:hAnsi="Times New Roman" w:cs="Times New Roman"/>
          <w:sz w:val="24"/>
          <w:szCs w:val="24"/>
        </w:rPr>
        <w:t>) и сопровождению проекта (</w:t>
      </w:r>
      <w:hyperlink r:id="rId39" w:tgtFrame="_blank" w:history="1">
        <w:r w:rsidR="001F2E13" w:rsidRPr="00292DE1">
          <w:rPr>
            <w:rFonts w:ascii="Times New Roman" w:hAnsi="Times New Roman" w:cs="Times New Roman"/>
            <w:sz w:val="24"/>
            <w:szCs w:val="24"/>
          </w:rPr>
          <w:t>http://konkurs.reactor.su/static/reactor/profproect2-instr.pdf</w:t>
        </w:r>
      </w:hyperlink>
      <w:r w:rsidR="001F2E13">
        <w:rPr>
          <w:rFonts w:ascii="Times New Roman" w:hAnsi="Times New Roman" w:cs="Times New Roman"/>
          <w:sz w:val="24"/>
          <w:szCs w:val="24"/>
        </w:rPr>
        <w:t xml:space="preserve"> </w:t>
      </w:r>
      <w:r w:rsidR="001F2E13" w:rsidRPr="00292DE1">
        <w:rPr>
          <w:rFonts w:ascii="Times New Roman" w:hAnsi="Times New Roman" w:cs="Times New Roman"/>
          <w:sz w:val="24"/>
          <w:szCs w:val="24"/>
        </w:rPr>
        <w:t>).</w:t>
      </w:r>
    </w:p>
    <w:p w14:paraId="0C3EF83B" w14:textId="1E449A9F" w:rsidR="000A4EAE" w:rsidRPr="00126D31" w:rsidRDefault="00993103" w:rsidP="00993103">
      <w:pPr>
        <w:tabs>
          <w:tab w:val="left" w:pos="546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Выбор</w:t>
      </w:r>
      <w:r w:rsidR="000A4EAE">
        <w:rPr>
          <w:rFonts w:ascii="Times New Roman" w:hAnsi="Times New Roman" w:cs="Times New Roman"/>
          <w:sz w:val="24"/>
          <w:szCs w:val="24"/>
        </w:rPr>
        <w:t xml:space="preserve"> победителя</w:t>
      </w:r>
    </w:p>
    <w:p w14:paraId="6C7740CE" w14:textId="0B26944D" w:rsidR="000A4EAE" w:rsidRDefault="000A4EAE" w:rsidP="000A4EAE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3103">
        <w:rPr>
          <w:rFonts w:ascii="Times New Roman" w:hAnsi="Times New Roman" w:cs="Times New Roman"/>
          <w:sz w:val="24"/>
          <w:szCs w:val="24"/>
        </w:rPr>
        <w:t>4.4.</w:t>
      </w:r>
      <w:r w:rsidR="00993103" w:rsidRPr="00993103">
        <w:rPr>
          <w:rFonts w:ascii="Times New Roman" w:hAnsi="Times New Roman" w:cs="Times New Roman"/>
          <w:sz w:val="24"/>
          <w:szCs w:val="24"/>
        </w:rPr>
        <w:t>1</w:t>
      </w:r>
      <w:r w:rsidR="00993103">
        <w:rPr>
          <w:rFonts w:ascii="Times New Roman" w:hAnsi="Times New Roman" w:cs="Times New Roman"/>
          <w:sz w:val="24"/>
          <w:szCs w:val="24"/>
        </w:rPr>
        <w:t xml:space="preserve"> Подсчет</w:t>
      </w:r>
      <w:r>
        <w:rPr>
          <w:rFonts w:ascii="Times New Roman" w:hAnsi="Times New Roman" w:cs="Times New Roman"/>
          <w:sz w:val="24"/>
          <w:szCs w:val="24"/>
        </w:rPr>
        <w:t xml:space="preserve"> баллов состоит из:</w:t>
      </w:r>
    </w:p>
    <w:p w14:paraId="35FE02F1" w14:textId="77777777" w:rsidR="000A4EAE" w:rsidRDefault="000A4EAE" w:rsidP="000A4EAE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Актуальность темы (10 очков), онлайн оценивание</w:t>
      </w:r>
    </w:p>
    <w:p w14:paraId="6CC3A4CD" w14:textId="77777777" w:rsidR="000A4EAE" w:rsidRDefault="000A4EAE" w:rsidP="000A4EAE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Творчество и уникальность (30 очков), онлайн оценивание</w:t>
      </w:r>
    </w:p>
    <w:p w14:paraId="289630BA" w14:textId="77777777" w:rsidR="000A4EAE" w:rsidRDefault="000A4EAE" w:rsidP="000A4EAE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Функциональность робота (30 очков), оценивается на месте</w:t>
      </w:r>
    </w:p>
    <w:p w14:paraId="24D82AE9" w14:textId="77777777" w:rsidR="000A4EAE" w:rsidRDefault="000A4EAE" w:rsidP="000A4EAE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Командная работа (10 очков), оценивается на месте</w:t>
      </w:r>
    </w:p>
    <w:p w14:paraId="13F2F03C" w14:textId="77777777" w:rsidR="000A4EAE" w:rsidRDefault="000A4EAE" w:rsidP="000A4EAE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Навык презентации (20 баллов), оценивается на месте</w:t>
      </w:r>
    </w:p>
    <w:p w14:paraId="33C066BD" w14:textId="211ECDD2" w:rsidR="000A4EAE" w:rsidRPr="00993103" w:rsidRDefault="000A4EAE" w:rsidP="002C33BA">
      <w:pPr>
        <w:pStyle w:val="ad"/>
        <w:numPr>
          <w:ilvl w:val="0"/>
          <w:numId w:val="27"/>
        </w:numPr>
        <w:tabs>
          <w:tab w:val="left" w:pos="5460"/>
        </w:tabs>
        <w:rPr>
          <w:b/>
          <w:lang w:val="ru-RU"/>
        </w:rPr>
      </w:pPr>
      <w:r w:rsidRPr="00993103">
        <w:rPr>
          <w:b/>
          <w:lang w:val="ru-RU"/>
        </w:rPr>
        <w:t xml:space="preserve">Чем отличается от </w:t>
      </w:r>
      <w:r w:rsidR="00993103">
        <w:rPr>
          <w:b/>
          <w:lang w:val="ru-RU"/>
        </w:rPr>
        <w:t>дошкольной</w:t>
      </w:r>
      <w:r w:rsidRPr="00993103">
        <w:rPr>
          <w:b/>
          <w:lang w:val="ru-RU"/>
        </w:rPr>
        <w:t xml:space="preserve"> категории</w:t>
      </w:r>
    </w:p>
    <w:p w14:paraId="77323C38" w14:textId="06E983C1" w:rsidR="000A4EAE" w:rsidRDefault="000A4EAE" w:rsidP="002C33BA">
      <w:pPr>
        <w:pStyle w:val="ad"/>
        <w:numPr>
          <w:ilvl w:val="1"/>
          <w:numId w:val="27"/>
        </w:numPr>
        <w:tabs>
          <w:tab w:val="left" w:pos="5460"/>
        </w:tabs>
        <w:rPr>
          <w:lang w:val="ru-RU"/>
        </w:rPr>
      </w:pPr>
      <w:r>
        <w:rPr>
          <w:lang w:val="ru-RU"/>
        </w:rPr>
        <w:t xml:space="preserve">Правила </w:t>
      </w:r>
      <w:r w:rsidR="001F2E13">
        <w:rPr>
          <w:lang w:val="ru-RU"/>
        </w:rPr>
        <w:t>младшей творческой</w:t>
      </w:r>
      <w:r>
        <w:rPr>
          <w:lang w:val="ru-RU"/>
        </w:rPr>
        <w:t xml:space="preserve"> категории те же, что и в </w:t>
      </w:r>
      <w:r w:rsidR="00993103">
        <w:rPr>
          <w:lang w:val="ru-RU"/>
        </w:rPr>
        <w:t>дошкольной категории</w:t>
      </w:r>
      <w:r>
        <w:rPr>
          <w:lang w:val="ru-RU"/>
        </w:rPr>
        <w:t>, за исключением системы дополнительных баллов</w:t>
      </w:r>
    </w:p>
    <w:p w14:paraId="5D3D2F32" w14:textId="77777777" w:rsidR="000A4EAE" w:rsidRDefault="000A4EAE" w:rsidP="002C33BA">
      <w:pPr>
        <w:pStyle w:val="ad"/>
        <w:numPr>
          <w:ilvl w:val="1"/>
          <w:numId w:val="27"/>
        </w:numPr>
        <w:tabs>
          <w:tab w:val="left" w:pos="5460"/>
        </w:tabs>
        <w:rPr>
          <w:lang w:val="ru-RU"/>
        </w:rPr>
      </w:pPr>
      <w:r>
        <w:rPr>
          <w:lang w:val="ru-RU"/>
        </w:rPr>
        <w:t>Дополнительные баллы присуждаются, если:</w:t>
      </w:r>
    </w:p>
    <w:p w14:paraId="0F487EF0" w14:textId="77777777" w:rsidR="000A4EAE" w:rsidRDefault="000A4EAE" w:rsidP="000A4EAE">
      <w:pPr>
        <w:pStyle w:val="ad"/>
        <w:tabs>
          <w:tab w:val="left" w:pos="5460"/>
        </w:tabs>
        <w:ind w:left="1068"/>
        <w:rPr>
          <w:lang w:val="ru-RU"/>
        </w:rPr>
      </w:pPr>
      <w:r>
        <w:rPr>
          <w:lang w:val="ru-RU"/>
        </w:rPr>
        <w:t>- Роботы движутся автономно (+5 баллов)</w:t>
      </w:r>
    </w:p>
    <w:p w14:paraId="6B3A74A2" w14:textId="77777777" w:rsidR="000A4EAE" w:rsidRDefault="000A4EAE" w:rsidP="000A4EAE">
      <w:pPr>
        <w:pStyle w:val="ad"/>
        <w:tabs>
          <w:tab w:val="left" w:pos="5460"/>
        </w:tabs>
        <w:ind w:left="1068"/>
        <w:rPr>
          <w:lang w:val="ru-RU"/>
        </w:rPr>
      </w:pPr>
      <w:r>
        <w:rPr>
          <w:lang w:val="ru-RU"/>
        </w:rPr>
        <w:t>- Участники знают, как закодировать или запрограммировать код (+5 баллов)</w:t>
      </w:r>
    </w:p>
    <w:p w14:paraId="3C995493" w14:textId="5A24B578" w:rsidR="000A4EAE" w:rsidRDefault="000A4EAE" w:rsidP="000A4EAE">
      <w:pPr>
        <w:pStyle w:val="ab"/>
        <w:kinsoku w:val="0"/>
        <w:overflowPunct w:val="0"/>
        <w:spacing w:line="360" w:lineRule="atLeast"/>
        <w:ind w:leftChars="451" w:left="1023" w:right="278" w:hangingChars="13" w:hanging="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5E7">
        <w:rPr>
          <w:rFonts w:ascii="Times New Roman" w:hAnsi="Times New Roman" w:cs="Times New Roman"/>
          <w:sz w:val="24"/>
          <w:szCs w:val="24"/>
          <w:lang w:val="ru-RU"/>
        </w:rPr>
        <w:t>- Участники используют более двух</w:t>
      </w:r>
      <w:r w:rsidR="00993103">
        <w:rPr>
          <w:rFonts w:ascii="Times New Roman" w:hAnsi="Times New Roman" w:cs="Times New Roman"/>
          <w:sz w:val="24"/>
          <w:szCs w:val="24"/>
          <w:lang w:val="ru-RU"/>
        </w:rPr>
        <w:t xml:space="preserve"> материнских</w:t>
      </w:r>
      <w:r w:rsidRPr="006675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03">
        <w:rPr>
          <w:rFonts w:ascii="Times New Roman" w:hAnsi="Times New Roman" w:cs="Times New Roman"/>
          <w:sz w:val="24"/>
          <w:szCs w:val="24"/>
          <w:lang w:val="ru-RU"/>
        </w:rPr>
        <w:t xml:space="preserve">плат и материалы </w:t>
      </w:r>
      <w:r w:rsidR="00993103" w:rsidRPr="0099310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93103">
        <w:rPr>
          <w:rFonts w:ascii="Times New Roman" w:hAnsi="Times New Roman" w:cs="Times New Roman"/>
          <w:sz w:val="24"/>
          <w:szCs w:val="24"/>
        </w:rPr>
        <w:t>D</w:t>
      </w:r>
      <w:r w:rsidR="00993103" w:rsidRPr="009931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03">
        <w:rPr>
          <w:rFonts w:ascii="Times New Roman" w:hAnsi="Times New Roman" w:cs="Times New Roman"/>
          <w:sz w:val="24"/>
          <w:szCs w:val="24"/>
          <w:lang w:val="ru-RU"/>
        </w:rPr>
        <w:t>печати (+5 баллов)</w:t>
      </w:r>
    </w:p>
    <w:p w14:paraId="1024F12F" w14:textId="77777777" w:rsidR="000A4EAE" w:rsidRPr="006675E7" w:rsidRDefault="000A4EAE" w:rsidP="000A4EAE">
      <w:pPr>
        <w:pStyle w:val="ad"/>
        <w:tabs>
          <w:tab w:val="left" w:pos="5460"/>
        </w:tabs>
        <w:ind w:left="1068"/>
        <w:rPr>
          <w:lang w:val="ru-RU"/>
        </w:rPr>
      </w:pPr>
    </w:p>
    <w:p w14:paraId="744562C6" w14:textId="77777777" w:rsidR="000A4EAE" w:rsidRDefault="000A4EAE" w:rsidP="000A4EAE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24EB49CE" w14:textId="77777777" w:rsidR="000A4EAE" w:rsidRDefault="000A4EAE" w:rsidP="000A4EAE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  <w:r w:rsidRPr="006A0689">
        <w:rPr>
          <w:rFonts w:ascii="Times New Roman" w:hAnsi="Times New Roman" w:cs="Times New Roman"/>
          <w:sz w:val="24"/>
          <w:szCs w:val="24"/>
        </w:rPr>
        <w:tab/>
      </w:r>
    </w:p>
    <w:p w14:paraId="0EA9A85D" w14:textId="51A3B483" w:rsidR="000A4EAE" w:rsidRDefault="000A4EAE">
      <w:pPr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br w:type="page"/>
      </w:r>
    </w:p>
    <w:p w14:paraId="191D406E" w14:textId="77777777" w:rsidR="000A4EAE" w:rsidRDefault="000A4EAE" w:rsidP="000A4EAE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</w:p>
    <w:p w14:paraId="123D689F" w14:textId="77777777" w:rsidR="000A4EAE" w:rsidRDefault="000A4EAE" w:rsidP="000A4EAE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</w:p>
    <w:p w14:paraId="58E35920" w14:textId="77777777" w:rsidR="000A4EAE" w:rsidRDefault="000A4EAE" w:rsidP="000A4EAE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</w:p>
    <w:p w14:paraId="24DF17C3" w14:textId="77777777" w:rsidR="000A4EAE" w:rsidRDefault="000A4EAE" w:rsidP="000A4EAE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</w:p>
    <w:p w14:paraId="1D9F6657" w14:textId="77777777" w:rsidR="000A4EAE" w:rsidRDefault="000A4EAE" w:rsidP="000A4EAE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</w:p>
    <w:p w14:paraId="0725CA8F" w14:textId="77777777" w:rsidR="000A4EAE" w:rsidRDefault="000A4EAE" w:rsidP="000A4EAE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</w:p>
    <w:p w14:paraId="4FD89735" w14:textId="77777777" w:rsidR="000A4EAE" w:rsidRDefault="000A4EAE" w:rsidP="000A4EAE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</w:p>
    <w:p w14:paraId="38D0A238" w14:textId="78220FAA" w:rsidR="000A4EAE" w:rsidRPr="000A0033" w:rsidRDefault="000A0033" w:rsidP="000A4EAE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</w:pPr>
      <w:r w:rsidRPr="000A0033">
        <w:rPr>
          <w:rFonts w:ascii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  <w:t>СТАРШАЯ КАТЕГОРИЯ 1</w:t>
      </w:r>
      <w:r w:rsidR="006C7597">
        <w:rPr>
          <w:rFonts w:ascii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  <w:t>2</w:t>
      </w:r>
      <w:r w:rsidRPr="000A0033">
        <w:rPr>
          <w:rFonts w:ascii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  <w:t>-1</w:t>
      </w:r>
      <w:r w:rsidR="006C7597">
        <w:rPr>
          <w:rFonts w:ascii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  <w:t>6</w:t>
      </w:r>
      <w:r w:rsidRPr="000A0033">
        <w:rPr>
          <w:rFonts w:ascii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  <w:t xml:space="preserve"> ЛЕТ</w:t>
      </w:r>
    </w:p>
    <w:p w14:paraId="1050F144" w14:textId="73DCAC36" w:rsidR="000A4EAE" w:rsidRDefault="000A4EAE">
      <w:pPr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br w:type="page"/>
      </w:r>
    </w:p>
    <w:p w14:paraId="1AEEB524" w14:textId="77777777" w:rsidR="000A4EAE" w:rsidRDefault="000A4EAE" w:rsidP="000A4EAE">
      <w:pPr>
        <w:tabs>
          <w:tab w:val="left" w:pos="7920"/>
        </w:tabs>
        <w:ind w:left="1134" w:hanging="850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tbl>
      <w:tblPr>
        <w:tblpPr w:leftFromText="180" w:rightFromText="180" w:vertAnchor="text" w:horzAnchor="page" w:tblpX="1294" w:tblpY="519"/>
        <w:tblOverlap w:val="never"/>
        <w:tblW w:w="9971" w:type="dxa"/>
        <w:tblLayout w:type="fixed"/>
        <w:tblLook w:val="04A0" w:firstRow="1" w:lastRow="0" w:firstColumn="1" w:lastColumn="0" w:noHBand="0" w:noVBand="1"/>
      </w:tblPr>
      <w:tblGrid>
        <w:gridCol w:w="1579"/>
        <w:gridCol w:w="3900"/>
        <w:gridCol w:w="4492"/>
      </w:tblGrid>
      <w:tr w:rsidR="000A4EAE" w14:paraId="415E2348" w14:textId="77777777" w:rsidTr="000A4EAE">
        <w:trPr>
          <w:trHeight w:hRule="exact" w:val="265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CCF392B" w14:textId="77777777" w:rsidR="000A4EAE" w:rsidRPr="001A60FE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/>
                <w:b/>
                <w:sz w:val="21"/>
                <w:lang w:val="ru-RU"/>
              </w:rPr>
            </w:pPr>
            <w:r>
              <w:rPr>
                <w:rFonts w:ascii="Calibri" w:hAnsi="Calibri"/>
                <w:b/>
                <w:sz w:val="21"/>
              </w:rPr>
              <w:t xml:space="preserve">Возраст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4D0EA96" w14:textId="5BFCD9BB" w:rsidR="000A4EAE" w:rsidRPr="000A4EAE" w:rsidRDefault="006C7597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/>
                <w:sz w:val="21"/>
                <w:lang w:val="ru-RU"/>
              </w:rPr>
            </w:pPr>
            <w:r>
              <w:rPr>
                <w:rFonts w:ascii="Calibri" w:hAnsi="Calibri"/>
                <w:sz w:val="21"/>
                <w:lang w:val="ru-RU"/>
              </w:rPr>
              <w:t>12-16</w:t>
            </w:r>
            <w:r w:rsidR="000A4EAE">
              <w:rPr>
                <w:rFonts w:ascii="Calibri" w:hAnsi="Calibri"/>
                <w:sz w:val="21"/>
                <w:lang w:val="ru-RU"/>
              </w:rPr>
              <w:t xml:space="preserve"> лет</w:t>
            </w:r>
          </w:p>
        </w:tc>
        <w:tc>
          <w:tcPr>
            <w:tcW w:w="4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DC4264D" w14:textId="77777777" w:rsidR="000A4EAE" w:rsidRDefault="000A4EAE" w:rsidP="000A4EAE">
            <w:pPr>
              <w:pStyle w:val="TableParagraph"/>
              <w:kinsoku w:val="0"/>
              <w:overflowPunct w:val="0"/>
              <w:spacing w:before="1"/>
              <w:rPr>
                <w:rFonts w:eastAsia="Times New Roman"/>
                <w:b/>
                <w:sz w:val="8"/>
              </w:rPr>
            </w:pPr>
          </w:p>
          <w:p w14:paraId="48FE3F73" w14:textId="77777777" w:rsidR="000A4EAE" w:rsidRDefault="000A4EAE" w:rsidP="000A4EAE">
            <w:pPr>
              <w:pStyle w:val="TableParagraph"/>
              <w:kinsoku w:val="0"/>
              <w:overflowPunct w:val="0"/>
              <w:spacing w:line="3895" w:lineRule="exact"/>
              <w:ind w:left="117"/>
              <w:rPr>
                <w:rFonts w:eastAsia="Times New Roman"/>
                <w:position w:val="-78"/>
                <w:sz w:val="20"/>
              </w:rPr>
            </w:pPr>
            <w:r>
              <w:rPr>
                <w:rFonts w:eastAsia="Times New Roman"/>
                <w:noProof/>
                <w:lang w:val="ru-RU" w:eastAsia="ru-RU"/>
              </w:rPr>
              <w:drawing>
                <wp:anchor distT="0" distB="0" distL="114300" distR="114300" simplePos="0" relativeHeight="251683840" behindDoc="0" locked="0" layoutInCell="1" allowOverlap="1" wp14:anchorId="746A96DC" wp14:editId="24517163">
                  <wp:simplePos x="0" y="0"/>
                  <wp:positionH relativeFrom="page">
                    <wp:posOffset>3810</wp:posOffset>
                  </wp:positionH>
                  <wp:positionV relativeFrom="page">
                    <wp:posOffset>1068705</wp:posOffset>
                  </wp:positionV>
                  <wp:extent cx="2823845" cy="1424940"/>
                  <wp:effectExtent l="0" t="0" r="14605" b="3810"/>
                  <wp:wrapNone/>
                  <wp:docPr id="40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95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45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CD4F2B2" w14:textId="77777777" w:rsidR="000A4EAE" w:rsidRDefault="000A4EAE" w:rsidP="000A4EAE">
            <w:pPr>
              <w:pStyle w:val="TableParagraph"/>
              <w:kinsoku w:val="0"/>
              <w:overflowPunct w:val="0"/>
              <w:rPr>
                <w:rFonts w:eastAsia="Times New Roman"/>
                <w:b/>
                <w:sz w:val="20"/>
              </w:rPr>
            </w:pPr>
          </w:p>
          <w:p w14:paraId="706F8149" w14:textId="77777777" w:rsidR="000A4EAE" w:rsidRDefault="000A4EAE" w:rsidP="000A4EAE">
            <w:pPr>
              <w:pStyle w:val="TableParagraph"/>
              <w:kinsoku w:val="0"/>
              <w:overflowPunct w:val="0"/>
              <w:rPr>
                <w:rFonts w:eastAsia="Times New Roman"/>
                <w:b/>
                <w:sz w:val="20"/>
              </w:rPr>
            </w:pPr>
          </w:p>
          <w:p w14:paraId="00BFB992" w14:textId="77777777" w:rsidR="000A4EAE" w:rsidRDefault="000A4EAE" w:rsidP="000A4EAE">
            <w:pPr>
              <w:pStyle w:val="TableParagraph"/>
              <w:kinsoku w:val="0"/>
              <w:overflowPunct w:val="0"/>
              <w:rPr>
                <w:rFonts w:eastAsia="Times New Roman"/>
                <w:b/>
                <w:sz w:val="20"/>
              </w:rPr>
            </w:pPr>
          </w:p>
          <w:p w14:paraId="563EC6D1" w14:textId="77777777" w:rsidR="000A4EAE" w:rsidRDefault="000A4EAE" w:rsidP="000A4EAE">
            <w:pPr>
              <w:pStyle w:val="TableParagraph"/>
              <w:kinsoku w:val="0"/>
              <w:overflowPunct w:val="0"/>
              <w:rPr>
                <w:rFonts w:eastAsia="Times New Roman"/>
              </w:rPr>
            </w:pPr>
          </w:p>
        </w:tc>
      </w:tr>
      <w:tr w:rsidR="000A4EAE" w14:paraId="176BFA9A" w14:textId="77777777" w:rsidTr="000A4EAE">
        <w:trPr>
          <w:trHeight w:hRule="exact" w:val="313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37C60EA" w14:textId="77777777" w:rsidR="000A4EAE" w:rsidRPr="001A60FE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/>
                <w:b/>
                <w:sz w:val="21"/>
                <w:lang w:val="ru-RU"/>
              </w:rPr>
            </w:pPr>
            <w:r>
              <w:rPr>
                <w:rFonts w:ascii="Calibri" w:hAnsi="Calibri"/>
                <w:b/>
                <w:sz w:val="21"/>
              </w:rPr>
              <w:t xml:space="preserve">Команда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59ED017" w14:textId="77777777" w:rsidR="000A4EAE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2 человека в команде</w:t>
            </w:r>
          </w:p>
        </w:tc>
        <w:tc>
          <w:tcPr>
            <w:tcW w:w="44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8A1EF74" w14:textId="77777777" w:rsidR="000A4EAE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eastAsia="Times New Roman"/>
              </w:rPr>
            </w:pPr>
          </w:p>
        </w:tc>
      </w:tr>
      <w:tr w:rsidR="000A4EAE" w14:paraId="138EB241" w14:textId="77777777" w:rsidTr="00993103">
        <w:trPr>
          <w:trHeight w:hRule="exact" w:val="1139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479A809" w14:textId="77777777" w:rsidR="000A4EAE" w:rsidRPr="001A60FE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/>
                <w:b/>
                <w:sz w:val="21"/>
                <w:lang w:val="ru-RU"/>
              </w:rPr>
            </w:pPr>
            <w:r>
              <w:rPr>
                <w:rFonts w:ascii="Calibri" w:hAnsi="Calibri"/>
                <w:b/>
                <w:sz w:val="21"/>
                <w:lang w:val="ru-RU"/>
              </w:rPr>
              <w:t xml:space="preserve">Наборы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6A301CAF" w14:textId="0F54A21D" w:rsidR="000A4EAE" w:rsidRPr="009621CD" w:rsidRDefault="000A4EAE" w:rsidP="00993103">
            <w:pPr>
              <w:pStyle w:val="TableParagraph"/>
              <w:kinsoku w:val="0"/>
              <w:overflowPunct w:val="0"/>
              <w:spacing w:before="16"/>
              <w:ind w:left="91"/>
              <w:rPr>
                <w:rFonts w:ascii="Calibri" w:hAnsi="Calibri"/>
                <w:sz w:val="21"/>
                <w:lang w:val="ru-RU"/>
              </w:rPr>
            </w:pPr>
            <w:r w:rsidRPr="0076573A">
              <w:rPr>
                <w:rFonts w:ascii="Calibri" w:hAnsi="Calibri"/>
                <w:sz w:val="20"/>
                <w:lang w:val="ru-RU"/>
              </w:rPr>
              <w:t xml:space="preserve">Только </w:t>
            </w:r>
            <w:r>
              <w:rPr>
                <w:rFonts w:ascii="Calibri" w:hAnsi="Calibri"/>
                <w:sz w:val="20"/>
                <w:lang w:val="ru-RU"/>
              </w:rPr>
              <w:t xml:space="preserve">образовательные </w:t>
            </w:r>
            <w:r w:rsidR="00993103">
              <w:rPr>
                <w:rFonts w:ascii="Calibri" w:hAnsi="Calibri"/>
                <w:sz w:val="20"/>
                <w:lang w:val="ru-RU"/>
              </w:rPr>
              <w:t xml:space="preserve">Роботрек и </w:t>
            </w:r>
            <w:r w:rsidR="00993103">
              <w:rPr>
                <w:rFonts w:ascii="Calibri" w:hAnsi="Calibri"/>
                <w:sz w:val="20"/>
              </w:rPr>
              <w:t>HUNA</w:t>
            </w:r>
            <w:r w:rsidR="00993103" w:rsidRPr="00993103">
              <w:rPr>
                <w:rFonts w:ascii="Calibri" w:hAnsi="Calibri"/>
                <w:sz w:val="20"/>
                <w:lang w:val="ru-RU"/>
              </w:rPr>
              <w:t xml:space="preserve"> </w:t>
            </w:r>
            <w:r w:rsidR="00993103">
              <w:rPr>
                <w:rFonts w:ascii="Calibri" w:hAnsi="Calibri"/>
                <w:sz w:val="20"/>
              </w:rPr>
              <w:t>MRT</w:t>
            </w:r>
            <w:r w:rsidR="00993103" w:rsidRPr="00993103">
              <w:rPr>
                <w:rFonts w:ascii="Calibri" w:hAnsi="Calibri"/>
                <w:sz w:val="20"/>
                <w:lang w:val="ru-RU"/>
              </w:rPr>
              <w:t xml:space="preserve"> </w:t>
            </w:r>
            <w:r w:rsidRPr="00993103">
              <w:rPr>
                <w:rFonts w:ascii="Calibri" w:hAnsi="Calibri"/>
                <w:sz w:val="20"/>
                <w:lang w:val="ru-RU"/>
              </w:rPr>
              <w:t xml:space="preserve">(за исключением серии </w:t>
            </w:r>
            <w:r w:rsidRPr="00993103">
              <w:rPr>
                <w:rFonts w:ascii="Calibri" w:hAnsi="Calibri"/>
                <w:sz w:val="20"/>
              </w:rPr>
              <w:t>My</w:t>
            </w:r>
            <w:r w:rsidRPr="00993103">
              <w:rPr>
                <w:rFonts w:ascii="Calibri" w:hAnsi="Calibri"/>
                <w:sz w:val="20"/>
                <w:lang w:val="ru-RU"/>
              </w:rPr>
              <w:t xml:space="preserve"> </w:t>
            </w:r>
            <w:r w:rsidRPr="00993103">
              <w:rPr>
                <w:rFonts w:ascii="Calibri" w:hAnsi="Calibri"/>
                <w:sz w:val="20"/>
              </w:rPr>
              <w:t>Robot</w:t>
            </w:r>
            <w:r w:rsidRPr="00993103">
              <w:rPr>
                <w:rFonts w:ascii="Calibri" w:hAnsi="Calibri"/>
                <w:sz w:val="20"/>
                <w:lang w:val="ru-RU"/>
              </w:rPr>
              <w:t xml:space="preserve"> </w:t>
            </w:r>
            <w:r w:rsidRPr="00993103">
              <w:rPr>
                <w:rFonts w:ascii="Calibri" w:hAnsi="Calibri"/>
                <w:sz w:val="20"/>
              </w:rPr>
              <w:t>Time</w:t>
            </w:r>
            <w:r w:rsidRPr="00993103">
              <w:rPr>
                <w:rFonts w:ascii="Calibri" w:hAnsi="Calibri"/>
                <w:sz w:val="20"/>
                <w:lang w:val="ru-RU"/>
              </w:rPr>
              <w:t xml:space="preserve"> </w:t>
            </w:r>
            <w:r w:rsidRPr="00993103">
              <w:rPr>
                <w:rFonts w:ascii="Calibri" w:hAnsi="Calibri"/>
                <w:sz w:val="20"/>
              </w:rPr>
              <w:t>Toy</w:t>
            </w:r>
            <w:r w:rsidRPr="00993103">
              <w:rPr>
                <w:rFonts w:ascii="Calibri" w:hAnsi="Calibri"/>
                <w:sz w:val="20"/>
                <w:lang w:val="ru-RU"/>
              </w:rPr>
              <w:t xml:space="preserve"> (</w:t>
            </w:r>
            <w:r w:rsidRPr="00993103">
              <w:rPr>
                <w:rFonts w:ascii="Calibri" w:hAnsi="Calibri"/>
                <w:sz w:val="20"/>
              </w:rPr>
              <w:t>Sensing</w:t>
            </w:r>
            <w:r w:rsidRPr="00993103">
              <w:rPr>
                <w:rFonts w:ascii="Calibri" w:hAnsi="Calibri"/>
                <w:sz w:val="20"/>
                <w:lang w:val="ru-RU"/>
              </w:rPr>
              <w:t xml:space="preserve">, </w:t>
            </w:r>
            <w:r w:rsidRPr="00993103">
              <w:rPr>
                <w:rFonts w:ascii="Calibri" w:hAnsi="Calibri"/>
                <w:sz w:val="20"/>
              </w:rPr>
              <w:t>Exciting</w:t>
            </w:r>
            <w:r w:rsidRPr="00993103">
              <w:rPr>
                <w:rFonts w:ascii="Calibri" w:hAnsi="Calibri"/>
                <w:sz w:val="20"/>
                <w:lang w:val="ru-RU"/>
              </w:rPr>
              <w:t xml:space="preserve">, </w:t>
            </w:r>
            <w:r w:rsidRPr="00993103">
              <w:rPr>
                <w:rFonts w:ascii="Calibri" w:hAnsi="Calibri"/>
                <w:sz w:val="20"/>
              </w:rPr>
              <w:t>Story</w:t>
            </w:r>
            <w:r w:rsidRPr="00993103">
              <w:rPr>
                <w:rFonts w:ascii="Calibri" w:hAnsi="Calibri"/>
                <w:sz w:val="20"/>
                <w:lang w:val="ru-RU"/>
              </w:rPr>
              <w:t xml:space="preserve"> и </w:t>
            </w:r>
            <w:r w:rsidRPr="00993103">
              <w:rPr>
                <w:rFonts w:ascii="Calibri" w:hAnsi="Calibri"/>
                <w:sz w:val="20"/>
              </w:rPr>
              <w:t>MRT</w:t>
            </w:r>
            <w:r w:rsidRPr="00993103">
              <w:rPr>
                <w:rFonts w:ascii="Calibri" w:hAnsi="Calibri"/>
                <w:sz w:val="20"/>
                <w:lang w:val="ru-RU"/>
              </w:rPr>
              <w:t xml:space="preserve"> </w:t>
            </w:r>
            <w:r w:rsidRPr="00993103">
              <w:rPr>
                <w:rFonts w:ascii="Calibri" w:hAnsi="Calibri"/>
                <w:sz w:val="20"/>
              </w:rPr>
              <w:t>Soccer</w:t>
            </w:r>
            <w:r w:rsidRPr="00993103">
              <w:rPr>
                <w:rFonts w:ascii="Calibri" w:hAnsi="Calibri"/>
                <w:sz w:val="20"/>
                <w:lang w:val="ru-RU"/>
              </w:rPr>
              <w:t xml:space="preserve"> </w:t>
            </w:r>
            <w:r w:rsidRPr="00993103">
              <w:rPr>
                <w:rFonts w:ascii="Calibri" w:hAnsi="Calibri"/>
                <w:sz w:val="20"/>
              </w:rPr>
              <w:t>Robot</w:t>
            </w:r>
            <w:r w:rsidRPr="00993103">
              <w:rPr>
                <w:rFonts w:ascii="Calibri" w:hAnsi="Calibri"/>
                <w:sz w:val="20"/>
                <w:lang w:val="ru-RU"/>
              </w:rPr>
              <w:t xml:space="preserve"> (футбол)</w:t>
            </w:r>
            <w:r w:rsidRPr="00993103">
              <w:rPr>
                <w:rFonts w:ascii="Calibri" w:hAnsi="Calibri"/>
                <w:spacing w:val="-9"/>
                <w:sz w:val="20"/>
                <w:lang w:val="ru-RU"/>
              </w:rPr>
              <w:t xml:space="preserve"> </w:t>
            </w:r>
            <w:r w:rsidRPr="00993103">
              <w:rPr>
                <w:rFonts w:ascii="Calibri" w:hAnsi="Calibri"/>
                <w:sz w:val="20"/>
                <w:lang w:val="ru-RU"/>
              </w:rPr>
              <w:t>)</w:t>
            </w:r>
          </w:p>
        </w:tc>
        <w:tc>
          <w:tcPr>
            <w:tcW w:w="44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2C96759" w14:textId="77777777" w:rsidR="000A4EAE" w:rsidRPr="009621CD" w:rsidRDefault="000A4EAE" w:rsidP="000A4EAE">
            <w:pPr>
              <w:pStyle w:val="TableParagraph"/>
              <w:kinsoku w:val="0"/>
              <w:overflowPunct w:val="0"/>
              <w:spacing w:before="16"/>
              <w:ind w:left="91"/>
              <w:rPr>
                <w:rFonts w:eastAsia="Times New Roman"/>
                <w:lang w:val="ru-RU"/>
              </w:rPr>
            </w:pPr>
          </w:p>
        </w:tc>
      </w:tr>
      <w:tr w:rsidR="000A4EAE" w14:paraId="0D32CF46" w14:textId="77777777" w:rsidTr="000A4EAE">
        <w:trPr>
          <w:trHeight w:hRule="exact" w:val="1701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45910D2" w14:textId="77777777" w:rsidR="000A4EAE" w:rsidRPr="001A60FE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/>
                <w:b/>
                <w:sz w:val="21"/>
                <w:lang w:val="ru-RU"/>
              </w:rPr>
            </w:pPr>
            <w:r>
              <w:rPr>
                <w:rFonts w:ascii="Calibri" w:hAnsi="Calibri"/>
                <w:b/>
                <w:sz w:val="21"/>
              </w:rPr>
              <w:t xml:space="preserve">Миссия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47E744BF" w14:textId="77777777" w:rsidR="000A4EAE" w:rsidRPr="009621CD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/>
                <w:sz w:val="21"/>
                <w:lang w:val="ru-RU"/>
              </w:rPr>
            </w:pPr>
            <w:r>
              <w:rPr>
                <w:rFonts w:ascii="Calibri" w:hAnsi="Calibri"/>
                <w:sz w:val="21"/>
                <w:lang w:val="ru-RU"/>
              </w:rPr>
              <w:t>С</w:t>
            </w:r>
            <w:r w:rsidRPr="001A60FE">
              <w:rPr>
                <w:rFonts w:ascii="Calibri" w:hAnsi="Calibri"/>
                <w:sz w:val="21"/>
                <w:lang w:val="ru-RU"/>
              </w:rPr>
              <w:t xml:space="preserve"> </w:t>
            </w:r>
            <w:r>
              <w:rPr>
                <w:rFonts w:ascii="Calibri" w:hAnsi="Calibri"/>
                <w:sz w:val="21"/>
                <w:lang w:val="ru-RU"/>
              </w:rPr>
              <w:t>помощью</w:t>
            </w:r>
            <w:r w:rsidRPr="001A60FE">
              <w:rPr>
                <w:rFonts w:ascii="Calibri" w:hAnsi="Calibri"/>
                <w:sz w:val="21"/>
                <w:lang w:val="ru-RU"/>
              </w:rPr>
              <w:t xml:space="preserve"> </w:t>
            </w:r>
            <w:r>
              <w:rPr>
                <w:rFonts w:ascii="Calibri" w:hAnsi="Calibri"/>
                <w:sz w:val="21"/>
                <w:lang w:val="ru-RU"/>
              </w:rPr>
              <w:t>дистанционного</w:t>
            </w:r>
            <w:r w:rsidRPr="001A60FE">
              <w:rPr>
                <w:rFonts w:ascii="Calibri" w:hAnsi="Calibri"/>
                <w:sz w:val="21"/>
                <w:lang w:val="ru-RU"/>
              </w:rPr>
              <w:t xml:space="preserve"> </w:t>
            </w:r>
            <w:r>
              <w:rPr>
                <w:rFonts w:ascii="Calibri" w:hAnsi="Calibri"/>
                <w:sz w:val="21"/>
                <w:lang w:val="ru-RU"/>
              </w:rPr>
              <w:t>управления</w:t>
            </w:r>
            <w:r w:rsidRPr="001A60FE">
              <w:rPr>
                <w:rFonts w:ascii="Calibri" w:hAnsi="Calibri"/>
                <w:sz w:val="21"/>
                <w:lang w:val="ru-RU"/>
              </w:rPr>
              <w:t xml:space="preserve"> </w:t>
            </w:r>
            <w:r>
              <w:rPr>
                <w:rFonts w:ascii="Calibri" w:hAnsi="Calibri"/>
                <w:sz w:val="21"/>
                <w:lang w:val="ru-RU"/>
              </w:rPr>
              <w:t>робот</w:t>
            </w:r>
            <w:r w:rsidRPr="001A60FE">
              <w:rPr>
                <w:rFonts w:ascii="Calibri" w:hAnsi="Calibri"/>
                <w:sz w:val="21"/>
                <w:lang w:val="ru-RU"/>
              </w:rPr>
              <w:t xml:space="preserve"> </w:t>
            </w:r>
            <w:r>
              <w:rPr>
                <w:rFonts w:ascii="Calibri" w:hAnsi="Calibri"/>
                <w:sz w:val="21"/>
                <w:lang w:val="ru-RU"/>
              </w:rPr>
              <w:t>должен</w:t>
            </w:r>
            <w:r w:rsidRPr="001A60FE">
              <w:rPr>
                <w:rFonts w:ascii="Calibri" w:hAnsi="Calibri"/>
                <w:sz w:val="21"/>
                <w:lang w:val="ru-RU"/>
              </w:rPr>
              <w:t xml:space="preserve"> </w:t>
            </w:r>
            <w:r>
              <w:rPr>
                <w:rFonts w:ascii="Calibri" w:hAnsi="Calibri"/>
                <w:sz w:val="21"/>
                <w:lang w:val="ru-RU"/>
              </w:rPr>
              <w:t>перевезти</w:t>
            </w:r>
            <w:r w:rsidRPr="001A60FE">
              <w:rPr>
                <w:rFonts w:ascii="Calibri" w:hAnsi="Calibri"/>
                <w:sz w:val="21"/>
                <w:lang w:val="ru-RU"/>
              </w:rPr>
              <w:t xml:space="preserve"> </w:t>
            </w:r>
            <w:r>
              <w:rPr>
                <w:rFonts w:ascii="Calibri" w:hAnsi="Calibri"/>
                <w:sz w:val="21"/>
                <w:lang w:val="ru-RU"/>
              </w:rPr>
              <w:t>морское</w:t>
            </w:r>
            <w:r w:rsidRPr="001A60FE">
              <w:rPr>
                <w:rFonts w:ascii="Calibri" w:hAnsi="Calibri"/>
                <w:sz w:val="21"/>
                <w:lang w:val="ru-RU"/>
              </w:rPr>
              <w:t xml:space="preserve"> </w:t>
            </w:r>
            <w:r>
              <w:rPr>
                <w:rFonts w:ascii="Calibri" w:hAnsi="Calibri"/>
                <w:sz w:val="21"/>
                <w:lang w:val="ru-RU"/>
              </w:rPr>
              <w:t>создание</w:t>
            </w:r>
            <w:r w:rsidRPr="001A60FE">
              <w:rPr>
                <w:rFonts w:ascii="Calibri" w:hAnsi="Calibri"/>
                <w:sz w:val="21"/>
                <w:lang w:val="ru-RU"/>
              </w:rPr>
              <w:t xml:space="preserve"> </w:t>
            </w:r>
            <w:r w:rsidRPr="009621CD">
              <w:rPr>
                <w:rFonts w:ascii="Calibri" w:hAnsi="Calibri"/>
                <w:sz w:val="21"/>
                <w:lang w:val="ru-RU"/>
              </w:rPr>
              <w:t>в безопасную среду и очистить океан от б</w:t>
            </w:r>
            <w:r>
              <w:rPr>
                <w:rFonts w:ascii="Calibri" w:hAnsi="Calibri"/>
                <w:sz w:val="21"/>
                <w:lang w:val="ru-RU"/>
              </w:rPr>
              <w:t>очек с нефтепродуктами и разлива нефти. Способствует командному духу.</w:t>
            </w:r>
          </w:p>
        </w:tc>
        <w:tc>
          <w:tcPr>
            <w:tcW w:w="44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E4521EA" w14:textId="77777777" w:rsidR="000A4EAE" w:rsidRPr="009621CD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eastAsia="Times New Roman"/>
                <w:lang w:val="ru-RU"/>
              </w:rPr>
            </w:pPr>
          </w:p>
        </w:tc>
      </w:tr>
      <w:tr w:rsidR="000A4EAE" w14:paraId="23BAD4B3" w14:textId="77777777" w:rsidTr="000A4EAE">
        <w:trPr>
          <w:trHeight w:hRule="exact" w:val="277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1466BEC" w14:textId="77777777" w:rsidR="000A4EAE" w:rsidRPr="009621CD" w:rsidRDefault="000A4EAE" w:rsidP="000A4EAE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/>
                <w:b/>
                <w:sz w:val="21"/>
                <w:lang w:val="ru-RU"/>
              </w:rPr>
            </w:pPr>
            <w:r>
              <w:rPr>
                <w:rFonts w:ascii="Calibri" w:hAnsi="Calibri"/>
                <w:b/>
                <w:sz w:val="21"/>
                <w:lang w:val="ru-RU"/>
              </w:rPr>
              <w:t>Сборка робота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5A71F1E" w14:textId="77777777" w:rsidR="000A4EAE" w:rsidRPr="009621CD" w:rsidRDefault="000A4EAE" w:rsidP="000A4EAE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/>
                <w:sz w:val="21"/>
                <w:lang w:val="ru-RU"/>
              </w:rPr>
            </w:pPr>
            <w:r>
              <w:rPr>
                <w:rFonts w:ascii="Calibri" w:hAnsi="Calibri"/>
                <w:sz w:val="21"/>
                <w:lang w:val="ru-RU"/>
              </w:rPr>
              <w:t xml:space="preserve">Заранее </w:t>
            </w:r>
          </w:p>
        </w:tc>
        <w:tc>
          <w:tcPr>
            <w:tcW w:w="44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7618867" w14:textId="77777777" w:rsidR="000A4EAE" w:rsidRPr="009621CD" w:rsidRDefault="000A4EAE" w:rsidP="000A4EAE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eastAsia="Times New Roman"/>
                <w:lang w:val="ru-RU"/>
              </w:rPr>
            </w:pPr>
          </w:p>
        </w:tc>
      </w:tr>
      <w:tr w:rsidR="000A4EAE" w14:paraId="217E811F" w14:textId="77777777" w:rsidTr="000A4EAE">
        <w:trPr>
          <w:trHeight w:hRule="exact" w:val="29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17EA57A" w14:textId="77777777" w:rsidR="000A4EAE" w:rsidRPr="009621CD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/>
                <w:b/>
                <w:sz w:val="21"/>
                <w:lang w:val="ru-RU"/>
              </w:rPr>
            </w:pPr>
            <w:r>
              <w:rPr>
                <w:rFonts w:ascii="Calibri" w:hAnsi="Calibri"/>
                <w:b/>
                <w:sz w:val="21"/>
                <w:lang w:val="ru-RU"/>
              </w:rPr>
              <w:t>Цель игры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29F19FB" w14:textId="77777777" w:rsidR="000A4EAE" w:rsidRPr="009621CD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/>
                <w:sz w:val="21"/>
                <w:lang w:val="ru-RU"/>
              </w:rPr>
            </w:pPr>
            <w:r>
              <w:rPr>
                <w:rFonts w:ascii="Calibri" w:hAnsi="Calibri"/>
                <w:sz w:val="21"/>
                <w:lang w:val="ru-RU"/>
              </w:rPr>
              <w:t>Выполнить задание</w:t>
            </w:r>
          </w:p>
        </w:tc>
        <w:tc>
          <w:tcPr>
            <w:tcW w:w="44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CB471CD" w14:textId="77777777" w:rsidR="000A4EAE" w:rsidRPr="009621CD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eastAsia="Times New Roman"/>
                <w:lang w:val="ru-RU"/>
              </w:rPr>
            </w:pPr>
          </w:p>
        </w:tc>
      </w:tr>
    </w:tbl>
    <w:p w14:paraId="0D2C3CDC" w14:textId="5C2C5D87" w:rsidR="000A4EAE" w:rsidRPr="000A4EAE" w:rsidRDefault="000A4EAE" w:rsidP="0088438D">
      <w:pPr>
        <w:pStyle w:val="ad"/>
        <w:numPr>
          <w:ilvl w:val="0"/>
          <w:numId w:val="19"/>
        </w:numPr>
        <w:jc w:val="center"/>
      </w:pPr>
      <w:r w:rsidRPr="000A4EAE">
        <w:rPr>
          <w:b/>
        </w:rPr>
        <w:t>МОРСКОЙ ТРАНСПОРТИРОВЩИК</w:t>
      </w:r>
    </w:p>
    <w:p w14:paraId="7527790B" w14:textId="77777777" w:rsidR="000A4EAE" w:rsidRDefault="000A4EAE" w:rsidP="000A4EAE">
      <w:pPr>
        <w:rPr>
          <w:rFonts w:ascii="Times New Roman" w:hAnsi="Times New Roman" w:cs="Times New Roman"/>
          <w:lang w:eastAsia="zh-CN"/>
        </w:rPr>
      </w:pPr>
    </w:p>
    <w:p w14:paraId="065B92E3" w14:textId="77777777" w:rsidR="000A4EAE" w:rsidRPr="00276044" w:rsidRDefault="000A4EAE" w:rsidP="0088438D">
      <w:pPr>
        <w:pStyle w:val="2"/>
        <w:numPr>
          <w:ilvl w:val="0"/>
          <w:numId w:val="13"/>
        </w:numPr>
        <w:kinsoku w:val="0"/>
        <w:overflowPunct w:val="0"/>
        <w:spacing w:before="56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044">
        <w:rPr>
          <w:rFonts w:ascii="Times New Roman" w:hAnsi="Times New Roman" w:cs="Times New Roman"/>
          <w:b/>
          <w:color w:val="auto"/>
          <w:sz w:val="24"/>
          <w:szCs w:val="24"/>
        </w:rPr>
        <w:t>Цель</w:t>
      </w:r>
    </w:p>
    <w:p w14:paraId="021EB38F" w14:textId="77777777" w:rsidR="000A4EAE" w:rsidRPr="00373914" w:rsidRDefault="000A4EAE" w:rsidP="00993103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  <w:r>
        <w:rPr>
          <w:bCs/>
          <w:lang w:val="ru-RU"/>
        </w:rPr>
        <w:t>Проверить способность школьников собрать и контролировать робота для транспортировки морских животных в безопасную среду обитания, а также очистки океана от бочек с нефтепродуктами и разлива нефти.</w:t>
      </w:r>
    </w:p>
    <w:p w14:paraId="6EDB250D" w14:textId="77777777" w:rsidR="000A4EAE" w:rsidRPr="006516BA" w:rsidRDefault="000A4EAE" w:rsidP="00993103">
      <w:pPr>
        <w:pStyle w:val="ad"/>
        <w:tabs>
          <w:tab w:val="left" w:pos="851"/>
        </w:tabs>
        <w:ind w:left="405"/>
        <w:jc w:val="both"/>
        <w:rPr>
          <w:bCs/>
          <w:lang w:val="ru-RU"/>
        </w:rPr>
      </w:pPr>
    </w:p>
    <w:p w14:paraId="68295517" w14:textId="77777777" w:rsidR="000A4EAE" w:rsidRPr="006516BA" w:rsidRDefault="000A4EAE" w:rsidP="00993103">
      <w:pPr>
        <w:pStyle w:val="ab"/>
        <w:kinsoku w:val="0"/>
        <w:overflowPunct w:val="0"/>
        <w:spacing w:before="9"/>
        <w:ind w:left="0" w:firstLine="0"/>
        <w:jc w:val="both"/>
        <w:rPr>
          <w:sz w:val="20"/>
          <w:szCs w:val="20"/>
          <w:lang w:val="ru-RU"/>
        </w:rPr>
      </w:pPr>
    </w:p>
    <w:p w14:paraId="14B23D62" w14:textId="77777777" w:rsidR="000A4EAE" w:rsidRDefault="000A4EAE" w:rsidP="00993103">
      <w:pPr>
        <w:pStyle w:val="2"/>
        <w:numPr>
          <w:ilvl w:val="0"/>
          <w:numId w:val="13"/>
        </w:numPr>
        <w:kinsoku w:val="0"/>
        <w:overflowPunct w:val="0"/>
        <w:ind w:right="61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6516B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Размеры и вес робота</w:t>
      </w:r>
    </w:p>
    <w:p w14:paraId="14E98CE8" w14:textId="77777777" w:rsidR="000A4EAE" w:rsidRDefault="000A4EAE" w:rsidP="00993103">
      <w:pPr>
        <w:tabs>
          <w:tab w:val="left" w:pos="851"/>
        </w:tabs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6BA">
        <w:rPr>
          <w:rFonts w:ascii="Times New Roman" w:hAnsi="Times New Roman" w:cs="Times New Roman"/>
          <w:bCs/>
          <w:sz w:val="24"/>
          <w:szCs w:val="24"/>
        </w:rPr>
        <w:t>Размер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16BA">
        <w:rPr>
          <w:rFonts w:ascii="Times New Roman" w:hAnsi="Times New Roman" w:cs="Times New Roman"/>
          <w:bCs/>
          <w:sz w:val="24"/>
          <w:szCs w:val="24"/>
        </w:rPr>
        <w:t>робота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арте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лжен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евышать 25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/25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/25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Разрешено увеличивать размеры робота после начала игры.</w:t>
      </w:r>
    </w:p>
    <w:p w14:paraId="5ECF4B83" w14:textId="77777777" w:rsidR="000A4EAE" w:rsidRDefault="000A4EAE" w:rsidP="00993103">
      <w:pPr>
        <w:tabs>
          <w:tab w:val="left" w:pos="851"/>
        </w:tabs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90D960" w14:textId="77777777" w:rsidR="000A4EAE" w:rsidRDefault="000A4EAE" w:rsidP="00993103">
      <w:pPr>
        <w:pStyle w:val="2"/>
        <w:numPr>
          <w:ilvl w:val="0"/>
          <w:numId w:val="13"/>
        </w:numPr>
        <w:kinsoku w:val="0"/>
        <w:overflowPunct w:val="0"/>
        <w:ind w:right="61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Ограничения по дизайну</w:t>
      </w:r>
    </w:p>
    <w:p w14:paraId="3CF00A39" w14:textId="455AAD50" w:rsidR="000A4EAE" w:rsidRPr="005A0884" w:rsidRDefault="000A4EAE" w:rsidP="00993103">
      <w:pPr>
        <w:pStyle w:val="ad"/>
        <w:numPr>
          <w:ilvl w:val="1"/>
          <w:numId w:val="13"/>
        </w:numPr>
        <w:jc w:val="both"/>
        <w:rPr>
          <w:lang w:val="ru-RU"/>
        </w:rPr>
      </w:pPr>
      <w:r w:rsidRPr="005A0884">
        <w:rPr>
          <w:rFonts w:eastAsiaTheme="minorHAnsi"/>
          <w:lang w:val="ru-RU" w:eastAsia="en-US"/>
        </w:rPr>
        <w:t xml:space="preserve">Для сборки робота разрешено использовать только </w:t>
      </w:r>
      <w:r w:rsidRPr="005A0884">
        <w:rPr>
          <w:lang w:val="ru-RU"/>
        </w:rPr>
        <w:t xml:space="preserve">образовательные наборы </w:t>
      </w:r>
      <w:r w:rsidR="00993103">
        <w:rPr>
          <w:lang w:val="ru-RU"/>
        </w:rPr>
        <w:t xml:space="preserve">Роботрек и </w:t>
      </w:r>
      <w:r w:rsidR="00993103">
        <w:t>HUNA</w:t>
      </w:r>
      <w:r w:rsidR="00993103" w:rsidRPr="00993103">
        <w:rPr>
          <w:lang w:val="ru-RU"/>
        </w:rPr>
        <w:t>-</w:t>
      </w:r>
      <w:r w:rsidRPr="005A0884">
        <w:t>MRT</w:t>
      </w:r>
      <w:r>
        <w:rPr>
          <w:lang w:val="ru-RU"/>
        </w:rPr>
        <w:t xml:space="preserve">, </w:t>
      </w:r>
      <w:r w:rsidR="00993103" w:rsidRPr="00993103">
        <w:rPr>
          <w:lang w:val="ru-RU"/>
        </w:rPr>
        <w:t>(за исключением серии My Robot Time Toy (Sensing, Exciting, Story и MRT Soccer Robot (футбол))</w:t>
      </w:r>
      <w:r w:rsidRPr="005A0884">
        <w:rPr>
          <w:lang w:val="ru-RU"/>
        </w:rPr>
        <w:t>. Нет ограничений в количестве используемых блоков.</w:t>
      </w:r>
      <w:r w:rsidRPr="00856DE0">
        <w:rPr>
          <w:lang w:val="ru-RU"/>
        </w:rPr>
        <w:t xml:space="preserve"> </w:t>
      </w:r>
      <w:r>
        <w:rPr>
          <w:lang w:val="ru-RU"/>
        </w:rPr>
        <w:t>Разрешено использовать детали вышеупомянутых систем.</w:t>
      </w:r>
    </w:p>
    <w:p w14:paraId="5FC4F815" w14:textId="77777777" w:rsidR="000A4EAE" w:rsidRDefault="000A4EAE" w:rsidP="00993103">
      <w:pPr>
        <w:pStyle w:val="ad"/>
        <w:numPr>
          <w:ilvl w:val="1"/>
          <w:numId w:val="13"/>
        </w:numPr>
        <w:jc w:val="both"/>
        <w:rPr>
          <w:lang w:val="ru-RU"/>
        </w:rPr>
      </w:pPr>
      <w:r>
        <w:rPr>
          <w:lang w:val="ru-RU"/>
        </w:rPr>
        <w:t>Разрешено использовать максимум 2 двигателя, 2 серводвигателя и 1 материнскую плату.</w:t>
      </w:r>
    </w:p>
    <w:p w14:paraId="226E337E" w14:textId="77777777" w:rsidR="000A4EAE" w:rsidRPr="006516BA" w:rsidRDefault="000A4EAE" w:rsidP="00993103">
      <w:pPr>
        <w:pStyle w:val="ad"/>
        <w:widowControl/>
        <w:numPr>
          <w:ilvl w:val="1"/>
          <w:numId w:val="13"/>
        </w:numPr>
        <w:tabs>
          <w:tab w:val="left" w:pos="851"/>
        </w:tabs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>Роботы не должны нарочно повредить поле или предметы на поле.</w:t>
      </w:r>
    </w:p>
    <w:p w14:paraId="78BA37E5" w14:textId="77777777" w:rsidR="000A4EAE" w:rsidRPr="006516BA" w:rsidRDefault="000A4EAE" w:rsidP="00993103">
      <w:pPr>
        <w:pStyle w:val="ad"/>
        <w:widowControl/>
        <w:numPr>
          <w:ilvl w:val="1"/>
          <w:numId w:val="13"/>
        </w:numPr>
        <w:tabs>
          <w:tab w:val="left" w:pos="851"/>
        </w:tabs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>Нельзя</w:t>
      </w:r>
      <w:r>
        <w:rPr>
          <w:bCs/>
          <w:lang w:val="ru-RU"/>
        </w:rPr>
        <w:t xml:space="preserve"> использовать напряжение более 9</w:t>
      </w:r>
      <w:r w:rsidRPr="006516BA">
        <w:rPr>
          <w:bCs/>
          <w:lang w:val="ru-RU"/>
        </w:rPr>
        <w:t xml:space="preserve"> Вольт. Зарядные устройства (220 В) для аккумуляторных батареек строго запрещены в целях безопасности.</w:t>
      </w:r>
    </w:p>
    <w:p w14:paraId="1AFF4534" w14:textId="77777777" w:rsidR="000A4EAE" w:rsidRDefault="000A4EAE" w:rsidP="00993103">
      <w:pPr>
        <w:pStyle w:val="ad"/>
        <w:widowControl/>
        <w:numPr>
          <w:ilvl w:val="1"/>
          <w:numId w:val="13"/>
        </w:numPr>
        <w:tabs>
          <w:tab w:val="left" w:pos="851"/>
        </w:tabs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 xml:space="preserve">Роботы ни в коем случае не должны представлять опасности для поля и окружающих. </w:t>
      </w:r>
    </w:p>
    <w:p w14:paraId="4E0E9CDA" w14:textId="77777777" w:rsidR="000A4EAE" w:rsidRDefault="000A4EAE" w:rsidP="00993103">
      <w:pPr>
        <w:pStyle w:val="ad"/>
        <w:widowControl/>
        <w:numPr>
          <w:ilvl w:val="1"/>
          <w:numId w:val="13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Датчики пульта дистанционного управления должны быть защищены от любых внешних помех.</w:t>
      </w:r>
    </w:p>
    <w:p w14:paraId="21A4438B" w14:textId="77777777" w:rsidR="000A4EAE" w:rsidRDefault="000A4EAE" w:rsidP="00993103">
      <w:pPr>
        <w:pStyle w:val="ad"/>
        <w:widowControl/>
        <w:tabs>
          <w:tab w:val="left" w:pos="851"/>
        </w:tabs>
        <w:ind w:left="1068"/>
        <w:contextualSpacing/>
        <w:jc w:val="both"/>
        <w:rPr>
          <w:bCs/>
          <w:lang w:val="ru-RU"/>
        </w:rPr>
      </w:pPr>
    </w:p>
    <w:p w14:paraId="35BFF800" w14:textId="77777777" w:rsidR="000A4EAE" w:rsidRPr="00856DE0" w:rsidRDefault="000A4EAE" w:rsidP="00993103">
      <w:pPr>
        <w:pStyle w:val="ad"/>
        <w:numPr>
          <w:ilvl w:val="0"/>
          <w:numId w:val="13"/>
        </w:numPr>
        <w:jc w:val="both"/>
        <w:rPr>
          <w:b/>
        </w:rPr>
      </w:pPr>
      <w:r w:rsidRPr="00856DE0">
        <w:rPr>
          <w:b/>
        </w:rPr>
        <w:t>Правила игры</w:t>
      </w:r>
    </w:p>
    <w:p w14:paraId="2099DCF0" w14:textId="77777777" w:rsidR="000A4EAE" w:rsidRDefault="000A4EAE" w:rsidP="00993103">
      <w:pPr>
        <w:pStyle w:val="ad"/>
        <w:ind w:left="360"/>
        <w:jc w:val="both"/>
        <w:rPr>
          <w:lang w:val="ru-RU"/>
        </w:rPr>
      </w:pPr>
      <w:r>
        <w:rPr>
          <w:lang w:val="ru-RU"/>
        </w:rPr>
        <w:t>4.1  Длительность матча</w:t>
      </w:r>
    </w:p>
    <w:p w14:paraId="49BD9ADC" w14:textId="77777777" w:rsidR="000A4EAE" w:rsidRDefault="000A4EAE" w:rsidP="00993103">
      <w:pPr>
        <w:pStyle w:val="ab"/>
        <w:kinsoku w:val="0"/>
        <w:overflowPunct w:val="0"/>
        <w:spacing w:before="11"/>
        <w:ind w:left="1068" w:hanging="2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.1. На каждую игру отводится только 4 минуты.</w:t>
      </w:r>
    </w:p>
    <w:p w14:paraId="09EAC231" w14:textId="77777777" w:rsidR="000A4EAE" w:rsidRDefault="000A4EAE" w:rsidP="00993103">
      <w:pPr>
        <w:pStyle w:val="ab"/>
        <w:kinsoku w:val="0"/>
        <w:overflowPunct w:val="0"/>
        <w:spacing w:before="11"/>
        <w:ind w:left="1068" w:hanging="2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.2  В следующих случаях матч заканчивается раньше:</w:t>
      </w:r>
    </w:p>
    <w:p w14:paraId="0E28843B" w14:textId="77777777" w:rsidR="000A4EAE" w:rsidRDefault="000A4EAE" w:rsidP="00993103">
      <w:pPr>
        <w:pStyle w:val="ab"/>
        <w:kinsoku w:val="0"/>
        <w:overflowPunct w:val="0"/>
        <w:spacing w:before="11"/>
        <w:ind w:left="1068" w:hanging="2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- Когда робот выполнят все задания и достигает конечной точки</w:t>
      </w:r>
    </w:p>
    <w:p w14:paraId="43658847" w14:textId="77777777" w:rsidR="000A4EAE" w:rsidRDefault="000A4EAE" w:rsidP="00993103">
      <w:pPr>
        <w:pStyle w:val="ab"/>
        <w:kinsoku w:val="0"/>
        <w:overflowPunct w:val="0"/>
        <w:spacing w:before="11"/>
        <w:ind w:left="1068" w:hanging="2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- В случае дисквалификации</w:t>
      </w:r>
    </w:p>
    <w:p w14:paraId="2929D227" w14:textId="77777777" w:rsidR="000A4EAE" w:rsidRDefault="000A4EAE" w:rsidP="00993103">
      <w:pPr>
        <w:pStyle w:val="ab"/>
        <w:kinsoku w:val="0"/>
        <w:overflowPunct w:val="0"/>
        <w:spacing w:before="11"/>
        <w:ind w:left="1068" w:hanging="2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- Повреждение блоков на поле</w:t>
      </w:r>
    </w:p>
    <w:p w14:paraId="446FEB26" w14:textId="77777777" w:rsidR="000A4EAE" w:rsidRDefault="000A4EAE" w:rsidP="00993103">
      <w:pPr>
        <w:pStyle w:val="ab"/>
        <w:kinsoku w:val="0"/>
        <w:overflowPunct w:val="0"/>
        <w:spacing w:before="11"/>
        <w:ind w:left="1068" w:hanging="2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- Если судья решает, что продолжение матча невозможно</w:t>
      </w:r>
    </w:p>
    <w:p w14:paraId="149CE780" w14:textId="77777777" w:rsidR="000A4EAE" w:rsidRDefault="000A4EAE" w:rsidP="00993103">
      <w:pPr>
        <w:pStyle w:val="ad"/>
        <w:widowControl/>
        <w:tabs>
          <w:tab w:val="left" w:pos="851"/>
        </w:tabs>
        <w:ind w:left="1068" w:hanging="64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4.2  Сборка робота: заранее собранный и запрограммированный робот </w:t>
      </w:r>
    </w:p>
    <w:p w14:paraId="6269D30B" w14:textId="77777777" w:rsidR="000A4EAE" w:rsidRDefault="000A4EAE" w:rsidP="00993103">
      <w:pPr>
        <w:pStyle w:val="ad"/>
        <w:widowControl/>
        <w:tabs>
          <w:tab w:val="left" w:pos="851"/>
        </w:tabs>
        <w:ind w:left="1068" w:hanging="642"/>
        <w:contextualSpacing/>
        <w:jc w:val="both"/>
        <w:rPr>
          <w:bCs/>
          <w:lang w:val="ru-RU"/>
        </w:rPr>
      </w:pPr>
      <w:r>
        <w:rPr>
          <w:bCs/>
          <w:lang w:val="ru-RU"/>
        </w:rPr>
        <w:t>4.3 Запуск робота</w:t>
      </w:r>
    </w:p>
    <w:p w14:paraId="10D23A05" w14:textId="77777777" w:rsidR="000A4EAE" w:rsidRDefault="000A4EAE" w:rsidP="00993103">
      <w:pPr>
        <w:pStyle w:val="ad"/>
        <w:widowControl/>
        <w:tabs>
          <w:tab w:val="left" w:pos="851"/>
        </w:tabs>
        <w:ind w:left="1068" w:hanging="64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4.3.1  Матч начинается по свистку.</w:t>
      </w:r>
    </w:p>
    <w:p w14:paraId="6C08904E" w14:textId="77777777" w:rsidR="000A4EAE" w:rsidRDefault="000A4EAE" w:rsidP="00993103">
      <w:pPr>
        <w:pStyle w:val="ad"/>
        <w:widowControl/>
        <w:tabs>
          <w:tab w:val="left" w:pos="851"/>
        </w:tabs>
        <w:ind w:left="1068" w:hanging="64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4.3.2  Участникам разрешено включить робота с помощью переключателя.</w:t>
      </w:r>
    </w:p>
    <w:p w14:paraId="1F94ECE9" w14:textId="77777777" w:rsidR="000A4EAE" w:rsidRDefault="000A4EAE" w:rsidP="00993103">
      <w:pPr>
        <w:pStyle w:val="ad"/>
        <w:widowControl/>
        <w:tabs>
          <w:tab w:val="left" w:pos="851"/>
        </w:tabs>
        <w:ind w:left="1418" w:hanging="99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4.3.3  Участники, управляющие роботом дистанционно, должны находиться на расстоянии от игрового поля, не касаясь и не мешая процессу игры.</w:t>
      </w:r>
    </w:p>
    <w:p w14:paraId="2F5161C4" w14:textId="77777777" w:rsidR="000A4EAE" w:rsidRDefault="000A4EAE" w:rsidP="00993103">
      <w:pPr>
        <w:pStyle w:val="ad"/>
        <w:widowControl/>
        <w:tabs>
          <w:tab w:val="left" w:pos="851"/>
        </w:tabs>
        <w:ind w:left="1068" w:hanging="642"/>
        <w:contextualSpacing/>
        <w:jc w:val="both"/>
        <w:rPr>
          <w:bCs/>
          <w:lang w:val="ru-RU"/>
        </w:rPr>
      </w:pPr>
      <w:r>
        <w:rPr>
          <w:bCs/>
          <w:lang w:val="ru-RU"/>
        </w:rPr>
        <w:t>4.4 Задачи соревнования</w:t>
      </w:r>
    </w:p>
    <w:p w14:paraId="60205BBE" w14:textId="77777777" w:rsidR="000A4EAE" w:rsidRDefault="000A4EAE" w:rsidP="00993103">
      <w:pPr>
        <w:pStyle w:val="ad"/>
        <w:widowControl/>
        <w:tabs>
          <w:tab w:val="left" w:pos="851"/>
        </w:tabs>
        <w:ind w:left="1068" w:hanging="64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4.4.1  На прохождение задания дается максимум 3 минуты.</w:t>
      </w:r>
    </w:p>
    <w:p w14:paraId="546C630F" w14:textId="77777777" w:rsidR="000A4EAE" w:rsidRDefault="000A4EAE" w:rsidP="00993103">
      <w:pPr>
        <w:pStyle w:val="ad"/>
        <w:widowControl/>
        <w:tabs>
          <w:tab w:val="left" w:pos="851"/>
        </w:tabs>
        <w:ind w:left="1418" w:hanging="99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4.4.2  В каждой команде 2 участника, которым нужно контролировать своего робота и выполнять задания на своей территории.</w:t>
      </w:r>
    </w:p>
    <w:p w14:paraId="5D212AE3" w14:textId="77777777" w:rsidR="000A4EAE" w:rsidRDefault="000A4EAE" w:rsidP="00993103">
      <w:pPr>
        <w:pStyle w:val="ad"/>
        <w:widowControl/>
        <w:tabs>
          <w:tab w:val="left" w:pos="851"/>
        </w:tabs>
        <w:ind w:left="1418" w:hanging="99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4.4.3  Роботов поместят на «Базе 1» и «Базе 2» отдельно, все задания следует выполнять, учитывая данное время.</w:t>
      </w:r>
    </w:p>
    <w:p w14:paraId="5C772AA4" w14:textId="77777777" w:rsidR="000A4EAE" w:rsidRDefault="000A4EAE" w:rsidP="00993103">
      <w:pPr>
        <w:pStyle w:val="ad"/>
        <w:widowControl/>
        <w:tabs>
          <w:tab w:val="left" w:pos="851"/>
        </w:tabs>
        <w:ind w:left="1068" w:hanging="64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4.4.4 После начала матча каждый робот может двигаться в любом направлении на своей территории.</w:t>
      </w:r>
    </w:p>
    <w:p w14:paraId="62ABD029" w14:textId="77777777" w:rsidR="000A4EAE" w:rsidRDefault="000A4EAE" w:rsidP="00993103">
      <w:pPr>
        <w:pStyle w:val="ad"/>
        <w:widowControl/>
        <w:tabs>
          <w:tab w:val="left" w:pos="851"/>
        </w:tabs>
        <w:ind w:left="1068" w:hanging="64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4.4.5  Для робота на поле «База 1»:</w:t>
      </w:r>
    </w:p>
    <w:p w14:paraId="745D9506" w14:textId="77777777" w:rsidR="000A4EAE" w:rsidRDefault="000A4EAE" w:rsidP="00993103">
      <w:pPr>
        <w:pStyle w:val="ad"/>
        <w:widowControl/>
        <w:tabs>
          <w:tab w:val="left" w:pos="851"/>
        </w:tabs>
        <w:ind w:left="1068" w:hanging="64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          Задание 1: Робот должен собрать и отправить всю рыбу на поле «База 2»</w:t>
      </w:r>
    </w:p>
    <w:p w14:paraId="452B091B" w14:textId="77777777" w:rsidR="000A4EAE" w:rsidRDefault="000A4EAE" w:rsidP="00993103">
      <w:pPr>
        <w:pStyle w:val="ad"/>
        <w:widowControl/>
        <w:tabs>
          <w:tab w:val="left" w:pos="851"/>
        </w:tabs>
        <w:ind w:left="1068" w:hanging="64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          Задание 2: Собрать все бочки с нефтепродуктами и отправить на поле «База 2»</w:t>
      </w:r>
    </w:p>
    <w:p w14:paraId="1F092973" w14:textId="77777777" w:rsidR="000A4EAE" w:rsidRDefault="000A4EAE" w:rsidP="00993103">
      <w:pPr>
        <w:pStyle w:val="ad"/>
        <w:widowControl/>
        <w:tabs>
          <w:tab w:val="left" w:pos="851"/>
        </w:tabs>
        <w:ind w:left="1418" w:hanging="99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          Задание 3: После того как вся рыба и бочки были убраны, робот должен отправиться в хранилище сорбирующих веществ, взять сорбенты и поместить их места разлива нефти (3 пятна).</w:t>
      </w:r>
    </w:p>
    <w:p w14:paraId="3D87F60C" w14:textId="77777777" w:rsidR="000A4EAE" w:rsidRDefault="000A4EAE" w:rsidP="00993103">
      <w:pPr>
        <w:pStyle w:val="ad"/>
        <w:widowControl/>
        <w:tabs>
          <w:tab w:val="left" w:pos="851"/>
        </w:tabs>
        <w:ind w:left="1068" w:hanging="64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          Задание 4: После выполнения всех заданий остановиться внутри Базы.</w:t>
      </w:r>
    </w:p>
    <w:p w14:paraId="23F6F8F6" w14:textId="77777777" w:rsidR="000A4EAE" w:rsidRDefault="000A4EAE" w:rsidP="00993103">
      <w:pPr>
        <w:pStyle w:val="ad"/>
        <w:widowControl/>
        <w:tabs>
          <w:tab w:val="left" w:pos="851"/>
        </w:tabs>
        <w:ind w:left="1068" w:hanging="64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4.4.6  Для робота поля «База 2»:</w:t>
      </w:r>
    </w:p>
    <w:p w14:paraId="54B9BD99" w14:textId="77777777" w:rsidR="000A4EAE" w:rsidRDefault="000A4EAE" w:rsidP="00993103">
      <w:pPr>
        <w:pStyle w:val="ad"/>
        <w:widowControl/>
        <w:tabs>
          <w:tab w:val="left" w:pos="851"/>
        </w:tabs>
        <w:ind w:left="1068" w:hanging="64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          Задание 1: Робот должен перевезти всю рыбу в чистое море.</w:t>
      </w:r>
    </w:p>
    <w:p w14:paraId="74AB7450" w14:textId="77777777" w:rsidR="000A4EAE" w:rsidRDefault="000A4EAE" w:rsidP="00993103">
      <w:pPr>
        <w:pStyle w:val="ad"/>
        <w:widowControl/>
        <w:tabs>
          <w:tab w:val="left" w:pos="851"/>
        </w:tabs>
        <w:ind w:left="1276" w:hanging="85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          Задание 2:  Затем следует перевезти бочки с нефтью в «Мусорную корзину для бочек с нефтепродуктами»</w:t>
      </w:r>
    </w:p>
    <w:p w14:paraId="709A2A2E" w14:textId="77777777" w:rsidR="000A4EAE" w:rsidRDefault="000A4EAE" w:rsidP="00993103">
      <w:pPr>
        <w:pStyle w:val="ad"/>
        <w:widowControl/>
        <w:tabs>
          <w:tab w:val="left" w:pos="851"/>
        </w:tabs>
        <w:ind w:left="1068" w:hanging="64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          Задание 3:  После выполнения заданий остановиться внутри Базы.</w:t>
      </w:r>
    </w:p>
    <w:p w14:paraId="65511022" w14:textId="77777777" w:rsidR="000A4EAE" w:rsidRDefault="000A4EAE" w:rsidP="00993103">
      <w:pPr>
        <w:pStyle w:val="ad"/>
        <w:widowControl/>
        <w:tabs>
          <w:tab w:val="left" w:pos="851"/>
        </w:tabs>
        <w:ind w:left="1418" w:hanging="99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4.4.7  Как только вся рыба и бочки были вывезены, сорбенты помещены на места разлива нефти (3 пятна), оба робота должны вернуться на свою базу и остановиться.</w:t>
      </w:r>
    </w:p>
    <w:p w14:paraId="71E4D811" w14:textId="77777777" w:rsidR="000A4EAE" w:rsidRDefault="000A4EAE" w:rsidP="00993103">
      <w:pPr>
        <w:pStyle w:val="ad"/>
        <w:widowControl/>
        <w:tabs>
          <w:tab w:val="left" w:pos="851"/>
        </w:tabs>
        <w:ind w:left="851" w:hanging="284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4.4.8  Отсчет времени остановится, когда все задания будут выполнены.</w:t>
      </w:r>
    </w:p>
    <w:p w14:paraId="7341FDB5" w14:textId="77777777" w:rsidR="000A4EAE" w:rsidRDefault="000A4EAE" w:rsidP="00993103">
      <w:pPr>
        <w:tabs>
          <w:tab w:val="left" w:pos="7920"/>
        </w:tabs>
        <w:spacing w:after="0"/>
        <w:ind w:left="1418" w:hanging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4A1E">
        <w:rPr>
          <w:bCs/>
          <w:sz w:val="24"/>
          <w:szCs w:val="24"/>
        </w:rPr>
        <w:t xml:space="preserve">     4.4.9  </w:t>
      </w:r>
      <w:r>
        <w:rPr>
          <w:bCs/>
          <w:sz w:val="24"/>
          <w:szCs w:val="24"/>
        </w:rPr>
        <w:t xml:space="preserve"> </w:t>
      </w:r>
      <w:r w:rsidRPr="00B04A1E">
        <w:rPr>
          <w:rFonts w:ascii="Times New Roman" w:hAnsi="Times New Roman" w:cs="Times New Roman"/>
          <w:sz w:val="24"/>
          <w:szCs w:val="24"/>
          <w:lang w:eastAsia="ru-RU"/>
        </w:rPr>
        <w:t>Упавшие или сломанные детали роботов не могут быть закреплены обратно на роботов во время матча.</w:t>
      </w:r>
    </w:p>
    <w:p w14:paraId="45AEFA92" w14:textId="77777777" w:rsidR="000A4EAE" w:rsidRDefault="000A4EAE" w:rsidP="00993103">
      <w:pPr>
        <w:tabs>
          <w:tab w:val="left" w:pos="7920"/>
        </w:tabs>
        <w:spacing w:after="0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4.4.10  </w:t>
      </w:r>
      <w:r>
        <w:rPr>
          <w:rFonts w:ascii="Times New Roman" w:hAnsi="Times New Roman" w:cs="Times New Roman"/>
          <w:sz w:val="24"/>
          <w:szCs w:val="24"/>
        </w:rPr>
        <w:t>Все роботы будут собраны арбитрами до начала соревнований, нельзя совместно использовать одного и того же робота другими участниками.</w:t>
      </w:r>
    </w:p>
    <w:p w14:paraId="64CF8994" w14:textId="77777777" w:rsidR="000A4EAE" w:rsidRDefault="000A4EAE" w:rsidP="00993103">
      <w:pPr>
        <w:tabs>
          <w:tab w:val="left" w:pos="7920"/>
        </w:tabs>
        <w:spacing w:after="0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8DDEB1B" w14:textId="77777777" w:rsidR="000A4EAE" w:rsidRDefault="000A4EAE" w:rsidP="00993103">
      <w:pPr>
        <w:tabs>
          <w:tab w:val="left" w:pos="7920"/>
        </w:tabs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5  Выбор победителя</w:t>
      </w:r>
    </w:p>
    <w:p w14:paraId="44911358" w14:textId="77777777" w:rsidR="000A4EAE" w:rsidRDefault="000A4EAE" w:rsidP="00993103">
      <w:pPr>
        <w:tabs>
          <w:tab w:val="left" w:pos="7920"/>
        </w:tabs>
        <w:spacing w:after="0"/>
        <w:ind w:left="1418" w:hanging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4.5.1 Победителем становится команда, выполнившая миссию с наибольшим количеством баллов, если у команд одинаковые баллы, команда с наименьшим количеством времени становится победителем.</w:t>
      </w:r>
    </w:p>
    <w:p w14:paraId="0C9FFB14" w14:textId="77777777" w:rsidR="000A4EAE" w:rsidRDefault="000A4EAE" w:rsidP="00993103">
      <w:pPr>
        <w:tabs>
          <w:tab w:val="left" w:pos="7920"/>
        </w:tabs>
        <w:spacing w:after="0"/>
        <w:ind w:left="1418" w:hanging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4.5.2  Для обоих роботов всего 7 заданий (спасти морских обитателей и перевезти их в чистую воду, собрать бочки с нефтью и увезти их в мусорную корзину, и очистка океана)</w:t>
      </w:r>
    </w:p>
    <w:p w14:paraId="706FD527" w14:textId="77777777" w:rsidR="000A4EAE" w:rsidRDefault="000A4EAE" w:rsidP="00993103">
      <w:pPr>
        <w:tabs>
          <w:tab w:val="left" w:pos="7920"/>
        </w:tabs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6  Баллы, штрафы и дисквалификация</w:t>
      </w:r>
    </w:p>
    <w:p w14:paraId="0D511D6D" w14:textId="77777777" w:rsidR="000A4EAE" w:rsidRDefault="000A4EAE" w:rsidP="00993103">
      <w:pPr>
        <w:tabs>
          <w:tab w:val="left" w:pos="7920"/>
        </w:tabs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4.6.1  Баллы</w:t>
      </w:r>
    </w:p>
    <w:p w14:paraId="7BE29392" w14:textId="77777777" w:rsidR="000A4EAE" w:rsidRDefault="000A4EAE" w:rsidP="00993103">
      <w:pPr>
        <w:tabs>
          <w:tab w:val="left" w:pos="7920"/>
        </w:tabs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- Безопасная транспортировка рыбы в чистую воду – 5 баллов за каждую рыбу.</w:t>
      </w:r>
    </w:p>
    <w:p w14:paraId="3E4431FD" w14:textId="77777777" w:rsidR="000A4EAE" w:rsidRDefault="000A4EAE" w:rsidP="00993103">
      <w:pPr>
        <w:tabs>
          <w:tab w:val="left" w:pos="7920"/>
        </w:tabs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- Собрать бочки с нефтью и увезти их в мусорную корзину – 5 баллов за каждую бочку.</w:t>
      </w:r>
    </w:p>
    <w:p w14:paraId="593E8AC1" w14:textId="77777777" w:rsidR="000A4EAE" w:rsidRDefault="000A4EAE" w:rsidP="00993103">
      <w:pPr>
        <w:tabs>
          <w:tab w:val="left" w:pos="7920"/>
        </w:tabs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- Разместить сорбенты на места разлива нефти – 5 баллов за каждый правильно размещенный сорбент.</w:t>
      </w:r>
    </w:p>
    <w:p w14:paraId="4F5DF1C4" w14:textId="77777777" w:rsidR="000A4EAE" w:rsidRDefault="000A4EAE" w:rsidP="00993103">
      <w:pPr>
        <w:tabs>
          <w:tab w:val="left" w:pos="7920"/>
        </w:tabs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- Выполнить задания и вернуться на базу – 10 баллов.</w:t>
      </w:r>
    </w:p>
    <w:p w14:paraId="6210DC5E" w14:textId="77777777" w:rsidR="000A4EAE" w:rsidRDefault="000A4EAE" w:rsidP="00993103">
      <w:pPr>
        <w:tabs>
          <w:tab w:val="left" w:pos="7920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6.2  Штрафы</w:t>
      </w:r>
    </w:p>
    <w:p w14:paraId="3BE2FF21" w14:textId="77777777" w:rsidR="000A4EAE" w:rsidRDefault="000A4EAE" w:rsidP="00993103">
      <w:pPr>
        <w:tabs>
          <w:tab w:val="left" w:pos="7920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- Если предметы случайно/нарочно помещены неправильно (например, морских обитателей в мусорную корзину или бочки с нефтью в чистое море), будут сняты 10 баллов в наказание.</w:t>
      </w:r>
    </w:p>
    <w:p w14:paraId="0E626DEE" w14:textId="77777777" w:rsidR="000A4EAE" w:rsidRDefault="000A4EAE" w:rsidP="00993103">
      <w:pPr>
        <w:tabs>
          <w:tab w:val="left" w:pos="7920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- Для робота Базы 1: бочки с нефтью отправлены на Базу 2 до того, как спасти рыбу – за каждую бочку снимается 10 баллов.</w:t>
      </w:r>
    </w:p>
    <w:p w14:paraId="71200E3D" w14:textId="77777777" w:rsidR="000A4EAE" w:rsidRDefault="000A4EAE" w:rsidP="00993103">
      <w:pPr>
        <w:tabs>
          <w:tab w:val="left" w:pos="7920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- Для робота Базы 2: бочки с нефтью отправлены в мусорную корзину до того, как спасти рыбу – за каждую бочку снимается 10 баллов.</w:t>
      </w:r>
    </w:p>
    <w:p w14:paraId="75CF1EA3" w14:textId="77777777" w:rsidR="000A4EAE" w:rsidRDefault="000A4EAE" w:rsidP="00993103">
      <w:pPr>
        <w:tabs>
          <w:tab w:val="left" w:pos="7920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- Баллы не начисляются, если сорбенты неверно размещены в местах разлива нефти.</w:t>
      </w:r>
    </w:p>
    <w:p w14:paraId="25D74362" w14:textId="77777777" w:rsidR="000A4EAE" w:rsidRDefault="000A4EAE" w:rsidP="00993103">
      <w:pPr>
        <w:tabs>
          <w:tab w:val="left" w:pos="7920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40DD4B" w14:textId="77777777" w:rsidR="000A4EAE" w:rsidRDefault="000A4EAE" w:rsidP="00993103">
      <w:pPr>
        <w:tabs>
          <w:tab w:val="left" w:pos="7920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6.3  Дисквалификация</w:t>
      </w:r>
    </w:p>
    <w:p w14:paraId="29766628" w14:textId="77777777" w:rsidR="000A4EAE" w:rsidRPr="00A44FD9" w:rsidRDefault="000A4EAE" w:rsidP="00993103">
      <w:pPr>
        <w:pStyle w:val="ad"/>
        <w:ind w:left="1134"/>
        <w:jc w:val="both"/>
        <w:rPr>
          <w:lang w:val="ru-RU"/>
        </w:rPr>
      </w:pPr>
      <w:r w:rsidRPr="00A44FD9">
        <w:rPr>
          <w:lang w:val="ru-RU" w:eastAsia="ru-RU"/>
        </w:rPr>
        <w:t xml:space="preserve">         </w:t>
      </w:r>
      <w:r w:rsidRPr="00A44FD9">
        <w:rPr>
          <w:lang w:val="ru-RU"/>
        </w:rPr>
        <w:t xml:space="preserve">- Касание робота </w:t>
      </w:r>
      <w:r>
        <w:rPr>
          <w:lang w:val="ru-RU"/>
        </w:rPr>
        <w:t xml:space="preserve">или предметов на поле </w:t>
      </w:r>
      <w:r w:rsidRPr="00A44FD9">
        <w:rPr>
          <w:lang w:val="ru-RU"/>
        </w:rPr>
        <w:t>во время игры.</w:t>
      </w:r>
    </w:p>
    <w:p w14:paraId="3E39D330" w14:textId="77777777" w:rsidR="000A4EAE" w:rsidRPr="00A44FD9" w:rsidRDefault="000A4EAE" w:rsidP="00993103">
      <w:pPr>
        <w:tabs>
          <w:tab w:val="left" w:pos="1701"/>
        </w:tabs>
        <w:spacing w:after="0"/>
        <w:ind w:left="141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44FD9">
        <w:rPr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езвыходное положение более 10</w:t>
      </w:r>
      <w:r w:rsidRPr="00A44FD9">
        <w:rPr>
          <w:rFonts w:ascii="Times New Roman" w:hAnsi="Times New Roman" w:cs="Times New Roman"/>
          <w:sz w:val="24"/>
          <w:szCs w:val="24"/>
        </w:rPr>
        <w:t xml:space="preserve"> секунд</w:t>
      </w:r>
    </w:p>
    <w:p w14:paraId="4B67BD4A" w14:textId="77777777" w:rsidR="000A4EAE" w:rsidRDefault="000A4EAE" w:rsidP="00993103">
      <w:pPr>
        <w:tabs>
          <w:tab w:val="left" w:pos="1701"/>
        </w:tabs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44FD9">
        <w:rPr>
          <w:rFonts w:ascii="Times New Roman" w:hAnsi="Times New Roman" w:cs="Times New Roman"/>
          <w:sz w:val="24"/>
          <w:szCs w:val="24"/>
        </w:rPr>
        <w:t xml:space="preserve">                 - Робот не соответствует ограничениям по размеру</w:t>
      </w:r>
    </w:p>
    <w:p w14:paraId="65D5AC74" w14:textId="77777777" w:rsidR="000A4EAE" w:rsidRDefault="000A4EAE" w:rsidP="00993103">
      <w:pPr>
        <w:tabs>
          <w:tab w:val="left" w:pos="1701"/>
        </w:tabs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145BF8C" w14:textId="77777777" w:rsidR="000A4EAE" w:rsidRDefault="000A4EAE" w:rsidP="000A4EAE">
      <w:pPr>
        <w:tabs>
          <w:tab w:val="left" w:pos="1701"/>
        </w:tabs>
        <w:spacing w:after="0"/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подсчета очков</w:t>
      </w:r>
    </w:p>
    <w:tbl>
      <w:tblPr>
        <w:tblW w:w="977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418"/>
        <w:gridCol w:w="992"/>
        <w:gridCol w:w="890"/>
        <w:gridCol w:w="811"/>
        <w:gridCol w:w="981"/>
      </w:tblGrid>
      <w:tr w:rsidR="000A4EAE" w14:paraId="55B975AF" w14:textId="77777777" w:rsidTr="000A4EAE">
        <w:trPr>
          <w:trHeight w:hRule="exact" w:val="1059"/>
        </w:trPr>
        <w:tc>
          <w:tcPr>
            <w:tcW w:w="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BD23CCA" w14:textId="77777777" w:rsidR="000A4EAE" w:rsidRPr="00A44FD9" w:rsidRDefault="000A4EAE" w:rsidP="000A4EAE">
            <w:pPr>
              <w:pStyle w:val="TableParagraph"/>
              <w:kinsoku w:val="0"/>
              <w:overflowPunct w:val="0"/>
              <w:spacing w:before="4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Команд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7316E8" w14:textId="77777777" w:rsidR="000A4EAE" w:rsidRPr="00A725CF" w:rsidRDefault="000A4EAE" w:rsidP="000A4EAE">
            <w:pPr>
              <w:pStyle w:val="TableParagraph"/>
              <w:kinsoku w:val="0"/>
              <w:overflowPunct w:val="0"/>
              <w:spacing w:before="4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Безопасная транспортировка морских обитате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429022" w14:textId="77777777" w:rsidR="000A4EAE" w:rsidRPr="00A725CF" w:rsidRDefault="000A4EAE" w:rsidP="000A4EAE">
            <w:pPr>
              <w:pStyle w:val="TableParagraph"/>
              <w:kinsoku w:val="0"/>
              <w:overflowPunct w:val="0"/>
              <w:spacing w:before="4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Бочки с нефтью в мусорной корзин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A037A1" w14:textId="77777777" w:rsidR="000A4EAE" w:rsidRPr="00A725CF" w:rsidRDefault="000A4EAE" w:rsidP="000A4EAE">
            <w:pPr>
              <w:pStyle w:val="TableParagraph"/>
              <w:kinsoku w:val="0"/>
              <w:overflowPunct w:val="0"/>
              <w:spacing w:before="4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орбенты в местах разлива неф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82D5B6" w14:textId="77777777" w:rsidR="000A4EAE" w:rsidRPr="00A725CF" w:rsidRDefault="000A4EAE" w:rsidP="000A4EAE">
            <w:pPr>
              <w:pStyle w:val="TableParagraph"/>
              <w:kinsoku w:val="0"/>
              <w:overflowPunct w:val="0"/>
              <w:spacing w:before="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A725CF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ыполнение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заданий и возвращение на баз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D5FC3" w14:textId="77777777" w:rsidR="000A4EAE" w:rsidRPr="00A725CF" w:rsidRDefault="000A4EAE" w:rsidP="000A4EAE">
            <w:pPr>
              <w:pStyle w:val="TableParagraph"/>
              <w:kinsoku w:val="0"/>
              <w:overflowPunct w:val="0"/>
              <w:spacing w:before="4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Штрафы 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5FA1F8" w14:textId="77777777" w:rsidR="000A4EAE" w:rsidRPr="00A725CF" w:rsidRDefault="000A4EAE" w:rsidP="000A4EAE">
            <w:pPr>
              <w:pStyle w:val="TableParagraph"/>
              <w:kinsoku w:val="0"/>
              <w:overflowPunct w:val="0"/>
              <w:spacing w:before="4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Общее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кол-во баллов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D587AD" w14:textId="77777777" w:rsidR="000A4EAE" w:rsidRPr="00A725CF" w:rsidRDefault="000A4EAE" w:rsidP="000A4EAE">
            <w:pPr>
              <w:pStyle w:val="TableParagraph"/>
              <w:kinsoku w:val="0"/>
              <w:overflowPunct w:val="0"/>
              <w:spacing w:before="4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Время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(сек)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2D6DC" w14:textId="77777777" w:rsidR="000A4EAE" w:rsidRPr="00A725CF" w:rsidRDefault="000A4EAE" w:rsidP="000A4EAE">
            <w:pPr>
              <w:pStyle w:val="TableParagraph"/>
              <w:kinsoku w:val="0"/>
              <w:overflowPunct w:val="0"/>
              <w:spacing w:before="4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Рей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тинг </w:t>
            </w:r>
          </w:p>
        </w:tc>
      </w:tr>
      <w:tr w:rsidR="000A4EAE" w14:paraId="20305CAF" w14:textId="77777777" w:rsidTr="000A4EAE">
        <w:trPr>
          <w:trHeight w:hRule="exact" w:val="428"/>
        </w:trPr>
        <w:tc>
          <w:tcPr>
            <w:tcW w:w="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6E4AA84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E7207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95BD9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55D7C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04D17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A4C8A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7142A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D546A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C5972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0A4EAE" w14:paraId="1544016D" w14:textId="77777777" w:rsidTr="000A4EAE">
        <w:trPr>
          <w:trHeight w:hRule="exact" w:val="427"/>
        </w:trPr>
        <w:tc>
          <w:tcPr>
            <w:tcW w:w="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A60591F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7F944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27B0C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750EE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87E93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C8527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CE20B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86E4D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638D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0A4EAE" w14:paraId="3EA53AE0" w14:textId="77777777" w:rsidTr="000A4EAE">
        <w:trPr>
          <w:trHeight w:hRule="exact" w:val="431"/>
        </w:trPr>
        <w:tc>
          <w:tcPr>
            <w:tcW w:w="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CF766F8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63705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9AFA1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39425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7356B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92BF5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80090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A74BF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D9476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</w:tbl>
    <w:p w14:paraId="63D06C34" w14:textId="77777777" w:rsidR="000A4EAE" w:rsidRDefault="000A4EAE" w:rsidP="000A4EAE">
      <w:pPr>
        <w:pStyle w:val="ab"/>
        <w:kinsoku w:val="0"/>
        <w:overflowPunct w:val="0"/>
        <w:ind w:left="0" w:firstLine="0"/>
        <w:rPr>
          <w:sz w:val="20"/>
          <w:szCs w:val="20"/>
        </w:rPr>
      </w:pPr>
    </w:p>
    <w:p w14:paraId="4DD3F602" w14:textId="77777777" w:rsidR="000A4EAE" w:rsidRDefault="000A4EAE" w:rsidP="000A4EAE">
      <w:pPr>
        <w:pStyle w:val="ab"/>
        <w:kinsoku w:val="0"/>
        <w:overflowPunct w:val="0"/>
        <w:ind w:left="0" w:firstLine="0"/>
        <w:rPr>
          <w:sz w:val="20"/>
          <w:szCs w:val="20"/>
        </w:rPr>
      </w:pPr>
    </w:p>
    <w:p w14:paraId="579192E0" w14:textId="77777777" w:rsidR="000A4EAE" w:rsidRDefault="000A4EAE" w:rsidP="0088438D">
      <w:pPr>
        <w:pStyle w:val="2"/>
        <w:numPr>
          <w:ilvl w:val="0"/>
          <w:numId w:val="13"/>
        </w:numPr>
        <w:kinsoku w:val="0"/>
        <w:overflowPunct w:val="0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Игровое поле</w:t>
      </w:r>
    </w:p>
    <w:p w14:paraId="06BC87A6" w14:textId="77777777" w:rsidR="000A4EAE" w:rsidRPr="00A44FD9" w:rsidRDefault="000A4EAE" w:rsidP="000A4EAE">
      <w:pPr>
        <w:pStyle w:val="ad"/>
        <w:ind w:left="360"/>
      </w:pPr>
    </w:p>
    <w:p w14:paraId="09ACB0D7" w14:textId="4B031106" w:rsidR="000A4EAE" w:rsidRDefault="0090504B" w:rsidP="000A4EAE">
      <w:pPr>
        <w:tabs>
          <w:tab w:val="left" w:pos="1701"/>
        </w:tabs>
        <w:spacing w:after="0"/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757633" wp14:editId="377D77B3">
                <wp:simplePos x="0" y="0"/>
                <wp:positionH relativeFrom="margin">
                  <wp:posOffset>466089</wp:posOffset>
                </wp:positionH>
                <wp:positionV relativeFrom="paragraph">
                  <wp:posOffset>13335</wp:posOffset>
                </wp:positionV>
                <wp:extent cx="5419725" cy="2371725"/>
                <wp:effectExtent l="0" t="0" r="28575" b="2857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2371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37C61" id="Прямоугольник 42" o:spid="_x0000_s1026" style="position:absolute;margin-left:36.7pt;margin-top:1.05pt;width:426.75pt;height:186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" strokecolor="#974706" strokeweight="1.5pt">
                <v:fill opacity="0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position w:val="-9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5E2B64" wp14:editId="15AE5BFF">
                <wp:simplePos x="0" y="0"/>
                <wp:positionH relativeFrom="column">
                  <wp:posOffset>1273175</wp:posOffset>
                </wp:positionH>
                <wp:positionV relativeFrom="paragraph">
                  <wp:posOffset>39370</wp:posOffset>
                </wp:positionV>
                <wp:extent cx="0" cy="270510"/>
                <wp:effectExtent l="12700" t="13970" r="15875" b="1079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7DA0E" id="Прямая со стрелкой 44" o:spid="_x0000_s1026" type="#_x0000_t32" style="position:absolute;margin-left:100.25pt;margin-top:3.1pt;width:0;height:2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" strokecolor="#974706" strokeweight="1.5pt"/>
            </w:pict>
          </mc:Fallback>
        </mc:AlternateContent>
      </w:r>
      <w:r>
        <w:rPr>
          <w:rFonts w:ascii="Times New Roman" w:hAnsi="Times New Roman" w:cs="Times New Roman"/>
          <w:noProof/>
          <w:position w:val="-9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6A62FA" wp14:editId="23EEA142">
                <wp:simplePos x="0" y="0"/>
                <wp:positionH relativeFrom="column">
                  <wp:posOffset>2057400</wp:posOffset>
                </wp:positionH>
                <wp:positionV relativeFrom="paragraph">
                  <wp:posOffset>29845</wp:posOffset>
                </wp:positionV>
                <wp:extent cx="0" cy="270510"/>
                <wp:effectExtent l="15875" t="13970" r="12700" b="1079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CEF2C" id="Прямая со стрелкой 45" o:spid="_x0000_s1026" type="#_x0000_t32" style="position:absolute;margin-left:162pt;margin-top:2.35pt;width:0;height:2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" strokecolor="#974706" strokeweight="1.5pt"/>
            </w:pict>
          </mc:Fallback>
        </mc:AlternateContent>
      </w:r>
      <w:r>
        <w:rPr>
          <w:rFonts w:ascii="Times New Roman" w:hAnsi="Times New Roman" w:cs="Times New Roman"/>
          <w:noProof/>
          <w:position w:val="-9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C61C42" wp14:editId="4FB0F290">
                <wp:simplePos x="0" y="0"/>
                <wp:positionH relativeFrom="column">
                  <wp:posOffset>4690110</wp:posOffset>
                </wp:positionH>
                <wp:positionV relativeFrom="paragraph">
                  <wp:posOffset>643890</wp:posOffset>
                </wp:positionV>
                <wp:extent cx="572135" cy="7620"/>
                <wp:effectExtent l="10160" t="18415" r="17780" b="1206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135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5D5D8" id="Прямая со стрелкой 46" o:spid="_x0000_s1026" type="#_x0000_t32" style="position:absolute;margin-left:369.3pt;margin-top:50.7pt;width:45.05pt;height: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" strokecolor="#974706" strokeweight="1.5pt"/>
            </w:pict>
          </mc:Fallback>
        </mc:AlternateContent>
      </w:r>
      <w:r>
        <w:rPr>
          <w:rFonts w:ascii="Times New Roman" w:hAnsi="Times New Roman" w:cs="Times New Roman"/>
          <w:noProof/>
          <w:position w:val="-9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DD7C39" wp14:editId="36E8B8F2">
                <wp:simplePos x="0" y="0"/>
                <wp:positionH relativeFrom="margin">
                  <wp:posOffset>2847340</wp:posOffset>
                </wp:positionH>
                <wp:positionV relativeFrom="paragraph">
                  <wp:posOffset>22860</wp:posOffset>
                </wp:positionV>
                <wp:extent cx="2400300" cy="2333625"/>
                <wp:effectExtent l="0" t="0" r="19050" b="2857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333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91F7B" id="Прямоугольник 43" o:spid="_x0000_s1026" style="position:absolute;margin-left:224.2pt;margin-top:1.8pt;width:189pt;height:183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" strokecolor="#974706" strokeweight="1.5pt">
                <v:fill opacity="0"/>
                <w10:wrap anchorx="margin"/>
              </v:rect>
            </w:pict>
          </mc:Fallback>
        </mc:AlternateContent>
      </w:r>
      <w:r w:rsidR="000A4EAE">
        <w:rPr>
          <w:rFonts w:ascii="Times New Roman" w:hAnsi="Times New Roman" w:cs="Times New Roman"/>
          <w:noProof/>
          <w:position w:val="-90"/>
          <w:sz w:val="20"/>
          <w:szCs w:val="20"/>
          <w:lang w:eastAsia="ru-RU"/>
        </w:rPr>
        <w:drawing>
          <wp:inline distT="0" distB="0" distL="0" distR="0" wp14:anchorId="5FBF0078" wp14:editId="4B151AA4">
            <wp:extent cx="5429250" cy="236835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84" cy="238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8F129" w14:textId="77777777" w:rsidR="000A4EAE" w:rsidRDefault="000A4EAE" w:rsidP="000A4EAE">
      <w:pPr>
        <w:tabs>
          <w:tab w:val="left" w:pos="7920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188F8F" w14:textId="77777777" w:rsidR="000A4EAE" w:rsidRDefault="000A4EAE" w:rsidP="000A4EAE">
      <w:pPr>
        <w:tabs>
          <w:tab w:val="left" w:pos="7920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6"/>
        <w:gridCol w:w="6544"/>
      </w:tblGrid>
      <w:tr w:rsidR="000A4EAE" w14:paraId="7FDAB66D" w14:textId="77777777" w:rsidTr="0090504B">
        <w:trPr>
          <w:trHeight w:val="609"/>
        </w:trPr>
        <w:tc>
          <w:tcPr>
            <w:tcW w:w="1651" w:type="pct"/>
          </w:tcPr>
          <w:p w14:paraId="3C481660" w14:textId="77777777" w:rsidR="000A4EAE" w:rsidRPr="008B216C" w:rsidRDefault="000A4EAE" w:rsidP="000A4EAE">
            <w:pPr>
              <w:pStyle w:val="ab"/>
              <w:kinsoku w:val="0"/>
              <w:overflowPunct w:val="0"/>
              <w:spacing w:line="240" w:lineRule="exac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lastRenderedPageBreak/>
              <w:t xml:space="preserve">Препятствие </w:t>
            </w:r>
          </w:p>
          <w:p w14:paraId="348F27E8" w14:textId="77777777" w:rsidR="000A4EAE" w:rsidRDefault="000A4EAE" w:rsidP="000A4EAE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3BFC9C" wp14:editId="6DC7D3C5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4495</wp:posOffset>
                      </wp:positionV>
                      <wp:extent cx="352425" cy="295275"/>
                      <wp:effectExtent l="0" t="0" r="28575" b="28575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20DD0" id="Прямоугольник 52" o:spid="_x0000_s1026" style="position:absolute;margin-left:55pt;margin-top:31.85pt;width:27.7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" fillcolor="red" strokecolor="red" strokeweight="1pt"/>
                  </w:pict>
                </mc:Fallback>
              </mc:AlternateContent>
            </w:r>
          </w:p>
        </w:tc>
        <w:tc>
          <w:tcPr>
            <w:tcW w:w="3349" w:type="pct"/>
            <w:vAlign w:val="center"/>
          </w:tcPr>
          <w:p w14:paraId="72FAD09C" w14:textId="3038DF7E" w:rsidR="000A4EAE" w:rsidRDefault="000A4EAE" w:rsidP="0090504B">
            <w:pPr>
              <w:jc w:val="center"/>
            </w:pPr>
            <w:r>
              <w:object w:dxaOrig="3075" w:dyaOrig="1710" w14:anchorId="24DDF6F9">
                <v:shape id="_x0000_i1028" type="#_x0000_t75" style="width:153.5pt;height:85.6pt" o:ole="">
                  <v:imagedata r:id="rId42" o:title=""/>
                </v:shape>
                <o:OLEObject Type="Embed" ProgID="PBrush" ShapeID="_x0000_i1028" DrawAspect="Content" ObjectID="_1609580730" r:id="rId43"/>
              </w:object>
            </w:r>
          </w:p>
          <w:p w14:paraId="1B21EF01" w14:textId="10E29FAC" w:rsidR="000A4EAE" w:rsidRDefault="000A4EAE" w:rsidP="0090504B">
            <w:pPr>
              <w:jc w:val="center"/>
            </w:pPr>
            <w:r>
              <w:rPr>
                <w:rFonts w:ascii="Calibri" w:hAnsi="Calibri" w:cs="Calibri"/>
                <w:spacing w:val="-1"/>
              </w:rPr>
              <w:t>Д: 7.5cм, Ш : 8.5cм, В : 12cм</w:t>
            </w:r>
          </w:p>
        </w:tc>
      </w:tr>
      <w:tr w:rsidR="000A4EAE" w14:paraId="5BDD6D7E" w14:textId="77777777" w:rsidTr="0090504B">
        <w:trPr>
          <w:trHeight w:val="885"/>
        </w:trPr>
        <w:tc>
          <w:tcPr>
            <w:tcW w:w="1651" w:type="pct"/>
          </w:tcPr>
          <w:p w14:paraId="0495753A" w14:textId="77777777" w:rsidR="000A4EAE" w:rsidRPr="00B71A7E" w:rsidRDefault="000A4EAE" w:rsidP="000A4EAE">
            <w:pPr>
              <w:pStyle w:val="ab"/>
              <w:kinsoku w:val="0"/>
              <w:overflowPunct w:val="0"/>
              <w:spacing w:line="240" w:lineRule="exact"/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71A7E">
              <w:rPr>
                <w:rFonts w:asciiTheme="minorHAnsi" w:hAnsiTheme="minorHAnsi" w:cstheme="minorHAnsi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DC6354" wp14:editId="674617B1">
                      <wp:simplePos x="0" y="0"/>
                      <wp:positionH relativeFrom="column">
                        <wp:posOffset>721678</wp:posOffset>
                      </wp:positionH>
                      <wp:positionV relativeFrom="paragraph">
                        <wp:posOffset>345123</wp:posOffset>
                      </wp:positionV>
                      <wp:extent cx="209550" cy="309245"/>
                      <wp:effectExtent l="0" t="0" r="0" b="0"/>
                      <wp:wrapNone/>
                      <wp:docPr id="51" name="Цилиндр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309245"/>
                              </a:xfrm>
                              <a:prstGeom prst="can">
                                <a:avLst>
                                  <a:gd name="adj" fmla="val 24972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AB2B3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Цилиндр 51" o:spid="_x0000_s1026" type="#_x0000_t22" style="position:absolute;margin-left:56.85pt;margin-top:27.2pt;width:16.5pt;height:24.3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" adj="3655" fillcolor="#5b9bd5" strokecolor="#41719c" strokeweight="1pt">
                      <v:stroke joinstyle="miter"/>
                    </v:shape>
                  </w:pict>
                </mc:Fallback>
              </mc:AlternateContent>
            </w:r>
            <w:r w:rsidRPr="00B71A7E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бочка с нефтью</w:t>
            </w:r>
            <w:r w:rsidRPr="00B71A7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       </w:t>
            </w:r>
          </w:p>
        </w:tc>
        <w:tc>
          <w:tcPr>
            <w:tcW w:w="3349" w:type="pct"/>
            <w:vAlign w:val="center"/>
          </w:tcPr>
          <w:p w14:paraId="74CF38EC" w14:textId="77777777" w:rsidR="0090504B" w:rsidRDefault="000A4EAE" w:rsidP="0090504B">
            <w:pPr>
              <w:jc w:val="center"/>
            </w:pPr>
            <w:r>
              <w:object w:dxaOrig="1110" w:dyaOrig="675" w14:anchorId="72588299">
                <v:shape id="_x0000_i1029" type="#_x0000_t75" style="width:55pt;height:33.95pt" o:ole="">
                  <v:imagedata r:id="rId44" o:title=""/>
                </v:shape>
                <o:OLEObject Type="Embed" ProgID="PBrush" ShapeID="_x0000_i1029" DrawAspect="Content" ObjectID="_1609580731" r:id="rId45"/>
              </w:object>
            </w:r>
            <w:r>
              <w:t xml:space="preserve">   </w:t>
            </w:r>
          </w:p>
          <w:p w14:paraId="74BEEED6" w14:textId="4CC7A47A" w:rsidR="000A4EAE" w:rsidRDefault="000A4EAE" w:rsidP="0090504B">
            <w:pPr>
              <w:jc w:val="center"/>
            </w:pPr>
            <w:r>
              <w:rPr>
                <w:rFonts w:ascii="Calibri" w:hAnsi="Calibri"/>
                <w:spacing w:val="-1"/>
              </w:rPr>
              <w:t>MRT1 большое колесо</w:t>
            </w:r>
          </w:p>
        </w:tc>
      </w:tr>
      <w:tr w:rsidR="000A4EAE" w14:paraId="4BF2506B" w14:textId="77777777" w:rsidTr="0090504B">
        <w:trPr>
          <w:trHeight w:val="1027"/>
        </w:trPr>
        <w:tc>
          <w:tcPr>
            <w:tcW w:w="1651" w:type="pct"/>
            <w:vAlign w:val="center"/>
          </w:tcPr>
          <w:p w14:paraId="5D2A6DBA" w14:textId="5D50AAA6" w:rsidR="000A4EAE" w:rsidRDefault="000A4EAE" w:rsidP="0090504B">
            <w:pPr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рыба</w:t>
            </w:r>
          </w:p>
          <w:p w14:paraId="58BE6E63" w14:textId="7AAF80F0" w:rsidR="0090504B" w:rsidRDefault="0090504B" w:rsidP="0090504B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2970EB" wp14:editId="774E9993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27940</wp:posOffset>
                      </wp:positionV>
                      <wp:extent cx="123825" cy="161925"/>
                      <wp:effectExtent l="0" t="0" r="0" b="0"/>
                      <wp:wrapNone/>
                      <wp:docPr id="50" name="Месяц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23825" cy="161925"/>
                              </a:xfrm>
                              <a:prstGeom prst="moo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35353"/>
                              </a:solidFill>
                              <a:ln w="12700">
                                <a:solidFill>
                                  <a:srgbClr val="C9C9C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9A7A7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Месяц 50" o:spid="_x0000_s1026" type="#_x0000_t184" style="position:absolute;margin-left:57.8pt;margin-top:2.2pt;width:9.75pt;height:12.7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" fillcolor="#535353" strokecolor="#c9c9c9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31FC1C7" wp14:editId="0E2A2530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21590</wp:posOffset>
                      </wp:positionV>
                      <wp:extent cx="281305" cy="161925"/>
                      <wp:effectExtent l="0" t="0" r="0" b="0"/>
                      <wp:wrapNone/>
                      <wp:docPr id="49" name="Овал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5353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EACA71" id="Овал 49" o:spid="_x0000_s1026" style="position:absolute;margin-left:66.3pt;margin-top:1.7pt;width:22.1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" fillcolor="#535353" strokecolor="#a5a5a5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349" w:type="pct"/>
            <w:vAlign w:val="center"/>
          </w:tcPr>
          <w:p w14:paraId="1C9DB039" w14:textId="77777777" w:rsidR="000A4EAE" w:rsidRDefault="000A4EAE" w:rsidP="0090504B">
            <w:pPr>
              <w:jc w:val="center"/>
            </w:pPr>
            <w:r>
              <w:object w:dxaOrig="6135" w:dyaOrig="3555" w14:anchorId="4897271C">
                <v:shape id="_x0000_i1030" type="#_x0000_t75" style="width:122.95pt;height:71.3pt" o:ole="">
                  <v:imagedata r:id="rId46" o:title=""/>
                </v:shape>
                <o:OLEObject Type="Embed" ProgID="PBrush" ShapeID="_x0000_i1030" DrawAspect="Content" ObjectID="_1609580732" r:id="rId47"/>
              </w:object>
            </w:r>
            <w:r>
              <w:object w:dxaOrig="6900" w:dyaOrig="4305" w14:anchorId="69C43D01">
                <v:shape id="_x0000_i1031" type="#_x0000_t75" style="width:120.9pt;height:74.7pt" o:ole="">
                  <v:imagedata r:id="rId48" o:title=""/>
                </v:shape>
                <o:OLEObject Type="Embed" ProgID="PBrush" ShapeID="_x0000_i1031" DrawAspect="Content" ObjectID="_1609580733" r:id="rId49"/>
              </w:object>
            </w:r>
          </w:p>
          <w:p w14:paraId="687E2F88" w14:textId="6D1F1DD2" w:rsidR="000A4EAE" w:rsidRDefault="000A4EAE" w:rsidP="0090504B">
            <w:pPr>
              <w:jc w:val="center"/>
              <w:rPr>
                <w:rFonts w:cs="SimSun"/>
              </w:rPr>
            </w:pPr>
            <w:r>
              <w:object w:dxaOrig="6825" w:dyaOrig="6285" w14:anchorId="2865356B">
                <v:shape id="_x0000_i1032" type="#_x0000_t75" style="width:126.35pt;height:116.15pt" o:ole="">
                  <v:imagedata r:id="rId50" o:title=""/>
                </v:shape>
                <o:OLEObject Type="Embed" ProgID="PBrush" ShapeID="_x0000_i1032" DrawAspect="Content" ObjectID="_1609580734" r:id="rId51"/>
              </w:object>
            </w:r>
          </w:p>
        </w:tc>
      </w:tr>
      <w:tr w:rsidR="000A4EAE" w:rsidRPr="008B216C" w14:paraId="03CF5A71" w14:textId="77777777" w:rsidTr="0090504B">
        <w:trPr>
          <w:trHeight w:val="1945"/>
        </w:trPr>
        <w:tc>
          <w:tcPr>
            <w:tcW w:w="1651" w:type="pct"/>
            <w:vAlign w:val="center"/>
          </w:tcPr>
          <w:p w14:paraId="2A03F4CF" w14:textId="21FDC825" w:rsidR="000A4EAE" w:rsidRPr="008B216C" w:rsidRDefault="000A4EAE" w:rsidP="0090504B">
            <w:pPr>
              <w:pStyle w:val="ab"/>
              <w:kinsoku w:val="0"/>
              <w:overflowPunct w:val="0"/>
              <w:spacing w:line="240" w:lineRule="exac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</w:rPr>
              <w:t>Сорбенты</w:t>
            </w:r>
          </w:p>
          <w:p w14:paraId="74D37E2A" w14:textId="1FF3F588" w:rsidR="000A4EAE" w:rsidRDefault="000A4EAE" w:rsidP="0090504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94830D2" wp14:editId="5185A308">
                  <wp:extent cx="1026795" cy="690245"/>
                  <wp:effectExtent l="0" t="0" r="190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pct"/>
            <w:vAlign w:val="center"/>
          </w:tcPr>
          <w:p w14:paraId="709C10B5" w14:textId="574C2385" w:rsidR="000A4EAE" w:rsidRPr="008B216C" w:rsidRDefault="000A4EAE" w:rsidP="0090504B">
            <w:pPr>
              <w:jc w:val="center"/>
              <w:rPr>
                <w:lang w:val="en-US"/>
              </w:rPr>
            </w:pPr>
            <w:r>
              <w:object w:dxaOrig="2790" w:dyaOrig="1380" w14:anchorId="4DBF0C7B">
                <v:shape id="_x0000_i1033" type="#_x0000_t75" style="width:139.25pt;height:69.3pt" o:ole="">
                  <v:imagedata r:id="rId53" o:title=""/>
                </v:shape>
                <o:OLEObject Type="Embed" ProgID="PBrush" ShapeID="_x0000_i1033" DrawAspect="Content" ObjectID="_1609580735" r:id="rId54"/>
              </w:object>
            </w:r>
          </w:p>
          <w:p w14:paraId="7F8F1D8F" w14:textId="77777777" w:rsidR="000A4EAE" w:rsidRPr="008B216C" w:rsidRDefault="000A4EAE" w:rsidP="0090504B">
            <w:pPr>
              <w:jc w:val="center"/>
              <w:rPr>
                <w:lang w:val="en-US"/>
              </w:rPr>
            </w:pPr>
          </w:p>
          <w:p w14:paraId="306DEAA4" w14:textId="1EFB780A" w:rsidR="000A4EAE" w:rsidRPr="008B216C" w:rsidRDefault="000A4EAE" w:rsidP="0090504B">
            <w:pPr>
              <w:jc w:val="center"/>
              <w:rPr>
                <w:rFonts w:cs="SimSun"/>
                <w:lang w:val="en-US"/>
              </w:rPr>
            </w:pPr>
            <w:r>
              <w:rPr>
                <w:rFonts w:ascii="Calibri" w:hAnsi="Calibri" w:cs="Calibri"/>
                <w:spacing w:val="-1"/>
                <w:lang w:val="en-US"/>
              </w:rPr>
              <w:t>хранилище сорбентов</w:t>
            </w:r>
          </w:p>
        </w:tc>
      </w:tr>
      <w:tr w:rsidR="000A4EAE" w14:paraId="1D76C2BD" w14:textId="77777777" w:rsidTr="0090504B">
        <w:trPr>
          <w:trHeight w:val="988"/>
        </w:trPr>
        <w:tc>
          <w:tcPr>
            <w:tcW w:w="1651" w:type="pct"/>
          </w:tcPr>
          <w:p w14:paraId="44CD51C1" w14:textId="77777777" w:rsidR="000A4EAE" w:rsidRPr="001A230D" w:rsidRDefault="000A4EAE" w:rsidP="000A4EAE">
            <w:pPr>
              <w:pStyle w:val="ab"/>
              <w:kinsoku w:val="0"/>
              <w:overflowPunct w:val="0"/>
              <w:spacing w:line="240" w:lineRule="exac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ятно от разлива нефти</w:t>
            </w:r>
          </w:p>
          <w:p w14:paraId="13C63581" w14:textId="77777777" w:rsidR="000A4EAE" w:rsidRDefault="00F532B9" w:rsidP="000A4EAE">
            <w:pPr>
              <w:jc w:val="both"/>
            </w:pPr>
            <w:r>
              <w:rPr>
                <w:noProof/>
              </w:rPr>
              <w:object w:dxaOrig="1440" w:dyaOrig="1440" w14:anchorId="14914A59">
                <v:shape id="对象 60" o:spid="_x0000_s1028" type="#_x0000_t75" style="position:absolute;left:0;text-align:left;margin-left:36.3pt;margin-top:3.05pt;width:50.25pt;height:29.25pt;z-index:251697152">
                  <v:fill o:detectmouseclick="t"/>
                  <v:imagedata r:id="rId55" o:title=""/>
                </v:shape>
                <o:OLEObject Type="Embed" ProgID="PBrush" ShapeID="对象 60" DrawAspect="Content" ObjectID="_1609580740" r:id="rId56">
                  <o:FieldCodes>\s</o:FieldCodes>
                </o:OLEObject>
              </w:object>
            </w:r>
            <w:r w:rsidR="000A4EAE">
              <w:t xml:space="preserve"> </w:t>
            </w:r>
          </w:p>
        </w:tc>
        <w:tc>
          <w:tcPr>
            <w:tcW w:w="3349" w:type="pct"/>
            <w:vAlign w:val="center"/>
          </w:tcPr>
          <w:p w14:paraId="35FF47EB" w14:textId="77777777" w:rsidR="000A4EAE" w:rsidRDefault="000A4EAE" w:rsidP="0090504B">
            <w:pPr>
              <w:jc w:val="center"/>
            </w:pPr>
            <w:r>
              <w:rPr>
                <w:rFonts w:ascii="Calibri" w:hAnsi="Calibri"/>
                <w:spacing w:val="-1"/>
              </w:rPr>
              <w:t>Д : 15cм, Ш : 15cм</w:t>
            </w:r>
          </w:p>
        </w:tc>
      </w:tr>
      <w:tr w:rsidR="000A4EAE" w:rsidRPr="008B216C" w14:paraId="6CB133C9" w14:textId="77777777" w:rsidTr="0090504B">
        <w:trPr>
          <w:trHeight w:val="1991"/>
        </w:trPr>
        <w:tc>
          <w:tcPr>
            <w:tcW w:w="1651" w:type="pct"/>
            <w:vAlign w:val="center"/>
          </w:tcPr>
          <w:p w14:paraId="70198142" w14:textId="77777777" w:rsidR="000A4EAE" w:rsidRDefault="000A4EAE" w:rsidP="0090504B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CC5355" wp14:editId="4FA5AD28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9535</wp:posOffset>
                      </wp:positionV>
                      <wp:extent cx="445135" cy="0"/>
                      <wp:effectExtent l="0" t="0" r="0" b="0"/>
                      <wp:wrapNone/>
                      <wp:docPr id="48" name="Прямая со стрелко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97470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FF14B" id="Прямая со стрелкой 48" o:spid="_x0000_s1026" type="#_x0000_t32" style="position:absolute;margin-left:10.2pt;margin-top:7.05pt;width:35.0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" strokecolor="#974706" strokeweight="1.5pt"/>
                  </w:pict>
                </mc:Fallback>
              </mc:AlternateContent>
            </w:r>
          </w:p>
        </w:tc>
        <w:tc>
          <w:tcPr>
            <w:tcW w:w="3349" w:type="pct"/>
            <w:vAlign w:val="center"/>
          </w:tcPr>
          <w:p w14:paraId="1D80AE73" w14:textId="77777777" w:rsidR="000A4EAE" w:rsidRPr="001A230D" w:rsidRDefault="000A4EAE" w:rsidP="0090504B">
            <w:pPr>
              <w:pStyle w:val="ab"/>
              <w:kinsoku w:val="0"/>
              <w:overflowPunct w:val="0"/>
              <w:spacing w:line="240" w:lineRule="exact"/>
              <w:ind w:left="0" w:firstLine="0"/>
              <w:jc w:val="center"/>
              <w:rPr>
                <w:rFonts w:hAnsi="Times New Roman" w:cs="SimSun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Стена высотой 8 см.</w:t>
            </w:r>
          </w:p>
        </w:tc>
      </w:tr>
    </w:tbl>
    <w:p w14:paraId="651CA732" w14:textId="77777777" w:rsidR="000A4EAE" w:rsidRPr="008B216C" w:rsidRDefault="000A4EAE" w:rsidP="000A4EAE">
      <w:pPr>
        <w:tabs>
          <w:tab w:val="left" w:pos="7920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174708B3" w14:textId="0E047648" w:rsidR="00473AF3" w:rsidRDefault="00473AF3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br w:type="page"/>
      </w:r>
    </w:p>
    <w:p w14:paraId="00293A2B" w14:textId="241A8797" w:rsidR="000A4EAE" w:rsidRPr="000A4EAE" w:rsidRDefault="000A4EAE" w:rsidP="0088438D">
      <w:pPr>
        <w:pStyle w:val="ad"/>
        <w:numPr>
          <w:ilvl w:val="0"/>
          <w:numId w:val="19"/>
        </w:numPr>
        <w:tabs>
          <w:tab w:val="left" w:pos="7920"/>
        </w:tabs>
        <w:jc w:val="center"/>
        <w:rPr>
          <w:b/>
        </w:rPr>
      </w:pPr>
      <w:r w:rsidRPr="000A4EAE">
        <w:rPr>
          <w:b/>
        </w:rPr>
        <w:lastRenderedPageBreak/>
        <w:t>СПАСЕНИЕ ЛЕСА</w:t>
      </w:r>
    </w:p>
    <w:p w14:paraId="1196E99A" w14:textId="77777777" w:rsidR="000A4EAE" w:rsidRPr="008B216C" w:rsidRDefault="000A4EAE" w:rsidP="000A4EAE">
      <w:pPr>
        <w:tabs>
          <w:tab w:val="left" w:pos="7920"/>
        </w:tabs>
        <w:ind w:left="1134" w:hanging="850"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W w:w="9769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3769"/>
        <w:gridCol w:w="4368"/>
      </w:tblGrid>
      <w:tr w:rsidR="000A4EAE" w14:paraId="152B00B2" w14:textId="77777777" w:rsidTr="00473AF3">
        <w:trPr>
          <w:trHeight w:hRule="exact" w:val="341"/>
        </w:trPr>
        <w:tc>
          <w:tcPr>
            <w:tcW w:w="16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9B8B0" w14:textId="77777777" w:rsidR="000A4EAE" w:rsidRPr="001A230D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Возраст 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F184B" w14:textId="72C7EDCE" w:rsidR="000A4EAE" w:rsidRPr="006C7597" w:rsidRDefault="006C7597" w:rsidP="000B5C6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12-16</w:t>
            </w:r>
          </w:p>
        </w:tc>
        <w:tc>
          <w:tcPr>
            <w:tcW w:w="4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373E5B6" w14:textId="77777777" w:rsidR="000A4EAE" w:rsidRDefault="000A4EAE" w:rsidP="00473AF3">
            <w:pPr>
              <w:pStyle w:val="TableParagraph"/>
              <w:kinsoku w:val="0"/>
              <w:overflowPunct w:val="0"/>
              <w:spacing w:before="4"/>
              <w:jc w:val="center"/>
            </w:pPr>
          </w:p>
          <w:p w14:paraId="3B430531" w14:textId="1589D393" w:rsidR="000A4EAE" w:rsidRDefault="000A4EAE" w:rsidP="00473AF3">
            <w:pPr>
              <w:pStyle w:val="TableParagraph"/>
              <w:kinsoku w:val="0"/>
              <w:overflowPunct w:val="0"/>
              <w:spacing w:before="4"/>
              <w:jc w:val="center"/>
            </w:pPr>
            <w:r>
              <w:object w:dxaOrig="12105" w:dyaOrig="5985" w14:anchorId="354EB6E2">
                <v:shape id="_x0000_i1034" type="#_x0000_t75" style="width:211.25pt;height:101.9pt" o:ole="">
                  <v:imagedata r:id="rId57" o:title=""/>
                </v:shape>
                <o:OLEObject Type="Embed" ProgID="PBrush" ShapeID="_x0000_i1034" DrawAspect="Content" ObjectID="_1609580736" r:id="rId58"/>
              </w:object>
            </w:r>
          </w:p>
        </w:tc>
      </w:tr>
      <w:tr w:rsidR="000A4EAE" w14:paraId="10AB92FF" w14:textId="77777777" w:rsidTr="000A4EAE">
        <w:trPr>
          <w:trHeight w:hRule="exact" w:val="320"/>
        </w:trPr>
        <w:tc>
          <w:tcPr>
            <w:tcW w:w="16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6629D" w14:textId="77777777" w:rsidR="000A4EAE" w:rsidRPr="001A230D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Команда 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1F27C" w14:textId="77777777" w:rsidR="000A4EAE" w:rsidRPr="001A230D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Индивидуально </w:t>
            </w:r>
          </w:p>
        </w:tc>
        <w:tc>
          <w:tcPr>
            <w:tcW w:w="4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804388" w14:textId="77777777" w:rsidR="000A4EAE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</w:pPr>
          </w:p>
        </w:tc>
      </w:tr>
      <w:tr w:rsidR="000A4EAE" w:rsidRPr="001A230D" w14:paraId="55E676D2" w14:textId="77777777" w:rsidTr="00473AF3">
        <w:trPr>
          <w:trHeight w:hRule="exact" w:val="1394"/>
        </w:trPr>
        <w:tc>
          <w:tcPr>
            <w:tcW w:w="16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30B44" w14:textId="77777777" w:rsidR="000A4EAE" w:rsidRPr="001A230D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Наборы 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44063F" w14:textId="1E7622B0" w:rsidR="000A4EAE" w:rsidRPr="001A230D" w:rsidRDefault="000A4EAE" w:rsidP="00473AF3">
            <w:pPr>
              <w:pStyle w:val="TableParagraph"/>
              <w:kinsoku w:val="0"/>
              <w:overflowPunct w:val="0"/>
              <w:spacing w:before="16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76573A">
              <w:rPr>
                <w:rFonts w:ascii="Calibri" w:hAnsi="Calibri"/>
                <w:sz w:val="20"/>
                <w:lang w:val="ru-RU"/>
              </w:rPr>
              <w:t xml:space="preserve">Только </w:t>
            </w:r>
            <w:r>
              <w:rPr>
                <w:rFonts w:ascii="Calibri" w:hAnsi="Calibri"/>
                <w:sz w:val="20"/>
                <w:lang w:val="ru-RU"/>
              </w:rPr>
              <w:t>образовательные наборы</w:t>
            </w:r>
            <w:r w:rsidRPr="0076573A">
              <w:rPr>
                <w:rFonts w:ascii="Calibri" w:hAnsi="Calibri"/>
                <w:sz w:val="20"/>
                <w:lang w:val="ru-RU"/>
              </w:rPr>
              <w:t xml:space="preserve"> </w:t>
            </w:r>
            <w:r w:rsidR="00473AF3">
              <w:rPr>
                <w:rFonts w:ascii="Calibri" w:hAnsi="Calibri"/>
                <w:sz w:val="20"/>
                <w:lang w:val="ru-RU"/>
              </w:rPr>
              <w:t xml:space="preserve">Роботрек и </w:t>
            </w:r>
            <w:r w:rsidR="00473AF3">
              <w:rPr>
                <w:rFonts w:ascii="Calibri" w:hAnsi="Calibri"/>
                <w:sz w:val="20"/>
              </w:rPr>
              <w:t>HUNA</w:t>
            </w:r>
            <w:r w:rsidR="00473AF3" w:rsidRPr="00473AF3">
              <w:rPr>
                <w:rFonts w:ascii="Calibri" w:hAnsi="Calibri"/>
                <w:sz w:val="20"/>
                <w:lang w:val="ru-RU"/>
              </w:rPr>
              <w:t xml:space="preserve"> </w:t>
            </w:r>
            <w:r w:rsidR="00473AF3">
              <w:rPr>
                <w:rFonts w:ascii="Calibri" w:hAnsi="Calibri"/>
                <w:sz w:val="20"/>
              </w:rPr>
              <w:t>MRT</w:t>
            </w:r>
            <w:r w:rsidR="00473AF3" w:rsidRPr="00473AF3">
              <w:rPr>
                <w:rFonts w:ascii="Calibri" w:hAnsi="Calibri"/>
                <w:sz w:val="20"/>
                <w:lang w:val="ru-RU"/>
              </w:rPr>
              <w:t xml:space="preserve"> </w:t>
            </w:r>
            <w:r w:rsidRPr="00E42610">
              <w:rPr>
                <w:rFonts w:ascii="Calibri" w:hAnsi="Calibri"/>
                <w:sz w:val="20"/>
                <w:lang w:val="ru-RU"/>
              </w:rPr>
              <w:t>(</w:t>
            </w:r>
            <w:r>
              <w:rPr>
                <w:rFonts w:ascii="Calibri" w:hAnsi="Calibri"/>
                <w:sz w:val="20"/>
                <w:lang w:val="ru-RU"/>
              </w:rPr>
              <w:t>за исключением</w:t>
            </w:r>
            <w:r w:rsidRPr="00EB7C7B">
              <w:rPr>
                <w:rFonts w:ascii="Calibri" w:hAnsi="Calibri"/>
                <w:sz w:val="20"/>
                <w:lang w:val="ru-RU"/>
              </w:rPr>
              <w:t xml:space="preserve"> </w:t>
            </w:r>
            <w:r w:rsidRPr="00E42610">
              <w:rPr>
                <w:rFonts w:ascii="Calibri" w:hAnsi="Calibri"/>
                <w:sz w:val="20"/>
                <w:lang w:val="ru-RU"/>
              </w:rPr>
              <w:t xml:space="preserve">серии </w:t>
            </w:r>
            <w:r>
              <w:rPr>
                <w:rFonts w:ascii="Calibri" w:hAnsi="Calibri"/>
                <w:sz w:val="20"/>
              </w:rPr>
              <w:t>My</w:t>
            </w:r>
            <w:r w:rsidRPr="00E42610">
              <w:rPr>
                <w:rFonts w:ascii="Calibri" w:hAnsi="Calibri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</w:rPr>
              <w:t>Robot</w:t>
            </w:r>
            <w:r w:rsidRPr="00E42610">
              <w:rPr>
                <w:rFonts w:ascii="Calibri" w:hAnsi="Calibri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</w:rPr>
              <w:t>Time</w:t>
            </w:r>
            <w:r w:rsidRPr="00E42610">
              <w:rPr>
                <w:rFonts w:ascii="Calibri" w:hAnsi="Calibri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color w:val="FF0000"/>
                <w:sz w:val="20"/>
              </w:rPr>
              <w:t>Toy</w:t>
            </w:r>
            <w:r>
              <w:rPr>
                <w:rFonts w:ascii="Calibri" w:hAnsi="Calibri"/>
                <w:color w:val="FF0000"/>
                <w:sz w:val="20"/>
                <w:lang w:val="ru-RU"/>
              </w:rPr>
              <w:t xml:space="preserve"> (</w:t>
            </w:r>
            <w:r>
              <w:rPr>
                <w:rFonts w:ascii="Calibri" w:hAnsi="Calibri"/>
                <w:color w:val="FF0000"/>
                <w:sz w:val="20"/>
              </w:rPr>
              <w:t>Sensing</w:t>
            </w:r>
            <w:r w:rsidRPr="0076573A">
              <w:rPr>
                <w:rFonts w:ascii="Calibri" w:hAnsi="Calibri"/>
                <w:color w:val="FF0000"/>
                <w:sz w:val="20"/>
                <w:lang w:val="ru-RU"/>
              </w:rPr>
              <w:t xml:space="preserve">, </w:t>
            </w:r>
            <w:r>
              <w:rPr>
                <w:rFonts w:ascii="Calibri" w:hAnsi="Calibri"/>
                <w:color w:val="FF0000"/>
                <w:sz w:val="20"/>
              </w:rPr>
              <w:t>Exciting</w:t>
            </w:r>
            <w:r>
              <w:rPr>
                <w:rFonts w:ascii="Calibri" w:hAnsi="Calibri"/>
                <w:color w:val="FF0000"/>
                <w:sz w:val="20"/>
                <w:lang w:val="ru-RU"/>
              </w:rPr>
              <w:t>,</w:t>
            </w:r>
            <w:r w:rsidRPr="0076573A">
              <w:rPr>
                <w:rFonts w:ascii="Calibri" w:hAnsi="Calibri"/>
                <w:color w:val="FF0000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color w:val="FF0000"/>
                <w:sz w:val="20"/>
              </w:rPr>
              <w:t>Story</w:t>
            </w:r>
            <w:r w:rsidRPr="00E42610">
              <w:rPr>
                <w:rFonts w:ascii="Calibri" w:hAnsi="Calibri"/>
                <w:sz w:val="20"/>
                <w:lang w:val="ru-RU"/>
              </w:rPr>
              <w:t xml:space="preserve"> и </w:t>
            </w:r>
            <w:r>
              <w:rPr>
                <w:rFonts w:ascii="Calibri" w:hAnsi="Calibri"/>
                <w:sz w:val="20"/>
              </w:rPr>
              <w:t>MRT</w:t>
            </w:r>
            <w:r w:rsidRPr="00E42610">
              <w:rPr>
                <w:rFonts w:ascii="Calibri" w:hAnsi="Calibri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</w:rPr>
              <w:t>Soccer</w:t>
            </w:r>
            <w:r w:rsidRPr="00E42610">
              <w:rPr>
                <w:rFonts w:ascii="Calibri" w:hAnsi="Calibri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</w:rPr>
              <w:t>Robot</w:t>
            </w:r>
            <w:r w:rsidRPr="0076573A">
              <w:rPr>
                <w:rFonts w:ascii="Calibri" w:hAnsi="Calibri"/>
                <w:sz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lang w:val="ru-RU"/>
              </w:rPr>
              <w:t>футбол)</w:t>
            </w:r>
            <w:r w:rsidRPr="00E42610">
              <w:rPr>
                <w:rFonts w:ascii="Calibri" w:hAnsi="Calibri"/>
                <w:spacing w:val="-9"/>
                <w:sz w:val="20"/>
                <w:lang w:val="ru-RU"/>
              </w:rPr>
              <w:t xml:space="preserve"> </w:t>
            </w:r>
            <w:r w:rsidRPr="00E42610">
              <w:rPr>
                <w:rFonts w:ascii="Calibri" w:hAnsi="Calibri"/>
                <w:sz w:val="20"/>
                <w:lang w:val="ru-RU"/>
              </w:rPr>
              <w:t>)</w:t>
            </w:r>
          </w:p>
        </w:tc>
        <w:tc>
          <w:tcPr>
            <w:tcW w:w="4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B070DC" w14:textId="77777777" w:rsidR="000A4EAE" w:rsidRPr="001A230D" w:rsidRDefault="000A4EAE" w:rsidP="000A4EAE">
            <w:pPr>
              <w:pStyle w:val="TableParagraph"/>
              <w:kinsoku w:val="0"/>
              <w:overflowPunct w:val="0"/>
              <w:spacing w:before="16"/>
              <w:ind w:left="91"/>
              <w:rPr>
                <w:lang w:val="ru-RU"/>
              </w:rPr>
            </w:pPr>
          </w:p>
        </w:tc>
      </w:tr>
      <w:tr w:rsidR="000A4EAE" w:rsidRPr="001A230D" w14:paraId="19DEE007" w14:textId="77777777" w:rsidTr="000A4EAE">
        <w:trPr>
          <w:trHeight w:hRule="exact" w:val="1429"/>
        </w:trPr>
        <w:tc>
          <w:tcPr>
            <w:tcW w:w="16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93A66" w14:textId="77777777" w:rsidR="000A4EAE" w:rsidRPr="001A230D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Миссия 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F201F2" w14:textId="77777777" w:rsidR="000A4EAE" w:rsidRPr="001A230D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lang w:val="ru-RU"/>
              </w:rPr>
              <w:t>Программирование</w:t>
            </w:r>
            <w:r w:rsidRPr="00B52B30">
              <w:rPr>
                <w:rFonts w:ascii="Calibri" w:hAnsi="Calibri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lang w:val="ru-RU"/>
              </w:rPr>
              <w:t>робота</w:t>
            </w:r>
            <w:r w:rsidRPr="00B52B30">
              <w:rPr>
                <w:rFonts w:ascii="Calibri" w:hAnsi="Calibri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lang w:val="ru-RU"/>
              </w:rPr>
              <w:t>на</w:t>
            </w:r>
            <w:r w:rsidRPr="00B52B30">
              <w:rPr>
                <w:rFonts w:ascii="Calibri" w:hAnsi="Calibri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lang w:val="ru-RU"/>
              </w:rPr>
              <w:t>движение</w:t>
            </w:r>
            <w:r w:rsidRPr="00B52B30">
              <w:rPr>
                <w:rFonts w:ascii="Calibri" w:hAnsi="Calibri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lang w:val="ru-RU"/>
              </w:rPr>
              <w:t>по</w:t>
            </w:r>
            <w:r w:rsidRPr="00B52B30">
              <w:rPr>
                <w:rFonts w:ascii="Calibri" w:hAnsi="Calibri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lang w:val="ru-RU"/>
              </w:rPr>
              <w:t>линии</w:t>
            </w:r>
            <w:r w:rsidRPr="00B52B30">
              <w:rPr>
                <w:rFonts w:ascii="Calibri" w:hAnsi="Calibri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lang w:val="ru-RU"/>
              </w:rPr>
              <w:t>и</w:t>
            </w:r>
            <w:r w:rsidRPr="00B52B30">
              <w:rPr>
                <w:rFonts w:ascii="Calibri" w:hAnsi="Calibri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lang w:val="ru-RU"/>
              </w:rPr>
              <w:t>приведение</w:t>
            </w:r>
            <w:r w:rsidRPr="00B52B30">
              <w:rPr>
                <w:rFonts w:ascii="Calibri" w:hAnsi="Calibri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lang w:val="ru-RU"/>
              </w:rPr>
              <w:t>в</w:t>
            </w:r>
            <w:r w:rsidRPr="00B52B30">
              <w:rPr>
                <w:rFonts w:ascii="Calibri" w:hAnsi="Calibri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lang w:val="ru-RU"/>
              </w:rPr>
              <w:t>действие</w:t>
            </w:r>
            <w:r w:rsidRPr="00B52B30">
              <w:rPr>
                <w:rFonts w:ascii="Calibri" w:hAnsi="Calibri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lang w:val="ru-RU"/>
              </w:rPr>
              <w:t>датчиков (погасить пожар)</w:t>
            </w:r>
            <w:r w:rsidRPr="00B52B30">
              <w:rPr>
                <w:rFonts w:ascii="Calibri" w:hAnsi="Calibri"/>
                <w:sz w:val="20"/>
                <w:lang w:val="ru-RU"/>
              </w:rPr>
              <w:t xml:space="preserve">, </w:t>
            </w:r>
            <w:r>
              <w:rPr>
                <w:rFonts w:ascii="Calibri" w:hAnsi="Calibri"/>
                <w:sz w:val="20"/>
                <w:lang w:val="ru-RU"/>
              </w:rPr>
              <w:t>робот должен привезти выживших в спасательный центр.</w:t>
            </w:r>
          </w:p>
        </w:tc>
        <w:tc>
          <w:tcPr>
            <w:tcW w:w="4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415ECE" w14:textId="77777777" w:rsidR="000A4EAE" w:rsidRPr="001A230D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lang w:val="ru-RU"/>
              </w:rPr>
            </w:pPr>
          </w:p>
        </w:tc>
      </w:tr>
      <w:tr w:rsidR="000A4EAE" w14:paraId="464ED9BA" w14:textId="77777777" w:rsidTr="000A4EAE">
        <w:trPr>
          <w:trHeight w:hRule="exact" w:val="309"/>
        </w:trPr>
        <w:tc>
          <w:tcPr>
            <w:tcW w:w="16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52232" w14:textId="77777777" w:rsidR="000A4EAE" w:rsidRPr="005E113A" w:rsidRDefault="000A4EAE" w:rsidP="000A4EAE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Сборка робота 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D8DBC" w14:textId="77777777" w:rsidR="000A4EAE" w:rsidRPr="005E113A" w:rsidRDefault="000A4EAE" w:rsidP="000A4EAE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Заранее </w:t>
            </w:r>
          </w:p>
        </w:tc>
        <w:tc>
          <w:tcPr>
            <w:tcW w:w="4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7360A1" w14:textId="77777777" w:rsidR="000A4EAE" w:rsidRDefault="000A4EAE" w:rsidP="000A4EAE">
            <w:pPr>
              <w:pStyle w:val="TableParagraph"/>
              <w:kinsoku w:val="0"/>
              <w:overflowPunct w:val="0"/>
              <w:spacing w:line="263" w:lineRule="exact"/>
              <w:ind w:left="91"/>
            </w:pPr>
          </w:p>
        </w:tc>
      </w:tr>
      <w:tr w:rsidR="000A4EAE" w:rsidRPr="005E113A" w14:paraId="60059E53" w14:textId="77777777" w:rsidTr="000A4EAE">
        <w:trPr>
          <w:trHeight w:hRule="exact" w:val="546"/>
        </w:trPr>
        <w:tc>
          <w:tcPr>
            <w:tcW w:w="163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039B39" w14:textId="77777777" w:rsidR="000A4EAE" w:rsidRPr="005E113A" w:rsidRDefault="000A4EAE" w:rsidP="000A4EAE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Цель игры 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66ADB3" w14:textId="77777777" w:rsidR="000A4EAE" w:rsidRPr="005E113A" w:rsidRDefault="000A4EAE" w:rsidP="000A4EAE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Выполнить задание и набрать максимальное количество баллов</w:t>
            </w:r>
          </w:p>
        </w:tc>
        <w:tc>
          <w:tcPr>
            <w:tcW w:w="43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9229D9F" w14:textId="77777777" w:rsidR="000A4EAE" w:rsidRPr="005E113A" w:rsidRDefault="000A4EAE" w:rsidP="000A4EAE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lang w:val="ru-RU"/>
              </w:rPr>
            </w:pPr>
          </w:p>
        </w:tc>
      </w:tr>
    </w:tbl>
    <w:p w14:paraId="5297AD85" w14:textId="77777777" w:rsidR="000A4EAE" w:rsidRDefault="000A4EAE" w:rsidP="000A4EAE">
      <w:pPr>
        <w:tabs>
          <w:tab w:val="left" w:pos="7920"/>
        </w:tabs>
        <w:ind w:left="1134" w:hanging="850"/>
        <w:jc w:val="both"/>
        <w:rPr>
          <w:rFonts w:ascii="Times New Roman" w:hAnsi="Times New Roman" w:cs="Times New Roman"/>
          <w:lang w:eastAsia="ru-RU"/>
        </w:rPr>
      </w:pPr>
    </w:p>
    <w:p w14:paraId="1FE89937" w14:textId="77777777" w:rsidR="000A4EAE" w:rsidRDefault="000A4EAE" w:rsidP="000A4EAE">
      <w:pPr>
        <w:tabs>
          <w:tab w:val="left" w:pos="7920"/>
        </w:tabs>
        <w:ind w:left="1134" w:hanging="850"/>
        <w:jc w:val="both"/>
        <w:rPr>
          <w:rFonts w:ascii="Times New Roman" w:hAnsi="Times New Roman" w:cs="Times New Roman"/>
          <w:lang w:eastAsia="ru-RU"/>
        </w:rPr>
      </w:pPr>
    </w:p>
    <w:p w14:paraId="394A9AEA" w14:textId="77777777" w:rsidR="000A4EAE" w:rsidRPr="00276044" w:rsidRDefault="000A4EAE" w:rsidP="0088438D">
      <w:pPr>
        <w:pStyle w:val="2"/>
        <w:numPr>
          <w:ilvl w:val="0"/>
          <w:numId w:val="14"/>
        </w:numPr>
        <w:kinsoku w:val="0"/>
        <w:overflowPunct w:val="0"/>
        <w:spacing w:before="56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044">
        <w:rPr>
          <w:rFonts w:ascii="Times New Roman" w:hAnsi="Times New Roman" w:cs="Times New Roman"/>
          <w:b/>
          <w:color w:val="auto"/>
          <w:sz w:val="24"/>
          <w:szCs w:val="24"/>
        </w:rPr>
        <w:t>Цель</w:t>
      </w:r>
    </w:p>
    <w:p w14:paraId="7E25C4DE" w14:textId="77777777" w:rsidR="000A4EAE" w:rsidRPr="00373914" w:rsidRDefault="000A4EAE" w:rsidP="000A4EAE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  <w:r>
        <w:rPr>
          <w:bCs/>
          <w:lang w:val="ru-RU"/>
        </w:rPr>
        <w:t xml:space="preserve">Проверить способность школьников </w:t>
      </w:r>
      <w:r w:rsidRPr="00373914">
        <w:rPr>
          <w:bCs/>
          <w:lang w:val="ru-RU"/>
        </w:rPr>
        <w:t>запрограммировать ро</w:t>
      </w:r>
      <w:r>
        <w:rPr>
          <w:bCs/>
          <w:lang w:val="ru-RU"/>
        </w:rPr>
        <w:t xml:space="preserve">бота сохранить природу и спасти выживших. А также оценить принятие решения участником в первоочередности спасения: лес или выжившие. </w:t>
      </w:r>
    </w:p>
    <w:p w14:paraId="09FE6BE4" w14:textId="77777777" w:rsidR="000A4EAE" w:rsidRPr="006516BA" w:rsidRDefault="000A4EAE" w:rsidP="000A4EAE">
      <w:pPr>
        <w:pStyle w:val="ad"/>
        <w:tabs>
          <w:tab w:val="left" w:pos="851"/>
        </w:tabs>
        <w:ind w:left="405"/>
        <w:jc w:val="both"/>
        <w:rPr>
          <w:bCs/>
          <w:lang w:val="ru-RU"/>
        </w:rPr>
      </w:pPr>
    </w:p>
    <w:p w14:paraId="007DCB65" w14:textId="77777777" w:rsidR="000A4EAE" w:rsidRPr="006516BA" w:rsidRDefault="000A4EAE" w:rsidP="000A4EAE">
      <w:pPr>
        <w:pStyle w:val="ab"/>
        <w:kinsoku w:val="0"/>
        <w:overflowPunct w:val="0"/>
        <w:spacing w:before="9"/>
        <w:ind w:left="0" w:firstLine="0"/>
        <w:rPr>
          <w:sz w:val="20"/>
          <w:szCs w:val="20"/>
          <w:lang w:val="ru-RU"/>
        </w:rPr>
      </w:pPr>
    </w:p>
    <w:p w14:paraId="74F092B1" w14:textId="77777777" w:rsidR="000A4EAE" w:rsidRPr="005E113A" w:rsidRDefault="000A4EAE" w:rsidP="0088438D">
      <w:pPr>
        <w:pStyle w:val="2"/>
        <w:numPr>
          <w:ilvl w:val="0"/>
          <w:numId w:val="14"/>
        </w:numPr>
        <w:kinsoku w:val="0"/>
        <w:overflowPunct w:val="0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E113A">
        <w:rPr>
          <w:rFonts w:ascii="Times New Roman" w:hAnsi="Times New Roman" w:cs="Times New Roman"/>
          <w:b/>
          <w:color w:val="auto"/>
          <w:sz w:val="24"/>
          <w:szCs w:val="24"/>
        </w:rPr>
        <w:t>Размеры и вес робота</w:t>
      </w:r>
    </w:p>
    <w:p w14:paraId="4C388890" w14:textId="77777777" w:rsidR="000A4EAE" w:rsidRDefault="000A4EAE" w:rsidP="000A4EAE">
      <w:pPr>
        <w:tabs>
          <w:tab w:val="left" w:pos="851"/>
        </w:tabs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FA3">
        <w:t xml:space="preserve">        </w:t>
      </w:r>
      <w:r w:rsidRPr="006516BA">
        <w:rPr>
          <w:rFonts w:ascii="Times New Roman" w:hAnsi="Times New Roman" w:cs="Times New Roman"/>
          <w:bCs/>
          <w:sz w:val="24"/>
          <w:szCs w:val="24"/>
        </w:rPr>
        <w:t>Размер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16BA">
        <w:rPr>
          <w:rFonts w:ascii="Times New Roman" w:hAnsi="Times New Roman" w:cs="Times New Roman"/>
          <w:bCs/>
          <w:sz w:val="24"/>
          <w:szCs w:val="24"/>
        </w:rPr>
        <w:t>робота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арте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лжен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евышать 20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/20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/20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Запрещено увеличивать размеры робота во время игры.</w:t>
      </w:r>
    </w:p>
    <w:p w14:paraId="2FDBCFDC" w14:textId="77777777" w:rsidR="000A4EAE" w:rsidRDefault="000A4EAE" w:rsidP="000A4EAE">
      <w:pPr>
        <w:tabs>
          <w:tab w:val="left" w:pos="851"/>
        </w:tabs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C1F2B5" w14:textId="77777777" w:rsidR="000A4EAE" w:rsidRDefault="000A4EAE" w:rsidP="0088438D">
      <w:pPr>
        <w:pStyle w:val="2"/>
        <w:numPr>
          <w:ilvl w:val="0"/>
          <w:numId w:val="14"/>
        </w:numPr>
        <w:kinsoku w:val="0"/>
        <w:overflowPunct w:val="0"/>
        <w:ind w:right="618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Ограничения по дизайну</w:t>
      </w:r>
    </w:p>
    <w:p w14:paraId="1188BDAF" w14:textId="21AC4029" w:rsidR="000A4EAE" w:rsidRPr="005A0884" w:rsidRDefault="000A4EAE" w:rsidP="00473AF3">
      <w:pPr>
        <w:pStyle w:val="ad"/>
        <w:numPr>
          <w:ilvl w:val="1"/>
          <w:numId w:val="14"/>
        </w:numPr>
        <w:jc w:val="both"/>
        <w:rPr>
          <w:lang w:val="ru-RU"/>
        </w:rPr>
      </w:pPr>
      <w:r w:rsidRPr="005A0884">
        <w:rPr>
          <w:rFonts w:eastAsiaTheme="minorHAnsi"/>
          <w:lang w:val="ru-RU" w:eastAsia="en-US"/>
        </w:rPr>
        <w:t xml:space="preserve">Для сборки робота разрешено использовать только </w:t>
      </w:r>
      <w:r w:rsidR="00473AF3" w:rsidRPr="00473AF3">
        <w:rPr>
          <w:lang w:val="ru-RU"/>
        </w:rPr>
        <w:t>образовательные наборы Роботрек и HUNA MRT (за исключением серии My Robot Time Toy (Sensing, Exciting, St</w:t>
      </w:r>
      <w:r w:rsidR="00473AF3">
        <w:rPr>
          <w:lang w:val="ru-RU"/>
        </w:rPr>
        <w:t>ory и MRT Soccer Robot (футбол)</w:t>
      </w:r>
      <w:r w:rsidR="00473AF3" w:rsidRPr="00473AF3">
        <w:rPr>
          <w:lang w:val="ru-RU"/>
        </w:rPr>
        <w:t xml:space="preserve">). </w:t>
      </w:r>
      <w:r w:rsidRPr="005A0884">
        <w:rPr>
          <w:lang w:val="ru-RU"/>
        </w:rPr>
        <w:t>Нет ограничений в количестве используемых блоков.</w:t>
      </w:r>
    </w:p>
    <w:p w14:paraId="45E19154" w14:textId="77777777" w:rsidR="000A4EAE" w:rsidRDefault="000A4EAE" w:rsidP="00473AF3">
      <w:pPr>
        <w:pStyle w:val="ad"/>
        <w:numPr>
          <w:ilvl w:val="1"/>
          <w:numId w:val="14"/>
        </w:numPr>
        <w:jc w:val="both"/>
        <w:rPr>
          <w:lang w:val="ru-RU"/>
        </w:rPr>
      </w:pPr>
      <w:r>
        <w:rPr>
          <w:lang w:val="ru-RU"/>
        </w:rPr>
        <w:t>Разрешено использовать максимум 4 двигателя, 5 инфракрасных датчиков, 2 серводвигателя, 1 датчик движения и 1 материнскую плату.</w:t>
      </w:r>
    </w:p>
    <w:p w14:paraId="79912A8A" w14:textId="77777777" w:rsidR="000A4EAE" w:rsidRPr="006516BA" w:rsidRDefault="000A4EAE" w:rsidP="00473AF3">
      <w:pPr>
        <w:pStyle w:val="ad"/>
        <w:widowControl/>
        <w:numPr>
          <w:ilvl w:val="1"/>
          <w:numId w:val="14"/>
        </w:numPr>
        <w:tabs>
          <w:tab w:val="left" w:pos="851"/>
        </w:tabs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>Роботы не должны нарочно повредить поле или предметы на поле.</w:t>
      </w:r>
    </w:p>
    <w:p w14:paraId="5119E6F8" w14:textId="77777777" w:rsidR="000A4EAE" w:rsidRPr="006516BA" w:rsidRDefault="000A4EAE" w:rsidP="00473AF3">
      <w:pPr>
        <w:pStyle w:val="ad"/>
        <w:widowControl/>
        <w:numPr>
          <w:ilvl w:val="1"/>
          <w:numId w:val="14"/>
        </w:numPr>
        <w:tabs>
          <w:tab w:val="left" w:pos="851"/>
        </w:tabs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>Нельзя</w:t>
      </w:r>
      <w:r>
        <w:rPr>
          <w:bCs/>
          <w:lang w:val="ru-RU"/>
        </w:rPr>
        <w:t xml:space="preserve"> использовать напряжение более 9</w:t>
      </w:r>
      <w:r w:rsidRPr="006516BA">
        <w:rPr>
          <w:bCs/>
          <w:lang w:val="ru-RU"/>
        </w:rPr>
        <w:t xml:space="preserve"> Вольт. Зарядные устройства (220 В) для аккумуляторных батареек строго запрещены в целях безопасности.</w:t>
      </w:r>
    </w:p>
    <w:p w14:paraId="69BE953A" w14:textId="77777777" w:rsidR="000A4EAE" w:rsidRDefault="000A4EAE" w:rsidP="00473AF3">
      <w:pPr>
        <w:pStyle w:val="ad"/>
        <w:widowControl/>
        <w:numPr>
          <w:ilvl w:val="1"/>
          <w:numId w:val="14"/>
        </w:numPr>
        <w:tabs>
          <w:tab w:val="left" w:pos="851"/>
        </w:tabs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 xml:space="preserve">Роботы ни в коем случае не должны представлять опасности для поля и окружающих. </w:t>
      </w:r>
    </w:p>
    <w:p w14:paraId="4F6FC9CE" w14:textId="77777777" w:rsidR="000A4EAE" w:rsidRPr="006516BA" w:rsidRDefault="000A4EAE" w:rsidP="000A4EAE">
      <w:pPr>
        <w:pStyle w:val="ad"/>
        <w:widowControl/>
        <w:tabs>
          <w:tab w:val="left" w:pos="851"/>
        </w:tabs>
        <w:ind w:left="1068"/>
        <w:contextualSpacing/>
        <w:jc w:val="both"/>
        <w:rPr>
          <w:bCs/>
          <w:lang w:val="ru-RU"/>
        </w:rPr>
      </w:pPr>
    </w:p>
    <w:p w14:paraId="0E9DC7B8" w14:textId="77777777" w:rsidR="000A4EAE" w:rsidRDefault="000A4EAE" w:rsidP="00473AF3">
      <w:pPr>
        <w:pStyle w:val="ad"/>
        <w:numPr>
          <w:ilvl w:val="0"/>
          <w:numId w:val="14"/>
        </w:numPr>
        <w:jc w:val="both"/>
        <w:rPr>
          <w:b/>
        </w:rPr>
      </w:pPr>
      <w:r w:rsidRPr="00D92D9E">
        <w:rPr>
          <w:b/>
        </w:rPr>
        <w:t>Правила игры</w:t>
      </w:r>
    </w:p>
    <w:p w14:paraId="56039630" w14:textId="77777777" w:rsidR="000A4EAE" w:rsidRDefault="000A4EAE" w:rsidP="00473AF3">
      <w:pPr>
        <w:pStyle w:val="ad"/>
        <w:numPr>
          <w:ilvl w:val="1"/>
          <w:numId w:val="14"/>
        </w:numPr>
        <w:jc w:val="both"/>
        <w:rPr>
          <w:lang w:val="ru-RU"/>
        </w:rPr>
      </w:pPr>
      <w:r>
        <w:rPr>
          <w:lang w:val="ru-RU"/>
        </w:rPr>
        <w:t>Длительность матча</w:t>
      </w:r>
    </w:p>
    <w:p w14:paraId="62A5A00E" w14:textId="77777777" w:rsidR="000A4EAE" w:rsidRDefault="000A4EAE" w:rsidP="00473AF3">
      <w:pPr>
        <w:pStyle w:val="ad"/>
        <w:ind w:left="1068"/>
        <w:jc w:val="both"/>
        <w:rPr>
          <w:lang w:val="ru-RU"/>
        </w:rPr>
      </w:pPr>
      <w:r w:rsidRPr="00D92D9E">
        <w:rPr>
          <w:lang w:val="ru-RU"/>
        </w:rPr>
        <w:t xml:space="preserve">4.1.1 </w:t>
      </w:r>
      <w:r>
        <w:rPr>
          <w:lang w:val="ru-RU"/>
        </w:rPr>
        <w:t>Каждая</w:t>
      </w:r>
      <w:r w:rsidRPr="00D92D9E">
        <w:rPr>
          <w:lang w:val="ru-RU"/>
        </w:rPr>
        <w:t xml:space="preserve"> </w:t>
      </w:r>
      <w:r>
        <w:rPr>
          <w:lang w:val="ru-RU"/>
        </w:rPr>
        <w:t>игра</w:t>
      </w:r>
      <w:r w:rsidRPr="00D92D9E">
        <w:rPr>
          <w:lang w:val="ru-RU"/>
        </w:rPr>
        <w:t xml:space="preserve"> </w:t>
      </w:r>
      <w:r>
        <w:rPr>
          <w:lang w:val="ru-RU"/>
        </w:rPr>
        <w:t>длится</w:t>
      </w:r>
      <w:r w:rsidRPr="00D92D9E">
        <w:rPr>
          <w:lang w:val="ru-RU"/>
        </w:rPr>
        <w:t xml:space="preserve"> </w:t>
      </w:r>
      <w:r>
        <w:rPr>
          <w:lang w:val="ru-RU"/>
        </w:rPr>
        <w:t>только</w:t>
      </w:r>
      <w:r w:rsidRPr="00D92D9E">
        <w:rPr>
          <w:lang w:val="ru-RU"/>
        </w:rPr>
        <w:t xml:space="preserve"> 3 </w:t>
      </w:r>
      <w:r>
        <w:rPr>
          <w:lang w:val="ru-RU"/>
        </w:rPr>
        <w:t>минуты</w:t>
      </w:r>
      <w:r w:rsidRPr="00D92D9E">
        <w:rPr>
          <w:lang w:val="ru-RU"/>
        </w:rPr>
        <w:t xml:space="preserve">. </w:t>
      </w:r>
      <w:r>
        <w:rPr>
          <w:lang w:val="ru-RU"/>
        </w:rPr>
        <w:t>Разрешено совершать 2 попытки, зачтется попытка с наибольшим количеством баллов.</w:t>
      </w:r>
    </w:p>
    <w:p w14:paraId="06FA1327" w14:textId="77777777" w:rsidR="000A4EAE" w:rsidRDefault="000A4EAE" w:rsidP="00473AF3">
      <w:pPr>
        <w:pStyle w:val="ad"/>
        <w:ind w:left="1068"/>
        <w:jc w:val="both"/>
        <w:rPr>
          <w:lang w:val="ru-RU"/>
        </w:rPr>
      </w:pPr>
      <w:r>
        <w:rPr>
          <w:lang w:val="ru-RU"/>
        </w:rPr>
        <w:t>4.1.2 Матч заканчивается раньше в следующих случаях:</w:t>
      </w:r>
    </w:p>
    <w:p w14:paraId="42BD7F62" w14:textId="77777777" w:rsidR="000A4EAE" w:rsidRDefault="000A4EAE" w:rsidP="00473AF3">
      <w:pPr>
        <w:pStyle w:val="ad"/>
        <w:ind w:left="1068"/>
        <w:jc w:val="both"/>
        <w:rPr>
          <w:lang w:val="ru-RU"/>
        </w:rPr>
      </w:pPr>
      <w:r>
        <w:rPr>
          <w:lang w:val="ru-RU"/>
        </w:rPr>
        <w:t xml:space="preserve">         - в случае дисквалификации</w:t>
      </w:r>
    </w:p>
    <w:p w14:paraId="7ACC9FA0" w14:textId="77777777" w:rsidR="000A4EAE" w:rsidRDefault="000A4EAE" w:rsidP="00473AF3">
      <w:pPr>
        <w:pStyle w:val="ad"/>
        <w:ind w:left="1068"/>
        <w:jc w:val="both"/>
        <w:rPr>
          <w:lang w:val="ru-RU"/>
        </w:rPr>
      </w:pPr>
      <w:r>
        <w:rPr>
          <w:lang w:val="ru-RU"/>
        </w:rPr>
        <w:t xml:space="preserve">         - если судья решит, что продолжение матча невозможно</w:t>
      </w:r>
    </w:p>
    <w:p w14:paraId="1714B2D7" w14:textId="77777777" w:rsidR="000A4EAE" w:rsidRDefault="000A4EAE" w:rsidP="00473AF3">
      <w:pPr>
        <w:pStyle w:val="ad"/>
        <w:ind w:left="1068"/>
        <w:jc w:val="both"/>
        <w:rPr>
          <w:lang w:val="ru-RU"/>
        </w:rPr>
      </w:pPr>
      <w:r>
        <w:rPr>
          <w:lang w:val="ru-RU"/>
        </w:rPr>
        <w:lastRenderedPageBreak/>
        <w:t xml:space="preserve">         - повреждение поля</w:t>
      </w:r>
    </w:p>
    <w:p w14:paraId="101DA35F" w14:textId="77777777" w:rsidR="000A4EAE" w:rsidRDefault="000A4EAE" w:rsidP="00473AF3">
      <w:pPr>
        <w:pStyle w:val="ad"/>
        <w:ind w:left="1068"/>
        <w:jc w:val="both"/>
        <w:rPr>
          <w:lang w:val="ru-RU"/>
        </w:rPr>
      </w:pPr>
      <w:r>
        <w:rPr>
          <w:lang w:val="ru-RU"/>
        </w:rPr>
        <w:t xml:space="preserve">         - завершение времени</w:t>
      </w:r>
    </w:p>
    <w:p w14:paraId="5C112F01" w14:textId="77777777" w:rsidR="000A4EAE" w:rsidRDefault="000A4EAE" w:rsidP="00473AF3">
      <w:pPr>
        <w:pStyle w:val="ad"/>
        <w:ind w:left="1068"/>
        <w:jc w:val="both"/>
        <w:rPr>
          <w:lang w:val="ru-RU"/>
        </w:rPr>
      </w:pPr>
      <w:r>
        <w:rPr>
          <w:lang w:val="ru-RU"/>
        </w:rPr>
        <w:t xml:space="preserve">         - повреждение леса</w:t>
      </w:r>
    </w:p>
    <w:p w14:paraId="1A451BBF" w14:textId="77777777" w:rsidR="000A4EAE" w:rsidRDefault="000A4EAE" w:rsidP="00473AF3">
      <w:pPr>
        <w:pStyle w:val="ad"/>
        <w:numPr>
          <w:ilvl w:val="1"/>
          <w:numId w:val="14"/>
        </w:numPr>
        <w:jc w:val="both"/>
        <w:rPr>
          <w:lang w:val="ru-RU"/>
        </w:rPr>
      </w:pPr>
      <w:r>
        <w:rPr>
          <w:lang w:val="ru-RU"/>
        </w:rPr>
        <w:t>Сборка робота: заранее собранный и запрограммированный робот</w:t>
      </w:r>
    </w:p>
    <w:p w14:paraId="684634D1" w14:textId="77777777" w:rsidR="000A4EAE" w:rsidRDefault="000A4EAE" w:rsidP="00473AF3">
      <w:pPr>
        <w:pStyle w:val="ad"/>
        <w:ind w:left="1068"/>
        <w:jc w:val="both"/>
        <w:rPr>
          <w:lang w:val="ru-RU"/>
        </w:rPr>
      </w:pPr>
    </w:p>
    <w:p w14:paraId="68652C3C" w14:textId="77777777" w:rsidR="000A4EAE" w:rsidRDefault="000A4EAE" w:rsidP="00473AF3">
      <w:pPr>
        <w:pStyle w:val="ad"/>
        <w:numPr>
          <w:ilvl w:val="1"/>
          <w:numId w:val="14"/>
        </w:numPr>
        <w:jc w:val="both"/>
        <w:rPr>
          <w:lang w:val="ru-RU"/>
        </w:rPr>
      </w:pPr>
      <w:r>
        <w:rPr>
          <w:lang w:val="ru-RU"/>
        </w:rPr>
        <w:t>Запуск робота</w:t>
      </w:r>
    </w:p>
    <w:p w14:paraId="0C5EF2BC" w14:textId="77777777" w:rsidR="000A4EAE" w:rsidRPr="004E35F5" w:rsidRDefault="000A4EAE" w:rsidP="00473AF3">
      <w:pPr>
        <w:pStyle w:val="ad"/>
        <w:tabs>
          <w:tab w:val="left" w:pos="1799"/>
        </w:tabs>
        <w:kinsoku w:val="0"/>
        <w:overflowPunct w:val="0"/>
        <w:spacing w:before="69" w:line="300" w:lineRule="atLeast"/>
        <w:ind w:left="1068"/>
        <w:jc w:val="both"/>
        <w:rPr>
          <w:lang w:val="ru-RU"/>
        </w:rPr>
      </w:pPr>
      <w:r>
        <w:rPr>
          <w:lang w:val="ru-RU"/>
        </w:rPr>
        <w:t xml:space="preserve">   4.3.1 Робот должен находиться за линией старта (расстояние от линии старта до датчиков робота не должно превышать 5 см) лицом на восток (положение на карте </w:t>
      </w:r>
      <w:r>
        <w:t>R</w:t>
      </w:r>
      <w:r w:rsidRPr="004E35F5">
        <w:rPr>
          <w:lang w:val="ru-RU"/>
        </w:rPr>
        <w:t>&amp;</w:t>
      </w:r>
      <w:r>
        <w:t>R</w:t>
      </w:r>
      <w:r>
        <w:rPr>
          <w:lang w:val="ru-RU"/>
        </w:rPr>
        <w:t>). Отсчет времени начинается, когда датчики робота пересекают линию старта.</w:t>
      </w:r>
    </w:p>
    <w:p w14:paraId="3192D038" w14:textId="77777777" w:rsidR="000A4EAE" w:rsidRDefault="000A4EAE" w:rsidP="00473AF3">
      <w:pPr>
        <w:pStyle w:val="ad"/>
        <w:numPr>
          <w:ilvl w:val="2"/>
          <w:numId w:val="15"/>
        </w:numPr>
        <w:tabs>
          <w:tab w:val="left" w:pos="1701"/>
        </w:tabs>
        <w:kinsoku w:val="0"/>
        <w:overflowPunct w:val="0"/>
        <w:spacing w:before="69" w:line="300" w:lineRule="atLeast"/>
        <w:ind w:left="2410" w:hanging="1232"/>
        <w:jc w:val="both"/>
        <w:rPr>
          <w:lang w:val="ru-RU"/>
        </w:rPr>
      </w:pPr>
      <w:r>
        <w:rPr>
          <w:lang w:val="ru-RU"/>
        </w:rPr>
        <w:t xml:space="preserve"> Матч начинается по свистку.</w:t>
      </w:r>
    </w:p>
    <w:p w14:paraId="684AB77A" w14:textId="77777777" w:rsidR="000A4EAE" w:rsidRDefault="000A4EAE" w:rsidP="00473AF3">
      <w:pPr>
        <w:pStyle w:val="ad"/>
        <w:numPr>
          <w:ilvl w:val="2"/>
          <w:numId w:val="15"/>
        </w:numPr>
        <w:tabs>
          <w:tab w:val="left" w:pos="1701"/>
        </w:tabs>
        <w:kinsoku w:val="0"/>
        <w:overflowPunct w:val="0"/>
        <w:spacing w:before="69" w:line="300" w:lineRule="atLeast"/>
        <w:ind w:left="1843" w:hanging="709"/>
        <w:jc w:val="both"/>
        <w:rPr>
          <w:lang w:val="ru-RU"/>
        </w:rPr>
      </w:pPr>
      <w:r>
        <w:rPr>
          <w:lang w:val="ru-RU"/>
        </w:rPr>
        <w:t>Участникам разрешено запустить робота одним нажатием переключателя.</w:t>
      </w:r>
    </w:p>
    <w:p w14:paraId="156DB9EF" w14:textId="77777777" w:rsidR="000A4EAE" w:rsidRDefault="000A4EAE" w:rsidP="00473AF3">
      <w:pPr>
        <w:pStyle w:val="ad"/>
        <w:numPr>
          <w:ilvl w:val="1"/>
          <w:numId w:val="15"/>
        </w:numPr>
        <w:tabs>
          <w:tab w:val="left" w:pos="1799"/>
        </w:tabs>
        <w:kinsoku w:val="0"/>
        <w:overflowPunct w:val="0"/>
        <w:spacing w:before="69" w:line="300" w:lineRule="atLeast"/>
        <w:ind w:left="1134" w:hanging="425"/>
        <w:jc w:val="both"/>
        <w:rPr>
          <w:lang w:val="ru-RU"/>
        </w:rPr>
      </w:pPr>
      <w:r>
        <w:rPr>
          <w:lang w:val="ru-RU"/>
        </w:rPr>
        <w:t>Задачи соревнования</w:t>
      </w:r>
    </w:p>
    <w:p w14:paraId="2D82CDE8" w14:textId="77777777" w:rsidR="000A4EAE" w:rsidRDefault="000A4EAE" w:rsidP="00473AF3">
      <w:pPr>
        <w:pStyle w:val="ad"/>
        <w:tabs>
          <w:tab w:val="left" w:pos="1799"/>
        </w:tabs>
        <w:kinsoku w:val="0"/>
        <w:overflowPunct w:val="0"/>
        <w:spacing w:before="69" w:line="300" w:lineRule="atLeast"/>
        <w:ind w:left="1014" w:firstLine="262"/>
        <w:jc w:val="both"/>
        <w:rPr>
          <w:lang w:val="ru-RU"/>
        </w:rPr>
      </w:pPr>
      <w:r>
        <w:rPr>
          <w:lang w:val="ru-RU"/>
        </w:rPr>
        <w:t>4.4.1  Как только матч начался, робот должен начать выполнять задание.</w:t>
      </w:r>
    </w:p>
    <w:p w14:paraId="0E220D15" w14:textId="77777777" w:rsidR="000A4EAE" w:rsidRDefault="000A4EAE" w:rsidP="00473AF3">
      <w:pPr>
        <w:pStyle w:val="ad"/>
        <w:tabs>
          <w:tab w:val="left" w:pos="1799"/>
        </w:tabs>
        <w:kinsoku w:val="0"/>
        <w:overflowPunct w:val="0"/>
        <w:spacing w:before="69" w:line="300" w:lineRule="atLeast"/>
        <w:ind w:left="1276"/>
        <w:jc w:val="both"/>
        <w:rPr>
          <w:lang w:val="ru-RU"/>
        </w:rPr>
      </w:pPr>
      <w:r>
        <w:rPr>
          <w:lang w:val="ru-RU"/>
        </w:rPr>
        <w:t>4.4.2  Собрать и привезти всех выживших в спасательный центр.</w:t>
      </w:r>
    </w:p>
    <w:p w14:paraId="4B5CA343" w14:textId="77777777" w:rsidR="000A4EAE" w:rsidRDefault="000A4EAE" w:rsidP="00473AF3">
      <w:pPr>
        <w:pStyle w:val="ad"/>
        <w:tabs>
          <w:tab w:val="left" w:pos="1799"/>
        </w:tabs>
        <w:kinsoku w:val="0"/>
        <w:overflowPunct w:val="0"/>
        <w:spacing w:before="69" w:line="300" w:lineRule="atLeast"/>
        <w:ind w:left="1014" w:firstLine="262"/>
        <w:jc w:val="both"/>
        <w:rPr>
          <w:lang w:val="ru-RU"/>
        </w:rPr>
      </w:pPr>
      <w:r>
        <w:rPr>
          <w:lang w:val="ru-RU"/>
        </w:rPr>
        <w:t>4.4.3  Отправиться в пораженный участок леса (только в горящую часть), включить инфракрасные датчики, чтобы потушить огонь (красный цвет меняется на зеленый)</w:t>
      </w:r>
    </w:p>
    <w:p w14:paraId="3BF029DE" w14:textId="77777777" w:rsidR="000A4EAE" w:rsidRDefault="000A4EAE" w:rsidP="00473AF3">
      <w:pPr>
        <w:tabs>
          <w:tab w:val="left" w:pos="7920"/>
        </w:tabs>
        <w:spacing w:after="0"/>
        <w:ind w:left="1701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484">
        <w:rPr>
          <w:rFonts w:ascii="Times New Roman" w:hAnsi="Times New Roman" w:cs="Times New Roman"/>
          <w:sz w:val="24"/>
          <w:szCs w:val="24"/>
        </w:rPr>
        <w:t>4.4.4</w:t>
      </w:r>
      <w:r>
        <w:t xml:space="preserve"> </w:t>
      </w:r>
      <w:r w:rsidRPr="00B04A1E">
        <w:rPr>
          <w:rFonts w:ascii="Times New Roman" w:hAnsi="Times New Roman" w:cs="Times New Roman"/>
          <w:sz w:val="24"/>
          <w:szCs w:val="24"/>
          <w:lang w:eastAsia="ru-RU"/>
        </w:rPr>
        <w:t>Упавшие или сломанные детали роботов не могут быть закреплены обратно на роботов во время матча.</w:t>
      </w:r>
    </w:p>
    <w:p w14:paraId="0782EC0A" w14:textId="77777777" w:rsidR="000A4EAE" w:rsidRDefault="000A4EAE" w:rsidP="00473AF3">
      <w:pPr>
        <w:tabs>
          <w:tab w:val="left" w:pos="7920"/>
        </w:tabs>
        <w:spacing w:after="0"/>
        <w:ind w:left="1701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4.5  Вернуться и остановиться в начальной точке.</w:t>
      </w:r>
    </w:p>
    <w:p w14:paraId="44A5EC90" w14:textId="77777777" w:rsidR="000A4EAE" w:rsidRDefault="000A4EAE" w:rsidP="00473AF3">
      <w:pPr>
        <w:tabs>
          <w:tab w:val="left" w:pos="7920"/>
        </w:tabs>
        <w:spacing w:after="0"/>
        <w:ind w:left="1701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711B3E" w14:textId="77777777" w:rsidR="000A4EAE" w:rsidRDefault="000A4EAE" w:rsidP="00473AF3">
      <w:pPr>
        <w:tabs>
          <w:tab w:val="left" w:pos="7920"/>
        </w:tabs>
        <w:spacing w:after="0"/>
        <w:ind w:left="1701" w:hanging="99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5 Выбор победителя</w:t>
      </w:r>
    </w:p>
    <w:p w14:paraId="0A2EE594" w14:textId="77777777" w:rsidR="000A4EAE" w:rsidRDefault="000A4EAE" w:rsidP="00473AF3">
      <w:pPr>
        <w:tabs>
          <w:tab w:val="left" w:pos="7920"/>
        </w:tabs>
        <w:spacing w:after="0"/>
        <w:ind w:left="1701" w:hanging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4.5.1  Победителем становится участник, выполнивший задание с наибольшим количеством баллов </w:t>
      </w:r>
    </w:p>
    <w:p w14:paraId="442A2041" w14:textId="77777777" w:rsidR="000A4EAE" w:rsidRDefault="000A4EAE" w:rsidP="00473AF3">
      <w:pPr>
        <w:tabs>
          <w:tab w:val="left" w:pos="7920"/>
        </w:tabs>
        <w:spacing w:after="0"/>
        <w:ind w:left="1701" w:hanging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4.5.2  Если у двух участников одинаковые баллы, участник с наименьшим количеством времени становится победителем.</w:t>
      </w:r>
    </w:p>
    <w:p w14:paraId="1F242E03" w14:textId="77777777" w:rsidR="000A4EAE" w:rsidRDefault="000A4EAE" w:rsidP="00473AF3">
      <w:pPr>
        <w:tabs>
          <w:tab w:val="left" w:pos="7920"/>
        </w:tabs>
        <w:spacing w:after="0"/>
        <w:ind w:left="1701" w:hanging="99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05FF1B" w14:textId="77777777" w:rsidR="000A4EAE" w:rsidRDefault="000A4EAE" w:rsidP="00473AF3">
      <w:pPr>
        <w:tabs>
          <w:tab w:val="left" w:pos="7920"/>
        </w:tabs>
        <w:spacing w:after="0"/>
        <w:ind w:left="1701" w:hanging="99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6  Баллы, штрафы и дисквалификация</w:t>
      </w:r>
    </w:p>
    <w:p w14:paraId="63189CBA" w14:textId="77777777" w:rsidR="000A4EAE" w:rsidRDefault="000A4EAE" w:rsidP="00473AF3">
      <w:pPr>
        <w:tabs>
          <w:tab w:val="left" w:pos="7920"/>
        </w:tabs>
        <w:spacing w:after="0"/>
        <w:ind w:left="1701" w:hanging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4.6.1  Баллы</w:t>
      </w:r>
    </w:p>
    <w:p w14:paraId="42417751" w14:textId="77777777" w:rsidR="000A4EAE" w:rsidRDefault="000A4EAE" w:rsidP="00473AF3">
      <w:pPr>
        <w:tabs>
          <w:tab w:val="left" w:pos="7920"/>
        </w:tabs>
        <w:spacing w:after="0"/>
        <w:ind w:left="1701" w:hanging="99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- 10 баллов за каждого выжившего, увезенного в спасательный центр. Если какая-либо часть тела выжившего находится за пределами спасательного центра, баллы не присуждаются.</w:t>
      </w:r>
    </w:p>
    <w:p w14:paraId="648B3FE8" w14:textId="77777777" w:rsidR="000A4EAE" w:rsidRDefault="000A4EAE" w:rsidP="00473AF3">
      <w:pPr>
        <w:tabs>
          <w:tab w:val="left" w:pos="7920"/>
        </w:tabs>
        <w:spacing w:after="0"/>
        <w:ind w:left="1701" w:hanging="99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- Погасить огонь (переключение датчиков с красного на зеленый цвет) – 10 баллов.</w:t>
      </w:r>
    </w:p>
    <w:p w14:paraId="4D1F8D2F" w14:textId="77777777" w:rsidR="000A4EAE" w:rsidRDefault="000A4EAE" w:rsidP="00473AF3">
      <w:pPr>
        <w:tabs>
          <w:tab w:val="left" w:pos="7920"/>
        </w:tabs>
        <w:spacing w:after="0"/>
        <w:ind w:left="1701" w:hanging="99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- Если цвет не меняется на зеленый, баллы не присуждаются.</w:t>
      </w:r>
    </w:p>
    <w:p w14:paraId="4E781F1D" w14:textId="77777777" w:rsidR="000A4EAE" w:rsidRDefault="000A4EAE" w:rsidP="00473AF3">
      <w:pPr>
        <w:tabs>
          <w:tab w:val="left" w:pos="7920"/>
        </w:tabs>
        <w:spacing w:after="0"/>
        <w:ind w:left="1701" w:hanging="99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- Робот возвращается и останавливается в начальной точке – 20 баллов.</w:t>
      </w:r>
    </w:p>
    <w:p w14:paraId="714E699C" w14:textId="77777777" w:rsidR="000A4EAE" w:rsidRDefault="000A4EAE" w:rsidP="00473AF3">
      <w:pPr>
        <w:tabs>
          <w:tab w:val="left" w:pos="7920"/>
        </w:tabs>
        <w:spacing w:after="0"/>
        <w:ind w:left="1701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6.2  Штрафы</w:t>
      </w:r>
    </w:p>
    <w:p w14:paraId="683669D9" w14:textId="77777777" w:rsidR="000A4EAE" w:rsidRDefault="000A4EAE" w:rsidP="00473AF3">
      <w:pPr>
        <w:tabs>
          <w:tab w:val="left" w:pos="7920"/>
        </w:tabs>
        <w:spacing w:after="0"/>
        <w:ind w:left="1701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За оставление выжившего в любом пораженном участке леса полагается штраф – минус 15 баллов.</w:t>
      </w:r>
    </w:p>
    <w:p w14:paraId="0A87A47E" w14:textId="77777777" w:rsidR="000A4EAE" w:rsidRDefault="000A4EAE" w:rsidP="00473AF3">
      <w:pPr>
        <w:tabs>
          <w:tab w:val="left" w:pos="7920"/>
        </w:tabs>
        <w:spacing w:after="0"/>
        <w:ind w:left="1701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6.3 Дисквалификация</w:t>
      </w:r>
    </w:p>
    <w:p w14:paraId="10BE3684" w14:textId="77777777" w:rsidR="000A4EAE" w:rsidRPr="00A44FD9" w:rsidRDefault="000A4EAE" w:rsidP="00473AF3">
      <w:pPr>
        <w:pStyle w:val="ad"/>
        <w:ind w:left="1134" w:hanging="425"/>
        <w:jc w:val="both"/>
        <w:rPr>
          <w:lang w:val="ru-RU"/>
        </w:rPr>
      </w:pPr>
      <w:r w:rsidRPr="00E10E44">
        <w:rPr>
          <w:lang w:val="ru-RU" w:eastAsia="ru-RU"/>
        </w:rPr>
        <w:t xml:space="preserve">         </w:t>
      </w:r>
      <w:r w:rsidRPr="00A44FD9">
        <w:rPr>
          <w:lang w:val="ru-RU" w:eastAsia="ru-RU"/>
        </w:rPr>
        <w:t xml:space="preserve">         </w:t>
      </w:r>
      <w:r w:rsidRPr="00A44FD9">
        <w:rPr>
          <w:lang w:val="ru-RU"/>
        </w:rPr>
        <w:t xml:space="preserve">- Касание робота </w:t>
      </w:r>
      <w:r>
        <w:rPr>
          <w:lang w:val="ru-RU"/>
        </w:rPr>
        <w:t xml:space="preserve">или предметов на поле </w:t>
      </w:r>
      <w:r w:rsidRPr="00A44FD9">
        <w:rPr>
          <w:lang w:val="ru-RU"/>
        </w:rPr>
        <w:t>во время игры.</w:t>
      </w:r>
    </w:p>
    <w:p w14:paraId="6C3E1707" w14:textId="77777777" w:rsidR="000A4EAE" w:rsidRPr="00A44FD9" w:rsidRDefault="000A4EAE" w:rsidP="00473AF3">
      <w:pPr>
        <w:tabs>
          <w:tab w:val="left" w:pos="1701"/>
        </w:tabs>
        <w:spacing w:after="0"/>
        <w:ind w:left="141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44FD9">
        <w:rPr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езвыходное положение более 10</w:t>
      </w:r>
      <w:r w:rsidRPr="00A44FD9">
        <w:rPr>
          <w:rFonts w:ascii="Times New Roman" w:hAnsi="Times New Roman" w:cs="Times New Roman"/>
          <w:sz w:val="24"/>
          <w:szCs w:val="24"/>
        </w:rPr>
        <w:t xml:space="preserve"> секунд</w:t>
      </w:r>
    </w:p>
    <w:p w14:paraId="250666C6" w14:textId="77777777" w:rsidR="000A4EAE" w:rsidRDefault="000A4EAE" w:rsidP="00473AF3">
      <w:pPr>
        <w:tabs>
          <w:tab w:val="left" w:pos="1701"/>
        </w:tabs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44FD9">
        <w:rPr>
          <w:rFonts w:ascii="Times New Roman" w:hAnsi="Times New Roman" w:cs="Times New Roman"/>
          <w:sz w:val="24"/>
          <w:szCs w:val="24"/>
        </w:rPr>
        <w:t xml:space="preserve">                 - Робот не соответствует ограничениям по размеру</w:t>
      </w:r>
    </w:p>
    <w:p w14:paraId="01A17DE5" w14:textId="77777777" w:rsidR="000A4EAE" w:rsidRDefault="000A4EAE" w:rsidP="00473AF3">
      <w:pPr>
        <w:tabs>
          <w:tab w:val="left" w:pos="1701"/>
        </w:tabs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Робот находится не на линии более 10 секунд.</w:t>
      </w:r>
    </w:p>
    <w:p w14:paraId="2B676401" w14:textId="77777777" w:rsidR="000A4EAE" w:rsidRDefault="000A4EAE" w:rsidP="00473AF3">
      <w:pPr>
        <w:tabs>
          <w:tab w:val="left" w:pos="1701"/>
        </w:tabs>
        <w:spacing w:after="0"/>
        <w:ind w:left="1418" w:hanging="709"/>
        <w:rPr>
          <w:rFonts w:ascii="Times New Roman" w:hAnsi="Times New Roman" w:cs="Times New Roman"/>
          <w:sz w:val="24"/>
          <w:szCs w:val="24"/>
        </w:rPr>
      </w:pPr>
    </w:p>
    <w:p w14:paraId="7D773B8F" w14:textId="77777777" w:rsidR="000A4EAE" w:rsidRDefault="000A4EAE" w:rsidP="000A4EAE">
      <w:pPr>
        <w:tabs>
          <w:tab w:val="left" w:pos="1701"/>
        </w:tabs>
        <w:spacing w:after="0"/>
        <w:ind w:left="1418" w:hanging="709"/>
        <w:rPr>
          <w:rFonts w:ascii="Times New Roman" w:hAnsi="Times New Roman" w:cs="Times New Roman"/>
          <w:sz w:val="24"/>
          <w:szCs w:val="24"/>
        </w:rPr>
      </w:pPr>
    </w:p>
    <w:p w14:paraId="6234D50F" w14:textId="77777777" w:rsidR="000A4EAE" w:rsidRDefault="000A4EAE" w:rsidP="000A4EAE">
      <w:pPr>
        <w:tabs>
          <w:tab w:val="left" w:pos="1701"/>
        </w:tabs>
        <w:spacing w:after="0"/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 подсчета очков</w:t>
      </w:r>
    </w:p>
    <w:tbl>
      <w:tblPr>
        <w:tblW w:w="9219" w:type="dxa"/>
        <w:tblInd w:w="418" w:type="dxa"/>
        <w:tblLayout w:type="fixed"/>
        <w:tblLook w:val="0000" w:firstRow="0" w:lastRow="0" w:firstColumn="0" w:lastColumn="0" w:noHBand="0" w:noVBand="0"/>
      </w:tblPr>
      <w:tblGrid>
        <w:gridCol w:w="992"/>
        <w:gridCol w:w="1276"/>
        <w:gridCol w:w="1134"/>
        <w:gridCol w:w="1050"/>
        <w:gridCol w:w="1498"/>
        <w:gridCol w:w="949"/>
        <w:gridCol w:w="1254"/>
        <w:gridCol w:w="1066"/>
      </w:tblGrid>
      <w:tr w:rsidR="000A4EAE" w14:paraId="09CD1B2D" w14:textId="77777777" w:rsidTr="000A4EAE">
        <w:trPr>
          <w:trHeight w:hRule="exact" w:val="76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E80E2" w14:textId="77777777" w:rsidR="000A4EAE" w:rsidRPr="00E10E44" w:rsidRDefault="000A4EAE" w:rsidP="000A4EAE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Команд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032F2D" w14:textId="77777777" w:rsidR="000A4EAE" w:rsidRPr="00E10E44" w:rsidRDefault="000A4EAE" w:rsidP="000A4EAE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пасенные выживши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35995B" w14:textId="77777777" w:rsidR="000A4EAE" w:rsidRDefault="000A4EAE" w:rsidP="000A4EAE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Тушение огня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900E4" w14:textId="77777777" w:rsidR="000A4EAE" w:rsidRPr="00E10E44" w:rsidRDefault="000A4EAE" w:rsidP="000A4EAE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Штрафы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DB3F395" w14:textId="77777777" w:rsidR="000A4EAE" w:rsidRPr="00E10E44" w:rsidRDefault="000A4EAE" w:rsidP="000A4EAE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Остановка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 начальной точке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948348" w14:textId="77777777" w:rsidR="000A4EAE" w:rsidRPr="00E10E44" w:rsidRDefault="000A4EAE" w:rsidP="000A4EAE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Общее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кол-во баллов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7D2710" w14:textId="77777777" w:rsidR="000A4EAE" w:rsidRPr="00E10E44" w:rsidRDefault="000A4EAE" w:rsidP="000A4EAE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Время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(сек)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07CB5" w14:textId="77777777" w:rsidR="000A4EAE" w:rsidRPr="00E10E44" w:rsidRDefault="000A4EAE" w:rsidP="000A4EAE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Рейтинг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</w:p>
        </w:tc>
      </w:tr>
      <w:tr w:rsidR="000A4EAE" w14:paraId="69BA1E8E" w14:textId="77777777" w:rsidTr="000A4EAE">
        <w:trPr>
          <w:trHeight w:hRule="exact" w:val="29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844B9" w14:textId="77777777" w:rsidR="000A4EAE" w:rsidRDefault="000A4EAE" w:rsidP="000A4EAE">
            <w:pPr>
              <w:pStyle w:val="TableParagraph"/>
              <w:kinsoku w:val="0"/>
              <w:overflowPunct w:val="0"/>
              <w:spacing w:line="285" w:lineRule="exact"/>
              <w:ind w:left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1299A" w14:textId="77777777" w:rsidR="000A4EAE" w:rsidRDefault="000A4EAE" w:rsidP="000A4EAE">
            <w:pPr>
              <w:pStyle w:val="TableParagraph"/>
              <w:kinsoku w:val="0"/>
              <w:overflowPunct w:val="0"/>
              <w:spacing w:line="285" w:lineRule="exact"/>
              <w:ind w:left="18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5BBDC" w14:textId="77777777" w:rsidR="000A4EAE" w:rsidRDefault="000A4EAE" w:rsidP="000A4EAE">
            <w:pPr>
              <w:pStyle w:val="TableParagraph"/>
              <w:kinsoku w:val="0"/>
              <w:overflowPunct w:val="0"/>
              <w:spacing w:line="285" w:lineRule="exact"/>
              <w:ind w:left="18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4A244" w14:textId="77777777" w:rsidR="000A4EAE" w:rsidRDefault="000A4EAE" w:rsidP="000A4EAE">
            <w:pPr>
              <w:pStyle w:val="TableParagraph"/>
              <w:kinsoku w:val="0"/>
              <w:overflowPunct w:val="0"/>
              <w:spacing w:line="285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1DF25" w14:textId="77777777" w:rsidR="000A4EAE" w:rsidRDefault="000A4EAE" w:rsidP="000A4EAE">
            <w:pPr>
              <w:pStyle w:val="TableParagraph"/>
              <w:kinsoku w:val="0"/>
              <w:overflowPunct w:val="0"/>
              <w:spacing w:line="285" w:lineRule="exact"/>
              <w:ind w:left="18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A837A" w14:textId="77777777" w:rsidR="000A4EAE" w:rsidRDefault="000A4EAE" w:rsidP="000A4EAE">
            <w:pPr>
              <w:pStyle w:val="TableParagraph"/>
              <w:kinsoku w:val="0"/>
              <w:overflowPunct w:val="0"/>
              <w:spacing w:line="285" w:lineRule="exact"/>
              <w:ind w:left="18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2D4E1" w14:textId="77777777" w:rsidR="000A4EAE" w:rsidRDefault="000A4EAE" w:rsidP="000A4EAE">
            <w:pPr>
              <w:pStyle w:val="TableParagraph"/>
              <w:kinsoku w:val="0"/>
              <w:overflowPunct w:val="0"/>
              <w:spacing w:line="285" w:lineRule="exact"/>
              <w:ind w:left="6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с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DBBCB" w14:textId="77777777" w:rsidR="000A4EAE" w:rsidRDefault="000A4EAE" w:rsidP="000A4EAE">
            <w:pPr>
              <w:pStyle w:val="TableParagraph"/>
              <w:kinsoku w:val="0"/>
              <w:overflowPunct w:val="0"/>
              <w:spacing w:line="285" w:lineRule="exact"/>
              <w:ind w:left="16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0A4EAE" w14:paraId="4E691584" w14:textId="77777777" w:rsidTr="000A4EAE">
        <w:trPr>
          <w:trHeight w:hRule="exact" w:val="26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31630" w14:textId="77777777" w:rsidR="000A4EAE" w:rsidRDefault="000A4EAE" w:rsidP="000A4EAE">
            <w:pPr>
              <w:pStyle w:val="TableParagraph"/>
              <w:kinsoku w:val="0"/>
              <w:overflowPunct w:val="0"/>
              <w:spacing w:line="288" w:lineRule="exact"/>
              <w:ind w:left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6F8CB" w14:textId="77777777" w:rsidR="000A4EAE" w:rsidRDefault="000A4EAE" w:rsidP="000A4EAE">
            <w:pPr>
              <w:pStyle w:val="TableParagraph"/>
              <w:kinsoku w:val="0"/>
              <w:overflowPunct w:val="0"/>
              <w:spacing w:line="288" w:lineRule="exact"/>
              <w:ind w:left="18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356EA" w14:textId="77777777" w:rsidR="000A4EAE" w:rsidRDefault="000A4EAE" w:rsidP="000A4EAE">
            <w:pPr>
              <w:pStyle w:val="TableParagraph"/>
              <w:kinsoku w:val="0"/>
              <w:overflowPunct w:val="0"/>
              <w:spacing w:line="288" w:lineRule="exact"/>
              <w:ind w:left="18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A40AD" w14:textId="77777777" w:rsidR="000A4EAE" w:rsidRDefault="000A4EAE" w:rsidP="000A4EAE">
            <w:pPr>
              <w:pStyle w:val="TableParagraph"/>
              <w:kinsoku w:val="0"/>
              <w:overflowPunct w:val="0"/>
              <w:spacing w:line="288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FF574" w14:textId="77777777" w:rsidR="000A4EAE" w:rsidRDefault="000A4EAE" w:rsidP="000A4EAE">
            <w:pPr>
              <w:pStyle w:val="TableParagraph"/>
              <w:kinsoku w:val="0"/>
              <w:overflowPunct w:val="0"/>
              <w:spacing w:line="288" w:lineRule="exact"/>
              <w:ind w:left="18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83D5B" w14:textId="77777777" w:rsidR="000A4EAE" w:rsidRDefault="000A4EAE" w:rsidP="000A4EAE">
            <w:pPr>
              <w:pStyle w:val="TableParagraph"/>
              <w:kinsoku w:val="0"/>
              <w:overflowPunct w:val="0"/>
              <w:spacing w:line="288" w:lineRule="exact"/>
              <w:ind w:left="18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69A36" w14:textId="77777777" w:rsidR="000A4EAE" w:rsidRDefault="000A4EAE" w:rsidP="000A4EAE">
            <w:pPr>
              <w:pStyle w:val="TableParagraph"/>
              <w:kinsoku w:val="0"/>
              <w:overflowPunct w:val="0"/>
              <w:spacing w:line="288" w:lineRule="exact"/>
              <w:ind w:left="6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с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6CE68" w14:textId="77777777" w:rsidR="000A4EAE" w:rsidRDefault="000A4EAE" w:rsidP="000A4EAE">
            <w:pPr>
              <w:pStyle w:val="TableParagraph"/>
              <w:kinsoku w:val="0"/>
              <w:overflowPunct w:val="0"/>
              <w:spacing w:line="288" w:lineRule="exact"/>
              <w:ind w:left="16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0A4EAE" w14:paraId="2B86517E" w14:textId="77777777" w:rsidTr="000A4EAE">
        <w:trPr>
          <w:trHeight w:hRule="exact" w:val="26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B4977" w14:textId="77777777" w:rsidR="000A4EAE" w:rsidRDefault="000A4EAE" w:rsidP="000A4EAE">
            <w:pPr>
              <w:pStyle w:val="TableParagraph"/>
              <w:kinsoku w:val="0"/>
              <w:overflowPunct w:val="0"/>
              <w:spacing w:line="288" w:lineRule="exact"/>
              <w:ind w:left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E22EA" w14:textId="77777777" w:rsidR="000A4EAE" w:rsidRDefault="000A4EAE" w:rsidP="000A4EAE">
            <w:pPr>
              <w:pStyle w:val="TableParagraph"/>
              <w:kinsoku w:val="0"/>
              <w:overflowPunct w:val="0"/>
              <w:spacing w:line="288" w:lineRule="exact"/>
              <w:ind w:left="18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E25D4" w14:textId="77777777" w:rsidR="000A4EAE" w:rsidRDefault="000A4EAE" w:rsidP="000A4EAE">
            <w:pPr>
              <w:pStyle w:val="TableParagraph"/>
              <w:kinsoku w:val="0"/>
              <w:overflowPunct w:val="0"/>
              <w:spacing w:line="288" w:lineRule="exact"/>
              <w:ind w:left="18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E000C" w14:textId="77777777" w:rsidR="000A4EAE" w:rsidRDefault="000A4EAE" w:rsidP="000A4EAE">
            <w:pPr>
              <w:pStyle w:val="TableParagraph"/>
              <w:kinsoku w:val="0"/>
              <w:overflowPunct w:val="0"/>
              <w:spacing w:line="288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49184" w14:textId="77777777" w:rsidR="000A4EAE" w:rsidRDefault="000A4EAE" w:rsidP="000A4EAE">
            <w:pPr>
              <w:pStyle w:val="TableParagraph"/>
              <w:kinsoku w:val="0"/>
              <w:overflowPunct w:val="0"/>
              <w:spacing w:line="288" w:lineRule="exact"/>
              <w:ind w:left="18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F67E6" w14:textId="77777777" w:rsidR="000A4EAE" w:rsidRDefault="000A4EAE" w:rsidP="000A4EAE">
            <w:pPr>
              <w:pStyle w:val="TableParagraph"/>
              <w:kinsoku w:val="0"/>
              <w:overflowPunct w:val="0"/>
              <w:spacing w:line="288" w:lineRule="exact"/>
              <w:ind w:left="18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18819" w14:textId="77777777" w:rsidR="000A4EAE" w:rsidRDefault="000A4EAE" w:rsidP="000A4EAE">
            <w:pPr>
              <w:pStyle w:val="TableParagraph"/>
              <w:kinsoku w:val="0"/>
              <w:overflowPunct w:val="0"/>
              <w:spacing w:line="288" w:lineRule="exact"/>
              <w:ind w:left="6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0с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EDAA3" w14:textId="77777777" w:rsidR="000A4EAE" w:rsidRDefault="000A4EAE" w:rsidP="000A4EAE">
            <w:pPr>
              <w:pStyle w:val="TableParagraph"/>
              <w:kinsoku w:val="0"/>
              <w:overflowPunct w:val="0"/>
              <w:spacing w:line="288" w:lineRule="exact"/>
              <w:ind w:left="16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</w:tbl>
    <w:p w14:paraId="5AF1240A" w14:textId="77777777" w:rsidR="000A4EAE" w:rsidRDefault="000A4EAE" w:rsidP="000A4EAE">
      <w:pPr>
        <w:pStyle w:val="ab"/>
        <w:kinsoku w:val="0"/>
        <w:overflowPunct w:val="0"/>
        <w:spacing w:before="11"/>
        <w:ind w:left="0" w:firstLine="0"/>
        <w:rPr>
          <w:sz w:val="16"/>
          <w:szCs w:val="16"/>
        </w:rPr>
      </w:pPr>
    </w:p>
    <w:p w14:paraId="70008898" w14:textId="77777777" w:rsidR="000A4EAE" w:rsidRPr="00E10E44" w:rsidRDefault="000A4EAE" w:rsidP="0088438D">
      <w:pPr>
        <w:pStyle w:val="ad"/>
        <w:numPr>
          <w:ilvl w:val="0"/>
          <w:numId w:val="14"/>
        </w:numPr>
        <w:tabs>
          <w:tab w:val="left" w:pos="1701"/>
        </w:tabs>
        <w:rPr>
          <w:b/>
        </w:rPr>
      </w:pPr>
      <w:r w:rsidRPr="00E10E44">
        <w:rPr>
          <w:b/>
        </w:rPr>
        <w:t>Игровое поле</w:t>
      </w:r>
    </w:p>
    <w:p w14:paraId="5F851DD0" w14:textId="77777777" w:rsidR="000A4EAE" w:rsidRDefault="000A4EAE" w:rsidP="000A4EAE">
      <w:pPr>
        <w:pStyle w:val="ad"/>
        <w:tabs>
          <w:tab w:val="left" w:pos="1701"/>
        </w:tabs>
        <w:ind w:left="360"/>
        <w:rPr>
          <w:b/>
        </w:rPr>
      </w:pPr>
    </w:p>
    <w:p w14:paraId="10D5924D" w14:textId="77777777" w:rsidR="000A4EAE" w:rsidRDefault="000A4EAE" w:rsidP="000A4EAE">
      <w:pPr>
        <w:pStyle w:val="2"/>
        <w:kinsoku w:val="0"/>
        <w:overflowPunct w:val="0"/>
        <w:ind w:right="618"/>
      </w:pPr>
    </w:p>
    <w:p w14:paraId="6C5A505D" w14:textId="77777777" w:rsidR="000A4EAE" w:rsidRDefault="000A4EAE" w:rsidP="000A4EAE">
      <w:pPr>
        <w:pStyle w:val="2"/>
        <w:kinsoku w:val="0"/>
        <w:overflowPunct w:val="0"/>
        <w:ind w:right="618"/>
      </w:pPr>
      <w:r>
        <w:rPr>
          <w:noProof/>
          <w:lang w:eastAsia="ru-RU"/>
        </w:rPr>
        <w:drawing>
          <wp:inline distT="0" distB="0" distL="0" distR="0" wp14:anchorId="21F0CA19" wp14:editId="2D85F082">
            <wp:extent cx="6452870" cy="3191510"/>
            <wp:effectExtent l="0" t="0" r="508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E90F" w14:textId="77777777" w:rsidR="000A4EAE" w:rsidRDefault="000A4EAE" w:rsidP="000A4EAE">
      <w:pPr>
        <w:pStyle w:val="ab"/>
        <w:kinsoku w:val="0"/>
        <w:overflowPunct w:val="0"/>
        <w:spacing w:before="2"/>
        <w:ind w:left="0" w:firstLine="0"/>
        <w:rPr>
          <w:b/>
          <w:bCs/>
          <w:sz w:val="15"/>
          <w:szCs w:val="15"/>
        </w:rPr>
      </w:pPr>
    </w:p>
    <w:p w14:paraId="5FFEC63B" w14:textId="77777777" w:rsidR="000A4EAE" w:rsidRDefault="000A4EAE" w:rsidP="000A4EAE">
      <w:pPr>
        <w:pStyle w:val="ab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17"/>
          <w:szCs w:val="17"/>
        </w:rPr>
      </w:pPr>
    </w:p>
    <w:tbl>
      <w:tblPr>
        <w:tblW w:w="0" w:type="auto"/>
        <w:tblInd w:w="145" w:type="dxa"/>
        <w:tblLayout w:type="fixed"/>
        <w:tblLook w:val="0000" w:firstRow="0" w:lastRow="0" w:firstColumn="0" w:lastColumn="0" w:noHBand="0" w:noVBand="0"/>
      </w:tblPr>
      <w:tblGrid>
        <w:gridCol w:w="3466"/>
        <w:gridCol w:w="6626"/>
      </w:tblGrid>
      <w:tr w:rsidR="000A4EAE" w:rsidRPr="00E10E44" w14:paraId="6A942B98" w14:textId="77777777" w:rsidTr="000A4EAE">
        <w:trPr>
          <w:trHeight w:hRule="exact" w:val="1307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A0D8" w14:textId="77777777" w:rsidR="000A4EAE" w:rsidRPr="00E10E44" w:rsidRDefault="000A4EAE" w:rsidP="000A4EAE">
            <w:pPr>
              <w:pStyle w:val="ab"/>
              <w:kinsoku w:val="0"/>
              <w:overflowPunct w:val="0"/>
              <w:spacing w:before="52" w:line="360" w:lineRule="atLeast"/>
              <w:ind w:leftChars="182" w:left="400" w:right="374" w:firstLine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Выживший </w:t>
            </w:r>
          </w:p>
          <w:p w14:paraId="5BB26F62" w14:textId="77777777" w:rsidR="000A4EAE" w:rsidRDefault="000A4EAE" w:rsidP="000A4EAE">
            <w:pPr>
              <w:pStyle w:val="ab"/>
              <w:kinsoku w:val="0"/>
              <w:overflowPunct w:val="0"/>
              <w:spacing w:before="52" w:line="360" w:lineRule="atLeast"/>
              <w:ind w:leftChars="182" w:left="400" w:right="374" w:firstLine="0"/>
              <w:jc w:val="both"/>
              <w:rPr>
                <w:sz w:val="20"/>
                <w:szCs w:val="20"/>
              </w:rPr>
            </w:pPr>
            <w:r>
              <w:object w:dxaOrig="1965" w:dyaOrig="1155" w14:anchorId="27CABAAB">
                <v:shape id="_x0000_i1035" type="#_x0000_t75" style="width:65.9pt;height:39.4pt" o:ole="">
                  <v:imagedata r:id="rId60" o:title=""/>
                </v:shape>
                <o:OLEObject Type="Embed" ProgID="PBrush" ShapeID="_x0000_i1035" DrawAspect="Content" ObjectID="_1609580737" r:id="rId61"/>
              </w:objec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06687363" wp14:editId="701F4D5E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78435" cy="193040"/>
                      <wp:effectExtent l="0" t="0" r="0" b="0"/>
                      <wp:wrapNone/>
                      <wp:docPr id="60" name="Группа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8435" cy="193040"/>
                                <a:chOff x="9" y="9"/>
                                <a:chExt cx="282" cy="416"/>
                              </a:xfrm>
                            </wpg:grpSpPr>
                            <wps:wsp>
                              <wps:cNvPr id="61" name="任意多边形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28"/>
                                  <a:ext cx="240" cy="92"/>
                                </a:xfrm>
                                <a:custGeom>
                                  <a:avLst/>
                                  <a:gdLst>
                                    <a:gd name="T0" fmla="*/ 0 w 240"/>
                                    <a:gd name="T1" fmla="*/ 91 h 92"/>
                                    <a:gd name="T2" fmla="*/ 240 w 240"/>
                                    <a:gd name="T3" fmla="*/ 91 h 92"/>
                                    <a:gd name="T4" fmla="*/ 240 w 240"/>
                                    <a:gd name="T5" fmla="*/ 0 h 92"/>
                                    <a:gd name="T6" fmla="*/ 0 w 240"/>
                                    <a:gd name="T7" fmla="*/ 0 h 92"/>
                                    <a:gd name="T8" fmla="*/ 0 w 240"/>
                                    <a:gd name="T9" fmla="*/ 91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0" h="92">
                                      <a:moveTo>
                                        <a:pt x="0" y="91"/>
                                      </a:moveTo>
                                      <a:lnTo>
                                        <a:pt x="240" y="91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任意多边形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119"/>
                                  <a:ext cx="240" cy="277"/>
                                </a:xfrm>
                                <a:custGeom>
                                  <a:avLst/>
                                  <a:gdLst>
                                    <a:gd name="T0" fmla="*/ 0 w 240"/>
                                    <a:gd name="T1" fmla="*/ 276 h 277"/>
                                    <a:gd name="T2" fmla="*/ 240 w 240"/>
                                    <a:gd name="T3" fmla="*/ 276 h 277"/>
                                    <a:gd name="T4" fmla="*/ 240 w 240"/>
                                    <a:gd name="T5" fmla="*/ 0 h 277"/>
                                    <a:gd name="T6" fmla="*/ 0 w 240"/>
                                    <a:gd name="T7" fmla="*/ 0 h 277"/>
                                    <a:gd name="T8" fmla="*/ 0 w 240"/>
                                    <a:gd name="T9" fmla="*/ 276 h 2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0" h="277">
                                      <a:moveTo>
                                        <a:pt x="0" y="276"/>
                                      </a:moveTo>
                                      <a:lnTo>
                                        <a:pt x="240" y="276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任意多边形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" y="19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19 w 20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1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1" cmpd="sng">
                                  <a:solidFill>
                                    <a:srgbClr val="41709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任意多边形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" y="19"/>
                                  <a:ext cx="224" cy="20"/>
                                </a:xfrm>
                                <a:custGeom>
                                  <a:avLst/>
                                  <a:gdLst>
                                    <a:gd name="T0" fmla="*/ 0 w 224"/>
                                    <a:gd name="T1" fmla="*/ 0 h 20"/>
                                    <a:gd name="T2" fmla="*/ 223 w 22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24" h="20">
                                      <a:moveTo>
                                        <a:pt x="0" y="0"/>
                                      </a:moveTo>
                                      <a:lnTo>
                                        <a:pt x="2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1" cmpd="sng">
                                  <a:solidFill>
                                    <a:srgbClr val="41709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任意多边形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9"/>
                                  <a:ext cx="20" cy="406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06"/>
                                    <a:gd name="T2" fmla="*/ 0 w 20"/>
                                    <a:gd name="T3" fmla="*/ 405 h 4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406">
                                      <a:moveTo>
                                        <a:pt x="0" y="0"/>
                                      </a:moveTo>
                                      <a:lnTo>
                                        <a:pt x="0" y="405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2" cmpd="sng">
                                  <a:solidFill>
                                    <a:srgbClr val="41709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任意多边形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" y="405"/>
                                  <a:ext cx="243" cy="20"/>
                                </a:xfrm>
                                <a:custGeom>
                                  <a:avLst/>
                                  <a:gdLst>
                                    <a:gd name="T0" fmla="*/ 0 w 243"/>
                                    <a:gd name="T1" fmla="*/ 0 h 20"/>
                                    <a:gd name="T2" fmla="*/ 242 w 243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43" h="20">
                                      <a:moveTo>
                                        <a:pt x="0" y="0"/>
                                      </a:moveTo>
                                      <a:lnTo>
                                        <a:pt x="2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2" cmpd="sng">
                                  <a:solidFill>
                                    <a:srgbClr val="41709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任意多边形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" y="9"/>
                                  <a:ext cx="20" cy="406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06"/>
                                    <a:gd name="T2" fmla="*/ 0 w 20"/>
                                    <a:gd name="T3" fmla="*/ 405 h 4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406">
                                      <a:moveTo>
                                        <a:pt x="0" y="0"/>
                                      </a:moveTo>
                                      <a:lnTo>
                                        <a:pt x="0" y="405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2" cmpd="sng">
                                  <a:solidFill>
                                    <a:srgbClr val="41709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1598E7" id="Группа 60" o:spid="_x0000_s1026" style="position:absolute;margin-left:0;margin-top:0;width:14.05pt;height:15.2pt;z-index:251696128;mso-position-horizontal-relative:char;mso-position-vertical-relative:line" coordorigin="9,9" coordsize="282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">
                      <v:shape id="任意多边形 57" o:spid="_x0000_s1027" style="position:absolute;left:9;top:28;width:240;height:92;visibility:visible;mso-wrap-style:square;v-text-anchor:top" coordsize="24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Es78A&#10;AADbAAAADwAAAGRycy9kb3ducmV2LnhtbESP2wrCMBBE3wX/Iazgm6ZeEKlGEUFQRMTLByzN2lab&#10;TWlirX9vBMHHYWbOMPNlYwpRU+VyywoG/QgEcWJ1zqmC62XTm4JwHlljYZkUvMnBctFuzTHW9sUn&#10;qs8+FQHCLkYFmfdlLKVLMjLo+rYkDt7NVgZ9kFUqdYWvADeFHEbRRBrMOSxkWNI6o+RxfhoFI8nj&#10;fMeNuyf7sb4ebsf1tKiV6naa1QyEp8b/w7/2ViuYDOD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xkSzvwAAANsAAAAPAAAAAAAAAAAAAAAAAJgCAABkcnMvZG93bnJl&#10;di54bWxQSwUGAAAAAAQABAD1AAAAhAMAAAAA&#10;" path="m,91r240,l240,,,,,91xe" fillcolor="red" stroked="f">
                        <v:path arrowok="t" o:connecttype="custom" o:connectlocs="0,91;240,91;240,0;0,0;0,91" o:connectangles="0,0,0,0,0"/>
                      </v:shape>
                      <v:shape id="任意多边形 58" o:spid="_x0000_s1028" style="position:absolute;left:9;top:119;width:240;height:277;visibility:visible;mso-wrap-style:square;v-text-anchor:top" coordsize="240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3qqMUA&#10;AADbAAAADwAAAGRycy9kb3ducmV2LnhtbESPQWvCQBSE7wX/w/KE3upGD1KiaxCDUkwPbSp6fWSf&#10;2Wj2bchuNe2v7xYKPQ4z8w2zzAbbihv1vnGsYDpJQBBXTjdcKzh8bJ+eQfiArLF1TAq+yEO2Gj0s&#10;MdXuzu90K0MtIoR9igpMCF0qpa8MWfQT1xFH7+x6iyHKvpa6x3uE21bOkmQuLTYcFwx2tDFUXctP&#10;q+A45CdTnvLvy67Yv/l9WbxOq0Kpx/GwXoAINIT/8F/7RSuYz+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eqoxQAAANsAAAAPAAAAAAAAAAAAAAAAAJgCAABkcnMv&#10;ZG93bnJldi54bWxQSwUGAAAAAAQABAD1AAAAigMAAAAA&#10;" path="m,276r240,l240,,,,,276xe" fillcolor="red" stroked="f">
                        <v:path arrowok="t" o:connecttype="custom" o:connectlocs="0,276;240,276;240,0;0,0;0,276" o:connectangles="0,0,0,0,0"/>
                      </v:shape>
                      <v:shape id="任意多边形 59" o:spid="_x0000_s1029" style="position:absolute;left:19;top:1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hq8QA&#10;AADbAAAADwAAAGRycy9kb3ducmV2LnhtbESPQWsCMRSE7wX/Q3iCt5q1gpStUbRgKbSIVVt6fG6e&#10;m8XNS9jEdf33Rij0OMzMN8x03tlatNSEyrGC0TADQVw4XXGpYL9bPT6DCBFZY+2YFFwpwHzWe5hi&#10;rt2Fv6jdxlIkCIccFZgYfS5lKAxZDEPniZN3dI3FmGRTSt3gJcFtLZ+ybCItVpwWDHp6NVSctmer&#10;oPg9tNmP2Xy8LcfG++vnqqX1t1KDfrd4ARGpi//hv/a7VjAZw/1L+g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y4avEAAAA2wAAAA8AAAAAAAAAAAAAAAAAmAIAAGRycy9k&#10;b3ducmV2LnhtbFBLBQYAAAAABAAEAPUAAACJAwAAAAA=&#10;" path="m,l19,e" filled="f" strokecolor="#41709c" strokeweight=".33864mm">
                        <v:path arrowok="t" o:connecttype="custom" o:connectlocs="0,0;19,0" o:connectangles="0,0"/>
                      </v:shape>
                      <v:shape id="任意多边形 60" o:spid="_x0000_s1030" style="position:absolute;left:38;top:19;width:224;height:20;visibility:visible;mso-wrap-style:square;v-text-anchor:top" coordsize="2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/5MYA&#10;AADbAAAADwAAAGRycy9kb3ducmV2LnhtbESPQWvCQBSE7wX/w/IEL0U3bcWW6Cq2oih4qFrw+sg+&#10;k2D2bchuYuqvdwXB4zAz3zCTWWsK0VDlcssK3gYRCOLE6pxTBX+HZf8LhPPIGgvLpOCfHMymnZcJ&#10;xtpeeEfN3qciQNjFqCDzvoyldElGBt3AlsTBO9nKoA+ySqWu8BLgppDvUTSSBnMOCxmW9JNRct7X&#10;RsH1I/09rl9XtV1sl5+bpvg+lfVOqV63nY9BeGr9M/xor7WC0RDuX8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N/5MYAAADbAAAADwAAAAAAAAAAAAAAAACYAgAAZHJz&#10;L2Rvd25yZXYueG1sUEsFBgAAAAAEAAQA9QAAAIsDAAAAAA==&#10;" path="m,l223,e" filled="f" strokecolor="#41709c" strokeweight=".33864mm">
                        <v:path arrowok="t" o:connecttype="custom" o:connectlocs="0,0;223,0" o:connectangles="0,0"/>
                      </v:shape>
                      <v:shape id="任意多边形 61" o:spid="_x0000_s1031" style="position:absolute;left:9;top:9;width:20;height:406;visibility:visible;mso-wrap-style:square;v-text-anchor:top" coordsize="2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sXcMA&#10;AADbAAAADwAAAGRycy9kb3ducmV2LnhtbESPT2vCQBTE74V+h+UJvYhuLKghukqxBC3Vg//uj+wz&#10;CWbfht2txm/fLQg9DjPzG2a+7EwjbuR8bVnBaJiAIC6srrlUcDrmgxSED8gaG8uk4EEelovXlzlm&#10;2t55T7dDKEWEsM9QQRVCm0npi4oM+qFtiaN3sc5giNKVUju8R7hp5HuSTKTBmuNChS2tKiquhx+j&#10;wEi/ztOddTj9LPpf39u8MclZqbde9zEDEagL/+Fne6MVTMb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PsXcMAAADbAAAADwAAAAAAAAAAAAAAAACYAgAAZHJzL2Rv&#10;d25yZXYueG1sUEsFBgAAAAAEAAQA9QAAAIgDAAAAAA==&#10;" path="m,l,405e" filled="f" strokecolor="#41709c" strokeweight=".96pt">
                        <v:path arrowok="t" o:connecttype="custom" o:connectlocs="0,0;0,405" o:connectangles="0,0"/>
                      </v:shape>
                      <v:shape id="任意多边形 62" o:spid="_x0000_s1032" style="position:absolute;left:19;top:405;width:243;height:20;visibility:visible;mso-wrap-style:square;v-text-anchor:top" coordsize="2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O4cMA&#10;AADbAAAADwAAAGRycy9kb3ducmV2LnhtbESPQWvCQBSE70L/w/IK3nRTaaNEV5FCoUhBjaLXR/aZ&#10;hGbfht01pv++Kwgeh5n5hlmsetOIjpyvLSt4GycgiAuray4VHA9foxkIH5A1NpZJwR95WC1fBgvM&#10;tL3xnro8lCJC2GeooAqhzaT0RUUG/di2xNG7WGcwROlKqR3eItw0cpIkqTRYc1yosKXPiorf/GoU&#10;TOT543164jZsy58rbrr9zq17pYav/XoOIlAfnuFH+1srSFO4f4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hO4cMAAADbAAAADwAAAAAAAAAAAAAAAACYAgAAZHJzL2Rv&#10;d25yZXYueG1sUEsFBgAAAAAEAAQA9QAAAIgDAAAAAA==&#10;" path="m,l242,e" filled="f" strokecolor="#41709c" strokeweight=".96pt">
                        <v:path arrowok="t" o:connecttype="custom" o:connectlocs="0,0;242,0" o:connectangles="0,0"/>
                      </v:shape>
                      <v:shape id="任意多边形 63" o:spid="_x0000_s1033" style="position:absolute;left:271;top:9;width:20;height:406;visibility:visible;mso-wrap-style:square;v-text-anchor:top" coordsize="2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3XscIA&#10;AADbAAAADwAAAGRycy9kb3ducmV2LnhtbESPT4vCMBTE74LfITzBi2jqHlSqUWSXsi7qwX/3R/Ns&#10;i81LSaJ2v71ZWPA4zMxvmMWqNbV4kPOVZQXjUQKCOLe64kLB+ZQNZyB8QNZYWyYFv+Rhtex2Fphq&#10;++QDPY6hEBHCPkUFZQhNKqXPSzLoR7Yhjt7VOoMhSldI7fAZ4aaWH0kykQYrjgslNvRZUn473o0C&#10;I/13Nttbh9OvfPCz3WW1SS5K9Xvteg4iUBve4f/2RiuYTOHvS/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dexwgAAANsAAAAPAAAAAAAAAAAAAAAAAJgCAABkcnMvZG93&#10;bnJldi54bWxQSwUGAAAAAAQABAD1AAAAhwMAAAAA&#10;" path="m,l,405e" filled="f" strokecolor="#41709c" strokeweight=".96pt">
                        <v:path arrowok="t" o:connecttype="custom" o:connectlocs="0,0;0,405" o:connectangles="0,0"/>
                      </v:shape>
                      <w10:wrap anchory="line"/>
                    </v:group>
                  </w:pict>
                </mc:Fallback>
              </mc:AlternateContent>
            </w:r>
          </w:p>
          <w:p w14:paraId="6767F889" w14:textId="77777777" w:rsidR="000A4EAE" w:rsidRDefault="000A4EAE" w:rsidP="000A4EAE">
            <w:pPr>
              <w:pStyle w:val="ab"/>
              <w:kinsoku w:val="0"/>
              <w:overflowPunct w:val="0"/>
              <w:spacing w:before="52" w:line="360" w:lineRule="atLeast"/>
              <w:ind w:leftChars="182" w:left="400" w:right="374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9C3A" w14:textId="77777777" w:rsidR="000A4EAE" w:rsidRPr="00E10E44" w:rsidRDefault="000A4EAE" w:rsidP="000A4EAE">
            <w:pPr>
              <w:pStyle w:val="ab"/>
              <w:kinsoku w:val="0"/>
              <w:overflowPunct w:val="0"/>
              <w:spacing w:before="52" w:line="360" w:lineRule="atLeast"/>
              <w:ind w:left="0" w:right="374" w:firstLine="0"/>
              <w:rPr>
                <w:sz w:val="20"/>
                <w:szCs w:val="20"/>
                <w:lang w:val="ru-RU"/>
              </w:rPr>
            </w:pPr>
            <w:r>
              <w:rPr>
                <w:rFonts w:cs="SimSun"/>
                <w:sz w:val="20"/>
                <w:szCs w:val="20"/>
                <w:lang w:val="ru-RU"/>
              </w:rPr>
              <w:t xml:space="preserve">        Собран из 4х блоков 5*5</w:t>
            </w:r>
          </w:p>
        </w:tc>
      </w:tr>
      <w:tr w:rsidR="000A4EAE" w:rsidRPr="00E10E44" w14:paraId="4D9B7B8D" w14:textId="77777777" w:rsidTr="000A4EAE">
        <w:trPr>
          <w:trHeight w:hRule="exact" w:val="2216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4DD8" w14:textId="77777777" w:rsidR="000A4EAE" w:rsidRDefault="000A4EAE" w:rsidP="000A4EAE">
            <w:pPr>
              <w:pStyle w:val="ab"/>
              <w:kinsoku w:val="0"/>
              <w:overflowPunct w:val="0"/>
              <w:spacing w:before="52" w:line="360" w:lineRule="atLeast"/>
              <w:ind w:leftChars="182" w:left="400" w:right="37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чик переключения </w:t>
            </w:r>
          </w:p>
          <w:p w14:paraId="6A0C3953" w14:textId="77777777" w:rsidR="000A4EAE" w:rsidRDefault="000A4EAE" w:rsidP="000A4EAE">
            <w:pPr>
              <w:pStyle w:val="ab"/>
              <w:kinsoku w:val="0"/>
              <w:overflowPunct w:val="0"/>
              <w:spacing w:before="52" w:line="360" w:lineRule="atLeast"/>
              <w:ind w:leftChars="182" w:left="400" w:right="374" w:firstLine="0"/>
              <w:jc w:val="both"/>
              <w:rPr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BE7F606" wp14:editId="0CD62D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80035" cy="251460"/>
                      <wp:effectExtent l="0" t="0" r="0" b="0"/>
                      <wp:wrapNone/>
                      <wp:docPr id="54" name="Группа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035" cy="251460"/>
                                <a:chOff x="10" y="10"/>
                                <a:chExt cx="335" cy="642"/>
                              </a:xfrm>
                            </wpg:grpSpPr>
                            <wps:wsp>
                              <wps:cNvPr id="55" name="任意多边形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06" cy="613"/>
                                </a:xfrm>
                                <a:custGeom>
                                  <a:avLst/>
                                  <a:gdLst>
                                    <a:gd name="T0" fmla="*/ 0 w 306"/>
                                    <a:gd name="T1" fmla="*/ 612 h 613"/>
                                    <a:gd name="T2" fmla="*/ 306 w 306"/>
                                    <a:gd name="T3" fmla="*/ 612 h 613"/>
                                    <a:gd name="T4" fmla="*/ 306 w 306"/>
                                    <a:gd name="T5" fmla="*/ 0 h 613"/>
                                    <a:gd name="T6" fmla="*/ 0 w 306"/>
                                    <a:gd name="T7" fmla="*/ 0 h 613"/>
                                    <a:gd name="T8" fmla="*/ 0 w 306"/>
                                    <a:gd name="T9" fmla="*/ 612 h 6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06" h="613">
                                      <a:moveTo>
                                        <a:pt x="0" y="612"/>
                                      </a:moveTo>
                                      <a:lnTo>
                                        <a:pt x="306" y="612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任意多边形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632"/>
                                  <a:ext cx="326" cy="20"/>
                                </a:xfrm>
                                <a:custGeom>
                                  <a:avLst/>
                                  <a:gdLst>
                                    <a:gd name="T0" fmla="*/ 0 w 326"/>
                                    <a:gd name="T1" fmla="*/ 0 h 20"/>
                                    <a:gd name="T2" fmla="*/ 326 w 326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26" h="20">
                                      <a:moveTo>
                                        <a:pt x="0" y="0"/>
                                      </a:moveTo>
                                      <a:lnTo>
                                        <a:pt x="3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任意多边形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" y="10"/>
                                  <a:ext cx="20" cy="633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633"/>
                                    <a:gd name="T2" fmla="*/ 0 w 20"/>
                                    <a:gd name="T3" fmla="*/ 632 h 6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633">
                                      <a:moveTo>
                                        <a:pt x="0" y="0"/>
                                      </a:moveTo>
                                      <a:lnTo>
                                        <a:pt x="0" y="63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任意多边形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20"/>
                                  <a:ext cx="326" cy="20"/>
                                </a:xfrm>
                                <a:custGeom>
                                  <a:avLst/>
                                  <a:gdLst>
                                    <a:gd name="T0" fmla="*/ 0 w 326"/>
                                    <a:gd name="T1" fmla="*/ 0 h 20"/>
                                    <a:gd name="T2" fmla="*/ 326 w 326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26" h="20">
                                      <a:moveTo>
                                        <a:pt x="0" y="0"/>
                                      </a:moveTo>
                                      <a:lnTo>
                                        <a:pt x="3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任意多边形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0"/>
                                  <a:ext cx="20" cy="633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633"/>
                                    <a:gd name="T2" fmla="*/ 0 w 20"/>
                                    <a:gd name="T3" fmla="*/ 632 h 6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633">
                                      <a:moveTo>
                                        <a:pt x="0" y="0"/>
                                      </a:moveTo>
                                      <a:lnTo>
                                        <a:pt x="0" y="63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6D80DF" id="Группа 54" o:spid="_x0000_s1026" style="position:absolute;margin-left:0;margin-top:0;width:22.05pt;height:19.8pt;z-index:251695104" coordorigin="10,10" coordsize="335,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">
                      <v:shape id="任意多边形 65" o:spid="_x0000_s1027" style="position:absolute;left:20;top:20;width:306;height:613;visibility:visible;mso-wrap-style:square;v-text-anchor:top" coordsize="306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LlecEA&#10;AADbAAAADwAAAGRycy9kb3ducmV2LnhtbESPQYvCMBSE74L/IbwFb5oq6JZqWhZB1qu6hx4fzbMt&#10;27xkm1i7/94IgsdhZr5hdsVoOjFQ71vLCpaLBARxZXXLtYKfy2GegvABWWNnmRT8k4cin052mGl7&#10;5xMN51CLCGGfoYImBJdJ6auGDPqFdcTRu9reYIiyr6Xu8R7hppOrJNlIgy3HhQYd7Ruqfs83o+Az&#10;LP3fpkzcPnXHITWX0nxTqdTsY/zaggg0hnf41T5qBes1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i5XnBAAAA2wAAAA8AAAAAAAAAAAAAAAAAmAIAAGRycy9kb3du&#10;cmV2LnhtbFBLBQYAAAAABAAEAPUAAACGAwAAAAA=&#10;" path="m,612r306,l306,,,,,612xe" fillcolor="#00af50" stroked="f">
                        <v:path arrowok="t" o:connecttype="custom" o:connectlocs="0,612;306,612;306,0;0,0;0,612" o:connectangles="0,0,0,0,0"/>
                      </v:shape>
                      <v:shape id="任意多边形 66" o:spid="_x0000_s1028" style="position:absolute;left:10;top:632;width:326;height:20;visibility:visible;mso-wrap-style:square;v-text-anchor:top" coordsize="3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cS+MMA&#10;AADbAAAADwAAAGRycy9kb3ducmV2LnhtbESPT4vCMBTE74LfITzBm6YKFbdrlEUUFE/+Qdzb2+bZ&#10;ljYvpYlav70RhD0OM/MbZrZoTSXu1LjCsoLRMAJBnFpdcKbgdFwPpiCcR9ZYWSYFT3KwmHc7M0y0&#10;ffCe7gefiQBhl6CC3Ps6kdKlORl0Q1sTB+9qG4M+yCaTusFHgJtKjqNoIg0WHBZyrGmZU1oebkbB&#10;Effm9ufLS9mef3en6yreftWxUv1e+/MNwlPr/8Of9kYriC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cS+MMAAADbAAAADwAAAAAAAAAAAAAAAACYAgAAZHJzL2Rv&#10;d25yZXYueG1sUEsFBgAAAAAEAAQA9QAAAIgDAAAAAA==&#10;" path="m,l326,e" filled="f" strokecolor="#41709c" strokeweight="1pt">
                        <v:path arrowok="t" o:connecttype="custom" o:connectlocs="0,0;326,0" o:connectangles="0,0"/>
                      </v:shape>
                      <v:shape id="任意多边形 67" o:spid="_x0000_s1029" style="position:absolute;left:325;top:10;width:20;height:633;visibility:visible;mso-wrap-style:square;v-text-anchor:top" coordsize="20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gbMQA&#10;AADbAAAADwAAAGRycy9kb3ducmV2LnhtbESPT2sCMRTE74V+h/AKvdWkpVpZjVJKpT3oQeuf6yN5&#10;7i4mL8sm1fXbG0HwOMzMb5jxtPNOHKmNdWANrz0FgtgEW3OpYf03exmCiAnZogtMGs4UYTp5fBhj&#10;YcOJl3RcpVJkCMcCNVQpNYWU0VTkMfZCQ5y9fWg9pizbUtoWTxnunXxTaiA91pwXKmzoqyJzWP17&#10;Dcvvn7Ofu92i27qN6Run/Oxdaf381H2OQCTq0j18a/9aDf0PuH7JP0BO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m4GzEAAAA2wAAAA8AAAAAAAAAAAAAAAAAmAIAAGRycy9k&#10;b3ducmV2LnhtbFBLBQYAAAAABAAEAPUAAACJAwAAAAA=&#10;" path="m,l,632e" filled="f" strokecolor="#41709c" strokeweight="1pt">
                        <v:path arrowok="t" o:connecttype="custom" o:connectlocs="0,0;0,632" o:connectangles="0,0"/>
                      </v:shape>
                      <v:shape id="任意多边形 68" o:spid="_x0000_s1030" style="position:absolute;left:10;top:20;width:326;height:20;visibility:visible;mso-wrap-style:square;v-text-anchor:top" coordsize="3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jEcEA&#10;AADbAAAADwAAAGRycy9kb3ducmV2LnhtbERPy4rCMBTdC/5DuII7TR2ozFRjEXHAwZUPBt1dm2tb&#10;2tyUJtXO35uFMMvDeS/T3tTiQa0rLSuYTSMQxJnVJecKzqfvyScI55E11pZJwR85SFfDwRITbZ98&#10;oMfR5yKEsEtQQeF9k0jpsoIMuqltiAN3t61BH2CbS93iM4SbWn5E0VwaLDk0FNjQpqCsOnZGwQkP&#10;prv56lL1v9f9+b6Nf76aWKnxqF8vQHjq/b/47d5pBXEYG76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kIxHBAAAA2wAAAA8AAAAAAAAAAAAAAAAAmAIAAGRycy9kb3du&#10;cmV2LnhtbFBLBQYAAAAABAAEAPUAAACGAwAAAAA=&#10;" path="m,l326,e" filled="f" strokecolor="#41709c" strokeweight="1pt">
                        <v:path arrowok="t" o:connecttype="custom" o:connectlocs="0,0;326,0" o:connectangles="0,0"/>
                      </v:shape>
                      <v:shape id="任意多边形 69" o:spid="_x0000_s1031" style="position:absolute;left:20;top:10;width:20;height:633;visibility:visible;mso-wrap-style:square;v-text-anchor:top" coordsize="20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RhcQA&#10;AADbAAAADwAAAGRycy9kb3ducmV2LnhtbESPT2sCMRTE74V+h/AKvdWkpUpdjVJKpT3oQeuf6yN5&#10;7i4mL8sm1fXbG0HwOMzMb5jxtPNOHKmNdWANrz0FgtgEW3OpYf03e/kAEROyRReYNJwpwnTy+DDG&#10;woYTL+m4SqXIEI4FaqhSagopo6nIY+yFhjh7+9B6TFm2pbQtnjLcO/mm1EB6rDkvVNjQV0XmsPr3&#10;GpbfP2c/d7tFt3Ub0zdO+dm70vr5qfscgUjUpXv41v61GvpDuH7JP0BO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10YXEAAAA2wAAAA8AAAAAAAAAAAAAAAAAmAIAAGRycy9k&#10;b3ducmV2LnhtbFBLBQYAAAAABAAEAPUAAACJAwAAAAA=&#10;" path="m,l,632e" filled="f" strokecolor="#41709c" strokeweight="1pt">
                        <v:path arrowok="t" o:connecttype="custom" o:connectlocs="0,0;0,632" o:connectangles="0,0"/>
                      </v:shape>
                    </v:group>
                  </w:pict>
                </mc:Fallback>
              </mc:AlternateContent>
            </w:r>
            <w:r>
              <w:t xml:space="preserve">         </w:t>
            </w:r>
            <w:r>
              <w:object w:dxaOrig="1080" w:dyaOrig="1755" w14:anchorId="2767FF4D">
                <v:shape id="_x0000_i1036" type="#_x0000_t75" style="width:55pt;height:87.6pt" o:ole="">
                  <v:imagedata r:id="rId62" o:title=""/>
                </v:shape>
                <o:OLEObject Type="Embed" ProgID="PBrush" ShapeID="_x0000_i1036" DrawAspect="Content" ObjectID="_1609580738" r:id="rId63"/>
              </w:object>
            </w:r>
          </w:p>
          <w:p w14:paraId="72000788" w14:textId="77777777" w:rsidR="000A4EAE" w:rsidRDefault="000A4EAE" w:rsidP="000A4EAE">
            <w:pPr>
              <w:pStyle w:val="ab"/>
              <w:kinsoku w:val="0"/>
              <w:overflowPunct w:val="0"/>
              <w:spacing w:before="52" w:line="360" w:lineRule="atLeast"/>
              <w:ind w:leftChars="182" w:left="400" w:right="37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  <w:p w14:paraId="062DD935" w14:textId="77777777" w:rsidR="000A4EAE" w:rsidRDefault="000A4EAE" w:rsidP="000A4EAE">
            <w:pPr>
              <w:pStyle w:val="ab"/>
              <w:kinsoku w:val="0"/>
              <w:overflowPunct w:val="0"/>
              <w:spacing w:before="52" w:line="360" w:lineRule="atLeast"/>
              <w:ind w:leftChars="182" w:left="400" w:right="374" w:firstLine="0"/>
              <w:jc w:val="both"/>
              <w:rPr>
                <w:sz w:val="20"/>
                <w:szCs w:val="20"/>
              </w:rPr>
            </w:pPr>
          </w:p>
          <w:p w14:paraId="27F26FD7" w14:textId="77777777" w:rsidR="000A4EAE" w:rsidRDefault="000A4EAE" w:rsidP="000A4EAE">
            <w:pPr>
              <w:pStyle w:val="ab"/>
              <w:kinsoku w:val="0"/>
              <w:overflowPunct w:val="0"/>
              <w:spacing w:before="52" w:line="360" w:lineRule="atLeast"/>
              <w:ind w:leftChars="182" w:left="400" w:right="374" w:firstLine="0"/>
              <w:jc w:val="both"/>
              <w:rPr>
                <w:sz w:val="20"/>
                <w:szCs w:val="20"/>
              </w:rPr>
            </w:pPr>
          </w:p>
          <w:p w14:paraId="1AB95DAE" w14:textId="77777777" w:rsidR="000A4EAE" w:rsidRDefault="000A4EAE" w:rsidP="000A4EAE">
            <w:pPr>
              <w:pStyle w:val="ab"/>
              <w:kinsoku w:val="0"/>
              <w:overflowPunct w:val="0"/>
              <w:spacing w:before="52" w:line="360" w:lineRule="atLeast"/>
              <w:ind w:leftChars="182" w:left="400" w:right="374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9621" w14:textId="77777777" w:rsidR="000A4EAE" w:rsidRPr="00E10E44" w:rsidRDefault="000A4EAE" w:rsidP="000A4EAE">
            <w:pPr>
              <w:pStyle w:val="ab"/>
              <w:kinsoku w:val="0"/>
              <w:overflowPunct w:val="0"/>
              <w:spacing w:before="52" w:line="360" w:lineRule="atLeast"/>
              <w:ind w:leftChars="182" w:left="400" w:right="374" w:firstLine="0"/>
              <w:jc w:val="both"/>
              <w:rPr>
                <w:lang w:val="ru-RU"/>
              </w:rPr>
            </w:pPr>
            <w:r w:rsidRPr="00E10E44">
              <w:rPr>
                <w:lang w:val="ru-RU"/>
              </w:rPr>
              <w:t>Д: 10</w:t>
            </w:r>
            <w:r>
              <w:t>c</w:t>
            </w:r>
            <w:r w:rsidRPr="00E10E44">
              <w:rPr>
                <w:lang w:val="ru-RU"/>
              </w:rPr>
              <w:t>м, В: 15</w:t>
            </w:r>
            <w:r>
              <w:t>c</w:t>
            </w:r>
            <w:r w:rsidRPr="00E10E44">
              <w:rPr>
                <w:lang w:val="ru-RU"/>
              </w:rPr>
              <w:t>м, Ш:7</w:t>
            </w:r>
            <w:r>
              <w:t>c</w:t>
            </w:r>
            <w:r w:rsidRPr="00E10E44">
              <w:rPr>
                <w:lang w:val="ru-RU"/>
              </w:rPr>
              <w:t>м</w:t>
            </w:r>
          </w:p>
          <w:p w14:paraId="72CB597C" w14:textId="77777777" w:rsidR="000A4EAE" w:rsidRPr="00E10E44" w:rsidRDefault="000A4EAE" w:rsidP="000A4EAE">
            <w:pPr>
              <w:pStyle w:val="ab"/>
              <w:kinsoku w:val="0"/>
              <w:overflowPunct w:val="0"/>
              <w:spacing w:before="52" w:line="360" w:lineRule="atLeast"/>
              <w:ind w:leftChars="182" w:left="400" w:right="37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ысота инфракрасного датчика от поверхности: 5,5 см</w:t>
            </w:r>
          </w:p>
          <w:p w14:paraId="7E34E0A8" w14:textId="77777777" w:rsidR="000A4EAE" w:rsidRPr="003F0C5E" w:rsidRDefault="000A4EAE" w:rsidP="000A4EAE">
            <w:pPr>
              <w:pStyle w:val="ab"/>
              <w:kinsoku w:val="0"/>
              <w:overflowPunct w:val="0"/>
              <w:spacing w:before="52" w:line="360" w:lineRule="atLeast"/>
              <w:ind w:leftChars="182" w:left="400" w:right="374" w:firstLine="0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14:paraId="60DFA710" w14:textId="73F852F7" w:rsidR="00D05EC8" w:rsidRDefault="00D05EC8" w:rsidP="000A4EAE"/>
    <w:p w14:paraId="4B8DC317" w14:textId="77777777" w:rsidR="00D05EC8" w:rsidRDefault="00D05EC8" w:rsidP="000A4EAE"/>
    <w:p w14:paraId="68263A3C" w14:textId="77777777" w:rsidR="00473AF3" w:rsidRDefault="00473AF3" w:rsidP="000A4EAE"/>
    <w:p w14:paraId="1D950BBB" w14:textId="77777777" w:rsidR="00473AF3" w:rsidRDefault="00473AF3" w:rsidP="000A4EAE"/>
    <w:p w14:paraId="18822DB0" w14:textId="77777777" w:rsidR="00D05EC8" w:rsidRDefault="00D05EC8" w:rsidP="000A4EAE"/>
    <w:p w14:paraId="1893BB21" w14:textId="32CE01D3" w:rsidR="000A4EAE" w:rsidRPr="00D05EC8" w:rsidRDefault="00D05EC8" w:rsidP="0088438D">
      <w:pPr>
        <w:pStyle w:val="ad"/>
        <w:numPr>
          <w:ilvl w:val="0"/>
          <w:numId w:val="19"/>
        </w:numPr>
        <w:tabs>
          <w:tab w:val="left" w:pos="7920"/>
        </w:tabs>
        <w:jc w:val="center"/>
      </w:pPr>
      <w:r w:rsidRPr="00D05EC8">
        <w:rPr>
          <w:b/>
          <w:lang w:val="ru-RU"/>
        </w:rPr>
        <w:lastRenderedPageBreak/>
        <w:t>ТВОРЧЕСКИЙ ПРОЕКТ. СТАРШАЯ КАТЕГОРИЯ.</w:t>
      </w:r>
    </w:p>
    <w:p w14:paraId="15969B68" w14:textId="77777777" w:rsidR="00D05EC8" w:rsidRDefault="00D05EC8" w:rsidP="00D05EC8">
      <w:pPr>
        <w:tabs>
          <w:tab w:val="left" w:pos="7920"/>
        </w:tabs>
        <w:jc w:val="center"/>
      </w:pPr>
    </w:p>
    <w:tbl>
      <w:tblPr>
        <w:tblW w:w="9179" w:type="dxa"/>
        <w:tblInd w:w="157" w:type="dxa"/>
        <w:tblLayout w:type="fixed"/>
        <w:tblLook w:val="0000" w:firstRow="0" w:lastRow="0" w:firstColumn="0" w:lastColumn="0" w:noHBand="0" w:noVBand="0"/>
      </w:tblPr>
      <w:tblGrid>
        <w:gridCol w:w="1601"/>
        <w:gridCol w:w="6379"/>
        <w:gridCol w:w="1199"/>
      </w:tblGrid>
      <w:tr w:rsidR="000A4EAE" w:rsidRPr="00C3680C" w14:paraId="393E335E" w14:textId="77777777" w:rsidTr="000A4EAE">
        <w:trPr>
          <w:trHeight w:hRule="exact" w:val="307"/>
        </w:trPr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B85E0" w14:textId="77777777" w:rsidR="000A4EAE" w:rsidRPr="00C3680C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зраст 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BCEF1" w14:textId="1D4BDAD5" w:rsidR="000A4EAE" w:rsidRDefault="006C7597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12-16</w:t>
            </w:r>
            <w:r w:rsidR="000A4EAE">
              <w:rPr>
                <w:rFonts w:ascii="Calibri" w:hAnsi="Calibri" w:cs="Calibri"/>
                <w:sz w:val="20"/>
                <w:szCs w:val="20"/>
              </w:rPr>
              <w:t xml:space="preserve"> лет</w:t>
            </w:r>
          </w:p>
        </w:tc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EFB53" w14:textId="77777777" w:rsidR="000A4EAE" w:rsidRDefault="000A4EAE" w:rsidP="000A4EAE">
            <w:pPr>
              <w:pStyle w:val="TableParagraph"/>
              <w:kinsoku w:val="0"/>
              <w:overflowPunct w:val="0"/>
              <w:spacing w:line="4173" w:lineRule="exact"/>
              <w:rPr>
                <w:rFonts w:eastAsia="Times New Roman"/>
                <w:position w:val="-83"/>
                <w:sz w:val="20"/>
                <w:szCs w:val="20"/>
              </w:rPr>
            </w:pPr>
          </w:p>
          <w:p w14:paraId="2C7C57BA" w14:textId="77777777" w:rsidR="000A4EAE" w:rsidRDefault="000A4EAE" w:rsidP="000A4EAE">
            <w:pPr>
              <w:pStyle w:val="TableParagraph"/>
              <w:kinsoku w:val="0"/>
              <w:overflowPunct w:val="0"/>
            </w:pPr>
          </w:p>
        </w:tc>
      </w:tr>
      <w:tr w:rsidR="000A4EAE" w:rsidRPr="00C3680C" w14:paraId="1EBA75B2" w14:textId="77777777" w:rsidTr="000A4EAE">
        <w:trPr>
          <w:trHeight w:hRule="exact" w:val="309"/>
        </w:trPr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56ADA" w14:textId="77777777" w:rsidR="000A4EAE" w:rsidRPr="00C3680C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Команда 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0EE88" w14:textId="77777777" w:rsidR="000A4EAE" w:rsidRPr="00C3680C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2-5 школьников и 1 учитель</w:t>
            </w:r>
          </w:p>
        </w:tc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BC03A" w14:textId="77777777" w:rsidR="000A4EAE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</w:pPr>
          </w:p>
        </w:tc>
      </w:tr>
      <w:tr w:rsidR="000A4EAE" w:rsidRPr="00C3680C" w14:paraId="238DF5C4" w14:textId="77777777" w:rsidTr="00473AF3">
        <w:trPr>
          <w:trHeight w:hRule="exact" w:val="458"/>
        </w:trPr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1F49E" w14:textId="77777777" w:rsidR="000A4EAE" w:rsidRPr="00C3680C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Наборы 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7525220" w14:textId="7959BF34" w:rsidR="000A4EAE" w:rsidRPr="00473AF3" w:rsidRDefault="00473AF3" w:rsidP="000A4EAE">
            <w:pPr>
              <w:rPr>
                <w:rFonts w:cs="Arial"/>
              </w:rPr>
            </w:pPr>
            <w:r>
              <w:rPr>
                <w:rFonts w:eastAsia="SimSun" w:cs="Times New Roman"/>
                <w:lang w:eastAsia="zh-TW"/>
              </w:rPr>
              <w:t xml:space="preserve">Образовательные наборы Роботрек, </w:t>
            </w:r>
            <w:r>
              <w:rPr>
                <w:rFonts w:eastAsia="SimSun" w:cs="Times New Roman"/>
                <w:lang w:val="en-US" w:eastAsia="zh-TW"/>
              </w:rPr>
              <w:t>HUNA</w:t>
            </w:r>
            <w:r w:rsidRPr="00473AF3">
              <w:rPr>
                <w:rFonts w:eastAsia="SimSun" w:cs="Times New Roman"/>
                <w:lang w:eastAsia="zh-TW"/>
              </w:rPr>
              <w:t>-</w:t>
            </w:r>
            <w:r>
              <w:rPr>
                <w:rFonts w:eastAsia="SimSun" w:cs="Times New Roman"/>
                <w:lang w:val="en-US" w:eastAsia="zh-TW"/>
              </w:rPr>
              <w:t>MRT</w:t>
            </w:r>
            <w:r w:rsidRPr="00473AF3">
              <w:rPr>
                <w:rFonts w:eastAsia="SimSun" w:cs="Times New Roman"/>
                <w:lang w:eastAsia="zh-TW"/>
              </w:rPr>
              <w:t>.</w:t>
            </w:r>
          </w:p>
        </w:tc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71DC" w14:textId="77777777" w:rsidR="000A4EAE" w:rsidRPr="0076573A" w:rsidRDefault="000A4EAE" w:rsidP="000A4EAE">
            <w:pPr>
              <w:pStyle w:val="TableParagraph"/>
              <w:kinsoku w:val="0"/>
              <w:overflowPunct w:val="0"/>
              <w:spacing w:before="16"/>
              <w:ind w:left="91"/>
              <w:rPr>
                <w:lang w:val="ru-RU"/>
              </w:rPr>
            </w:pPr>
          </w:p>
        </w:tc>
      </w:tr>
      <w:tr w:rsidR="000A4EAE" w:rsidRPr="006368A2" w14:paraId="3089E72E" w14:textId="77777777" w:rsidTr="000A4EAE">
        <w:trPr>
          <w:trHeight w:hRule="exact" w:val="281"/>
        </w:trPr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A28D0" w14:textId="77777777" w:rsidR="000A4EAE" w:rsidRPr="00C3680C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Миссия 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9C676A" w14:textId="77777777" w:rsidR="000A4EAE" w:rsidRPr="006368A2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6368A2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Создать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обота на предложенную тему</w:t>
            </w:r>
          </w:p>
        </w:tc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81BA9" w14:textId="77777777" w:rsidR="000A4EAE" w:rsidRPr="006368A2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lang w:val="ru-RU"/>
              </w:rPr>
            </w:pPr>
          </w:p>
        </w:tc>
      </w:tr>
      <w:tr w:rsidR="000A4EAE" w14:paraId="446AF8FF" w14:textId="77777777" w:rsidTr="000A4EAE">
        <w:trPr>
          <w:trHeight w:hRule="exact" w:val="298"/>
        </w:trPr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69FCF" w14:textId="77777777" w:rsidR="000A4EAE" w:rsidRPr="006368A2" w:rsidRDefault="000A4EAE" w:rsidP="000A4EAE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борка робот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DA8B5" w14:textId="77777777" w:rsidR="000A4EAE" w:rsidRPr="006368A2" w:rsidRDefault="000A4EAE" w:rsidP="000A4EAE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Заранее </w:t>
            </w:r>
          </w:p>
        </w:tc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DFFCC" w14:textId="77777777" w:rsidR="000A4EAE" w:rsidRDefault="000A4EAE" w:rsidP="000A4EAE">
            <w:pPr>
              <w:pStyle w:val="TableParagraph"/>
              <w:kinsoku w:val="0"/>
              <w:overflowPunct w:val="0"/>
              <w:spacing w:line="263" w:lineRule="exact"/>
              <w:ind w:left="91"/>
            </w:pPr>
          </w:p>
        </w:tc>
      </w:tr>
      <w:tr w:rsidR="000A4EAE" w:rsidRPr="00C3680C" w14:paraId="1888C8F9" w14:textId="77777777" w:rsidTr="000A4EAE">
        <w:trPr>
          <w:trHeight w:hRule="exact" w:val="278"/>
        </w:trPr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F17D7" w14:textId="77777777" w:rsidR="000A4EAE" w:rsidRPr="006368A2" w:rsidRDefault="000A4EAE" w:rsidP="000A4EAE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Цель игры 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27EB4" w14:textId="77777777" w:rsidR="000A4EAE" w:rsidRPr="006368A2" w:rsidRDefault="000A4EAE" w:rsidP="000A4EAE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Презентация и оценивание </w:t>
            </w:r>
          </w:p>
        </w:tc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392F0" w14:textId="77777777" w:rsidR="000A4EAE" w:rsidRDefault="000A4EAE" w:rsidP="000A4EAE">
            <w:pPr>
              <w:pStyle w:val="TableParagraph"/>
              <w:kinsoku w:val="0"/>
              <w:overflowPunct w:val="0"/>
              <w:spacing w:line="263" w:lineRule="exact"/>
              <w:ind w:left="91"/>
            </w:pPr>
          </w:p>
        </w:tc>
      </w:tr>
    </w:tbl>
    <w:p w14:paraId="5292AC62" w14:textId="77777777" w:rsidR="000A4EAE" w:rsidRPr="00E10E44" w:rsidRDefault="000A4EAE" w:rsidP="000A4EAE">
      <w:pPr>
        <w:pStyle w:val="ad"/>
        <w:tabs>
          <w:tab w:val="left" w:pos="1701"/>
        </w:tabs>
        <w:ind w:left="360"/>
        <w:rPr>
          <w:b/>
        </w:rPr>
      </w:pPr>
    </w:p>
    <w:p w14:paraId="5FEC00B8" w14:textId="77777777" w:rsidR="000A4EAE" w:rsidRPr="00276044" w:rsidRDefault="000A4EAE" w:rsidP="0088438D">
      <w:pPr>
        <w:pStyle w:val="2"/>
        <w:numPr>
          <w:ilvl w:val="0"/>
          <w:numId w:val="16"/>
        </w:numPr>
        <w:kinsoku w:val="0"/>
        <w:overflowPunct w:val="0"/>
        <w:spacing w:before="56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044">
        <w:rPr>
          <w:rFonts w:ascii="Times New Roman" w:hAnsi="Times New Roman" w:cs="Times New Roman"/>
          <w:b/>
          <w:color w:val="auto"/>
          <w:sz w:val="24"/>
          <w:szCs w:val="24"/>
        </w:rPr>
        <w:t>Цель</w:t>
      </w:r>
    </w:p>
    <w:p w14:paraId="7BE479DE" w14:textId="77777777" w:rsidR="000A4EAE" w:rsidRDefault="000A4EAE" w:rsidP="000A4EAE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  <w:r>
        <w:rPr>
          <w:bCs/>
          <w:lang w:val="ru-RU"/>
        </w:rPr>
        <w:t>Предоставить школьнику платформу показать свои творческие, инновационные навыки и умение программировать. Чтобы собрать робота по предложенной теме, необходимо работать в команде. Кроме того необходимо представить и продемонстрировать свое создание так, чтобы убедить и удивить судей.</w:t>
      </w:r>
    </w:p>
    <w:p w14:paraId="0724307D" w14:textId="77777777" w:rsidR="000A4EAE" w:rsidRPr="00001AF2" w:rsidRDefault="000A4EAE" w:rsidP="000A4EAE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</w:p>
    <w:p w14:paraId="1264E230" w14:textId="77777777" w:rsidR="000A4EAE" w:rsidRPr="00001AF2" w:rsidRDefault="000A4EAE" w:rsidP="0088438D">
      <w:pPr>
        <w:pStyle w:val="2"/>
        <w:numPr>
          <w:ilvl w:val="0"/>
          <w:numId w:val="16"/>
        </w:numPr>
        <w:kinsoku w:val="0"/>
        <w:overflowPunct w:val="0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1AF2">
        <w:rPr>
          <w:rFonts w:ascii="Times New Roman" w:hAnsi="Times New Roman" w:cs="Times New Roman"/>
          <w:b/>
          <w:color w:val="auto"/>
          <w:sz w:val="24"/>
          <w:szCs w:val="24"/>
        </w:rPr>
        <w:t>Размеры и вес робота</w:t>
      </w:r>
    </w:p>
    <w:p w14:paraId="4345F672" w14:textId="77777777" w:rsidR="000A4EAE" w:rsidRDefault="000A4EAE" w:rsidP="000A4EAE">
      <w:pPr>
        <w:tabs>
          <w:tab w:val="left" w:pos="851"/>
        </w:tabs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6BA">
        <w:rPr>
          <w:rFonts w:ascii="Times New Roman" w:hAnsi="Times New Roman" w:cs="Times New Roman"/>
          <w:bCs/>
          <w:sz w:val="24"/>
          <w:szCs w:val="24"/>
        </w:rPr>
        <w:t>Размер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вес робота не ограничен.</w:t>
      </w:r>
    </w:p>
    <w:p w14:paraId="6E0C574A" w14:textId="77777777" w:rsidR="000A4EAE" w:rsidRDefault="000A4EAE" w:rsidP="000A4EAE">
      <w:pPr>
        <w:tabs>
          <w:tab w:val="left" w:pos="851"/>
        </w:tabs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7DB6F4" w14:textId="77777777" w:rsidR="000A4EAE" w:rsidRDefault="000A4EAE" w:rsidP="0088438D">
      <w:pPr>
        <w:pStyle w:val="2"/>
        <w:numPr>
          <w:ilvl w:val="0"/>
          <w:numId w:val="16"/>
        </w:numPr>
        <w:kinsoku w:val="0"/>
        <w:overflowPunct w:val="0"/>
        <w:ind w:right="618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Ограничения по дизайну</w:t>
      </w:r>
    </w:p>
    <w:p w14:paraId="73E09F41" w14:textId="6FA0F9EB" w:rsidR="000A4EAE" w:rsidRDefault="008647C5" w:rsidP="000A4EAE">
      <w:pPr>
        <w:tabs>
          <w:tab w:val="left" w:pos="54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Для</w:t>
      </w:r>
      <w:r w:rsidR="000A4EAE">
        <w:rPr>
          <w:rFonts w:ascii="Times New Roman" w:hAnsi="Times New Roman" w:cs="Times New Roman"/>
          <w:sz w:val="24"/>
          <w:szCs w:val="24"/>
        </w:rPr>
        <w:t xml:space="preserve"> сборки робота можно использовать только продукцию</w:t>
      </w:r>
      <w:r>
        <w:rPr>
          <w:rFonts w:ascii="Times New Roman" w:hAnsi="Times New Roman" w:cs="Times New Roman"/>
          <w:sz w:val="24"/>
          <w:szCs w:val="24"/>
        </w:rPr>
        <w:t xml:space="preserve"> Роботрек и </w:t>
      </w:r>
      <w:r>
        <w:rPr>
          <w:rFonts w:ascii="Times New Roman" w:hAnsi="Times New Roman" w:cs="Times New Roman"/>
          <w:sz w:val="24"/>
          <w:szCs w:val="24"/>
          <w:lang w:val="en-US"/>
        </w:rPr>
        <w:t>HU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1165E">
        <w:rPr>
          <w:rFonts w:ascii="Times New Roman" w:hAnsi="Times New Roman" w:cs="Times New Roman"/>
          <w:sz w:val="24"/>
          <w:szCs w:val="24"/>
        </w:rPr>
        <w:t>-</w:t>
      </w:r>
      <w:r w:rsidR="000A4EAE">
        <w:rPr>
          <w:rFonts w:ascii="Times New Roman" w:hAnsi="Times New Roman" w:cs="Times New Roman"/>
          <w:sz w:val="24"/>
          <w:szCs w:val="24"/>
          <w:lang w:val="en-US"/>
        </w:rPr>
        <w:t>MRT</w:t>
      </w:r>
      <w:r w:rsidR="000A4EAE">
        <w:rPr>
          <w:rFonts w:ascii="Times New Roman" w:hAnsi="Times New Roman" w:cs="Times New Roman"/>
          <w:sz w:val="24"/>
          <w:szCs w:val="24"/>
        </w:rPr>
        <w:t>. Нет ограничения по количеству блоков. Разрешено использовать детали вышеупомянутых систем.</w:t>
      </w:r>
    </w:p>
    <w:p w14:paraId="0B4A810B" w14:textId="77777777" w:rsidR="000A4EAE" w:rsidRDefault="000A4EAE" w:rsidP="000A4EAE">
      <w:pPr>
        <w:pStyle w:val="ad"/>
        <w:widowControl/>
        <w:tabs>
          <w:tab w:val="left" w:pos="851"/>
        </w:tabs>
        <w:ind w:left="1428" w:hanging="1002"/>
        <w:contextualSpacing/>
        <w:jc w:val="both"/>
        <w:rPr>
          <w:bCs/>
          <w:lang w:val="ru-RU"/>
        </w:rPr>
      </w:pPr>
      <w:r w:rsidRPr="005A6E35">
        <w:rPr>
          <w:lang w:val="ru-RU"/>
        </w:rPr>
        <w:t xml:space="preserve">3.2  </w:t>
      </w:r>
      <w:r w:rsidRPr="006516BA">
        <w:rPr>
          <w:bCs/>
          <w:lang w:val="ru-RU"/>
        </w:rPr>
        <w:t>Роботы не должны нарочно повредить поле или предметы на поле.</w:t>
      </w:r>
    </w:p>
    <w:p w14:paraId="4445435C" w14:textId="7BB14AF9" w:rsidR="000A4EAE" w:rsidRDefault="00473AF3" w:rsidP="000A4EAE">
      <w:pPr>
        <w:pStyle w:val="ad"/>
        <w:widowControl/>
        <w:tabs>
          <w:tab w:val="left" w:pos="851"/>
        </w:tabs>
        <w:ind w:left="851" w:hanging="425"/>
        <w:contextualSpacing/>
        <w:jc w:val="both"/>
        <w:rPr>
          <w:lang w:val="ru-RU"/>
        </w:rPr>
      </w:pPr>
      <w:r>
        <w:rPr>
          <w:bCs/>
          <w:lang w:val="ru-RU"/>
        </w:rPr>
        <w:t>3.3 Можно</w:t>
      </w:r>
      <w:r w:rsidR="000A4EAE">
        <w:rPr>
          <w:bCs/>
          <w:lang w:val="ru-RU"/>
        </w:rPr>
        <w:t xml:space="preserve"> использовать продукцию </w:t>
      </w:r>
      <w:r w:rsidR="000A4EAE">
        <w:rPr>
          <w:bCs/>
        </w:rPr>
        <w:t>LSM</w:t>
      </w:r>
      <w:r w:rsidR="000A4EAE">
        <w:rPr>
          <w:bCs/>
          <w:lang w:val="ru-RU"/>
        </w:rPr>
        <w:t xml:space="preserve"> </w:t>
      </w:r>
      <w:r w:rsidR="000A4EAE" w:rsidRPr="00CC45CE">
        <w:rPr>
          <w:sz w:val="20"/>
          <w:szCs w:val="20"/>
          <w:lang w:val="ru-RU"/>
        </w:rPr>
        <w:t>(</w:t>
      </w:r>
      <w:r w:rsidR="000A4EAE">
        <w:rPr>
          <w:sz w:val="20"/>
          <w:szCs w:val="20"/>
        </w:rPr>
        <w:t>Line</w:t>
      </w:r>
      <w:r w:rsidR="000A4EAE" w:rsidRPr="00CC45CE">
        <w:rPr>
          <w:sz w:val="20"/>
          <w:szCs w:val="20"/>
          <w:lang w:val="ru-RU"/>
        </w:rPr>
        <w:t xml:space="preserve"> </w:t>
      </w:r>
      <w:r w:rsidR="000A4EAE">
        <w:rPr>
          <w:sz w:val="20"/>
          <w:szCs w:val="20"/>
        </w:rPr>
        <w:t>Core</w:t>
      </w:r>
      <w:r w:rsidR="000A4EAE" w:rsidRPr="00CC45CE">
        <w:rPr>
          <w:sz w:val="20"/>
          <w:szCs w:val="20"/>
          <w:lang w:val="ru-RU"/>
        </w:rPr>
        <w:t xml:space="preserve"> </w:t>
      </w:r>
      <w:r w:rsidR="000A4EAE">
        <w:rPr>
          <w:sz w:val="20"/>
          <w:szCs w:val="20"/>
        </w:rPr>
        <w:t>M</w:t>
      </w:r>
      <w:r w:rsidR="000A4EAE" w:rsidRPr="00CC45CE">
        <w:rPr>
          <w:sz w:val="20"/>
          <w:szCs w:val="20"/>
          <w:lang w:val="ru-RU"/>
        </w:rPr>
        <w:t xml:space="preserve"> </w:t>
      </w:r>
      <w:r w:rsidR="000A4EAE">
        <w:rPr>
          <w:sz w:val="20"/>
          <w:szCs w:val="20"/>
        </w:rPr>
        <w:t>Servo</w:t>
      </w:r>
      <w:r w:rsidR="000A4EAE" w:rsidRPr="00CC45CE">
        <w:rPr>
          <w:sz w:val="20"/>
          <w:szCs w:val="20"/>
          <w:lang w:val="ru-RU"/>
        </w:rPr>
        <w:t xml:space="preserve"> </w:t>
      </w:r>
      <w:r w:rsidR="000A4EAE">
        <w:rPr>
          <w:sz w:val="20"/>
          <w:szCs w:val="20"/>
        </w:rPr>
        <w:t>motor</w:t>
      </w:r>
      <w:r w:rsidR="000A4EAE" w:rsidRPr="00CC45CE">
        <w:rPr>
          <w:sz w:val="20"/>
          <w:szCs w:val="20"/>
          <w:lang w:val="ru-RU"/>
        </w:rPr>
        <w:t xml:space="preserve">) </w:t>
      </w:r>
      <w:r w:rsidR="000A4EAE">
        <w:rPr>
          <w:lang w:val="ru-RU"/>
        </w:rPr>
        <w:t xml:space="preserve">нет ограничения по количеству датчиков и двигателей. </w:t>
      </w:r>
    </w:p>
    <w:p w14:paraId="3035FB63" w14:textId="77777777" w:rsidR="000A4EAE" w:rsidRDefault="000A4EAE" w:rsidP="000A4EAE">
      <w:pPr>
        <w:pStyle w:val="ad"/>
        <w:widowControl/>
        <w:tabs>
          <w:tab w:val="left" w:pos="851"/>
        </w:tabs>
        <w:ind w:left="851" w:hanging="425"/>
        <w:contextualSpacing/>
        <w:jc w:val="both"/>
        <w:rPr>
          <w:lang w:val="ru-RU"/>
        </w:rPr>
      </w:pPr>
      <w:r>
        <w:rPr>
          <w:lang w:val="ru-RU"/>
        </w:rPr>
        <w:t>3.4 Разрешено управлять роботом автономно или дистанционно.</w:t>
      </w:r>
    </w:p>
    <w:p w14:paraId="21F9CC13" w14:textId="77777777" w:rsidR="000A4EAE" w:rsidRDefault="000A4EAE" w:rsidP="000A4EAE">
      <w:pPr>
        <w:pStyle w:val="ad"/>
        <w:widowControl/>
        <w:tabs>
          <w:tab w:val="left" w:pos="851"/>
        </w:tabs>
        <w:ind w:left="851" w:hanging="425"/>
        <w:contextualSpacing/>
        <w:jc w:val="both"/>
        <w:rPr>
          <w:lang w:val="ru-RU"/>
        </w:rPr>
      </w:pPr>
      <w:r>
        <w:rPr>
          <w:lang w:val="ru-RU"/>
        </w:rPr>
        <w:t>3.5  Разрешено использовать и добавлять другие материалы, такие как камера, датчики, бумага, кольца, зажимы, палочки, бумажные стаканы, материалы, распечатанные на 3</w:t>
      </w:r>
      <w:r>
        <w:t>D</w:t>
      </w:r>
      <w:r>
        <w:rPr>
          <w:lang w:val="ru-RU"/>
        </w:rPr>
        <w:t xml:space="preserve"> принтере и т.д.</w:t>
      </w:r>
    </w:p>
    <w:p w14:paraId="0716B6D8" w14:textId="77777777" w:rsidR="000A4EAE" w:rsidRDefault="000A4EAE" w:rsidP="000A4EAE">
      <w:pPr>
        <w:pStyle w:val="ad"/>
        <w:widowControl/>
        <w:tabs>
          <w:tab w:val="left" w:pos="851"/>
        </w:tabs>
        <w:ind w:left="851" w:hanging="425"/>
        <w:contextualSpacing/>
        <w:jc w:val="both"/>
        <w:rPr>
          <w:bCs/>
          <w:lang w:val="ru-RU"/>
        </w:rPr>
      </w:pPr>
      <w:r>
        <w:rPr>
          <w:lang w:val="ru-RU"/>
        </w:rPr>
        <w:t xml:space="preserve">3.6  </w:t>
      </w:r>
      <w:r w:rsidRPr="006516BA">
        <w:rPr>
          <w:bCs/>
          <w:lang w:val="ru-RU"/>
        </w:rPr>
        <w:t>Зарядные устройства (220 В) для аккумуляторных батареек строго запрещены в целях безопасности.</w:t>
      </w:r>
    </w:p>
    <w:p w14:paraId="0D7129F4" w14:textId="77777777" w:rsidR="000A4EAE" w:rsidRDefault="000A4EAE" w:rsidP="000A4EAE">
      <w:pPr>
        <w:pStyle w:val="ad"/>
        <w:tabs>
          <w:tab w:val="left" w:pos="851"/>
        </w:tabs>
        <w:ind w:left="1134" w:hanging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3.7 </w:t>
      </w:r>
      <w:r w:rsidRPr="006368A2">
        <w:rPr>
          <w:bCs/>
          <w:lang w:val="ru-RU"/>
        </w:rPr>
        <w:t xml:space="preserve">Роботы ни в коем случае не должны представлять опасности для поля и окружающих. </w:t>
      </w:r>
    </w:p>
    <w:p w14:paraId="496332EF" w14:textId="77777777" w:rsidR="000A4EAE" w:rsidRDefault="000A4EAE" w:rsidP="000A4EAE">
      <w:pPr>
        <w:pStyle w:val="ad"/>
        <w:tabs>
          <w:tab w:val="left" w:pos="7920"/>
        </w:tabs>
        <w:ind w:left="1428" w:hanging="1002"/>
        <w:jc w:val="both"/>
        <w:rPr>
          <w:lang w:val="ru-RU" w:eastAsia="ru-RU"/>
        </w:rPr>
      </w:pPr>
      <w:r>
        <w:rPr>
          <w:bCs/>
          <w:lang w:val="ru-RU"/>
        </w:rPr>
        <w:t xml:space="preserve">3.8  </w:t>
      </w:r>
      <w:r w:rsidRPr="006424BD">
        <w:rPr>
          <w:lang w:val="ru-RU" w:eastAsia="ru-RU"/>
        </w:rPr>
        <w:t>Датчики роботов должны быть защищены от любых внешних помех</w:t>
      </w:r>
      <w:r>
        <w:rPr>
          <w:lang w:val="ru-RU" w:eastAsia="ru-RU"/>
        </w:rPr>
        <w:t>.</w:t>
      </w:r>
    </w:p>
    <w:p w14:paraId="7DA5C4A0" w14:textId="77777777" w:rsidR="000A4EAE" w:rsidRPr="006424BD" w:rsidRDefault="000A4EAE" w:rsidP="000A4EAE">
      <w:pPr>
        <w:pStyle w:val="ad"/>
        <w:tabs>
          <w:tab w:val="left" w:pos="7920"/>
        </w:tabs>
        <w:ind w:left="1428" w:hanging="1002"/>
        <w:jc w:val="both"/>
        <w:rPr>
          <w:lang w:val="ru-RU" w:eastAsia="ru-RU"/>
        </w:rPr>
      </w:pPr>
      <w:r>
        <w:rPr>
          <w:lang w:val="ru-RU" w:eastAsia="ru-RU"/>
        </w:rPr>
        <w:t xml:space="preserve">3.9  </w:t>
      </w:r>
      <w:r w:rsidRPr="006368A2">
        <w:rPr>
          <w:lang w:val="ru-RU" w:eastAsia="ru-RU"/>
        </w:rPr>
        <w:t>Датчики ПДУ (пульта дистанционного управления) должны быть защищены</w:t>
      </w:r>
      <w:r>
        <w:rPr>
          <w:lang w:val="ru-RU" w:eastAsia="ru-RU"/>
        </w:rPr>
        <w:t xml:space="preserve"> от внешних помех. </w:t>
      </w:r>
    </w:p>
    <w:p w14:paraId="5B752B1B" w14:textId="77777777" w:rsidR="000A4EAE" w:rsidRPr="006368A2" w:rsidRDefault="000A4EAE" w:rsidP="000A4EAE">
      <w:pPr>
        <w:tabs>
          <w:tab w:val="left" w:pos="7920"/>
        </w:tabs>
        <w:jc w:val="both"/>
        <w:rPr>
          <w:lang w:eastAsia="ru-RU"/>
        </w:rPr>
      </w:pPr>
    </w:p>
    <w:p w14:paraId="390383C0" w14:textId="77777777" w:rsidR="000A4EAE" w:rsidRDefault="000A4EAE" w:rsidP="0088438D">
      <w:pPr>
        <w:pStyle w:val="ad"/>
        <w:widowControl/>
        <w:numPr>
          <w:ilvl w:val="0"/>
          <w:numId w:val="16"/>
        </w:numPr>
        <w:tabs>
          <w:tab w:val="left" w:pos="851"/>
        </w:tabs>
        <w:contextualSpacing/>
        <w:jc w:val="both"/>
        <w:rPr>
          <w:b/>
          <w:bCs/>
          <w:lang w:val="ru-RU"/>
        </w:rPr>
      </w:pPr>
      <w:r w:rsidRPr="006A0689">
        <w:rPr>
          <w:b/>
          <w:bCs/>
          <w:lang w:val="ru-RU"/>
        </w:rPr>
        <w:t>Правила игры</w:t>
      </w:r>
    </w:p>
    <w:p w14:paraId="56E22787" w14:textId="77777777" w:rsidR="000A4EAE" w:rsidRDefault="000A4EAE" w:rsidP="000A4EAE">
      <w:pPr>
        <w:pStyle w:val="ad"/>
        <w:widowControl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>4.1  Цель матча</w:t>
      </w:r>
    </w:p>
    <w:p w14:paraId="3D134A86" w14:textId="77777777" w:rsidR="000A4EAE" w:rsidRDefault="000A4EAE" w:rsidP="000A4EAE">
      <w:pPr>
        <w:pStyle w:val="ad"/>
        <w:widowControl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4.1.1  Участники должны собрать робота заранее</w:t>
      </w:r>
    </w:p>
    <w:p w14:paraId="281EC069" w14:textId="77777777" w:rsidR="000A4EAE" w:rsidRDefault="000A4EAE" w:rsidP="000A4EAE">
      <w:pPr>
        <w:pStyle w:val="ad"/>
        <w:widowControl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4.1.2  Участникам дается 2 часа для подготовки своего робота</w:t>
      </w:r>
    </w:p>
    <w:p w14:paraId="3EC84BCB" w14:textId="524A8319" w:rsidR="000A4EAE" w:rsidRDefault="000A4EAE" w:rsidP="000A4EAE">
      <w:pPr>
        <w:pStyle w:val="ad"/>
        <w:widowControl/>
        <w:tabs>
          <w:tab w:val="left" w:pos="851"/>
        </w:tabs>
        <w:ind w:left="709" w:hanging="283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4.1.3  Каждой группе предоставляется 5 минут, чтобы представить своих роботов судьям на сцене. </w:t>
      </w:r>
    </w:p>
    <w:p w14:paraId="251087CF" w14:textId="77777777" w:rsidR="000A4EAE" w:rsidRDefault="000A4EAE" w:rsidP="000A4EAE">
      <w:pPr>
        <w:pStyle w:val="ad"/>
        <w:widowControl/>
        <w:tabs>
          <w:tab w:val="left" w:pos="851"/>
        </w:tabs>
        <w:ind w:left="709" w:hanging="283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4.1.4  Робота можно выставить в/поблизости от места проведения. Члены команды или учитель могут оставить роботов и представить их публике.</w:t>
      </w:r>
    </w:p>
    <w:p w14:paraId="0636DA9B" w14:textId="77777777" w:rsidR="000A4EAE" w:rsidRDefault="000A4EAE" w:rsidP="000A4EAE">
      <w:pPr>
        <w:pStyle w:val="ad"/>
        <w:widowControl/>
        <w:tabs>
          <w:tab w:val="left" w:pos="851"/>
        </w:tabs>
        <w:ind w:left="709" w:hanging="283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4.1.5  Участники должны иметь при себе напечатанное руководство (презентацию). О руководстве читайте в пункте 4.3.3.</w:t>
      </w:r>
    </w:p>
    <w:p w14:paraId="016D2DF3" w14:textId="77777777" w:rsidR="000A4EAE" w:rsidRDefault="000A4EAE" w:rsidP="000A4EAE">
      <w:pPr>
        <w:pStyle w:val="ad"/>
        <w:widowControl/>
        <w:tabs>
          <w:tab w:val="left" w:pos="851"/>
        </w:tabs>
        <w:ind w:left="709" w:hanging="283"/>
        <w:contextualSpacing/>
        <w:jc w:val="both"/>
        <w:rPr>
          <w:bCs/>
          <w:lang w:val="ru-RU"/>
        </w:rPr>
      </w:pPr>
    </w:p>
    <w:p w14:paraId="54887B3F" w14:textId="77777777" w:rsidR="000A4EAE" w:rsidRDefault="000A4EAE" w:rsidP="000A4EAE">
      <w:pPr>
        <w:pStyle w:val="ad"/>
        <w:widowControl/>
        <w:tabs>
          <w:tab w:val="left" w:pos="851"/>
        </w:tabs>
        <w:ind w:left="709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lastRenderedPageBreak/>
        <w:t>4.2  Тема: Поддерживаемые цели развития ООН</w:t>
      </w:r>
    </w:p>
    <w:p w14:paraId="12ED1408" w14:textId="77777777" w:rsidR="000A4EAE" w:rsidRDefault="000A4EAE" w:rsidP="000A4EAE">
      <w:pPr>
        <w:pStyle w:val="ad"/>
        <w:widowControl/>
        <w:tabs>
          <w:tab w:val="left" w:pos="851"/>
        </w:tabs>
        <w:ind w:left="709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  Выбрано 5 тем из 17 предложенных ООН целей. Робот должен основываться только на одной области:</w:t>
      </w:r>
    </w:p>
    <w:p w14:paraId="2C262450" w14:textId="77777777" w:rsidR="000A4EAE" w:rsidRDefault="000A4EAE" w:rsidP="0088438D">
      <w:pPr>
        <w:pStyle w:val="ad"/>
        <w:widowControl/>
        <w:numPr>
          <w:ilvl w:val="0"/>
          <w:numId w:val="12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Нет голода</w:t>
      </w:r>
    </w:p>
    <w:p w14:paraId="4E4BEDC0" w14:textId="77777777" w:rsidR="000A4EAE" w:rsidRDefault="000A4EAE" w:rsidP="0088438D">
      <w:pPr>
        <w:pStyle w:val="ad"/>
        <w:widowControl/>
        <w:numPr>
          <w:ilvl w:val="0"/>
          <w:numId w:val="12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Хорошее здоровье и благополучие</w:t>
      </w:r>
    </w:p>
    <w:p w14:paraId="51ECACAD" w14:textId="77777777" w:rsidR="000A4EAE" w:rsidRDefault="000A4EAE" w:rsidP="0088438D">
      <w:pPr>
        <w:pStyle w:val="ad"/>
        <w:widowControl/>
        <w:numPr>
          <w:ilvl w:val="0"/>
          <w:numId w:val="12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Чистая вода и санитария</w:t>
      </w:r>
    </w:p>
    <w:p w14:paraId="7FA93F16" w14:textId="77777777" w:rsidR="000A4EAE" w:rsidRDefault="000A4EAE" w:rsidP="0088438D">
      <w:pPr>
        <w:pStyle w:val="ad"/>
        <w:widowControl/>
        <w:numPr>
          <w:ilvl w:val="0"/>
          <w:numId w:val="12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Приемлемая и чистая энергия</w:t>
      </w:r>
    </w:p>
    <w:p w14:paraId="1AE631D2" w14:textId="77777777" w:rsidR="000A4EAE" w:rsidRDefault="000A4EAE" w:rsidP="0088438D">
      <w:pPr>
        <w:pStyle w:val="ad"/>
        <w:widowControl/>
        <w:numPr>
          <w:ilvl w:val="0"/>
          <w:numId w:val="12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Поддерживаемые города и сообщества</w:t>
      </w:r>
    </w:p>
    <w:p w14:paraId="0C11FE76" w14:textId="5C183D85" w:rsidR="000A4EAE" w:rsidRPr="00473AF3" w:rsidRDefault="000A4EAE" w:rsidP="00473AF3">
      <w:pPr>
        <w:tabs>
          <w:tab w:val="left" w:pos="851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AF3">
        <w:rPr>
          <w:rFonts w:ascii="Times New Roman" w:hAnsi="Times New Roman" w:cs="Times New Roman"/>
          <w:b/>
          <w:bCs/>
          <w:sz w:val="24"/>
          <w:szCs w:val="24"/>
        </w:rPr>
        <w:t xml:space="preserve">Настоятельно рекомендуем ознакомиться со значением этих тем на </w:t>
      </w:r>
      <w:hyperlink r:id="rId64" w:history="1">
        <w:r w:rsidRPr="00473AF3">
          <w:rPr>
            <w:rStyle w:val="af2"/>
            <w:rFonts w:ascii="Times New Roman" w:hAnsi="Times New Roman" w:cs="Times New Roman"/>
            <w:b/>
            <w:bCs/>
            <w:sz w:val="24"/>
            <w:szCs w:val="24"/>
          </w:rPr>
          <w:t>сайте</w:t>
        </w:r>
      </w:hyperlink>
      <w:r w:rsidRPr="00473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5" w:history="1">
        <w:r w:rsidRPr="00473AF3">
          <w:rPr>
            <w:rFonts w:ascii="Times New Roman" w:hAnsi="Times New Roman" w:cs="Times New Roman"/>
            <w:b/>
            <w:i/>
            <w:sz w:val="24"/>
            <w:szCs w:val="24"/>
          </w:rPr>
          <w:t>http://www.un.org/sustainabledevelopment/sustainable-development-goals/</w:t>
        </w:r>
      </w:hyperlink>
    </w:p>
    <w:p w14:paraId="085732C3" w14:textId="08BF08A9" w:rsidR="000A4EAE" w:rsidRDefault="00473AF3" w:rsidP="00473AF3">
      <w:pPr>
        <w:tabs>
          <w:tab w:val="left" w:pos="546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Требования</w:t>
      </w:r>
      <w:r w:rsidR="000A4EAE">
        <w:rPr>
          <w:rFonts w:ascii="Times New Roman" w:hAnsi="Times New Roman" w:cs="Times New Roman"/>
          <w:sz w:val="24"/>
          <w:szCs w:val="24"/>
        </w:rPr>
        <w:t>:</w:t>
      </w:r>
    </w:p>
    <w:p w14:paraId="14430F5A" w14:textId="77777777" w:rsidR="000A4EAE" w:rsidRDefault="000A4EAE" w:rsidP="000A4EAE">
      <w:pPr>
        <w:tabs>
          <w:tab w:val="left" w:pos="5460"/>
        </w:tabs>
        <w:spacing w:after="0"/>
        <w:ind w:left="1134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Более 3 фото робота, лица всей вашей команды и учителя вместе в одном фото.</w:t>
      </w:r>
    </w:p>
    <w:p w14:paraId="6BB09F1F" w14:textId="5EE822AF" w:rsidR="000A4EAE" w:rsidRPr="00473AF3" w:rsidRDefault="000A4EAE" w:rsidP="000A4EAE">
      <w:pPr>
        <w:tabs>
          <w:tab w:val="left" w:pos="5460"/>
        </w:tabs>
        <w:spacing w:after="0"/>
        <w:ind w:left="1134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Видеосюжет, показывающий работу/движение вашего р</w:t>
      </w:r>
      <w:r w:rsidR="00473AF3">
        <w:rPr>
          <w:rFonts w:ascii="Times New Roman" w:hAnsi="Times New Roman" w:cs="Times New Roman"/>
          <w:sz w:val="24"/>
          <w:szCs w:val="24"/>
        </w:rPr>
        <w:t>обота (от 10 секунд до 1 минуты</w:t>
      </w:r>
      <w:r w:rsidR="00473AF3" w:rsidRPr="00473AF3">
        <w:rPr>
          <w:rFonts w:ascii="Times New Roman" w:hAnsi="Times New Roman" w:cs="Times New Roman"/>
          <w:sz w:val="24"/>
          <w:szCs w:val="24"/>
        </w:rPr>
        <w:t>)</w:t>
      </w:r>
    </w:p>
    <w:p w14:paraId="71D567A3" w14:textId="1E28A8B6" w:rsidR="000A4EAE" w:rsidRDefault="000A4EAE" w:rsidP="000A4EAE">
      <w:pPr>
        <w:tabs>
          <w:tab w:val="left" w:pos="5460"/>
        </w:tabs>
        <w:spacing w:after="0"/>
        <w:ind w:left="1134" w:hanging="850"/>
        <w:rPr>
          <w:rFonts w:ascii="Times New Roman" w:hAnsi="Times New Roman" w:cs="Times New Roman"/>
          <w:sz w:val="24"/>
          <w:szCs w:val="24"/>
        </w:rPr>
      </w:pPr>
      <w:r w:rsidRPr="00312D7D">
        <w:rPr>
          <w:rFonts w:ascii="Times New Roman" w:hAnsi="Times New Roman" w:cs="Times New Roman"/>
          <w:sz w:val="24"/>
          <w:szCs w:val="24"/>
        </w:rPr>
        <w:t xml:space="preserve">             - </w:t>
      </w:r>
      <w:r>
        <w:rPr>
          <w:rFonts w:ascii="Times New Roman" w:hAnsi="Times New Roman" w:cs="Times New Roman"/>
          <w:sz w:val="24"/>
          <w:szCs w:val="24"/>
        </w:rPr>
        <w:t>Руководство (файл презентации) включает в себя: 1) Имя робота, 2) Цель, 3) Представление членов команды и распределение заданий, 4) Представление проекта, 5) Спецификация и характеристика, 6) Как программировать (если необходимо), 7) Функциональность робота</w:t>
      </w:r>
      <w:r w:rsidR="001F2E13">
        <w:rPr>
          <w:rFonts w:ascii="Times New Roman" w:hAnsi="Times New Roman" w:cs="Times New Roman"/>
          <w:sz w:val="24"/>
          <w:szCs w:val="24"/>
        </w:rPr>
        <w:t xml:space="preserve"> 8) Размещение проекта на портале</w:t>
      </w:r>
      <w:r w:rsidR="001F2E13" w:rsidRPr="00292DE1">
        <w:rPr>
          <w:rFonts w:ascii="Times New Roman" w:hAnsi="Times New Roman" w:cs="Times New Roman"/>
          <w:sz w:val="24"/>
          <w:szCs w:val="24"/>
        </w:rPr>
        <w:t xml:space="preserve"> "Реактор": </w:t>
      </w:r>
      <w:r w:rsidR="001F2E13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1F2E13" w:rsidRPr="00292DE1">
        <w:rPr>
          <w:rFonts w:ascii="Times New Roman" w:hAnsi="Times New Roman" w:cs="Times New Roman"/>
          <w:sz w:val="24"/>
          <w:szCs w:val="24"/>
        </w:rPr>
        <w:t>по регистрации в системе (</w:t>
      </w:r>
      <w:hyperlink r:id="rId66" w:tgtFrame="_blank" w:history="1">
        <w:r w:rsidR="001F2E13" w:rsidRPr="00292DE1">
          <w:rPr>
            <w:rFonts w:ascii="Times New Roman" w:hAnsi="Times New Roman" w:cs="Times New Roman"/>
            <w:sz w:val="24"/>
            <w:szCs w:val="24"/>
          </w:rPr>
          <w:t>http://konkurs.reactor.su/static/reactor/profproect-instr.pdf</w:t>
        </w:r>
      </w:hyperlink>
      <w:r w:rsidR="001F2E13">
        <w:rPr>
          <w:rFonts w:ascii="Times New Roman" w:hAnsi="Times New Roman" w:cs="Times New Roman"/>
          <w:sz w:val="24"/>
          <w:szCs w:val="24"/>
        </w:rPr>
        <w:t xml:space="preserve"> </w:t>
      </w:r>
      <w:r w:rsidR="001F2E13" w:rsidRPr="00292DE1">
        <w:rPr>
          <w:rFonts w:ascii="Times New Roman" w:hAnsi="Times New Roman" w:cs="Times New Roman"/>
          <w:sz w:val="24"/>
          <w:szCs w:val="24"/>
        </w:rPr>
        <w:t>) и сопровождению проекта (</w:t>
      </w:r>
      <w:hyperlink r:id="rId67" w:tgtFrame="_blank" w:history="1">
        <w:r w:rsidR="001F2E13" w:rsidRPr="00292DE1">
          <w:rPr>
            <w:rFonts w:ascii="Times New Roman" w:hAnsi="Times New Roman" w:cs="Times New Roman"/>
            <w:sz w:val="24"/>
            <w:szCs w:val="24"/>
          </w:rPr>
          <w:t>http://konkurs.reactor.su/static/reactor/profproect2-instr.pdf</w:t>
        </w:r>
      </w:hyperlink>
      <w:r w:rsidR="001F2E13">
        <w:rPr>
          <w:rFonts w:ascii="Times New Roman" w:hAnsi="Times New Roman" w:cs="Times New Roman"/>
          <w:sz w:val="24"/>
          <w:szCs w:val="24"/>
        </w:rPr>
        <w:t xml:space="preserve"> </w:t>
      </w:r>
      <w:r w:rsidR="001F2E13" w:rsidRPr="00292DE1">
        <w:rPr>
          <w:rFonts w:ascii="Times New Roman" w:hAnsi="Times New Roman" w:cs="Times New Roman"/>
          <w:sz w:val="24"/>
          <w:szCs w:val="24"/>
        </w:rPr>
        <w:t>).</w:t>
      </w:r>
    </w:p>
    <w:p w14:paraId="52C5AB90" w14:textId="0C9C3DB8" w:rsidR="000A4EAE" w:rsidRPr="00312D7D" w:rsidRDefault="000A4EAE" w:rsidP="00473AF3">
      <w:pPr>
        <w:tabs>
          <w:tab w:val="left" w:pos="5460"/>
        </w:tabs>
        <w:spacing w:after="0"/>
        <w:ind w:left="1134" w:hanging="85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0453A1B0" w14:textId="4C48C3E1" w:rsidR="000A4EAE" w:rsidRPr="00126D31" w:rsidRDefault="00473AF3" w:rsidP="000A4EAE">
      <w:pPr>
        <w:tabs>
          <w:tab w:val="left" w:pos="5460"/>
        </w:tabs>
        <w:spacing w:after="0"/>
        <w:ind w:left="1134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Выбор</w:t>
      </w:r>
      <w:r w:rsidR="000A4EAE">
        <w:rPr>
          <w:rFonts w:ascii="Times New Roman" w:hAnsi="Times New Roman" w:cs="Times New Roman"/>
          <w:sz w:val="24"/>
          <w:szCs w:val="24"/>
        </w:rPr>
        <w:t xml:space="preserve"> победителя</w:t>
      </w:r>
    </w:p>
    <w:p w14:paraId="3EDBBFA5" w14:textId="1F4066BB" w:rsidR="000A4EAE" w:rsidRDefault="000A4EAE" w:rsidP="000A4EAE">
      <w:pPr>
        <w:tabs>
          <w:tab w:val="left" w:pos="5460"/>
        </w:tabs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3AF3">
        <w:rPr>
          <w:rFonts w:ascii="Times New Roman" w:hAnsi="Times New Roman" w:cs="Times New Roman"/>
          <w:sz w:val="24"/>
          <w:szCs w:val="24"/>
        </w:rPr>
        <w:t>4.4.</w:t>
      </w:r>
      <w:r w:rsidR="00473AF3" w:rsidRPr="00473AF3">
        <w:rPr>
          <w:rFonts w:ascii="Times New Roman" w:hAnsi="Times New Roman" w:cs="Times New Roman"/>
          <w:sz w:val="24"/>
          <w:szCs w:val="24"/>
        </w:rPr>
        <w:t>1</w:t>
      </w:r>
      <w:r w:rsidR="00473AF3">
        <w:rPr>
          <w:rFonts w:ascii="Times New Roman" w:hAnsi="Times New Roman" w:cs="Times New Roman"/>
          <w:sz w:val="24"/>
          <w:szCs w:val="24"/>
        </w:rPr>
        <w:t xml:space="preserve"> Подсчет</w:t>
      </w:r>
      <w:r>
        <w:rPr>
          <w:rFonts w:ascii="Times New Roman" w:hAnsi="Times New Roman" w:cs="Times New Roman"/>
          <w:sz w:val="24"/>
          <w:szCs w:val="24"/>
        </w:rPr>
        <w:t xml:space="preserve"> баллов состоит из:</w:t>
      </w:r>
    </w:p>
    <w:p w14:paraId="0F53E27A" w14:textId="77777777" w:rsidR="000A4EAE" w:rsidRDefault="000A4EAE" w:rsidP="000A4EAE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Актуальность темы (10 очков), онлайн оценивание</w:t>
      </w:r>
    </w:p>
    <w:p w14:paraId="20242B61" w14:textId="77777777" w:rsidR="000A4EAE" w:rsidRDefault="000A4EAE" w:rsidP="000A4EAE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Творчество и уникальность (30 очков), онлайн оценивание</w:t>
      </w:r>
    </w:p>
    <w:p w14:paraId="26A0DF8A" w14:textId="77777777" w:rsidR="000A4EAE" w:rsidRDefault="000A4EAE" w:rsidP="000A4EAE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Функциональность робота (30 очков), оценивается на месте</w:t>
      </w:r>
    </w:p>
    <w:p w14:paraId="04AC6690" w14:textId="77777777" w:rsidR="000A4EAE" w:rsidRDefault="000A4EAE" w:rsidP="000A4EAE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Командная работа (10 очков), оценивается на месте</w:t>
      </w:r>
    </w:p>
    <w:p w14:paraId="64E742FB" w14:textId="77777777" w:rsidR="000A4EAE" w:rsidRDefault="000A4EAE" w:rsidP="000A4EAE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Навык презентации (20 баллов), оценивается на месте</w:t>
      </w:r>
    </w:p>
    <w:p w14:paraId="17017885" w14:textId="77777777" w:rsidR="000A4EAE" w:rsidRDefault="000A4EAE" w:rsidP="000A4EAE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2E7937EC" w14:textId="77777777" w:rsidR="000A4EAE" w:rsidRPr="00737D3D" w:rsidRDefault="000A4EAE" w:rsidP="000A4EAE">
      <w:pPr>
        <w:tabs>
          <w:tab w:val="left" w:pos="7920"/>
        </w:tabs>
        <w:spacing w:after="0"/>
        <w:ind w:left="1701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6315A6" w14:textId="77777777" w:rsidR="000A4EAE" w:rsidRPr="000A36E4" w:rsidRDefault="000A4EAE" w:rsidP="000A4EAE">
      <w:pPr>
        <w:pStyle w:val="ad"/>
        <w:tabs>
          <w:tab w:val="left" w:pos="5460"/>
        </w:tabs>
        <w:ind w:left="360"/>
        <w:rPr>
          <w:b/>
          <w:lang w:val="ru-RU"/>
        </w:rPr>
      </w:pPr>
      <w:r>
        <w:rPr>
          <w:b/>
          <w:lang w:val="ru-RU"/>
        </w:rPr>
        <w:t>5.0Чем отличается от младшей</w:t>
      </w:r>
      <w:r w:rsidRPr="000A36E4">
        <w:rPr>
          <w:b/>
          <w:lang w:val="ru-RU"/>
        </w:rPr>
        <w:t xml:space="preserve"> категории</w:t>
      </w:r>
    </w:p>
    <w:p w14:paraId="234274FF" w14:textId="7347E23B" w:rsidR="000A4EAE" w:rsidRDefault="000A4EAE" w:rsidP="0088438D">
      <w:pPr>
        <w:pStyle w:val="ad"/>
        <w:numPr>
          <w:ilvl w:val="1"/>
          <w:numId w:val="14"/>
        </w:numPr>
        <w:tabs>
          <w:tab w:val="left" w:pos="5460"/>
        </w:tabs>
        <w:rPr>
          <w:lang w:val="ru-RU"/>
        </w:rPr>
      </w:pPr>
      <w:r>
        <w:rPr>
          <w:lang w:val="ru-RU"/>
        </w:rPr>
        <w:t>Правила старшей</w:t>
      </w:r>
      <w:r w:rsidR="001F2E13">
        <w:rPr>
          <w:lang w:val="ru-RU"/>
        </w:rPr>
        <w:t xml:space="preserve"> творческой</w:t>
      </w:r>
      <w:r>
        <w:rPr>
          <w:lang w:val="ru-RU"/>
        </w:rPr>
        <w:t xml:space="preserve"> категории те же, что и в младшей, за исключением системы дополнительных баллов</w:t>
      </w:r>
    </w:p>
    <w:p w14:paraId="478F1F7F" w14:textId="77777777" w:rsidR="000A4EAE" w:rsidRDefault="000A4EAE" w:rsidP="0088438D">
      <w:pPr>
        <w:pStyle w:val="ad"/>
        <w:numPr>
          <w:ilvl w:val="1"/>
          <w:numId w:val="14"/>
        </w:numPr>
        <w:tabs>
          <w:tab w:val="left" w:pos="5460"/>
        </w:tabs>
        <w:rPr>
          <w:lang w:val="ru-RU"/>
        </w:rPr>
      </w:pPr>
      <w:r>
        <w:rPr>
          <w:lang w:val="ru-RU"/>
        </w:rPr>
        <w:t>Дополнительные баллы в старшей категории присуждаются, если:</w:t>
      </w:r>
    </w:p>
    <w:p w14:paraId="2B050147" w14:textId="2500AB7B" w:rsidR="000A4EAE" w:rsidRDefault="000A4EAE" w:rsidP="000A4EAE">
      <w:pPr>
        <w:pStyle w:val="ad"/>
        <w:tabs>
          <w:tab w:val="left" w:pos="5460"/>
        </w:tabs>
        <w:ind w:left="1068"/>
        <w:rPr>
          <w:lang w:val="ru-RU"/>
        </w:rPr>
      </w:pPr>
      <w:r>
        <w:rPr>
          <w:lang w:val="ru-RU"/>
        </w:rPr>
        <w:t>5.2.</w:t>
      </w:r>
      <w:r w:rsidR="001F2E13">
        <w:rPr>
          <w:lang w:val="ru-RU"/>
        </w:rPr>
        <w:t>1</w:t>
      </w:r>
      <w:r>
        <w:rPr>
          <w:lang w:val="ru-RU"/>
        </w:rPr>
        <w:t xml:space="preserve"> Участники знают, как закодировать или запрограммировать код (+5 баллов)</w:t>
      </w:r>
    </w:p>
    <w:p w14:paraId="7A0ED935" w14:textId="61D3CD4C" w:rsidR="000A4EAE" w:rsidRDefault="00473AF3" w:rsidP="000A4EAE">
      <w:pPr>
        <w:pStyle w:val="ab"/>
        <w:kinsoku w:val="0"/>
        <w:overflowPunct w:val="0"/>
        <w:spacing w:line="360" w:lineRule="atLeast"/>
        <w:ind w:leftChars="451" w:left="1023" w:right="278" w:hangingChars="13" w:hanging="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A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2E13">
        <w:rPr>
          <w:rFonts w:ascii="Times New Roman" w:hAnsi="Times New Roman" w:cs="Times New Roman"/>
          <w:sz w:val="24"/>
          <w:szCs w:val="24"/>
          <w:lang w:val="ru-RU"/>
        </w:rPr>
        <w:t>5.2.2</w:t>
      </w:r>
      <w:r w:rsidR="000A4EAE" w:rsidRPr="00473A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4EAE" w:rsidRPr="006675E7">
        <w:rPr>
          <w:rFonts w:ascii="Times New Roman" w:hAnsi="Times New Roman" w:cs="Times New Roman"/>
          <w:sz w:val="24"/>
          <w:szCs w:val="24"/>
          <w:lang w:val="ru-RU"/>
        </w:rPr>
        <w:t>Участники</w:t>
      </w:r>
      <w:r w:rsidR="000A4EAE" w:rsidRPr="00473A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4EAE" w:rsidRPr="006675E7">
        <w:rPr>
          <w:rFonts w:ascii="Times New Roman" w:hAnsi="Times New Roman" w:cs="Times New Roman"/>
          <w:sz w:val="24"/>
          <w:szCs w:val="24"/>
          <w:lang w:val="ru-RU"/>
        </w:rPr>
        <w:t>используют</w:t>
      </w:r>
      <w:r w:rsidR="000A4EAE" w:rsidRPr="00473A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истему компьютерного зрения</w:t>
      </w:r>
      <w:r w:rsidR="00276F4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йротехнологии</w:t>
      </w:r>
      <w:r w:rsidR="00276F43">
        <w:rPr>
          <w:rFonts w:ascii="Times New Roman" w:hAnsi="Times New Roman" w:cs="Times New Roman"/>
          <w:sz w:val="24"/>
          <w:szCs w:val="24"/>
          <w:lang w:val="ru-RU"/>
        </w:rPr>
        <w:t xml:space="preserve"> и 3D </w:t>
      </w:r>
      <w:r w:rsidR="001F2E13">
        <w:rPr>
          <w:rFonts w:ascii="Times New Roman" w:hAnsi="Times New Roman" w:cs="Times New Roman"/>
          <w:sz w:val="24"/>
          <w:szCs w:val="24"/>
          <w:lang w:val="ru-RU"/>
        </w:rPr>
        <w:t>печать (</w:t>
      </w:r>
      <w:r w:rsidR="000A4EAE" w:rsidRPr="00473AF3">
        <w:rPr>
          <w:rFonts w:ascii="Times New Roman" w:hAnsi="Times New Roman" w:cs="Times New Roman"/>
          <w:sz w:val="24"/>
          <w:szCs w:val="24"/>
          <w:lang w:val="ru-RU"/>
        </w:rPr>
        <w:t xml:space="preserve">+5 </w:t>
      </w:r>
      <w:r w:rsidR="000A4EAE" w:rsidRPr="006675E7">
        <w:rPr>
          <w:rFonts w:ascii="Times New Roman" w:hAnsi="Times New Roman" w:cs="Times New Roman"/>
          <w:sz w:val="24"/>
          <w:szCs w:val="24"/>
          <w:lang w:val="ru-RU"/>
        </w:rPr>
        <w:t>баллов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B2A9680" w14:textId="77777777" w:rsidR="000A4EAE" w:rsidRPr="006675E7" w:rsidRDefault="000A4EAE" w:rsidP="000A4EAE">
      <w:pPr>
        <w:pStyle w:val="ad"/>
        <w:tabs>
          <w:tab w:val="left" w:pos="5460"/>
        </w:tabs>
        <w:ind w:left="1068"/>
        <w:rPr>
          <w:lang w:val="ru-RU"/>
        </w:rPr>
      </w:pPr>
    </w:p>
    <w:p w14:paraId="6BDC880F" w14:textId="77777777" w:rsidR="000A4EAE" w:rsidRDefault="000A4EAE" w:rsidP="000A4EAE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065CA64F" w14:textId="77777777" w:rsidR="000A4EAE" w:rsidRDefault="000A4EAE" w:rsidP="000A4EAE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  <w:r w:rsidRPr="006A0689">
        <w:rPr>
          <w:rFonts w:ascii="Times New Roman" w:hAnsi="Times New Roman" w:cs="Times New Roman"/>
          <w:sz w:val="24"/>
          <w:szCs w:val="24"/>
        </w:rPr>
        <w:tab/>
      </w:r>
    </w:p>
    <w:p w14:paraId="2B64C5BF" w14:textId="77777777" w:rsidR="000A4EAE" w:rsidRPr="00737D3D" w:rsidRDefault="000A4EAE" w:rsidP="000A4EAE">
      <w:pPr>
        <w:pStyle w:val="ad"/>
        <w:tabs>
          <w:tab w:val="left" w:pos="1799"/>
        </w:tabs>
        <w:kinsoku w:val="0"/>
        <w:overflowPunct w:val="0"/>
        <w:spacing w:before="69" w:line="300" w:lineRule="atLeast"/>
        <w:ind w:left="1014" w:right="618"/>
        <w:rPr>
          <w:lang w:val="ru-RU"/>
        </w:rPr>
      </w:pPr>
    </w:p>
    <w:p w14:paraId="5402E7D5" w14:textId="77777777" w:rsidR="000A4EAE" w:rsidRPr="00737D3D" w:rsidRDefault="000A4EAE" w:rsidP="000A4EAE">
      <w:pPr>
        <w:pStyle w:val="ad"/>
        <w:ind w:left="1068" w:hanging="217"/>
        <w:rPr>
          <w:lang w:val="ru-RU"/>
        </w:rPr>
      </w:pPr>
    </w:p>
    <w:p w14:paraId="0E84C01B" w14:textId="77777777" w:rsidR="000A4EAE" w:rsidRPr="00737D3D" w:rsidRDefault="000A4EAE" w:rsidP="000A4EAE">
      <w:pPr>
        <w:tabs>
          <w:tab w:val="left" w:pos="7920"/>
        </w:tabs>
        <w:ind w:left="1134" w:hanging="850"/>
        <w:jc w:val="both"/>
        <w:rPr>
          <w:rFonts w:ascii="Times New Roman" w:hAnsi="Times New Roman" w:cs="Times New Roman"/>
          <w:lang w:eastAsia="ru-RU"/>
        </w:rPr>
      </w:pPr>
    </w:p>
    <w:p w14:paraId="15CA8A9A" w14:textId="77777777" w:rsidR="000A4EAE" w:rsidRPr="00737D3D" w:rsidRDefault="000A4EAE" w:rsidP="000A4EAE">
      <w:pPr>
        <w:tabs>
          <w:tab w:val="left" w:pos="7920"/>
        </w:tabs>
        <w:ind w:left="1134" w:hanging="850"/>
        <w:jc w:val="both"/>
        <w:rPr>
          <w:rFonts w:ascii="Times New Roman" w:hAnsi="Times New Roman" w:cs="Times New Roman"/>
          <w:lang w:eastAsia="ru-RU"/>
        </w:rPr>
      </w:pPr>
    </w:p>
    <w:p w14:paraId="325BA104" w14:textId="77777777" w:rsidR="000A4EAE" w:rsidRPr="00737D3D" w:rsidRDefault="000A4EAE" w:rsidP="000A4EAE">
      <w:pPr>
        <w:pStyle w:val="ad"/>
        <w:tabs>
          <w:tab w:val="left" w:pos="851"/>
        </w:tabs>
        <w:ind w:left="1068"/>
        <w:contextualSpacing/>
        <w:jc w:val="both"/>
        <w:rPr>
          <w:bCs/>
          <w:lang w:val="ru-RU"/>
        </w:rPr>
      </w:pPr>
    </w:p>
    <w:p w14:paraId="003CDE77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3A2F1DB3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3C9324C9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73F70331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66425646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19F4B5CA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5BEED19C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73EC3598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47D105F3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38DE0D53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39B1FF05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7C9142CC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6BBC8019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398B1FD1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29505B96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0AD647FC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599454C1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2A845186" w14:textId="77777777" w:rsidR="000A4EAE" w:rsidRDefault="000A4EAE" w:rsidP="000A4EA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ТКРЫТЫЕ КАТЕГОРИИ</w:t>
      </w:r>
    </w:p>
    <w:p w14:paraId="31383A40" w14:textId="77777777" w:rsidR="000A4EAE" w:rsidRDefault="000A4EAE" w:rsidP="000A4EA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51F8868" w14:textId="77777777" w:rsidR="000A4EAE" w:rsidRDefault="000A4EAE" w:rsidP="000A4EA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4CBC3A7" w14:textId="77777777" w:rsidR="000A4EAE" w:rsidRDefault="000A4EAE" w:rsidP="000A4EA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81DD076" w14:textId="77777777" w:rsidR="000A4EAE" w:rsidRDefault="000A4EAE" w:rsidP="000A4EA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AD2FCD6" w14:textId="77777777" w:rsidR="000A4EAE" w:rsidRDefault="000A4EAE" w:rsidP="000A4EA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45B8760" w14:textId="2DE4B55D" w:rsidR="00276F43" w:rsidRDefault="00276F43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p w14:paraId="06654878" w14:textId="46D88075" w:rsidR="000A4EAE" w:rsidRDefault="000B5C6E" w:rsidP="0088438D">
      <w:pPr>
        <w:pStyle w:val="ad"/>
        <w:numPr>
          <w:ilvl w:val="0"/>
          <w:numId w:val="21"/>
        </w:numPr>
        <w:jc w:val="center"/>
      </w:pPr>
      <w:r w:rsidRPr="000B5C6E">
        <w:rPr>
          <w:b/>
        </w:rPr>
        <w:lastRenderedPageBreak/>
        <w:t>НАЦИОНАЛЬНЫЕ ТАНЦЫ</w:t>
      </w:r>
      <w:r w:rsidR="00C9284D">
        <w:rPr>
          <w:b/>
          <w:lang w:val="ru-RU"/>
        </w:rPr>
        <w:t xml:space="preserve"> ОБРАЗОВАТЕЛЬНЫХ</w:t>
      </w:r>
      <w:r w:rsidR="00C9284D" w:rsidRPr="000B5C6E">
        <w:rPr>
          <w:b/>
        </w:rPr>
        <w:t xml:space="preserve"> </w:t>
      </w:r>
      <w:r w:rsidRPr="000B5C6E">
        <w:rPr>
          <w:b/>
        </w:rPr>
        <w:t>РОБОТОВ</w:t>
      </w:r>
    </w:p>
    <w:p w14:paraId="3E088B5E" w14:textId="77777777" w:rsidR="000B5C6E" w:rsidRPr="000B5C6E" w:rsidRDefault="000B5C6E" w:rsidP="000B5C6E">
      <w:pPr>
        <w:pStyle w:val="ad"/>
        <w:ind w:left="720"/>
      </w:pPr>
    </w:p>
    <w:tbl>
      <w:tblPr>
        <w:tblW w:w="9737" w:type="dxa"/>
        <w:tblInd w:w="157" w:type="dxa"/>
        <w:tblLayout w:type="fixed"/>
        <w:tblLook w:val="0000" w:firstRow="0" w:lastRow="0" w:firstColumn="0" w:lastColumn="0" w:noHBand="0" w:noVBand="0"/>
      </w:tblPr>
      <w:tblGrid>
        <w:gridCol w:w="1765"/>
        <w:gridCol w:w="4895"/>
        <w:gridCol w:w="3077"/>
      </w:tblGrid>
      <w:tr w:rsidR="000A4EAE" w14:paraId="411E2105" w14:textId="77777777" w:rsidTr="000B5C6E">
        <w:trPr>
          <w:trHeight w:hRule="exact" w:val="348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EBC46" w14:textId="77777777" w:rsidR="000A4EAE" w:rsidRPr="00875011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Возраст 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9C5A9" w14:textId="77777777" w:rsidR="000A4EAE" w:rsidRPr="00875011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Без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ограничений </w:t>
            </w:r>
          </w:p>
        </w:tc>
        <w:tc>
          <w:tcPr>
            <w:tcW w:w="3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0C461" w14:textId="77777777" w:rsidR="000A4EAE" w:rsidRDefault="000A4EAE" w:rsidP="000A4EAE">
            <w:pPr>
              <w:pStyle w:val="TableParagraph"/>
              <w:kinsoku w:val="0"/>
              <w:overflowPunct w:val="0"/>
              <w:spacing w:line="4173" w:lineRule="exact"/>
              <w:rPr>
                <w:rFonts w:eastAsia="Times New Roman"/>
                <w:position w:val="-83"/>
                <w:sz w:val="20"/>
                <w:szCs w:val="20"/>
              </w:rPr>
            </w:pPr>
          </w:p>
          <w:p w14:paraId="7E2A8ADC" w14:textId="77777777" w:rsidR="000A4EAE" w:rsidRDefault="000A4EAE" w:rsidP="000A4EAE">
            <w:pPr>
              <w:pStyle w:val="TableParagraph"/>
              <w:kinsoku w:val="0"/>
              <w:overflowPunct w:val="0"/>
            </w:pPr>
          </w:p>
        </w:tc>
      </w:tr>
      <w:tr w:rsidR="000A4EAE" w14:paraId="1F84390D" w14:textId="77777777" w:rsidTr="000B5C6E">
        <w:trPr>
          <w:trHeight w:hRule="exact" w:val="350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58379" w14:textId="77777777" w:rsidR="000A4EAE" w:rsidRPr="00875011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Команда 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19DCF" w14:textId="4F47A6AE" w:rsidR="000A4EAE" w:rsidRPr="000B5C6E" w:rsidRDefault="000B5C6E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Индивидуально 1 участник – 1 робот</w:t>
            </w: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FFAC5" w14:textId="77777777" w:rsidR="000A4EAE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</w:pPr>
          </w:p>
        </w:tc>
      </w:tr>
      <w:tr w:rsidR="000A4EAE" w14:paraId="50374C3E" w14:textId="77777777" w:rsidTr="000B5C6E">
        <w:trPr>
          <w:trHeight w:hRule="exact" w:val="319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D6743" w14:textId="77777777" w:rsidR="000A4EAE" w:rsidRPr="00875011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Наборы 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1BF5062" w14:textId="22D78622" w:rsidR="000A4EAE" w:rsidRPr="00276F43" w:rsidRDefault="00276F43" w:rsidP="000A4EAE">
            <w:pPr>
              <w:pStyle w:val="TableParagraph"/>
              <w:kinsoku w:val="0"/>
              <w:overflowPunct w:val="0"/>
              <w:spacing w:before="16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Образовательные наборы Роботрек, </w:t>
            </w:r>
            <w:r>
              <w:rPr>
                <w:rFonts w:ascii="Calibri" w:hAnsi="Calibri" w:cs="Calibri"/>
                <w:sz w:val="20"/>
                <w:szCs w:val="20"/>
              </w:rPr>
              <w:t>HUNA</w:t>
            </w:r>
            <w:r w:rsidRPr="00276F43">
              <w:rPr>
                <w:rFonts w:ascii="Calibri" w:hAnsi="Calibri" w:cs="Calibri"/>
                <w:sz w:val="20"/>
                <w:szCs w:val="20"/>
                <w:lang w:val="ru-RU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MRT</w:t>
            </w:r>
            <w:r w:rsidRPr="00276F43">
              <w:rPr>
                <w:rFonts w:ascii="Calibri" w:hAnsi="Calibri" w:cs="Calibri"/>
                <w:sz w:val="20"/>
                <w:szCs w:val="20"/>
                <w:lang w:val="ru-RU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B6751" w14:textId="77777777" w:rsidR="000A4EAE" w:rsidRPr="00276F43" w:rsidRDefault="000A4EAE" w:rsidP="000A4EAE">
            <w:pPr>
              <w:pStyle w:val="TableParagraph"/>
              <w:kinsoku w:val="0"/>
              <w:overflowPunct w:val="0"/>
              <w:spacing w:before="16"/>
              <w:ind w:left="91"/>
              <w:rPr>
                <w:lang w:val="ru-RU"/>
              </w:rPr>
            </w:pPr>
          </w:p>
        </w:tc>
      </w:tr>
      <w:tr w:rsidR="000A4EAE" w:rsidRPr="00875011" w14:paraId="38931433" w14:textId="77777777" w:rsidTr="000B5C6E">
        <w:trPr>
          <w:trHeight w:hRule="exact" w:val="318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4D1BE" w14:textId="77777777" w:rsidR="000A4EAE" w:rsidRPr="00875011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Миссия 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9F6374" w14:textId="77777777" w:rsidR="000A4EAE" w:rsidRPr="00875011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87501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Создание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обота, способного танцевать под музыку</w:t>
            </w: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735AD" w14:textId="77777777" w:rsidR="000A4EAE" w:rsidRPr="00875011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lang w:val="ru-RU"/>
              </w:rPr>
            </w:pPr>
          </w:p>
        </w:tc>
      </w:tr>
      <w:tr w:rsidR="000A4EAE" w14:paraId="1961E403" w14:textId="77777777" w:rsidTr="000B5C6E">
        <w:trPr>
          <w:trHeight w:hRule="exact" w:val="338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AC702" w14:textId="77777777" w:rsidR="000A4EAE" w:rsidRPr="00875011" w:rsidRDefault="000A4EAE" w:rsidP="000A4EAE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Сборка робота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199CD" w14:textId="77777777" w:rsidR="000A4EAE" w:rsidRPr="00875011" w:rsidRDefault="000A4EAE" w:rsidP="000A4EAE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Заранее собранный, автономное управление</w:t>
            </w: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633E7" w14:textId="77777777" w:rsidR="000A4EAE" w:rsidRPr="00276F43" w:rsidRDefault="000A4EAE" w:rsidP="000A4EAE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lang w:val="ru-RU"/>
              </w:rPr>
            </w:pPr>
          </w:p>
        </w:tc>
      </w:tr>
      <w:tr w:rsidR="000A4EAE" w14:paraId="71C90259" w14:textId="77777777" w:rsidTr="000B5C6E">
        <w:trPr>
          <w:trHeight w:hRule="exact" w:val="315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4F851" w14:textId="77777777" w:rsidR="000A4EAE" w:rsidRPr="00875011" w:rsidRDefault="000A4EAE" w:rsidP="000A4EAE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Цель игры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7223B" w14:textId="77777777" w:rsidR="000A4EAE" w:rsidRPr="00875011" w:rsidRDefault="000A4EAE" w:rsidP="000A4EAE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едставление танца</w:t>
            </w: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8ED00" w14:textId="77777777" w:rsidR="000A4EAE" w:rsidRDefault="000A4EAE" w:rsidP="000A4EAE">
            <w:pPr>
              <w:pStyle w:val="TableParagraph"/>
              <w:kinsoku w:val="0"/>
              <w:overflowPunct w:val="0"/>
              <w:spacing w:line="263" w:lineRule="exact"/>
              <w:ind w:left="91"/>
            </w:pPr>
          </w:p>
        </w:tc>
      </w:tr>
    </w:tbl>
    <w:p w14:paraId="476BF902" w14:textId="77777777" w:rsidR="000A4EAE" w:rsidRDefault="000A4EAE" w:rsidP="000A4EAE">
      <w:pPr>
        <w:pStyle w:val="ab"/>
        <w:kinsoku w:val="0"/>
        <w:overflowPunct w:val="0"/>
        <w:spacing w:before="2"/>
        <w:ind w:left="0" w:firstLine="0"/>
        <w:rPr>
          <w:rFonts w:ascii="Times New Roman" w:hAnsi="Times New Roman" w:cs="Times New Roman"/>
          <w:b/>
          <w:bCs/>
          <w:sz w:val="7"/>
          <w:szCs w:val="7"/>
        </w:rPr>
      </w:pPr>
    </w:p>
    <w:p w14:paraId="143C9221" w14:textId="77777777" w:rsidR="000A4EAE" w:rsidRDefault="000A4EAE" w:rsidP="000A4E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BEABA4" w14:textId="77777777" w:rsidR="000A4EAE" w:rsidRPr="00276044" w:rsidRDefault="000A4EAE" w:rsidP="0088438D">
      <w:pPr>
        <w:pStyle w:val="2"/>
        <w:numPr>
          <w:ilvl w:val="0"/>
          <w:numId w:val="17"/>
        </w:numPr>
        <w:kinsoku w:val="0"/>
        <w:overflowPunct w:val="0"/>
        <w:spacing w:before="56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044">
        <w:rPr>
          <w:rFonts w:ascii="Times New Roman" w:hAnsi="Times New Roman" w:cs="Times New Roman"/>
          <w:b/>
          <w:color w:val="auto"/>
          <w:sz w:val="24"/>
          <w:szCs w:val="24"/>
        </w:rPr>
        <w:t>Цель</w:t>
      </w:r>
    </w:p>
    <w:p w14:paraId="17CBA080" w14:textId="072634FB" w:rsidR="000A4EAE" w:rsidRPr="00373914" w:rsidRDefault="000A4EAE" w:rsidP="000A4EAE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  <w:r>
        <w:rPr>
          <w:bCs/>
          <w:lang w:val="ru-RU"/>
        </w:rPr>
        <w:t>Проверить способ</w:t>
      </w:r>
      <w:r w:rsidR="007A145D">
        <w:rPr>
          <w:bCs/>
          <w:lang w:val="ru-RU"/>
        </w:rPr>
        <w:t>ность школьников создать робота</w:t>
      </w:r>
      <w:r>
        <w:rPr>
          <w:bCs/>
          <w:lang w:val="ru-RU"/>
        </w:rPr>
        <w:t>, способного двигаться</w:t>
      </w:r>
      <w:r w:rsidR="00276F43">
        <w:rPr>
          <w:bCs/>
          <w:lang w:val="ru-RU"/>
        </w:rPr>
        <w:t xml:space="preserve"> под музыку</w:t>
      </w:r>
      <w:r>
        <w:rPr>
          <w:bCs/>
          <w:lang w:val="ru-RU"/>
        </w:rPr>
        <w:t xml:space="preserve">. </w:t>
      </w:r>
    </w:p>
    <w:p w14:paraId="79D913F5" w14:textId="77777777" w:rsidR="000A4EAE" w:rsidRPr="006516BA" w:rsidRDefault="000A4EAE" w:rsidP="000A4EAE">
      <w:pPr>
        <w:pStyle w:val="ad"/>
        <w:tabs>
          <w:tab w:val="left" w:pos="851"/>
        </w:tabs>
        <w:ind w:left="405"/>
        <w:jc w:val="both"/>
        <w:rPr>
          <w:bCs/>
          <w:lang w:val="ru-RU"/>
        </w:rPr>
      </w:pPr>
    </w:p>
    <w:p w14:paraId="17DF8675" w14:textId="77777777" w:rsidR="000A4EAE" w:rsidRPr="006516BA" w:rsidRDefault="000A4EAE" w:rsidP="000A4EAE">
      <w:pPr>
        <w:pStyle w:val="ab"/>
        <w:kinsoku w:val="0"/>
        <w:overflowPunct w:val="0"/>
        <w:spacing w:before="9"/>
        <w:ind w:left="0" w:firstLine="0"/>
        <w:rPr>
          <w:sz w:val="20"/>
          <w:szCs w:val="20"/>
          <w:lang w:val="ru-RU"/>
        </w:rPr>
      </w:pPr>
    </w:p>
    <w:p w14:paraId="7535F212" w14:textId="77777777" w:rsidR="000A4EAE" w:rsidRPr="005E113A" w:rsidRDefault="000A4EAE" w:rsidP="0088438D">
      <w:pPr>
        <w:pStyle w:val="2"/>
        <w:numPr>
          <w:ilvl w:val="0"/>
          <w:numId w:val="17"/>
        </w:numPr>
        <w:kinsoku w:val="0"/>
        <w:overflowPunct w:val="0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E113A">
        <w:rPr>
          <w:rFonts w:ascii="Times New Roman" w:hAnsi="Times New Roman" w:cs="Times New Roman"/>
          <w:b/>
          <w:color w:val="auto"/>
          <w:sz w:val="24"/>
          <w:szCs w:val="24"/>
        </w:rPr>
        <w:t>Размеры и вес робота</w:t>
      </w:r>
    </w:p>
    <w:p w14:paraId="319485E4" w14:textId="158B10BF" w:rsidR="000A4EAE" w:rsidRPr="00F258FE" w:rsidRDefault="000A4EAE" w:rsidP="0088438D">
      <w:pPr>
        <w:pStyle w:val="ad"/>
        <w:numPr>
          <w:ilvl w:val="1"/>
          <w:numId w:val="17"/>
        </w:numPr>
        <w:tabs>
          <w:tab w:val="left" w:pos="851"/>
        </w:tabs>
        <w:contextualSpacing/>
        <w:jc w:val="both"/>
        <w:rPr>
          <w:bCs/>
          <w:lang w:val="ru-RU"/>
        </w:rPr>
      </w:pPr>
      <w:r w:rsidRPr="00F258FE">
        <w:rPr>
          <w:bCs/>
          <w:lang w:val="ru-RU"/>
        </w:rPr>
        <w:t>Разрешено использовать только набор</w:t>
      </w:r>
      <w:r w:rsidR="00276F43">
        <w:rPr>
          <w:bCs/>
          <w:lang w:val="ru-RU"/>
        </w:rPr>
        <w:t xml:space="preserve">ы Роботрек и </w:t>
      </w:r>
      <w:r w:rsidR="00276F43">
        <w:rPr>
          <w:bCs/>
        </w:rPr>
        <w:t>HUNA</w:t>
      </w:r>
      <w:r w:rsidR="00276F43" w:rsidRPr="00276F43">
        <w:rPr>
          <w:bCs/>
          <w:lang w:val="ru-RU"/>
        </w:rPr>
        <w:t>-</w:t>
      </w:r>
      <w:r w:rsidR="00276F43">
        <w:rPr>
          <w:bCs/>
        </w:rPr>
        <w:t>MRT</w:t>
      </w:r>
      <w:r w:rsidRPr="00F258FE">
        <w:rPr>
          <w:bCs/>
          <w:lang w:val="ru-RU"/>
        </w:rPr>
        <w:t xml:space="preserve"> для сборки робота.</w:t>
      </w:r>
    </w:p>
    <w:p w14:paraId="29E13E4B" w14:textId="77777777" w:rsidR="000A4EAE" w:rsidRDefault="000A4EAE" w:rsidP="0088438D">
      <w:pPr>
        <w:pStyle w:val="ad"/>
        <w:numPr>
          <w:ilvl w:val="1"/>
          <w:numId w:val="17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Разрешено модифицировать механические детали, но не электронные. Иначе участник будет НЕМЕДЛЕННО дисквалифицирован.</w:t>
      </w:r>
    </w:p>
    <w:p w14:paraId="411F7B25" w14:textId="77777777" w:rsidR="000A4EAE" w:rsidRDefault="000A4EAE" w:rsidP="0088438D">
      <w:pPr>
        <w:pStyle w:val="ad"/>
        <w:numPr>
          <w:ilvl w:val="1"/>
          <w:numId w:val="17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Робот не должен намеренно повредить поле или предметы на нем.</w:t>
      </w:r>
    </w:p>
    <w:p w14:paraId="6FC4013F" w14:textId="77777777" w:rsidR="000A4EAE" w:rsidRDefault="000A4EAE" w:rsidP="0088438D">
      <w:pPr>
        <w:pStyle w:val="ad"/>
        <w:numPr>
          <w:ilvl w:val="1"/>
          <w:numId w:val="17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Робот ни в коем случае не должен</w:t>
      </w:r>
      <w:r w:rsidRPr="006368A2">
        <w:rPr>
          <w:bCs/>
          <w:lang w:val="ru-RU"/>
        </w:rPr>
        <w:t xml:space="preserve"> представлять опасности для поля и окружающих.</w:t>
      </w:r>
    </w:p>
    <w:p w14:paraId="4D70C0AD" w14:textId="77777777" w:rsidR="000A4EAE" w:rsidRPr="00F258FE" w:rsidRDefault="000A4EAE" w:rsidP="0088438D">
      <w:pPr>
        <w:pStyle w:val="ad"/>
        <w:numPr>
          <w:ilvl w:val="1"/>
          <w:numId w:val="17"/>
        </w:numPr>
        <w:tabs>
          <w:tab w:val="left" w:pos="851"/>
        </w:tabs>
        <w:contextualSpacing/>
        <w:jc w:val="both"/>
        <w:rPr>
          <w:bCs/>
          <w:lang w:val="ru-RU"/>
        </w:rPr>
      </w:pPr>
      <w:r w:rsidRPr="006424BD">
        <w:rPr>
          <w:lang w:val="ru-RU" w:eastAsia="ru-RU"/>
        </w:rPr>
        <w:t>Д</w:t>
      </w:r>
      <w:r>
        <w:rPr>
          <w:lang w:val="ru-RU" w:eastAsia="ru-RU"/>
        </w:rPr>
        <w:t>атчики робота</w:t>
      </w:r>
      <w:r w:rsidRPr="006424BD">
        <w:rPr>
          <w:lang w:val="ru-RU" w:eastAsia="ru-RU"/>
        </w:rPr>
        <w:t xml:space="preserve"> должны быть защищены от любых внешних помех</w:t>
      </w:r>
      <w:r>
        <w:rPr>
          <w:lang w:val="ru-RU" w:eastAsia="ru-RU"/>
        </w:rPr>
        <w:t>.</w:t>
      </w:r>
    </w:p>
    <w:p w14:paraId="799C912C" w14:textId="5E91B776" w:rsidR="000A4EAE" w:rsidRPr="00C9284D" w:rsidRDefault="007A145D" w:rsidP="0088438D">
      <w:pPr>
        <w:pStyle w:val="ad"/>
        <w:numPr>
          <w:ilvl w:val="1"/>
          <w:numId w:val="17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lang w:val="ru-RU" w:eastAsia="ru-RU"/>
        </w:rPr>
        <w:t xml:space="preserve">Дети от 5до 7 лет и дети с ОВЗ в возрасте от 5 до 12 лет могут использовать пульт </w:t>
      </w:r>
      <w:r w:rsidR="00C9284D">
        <w:rPr>
          <w:lang w:val="ru-RU" w:eastAsia="ru-RU"/>
        </w:rPr>
        <w:t xml:space="preserve">дистанционного управления. </w:t>
      </w:r>
      <w:r w:rsidR="000A4EAE">
        <w:rPr>
          <w:lang w:val="ru-RU" w:eastAsia="ru-RU"/>
        </w:rPr>
        <w:t>Датчики пульта дистанционного управления должны быть защищены от внешних помех.</w:t>
      </w:r>
    </w:p>
    <w:p w14:paraId="173813D2" w14:textId="7AC4D634" w:rsidR="00C9284D" w:rsidRDefault="00C9284D" w:rsidP="0088438D">
      <w:pPr>
        <w:pStyle w:val="ad"/>
        <w:numPr>
          <w:ilvl w:val="1"/>
          <w:numId w:val="17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Дети от 7 до 17 лет допускаются только с автономным роботом.</w:t>
      </w:r>
    </w:p>
    <w:p w14:paraId="067A4D82" w14:textId="77777777" w:rsidR="000A4EAE" w:rsidRDefault="000A4EAE" w:rsidP="000A4EAE">
      <w:pPr>
        <w:tabs>
          <w:tab w:val="left" w:pos="851"/>
        </w:tabs>
        <w:contextualSpacing/>
        <w:jc w:val="both"/>
        <w:rPr>
          <w:bCs/>
        </w:rPr>
      </w:pPr>
    </w:p>
    <w:p w14:paraId="1CFC25E8" w14:textId="77777777" w:rsidR="000A4EAE" w:rsidRPr="00F258FE" w:rsidRDefault="000A4EAE" w:rsidP="0088438D">
      <w:pPr>
        <w:pStyle w:val="ad"/>
        <w:numPr>
          <w:ilvl w:val="0"/>
          <w:numId w:val="17"/>
        </w:numPr>
        <w:tabs>
          <w:tab w:val="left" w:pos="851"/>
        </w:tabs>
        <w:contextualSpacing/>
        <w:jc w:val="both"/>
        <w:rPr>
          <w:b/>
          <w:bCs/>
        </w:rPr>
      </w:pPr>
      <w:r w:rsidRPr="00F258FE">
        <w:rPr>
          <w:b/>
          <w:bCs/>
        </w:rPr>
        <w:t>Правила игры</w:t>
      </w:r>
    </w:p>
    <w:p w14:paraId="1046F92B" w14:textId="77777777" w:rsidR="000A4EAE" w:rsidRDefault="000A4EAE" w:rsidP="000A4EAE">
      <w:pPr>
        <w:pStyle w:val="ad"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>3.1 Длительность матча</w:t>
      </w:r>
    </w:p>
    <w:p w14:paraId="0DD1AFD4" w14:textId="77777777" w:rsidR="000A4EAE" w:rsidRDefault="000A4EAE" w:rsidP="000A4EAE">
      <w:pPr>
        <w:pStyle w:val="ad"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Длительность песни около 2 минут.</w:t>
      </w:r>
    </w:p>
    <w:p w14:paraId="40531D40" w14:textId="77777777" w:rsidR="000A4EAE" w:rsidRDefault="000A4EAE" w:rsidP="000A4EAE">
      <w:pPr>
        <w:pStyle w:val="ad"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>3.2  Сборка робота</w:t>
      </w:r>
    </w:p>
    <w:p w14:paraId="4F95F3CB" w14:textId="77777777" w:rsidR="000A4EAE" w:rsidRDefault="000A4EAE" w:rsidP="000A4EAE">
      <w:pPr>
        <w:pStyle w:val="ad"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2.1  Заранее собранный и запрограммированный робот</w:t>
      </w:r>
    </w:p>
    <w:p w14:paraId="6747251D" w14:textId="095D4C9A" w:rsidR="000A4EAE" w:rsidRDefault="000A4EAE" w:rsidP="000A4EAE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</w:t>
      </w:r>
      <w:r w:rsidR="00276F43">
        <w:rPr>
          <w:bCs/>
          <w:lang w:val="ru-RU"/>
        </w:rPr>
        <w:t>3.2.</w:t>
      </w:r>
      <w:r w:rsidR="00276F43" w:rsidRPr="00276F43">
        <w:rPr>
          <w:bCs/>
          <w:lang w:val="ru-RU"/>
        </w:rPr>
        <w:t>2</w:t>
      </w:r>
      <w:r w:rsidR="00276F43">
        <w:rPr>
          <w:bCs/>
          <w:lang w:val="ru-RU"/>
        </w:rPr>
        <w:t xml:space="preserve"> Внешность</w:t>
      </w:r>
      <w:r>
        <w:rPr>
          <w:bCs/>
          <w:lang w:val="ru-RU"/>
        </w:rPr>
        <w:t xml:space="preserve"> робота может быть модифицирована с помощью изменения цвета и аксессуаров. </w:t>
      </w:r>
    </w:p>
    <w:p w14:paraId="2F67C505" w14:textId="6D34C26F" w:rsidR="000A4EAE" w:rsidRDefault="000A4EAE" w:rsidP="000A4EAE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</w:t>
      </w:r>
      <w:r w:rsidR="00276F43">
        <w:rPr>
          <w:bCs/>
          <w:lang w:val="ru-RU"/>
        </w:rPr>
        <w:t>3.2.</w:t>
      </w:r>
      <w:r w:rsidR="00276F43" w:rsidRPr="00276F43">
        <w:rPr>
          <w:bCs/>
          <w:lang w:val="ru-RU"/>
        </w:rPr>
        <w:t>3</w:t>
      </w:r>
      <w:r w:rsidR="00276F43">
        <w:rPr>
          <w:bCs/>
          <w:lang w:val="ru-RU"/>
        </w:rPr>
        <w:t xml:space="preserve"> Движения</w:t>
      </w:r>
      <w:r>
        <w:rPr>
          <w:bCs/>
          <w:lang w:val="ru-RU"/>
        </w:rPr>
        <w:t xml:space="preserve"> робота можно запрограммировать свободно.</w:t>
      </w:r>
    </w:p>
    <w:p w14:paraId="3AFE117B" w14:textId="7A600EE4" w:rsidR="000A4EAE" w:rsidRDefault="000A4EAE" w:rsidP="000A4EAE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</w:t>
      </w:r>
      <w:r w:rsidR="00276F43">
        <w:rPr>
          <w:bCs/>
          <w:lang w:val="ru-RU"/>
        </w:rPr>
        <w:t>3.2.</w:t>
      </w:r>
      <w:r w:rsidR="00276F43" w:rsidRPr="00276F43">
        <w:rPr>
          <w:bCs/>
          <w:lang w:val="ru-RU"/>
        </w:rPr>
        <w:t>4</w:t>
      </w:r>
      <w:r w:rsidR="00276F43">
        <w:rPr>
          <w:bCs/>
          <w:lang w:val="ru-RU"/>
        </w:rPr>
        <w:t xml:space="preserve"> Каждый</w:t>
      </w:r>
      <w:r>
        <w:rPr>
          <w:bCs/>
          <w:lang w:val="ru-RU"/>
        </w:rPr>
        <w:t xml:space="preserve"> участник может подготовить одного робота-дублера.</w:t>
      </w:r>
    </w:p>
    <w:p w14:paraId="3FF16C28" w14:textId="77777777" w:rsidR="000A4EAE" w:rsidRDefault="000A4EAE" w:rsidP="000A4EAE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>3.3  Запуск робота</w:t>
      </w:r>
    </w:p>
    <w:p w14:paraId="2BCF1785" w14:textId="77777777" w:rsidR="000A4EAE" w:rsidRDefault="000A4EAE" w:rsidP="000A4EAE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3.1  Матч начинается по свистку</w:t>
      </w:r>
    </w:p>
    <w:p w14:paraId="42C60CC1" w14:textId="77777777" w:rsidR="000A4EAE" w:rsidRDefault="000A4EAE" w:rsidP="000A4EAE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3.2  Участнику разрешено включить робота с помощью переключателя</w:t>
      </w:r>
    </w:p>
    <w:p w14:paraId="42E40DDF" w14:textId="77777777" w:rsidR="000A4EAE" w:rsidRDefault="000A4EAE" w:rsidP="000A4EAE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3.3  Участник должен соблюдать дистанцию от поля во время игры</w:t>
      </w:r>
    </w:p>
    <w:p w14:paraId="6F597EC0" w14:textId="77777777" w:rsidR="000A4EAE" w:rsidRDefault="000A4EAE" w:rsidP="000A4EAE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>3.4   Задачи соревнования</w:t>
      </w:r>
    </w:p>
    <w:p w14:paraId="57608F06" w14:textId="77777777" w:rsidR="000A4EAE" w:rsidRDefault="000A4EAE" w:rsidP="000A4EAE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4.1  Каждой команде дается 5 минут, включая подготовку, представление и выступление</w:t>
      </w:r>
    </w:p>
    <w:p w14:paraId="2E5BBC03" w14:textId="366A0AAC" w:rsidR="000A4EAE" w:rsidRDefault="000A4EAE" w:rsidP="000A4EAE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</w:t>
      </w:r>
      <w:r w:rsidR="00276F43">
        <w:rPr>
          <w:bCs/>
          <w:lang w:val="ru-RU"/>
        </w:rPr>
        <w:t>3.4.2   Должна быть подобрана только национальная музыкальная композиция.</w:t>
      </w:r>
    </w:p>
    <w:p w14:paraId="104888F9" w14:textId="28BC8769" w:rsidR="000A4EAE" w:rsidRDefault="000A4EAE" w:rsidP="000A4EAE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</w:t>
      </w:r>
      <w:r w:rsidR="00276F43">
        <w:rPr>
          <w:bCs/>
          <w:lang w:val="ru-RU"/>
        </w:rPr>
        <w:t>3.4.3 Участникам</w:t>
      </w:r>
      <w:r>
        <w:rPr>
          <w:bCs/>
          <w:lang w:val="ru-RU"/>
        </w:rPr>
        <w:t xml:space="preserve"> следует представить свою команду и выступление судьям до включения музыки</w:t>
      </w:r>
    </w:p>
    <w:p w14:paraId="49BB6FAE" w14:textId="30A0D2FE" w:rsidR="000A4EAE" w:rsidRDefault="000A4EAE" w:rsidP="000A4EAE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</w:t>
      </w:r>
      <w:r w:rsidR="00276F43">
        <w:rPr>
          <w:bCs/>
          <w:lang w:val="ru-RU"/>
        </w:rPr>
        <w:t xml:space="preserve">3.4.4 </w:t>
      </w:r>
      <w:r>
        <w:rPr>
          <w:bCs/>
          <w:lang w:val="ru-RU"/>
        </w:rPr>
        <w:t xml:space="preserve">Музыка заиграет, когда участники будут готовы. Разрешен любой вид </w:t>
      </w:r>
      <w:r w:rsidR="00276F43">
        <w:rPr>
          <w:bCs/>
          <w:lang w:val="ru-RU"/>
        </w:rPr>
        <w:t xml:space="preserve">национальной </w:t>
      </w:r>
      <w:r>
        <w:rPr>
          <w:bCs/>
          <w:lang w:val="ru-RU"/>
        </w:rPr>
        <w:t>музыки в пределах двух минут</w:t>
      </w:r>
    </w:p>
    <w:p w14:paraId="36B83B08" w14:textId="77777777" w:rsidR="000A4EAE" w:rsidRDefault="000A4EAE" w:rsidP="000A4EAE">
      <w:pPr>
        <w:tabs>
          <w:tab w:val="left" w:pos="7920"/>
        </w:tabs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D5D">
        <w:rPr>
          <w:rFonts w:ascii="Times New Roman" w:hAnsi="Times New Roman" w:cs="Times New Roman"/>
          <w:bCs/>
          <w:sz w:val="24"/>
          <w:szCs w:val="24"/>
        </w:rPr>
        <w:t>3.4.5</w:t>
      </w:r>
      <w:r>
        <w:rPr>
          <w:bCs/>
        </w:rPr>
        <w:t xml:space="preserve">   </w:t>
      </w:r>
      <w:r w:rsidRPr="00B04A1E">
        <w:rPr>
          <w:rFonts w:ascii="Times New Roman" w:hAnsi="Times New Roman" w:cs="Times New Roman"/>
          <w:sz w:val="24"/>
          <w:szCs w:val="24"/>
          <w:lang w:eastAsia="ru-RU"/>
        </w:rPr>
        <w:t>Упавшие или сломанные детали роботов не могут быть закреплены обратно на роботов во время матча.</w:t>
      </w:r>
    </w:p>
    <w:p w14:paraId="54BD6D0F" w14:textId="77777777" w:rsidR="000A4EAE" w:rsidRDefault="000A4EAE" w:rsidP="000A4EAE">
      <w:pPr>
        <w:tabs>
          <w:tab w:val="left" w:pos="7920"/>
        </w:tabs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4.6   Во время танца запрещено касаться или контролировать робота дополнительно.</w:t>
      </w:r>
    </w:p>
    <w:p w14:paraId="020DB969" w14:textId="77777777" w:rsidR="000A4EAE" w:rsidRDefault="000A4EAE" w:rsidP="000A4EAE">
      <w:pPr>
        <w:tabs>
          <w:tab w:val="left" w:pos="7920"/>
        </w:tabs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8EA644" w14:textId="77777777" w:rsidR="000A4EAE" w:rsidRDefault="000A4EAE" w:rsidP="000A4EAE">
      <w:pPr>
        <w:tabs>
          <w:tab w:val="left" w:pos="7920"/>
        </w:tabs>
        <w:spacing w:after="0"/>
        <w:ind w:left="1418" w:hanging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5 Выбор победителя</w:t>
      </w:r>
    </w:p>
    <w:p w14:paraId="728D7697" w14:textId="77777777" w:rsidR="000A4EAE" w:rsidRDefault="000A4EAE" w:rsidP="000A4EAE">
      <w:pPr>
        <w:tabs>
          <w:tab w:val="left" w:pos="7920"/>
        </w:tabs>
        <w:spacing w:after="0"/>
        <w:ind w:left="1418" w:hanging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3.5.1  Членов жюри должно быть более трех человек</w:t>
      </w:r>
    </w:p>
    <w:p w14:paraId="380B6150" w14:textId="77777777" w:rsidR="000A4EAE" w:rsidRDefault="000A4EAE" w:rsidP="000A4EAE">
      <w:pPr>
        <w:tabs>
          <w:tab w:val="left" w:pos="7920"/>
        </w:tabs>
        <w:spacing w:after="0"/>
        <w:ind w:left="1418" w:hanging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3.5.2  Каждое представление будет оцениваться следующим образом:</w:t>
      </w:r>
    </w:p>
    <w:p w14:paraId="27A1079D" w14:textId="77777777" w:rsidR="000A4EAE" w:rsidRPr="00E72B7C" w:rsidRDefault="000A4EAE" w:rsidP="0088438D">
      <w:pPr>
        <w:pStyle w:val="ad"/>
        <w:numPr>
          <w:ilvl w:val="0"/>
          <w:numId w:val="18"/>
        </w:numPr>
        <w:tabs>
          <w:tab w:val="left" w:pos="7920"/>
        </w:tabs>
        <w:jc w:val="both"/>
        <w:rPr>
          <w:lang w:val="ru-RU" w:eastAsia="ru-RU"/>
        </w:rPr>
      </w:pPr>
      <w:r>
        <w:rPr>
          <w:lang w:val="ru-RU" w:eastAsia="ru-RU"/>
        </w:rPr>
        <w:t>Рациональность танца робота, последовательные движения, законченность (20 баллов)</w:t>
      </w:r>
    </w:p>
    <w:p w14:paraId="67ADEBCC" w14:textId="77777777" w:rsidR="000A4EAE" w:rsidRDefault="000A4EAE" w:rsidP="0088438D">
      <w:pPr>
        <w:pStyle w:val="ad"/>
        <w:numPr>
          <w:ilvl w:val="0"/>
          <w:numId w:val="18"/>
        </w:numPr>
        <w:tabs>
          <w:tab w:val="left" w:pos="7920"/>
        </w:tabs>
        <w:jc w:val="both"/>
        <w:rPr>
          <w:lang w:val="ru-RU" w:eastAsia="ru-RU"/>
        </w:rPr>
      </w:pPr>
      <w:r>
        <w:rPr>
          <w:lang w:val="ru-RU" w:eastAsia="ru-RU"/>
        </w:rPr>
        <w:t>Хореография, инновация и креативность (20 баллов)</w:t>
      </w:r>
    </w:p>
    <w:p w14:paraId="163BE22E" w14:textId="77777777" w:rsidR="000A4EAE" w:rsidRDefault="000A4EAE" w:rsidP="0088438D">
      <w:pPr>
        <w:pStyle w:val="ad"/>
        <w:numPr>
          <w:ilvl w:val="0"/>
          <w:numId w:val="18"/>
        </w:numPr>
        <w:tabs>
          <w:tab w:val="left" w:pos="7920"/>
        </w:tabs>
        <w:jc w:val="both"/>
        <w:rPr>
          <w:lang w:val="ru-RU" w:eastAsia="ru-RU"/>
        </w:rPr>
      </w:pPr>
      <w:r>
        <w:rPr>
          <w:lang w:val="ru-RU" w:eastAsia="ru-RU"/>
        </w:rPr>
        <w:t>Движения робота гармоничны с музыкой (20 баллов)</w:t>
      </w:r>
    </w:p>
    <w:p w14:paraId="1260B5DC" w14:textId="77777777" w:rsidR="000A4EAE" w:rsidRDefault="000A4EAE" w:rsidP="0088438D">
      <w:pPr>
        <w:pStyle w:val="ad"/>
        <w:numPr>
          <w:ilvl w:val="0"/>
          <w:numId w:val="18"/>
        </w:numPr>
        <w:tabs>
          <w:tab w:val="left" w:pos="7920"/>
        </w:tabs>
        <w:jc w:val="both"/>
        <w:rPr>
          <w:lang w:val="ru-RU" w:eastAsia="ru-RU"/>
        </w:rPr>
      </w:pPr>
      <w:r>
        <w:rPr>
          <w:lang w:val="ru-RU" w:eastAsia="ru-RU"/>
        </w:rPr>
        <w:t>Сложность движений робота, координация (20 баллов)</w:t>
      </w:r>
    </w:p>
    <w:p w14:paraId="232D86C6" w14:textId="77777777" w:rsidR="000A4EAE" w:rsidRDefault="000A4EAE" w:rsidP="0088438D">
      <w:pPr>
        <w:pStyle w:val="ad"/>
        <w:numPr>
          <w:ilvl w:val="0"/>
          <w:numId w:val="18"/>
        </w:numPr>
        <w:tabs>
          <w:tab w:val="left" w:pos="7920"/>
        </w:tabs>
        <w:jc w:val="both"/>
        <w:rPr>
          <w:lang w:val="ru-RU" w:eastAsia="ru-RU"/>
        </w:rPr>
      </w:pPr>
      <w:r>
        <w:rPr>
          <w:lang w:val="ru-RU" w:eastAsia="ru-RU"/>
        </w:rPr>
        <w:t>Приветствие перед началом и после окончания танца (10 баллов)</w:t>
      </w:r>
    </w:p>
    <w:p w14:paraId="7C719078" w14:textId="77777777" w:rsidR="000A4EAE" w:rsidRDefault="000A4EAE" w:rsidP="000A4EAE">
      <w:pPr>
        <w:pStyle w:val="ad"/>
        <w:tabs>
          <w:tab w:val="left" w:pos="7920"/>
        </w:tabs>
        <w:ind w:left="2024"/>
        <w:jc w:val="both"/>
        <w:rPr>
          <w:lang w:val="ru-RU"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79"/>
        <w:gridCol w:w="1642"/>
        <w:gridCol w:w="1399"/>
        <w:gridCol w:w="1080"/>
        <w:gridCol w:w="1324"/>
        <w:gridCol w:w="1080"/>
        <w:gridCol w:w="1080"/>
        <w:gridCol w:w="1080"/>
      </w:tblGrid>
      <w:tr w:rsidR="000B5C6E" w14:paraId="5A589782" w14:textId="77777777" w:rsidTr="000B5C6E">
        <w:trPr>
          <w:trHeight w:hRule="exact" w:val="1285"/>
        </w:trPr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050F8" w14:textId="7A8D90CF" w:rsidR="000B5C6E" w:rsidRPr="00CA1F1C" w:rsidRDefault="000B5C6E" w:rsidP="000A4EAE">
            <w:pPr>
              <w:pStyle w:val="TableParagraph"/>
              <w:kinsoku w:val="0"/>
              <w:overflowPunct w:val="0"/>
              <w:spacing w:before="11"/>
              <w:jc w:val="both"/>
              <w:rPr>
                <w:sz w:val="20"/>
                <w:szCs w:val="20"/>
                <w:lang w:val="ru-RU"/>
              </w:rPr>
            </w:pPr>
            <w:r w:rsidRPr="00CA1F1C">
              <w:rPr>
                <w:sz w:val="20"/>
                <w:szCs w:val="20"/>
                <w:lang w:val="ru-RU"/>
              </w:rPr>
              <w:t>Участник</w:t>
            </w:r>
            <w:r w:rsidRPr="00CA1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EEF9DC" w14:textId="77777777" w:rsidR="000B5C6E" w:rsidRPr="00CA1F1C" w:rsidRDefault="000B5C6E" w:rsidP="000A4EAE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  <w:lang w:val="ru-RU"/>
              </w:rPr>
            </w:pPr>
            <w:r w:rsidRPr="00CA1F1C">
              <w:rPr>
                <w:sz w:val="20"/>
                <w:szCs w:val="20"/>
                <w:lang w:val="ru-RU"/>
              </w:rPr>
              <w:t>Рациональность, последователь</w:t>
            </w:r>
          </w:p>
          <w:p w14:paraId="69F43680" w14:textId="77777777" w:rsidR="000B5C6E" w:rsidRPr="00CA1F1C" w:rsidRDefault="000B5C6E" w:rsidP="000A4EAE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  <w:r w:rsidRPr="00CA1F1C">
              <w:rPr>
                <w:sz w:val="20"/>
                <w:szCs w:val="20"/>
                <w:lang w:val="ru-RU"/>
              </w:rPr>
              <w:t xml:space="preserve">ность, законченность </w:t>
            </w:r>
            <w:r w:rsidRPr="00CA1F1C">
              <w:rPr>
                <w:sz w:val="20"/>
                <w:szCs w:val="20"/>
              </w:rPr>
              <w:t>[20]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DBB493" w14:textId="77777777" w:rsidR="000B5C6E" w:rsidRPr="00CA1F1C" w:rsidRDefault="000B5C6E" w:rsidP="000A4EAE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  <w:r w:rsidRPr="00CA1F1C">
              <w:rPr>
                <w:sz w:val="20"/>
                <w:szCs w:val="20"/>
                <w:lang w:val="ru-RU"/>
              </w:rPr>
              <w:t>Хореография, инновация, креативность</w:t>
            </w:r>
            <w:r w:rsidRPr="00CA1F1C">
              <w:rPr>
                <w:sz w:val="20"/>
                <w:szCs w:val="20"/>
              </w:rPr>
              <w:t xml:space="preserve"> [20]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AB50B4" w14:textId="77777777" w:rsidR="000B5C6E" w:rsidRPr="00CA1F1C" w:rsidRDefault="000B5C6E" w:rsidP="000A4EAE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  <w:r w:rsidRPr="00CA1F1C">
              <w:rPr>
                <w:sz w:val="20"/>
                <w:szCs w:val="20"/>
              </w:rPr>
              <w:t>Гармония с музыкой [20]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43F968" w14:textId="77777777" w:rsidR="000B5C6E" w:rsidRPr="00CA1F1C" w:rsidRDefault="000B5C6E" w:rsidP="000A4EAE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  <w:r w:rsidRPr="00CA1F1C">
              <w:rPr>
                <w:sz w:val="20"/>
                <w:szCs w:val="20"/>
              </w:rPr>
              <w:t>Сложность, координация [20]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C3F9E6" w14:textId="77777777" w:rsidR="000B5C6E" w:rsidRPr="00CA1F1C" w:rsidRDefault="000B5C6E" w:rsidP="000A4EAE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  <w:lang w:val="ru-RU"/>
              </w:rPr>
            </w:pPr>
            <w:r w:rsidRPr="00CA1F1C">
              <w:rPr>
                <w:sz w:val="20"/>
                <w:szCs w:val="20"/>
                <w:lang w:val="ru-RU"/>
              </w:rPr>
              <w:t>Приветст</w:t>
            </w:r>
          </w:p>
          <w:p w14:paraId="1556D4B5" w14:textId="77777777" w:rsidR="000B5C6E" w:rsidRPr="00CA1F1C" w:rsidRDefault="000B5C6E" w:rsidP="000A4EAE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  <w:lang w:val="ru-RU"/>
              </w:rPr>
            </w:pPr>
            <w:r w:rsidRPr="00CA1F1C">
              <w:rPr>
                <w:sz w:val="20"/>
                <w:szCs w:val="20"/>
                <w:lang w:val="ru-RU"/>
              </w:rPr>
              <w:t>вие до и после танца [10]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2E44A" w14:textId="77777777" w:rsidR="000B5C6E" w:rsidRPr="00CA1F1C" w:rsidRDefault="000B5C6E" w:rsidP="000A4EAE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  <w:r w:rsidRPr="00CA1F1C">
              <w:rPr>
                <w:sz w:val="20"/>
                <w:szCs w:val="20"/>
              </w:rPr>
              <w:t>Общее кол-во баллов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CDA4D" w14:textId="77777777" w:rsidR="000B5C6E" w:rsidRPr="00CA1F1C" w:rsidRDefault="000B5C6E" w:rsidP="000A4EAE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  <w:r w:rsidRPr="00CA1F1C">
              <w:rPr>
                <w:sz w:val="20"/>
                <w:szCs w:val="20"/>
              </w:rPr>
              <w:t>Рей</w:t>
            </w:r>
          </w:p>
          <w:p w14:paraId="5F1F99B5" w14:textId="77777777" w:rsidR="000B5C6E" w:rsidRPr="00CA1F1C" w:rsidRDefault="000B5C6E" w:rsidP="000A4EAE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  <w:lang w:val="ru-RU"/>
              </w:rPr>
            </w:pPr>
            <w:r w:rsidRPr="00CA1F1C">
              <w:rPr>
                <w:sz w:val="20"/>
                <w:szCs w:val="20"/>
              </w:rPr>
              <w:t xml:space="preserve">тинг </w:t>
            </w:r>
          </w:p>
        </w:tc>
      </w:tr>
      <w:tr w:rsidR="000B5C6E" w14:paraId="1CDEABF7" w14:textId="77777777" w:rsidTr="000B5C6E">
        <w:trPr>
          <w:trHeight w:hRule="exact" w:val="278"/>
        </w:trPr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93F81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5F335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00CB2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3FDB3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8B1BE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78749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28E42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8407D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C6E" w14:paraId="25365998" w14:textId="77777777" w:rsidTr="000B5C6E">
        <w:trPr>
          <w:trHeight w:hRule="exact" w:val="272"/>
        </w:trPr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7F12F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C525F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0C621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D9BA1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85FCF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04663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A4726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83AD8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C6E" w14:paraId="0DD1AE70" w14:textId="77777777" w:rsidTr="000B5C6E">
        <w:trPr>
          <w:trHeight w:hRule="exact" w:val="276"/>
        </w:trPr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7EFFD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E9998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75083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86177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0150D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4999F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FFA84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A8088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1DA7AC" w14:textId="77777777" w:rsidR="000A4EAE" w:rsidRDefault="000A4EAE" w:rsidP="000A4EAE">
      <w:pPr>
        <w:pStyle w:val="ab"/>
        <w:kinsoku w:val="0"/>
        <w:overflowPunct w:val="0"/>
        <w:spacing w:before="11"/>
        <w:ind w:left="0" w:firstLine="0"/>
        <w:rPr>
          <w:sz w:val="20"/>
          <w:szCs w:val="20"/>
        </w:rPr>
      </w:pPr>
    </w:p>
    <w:p w14:paraId="4CB65909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  <w:r w:rsidRPr="0072604D">
        <w:rPr>
          <w:sz w:val="20"/>
          <w:szCs w:val="20"/>
          <w:lang w:val="ru-RU"/>
        </w:rPr>
        <w:t xml:space="preserve">* </w:t>
      </w:r>
      <w:r>
        <w:rPr>
          <w:sz w:val="20"/>
          <w:szCs w:val="20"/>
          <w:lang w:val="ru-RU"/>
        </w:rPr>
        <w:t>В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учае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адения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обота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о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ремя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нения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анца</w:t>
      </w:r>
      <w:r w:rsidRPr="0072604D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участники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олжны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просить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зрешения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у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дей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коснутся к роботу.</w:t>
      </w:r>
    </w:p>
    <w:p w14:paraId="0A828929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4CD4AA08" w14:textId="3F13AF23" w:rsidR="00881822" w:rsidRDefault="0088182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4D6E8DD" w14:textId="6FD0C9A2" w:rsidR="00C9284D" w:rsidRDefault="00C9284D" w:rsidP="00C9284D">
      <w:pPr>
        <w:pStyle w:val="ad"/>
        <w:numPr>
          <w:ilvl w:val="0"/>
          <w:numId w:val="21"/>
        </w:numPr>
        <w:jc w:val="center"/>
      </w:pPr>
      <w:r w:rsidRPr="000B5C6E">
        <w:rPr>
          <w:b/>
        </w:rPr>
        <w:lastRenderedPageBreak/>
        <w:t>НАЦИОНАЛЬНЫЕ ТАНЦЫ</w:t>
      </w:r>
      <w:r>
        <w:rPr>
          <w:b/>
          <w:lang w:val="ru-RU"/>
        </w:rPr>
        <w:t xml:space="preserve"> АНДРОЙДНЫХ</w:t>
      </w:r>
      <w:r w:rsidRPr="000B5C6E">
        <w:rPr>
          <w:b/>
        </w:rPr>
        <w:t xml:space="preserve"> РОБОТОВ</w:t>
      </w:r>
    </w:p>
    <w:p w14:paraId="63B02958" w14:textId="77777777" w:rsidR="00C9284D" w:rsidRPr="000B5C6E" w:rsidRDefault="00C9284D" w:rsidP="00C9284D">
      <w:pPr>
        <w:pStyle w:val="ad"/>
        <w:ind w:left="720"/>
      </w:pPr>
    </w:p>
    <w:tbl>
      <w:tblPr>
        <w:tblW w:w="9737" w:type="dxa"/>
        <w:tblInd w:w="157" w:type="dxa"/>
        <w:tblLayout w:type="fixed"/>
        <w:tblLook w:val="0000" w:firstRow="0" w:lastRow="0" w:firstColumn="0" w:lastColumn="0" w:noHBand="0" w:noVBand="0"/>
      </w:tblPr>
      <w:tblGrid>
        <w:gridCol w:w="1765"/>
        <w:gridCol w:w="4895"/>
        <w:gridCol w:w="3077"/>
      </w:tblGrid>
      <w:tr w:rsidR="00C9284D" w14:paraId="4135C8F6" w14:textId="77777777" w:rsidTr="00981755">
        <w:trPr>
          <w:trHeight w:hRule="exact" w:val="348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F049C" w14:textId="77777777" w:rsidR="00C9284D" w:rsidRPr="00875011" w:rsidRDefault="00C9284D" w:rsidP="00981755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Возраст 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0C73D" w14:textId="77777777" w:rsidR="00C9284D" w:rsidRPr="00875011" w:rsidRDefault="00C9284D" w:rsidP="00981755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Без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ограничений </w:t>
            </w:r>
          </w:p>
        </w:tc>
        <w:tc>
          <w:tcPr>
            <w:tcW w:w="3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83EA8" w14:textId="77777777" w:rsidR="00C9284D" w:rsidRDefault="00C9284D" w:rsidP="00981755">
            <w:pPr>
              <w:pStyle w:val="TableParagraph"/>
              <w:kinsoku w:val="0"/>
              <w:overflowPunct w:val="0"/>
              <w:spacing w:line="4173" w:lineRule="exact"/>
              <w:rPr>
                <w:rFonts w:eastAsia="Times New Roman"/>
                <w:position w:val="-83"/>
                <w:sz w:val="20"/>
                <w:szCs w:val="20"/>
              </w:rPr>
            </w:pPr>
          </w:p>
          <w:p w14:paraId="2208A885" w14:textId="77777777" w:rsidR="00C9284D" w:rsidRDefault="00C9284D" w:rsidP="00981755">
            <w:pPr>
              <w:pStyle w:val="TableParagraph"/>
              <w:kinsoku w:val="0"/>
              <w:overflowPunct w:val="0"/>
            </w:pPr>
          </w:p>
        </w:tc>
      </w:tr>
      <w:tr w:rsidR="00C9284D" w14:paraId="60B293EE" w14:textId="77777777" w:rsidTr="00981755">
        <w:trPr>
          <w:trHeight w:hRule="exact" w:val="350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B6C9E" w14:textId="77777777" w:rsidR="00C9284D" w:rsidRPr="00875011" w:rsidRDefault="00C9284D" w:rsidP="00981755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Команда 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2CEC6" w14:textId="77777777" w:rsidR="00C9284D" w:rsidRPr="000B5C6E" w:rsidRDefault="00C9284D" w:rsidP="00981755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Индивидуально 1 участник – 1 робот</w:t>
            </w: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378EA" w14:textId="77777777" w:rsidR="00C9284D" w:rsidRDefault="00C9284D" w:rsidP="00981755">
            <w:pPr>
              <w:pStyle w:val="TableParagraph"/>
              <w:kinsoku w:val="0"/>
              <w:overflowPunct w:val="0"/>
              <w:spacing w:line="261" w:lineRule="exact"/>
              <w:ind w:left="91"/>
            </w:pPr>
          </w:p>
        </w:tc>
      </w:tr>
      <w:tr w:rsidR="00C9284D" w14:paraId="6B9640FD" w14:textId="77777777" w:rsidTr="00981755">
        <w:trPr>
          <w:trHeight w:hRule="exact" w:val="319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1F305" w14:textId="77777777" w:rsidR="00C9284D" w:rsidRPr="00875011" w:rsidRDefault="00C9284D" w:rsidP="00981755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Наборы 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34CD54" w14:textId="213820F3" w:rsidR="00C9284D" w:rsidRPr="00C9284D" w:rsidRDefault="00C9284D" w:rsidP="00981755">
            <w:pPr>
              <w:pStyle w:val="TableParagraph"/>
              <w:kinsoku w:val="0"/>
              <w:overflowPunct w:val="0"/>
              <w:spacing w:before="16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Только </w:t>
            </w:r>
            <w:r>
              <w:rPr>
                <w:rFonts w:ascii="Calibri" w:hAnsi="Calibri" w:cs="Calibri"/>
                <w:sz w:val="20"/>
                <w:szCs w:val="20"/>
              </w:rPr>
              <w:t>Line Core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М</w:t>
            </w: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C012" w14:textId="77777777" w:rsidR="00C9284D" w:rsidRPr="00276F43" w:rsidRDefault="00C9284D" w:rsidP="00981755">
            <w:pPr>
              <w:pStyle w:val="TableParagraph"/>
              <w:kinsoku w:val="0"/>
              <w:overflowPunct w:val="0"/>
              <w:spacing w:before="16"/>
              <w:ind w:left="91"/>
              <w:rPr>
                <w:lang w:val="ru-RU"/>
              </w:rPr>
            </w:pPr>
          </w:p>
        </w:tc>
      </w:tr>
      <w:tr w:rsidR="00C9284D" w:rsidRPr="00875011" w14:paraId="30738475" w14:textId="77777777" w:rsidTr="00981755">
        <w:trPr>
          <w:trHeight w:hRule="exact" w:val="318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80A90" w14:textId="77777777" w:rsidR="00C9284D" w:rsidRPr="00875011" w:rsidRDefault="00C9284D" w:rsidP="00981755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Миссия 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CA42CE" w14:textId="77777777" w:rsidR="00C9284D" w:rsidRPr="00875011" w:rsidRDefault="00C9284D" w:rsidP="00981755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87501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Создание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обота, способного танцевать под музыку</w:t>
            </w: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1A27D" w14:textId="77777777" w:rsidR="00C9284D" w:rsidRPr="00875011" w:rsidRDefault="00C9284D" w:rsidP="00981755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lang w:val="ru-RU"/>
              </w:rPr>
            </w:pPr>
          </w:p>
        </w:tc>
      </w:tr>
      <w:tr w:rsidR="00C9284D" w14:paraId="7C22F75F" w14:textId="77777777" w:rsidTr="00981755">
        <w:trPr>
          <w:trHeight w:hRule="exact" w:val="338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D3752" w14:textId="77777777" w:rsidR="00C9284D" w:rsidRPr="00875011" w:rsidRDefault="00C9284D" w:rsidP="00981755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Сборка робота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0352F" w14:textId="77777777" w:rsidR="00C9284D" w:rsidRPr="00875011" w:rsidRDefault="00C9284D" w:rsidP="00981755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Заранее собранный, автономное управление</w:t>
            </w: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5113C" w14:textId="77777777" w:rsidR="00C9284D" w:rsidRPr="00276F43" w:rsidRDefault="00C9284D" w:rsidP="00981755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lang w:val="ru-RU"/>
              </w:rPr>
            </w:pPr>
          </w:p>
        </w:tc>
      </w:tr>
      <w:tr w:rsidR="00C9284D" w14:paraId="16BA2E5A" w14:textId="77777777" w:rsidTr="00981755">
        <w:trPr>
          <w:trHeight w:hRule="exact" w:val="315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8E9C7" w14:textId="77777777" w:rsidR="00C9284D" w:rsidRPr="00875011" w:rsidRDefault="00C9284D" w:rsidP="00981755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Цель игры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D5149" w14:textId="77777777" w:rsidR="00C9284D" w:rsidRPr="00875011" w:rsidRDefault="00C9284D" w:rsidP="00981755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едставление танца</w:t>
            </w: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416C4" w14:textId="77777777" w:rsidR="00C9284D" w:rsidRDefault="00C9284D" w:rsidP="00981755">
            <w:pPr>
              <w:pStyle w:val="TableParagraph"/>
              <w:kinsoku w:val="0"/>
              <w:overflowPunct w:val="0"/>
              <w:spacing w:line="263" w:lineRule="exact"/>
              <w:ind w:left="91"/>
            </w:pPr>
          </w:p>
        </w:tc>
      </w:tr>
    </w:tbl>
    <w:p w14:paraId="7F9101AB" w14:textId="77777777" w:rsidR="00C9284D" w:rsidRDefault="00C9284D" w:rsidP="00C9284D">
      <w:pPr>
        <w:pStyle w:val="ab"/>
        <w:kinsoku w:val="0"/>
        <w:overflowPunct w:val="0"/>
        <w:spacing w:before="2"/>
        <w:ind w:left="0" w:firstLine="0"/>
        <w:rPr>
          <w:rFonts w:ascii="Times New Roman" w:hAnsi="Times New Roman" w:cs="Times New Roman"/>
          <w:b/>
          <w:bCs/>
          <w:sz w:val="7"/>
          <w:szCs w:val="7"/>
        </w:rPr>
      </w:pPr>
    </w:p>
    <w:p w14:paraId="78F9E831" w14:textId="77777777" w:rsidR="00C9284D" w:rsidRDefault="00C9284D" w:rsidP="00C928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4D8F5F" w14:textId="77777777" w:rsidR="00C9284D" w:rsidRPr="00276044" w:rsidRDefault="00C9284D" w:rsidP="00C9284D">
      <w:pPr>
        <w:pStyle w:val="2"/>
        <w:numPr>
          <w:ilvl w:val="0"/>
          <w:numId w:val="31"/>
        </w:numPr>
        <w:kinsoku w:val="0"/>
        <w:overflowPunct w:val="0"/>
        <w:spacing w:before="56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044">
        <w:rPr>
          <w:rFonts w:ascii="Times New Roman" w:hAnsi="Times New Roman" w:cs="Times New Roman"/>
          <w:b/>
          <w:color w:val="auto"/>
          <w:sz w:val="24"/>
          <w:szCs w:val="24"/>
        </w:rPr>
        <w:t>Цель</w:t>
      </w:r>
    </w:p>
    <w:p w14:paraId="0881F4D3" w14:textId="0154C15B" w:rsidR="00C9284D" w:rsidRPr="00373914" w:rsidRDefault="00C9284D" w:rsidP="00C9284D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  <w:r>
        <w:rPr>
          <w:bCs/>
          <w:lang w:val="ru-RU"/>
        </w:rPr>
        <w:t xml:space="preserve">Проверить способность школьников создать андройдного робота, способного двигаться под музыку. </w:t>
      </w:r>
    </w:p>
    <w:p w14:paraId="7C99F6CD" w14:textId="77777777" w:rsidR="00C9284D" w:rsidRPr="006516BA" w:rsidRDefault="00C9284D" w:rsidP="00C9284D">
      <w:pPr>
        <w:pStyle w:val="ad"/>
        <w:tabs>
          <w:tab w:val="left" w:pos="851"/>
        </w:tabs>
        <w:ind w:left="405"/>
        <w:jc w:val="both"/>
        <w:rPr>
          <w:bCs/>
          <w:lang w:val="ru-RU"/>
        </w:rPr>
      </w:pPr>
    </w:p>
    <w:p w14:paraId="399E007F" w14:textId="77777777" w:rsidR="00C9284D" w:rsidRPr="006516BA" w:rsidRDefault="00C9284D" w:rsidP="00C9284D">
      <w:pPr>
        <w:pStyle w:val="ab"/>
        <w:kinsoku w:val="0"/>
        <w:overflowPunct w:val="0"/>
        <w:spacing w:before="9"/>
        <w:ind w:left="0" w:firstLine="0"/>
        <w:rPr>
          <w:sz w:val="20"/>
          <w:szCs w:val="20"/>
          <w:lang w:val="ru-RU"/>
        </w:rPr>
      </w:pPr>
    </w:p>
    <w:p w14:paraId="7D85E2DF" w14:textId="77777777" w:rsidR="00C9284D" w:rsidRPr="005E113A" w:rsidRDefault="00C9284D" w:rsidP="00C9284D">
      <w:pPr>
        <w:pStyle w:val="2"/>
        <w:numPr>
          <w:ilvl w:val="0"/>
          <w:numId w:val="31"/>
        </w:numPr>
        <w:kinsoku w:val="0"/>
        <w:overflowPunct w:val="0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E113A">
        <w:rPr>
          <w:rFonts w:ascii="Times New Roman" w:hAnsi="Times New Roman" w:cs="Times New Roman"/>
          <w:b/>
          <w:color w:val="auto"/>
          <w:sz w:val="24"/>
          <w:szCs w:val="24"/>
        </w:rPr>
        <w:t>Размеры и вес робота</w:t>
      </w:r>
    </w:p>
    <w:p w14:paraId="036E89A5" w14:textId="77777777" w:rsidR="00C9284D" w:rsidRDefault="00C9284D" w:rsidP="00C9284D">
      <w:pPr>
        <w:pStyle w:val="ad"/>
        <w:numPr>
          <w:ilvl w:val="1"/>
          <w:numId w:val="31"/>
        </w:numPr>
        <w:tabs>
          <w:tab w:val="left" w:pos="851"/>
        </w:tabs>
        <w:contextualSpacing/>
        <w:jc w:val="both"/>
        <w:rPr>
          <w:bCs/>
          <w:lang w:val="ru-RU"/>
        </w:rPr>
      </w:pPr>
      <w:r w:rsidRPr="00F258FE">
        <w:rPr>
          <w:bCs/>
          <w:lang w:val="ru-RU"/>
        </w:rPr>
        <w:t xml:space="preserve">Разрешено использовать только набор </w:t>
      </w:r>
      <w:r w:rsidRPr="00F258FE">
        <w:rPr>
          <w:bCs/>
        </w:rPr>
        <w:t>LINE</w:t>
      </w:r>
      <w:r w:rsidRPr="00F258FE">
        <w:rPr>
          <w:bCs/>
          <w:lang w:val="ru-RU"/>
        </w:rPr>
        <w:t xml:space="preserve"> </w:t>
      </w:r>
      <w:r w:rsidRPr="00F258FE">
        <w:rPr>
          <w:bCs/>
        </w:rPr>
        <w:t>Humanoid</w:t>
      </w:r>
      <w:r w:rsidRPr="00F258FE">
        <w:rPr>
          <w:bCs/>
          <w:lang w:val="ru-RU"/>
        </w:rPr>
        <w:t xml:space="preserve"> для сборки робота</w:t>
      </w:r>
      <w:r>
        <w:rPr>
          <w:bCs/>
          <w:lang w:val="ru-RU"/>
        </w:rPr>
        <w:t xml:space="preserve"> </w:t>
      </w:r>
    </w:p>
    <w:p w14:paraId="629B8300" w14:textId="42A33F01" w:rsidR="00C9284D" w:rsidRDefault="00C9284D" w:rsidP="00C9284D">
      <w:pPr>
        <w:pStyle w:val="ad"/>
        <w:numPr>
          <w:ilvl w:val="1"/>
          <w:numId w:val="31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Разрешено модифицировать механические детали, но не электронные. Иначе участник будет НЕМЕДЛЕННО дисквалифицирован.</w:t>
      </w:r>
    </w:p>
    <w:p w14:paraId="02FD77A9" w14:textId="77777777" w:rsidR="00C9284D" w:rsidRDefault="00C9284D" w:rsidP="00C9284D">
      <w:pPr>
        <w:pStyle w:val="ad"/>
        <w:numPr>
          <w:ilvl w:val="1"/>
          <w:numId w:val="31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Робот не должен намеренно повредить поле или предметы на нем.</w:t>
      </w:r>
    </w:p>
    <w:p w14:paraId="50E44E02" w14:textId="77777777" w:rsidR="00C9284D" w:rsidRDefault="00C9284D" w:rsidP="00C9284D">
      <w:pPr>
        <w:pStyle w:val="ad"/>
        <w:numPr>
          <w:ilvl w:val="1"/>
          <w:numId w:val="31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Робот ни в коем случае не должен</w:t>
      </w:r>
      <w:r w:rsidRPr="006368A2">
        <w:rPr>
          <w:bCs/>
          <w:lang w:val="ru-RU"/>
        </w:rPr>
        <w:t xml:space="preserve"> представлять опасности для поля и окружающих.</w:t>
      </w:r>
    </w:p>
    <w:p w14:paraId="619184BC" w14:textId="77777777" w:rsidR="00C9284D" w:rsidRPr="00F258FE" w:rsidRDefault="00C9284D" w:rsidP="00C9284D">
      <w:pPr>
        <w:pStyle w:val="ad"/>
        <w:numPr>
          <w:ilvl w:val="1"/>
          <w:numId w:val="31"/>
        </w:numPr>
        <w:tabs>
          <w:tab w:val="left" w:pos="851"/>
        </w:tabs>
        <w:contextualSpacing/>
        <w:jc w:val="both"/>
        <w:rPr>
          <w:bCs/>
          <w:lang w:val="ru-RU"/>
        </w:rPr>
      </w:pPr>
      <w:r w:rsidRPr="006424BD">
        <w:rPr>
          <w:lang w:val="ru-RU" w:eastAsia="ru-RU"/>
        </w:rPr>
        <w:t>Д</w:t>
      </w:r>
      <w:r>
        <w:rPr>
          <w:lang w:val="ru-RU" w:eastAsia="ru-RU"/>
        </w:rPr>
        <w:t>атчики робота</w:t>
      </w:r>
      <w:r w:rsidRPr="006424BD">
        <w:rPr>
          <w:lang w:val="ru-RU" w:eastAsia="ru-RU"/>
        </w:rPr>
        <w:t xml:space="preserve"> должны быть защищены от любых внешних помех</w:t>
      </w:r>
      <w:r>
        <w:rPr>
          <w:lang w:val="ru-RU" w:eastAsia="ru-RU"/>
        </w:rPr>
        <w:t>.</w:t>
      </w:r>
    </w:p>
    <w:p w14:paraId="16A2F61B" w14:textId="3D63EB73" w:rsidR="00C9284D" w:rsidRDefault="00C9284D" w:rsidP="00C9284D">
      <w:pPr>
        <w:pStyle w:val="ad"/>
        <w:tabs>
          <w:tab w:val="left" w:pos="851"/>
        </w:tabs>
        <w:ind w:left="1068"/>
        <w:contextualSpacing/>
        <w:jc w:val="both"/>
        <w:rPr>
          <w:bCs/>
          <w:lang w:val="ru-RU"/>
        </w:rPr>
      </w:pPr>
    </w:p>
    <w:p w14:paraId="0AD9398D" w14:textId="77777777" w:rsidR="00C9284D" w:rsidRPr="00F258FE" w:rsidRDefault="00C9284D" w:rsidP="00C9284D">
      <w:pPr>
        <w:pStyle w:val="ad"/>
        <w:numPr>
          <w:ilvl w:val="0"/>
          <w:numId w:val="31"/>
        </w:numPr>
        <w:tabs>
          <w:tab w:val="left" w:pos="851"/>
        </w:tabs>
        <w:contextualSpacing/>
        <w:jc w:val="both"/>
        <w:rPr>
          <w:b/>
          <w:bCs/>
        </w:rPr>
      </w:pPr>
      <w:r w:rsidRPr="00F258FE">
        <w:rPr>
          <w:b/>
          <w:bCs/>
        </w:rPr>
        <w:t>Правила игры</w:t>
      </w:r>
    </w:p>
    <w:p w14:paraId="4A818654" w14:textId="77777777" w:rsidR="00C9284D" w:rsidRDefault="00C9284D" w:rsidP="00C9284D">
      <w:pPr>
        <w:pStyle w:val="ad"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>3.1 Длительность матча</w:t>
      </w:r>
    </w:p>
    <w:p w14:paraId="660B0F84" w14:textId="77777777" w:rsidR="00C9284D" w:rsidRDefault="00C9284D" w:rsidP="00C9284D">
      <w:pPr>
        <w:pStyle w:val="ad"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Длительность песни около 2 минут.</w:t>
      </w:r>
    </w:p>
    <w:p w14:paraId="515F3456" w14:textId="77777777" w:rsidR="00C9284D" w:rsidRDefault="00C9284D" w:rsidP="00C9284D">
      <w:pPr>
        <w:pStyle w:val="ad"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>3.2  Сборка робота</w:t>
      </w:r>
    </w:p>
    <w:p w14:paraId="4C67AAF9" w14:textId="77777777" w:rsidR="00C9284D" w:rsidRDefault="00C9284D" w:rsidP="00C9284D">
      <w:pPr>
        <w:pStyle w:val="ad"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2.1  Заранее собранный и запрограммированный робот</w:t>
      </w:r>
    </w:p>
    <w:p w14:paraId="4016E33B" w14:textId="77777777" w:rsidR="00C9284D" w:rsidRDefault="00C9284D" w:rsidP="00C9284D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2.</w:t>
      </w:r>
      <w:r w:rsidRPr="00276F43">
        <w:rPr>
          <w:bCs/>
          <w:lang w:val="ru-RU"/>
        </w:rPr>
        <w:t>2</w:t>
      </w:r>
      <w:r>
        <w:rPr>
          <w:bCs/>
          <w:lang w:val="ru-RU"/>
        </w:rPr>
        <w:t xml:space="preserve"> Внешность робота может быть модифицирована с помощью изменения цвета и аксессуаров. </w:t>
      </w:r>
    </w:p>
    <w:p w14:paraId="491820EE" w14:textId="77777777" w:rsidR="00C9284D" w:rsidRDefault="00C9284D" w:rsidP="00C9284D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2.</w:t>
      </w:r>
      <w:r w:rsidRPr="00276F43">
        <w:rPr>
          <w:bCs/>
          <w:lang w:val="ru-RU"/>
        </w:rPr>
        <w:t>3</w:t>
      </w:r>
      <w:r>
        <w:rPr>
          <w:bCs/>
          <w:lang w:val="ru-RU"/>
        </w:rPr>
        <w:t xml:space="preserve"> Движения робота можно запрограммировать свободно.</w:t>
      </w:r>
    </w:p>
    <w:p w14:paraId="3DB423C7" w14:textId="77777777" w:rsidR="00C9284D" w:rsidRDefault="00C9284D" w:rsidP="00C9284D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2.</w:t>
      </w:r>
      <w:r w:rsidRPr="00276F43">
        <w:rPr>
          <w:bCs/>
          <w:lang w:val="ru-RU"/>
        </w:rPr>
        <w:t>4</w:t>
      </w:r>
      <w:r>
        <w:rPr>
          <w:bCs/>
          <w:lang w:val="ru-RU"/>
        </w:rPr>
        <w:t xml:space="preserve"> Каждый участник может подготовить одного робота-дублера.</w:t>
      </w:r>
    </w:p>
    <w:p w14:paraId="771FA242" w14:textId="77777777" w:rsidR="00C9284D" w:rsidRDefault="00C9284D" w:rsidP="00C9284D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2.5 Характеристика батареи, длина ноги и руки робота должна строго соответствовать руководству (</w:t>
      </w:r>
      <w:r>
        <w:rPr>
          <w:bCs/>
        </w:rPr>
        <w:t>LINE</w:t>
      </w:r>
      <w:r w:rsidRPr="00277E76">
        <w:rPr>
          <w:bCs/>
          <w:lang w:val="ru-RU"/>
        </w:rPr>
        <w:t xml:space="preserve"> </w:t>
      </w:r>
      <w:r>
        <w:rPr>
          <w:bCs/>
        </w:rPr>
        <w:t>Humanoid</w:t>
      </w:r>
      <w:r>
        <w:rPr>
          <w:bCs/>
          <w:lang w:val="ru-RU"/>
        </w:rPr>
        <w:t>)</w:t>
      </w:r>
    </w:p>
    <w:p w14:paraId="42CD508D" w14:textId="77777777" w:rsidR="00C9284D" w:rsidRDefault="00C9284D" w:rsidP="00C9284D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>3.3  Запуск робота</w:t>
      </w:r>
    </w:p>
    <w:p w14:paraId="59980118" w14:textId="77777777" w:rsidR="00C9284D" w:rsidRDefault="00C9284D" w:rsidP="00C9284D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3.1  Матч начинается по свистку</w:t>
      </w:r>
    </w:p>
    <w:p w14:paraId="376EE7AF" w14:textId="77777777" w:rsidR="00C9284D" w:rsidRDefault="00C9284D" w:rsidP="00C9284D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3.2  Участнику разрешено включить робота с помощью переключателя</w:t>
      </w:r>
    </w:p>
    <w:p w14:paraId="34BB08FB" w14:textId="77777777" w:rsidR="00C9284D" w:rsidRDefault="00C9284D" w:rsidP="00C9284D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3.3  Участник должен соблюдать дистанцию от поля во время игры</w:t>
      </w:r>
    </w:p>
    <w:p w14:paraId="555DDAB9" w14:textId="400D1E77" w:rsidR="00C9284D" w:rsidRDefault="00C9284D" w:rsidP="00C9284D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3.4  Можно контролировать гуманоида с помощью телефона </w:t>
      </w:r>
      <w:r>
        <w:rPr>
          <w:bCs/>
        </w:rPr>
        <w:t>Android</w:t>
      </w:r>
    </w:p>
    <w:p w14:paraId="065447F3" w14:textId="77777777" w:rsidR="00C9284D" w:rsidRDefault="00C9284D" w:rsidP="00C9284D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>3.4   Задачи соревнования</w:t>
      </w:r>
    </w:p>
    <w:p w14:paraId="6A58E2AE" w14:textId="77777777" w:rsidR="00C9284D" w:rsidRDefault="00C9284D" w:rsidP="00C9284D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4.1  Каждой команде дается 5 минут, включая подготовку, представление и выступление</w:t>
      </w:r>
    </w:p>
    <w:p w14:paraId="6EFD3042" w14:textId="77777777" w:rsidR="00C9284D" w:rsidRDefault="00C9284D" w:rsidP="00C9284D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4.2   Должна быть подобрана только национальная музыкальная композиция.</w:t>
      </w:r>
    </w:p>
    <w:p w14:paraId="02314845" w14:textId="77777777" w:rsidR="00C9284D" w:rsidRDefault="00C9284D" w:rsidP="00C9284D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4.3 Участникам следует представить свою команду и выступление судьям до включения музыки</w:t>
      </w:r>
    </w:p>
    <w:p w14:paraId="37AE2EF2" w14:textId="77777777" w:rsidR="00C9284D" w:rsidRDefault="00C9284D" w:rsidP="00C9284D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4.4 Музыка заиграет, когда участники будут готовы. Разрешен любой вид национальной музыки в пределах двух минут</w:t>
      </w:r>
    </w:p>
    <w:p w14:paraId="304BD661" w14:textId="77777777" w:rsidR="00C9284D" w:rsidRDefault="00C9284D" w:rsidP="00C9284D">
      <w:pPr>
        <w:tabs>
          <w:tab w:val="left" w:pos="7920"/>
        </w:tabs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D5D">
        <w:rPr>
          <w:rFonts w:ascii="Times New Roman" w:hAnsi="Times New Roman" w:cs="Times New Roman"/>
          <w:bCs/>
          <w:sz w:val="24"/>
          <w:szCs w:val="24"/>
        </w:rPr>
        <w:t>3.4.5</w:t>
      </w:r>
      <w:r>
        <w:rPr>
          <w:bCs/>
        </w:rPr>
        <w:t xml:space="preserve">   </w:t>
      </w:r>
      <w:r w:rsidRPr="00B04A1E">
        <w:rPr>
          <w:rFonts w:ascii="Times New Roman" w:hAnsi="Times New Roman" w:cs="Times New Roman"/>
          <w:sz w:val="24"/>
          <w:szCs w:val="24"/>
          <w:lang w:eastAsia="ru-RU"/>
        </w:rPr>
        <w:t>Упавшие или сломанные детали роботов не могут быть закреплены обратно на роботов во время матча.</w:t>
      </w:r>
    </w:p>
    <w:p w14:paraId="686C1742" w14:textId="77777777" w:rsidR="00C9284D" w:rsidRDefault="00C9284D" w:rsidP="00C9284D">
      <w:pPr>
        <w:tabs>
          <w:tab w:val="left" w:pos="7920"/>
        </w:tabs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4.6   Во время танца запрещено касаться или контролировать робота дополнительно.</w:t>
      </w:r>
    </w:p>
    <w:p w14:paraId="4B0A19E6" w14:textId="77777777" w:rsidR="00C9284D" w:rsidRDefault="00C9284D" w:rsidP="00C9284D">
      <w:pPr>
        <w:tabs>
          <w:tab w:val="left" w:pos="7920"/>
        </w:tabs>
        <w:spacing w:after="0"/>
        <w:ind w:left="1418" w:hanging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5 Выбор победителя</w:t>
      </w:r>
    </w:p>
    <w:p w14:paraId="5D90766D" w14:textId="77777777" w:rsidR="00C9284D" w:rsidRDefault="00C9284D" w:rsidP="00C9284D">
      <w:pPr>
        <w:tabs>
          <w:tab w:val="left" w:pos="7920"/>
        </w:tabs>
        <w:spacing w:after="0"/>
        <w:ind w:left="1418" w:hanging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3.5.1  Членов жюри должно быть более трех человек</w:t>
      </w:r>
    </w:p>
    <w:p w14:paraId="0A1C26B1" w14:textId="77777777" w:rsidR="00C9284D" w:rsidRDefault="00C9284D" w:rsidP="00C9284D">
      <w:pPr>
        <w:tabs>
          <w:tab w:val="left" w:pos="7920"/>
        </w:tabs>
        <w:spacing w:after="0"/>
        <w:ind w:left="1418" w:hanging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3.5.2  Каждое представление будет оцениваться следующим образом:</w:t>
      </w:r>
    </w:p>
    <w:p w14:paraId="750507C6" w14:textId="77777777" w:rsidR="00C9284D" w:rsidRPr="00E72B7C" w:rsidRDefault="00C9284D" w:rsidP="00C9284D">
      <w:pPr>
        <w:pStyle w:val="ad"/>
        <w:numPr>
          <w:ilvl w:val="0"/>
          <w:numId w:val="18"/>
        </w:numPr>
        <w:tabs>
          <w:tab w:val="left" w:pos="7920"/>
        </w:tabs>
        <w:jc w:val="both"/>
        <w:rPr>
          <w:lang w:val="ru-RU" w:eastAsia="ru-RU"/>
        </w:rPr>
      </w:pPr>
      <w:r>
        <w:rPr>
          <w:lang w:val="ru-RU" w:eastAsia="ru-RU"/>
        </w:rPr>
        <w:t>Рациональность танца робота, последовательные движения, законченность (20 баллов)</w:t>
      </w:r>
    </w:p>
    <w:p w14:paraId="5D082EF7" w14:textId="77777777" w:rsidR="00C9284D" w:rsidRDefault="00C9284D" w:rsidP="00C9284D">
      <w:pPr>
        <w:pStyle w:val="ad"/>
        <w:numPr>
          <w:ilvl w:val="0"/>
          <w:numId w:val="18"/>
        </w:numPr>
        <w:tabs>
          <w:tab w:val="left" w:pos="7920"/>
        </w:tabs>
        <w:jc w:val="both"/>
        <w:rPr>
          <w:lang w:val="ru-RU" w:eastAsia="ru-RU"/>
        </w:rPr>
      </w:pPr>
      <w:r>
        <w:rPr>
          <w:lang w:val="ru-RU" w:eastAsia="ru-RU"/>
        </w:rPr>
        <w:t>Хореография, инновация и креативность (20 баллов)</w:t>
      </w:r>
    </w:p>
    <w:p w14:paraId="1DFE9346" w14:textId="77777777" w:rsidR="00C9284D" w:rsidRDefault="00C9284D" w:rsidP="00C9284D">
      <w:pPr>
        <w:pStyle w:val="ad"/>
        <w:numPr>
          <w:ilvl w:val="0"/>
          <w:numId w:val="18"/>
        </w:numPr>
        <w:tabs>
          <w:tab w:val="left" w:pos="7920"/>
        </w:tabs>
        <w:jc w:val="both"/>
        <w:rPr>
          <w:lang w:val="ru-RU" w:eastAsia="ru-RU"/>
        </w:rPr>
      </w:pPr>
      <w:r>
        <w:rPr>
          <w:lang w:val="ru-RU" w:eastAsia="ru-RU"/>
        </w:rPr>
        <w:t>Движения робота гармоничны с музыкой (20 баллов)</w:t>
      </w:r>
    </w:p>
    <w:p w14:paraId="4A649A3A" w14:textId="77777777" w:rsidR="00C9284D" w:rsidRDefault="00C9284D" w:rsidP="00C9284D">
      <w:pPr>
        <w:pStyle w:val="ad"/>
        <w:numPr>
          <w:ilvl w:val="0"/>
          <w:numId w:val="18"/>
        </w:numPr>
        <w:tabs>
          <w:tab w:val="left" w:pos="7920"/>
        </w:tabs>
        <w:jc w:val="both"/>
        <w:rPr>
          <w:lang w:val="ru-RU" w:eastAsia="ru-RU"/>
        </w:rPr>
      </w:pPr>
      <w:r>
        <w:rPr>
          <w:lang w:val="ru-RU" w:eastAsia="ru-RU"/>
        </w:rPr>
        <w:t>Сложность движений робота, координация (20 баллов)</w:t>
      </w:r>
    </w:p>
    <w:p w14:paraId="107D8CF2" w14:textId="77777777" w:rsidR="00C9284D" w:rsidRDefault="00C9284D" w:rsidP="00C9284D">
      <w:pPr>
        <w:pStyle w:val="ad"/>
        <w:numPr>
          <w:ilvl w:val="0"/>
          <w:numId w:val="18"/>
        </w:numPr>
        <w:tabs>
          <w:tab w:val="left" w:pos="7920"/>
        </w:tabs>
        <w:jc w:val="both"/>
        <w:rPr>
          <w:lang w:val="ru-RU" w:eastAsia="ru-RU"/>
        </w:rPr>
      </w:pPr>
      <w:r>
        <w:rPr>
          <w:lang w:val="ru-RU" w:eastAsia="ru-RU"/>
        </w:rPr>
        <w:t>Приветствие перед началом и после окончания танца (10 баллов)</w:t>
      </w:r>
    </w:p>
    <w:p w14:paraId="3B94ECA4" w14:textId="77777777" w:rsidR="00C9284D" w:rsidRDefault="00C9284D" w:rsidP="00C9284D">
      <w:pPr>
        <w:pStyle w:val="ad"/>
        <w:tabs>
          <w:tab w:val="left" w:pos="7920"/>
        </w:tabs>
        <w:ind w:left="2024"/>
        <w:jc w:val="both"/>
        <w:rPr>
          <w:lang w:val="ru-RU"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79"/>
        <w:gridCol w:w="1642"/>
        <w:gridCol w:w="1399"/>
        <w:gridCol w:w="1080"/>
        <w:gridCol w:w="1324"/>
        <w:gridCol w:w="1080"/>
        <w:gridCol w:w="1080"/>
        <w:gridCol w:w="1080"/>
      </w:tblGrid>
      <w:tr w:rsidR="00C9284D" w14:paraId="7B46E82E" w14:textId="77777777" w:rsidTr="00981755">
        <w:trPr>
          <w:trHeight w:hRule="exact" w:val="1285"/>
        </w:trPr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7296A" w14:textId="77777777" w:rsidR="00C9284D" w:rsidRPr="00CA1F1C" w:rsidRDefault="00C9284D" w:rsidP="00981755">
            <w:pPr>
              <w:pStyle w:val="TableParagraph"/>
              <w:kinsoku w:val="0"/>
              <w:overflowPunct w:val="0"/>
              <w:spacing w:before="11"/>
              <w:jc w:val="both"/>
              <w:rPr>
                <w:sz w:val="20"/>
                <w:szCs w:val="20"/>
                <w:lang w:val="ru-RU"/>
              </w:rPr>
            </w:pPr>
            <w:r w:rsidRPr="00CA1F1C">
              <w:rPr>
                <w:sz w:val="20"/>
                <w:szCs w:val="20"/>
                <w:lang w:val="ru-RU"/>
              </w:rPr>
              <w:t>Участник</w:t>
            </w:r>
            <w:r w:rsidRPr="00CA1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0CBF8B" w14:textId="77777777" w:rsidR="00C9284D" w:rsidRPr="00CA1F1C" w:rsidRDefault="00C9284D" w:rsidP="00981755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  <w:lang w:val="ru-RU"/>
              </w:rPr>
            </w:pPr>
            <w:r w:rsidRPr="00CA1F1C">
              <w:rPr>
                <w:sz w:val="20"/>
                <w:szCs w:val="20"/>
                <w:lang w:val="ru-RU"/>
              </w:rPr>
              <w:t>Рациональность, последователь</w:t>
            </w:r>
          </w:p>
          <w:p w14:paraId="081D10E4" w14:textId="77777777" w:rsidR="00C9284D" w:rsidRPr="00CA1F1C" w:rsidRDefault="00C9284D" w:rsidP="00981755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  <w:r w:rsidRPr="00CA1F1C">
              <w:rPr>
                <w:sz w:val="20"/>
                <w:szCs w:val="20"/>
                <w:lang w:val="ru-RU"/>
              </w:rPr>
              <w:t xml:space="preserve">ность, законченность </w:t>
            </w:r>
            <w:r w:rsidRPr="00CA1F1C">
              <w:rPr>
                <w:sz w:val="20"/>
                <w:szCs w:val="20"/>
              </w:rPr>
              <w:t>[20]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1DA2B0" w14:textId="77777777" w:rsidR="00C9284D" w:rsidRPr="00CA1F1C" w:rsidRDefault="00C9284D" w:rsidP="00981755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  <w:r w:rsidRPr="00CA1F1C">
              <w:rPr>
                <w:sz w:val="20"/>
                <w:szCs w:val="20"/>
                <w:lang w:val="ru-RU"/>
              </w:rPr>
              <w:t>Хореография, инновация, креативность</w:t>
            </w:r>
            <w:r w:rsidRPr="00CA1F1C">
              <w:rPr>
                <w:sz w:val="20"/>
                <w:szCs w:val="20"/>
              </w:rPr>
              <w:t xml:space="preserve"> [20]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F72C0E" w14:textId="77777777" w:rsidR="00C9284D" w:rsidRPr="00CA1F1C" w:rsidRDefault="00C9284D" w:rsidP="00981755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  <w:r w:rsidRPr="00CA1F1C">
              <w:rPr>
                <w:sz w:val="20"/>
                <w:szCs w:val="20"/>
              </w:rPr>
              <w:t>Гармония с музыкой [20]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61E10F" w14:textId="77777777" w:rsidR="00C9284D" w:rsidRPr="00CA1F1C" w:rsidRDefault="00C9284D" w:rsidP="00981755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  <w:r w:rsidRPr="00CA1F1C">
              <w:rPr>
                <w:sz w:val="20"/>
                <w:szCs w:val="20"/>
              </w:rPr>
              <w:t>Сложность, координация [20]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0403B2" w14:textId="77777777" w:rsidR="00C9284D" w:rsidRPr="00CA1F1C" w:rsidRDefault="00C9284D" w:rsidP="00981755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  <w:lang w:val="ru-RU"/>
              </w:rPr>
            </w:pPr>
            <w:r w:rsidRPr="00CA1F1C">
              <w:rPr>
                <w:sz w:val="20"/>
                <w:szCs w:val="20"/>
                <w:lang w:val="ru-RU"/>
              </w:rPr>
              <w:t>Приветст</w:t>
            </w:r>
          </w:p>
          <w:p w14:paraId="250E9843" w14:textId="77777777" w:rsidR="00C9284D" w:rsidRPr="00CA1F1C" w:rsidRDefault="00C9284D" w:rsidP="00981755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  <w:lang w:val="ru-RU"/>
              </w:rPr>
            </w:pPr>
            <w:r w:rsidRPr="00CA1F1C">
              <w:rPr>
                <w:sz w:val="20"/>
                <w:szCs w:val="20"/>
                <w:lang w:val="ru-RU"/>
              </w:rPr>
              <w:t>вие до и после танца [10]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3F897" w14:textId="77777777" w:rsidR="00C9284D" w:rsidRPr="00CA1F1C" w:rsidRDefault="00C9284D" w:rsidP="00981755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  <w:r w:rsidRPr="00CA1F1C">
              <w:rPr>
                <w:sz w:val="20"/>
                <w:szCs w:val="20"/>
              </w:rPr>
              <w:t>Общее кол-во баллов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47FD1" w14:textId="77777777" w:rsidR="00C9284D" w:rsidRPr="00CA1F1C" w:rsidRDefault="00C9284D" w:rsidP="00981755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  <w:r w:rsidRPr="00CA1F1C">
              <w:rPr>
                <w:sz w:val="20"/>
                <w:szCs w:val="20"/>
              </w:rPr>
              <w:t>Рей</w:t>
            </w:r>
          </w:p>
          <w:p w14:paraId="70F828EC" w14:textId="77777777" w:rsidR="00C9284D" w:rsidRPr="00CA1F1C" w:rsidRDefault="00C9284D" w:rsidP="00981755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  <w:lang w:val="ru-RU"/>
              </w:rPr>
            </w:pPr>
            <w:r w:rsidRPr="00CA1F1C">
              <w:rPr>
                <w:sz w:val="20"/>
                <w:szCs w:val="20"/>
              </w:rPr>
              <w:t xml:space="preserve">тинг </w:t>
            </w:r>
          </w:p>
        </w:tc>
      </w:tr>
      <w:tr w:rsidR="00C9284D" w14:paraId="54C1A3D8" w14:textId="77777777" w:rsidTr="00981755">
        <w:trPr>
          <w:trHeight w:hRule="exact" w:val="278"/>
        </w:trPr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6360D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48EFB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DE922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58ECD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412F5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81B98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760D9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B3B5F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84D" w14:paraId="61D3E56A" w14:textId="77777777" w:rsidTr="00981755">
        <w:trPr>
          <w:trHeight w:hRule="exact" w:val="272"/>
        </w:trPr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78ABC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20C09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4A8E3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FCA5C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2E040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1ACE6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2DAFE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825EF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84D" w14:paraId="434C7E7D" w14:textId="77777777" w:rsidTr="00981755">
        <w:trPr>
          <w:trHeight w:hRule="exact" w:val="276"/>
        </w:trPr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4F810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D4E82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9C31E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F3355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1311F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66C05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ADC07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7B4B6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9D491D" w14:textId="77777777" w:rsidR="00C9284D" w:rsidRDefault="00C9284D" w:rsidP="00C9284D">
      <w:pPr>
        <w:pStyle w:val="ab"/>
        <w:kinsoku w:val="0"/>
        <w:overflowPunct w:val="0"/>
        <w:spacing w:before="11"/>
        <w:ind w:left="0" w:firstLine="0"/>
        <w:rPr>
          <w:sz w:val="20"/>
          <w:szCs w:val="20"/>
        </w:rPr>
      </w:pPr>
    </w:p>
    <w:p w14:paraId="750AD737" w14:textId="77777777" w:rsidR="00C9284D" w:rsidRPr="003F0C5E" w:rsidRDefault="00C9284D" w:rsidP="00C9284D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  <w:r w:rsidRPr="0072604D">
        <w:rPr>
          <w:sz w:val="20"/>
          <w:szCs w:val="20"/>
          <w:lang w:val="ru-RU"/>
        </w:rPr>
        <w:t xml:space="preserve">* </w:t>
      </w:r>
      <w:r>
        <w:rPr>
          <w:sz w:val="20"/>
          <w:szCs w:val="20"/>
          <w:lang w:val="ru-RU"/>
        </w:rPr>
        <w:t>В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учае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адения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обота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о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ремя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нения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анца</w:t>
      </w:r>
      <w:r w:rsidRPr="0072604D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участники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олжны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просить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зрешения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у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дей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коснутся к роботу.</w:t>
      </w:r>
    </w:p>
    <w:p w14:paraId="3BEF5895" w14:textId="77777777" w:rsidR="00C9284D" w:rsidRPr="003F0C5E" w:rsidRDefault="00C9284D" w:rsidP="00C9284D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682632DA" w14:textId="77777777" w:rsidR="00C9284D" w:rsidRDefault="00C9284D" w:rsidP="00C9284D">
      <w:pPr>
        <w:rPr>
          <w:rFonts w:ascii="Calibri" w:eastAsia="SimSun" w:hAnsi="Calibri" w:cs="Calibri"/>
          <w:sz w:val="20"/>
          <w:szCs w:val="20"/>
          <w:lang w:eastAsia="zh-CN"/>
        </w:rPr>
      </w:pPr>
      <w:r>
        <w:rPr>
          <w:sz w:val="20"/>
          <w:szCs w:val="20"/>
        </w:rPr>
        <w:br w:type="page"/>
      </w:r>
    </w:p>
    <w:p w14:paraId="2AAC08B6" w14:textId="77777777" w:rsidR="00C9284D" w:rsidRDefault="00C9284D">
      <w:pPr>
        <w:rPr>
          <w:rFonts w:ascii="Calibri" w:eastAsia="SimSun" w:hAnsi="Calibri" w:cs="Calibri"/>
          <w:sz w:val="20"/>
          <w:szCs w:val="20"/>
          <w:lang w:eastAsia="zh-CN"/>
        </w:rPr>
      </w:pPr>
    </w:p>
    <w:p w14:paraId="7132AACD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158BE155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325026FD" w14:textId="77777777" w:rsidR="000A4EA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124B4FCD" w14:textId="77777777" w:rsidR="00881822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6E413161" w14:textId="77777777" w:rsidR="00881822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56104222" w14:textId="77777777" w:rsidR="00881822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48C601C5" w14:textId="77777777" w:rsidR="00881822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6F3EC039" w14:textId="77777777" w:rsidR="00881822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55614CDB" w14:textId="77777777" w:rsidR="00881822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10CE5B08" w14:textId="77777777" w:rsidR="00881822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578703D8" w14:textId="77777777" w:rsidR="00881822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71AB4950" w14:textId="77777777" w:rsidR="00881822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532865B7" w14:textId="77777777" w:rsidR="00881822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4FD30DCC" w14:textId="77777777" w:rsidR="00881822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6EC52FA9" w14:textId="77777777" w:rsidR="00881822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1DC25D75" w14:textId="77777777" w:rsidR="00881822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44881D1B" w14:textId="77777777" w:rsidR="00881822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34D17937" w14:textId="77777777" w:rsidR="00881822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6323F5BD" w14:textId="77777777" w:rsidR="00881822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75974DCA" w14:textId="77777777" w:rsidR="00881822" w:rsidRPr="003F0C5E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47F478B9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08C82F9F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02D79525" w14:textId="190093BF" w:rsidR="000A4EAE" w:rsidRPr="00881822" w:rsidRDefault="00881822" w:rsidP="000D0A39">
      <w:pPr>
        <w:pStyle w:val="ab"/>
        <w:kinsoku w:val="0"/>
        <w:overflowPunct w:val="0"/>
        <w:spacing w:line="300" w:lineRule="atLeast"/>
        <w:ind w:left="0" w:right="300" w:firstLine="0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881822">
        <w:rPr>
          <w:rFonts w:ascii="Times New Roman" w:hAnsi="Times New Roman" w:cs="Times New Roman"/>
          <w:b/>
          <w:sz w:val="48"/>
          <w:szCs w:val="48"/>
          <w:lang w:val="ru-RU"/>
        </w:rPr>
        <w:t>НЕЙРОТЕХНОЛОГИИ</w:t>
      </w:r>
      <w:r w:rsidR="000D0A39">
        <w:rPr>
          <w:rFonts w:ascii="Times New Roman" w:hAnsi="Times New Roman" w:cs="Times New Roman"/>
          <w:b/>
          <w:sz w:val="48"/>
          <w:szCs w:val="48"/>
          <w:lang w:val="ru-RU"/>
        </w:rPr>
        <w:t xml:space="preserve"> </w:t>
      </w:r>
    </w:p>
    <w:p w14:paraId="238170A1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37CA8F35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70E4B001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104108B5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29F7C26D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20EA8BB1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60FDD2B3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04890F39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1919AA4B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08A6B5A6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7E934FD5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73C796AA" w14:textId="4890416F" w:rsidR="00881822" w:rsidRDefault="00881822">
      <w:pPr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br w:type="page"/>
      </w:r>
    </w:p>
    <w:p w14:paraId="612B0D53" w14:textId="38D3F80B" w:rsidR="00BD4F10" w:rsidRPr="0090504B" w:rsidRDefault="00AA7B1E" w:rsidP="0088438D">
      <w:pPr>
        <w:pStyle w:val="ad"/>
        <w:numPr>
          <w:ilvl w:val="0"/>
          <w:numId w:val="22"/>
        </w:numPr>
        <w:jc w:val="center"/>
        <w:rPr>
          <w:b/>
          <w:lang w:val="ru-RU"/>
        </w:rPr>
      </w:pPr>
      <w:r w:rsidRPr="0090504B">
        <w:rPr>
          <w:b/>
          <w:lang w:val="ru-RU"/>
        </w:rPr>
        <w:lastRenderedPageBreak/>
        <w:t>НЕЙРО-МАРАФОН</w:t>
      </w:r>
      <w:r w:rsidR="0090504B">
        <w:rPr>
          <w:b/>
          <w:lang w:val="ru-RU"/>
        </w:rPr>
        <w:t xml:space="preserve"> «КРУГОВОРОТ ВОДЫ В ПРИРОДЕ»</w:t>
      </w:r>
    </w:p>
    <w:p w14:paraId="69843D06" w14:textId="77777777" w:rsidR="00AA7B1E" w:rsidRPr="0090504B" w:rsidRDefault="00AA7B1E" w:rsidP="00AA7B1E">
      <w:pPr>
        <w:pStyle w:val="ad"/>
        <w:ind w:left="720"/>
        <w:rPr>
          <w:b/>
          <w:lang w:val="ru-RU"/>
        </w:rPr>
      </w:pPr>
    </w:p>
    <w:tbl>
      <w:tblPr>
        <w:tblW w:w="9737" w:type="dxa"/>
        <w:tblInd w:w="157" w:type="dxa"/>
        <w:tblLayout w:type="fixed"/>
        <w:tblLook w:val="0000" w:firstRow="0" w:lastRow="0" w:firstColumn="0" w:lastColumn="0" w:noHBand="0" w:noVBand="0"/>
      </w:tblPr>
      <w:tblGrid>
        <w:gridCol w:w="1765"/>
        <w:gridCol w:w="4895"/>
        <w:gridCol w:w="3077"/>
      </w:tblGrid>
      <w:tr w:rsidR="00AA7B1E" w14:paraId="1AC3B468" w14:textId="77777777" w:rsidTr="000B2E43">
        <w:trPr>
          <w:trHeight w:hRule="exact" w:val="348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FCE19" w14:textId="77777777" w:rsidR="00AA7B1E" w:rsidRPr="00875011" w:rsidRDefault="00AA7B1E" w:rsidP="000B2E43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Возраст 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2742B" w14:textId="401AD5F2" w:rsidR="00AA7B1E" w:rsidRPr="00875011" w:rsidRDefault="001B7A49" w:rsidP="006C7597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12-1</w:t>
            </w:r>
            <w:r w:rsidR="006C7597">
              <w:rPr>
                <w:rFonts w:ascii="Calibri" w:hAnsi="Calibri" w:cs="Calibri"/>
                <w:sz w:val="20"/>
                <w:szCs w:val="20"/>
                <w:lang w:val="ru-RU"/>
              </w:rPr>
              <w:t>6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3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F5C5A" w14:textId="77777777" w:rsidR="00AA7B1E" w:rsidRDefault="00AA7B1E" w:rsidP="000B2E43">
            <w:pPr>
              <w:pStyle w:val="TableParagraph"/>
              <w:kinsoku w:val="0"/>
              <w:overflowPunct w:val="0"/>
              <w:spacing w:line="4173" w:lineRule="exact"/>
              <w:rPr>
                <w:rFonts w:eastAsia="Times New Roman"/>
                <w:position w:val="-83"/>
                <w:sz w:val="20"/>
                <w:szCs w:val="20"/>
              </w:rPr>
            </w:pPr>
          </w:p>
          <w:p w14:paraId="6576D484" w14:textId="77777777" w:rsidR="00AA7B1E" w:rsidRDefault="00AA7B1E" w:rsidP="000B2E43">
            <w:pPr>
              <w:pStyle w:val="TableParagraph"/>
              <w:kinsoku w:val="0"/>
              <w:overflowPunct w:val="0"/>
            </w:pPr>
          </w:p>
        </w:tc>
      </w:tr>
      <w:tr w:rsidR="00AA7B1E" w14:paraId="65276375" w14:textId="77777777" w:rsidTr="000B2E43">
        <w:trPr>
          <w:trHeight w:hRule="exact" w:val="350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CB533" w14:textId="77777777" w:rsidR="00AA7B1E" w:rsidRPr="00875011" w:rsidRDefault="00AA7B1E" w:rsidP="000B2E43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Команда 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040F0" w14:textId="6967744B" w:rsidR="00AA7B1E" w:rsidRPr="000B5C6E" w:rsidRDefault="001B7A49" w:rsidP="000B2E43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Индивидуально- 1 участник</w:t>
            </w: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8281A" w14:textId="77777777" w:rsidR="00AA7B1E" w:rsidRDefault="00AA7B1E" w:rsidP="000B2E43">
            <w:pPr>
              <w:pStyle w:val="TableParagraph"/>
              <w:kinsoku w:val="0"/>
              <w:overflowPunct w:val="0"/>
              <w:spacing w:line="261" w:lineRule="exact"/>
              <w:ind w:left="91"/>
            </w:pPr>
          </w:p>
        </w:tc>
      </w:tr>
      <w:tr w:rsidR="00AA7B1E" w14:paraId="24F0330A" w14:textId="77777777" w:rsidTr="000B2E43">
        <w:trPr>
          <w:trHeight w:hRule="exact" w:val="319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F5C91" w14:textId="77777777" w:rsidR="00AA7B1E" w:rsidRPr="00875011" w:rsidRDefault="00AA7B1E" w:rsidP="000B2E43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Наборы 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2EF114" w14:textId="760314BA" w:rsidR="00AA7B1E" w:rsidRPr="000B5C6E" w:rsidRDefault="001B7A49" w:rsidP="001B7A49">
            <w:pPr>
              <w:pStyle w:val="TableParagraph"/>
              <w:kinsoku w:val="0"/>
              <w:overflowPunct w:val="0"/>
              <w:spacing w:before="16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«Юный нейрофизиолог – инженер» </w:t>
            </w: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37445" w14:textId="77777777" w:rsidR="00AA7B1E" w:rsidRDefault="00AA7B1E" w:rsidP="000B2E43">
            <w:pPr>
              <w:pStyle w:val="TableParagraph"/>
              <w:kinsoku w:val="0"/>
              <w:overflowPunct w:val="0"/>
              <w:spacing w:before="16"/>
              <w:ind w:left="91"/>
            </w:pPr>
          </w:p>
        </w:tc>
      </w:tr>
      <w:tr w:rsidR="00AA7B1E" w:rsidRPr="00875011" w14:paraId="17B6B552" w14:textId="77777777" w:rsidTr="00FC2A68">
        <w:trPr>
          <w:trHeight w:hRule="exact" w:val="574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2D469" w14:textId="77777777" w:rsidR="00AA7B1E" w:rsidRPr="00875011" w:rsidRDefault="00AA7B1E" w:rsidP="000B2E43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Миссия 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FB8873" w14:textId="3B1D7644" w:rsidR="00AA7B1E" w:rsidRPr="00875011" w:rsidRDefault="00FC2A68" w:rsidP="000B2E43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знакомить с возможностями нейро-пилотирования</w:t>
            </w: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E887B" w14:textId="77777777" w:rsidR="00AA7B1E" w:rsidRPr="00875011" w:rsidRDefault="00AA7B1E" w:rsidP="000B2E43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lang w:val="ru-RU"/>
              </w:rPr>
            </w:pPr>
          </w:p>
        </w:tc>
      </w:tr>
      <w:tr w:rsidR="00AA7B1E" w14:paraId="09762DB7" w14:textId="77777777" w:rsidTr="000B2E43">
        <w:trPr>
          <w:trHeight w:hRule="exact" w:val="338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6CE13" w14:textId="77777777" w:rsidR="00AA7B1E" w:rsidRPr="00875011" w:rsidRDefault="00AA7B1E" w:rsidP="000B2E43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Сборка робота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C8D17" w14:textId="3B2E8692" w:rsidR="00AA7B1E" w:rsidRPr="00875011" w:rsidRDefault="001B7A49" w:rsidP="000B2E43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едоставляется организатором</w:t>
            </w: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D6B32" w14:textId="77777777" w:rsidR="00AA7B1E" w:rsidRDefault="00AA7B1E" w:rsidP="000B2E43">
            <w:pPr>
              <w:pStyle w:val="TableParagraph"/>
              <w:kinsoku w:val="0"/>
              <w:overflowPunct w:val="0"/>
              <w:spacing w:line="263" w:lineRule="exact"/>
              <w:ind w:left="91"/>
            </w:pPr>
          </w:p>
        </w:tc>
      </w:tr>
      <w:tr w:rsidR="00AA7B1E" w14:paraId="2CB04BC3" w14:textId="77777777" w:rsidTr="000B2E43">
        <w:trPr>
          <w:trHeight w:hRule="exact" w:val="315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48313" w14:textId="77777777" w:rsidR="00AA7B1E" w:rsidRPr="00875011" w:rsidRDefault="00AA7B1E" w:rsidP="000B2E43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Цель игры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52F38" w14:textId="40E563B2" w:rsidR="00AA7B1E" w:rsidRPr="00875011" w:rsidRDefault="001B7A49" w:rsidP="000B2E43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йти марафон</w:t>
            </w: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13D7A" w14:textId="77777777" w:rsidR="00AA7B1E" w:rsidRDefault="00AA7B1E" w:rsidP="000B2E43">
            <w:pPr>
              <w:pStyle w:val="TableParagraph"/>
              <w:kinsoku w:val="0"/>
              <w:overflowPunct w:val="0"/>
              <w:spacing w:line="263" w:lineRule="exact"/>
              <w:ind w:left="91"/>
            </w:pPr>
          </w:p>
        </w:tc>
      </w:tr>
    </w:tbl>
    <w:p w14:paraId="5DF7628A" w14:textId="77777777" w:rsidR="00AA7B1E" w:rsidRDefault="00AA7B1E" w:rsidP="00AA7B1E">
      <w:pPr>
        <w:pStyle w:val="ad"/>
        <w:ind w:left="720"/>
        <w:rPr>
          <w:color w:val="000000" w:themeColor="text1"/>
          <w:sz w:val="40"/>
          <w:szCs w:val="40"/>
          <w:shd w:val="clear" w:color="auto" w:fill="FFFFFF"/>
        </w:rPr>
      </w:pPr>
    </w:p>
    <w:p w14:paraId="6FDE4FF9" w14:textId="70589F28" w:rsidR="00AA7B1E" w:rsidRPr="00276044" w:rsidRDefault="00AA7B1E" w:rsidP="0088438D">
      <w:pPr>
        <w:pStyle w:val="2"/>
        <w:numPr>
          <w:ilvl w:val="1"/>
          <w:numId w:val="22"/>
        </w:numPr>
        <w:kinsoku w:val="0"/>
        <w:overflowPunct w:val="0"/>
        <w:spacing w:before="56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044">
        <w:rPr>
          <w:rFonts w:ascii="Times New Roman" w:hAnsi="Times New Roman" w:cs="Times New Roman"/>
          <w:b/>
          <w:color w:val="auto"/>
          <w:sz w:val="24"/>
          <w:szCs w:val="24"/>
        </w:rPr>
        <w:t>Цель</w:t>
      </w:r>
    </w:p>
    <w:p w14:paraId="3EAF05AF" w14:textId="4F36F1C6" w:rsidR="00AA7B1E" w:rsidRDefault="00AA7B1E" w:rsidP="00AA7B1E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  <w:r>
        <w:rPr>
          <w:bCs/>
          <w:lang w:val="ru-RU"/>
        </w:rPr>
        <w:t xml:space="preserve">Оценка уровня теоретической подготовленности участников в области знаний об организме человека и проверка готовности к разработкам и использованию продуктов рынка НейроНет. </w:t>
      </w:r>
    </w:p>
    <w:p w14:paraId="0707C1E3" w14:textId="77777777" w:rsidR="0090504B" w:rsidRPr="00373914" w:rsidRDefault="0090504B" w:rsidP="00AA7B1E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</w:p>
    <w:p w14:paraId="0E414B93" w14:textId="77777777" w:rsidR="0090504B" w:rsidRDefault="00AA7B1E" w:rsidP="0090504B">
      <w:pPr>
        <w:pStyle w:val="2"/>
        <w:kinsoku w:val="0"/>
        <w:overflowPunct w:val="0"/>
        <w:spacing w:before="56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</w:t>
      </w:r>
      <w:r w:rsidRPr="00557FDC">
        <w:rPr>
          <w:rFonts w:ascii="Times New Roman" w:hAnsi="Times New Roman" w:cs="Times New Roman"/>
          <w:b/>
          <w:color w:val="auto"/>
          <w:sz w:val="24"/>
          <w:szCs w:val="24"/>
        </w:rPr>
        <w:t>2.0</w:t>
      </w:r>
      <w:r w:rsidR="009050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обот</w:t>
      </w:r>
    </w:p>
    <w:p w14:paraId="15C46F05" w14:textId="47FDA878" w:rsidR="00AA7B1E" w:rsidRDefault="0090504B" w:rsidP="0090504B">
      <w:pPr>
        <w:pStyle w:val="2"/>
        <w:kinsoku w:val="0"/>
        <w:overflowPunct w:val="0"/>
        <w:spacing w:before="56"/>
        <w:ind w:right="618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90504B">
        <w:rPr>
          <w:rFonts w:ascii="Times New Roman" w:hAnsi="Times New Roman" w:cs="Times New Roman"/>
          <w:color w:val="auto"/>
          <w:sz w:val="24"/>
          <w:szCs w:val="24"/>
        </w:rPr>
        <w:t>Робототехническая модель будет подготовлена к соревнованиям организаторами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5B0BADD" w14:textId="77777777" w:rsidR="0090504B" w:rsidRDefault="0090504B" w:rsidP="0090504B"/>
    <w:p w14:paraId="1DFF9D3D" w14:textId="16ED26A6" w:rsidR="00F551F5" w:rsidRPr="00F551F5" w:rsidRDefault="00F551F5" w:rsidP="0088438D">
      <w:pPr>
        <w:pStyle w:val="ad"/>
        <w:numPr>
          <w:ilvl w:val="1"/>
          <w:numId w:val="19"/>
        </w:numPr>
        <w:tabs>
          <w:tab w:val="left" w:pos="851"/>
        </w:tabs>
        <w:contextualSpacing/>
        <w:jc w:val="both"/>
        <w:rPr>
          <w:b/>
          <w:bCs/>
          <w:lang w:val="ru-RU"/>
        </w:rPr>
      </w:pPr>
      <w:r w:rsidRPr="00F551F5">
        <w:rPr>
          <w:b/>
          <w:bCs/>
        </w:rPr>
        <w:t>Правила</w:t>
      </w:r>
      <w:r>
        <w:rPr>
          <w:b/>
          <w:bCs/>
          <w:lang w:val="ru-RU"/>
        </w:rPr>
        <w:t xml:space="preserve"> марафона</w:t>
      </w:r>
      <w:r w:rsidRPr="00F551F5">
        <w:rPr>
          <w:b/>
          <w:bCs/>
        </w:rPr>
        <w:t xml:space="preserve"> </w:t>
      </w:r>
    </w:p>
    <w:p w14:paraId="6B328A9A" w14:textId="723FDC23" w:rsidR="000B2E43" w:rsidRPr="00F551F5" w:rsidRDefault="000B2E43" w:rsidP="0088438D">
      <w:pPr>
        <w:pStyle w:val="ad"/>
        <w:numPr>
          <w:ilvl w:val="1"/>
          <w:numId w:val="19"/>
        </w:numPr>
        <w:tabs>
          <w:tab w:val="left" w:pos="851"/>
        </w:tabs>
        <w:contextualSpacing/>
        <w:jc w:val="both"/>
        <w:rPr>
          <w:b/>
          <w:bCs/>
          <w:lang w:val="ru-RU"/>
        </w:rPr>
      </w:pPr>
      <w:r w:rsidRPr="00F551F5">
        <w:rPr>
          <w:bCs/>
          <w:lang w:val="ru-RU"/>
        </w:rPr>
        <w:t>Участникам предстоит пройти 4 этапа нейро-марафона, чтобы дойти до финала. На каждый этап отводится ограниченное количество времени:</w:t>
      </w:r>
    </w:p>
    <w:p w14:paraId="4FB663F2" w14:textId="77777777" w:rsidR="00F04F6E" w:rsidRDefault="00F04F6E" w:rsidP="00F04F6E">
      <w:pPr>
        <w:pStyle w:val="ad"/>
        <w:tabs>
          <w:tab w:val="left" w:pos="851"/>
        </w:tabs>
        <w:ind w:firstLine="709"/>
        <w:contextualSpacing/>
        <w:jc w:val="both"/>
        <w:rPr>
          <w:bCs/>
          <w:lang w:val="ru-RU"/>
        </w:rPr>
      </w:pPr>
    </w:p>
    <w:p w14:paraId="780B6826" w14:textId="0A7FB58F" w:rsidR="000B2E43" w:rsidRPr="001B7A49" w:rsidRDefault="000B2E43" w:rsidP="00F04F6E">
      <w:pPr>
        <w:pStyle w:val="ad"/>
        <w:tabs>
          <w:tab w:val="left" w:pos="851"/>
        </w:tabs>
        <w:ind w:firstLine="709"/>
        <w:contextualSpacing/>
        <w:jc w:val="both"/>
        <w:rPr>
          <w:b/>
          <w:bCs/>
          <w:lang w:val="ru-RU"/>
        </w:rPr>
      </w:pPr>
      <w:r w:rsidRPr="001B7A49">
        <w:rPr>
          <w:b/>
          <w:bCs/>
          <w:lang w:val="ru-RU"/>
        </w:rPr>
        <w:t xml:space="preserve">3.1.1 Первый этап «Теория». </w:t>
      </w:r>
    </w:p>
    <w:p w14:paraId="7FD17772" w14:textId="2A94E436" w:rsidR="00763C5E" w:rsidRDefault="000B2E43" w:rsidP="00F04F6E">
      <w:pPr>
        <w:pStyle w:val="ad"/>
        <w:tabs>
          <w:tab w:val="left" w:pos="851"/>
        </w:tabs>
        <w:ind w:firstLine="709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Участникам предстоит решить тест на знание 3 систем организма: нервная, сердечно-сосудистая, мышечная. </w:t>
      </w:r>
      <w:r w:rsidR="00763C5E">
        <w:rPr>
          <w:bCs/>
          <w:lang w:val="ru-RU"/>
        </w:rPr>
        <w:t xml:space="preserve">Тест будет состоять из 20 вопросов, 8 вопросов по нервной системе, 7 вопросов по сердечно-сосудистой системе и 5 вопросов по мышечной системе. Время, отведенное на решение </w:t>
      </w:r>
      <w:r w:rsidR="00B22F62">
        <w:rPr>
          <w:bCs/>
          <w:lang w:val="ru-RU"/>
        </w:rPr>
        <w:t>теста,</w:t>
      </w:r>
      <w:r w:rsidR="00763C5E">
        <w:rPr>
          <w:bCs/>
          <w:lang w:val="ru-RU"/>
        </w:rPr>
        <w:t xml:space="preserve"> составляет 60 минут. За каждый верный вариант ответа будет начисляться 1 балл.</w:t>
      </w:r>
    </w:p>
    <w:p w14:paraId="23250EB0" w14:textId="77777777" w:rsidR="00F04F6E" w:rsidRDefault="00F04F6E" w:rsidP="00F04F6E">
      <w:pPr>
        <w:pStyle w:val="ad"/>
        <w:tabs>
          <w:tab w:val="left" w:pos="851"/>
        </w:tabs>
        <w:ind w:firstLine="709"/>
        <w:contextualSpacing/>
        <w:jc w:val="both"/>
        <w:rPr>
          <w:bCs/>
          <w:lang w:val="ru-RU"/>
        </w:rPr>
      </w:pPr>
    </w:p>
    <w:p w14:paraId="0632745F" w14:textId="77777777" w:rsidR="00763C5E" w:rsidRPr="001B7A49" w:rsidRDefault="00763C5E" w:rsidP="00F04F6E">
      <w:pPr>
        <w:pStyle w:val="ad"/>
        <w:tabs>
          <w:tab w:val="left" w:pos="851"/>
        </w:tabs>
        <w:ind w:firstLine="709"/>
        <w:contextualSpacing/>
        <w:jc w:val="both"/>
        <w:rPr>
          <w:b/>
          <w:bCs/>
          <w:lang w:val="ru-RU"/>
        </w:rPr>
      </w:pPr>
      <w:r w:rsidRPr="001B7A49">
        <w:rPr>
          <w:b/>
          <w:bCs/>
          <w:lang w:val="ru-RU"/>
        </w:rPr>
        <w:t>3.1.2 Второй этап «Испарение воды»</w:t>
      </w:r>
    </w:p>
    <w:p w14:paraId="14C06415" w14:textId="2EBAF9CC" w:rsidR="00824D86" w:rsidRDefault="00F04F6E" w:rsidP="00F04F6E">
      <w:pPr>
        <w:pStyle w:val="ad"/>
        <w:tabs>
          <w:tab w:val="left" w:pos="851"/>
        </w:tabs>
        <w:ind w:firstLine="709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этом этапе </w:t>
      </w:r>
      <w:r w:rsidR="00763C5E">
        <w:rPr>
          <w:bCs/>
          <w:lang w:val="ru-RU"/>
        </w:rPr>
        <w:t xml:space="preserve">Участникам </w:t>
      </w:r>
      <w:r>
        <w:rPr>
          <w:bCs/>
          <w:lang w:val="ru-RU"/>
        </w:rPr>
        <w:t>будет предложено</w:t>
      </w:r>
      <w:r w:rsidR="009B2336">
        <w:rPr>
          <w:bCs/>
          <w:lang w:val="ru-RU"/>
        </w:rPr>
        <w:t xml:space="preserve"> испарить воду, переместив вверх «облако пара». Для этого необходимо одеть нейро-гарнитуру, закрыть глаза и расслабится. Как только «облако пара» достигнет верхней границы установки прозвучит звук «кипящего чайника». Общее время на этап составляет </w:t>
      </w:r>
      <w:r w:rsidR="00824D86">
        <w:rPr>
          <w:bCs/>
          <w:lang w:val="ru-RU"/>
        </w:rPr>
        <w:t>2</w:t>
      </w:r>
      <w:r w:rsidR="009B2336">
        <w:rPr>
          <w:bCs/>
          <w:lang w:val="ru-RU"/>
        </w:rPr>
        <w:t xml:space="preserve"> минуты</w:t>
      </w:r>
      <w:r w:rsidR="00824D86">
        <w:rPr>
          <w:bCs/>
          <w:lang w:val="ru-RU"/>
        </w:rPr>
        <w:t xml:space="preserve"> (120 сек)</w:t>
      </w:r>
      <w:r w:rsidR="009B2336">
        <w:rPr>
          <w:bCs/>
          <w:lang w:val="ru-RU"/>
        </w:rPr>
        <w:t xml:space="preserve">. Отчет начнется по команде судьи, чем быстрее участник справится с заданием, тем больше баллов он </w:t>
      </w:r>
      <w:r w:rsidR="00824D86">
        <w:rPr>
          <w:bCs/>
          <w:lang w:val="ru-RU"/>
        </w:rPr>
        <w:t>наберёт. Максимальное количество баллов за этап – 12. Если участник справился с заданием за 15 секунд, то он зарабатывает 12 -1,5 = 10,5 баллов.</w:t>
      </w:r>
    </w:p>
    <w:p w14:paraId="5FB12C42" w14:textId="77777777" w:rsidR="00F04F6E" w:rsidRDefault="00F04F6E" w:rsidP="00F04F6E">
      <w:pPr>
        <w:pStyle w:val="ad"/>
        <w:tabs>
          <w:tab w:val="left" w:pos="851"/>
        </w:tabs>
        <w:ind w:firstLine="709"/>
        <w:contextualSpacing/>
        <w:jc w:val="both"/>
        <w:rPr>
          <w:bCs/>
          <w:lang w:val="ru-RU"/>
        </w:rPr>
      </w:pPr>
    </w:p>
    <w:p w14:paraId="019DE779" w14:textId="77777777" w:rsidR="00824D86" w:rsidRPr="001B7A49" w:rsidRDefault="00824D86" w:rsidP="00F04F6E">
      <w:pPr>
        <w:pStyle w:val="ad"/>
        <w:tabs>
          <w:tab w:val="left" w:pos="851"/>
        </w:tabs>
        <w:ind w:firstLine="709"/>
        <w:contextualSpacing/>
        <w:jc w:val="both"/>
        <w:rPr>
          <w:b/>
          <w:bCs/>
          <w:lang w:val="ru-RU"/>
        </w:rPr>
      </w:pPr>
      <w:r w:rsidRPr="001B7A49">
        <w:rPr>
          <w:b/>
          <w:bCs/>
          <w:lang w:val="ru-RU"/>
        </w:rPr>
        <w:t>3.1.3 Третий этап «Перенос воды»</w:t>
      </w:r>
    </w:p>
    <w:p w14:paraId="0BEEC63A" w14:textId="5715A81A" w:rsidR="000B2E43" w:rsidRDefault="00824D86" w:rsidP="00F04F6E">
      <w:pPr>
        <w:pStyle w:val="ad"/>
        <w:tabs>
          <w:tab w:val="left" w:pos="851"/>
        </w:tabs>
        <w:ind w:firstLine="709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Участникам </w:t>
      </w:r>
      <w:r w:rsidR="00F04F6E">
        <w:rPr>
          <w:bCs/>
          <w:lang w:val="ru-RU"/>
        </w:rPr>
        <w:t>потребуется переместить</w:t>
      </w:r>
      <w:r>
        <w:rPr>
          <w:bCs/>
          <w:lang w:val="ru-RU"/>
        </w:rPr>
        <w:t xml:space="preserve"> «облако пара» на расстояние. Для перемещения облака </w:t>
      </w:r>
      <w:r w:rsidR="00F04F6E">
        <w:rPr>
          <w:bCs/>
          <w:lang w:val="ru-RU"/>
        </w:rPr>
        <w:t>необходимо напрячь</w:t>
      </w:r>
      <w:r>
        <w:rPr>
          <w:bCs/>
          <w:lang w:val="ru-RU"/>
        </w:rPr>
        <w:t xml:space="preserve"> мышцы, это не легкая задача. Необходимо подключить ручной модуль ЭМГ (электромиограммы)</w:t>
      </w:r>
      <w:r w:rsidR="00F04F6E">
        <w:rPr>
          <w:bCs/>
          <w:lang w:val="ru-RU"/>
        </w:rPr>
        <w:t xml:space="preserve"> зафиксировав съем сигнала мышцы предплечья. Напрягая мышцу предплечья будет перемещаться облако пара, чем больше уровень сигнала, тем быстрее облако достигнет конечной точки и «прогремит гром» - сигнал о завершении этапа. </w:t>
      </w:r>
      <w:r>
        <w:rPr>
          <w:bCs/>
          <w:lang w:val="ru-RU"/>
        </w:rPr>
        <w:t xml:space="preserve">  </w:t>
      </w:r>
      <w:r w:rsidR="00F04F6E" w:rsidRPr="00F04F6E">
        <w:rPr>
          <w:bCs/>
          <w:lang w:val="ru-RU"/>
        </w:rPr>
        <w:t>Общее время на этап составляет 2 минуты (120 сек). Отчет начнется по команде судьи, чем быстрее участник справится с заданием, тем больше баллов он наберёт. Максимальное количество баллов за этап – 12. Если участник справился с заданием за 15 секунд, то он зарабатывает 12 -1,5 = 10,5 баллов.</w:t>
      </w:r>
    </w:p>
    <w:p w14:paraId="4C857BF8" w14:textId="77777777" w:rsidR="00F04F6E" w:rsidRDefault="00F04F6E" w:rsidP="00F04F6E">
      <w:pPr>
        <w:pStyle w:val="ad"/>
        <w:tabs>
          <w:tab w:val="left" w:pos="851"/>
        </w:tabs>
        <w:ind w:firstLine="709"/>
        <w:contextualSpacing/>
        <w:jc w:val="both"/>
        <w:rPr>
          <w:bCs/>
          <w:lang w:val="ru-RU"/>
        </w:rPr>
      </w:pPr>
    </w:p>
    <w:p w14:paraId="65178109" w14:textId="77777777" w:rsidR="00F04F6E" w:rsidRDefault="00F04F6E" w:rsidP="00F04F6E">
      <w:pPr>
        <w:pStyle w:val="ad"/>
        <w:tabs>
          <w:tab w:val="left" w:pos="851"/>
        </w:tabs>
        <w:ind w:firstLine="709"/>
        <w:contextualSpacing/>
        <w:jc w:val="both"/>
        <w:rPr>
          <w:bCs/>
          <w:lang w:val="ru-RU"/>
        </w:rPr>
      </w:pPr>
    </w:p>
    <w:p w14:paraId="085C5BB8" w14:textId="2CA01CE6" w:rsidR="00F04F6E" w:rsidRPr="001B7A49" w:rsidRDefault="00F04F6E" w:rsidP="00F04F6E">
      <w:pPr>
        <w:pStyle w:val="ad"/>
        <w:tabs>
          <w:tab w:val="left" w:pos="851"/>
        </w:tabs>
        <w:ind w:firstLine="709"/>
        <w:contextualSpacing/>
        <w:jc w:val="both"/>
        <w:rPr>
          <w:b/>
          <w:bCs/>
          <w:lang w:val="ru-RU"/>
        </w:rPr>
      </w:pPr>
      <w:r w:rsidRPr="001B7A49">
        <w:rPr>
          <w:b/>
          <w:bCs/>
          <w:lang w:val="ru-RU"/>
        </w:rPr>
        <w:t>3.1.</w:t>
      </w:r>
      <w:r w:rsidR="00A7594D" w:rsidRPr="001B7A49">
        <w:rPr>
          <w:b/>
          <w:bCs/>
          <w:lang w:val="ru-RU"/>
        </w:rPr>
        <w:t>4</w:t>
      </w:r>
      <w:r w:rsidRPr="001B7A49">
        <w:rPr>
          <w:b/>
          <w:bCs/>
          <w:lang w:val="ru-RU"/>
        </w:rPr>
        <w:t xml:space="preserve"> </w:t>
      </w:r>
      <w:r w:rsidR="00A7594D" w:rsidRPr="001B7A49">
        <w:rPr>
          <w:b/>
          <w:bCs/>
          <w:lang w:val="ru-RU"/>
        </w:rPr>
        <w:t>Четвертый</w:t>
      </w:r>
      <w:r w:rsidRPr="001B7A49">
        <w:rPr>
          <w:b/>
          <w:bCs/>
          <w:lang w:val="ru-RU"/>
        </w:rPr>
        <w:t xml:space="preserve"> этап «</w:t>
      </w:r>
      <w:r w:rsidR="00A7594D" w:rsidRPr="001B7A49">
        <w:rPr>
          <w:b/>
          <w:bCs/>
          <w:lang w:val="ru-RU"/>
        </w:rPr>
        <w:t>Гроза</w:t>
      </w:r>
      <w:r w:rsidRPr="001B7A49">
        <w:rPr>
          <w:b/>
          <w:bCs/>
          <w:lang w:val="ru-RU"/>
        </w:rPr>
        <w:t>»</w:t>
      </w:r>
    </w:p>
    <w:p w14:paraId="5A376368" w14:textId="2648C1FD" w:rsidR="00F04F6E" w:rsidRPr="000B2E43" w:rsidRDefault="00A7594D" w:rsidP="00F04F6E">
      <w:pPr>
        <w:pStyle w:val="ad"/>
        <w:tabs>
          <w:tab w:val="left" w:pos="851"/>
        </w:tabs>
        <w:ind w:firstLine="709"/>
        <w:contextualSpacing/>
        <w:jc w:val="both"/>
        <w:rPr>
          <w:b/>
          <w:bCs/>
          <w:lang w:val="ru-RU"/>
        </w:rPr>
      </w:pPr>
      <w:r>
        <w:rPr>
          <w:bCs/>
          <w:lang w:val="ru-RU"/>
        </w:rPr>
        <w:t>На финальном этапе необходимо</w:t>
      </w:r>
      <w:r w:rsidR="00F04F6E">
        <w:rPr>
          <w:bCs/>
          <w:lang w:val="ru-RU"/>
        </w:rPr>
        <w:t xml:space="preserve"> </w:t>
      </w:r>
      <w:r>
        <w:rPr>
          <w:bCs/>
          <w:lang w:val="ru-RU"/>
        </w:rPr>
        <w:t>опустить</w:t>
      </w:r>
      <w:r w:rsidR="00F04F6E">
        <w:rPr>
          <w:bCs/>
          <w:lang w:val="ru-RU"/>
        </w:rPr>
        <w:t xml:space="preserve"> «облако пара» на </w:t>
      </w:r>
      <w:r>
        <w:rPr>
          <w:bCs/>
          <w:lang w:val="ru-RU"/>
        </w:rPr>
        <w:t>землю,</w:t>
      </w:r>
      <w:r w:rsidR="00B22F62">
        <w:rPr>
          <w:bCs/>
          <w:lang w:val="ru-RU"/>
        </w:rPr>
        <w:t xml:space="preserve"> сконденсировав пар в воду</w:t>
      </w:r>
      <w:r w:rsidR="00F04F6E">
        <w:rPr>
          <w:bCs/>
          <w:lang w:val="ru-RU"/>
        </w:rPr>
        <w:t xml:space="preserve">. Для </w:t>
      </w:r>
      <w:r w:rsidR="00B22F62">
        <w:rPr>
          <w:bCs/>
          <w:lang w:val="ru-RU"/>
        </w:rPr>
        <w:t>«конденсации»</w:t>
      </w:r>
      <w:r w:rsidR="00F04F6E">
        <w:rPr>
          <w:bCs/>
          <w:lang w:val="ru-RU"/>
        </w:rPr>
        <w:t xml:space="preserve"> облака необходимо </w:t>
      </w:r>
      <w:r w:rsidR="00B22F62">
        <w:rPr>
          <w:bCs/>
          <w:lang w:val="ru-RU"/>
        </w:rPr>
        <w:t>снизить частоту сердечных сокращений</w:t>
      </w:r>
      <w:r w:rsidR="00F04F6E">
        <w:rPr>
          <w:bCs/>
          <w:lang w:val="ru-RU"/>
        </w:rPr>
        <w:t xml:space="preserve">, </w:t>
      </w:r>
      <w:r w:rsidR="00B22F62">
        <w:rPr>
          <w:bCs/>
          <w:lang w:val="ru-RU"/>
        </w:rPr>
        <w:t>расслабиться после физической нагрузки</w:t>
      </w:r>
      <w:r w:rsidR="00F04F6E">
        <w:rPr>
          <w:bCs/>
          <w:lang w:val="ru-RU"/>
        </w:rPr>
        <w:t xml:space="preserve">. Необходимо подключить ручной модуль </w:t>
      </w:r>
      <w:r w:rsidR="00B22F62">
        <w:rPr>
          <w:bCs/>
          <w:lang w:val="ru-RU"/>
        </w:rPr>
        <w:t>ЭКГ</w:t>
      </w:r>
      <w:r w:rsidR="00F04F6E">
        <w:rPr>
          <w:bCs/>
          <w:lang w:val="ru-RU"/>
        </w:rPr>
        <w:t xml:space="preserve"> (</w:t>
      </w:r>
      <w:r w:rsidR="00B22F62">
        <w:rPr>
          <w:bCs/>
          <w:lang w:val="ru-RU"/>
        </w:rPr>
        <w:t>э</w:t>
      </w:r>
      <w:r w:rsidR="00F04F6E">
        <w:rPr>
          <w:bCs/>
          <w:lang w:val="ru-RU"/>
        </w:rPr>
        <w:t>лектро</w:t>
      </w:r>
      <w:r w:rsidR="00B22F62">
        <w:rPr>
          <w:bCs/>
          <w:lang w:val="ru-RU"/>
        </w:rPr>
        <w:t>кардиог</w:t>
      </w:r>
      <w:r w:rsidR="00F04F6E">
        <w:rPr>
          <w:bCs/>
          <w:lang w:val="ru-RU"/>
        </w:rPr>
        <w:t>раммы) зафиксировав съем сигнала</w:t>
      </w:r>
      <w:r w:rsidR="00B22F62">
        <w:rPr>
          <w:bCs/>
          <w:lang w:val="ru-RU"/>
        </w:rPr>
        <w:t xml:space="preserve"> с </w:t>
      </w:r>
      <w:r w:rsidR="00984595">
        <w:rPr>
          <w:bCs/>
          <w:lang w:val="ru-RU"/>
        </w:rPr>
        <w:t>двух рук</w:t>
      </w:r>
      <w:r w:rsidR="00F04F6E">
        <w:rPr>
          <w:bCs/>
          <w:lang w:val="ru-RU"/>
        </w:rPr>
        <w:t xml:space="preserve">. </w:t>
      </w:r>
      <w:r w:rsidR="00984595">
        <w:rPr>
          <w:bCs/>
          <w:lang w:val="ru-RU"/>
        </w:rPr>
        <w:t>Будет измерен пульс до физической нагрузки, затем необходимо повысить его, сделав 10 приседаний</w:t>
      </w:r>
      <w:r w:rsidR="00F04F6E">
        <w:rPr>
          <w:bCs/>
          <w:lang w:val="ru-RU"/>
        </w:rPr>
        <w:t xml:space="preserve">.  </w:t>
      </w:r>
      <w:r w:rsidR="00557FDC">
        <w:rPr>
          <w:bCs/>
          <w:lang w:val="ru-RU"/>
        </w:rPr>
        <w:t>Скорость восстановления частоты сердечных сокращений будет влиять на скорость «конденсации» облака</w:t>
      </w:r>
      <w:r w:rsidR="001B7A49">
        <w:rPr>
          <w:bCs/>
          <w:lang w:val="ru-RU"/>
        </w:rPr>
        <w:t>, сигналом завершения этапа будет звук дождя</w:t>
      </w:r>
      <w:r w:rsidR="00557FDC">
        <w:rPr>
          <w:bCs/>
          <w:lang w:val="ru-RU"/>
        </w:rPr>
        <w:t xml:space="preserve">. </w:t>
      </w:r>
      <w:r w:rsidR="00F04F6E">
        <w:rPr>
          <w:bCs/>
          <w:lang w:val="ru-RU"/>
        </w:rPr>
        <w:t xml:space="preserve"> </w:t>
      </w:r>
      <w:r w:rsidR="00F04F6E" w:rsidRPr="00F04F6E">
        <w:rPr>
          <w:bCs/>
          <w:lang w:val="ru-RU"/>
        </w:rPr>
        <w:t>Общее время на этап составляет 2 минуты (120 сек). Отчет начнется по команде судьи, чем быстрее участник справится с заданием, тем больше баллов он наберёт. Максимальное количество баллов за этап – 12. Если уча</w:t>
      </w:r>
      <w:r w:rsidR="00557FDC">
        <w:rPr>
          <w:bCs/>
          <w:lang w:val="ru-RU"/>
        </w:rPr>
        <w:t>стник справился с заданием за 30</w:t>
      </w:r>
      <w:r w:rsidR="00F04F6E" w:rsidRPr="00F04F6E">
        <w:rPr>
          <w:bCs/>
          <w:lang w:val="ru-RU"/>
        </w:rPr>
        <w:t xml:space="preserve"> се</w:t>
      </w:r>
      <w:r w:rsidR="00557FDC">
        <w:rPr>
          <w:bCs/>
          <w:lang w:val="ru-RU"/>
        </w:rPr>
        <w:t>кунд, то он зарабатывает 12 - 3 = 9</w:t>
      </w:r>
      <w:r w:rsidR="00F04F6E" w:rsidRPr="00F04F6E">
        <w:rPr>
          <w:bCs/>
          <w:lang w:val="ru-RU"/>
        </w:rPr>
        <w:t xml:space="preserve"> баллов.</w:t>
      </w:r>
    </w:p>
    <w:p w14:paraId="6B4A33A9" w14:textId="77777777" w:rsidR="00A7594D" w:rsidRDefault="00A7594D" w:rsidP="00A7594D">
      <w:pPr>
        <w:pStyle w:val="ad"/>
        <w:tabs>
          <w:tab w:val="left" w:pos="851"/>
        </w:tabs>
        <w:ind w:firstLine="709"/>
        <w:contextualSpacing/>
        <w:jc w:val="both"/>
        <w:rPr>
          <w:bCs/>
          <w:lang w:val="ru-RU"/>
        </w:rPr>
      </w:pPr>
    </w:p>
    <w:p w14:paraId="352DBFDA" w14:textId="44110606" w:rsidR="00557FDC" w:rsidRDefault="00557FDC" w:rsidP="0088438D">
      <w:pPr>
        <w:pStyle w:val="ad"/>
        <w:numPr>
          <w:ilvl w:val="1"/>
          <w:numId w:val="19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Перед каждым этапом будет проверятся корректность съема сигнала, как только судья удостоверится, что оборудование готово, он даст сигнал для старта.</w:t>
      </w:r>
    </w:p>
    <w:p w14:paraId="12D509E2" w14:textId="77777777" w:rsidR="00557FDC" w:rsidRDefault="00557FDC" w:rsidP="00557FDC">
      <w:pPr>
        <w:pStyle w:val="ad"/>
        <w:tabs>
          <w:tab w:val="left" w:pos="851"/>
        </w:tabs>
        <w:ind w:left="720"/>
        <w:contextualSpacing/>
        <w:jc w:val="both"/>
        <w:rPr>
          <w:bCs/>
          <w:lang w:val="ru-RU"/>
        </w:rPr>
      </w:pPr>
    </w:p>
    <w:p w14:paraId="40669F6E" w14:textId="5C749F6B" w:rsidR="00557FDC" w:rsidRDefault="00557FDC" w:rsidP="0088438D">
      <w:pPr>
        <w:pStyle w:val="ad"/>
        <w:numPr>
          <w:ilvl w:val="1"/>
          <w:numId w:val="19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Во время прохождения этапов запрещено касаться робототехнической установки.</w:t>
      </w:r>
    </w:p>
    <w:p w14:paraId="2E4B941E" w14:textId="77777777" w:rsidR="00557FDC" w:rsidRPr="00557FDC" w:rsidRDefault="00557FDC" w:rsidP="00557FDC">
      <w:pPr>
        <w:pStyle w:val="ad"/>
        <w:rPr>
          <w:bCs/>
          <w:lang w:val="ru-RU"/>
        </w:rPr>
      </w:pPr>
    </w:p>
    <w:p w14:paraId="5530A6E7" w14:textId="790A527A" w:rsidR="00557FDC" w:rsidRDefault="00557FDC" w:rsidP="0088438D">
      <w:pPr>
        <w:pStyle w:val="ad"/>
        <w:numPr>
          <w:ilvl w:val="1"/>
          <w:numId w:val="19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На прохождения этапов дается одна попытка. Если во время прохождения 2-4 этапов произойдут технические неполадки, то будет дана возможность повторить попытку.</w:t>
      </w:r>
    </w:p>
    <w:p w14:paraId="31DD721A" w14:textId="77777777" w:rsidR="00557FDC" w:rsidRPr="00557FDC" w:rsidRDefault="00557FDC" w:rsidP="00557FDC">
      <w:pPr>
        <w:pStyle w:val="ad"/>
        <w:rPr>
          <w:bCs/>
          <w:lang w:val="ru-RU"/>
        </w:rPr>
      </w:pPr>
    </w:p>
    <w:p w14:paraId="141384B5" w14:textId="77777777" w:rsidR="00557FDC" w:rsidRDefault="00557FDC" w:rsidP="0088438D">
      <w:pPr>
        <w:pStyle w:val="ad"/>
        <w:numPr>
          <w:ilvl w:val="1"/>
          <w:numId w:val="19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Выбор победителя.</w:t>
      </w:r>
    </w:p>
    <w:p w14:paraId="0B1BA34C" w14:textId="77777777" w:rsidR="00557FDC" w:rsidRPr="00557FDC" w:rsidRDefault="00557FDC" w:rsidP="00557FDC">
      <w:pPr>
        <w:pStyle w:val="ad"/>
        <w:rPr>
          <w:bCs/>
          <w:lang w:val="ru-RU"/>
        </w:rPr>
      </w:pPr>
    </w:p>
    <w:p w14:paraId="5824F41A" w14:textId="5046DC8D" w:rsidR="00ED6883" w:rsidRDefault="001B7A49" w:rsidP="0088438D">
      <w:pPr>
        <w:pStyle w:val="ad"/>
        <w:numPr>
          <w:ilvl w:val="2"/>
          <w:numId w:val="19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</w:t>
      </w:r>
      <w:r w:rsidR="00557FDC">
        <w:rPr>
          <w:bCs/>
          <w:lang w:val="ru-RU"/>
        </w:rPr>
        <w:t>Абсолютный победитель будет выбран по максимальному числу баллов за прохождение всех этапов</w:t>
      </w:r>
      <w:r w:rsidR="00ED6883">
        <w:rPr>
          <w:bCs/>
          <w:lang w:val="ru-RU"/>
        </w:rPr>
        <w:t xml:space="preserve">. </w:t>
      </w:r>
    </w:p>
    <w:p w14:paraId="1DF85F81" w14:textId="1750EA91" w:rsidR="00557FDC" w:rsidRDefault="00ED6883" w:rsidP="0088438D">
      <w:pPr>
        <w:pStyle w:val="ad"/>
        <w:numPr>
          <w:ilvl w:val="2"/>
          <w:numId w:val="19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Отдельными номинациями будут отмечены победители теоретического этапа и победители практического этапа.</w:t>
      </w:r>
    </w:p>
    <w:p w14:paraId="19794BCF" w14:textId="77777777" w:rsidR="00ED6883" w:rsidRDefault="00ED6883" w:rsidP="00ED6883">
      <w:pPr>
        <w:pStyle w:val="ad"/>
        <w:tabs>
          <w:tab w:val="left" w:pos="851"/>
        </w:tabs>
        <w:ind w:left="108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95"/>
        <w:gridCol w:w="1149"/>
        <w:gridCol w:w="1275"/>
        <w:gridCol w:w="1135"/>
        <w:gridCol w:w="1133"/>
        <w:gridCol w:w="1703"/>
        <w:gridCol w:w="1974"/>
      </w:tblGrid>
      <w:tr w:rsidR="00ED6883" w14:paraId="255D3C48" w14:textId="77777777" w:rsidTr="00ED6883">
        <w:trPr>
          <w:trHeight w:hRule="exact" w:val="1285"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E0383" w14:textId="77777777" w:rsidR="00ED6883" w:rsidRPr="00E72B7C" w:rsidRDefault="00ED6883" w:rsidP="00874D62">
            <w:pPr>
              <w:pStyle w:val="TableParagraph"/>
              <w:kinsoku w:val="0"/>
              <w:overflowPunct w:val="0"/>
              <w:spacing w:before="11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Участник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FF176E" w14:textId="49AAB33B" w:rsidR="00ED6883" w:rsidRPr="00ED6883" w:rsidRDefault="00ED6883" w:rsidP="00874D62">
            <w:pPr>
              <w:pStyle w:val="TableParagraph"/>
              <w:kinsoku w:val="0"/>
              <w:overflowPunct w:val="0"/>
              <w:spacing w:before="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1 Этап </w:t>
            </w:r>
            <w:r>
              <w:rPr>
                <w:rFonts w:ascii="Calibri" w:hAnsi="Calibri" w:cs="Calibri"/>
                <w:sz w:val="20"/>
                <w:szCs w:val="20"/>
              </w:rPr>
              <w:t>[20]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32BA17" w14:textId="085F9870" w:rsidR="00ED6883" w:rsidRPr="00ED6883" w:rsidRDefault="00ED6883" w:rsidP="00874D62">
            <w:pPr>
              <w:pStyle w:val="TableParagraph"/>
              <w:kinsoku w:val="0"/>
              <w:overflowPunct w:val="0"/>
              <w:spacing w:before="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этап </w:t>
            </w:r>
            <w:r>
              <w:rPr>
                <w:rFonts w:ascii="Calibri" w:hAnsi="Calibri" w:cs="Calibri"/>
                <w:sz w:val="20"/>
                <w:szCs w:val="20"/>
              </w:rPr>
              <w:t>[12]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19EA1C" w14:textId="3C85A5F9" w:rsidR="00ED6883" w:rsidRPr="00ED6883" w:rsidRDefault="00ED6883" w:rsidP="00874D62">
            <w:pPr>
              <w:pStyle w:val="TableParagraph"/>
              <w:kinsoku w:val="0"/>
              <w:overflowPunct w:val="0"/>
              <w:spacing w:before="1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этап </w:t>
            </w:r>
            <w:r>
              <w:rPr>
                <w:rFonts w:ascii="Calibri" w:hAnsi="Calibri" w:cs="Calibri"/>
                <w:sz w:val="20"/>
                <w:szCs w:val="20"/>
              </w:rPr>
              <w:t>[12]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370146" w14:textId="3F086ADE" w:rsidR="00ED6883" w:rsidRPr="00ED6883" w:rsidRDefault="00ED6883" w:rsidP="00874D62">
            <w:pPr>
              <w:pStyle w:val="TableParagraph"/>
              <w:kinsoku w:val="0"/>
              <w:overflowPunct w:val="0"/>
              <w:spacing w:before="1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4 этап </w:t>
            </w:r>
            <w:r>
              <w:rPr>
                <w:rFonts w:ascii="Calibri" w:hAnsi="Calibri" w:cs="Calibri"/>
                <w:sz w:val="20"/>
                <w:szCs w:val="20"/>
              </w:rPr>
              <w:t>[12]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E9730" w14:textId="77777777" w:rsidR="00ED6883" w:rsidRDefault="00ED6883" w:rsidP="00874D62">
            <w:pPr>
              <w:pStyle w:val="TableParagraph"/>
              <w:kinsoku w:val="0"/>
              <w:overflowPunct w:val="0"/>
              <w:spacing w:before="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щее кол-во баллов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FB3B1" w14:textId="3432B5FF" w:rsidR="00ED6883" w:rsidRPr="00E72B7C" w:rsidRDefault="00ED6883" w:rsidP="00ED6883">
            <w:pPr>
              <w:pStyle w:val="TableParagraph"/>
              <w:kinsoku w:val="0"/>
              <w:overflowPunct w:val="0"/>
              <w:spacing w:before="1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Рейтинг </w:t>
            </w:r>
          </w:p>
        </w:tc>
      </w:tr>
      <w:tr w:rsidR="00ED6883" w14:paraId="10663153" w14:textId="77777777" w:rsidTr="00ED6883">
        <w:trPr>
          <w:trHeight w:hRule="exact" w:val="278"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E6BBA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782AE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D2B52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3C806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D62DA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75F58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18DB6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6883" w14:paraId="72FEB4CF" w14:textId="77777777" w:rsidTr="00ED6883">
        <w:trPr>
          <w:trHeight w:hRule="exact" w:val="272"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EE517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77614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9A520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7786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5FA50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4C02E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D9374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6883" w14:paraId="7B9A0A61" w14:textId="77777777" w:rsidTr="00ED6883">
        <w:trPr>
          <w:trHeight w:hRule="exact" w:val="276"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B6A14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144EE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E12C3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29471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55F1C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1C4B1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3B02A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6436FC8" w14:textId="080095A3" w:rsidR="00ED6883" w:rsidRDefault="00ED6883" w:rsidP="00ED6883">
      <w:pPr>
        <w:pStyle w:val="ad"/>
        <w:tabs>
          <w:tab w:val="left" w:pos="851"/>
        </w:tabs>
        <w:ind w:left="1080"/>
        <w:contextualSpacing/>
        <w:jc w:val="both"/>
        <w:rPr>
          <w:bCs/>
          <w:lang w:val="ru-RU"/>
        </w:rPr>
      </w:pPr>
    </w:p>
    <w:p w14:paraId="536FA8D0" w14:textId="53A0B02C" w:rsidR="00A7594D" w:rsidRPr="000B2E43" w:rsidRDefault="00A7594D" w:rsidP="00A7594D">
      <w:pPr>
        <w:pStyle w:val="ad"/>
        <w:tabs>
          <w:tab w:val="left" w:pos="851"/>
        </w:tabs>
        <w:ind w:firstLine="709"/>
        <w:contextualSpacing/>
        <w:jc w:val="both"/>
        <w:rPr>
          <w:b/>
          <w:bCs/>
          <w:lang w:val="ru-RU"/>
        </w:rPr>
      </w:pPr>
    </w:p>
    <w:p w14:paraId="7DAC1245" w14:textId="77777777" w:rsidR="00A7594D" w:rsidRDefault="00A7594D" w:rsidP="00A7594D"/>
    <w:p w14:paraId="4987FEAA" w14:textId="77777777" w:rsidR="001B7A49" w:rsidRDefault="001B7A49" w:rsidP="00A7594D"/>
    <w:p w14:paraId="014199C0" w14:textId="77777777" w:rsidR="001B7A49" w:rsidRDefault="001B7A49" w:rsidP="00A7594D"/>
    <w:p w14:paraId="4CB413FF" w14:textId="77777777" w:rsidR="001B7A49" w:rsidRDefault="001B7A49" w:rsidP="00A7594D"/>
    <w:p w14:paraId="336FEEC9" w14:textId="77777777" w:rsidR="001B7A49" w:rsidRDefault="001B7A49" w:rsidP="00A7594D"/>
    <w:p w14:paraId="68286F75" w14:textId="77777777" w:rsidR="001B7A49" w:rsidRDefault="001B7A49" w:rsidP="00A7594D"/>
    <w:p w14:paraId="7248BE8E" w14:textId="77777777" w:rsidR="001B7A49" w:rsidRDefault="001B7A49" w:rsidP="00A7594D"/>
    <w:p w14:paraId="6BC352BB" w14:textId="77777777" w:rsidR="001B7A49" w:rsidRDefault="001B7A49" w:rsidP="00A7594D"/>
    <w:p w14:paraId="3F49C798" w14:textId="77777777" w:rsidR="001B7A49" w:rsidRDefault="001B7A49" w:rsidP="00A7594D"/>
    <w:p w14:paraId="0C7AEF35" w14:textId="034D87B4" w:rsidR="001B7A49" w:rsidRPr="001B7A49" w:rsidRDefault="001B7A49" w:rsidP="0088438D">
      <w:pPr>
        <w:pStyle w:val="ad"/>
        <w:numPr>
          <w:ilvl w:val="0"/>
          <w:numId w:val="22"/>
        </w:numPr>
        <w:jc w:val="center"/>
        <w:rPr>
          <w:b/>
        </w:rPr>
      </w:pPr>
      <w:r w:rsidRPr="001B7A49">
        <w:rPr>
          <w:b/>
          <w:lang w:val="ru-RU"/>
        </w:rPr>
        <w:t>НЕЙРОГОНКИ</w:t>
      </w:r>
    </w:p>
    <w:p w14:paraId="0FF3895C" w14:textId="18C00008" w:rsidR="001B7A49" w:rsidRPr="00D371ED" w:rsidRDefault="001B7A49" w:rsidP="001B7A49">
      <w:pPr>
        <w:shd w:val="clear" w:color="auto" w:fill="FFFFFF"/>
        <w:spacing w:before="120" w:after="120" w:line="240" w:lineRule="auto"/>
        <w:ind w:left="-142"/>
        <w:rPr>
          <w:b/>
          <w:bCs/>
          <w:color w:val="222222"/>
          <w:sz w:val="28"/>
          <w:szCs w:val="28"/>
          <w:lang w:eastAsia="zh-CN"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64"/>
      </w:tblGrid>
      <w:tr w:rsidR="001B7A49" w:rsidRPr="00D371ED" w14:paraId="358EB333" w14:textId="77777777" w:rsidTr="00F551F5">
        <w:tc>
          <w:tcPr>
            <w:tcW w:w="2660" w:type="dxa"/>
            <w:shd w:val="clear" w:color="auto" w:fill="auto"/>
          </w:tcPr>
          <w:p w14:paraId="0CE9499E" w14:textId="77777777" w:rsidR="001B7A49" w:rsidRPr="00F551F5" w:rsidRDefault="001B7A49" w:rsidP="00874D62">
            <w:pPr>
              <w:spacing w:after="0" w:line="240" w:lineRule="auto"/>
              <w:rPr>
                <w:rFonts w:eastAsia="Gulim"/>
                <w:color w:val="222222"/>
              </w:rPr>
            </w:pPr>
            <w:r w:rsidRPr="00F551F5">
              <w:rPr>
                <w:rFonts w:eastAsia="Gulim"/>
                <w:color w:val="222222"/>
              </w:rPr>
              <w:t>Возраст</w:t>
            </w:r>
          </w:p>
        </w:tc>
        <w:tc>
          <w:tcPr>
            <w:tcW w:w="6564" w:type="dxa"/>
          </w:tcPr>
          <w:p w14:paraId="6CB9F8E7" w14:textId="77777777" w:rsidR="001B7A49" w:rsidRPr="00D371ED" w:rsidRDefault="001B7A49" w:rsidP="00874D62">
            <w:pPr>
              <w:keepNext/>
              <w:spacing w:after="0" w:line="240" w:lineRule="auto"/>
              <w:jc w:val="center"/>
              <w:outlineLvl w:val="1"/>
            </w:pPr>
            <w:r w:rsidRPr="00D371ED">
              <w:t>младшие школьники (7-12) /школьники (12-16)</w:t>
            </w:r>
          </w:p>
        </w:tc>
      </w:tr>
      <w:tr w:rsidR="001B7A49" w:rsidRPr="00D371ED" w14:paraId="6F2BCA4C" w14:textId="77777777" w:rsidTr="00F551F5">
        <w:tc>
          <w:tcPr>
            <w:tcW w:w="2660" w:type="dxa"/>
            <w:shd w:val="clear" w:color="auto" w:fill="auto"/>
          </w:tcPr>
          <w:p w14:paraId="3E7D79FA" w14:textId="77777777" w:rsidR="001B7A49" w:rsidRPr="00F551F5" w:rsidRDefault="001B7A49" w:rsidP="00874D62">
            <w:pPr>
              <w:spacing w:after="0" w:line="240" w:lineRule="auto"/>
              <w:rPr>
                <w:rFonts w:eastAsia="Gulim"/>
                <w:color w:val="222222"/>
              </w:rPr>
            </w:pPr>
            <w:r w:rsidRPr="00F551F5">
              <w:rPr>
                <w:rFonts w:eastAsia="Gulim"/>
                <w:color w:val="222222"/>
              </w:rPr>
              <w:t>Команда</w:t>
            </w:r>
          </w:p>
        </w:tc>
        <w:tc>
          <w:tcPr>
            <w:tcW w:w="6564" w:type="dxa"/>
          </w:tcPr>
          <w:p w14:paraId="6EBD4C7A" w14:textId="77777777" w:rsidR="001B7A49" w:rsidRPr="00D371ED" w:rsidRDefault="001B7A49" w:rsidP="00874D62">
            <w:pPr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D371ED">
              <w:rPr>
                <w:color w:val="000000"/>
                <w:lang w:eastAsia="ru-RU"/>
              </w:rPr>
              <w:t>Индивидуальное выступление (1 человек)</w:t>
            </w:r>
          </w:p>
        </w:tc>
      </w:tr>
      <w:tr w:rsidR="001B7A49" w:rsidRPr="00913726" w14:paraId="5AF70516" w14:textId="77777777" w:rsidTr="00F551F5">
        <w:tc>
          <w:tcPr>
            <w:tcW w:w="2660" w:type="dxa"/>
            <w:shd w:val="clear" w:color="auto" w:fill="auto"/>
          </w:tcPr>
          <w:p w14:paraId="7DFCA7B0" w14:textId="77777777" w:rsidR="001B7A49" w:rsidRPr="00F551F5" w:rsidRDefault="001B7A49" w:rsidP="00874D62">
            <w:pPr>
              <w:spacing w:after="0" w:line="240" w:lineRule="auto"/>
              <w:rPr>
                <w:rFonts w:eastAsia="Gulim"/>
                <w:color w:val="222222"/>
              </w:rPr>
            </w:pPr>
            <w:r w:rsidRPr="00F551F5">
              <w:rPr>
                <w:rFonts w:eastAsia="Gulim"/>
                <w:color w:val="222222"/>
              </w:rPr>
              <w:t xml:space="preserve">Робот </w:t>
            </w:r>
          </w:p>
        </w:tc>
        <w:tc>
          <w:tcPr>
            <w:tcW w:w="6564" w:type="dxa"/>
          </w:tcPr>
          <w:p w14:paraId="60BA024C" w14:textId="77777777" w:rsidR="001B7A49" w:rsidRPr="00D371ED" w:rsidRDefault="001B7A49" w:rsidP="00874D62">
            <w:pPr>
              <w:spacing w:after="0" w:line="240" w:lineRule="auto"/>
              <w:rPr>
                <w:color w:val="222222"/>
                <w:lang w:eastAsia="zh-CN"/>
              </w:rPr>
            </w:pPr>
            <w:r w:rsidRPr="00913726">
              <w:rPr>
                <w:color w:val="222222"/>
              </w:rPr>
              <w:t>Образовательный</w:t>
            </w:r>
            <w:r w:rsidRPr="00913726">
              <w:rPr>
                <w:color w:val="222222"/>
                <w:shd w:val="clear" w:color="auto" w:fill="FFFFFF"/>
              </w:rPr>
              <w:t xml:space="preserve"> </w:t>
            </w:r>
            <w:r w:rsidRPr="00D371ED">
              <w:rPr>
                <w:color w:val="222222"/>
                <w:shd w:val="clear" w:color="auto" w:fill="FFFFFF"/>
              </w:rPr>
              <w:t>н</w:t>
            </w:r>
            <w:r w:rsidRPr="00913726">
              <w:rPr>
                <w:color w:val="222222"/>
                <w:shd w:val="clear" w:color="auto" w:fill="FFFFFF"/>
              </w:rPr>
              <w:t xml:space="preserve">абор </w:t>
            </w:r>
            <w:r w:rsidRPr="00D371ED">
              <w:rPr>
                <w:color w:val="222222"/>
                <w:shd w:val="clear" w:color="auto" w:fill="FFFFFF"/>
              </w:rPr>
              <w:t>р</w:t>
            </w:r>
            <w:r w:rsidRPr="00913726">
              <w:rPr>
                <w:color w:val="222222"/>
                <w:shd w:val="clear" w:color="auto" w:fill="FFFFFF"/>
              </w:rPr>
              <w:t>обот</w:t>
            </w:r>
            <w:r w:rsidRPr="00D371ED">
              <w:rPr>
                <w:color w:val="222222"/>
                <w:shd w:val="clear" w:color="auto" w:fill="FFFFFF"/>
              </w:rPr>
              <w:t>отехники</w:t>
            </w:r>
            <w:r>
              <w:rPr>
                <w:color w:val="222222"/>
                <w:shd w:val="clear" w:color="auto" w:fill="FFFFFF"/>
              </w:rPr>
              <w:t xml:space="preserve"> РОБОТРЕК + Ресурсный набор НейроТрек (выдается организаторами)</w:t>
            </w:r>
          </w:p>
        </w:tc>
      </w:tr>
      <w:tr w:rsidR="001B7A49" w:rsidRPr="00D371ED" w14:paraId="3E5BEDC0" w14:textId="77777777" w:rsidTr="00F551F5">
        <w:trPr>
          <w:trHeight w:val="255"/>
        </w:trPr>
        <w:tc>
          <w:tcPr>
            <w:tcW w:w="2660" w:type="dxa"/>
            <w:shd w:val="clear" w:color="auto" w:fill="auto"/>
          </w:tcPr>
          <w:p w14:paraId="518AF0E9" w14:textId="77777777" w:rsidR="001B7A49" w:rsidRPr="00F551F5" w:rsidRDefault="001B7A49" w:rsidP="00874D62">
            <w:pPr>
              <w:spacing w:after="0" w:line="240" w:lineRule="auto"/>
              <w:rPr>
                <w:rFonts w:eastAsia="Gulim"/>
                <w:color w:val="222222"/>
              </w:rPr>
            </w:pPr>
            <w:r w:rsidRPr="00F551F5">
              <w:rPr>
                <w:rFonts w:eastAsia="Gulim"/>
                <w:color w:val="222222"/>
              </w:rPr>
              <w:t>Миссия</w:t>
            </w:r>
          </w:p>
        </w:tc>
        <w:tc>
          <w:tcPr>
            <w:tcW w:w="6564" w:type="dxa"/>
          </w:tcPr>
          <w:p w14:paraId="5A490544" w14:textId="23C880C9" w:rsidR="001B7A49" w:rsidRPr="00D371ED" w:rsidRDefault="00874D62" w:rsidP="00874D62">
            <w:pPr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учиться удерживать состояние концентрации</w:t>
            </w:r>
          </w:p>
        </w:tc>
      </w:tr>
      <w:tr w:rsidR="001B7A49" w:rsidRPr="00D371ED" w14:paraId="6A7E3E96" w14:textId="77777777" w:rsidTr="00F551F5">
        <w:tc>
          <w:tcPr>
            <w:tcW w:w="2660" w:type="dxa"/>
            <w:shd w:val="clear" w:color="auto" w:fill="auto"/>
          </w:tcPr>
          <w:p w14:paraId="67BCB5BD" w14:textId="77777777" w:rsidR="001B7A49" w:rsidRPr="00F551F5" w:rsidRDefault="001B7A49" w:rsidP="00874D62">
            <w:pPr>
              <w:spacing w:after="0" w:line="240" w:lineRule="auto"/>
              <w:rPr>
                <w:rFonts w:eastAsia="Gulim"/>
                <w:color w:val="222222"/>
              </w:rPr>
            </w:pPr>
            <w:r w:rsidRPr="00F551F5">
              <w:rPr>
                <w:rFonts w:eastAsia="Gulim"/>
                <w:color w:val="222222"/>
              </w:rPr>
              <w:t>Тема конструирования робота</w:t>
            </w:r>
          </w:p>
        </w:tc>
        <w:tc>
          <w:tcPr>
            <w:tcW w:w="6564" w:type="dxa"/>
          </w:tcPr>
          <w:p w14:paraId="4D950F71" w14:textId="77777777" w:rsidR="001B7A49" w:rsidRPr="00D371ED" w:rsidRDefault="001B7A49" w:rsidP="00874D62">
            <w:pPr>
              <w:spacing w:after="0" w:line="240" w:lineRule="auto"/>
              <w:rPr>
                <w:rFonts w:eastAsia="Gulim"/>
                <w:color w:val="222222"/>
              </w:rPr>
            </w:pPr>
            <w:r w:rsidRPr="00D371ED">
              <w:rPr>
                <w:rFonts w:eastAsia="Gulim"/>
                <w:color w:val="222222"/>
              </w:rPr>
              <w:t>П</w:t>
            </w:r>
            <w:r>
              <w:rPr>
                <w:rFonts w:eastAsia="Gulim"/>
                <w:color w:val="222222"/>
              </w:rPr>
              <w:t>редварительная сборка</w:t>
            </w:r>
            <w:r w:rsidRPr="00D371ED">
              <w:rPr>
                <w:rFonts w:eastAsia="Gulim"/>
                <w:color w:val="222222"/>
              </w:rPr>
              <w:t>.</w:t>
            </w:r>
          </w:p>
        </w:tc>
      </w:tr>
      <w:tr w:rsidR="001B7A49" w:rsidRPr="00D371ED" w14:paraId="0D15CE5B" w14:textId="77777777" w:rsidTr="00F551F5">
        <w:tc>
          <w:tcPr>
            <w:tcW w:w="2660" w:type="dxa"/>
            <w:shd w:val="clear" w:color="auto" w:fill="auto"/>
          </w:tcPr>
          <w:p w14:paraId="0833E6D9" w14:textId="77777777" w:rsidR="001B7A49" w:rsidRPr="00F551F5" w:rsidRDefault="001B7A49" w:rsidP="00874D62">
            <w:pPr>
              <w:spacing w:after="0" w:line="240" w:lineRule="auto"/>
              <w:rPr>
                <w:rFonts w:eastAsia="Gulim"/>
                <w:color w:val="222222"/>
              </w:rPr>
            </w:pPr>
            <w:r w:rsidRPr="00F551F5">
              <w:rPr>
                <w:rFonts w:eastAsia="Gulim"/>
                <w:color w:val="222222"/>
              </w:rPr>
              <w:t>Цель</w:t>
            </w:r>
          </w:p>
        </w:tc>
        <w:tc>
          <w:tcPr>
            <w:tcW w:w="6564" w:type="dxa"/>
          </w:tcPr>
          <w:p w14:paraId="4A2BCAF4" w14:textId="77777777" w:rsidR="001B7A49" w:rsidRPr="00D371ED" w:rsidRDefault="001B7A49" w:rsidP="00874D62">
            <w:pPr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ыстрее пройти дистанцию.</w:t>
            </w:r>
            <w:r w:rsidRPr="00D371ED">
              <w:rPr>
                <w:color w:val="000000"/>
                <w:lang w:eastAsia="ru-RU"/>
              </w:rPr>
              <w:t xml:space="preserve"> </w:t>
            </w:r>
          </w:p>
        </w:tc>
      </w:tr>
      <w:tr w:rsidR="001B7A49" w:rsidRPr="00D371ED" w14:paraId="3F2F2712" w14:textId="77777777" w:rsidTr="00F551F5">
        <w:tc>
          <w:tcPr>
            <w:tcW w:w="2660" w:type="dxa"/>
            <w:shd w:val="clear" w:color="auto" w:fill="auto"/>
          </w:tcPr>
          <w:p w14:paraId="189A3920" w14:textId="77777777" w:rsidR="001B7A49" w:rsidRPr="00F551F5" w:rsidRDefault="001B7A49" w:rsidP="00874D62">
            <w:pPr>
              <w:spacing w:after="0" w:line="240" w:lineRule="auto"/>
              <w:rPr>
                <w:rFonts w:eastAsia="Gulim"/>
              </w:rPr>
            </w:pPr>
            <w:r w:rsidRPr="00F551F5">
              <w:rPr>
                <w:rFonts w:eastAsia="Gulim"/>
                <w:color w:val="222222"/>
              </w:rPr>
              <w:t>Задача участника</w:t>
            </w:r>
          </w:p>
        </w:tc>
        <w:tc>
          <w:tcPr>
            <w:tcW w:w="6564" w:type="dxa"/>
          </w:tcPr>
          <w:p w14:paraId="6F8E3FB6" w14:textId="62D3FEA7" w:rsidR="001B7A49" w:rsidRDefault="00F551F5" w:rsidP="00F551F5">
            <w:pPr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Эффективно управлять </w:t>
            </w:r>
            <w:r w:rsidR="001B7A49">
              <w:rPr>
                <w:color w:val="000000"/>
                <w:lang w:eastAsia="ru-RU"/>
              </w:rPr>
              <w:t>мобильн</w:t>
            </w:r>
            <w:r>
              <w:rPr>
                <w:color w:val="000000"/>
                <w:lang w:eastAsia="ru-RU"/>
              </w:rPr>
              <w:t>ой</w:t>
            </w:r>
            <w:r w:rsidR="001B7A49">
              <w:rPr>
                <w:color w:val="000000"/>
                <w:lang w:eastAsia="ru-RU"/>
              </w:rPr>
              <w:t xml:space="preserve"> платформ</w:t>
            </w:r>
            <w:r>
              <w:rPr>
                <w:color w:val="000000"/>
                <w:lang w:eastAsia="ru-RU"/>
              </w:rPr>
              <w:t>ой</w:t>
            </w:r>
            <w:r w:rsidR="001B7A49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с помощью НейроТрека</w:t>
            </w:r>
          </w:p>
        </w:tc>
      </w:tr>
    </w:tbl>
    <w:p w14:paraId="0EFAC46B" w14:textId="77777777" w:rsidR="001B7A49" w:rsidRPr="00D371ED" w:rsidRDefault="001B7A49" w:rsidP="001B7A49">
      <w:pPr>
        <w:shd w:val="clear" w:color="auto" w:fill="FFFFFF"/>
        <w:spacing w:after="0" w:line="240" w:lineRule="auto"/>
        <w:rPr>
          <w:color w:val="222222"/>
          <w:sz w:val="21"/>
          <w:szCs w:val="21"/>
          <w:lang w:eastAsia="zh-CN"/>
        </w:rPr>
      </w:pPr>
    </w:p>
    <w:p w14:paraId="20664CE0" w14:textId="674173F8" w:rsidR="00F551F5" w:rsidRPr="00276044" w:rsidRDefault="00F551F5" w:rsidP="0088438D">
      <w:pPr>
        <w:pStyle w:val="2"/>
        <w:numPr>
          <w:ilvl w:val="1"/>
          <w:numId w:val="21"/>
        </w:numPr>
        <w:kinsoku w:val="0"/>
        <w:overflowPunct w:val="0"/>
        <w:spacing w:before="56"/>
        <w:ind w:left="0" w:right="618" w:firstLine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044">
        <w:rPr>
          <w:rFonts w:ascii="Times New Roman" w:hAnsi="Times New Roman" w:cs="Times New Roman"/>
          <w:b/>
          <w:color w:val="auto"/>
          <w:sz w:val="24"/>
          <w:szCs w:val="24"/>
        </w:rPr>
        <w:t>Цель</w:t>
      </w:r>
    </w:p>
    <w:p w14:paraId="0F9FF41C" w14:textId="0F3BC366" w:rsidR="00F551F5" w:rsidRDefault="00F551F5" w:rsidP="00F551F5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  <w:r>
        <w:rPr>
          <w:bCs/>
          <w:lang w:val="ru-RU"/>
        </w:rPr>
        <w:t xml:space="preserve">Проверка готовности к разработкам и использованию продуктов рынка НейроНет. </w:t>
      </w:r>
    </w:p>
    <w:p w14:paraId="0ACFB100" w14:textId="77777777" w:rsidR="00F551F5" w:rsidRDefault="00F551F5" w:rsidP="00F551F5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</w:p>
    <w:p w14:paraId="31B70962" w14:textId="77777777" w:rsidR="00F551F5" w:rsidRDefault="00F551F5" w:rsidP="00F551F5">
      <w:pPr>
        <w:pStyle w:val="2"/>
        <w:kinsoku w:val="0"/>
        <w:overflowPunct w:val="0"/>
        <w:spacing w:before="56"/>
        <w:ind w:right="618" w:firstLine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57FDC">
        <w:rPr>
          <w:rFonts w:ascii="Times New Roman" w:hAnsi="Times New Roman" w:cs="Times New Roman"/>
          <w:b/>
          <w:color w:val="auto"/>
          <w:sz w:val="24"/>
          <w:szCs w:val="24"/>
        </w:rPr>
        <w:t>2.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обот</w:t>
      </w:r>
    </w:p>
    <w:p w14:paraId="55EFC5AC" w14:textId="77777777" w:rsidR="00F551F5" w:rsidRDefault="00F551F5" w:rsidP="00F551F5">
      <w:pPr>
        <w:pStyle w:val="2"/>
        <w:kinsoku w:val="0"/>
        <w:overflowPunct w:val="0"/>
        <w:spacing w:before="56"/>
        <w:ind w:right="618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90504B">
        <w:rPr>
          <w:rFonts w:ascii="Times New Roman" w:hAnsi="Times New Roman" w:cs="Times New Roman"/>
          <w:color w:val="auto"/>
          <w:sz w:val="24"/>
          <w:szCs w:val="24"/>
        </w:rPr>
        <w:t>Робототехническая модель будет подготовлена к соревнованиям организаторами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F462D7E" w14:textId="77777777" w:rsidR="00F551F5" w:rsidRDefault="00F551F5" w:rsidP="00F551F5">
      <w:pPr>
        <w:pStyle w:val="2"/>
        <w:kinsoku w:val="0"/>
        <w:overflowPunct w:val="0"/>
        <w:spacing w:before="56"/>
        <w:ind w:right="618" w:firstLine="284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3C3EEAD" w14:textId="51804B73" w:rsidR="00F551F5" w:rsidRDefault="00F551F5" w:rsidP="0088438D">
      <w:pPr>
        <w:pStyle w:val="2"/>
        <w:numPr>
          <w:ilvl w:val="0"/>
          <w:numId w:val="23"/>
        </w:numPr>
        <w:kinsoku w:val="0"/>
        <w:overflowPunct w:val="0"/>
        <w:spacing w:before="56"/>
        <w:ind w:left="0" w:right="618" w:firstLine="284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равила соревнования</w:t>
      </w:r>
    </w:p>
    <w:p w14:paraId="7C4BFF8F" w14:textId="573F5F8D" w:rsidR="00F551F5" w:rsidRPr="00CA5CFE" w:rsidRDefault="00CA5CFE" w:rsidP="00CA5CFE">
      <w:pPr>
        <w:pStyle w:val="ad"/>
        <w:numPr>
          <w:ilvl w:val="1"/>
          <w:numId w:val="23"/>
        </w:numPr>
        <w:tabs>
          <w:tab w:val="left" w:pos="851"/>
        </w:tabs>
        <w:contextualSpacing/>
        <w:jc w:val="both"/>
        <w:rPr>
          <w:bCs/>
          <w:lang w:val="ru-RU"/>
        </w:rPr>
      </w:pPr>
      <w:r w:rsidRPr="00CA5CFE">
        <w:rPr>
          <w:bCs/>
          <w:lang w:val="ru-RU"/>
        </w:rPr>
        <w:t>Для активации и перемещения робота по полю необходимо, используя</w:t>
      </w:r>
      <w:r w:rsidR="00EC67A8">
        <w:rPr>
          <w:bCs/>
          <w:lang w:val="ru-RU"/>
        </w:rPr>
        <w:t xml:space="preserve"> гарнитуру</w:t>
      </w:r>
      <w:r w:rsidRPr="00CA5CFE">
        <w:rPr>
          <w:bCs/>
          <w:lang w:val="ru-RU"/>
        </w:rPr>
        <w:t xml:space="preserve"> НейроТрек, удерживать уровень концентрации выше 75%.</w:t>
      </w:r>
      <w:r w:rsidR="00F551F5" w:rsidRPr="00CA5CFE">
        <w:rPr>
          <w:bCs/>
          <w:lang w:val="ru-RU"/>
        </w:rPr>
        <w:t xml:space="preserve"> </w:t>
      </w:r>
    </w:p>
    <w:p w14:paraId="23E9CF5B" w14:textId="289BB713" w:rsidR="00CA5CFE" w:rsidRDefault="00CA5CFE" w:rsidP="00CA5CFE">
      <w:pPr>
        <w:pStyle w:val="ad"/>
        <w:numPr>
          <w:ilvl w:val="1"/>
          <w:numId w:val="23"/>
        </w:numPr>
        <w:tabs>
          <w:tab w:val="left" w:pos="851"/>
        </w:tabs>
        <w:contextualSpacing/>
        <w:jc w:val="both"/>
        <w:rPr>
          <w:bCs/>
          <w:lang w:val="ru-RU"/>
        </w:rPr>
      </w:pPr>
      <w:r w:rsidRPr="00CA5CFE">
        <w:rPr>
          <w:bCs/>
          <w:lang w:val="ru-RU"/>
        </w:rPr>
        <w:t xml:space="preserve">Скорость перемещения робота прямо пропорциональна уровню концентрации, поэтому для максимально быстрого прохождения необходимо удерживать концентрацию на высоком уровне.  </w:t>
      </w:r>
    </w:p>
    <w:p w14:paraId="78CB1982" w14:textId="55FCCF12" w:rsidR="00CA5CFE" w:rsidRDefault="00CA5CFE" w:rsidP="00CA5CFE">
      <w:pPr>
        <w:pStyle w:val="ad"/>
        <w:numPr>
          <w:ilvl w:val="1"/>
          <w:numId w:val="23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На прохождение трассы дается</w:t>
      </w:r>
      <w:r w:rsidR="00DB5535">
        <w:rPr>
          <w:bCs/>
          <w:lang w:val="ru-RU"/>
        </w:rPr>
        <w:t xml:space="preserve"> одна попытка продолжительностью</w:t>
      </w:r>
      <w:r>
        <w:rPr>
          <w:bCs/>
          <w:lang w:val="ru-RU"/>
        </w:rPr>
        <w:t xml:space="preserve"> 2 минуты.</w:t>
      </w:r>
    </w:p>
    <w:p w14:paraId="0C73F7C9" w14:textId="406FDBC3" w:rsidR="00EC67A8" w:rsidRPr="00DB5535" w:rsidRDefault="00EC67A8" w:rsidP="00DB5535">
      <w:pPr>
        <w:pStyle w:val="ad"/>
        <w:numPr>
          <w:ilvl w:val="1"/>
          <w:numId w:val="23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Перед попыткой будет дана возможность переместить робота из зоны старта, для проверки работоспособности оборудования. После удовлетворительного теста начнется попытка на время. </w:t>
      </w:r>
    </w:p>
    <w:p w14:paraId="229E869E" w14:textId="6056452A" w:rsidR="00CA5CFE" w:rsidRDefault="00CA5CFE" w:rsidP="00CA5CFE">
      <w:pPr>
        <w:pStyle w:val="ad"/>
        <w:numPr>
          <w:ilvl w:val="1"/>
          <w:numId w:val="23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Сигналом на старт будет свисток судьи.</w:t>
      </w:r>
    </w:p>
    <w:p w14:paraId="0EFEF991" w14:textId="0E54D217" w:rsidR="00CA5CFE" w:rsidRDefault="00CA5CFE" w:rsidP="00CA5CFE">
      <w:pPr>
        <w:pStyle w:val="ad"/>
        <w:numPr>
          <w:ilvl w:val="1"/>
          <w:numId w:val="23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Во время соревнования запрещено касаться робота руками.</w:t>
      </w:r>
    </w:p>
    <w:p w14:paraId="5AC3D043" w14:textId="63B4AAF6" w:rsidR="00EC67A8" w:rsidRPr="00EC67A8" w:rsidRDefault="00EC67A8" w:rsidP="00EC67A8">
      <w:pPr>
        <w:pStyle w:val="ad"/>
        <w:numPr>
          <w:ilvl w:val="0"/>
          <w:numId w:val="23"/>
        </w:numPr>
        <w:tabs>
          <w:tab w:val="left" w:pos="7920"/>
        </w:tabs>
        <w:ind w:left="709" w:hanging="425"/>
        <w:jc w:val="both"/>
        <w:rPr>
          <w:b/>
          <w:lang w:val="ru-RU" w:eastAsia="ru-RU"/>
        </w:rPr>
      </w:pPr>
      <w:r w:rsidRPr="00EC67A8">
        <w:rPr>
          <w:b/>
          <w:lang w:val="ru-RU" w:eastAsia="ru-RU"/>
        </w:rPr>
        <w:t>Выбор победителя</w:t>
      </w:r>
    </w:p>
    <w:p w14:paraId="251977C7" w14:textId="60AAFB8E" w:rsidR="00EC67A8" w:rsidRPr="00EC67A8" w:rsidRDefault="00EC67A8" w:rsidP="00EC67A8">
      <w:pPr>
        <w:pStyle w:val="ad"/>
        <w:tabs>
          <w:tab w:val="left" w:pos="7920"/>
        </w:tabs>
        <w:ind w:left="360"/>
        <w:jc w:val="both"/>
        <w:rPr>
          <w:lang w:val="ru-RU" w:eastAsia="ru-RU"/>
        </w:rPr>
      </w:pPr>
      <w:r>
        <w:rPr>
          <w:lang w:val="ru-RU" w:eastAsia="ru-RU"/>
        </w:rPr>
        <w:t xml:space="preserve">      4</w:t>
      </w:r>
      <w:r w:rsidRPr="00EC67A8">
        <w:rPr>
          <w:lang w:val="ru-RU" w:eastAsia="ru-RU"/>
        </w:rPr>
        <w:t xml:space="preserve">.1 Победителем становится участник, </w:t>
      </w:r>
      <w:r>
        <w:rPr>
          <w:lang w:val="ru-RU" w:eastAsia="ru-RU"/>
        </w:rPr>
        <w:t>прошедший поле за наименьшее время.</w:t>
      </w:r>
    </w:p>
    <w:p w14:paraId="4578BBA8" w14:textId="369D9A90" w:rsidR="00F551F5" w:rsidRPr="003831AC" w:rsidRDefault="00EC67A8" w:rsidP="00EC67A8">
      <w:pPr>
        <w:pStyle w:val="ad"/>
        <w:tabs>
          <w:tab w:val="left" w:pos="7920"/>
        </w:tabs>
        <w:ind w:left="360"/>
        <w:jc w:val="both"/>
        <w:rPr>
          <w:lang w:val="ru-RU"/>
        </w:rPr>
      </w:pPr>
      <w:r w:rsidRPr="00EC67A8">
        <w:rPr>
          <w:lang w:val="ru-RU" w:eastAsia="ru-RU"/>
        </w:rPr>
        <w:t xml:space="preserve">      </w:t>
      </w:r>
    </w:p>
    <w:p w14:paraId="5CC5F78F" w14:textId="77777777" w:rsidR="00F551F5" w:rsidRDefault="00F551F5" w:rsidP="00F551F5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</w:p>
    <w:p w14:paraId="0E3A3C48" w14:textId="77777777" w:rsidR="001B7A49" w:rsidRPr="00D371ED" w:rsidRDefault="001B7A49" w:rsidP="001B7A49">
      <w:pPr>
        <w:shd w:val="clear" w:color="auto" w:fill="FFFFFF"/>
        <w:spacing w:after="0" w:line="240" w:lineRule="auto"/>
        <w:ind w:left="720"/>
        <w:jc w:val="center"/>
        <w:rPr>
          <w:sz w:val="21"/>
          <w:szCs w:val="21"/>
        </w:rPr>
      </w:pPr>
      <w:r w:rsidRPr="009B3AF6">
        <w:rPr>
          <w:sz w:val="21"/>
          <w:szCs w:val="21"/>
        </w:rPr>
        <w:t>200 см</w:t>
      </w:r>
    </w:p>
    <w:p w14:paraId="6B2744FC" w14:textId="340AF51F" w:rsidR="001B7A49" w:rsidRDefault="001B7A49" w:rsidP="001B7A49">
      <w:pPr>
        <w:spacing w:line="240" w:lineRule="auto"/>
        <w:jc w:val="center"/>
        <w:rPr>
          <w:rFonts w:eastAsia="Gulim"/>
          <w:sz w:val="21"/>
          <w:szCs w:val="21"/>
        </w:rPr>
      </w:pPr>
      <w:r>
        <w:rPr>
          <w:noProof/>
          <w:sz w:val="21"/>
          <w:szCs w:val="21"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9D71695" wp14:editId="435D8CE8">
                <wp:simplePos x="0" y="0"/>
                <wp:positionH relativeFrom="column">
                  <wp:posOffset>756920</wp:posOffset>
                </wp:positionH>
                <wp:positionV relativeFrom="paragraph">
                  <wp:posOffset>86995</wp:posOffset>
                </wp:positionV>
                <wp:extent cx="5076825" cy="2172970"/>
                <wp:effectExtent l="28575" t="56515" r="0" b="18415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6825" cy="2172970"/>
                          <a:chOff x="1980" y="10769"/>
                          <a:chExt cx="8625" cy="3840"/>
                        </a:xfrm>
                      </wpg:grpSpPr>
                      <wps:wsp>
                        <wps:cNvPr id="2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220" y="10769"/>
                            <a:ext cx="7455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739CC3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" name="Group 20"/>
                        <wpg:cNvGrpSpPr>
                          <a:grpSpLocks/>
                        </wpg:cNvGrpSpPr>
                        <wpg:grpSpPr bwMode="auto">
                          <a:xfrm>
                            <a:off x="1980" y="10964"/>
                            <a:ext cx="7845" cy="3645"/>
                            <a:chOff x="1980" y="11489"/>
                            <a:chExt cx="7845" cy="3645"/>
                          </a:xfrm>
                        </wpg:grpSpPr>
                        <wps:wsp>
                          <wps:cNvPr id="3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11489"/>
                              <a:ext cx="7845" cy="3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2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5" y="13319"/>
                              <a:ext cx="7770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5" y="11744"/>
                              <a:ext cx="705" cy="132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BBD5F0"/>
                                </a:gs>
                                <a:gs pos="100000">
                                  <a:srgbClr val="9CBEE0"/>
                                </a:gs>
                              </a:gsLst>
                              <a:lin ang="5400000"/>
                            </a:gradFill>
                            <a:ln w="15875">
                              <a:solidFill>
                                <a:srgbClr val="739CC3"/>
                              </a:solidFill>
                              <a:miter lim="2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F13EE" w14:textId="77777777" w:rsidR="00F532B9" w:rsidRPr="00085CE7" w:rsidRDefault="00F532B9" w:rsidP="001B7A49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 w:rsidRPr="00085CE7">
                                  <w:rPr>
                                    <w:b/>
                                    <w:sz w:val="32"/>
                                  </w:rPr>
                                  <w:t>СТАРТ</w:t>
                                </w:r>
                              </w:p>
                            </w:txbxContent>
                          </wps:txbx>
                          <wps:bodyPr rot="0" vert="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5" y="13589"/>
                              <a:ext cx="705" cy="132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BBD5F0"/>
                                </a:gs>
                                <a:gs pos="100000">
                                  <a:srgbClr val="9CBEE0"/>
                                </a:gs>
                              </a:gsLst>
                              <a:lin ang="5400000"/>
                            </a:gradFill>
                            <a:ln w="15875">
                              <a:solidFill>
                                <a:srgbClr val="739CC3"/>
                              </a:solidFill>
                              <a:miter lim="2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DF5DD1" w14:textId="77777777" w:rsidR="00F532B9" w:rsidRPr="00085CE7" w:rsidRDefault="00F532B9" w:rsidP="001B7A49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 w:rsidRPr="00085CE7">
                                  <w:rPr>
                                    <w:b/>
                                    <w:sz w:val="32"/>
                                  </w:rPr>
                                  <w:t>СТАРТ</w:t>
                                </w:r>
                              </w:p>
                            </w:txbxContent>
                          </wps:txbx>
                          <wps:bodyPr rot="0" vert="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75" y="11594"/>
                              <a:ext cx="705" cy="162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BBD5F0"/>
                                </a:gs>
                                <a:gs pos="100000">
                                  <a:srgbClr val="9CBEE0"/>
                                </a:gs>
                              </a:gsLst>
                              <a:lin ang="5400000"/>
                            </a:gradFill>
                            <a:ln w="15875">
                              <a:solidFill>
                                <a:srgbClr val="739CC3"/>
                              </a:solidFill>
                              <a:miter lim="2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914507" w14:textId="77777777" w:rsidR="00F532B9" w:rsidRPr="00085CE7" w:rsidRDefault="00F532B9" w:rsidP="001B7A49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ФИНИШ</w:t>
                                </w:r>
                              </w:p>
                            </w:txbxContent>
                          </wps:txbx>
                          <wps:bodyPr rot="0" vert="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75" y="13439"/>
                              <a:ext cx="705" cy="162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BBD5F0"/>
                                </a:gs>
                                <a:gs pos="100000">
                                  <a:srgbClr val="9CBEE0"/>
                                </a:gs>
                              </a:gsLst>
                              <a:lin ang="5400000"/>
                            </a:gradFill>
                            <a:ln w="15875">
                              <a:solidFill>
                                <a:srgbClr val="739CC3"/>
                              </a:solidFill>
                              <a:miter lim="2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100A80" w14:textId="77777777" w:rsidR="00F532B9" w:rsidRPr="00085CE7" w:rsidRDefault="00F532B9" w:rsidP="001B7A49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ФИНИШ</w:t>
                                </w:r>
                              </w:p>
                            </w:txbxContent>
                          </wps:txbx>
                          <wps:bodyPr rot="0" vert="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" y="11404"/>
                            <a:ext cx="611" cy="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72A35" w14:textId="77777777" w:rsidR="00F532B9" w:rsidRPr="00C44FBC" w:rsidRDefault="00F532B9" w:rsidP="001B7A49">
                              <w:r w:rsidRPr="00C44FBC">
                                <w:t>50 см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0050" y="10964"/>
                            <a:ext cx="15" cy="170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739CC3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960" y="13249"/>
                            <a:ext cx="611" cy="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53305" w14:textId="77777777" w:rsidR="00F532B9" w:rsidRPr="00C44FBC" w:rsidRDefault="00F532B9" w:rsidP="001B7A49">
                              <w:r w:rsidRPr="00C44FBC">
                                <w:t>50 см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0065" y="12869"/>
                            <a:ext cx="15" cy="170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739CC3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71695" id="Группа 28" o:spid="_x0000_s1028" style="position:absolute;left:0;text-align:left;margin-left:59.6pt;margin-top:6.85pt;width:399.75pt;height:171.1pt;z-index:251700224" coordorigin="1980,10769" coordsize="8625,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29" type="#_x0000_t32" style="position:absolute;left:2220;top:10769;width:7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YzScQAAADbAAAADwAAAGRycy9kb3ducmV2LnhtbESPQWvCQBSE74X+h+UVvBSziUKrMauU&#10;otJrtVCPj+wzCWbfht3VRH99VxB6HGbmG6ZYDaYVF3K+sawgS1IQxKXVDVcKfvab8QyED8gaW8uk&#10;4EoeVsvnpwJzbXv+pssuVCJC2OeooA6hy6X0ZU0GfWI74ugdrTMYonSV1A77CDetnKTpmzTYcFyo&#10;saPPmsrT7mwUzLumnJ4y9ztMD/169rq9Zdf3vVKjl+FjASLQEP7Dj/aXVjCZw/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jNJxAAAANsAAAAPAAAAAAAAAAAA&#10;AAAAAKECAABkcnMvZG93bnJldi54bWxQSwUGAAAAAAQABAD5AAAAkgMAAAAA&#10;" strokecolor="#739cc3" strokeweight="1.25pt">
                  <v:stroke startarrow="block" endarrow="block"/>
                </v:shape>
                <v:group id="Group 20" o:spid="_x0000_s1030" style="position:absolute;left:1980;top:10964;width:7845;height:3645" coordorigin="1980,11489" coordsize="7845,3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Rectangle 21" o:spid="_x0000_s1031" style="position:absolute;left:1980;top:11489;width:7845;height:3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D9cQA&#10;AADbAAAADwAAAGRycy9kb3ducmV2LnhtbESPwWrDMBBE74H+g9hCb4mcFIrrRDEhpDQH9+A0H7Cx&#10;NrKxtTKWGrv5+qpQ6HGYmTfMJp9sJ240+MaxguUiAUFcOd2wUXD+fJunIHxA1tg5JgXf5CHfPsw2&#10;mGk3ckm3UzAiQthnqKAOoc+k9FVNFv3C9cTRu7rBYohyMFIPOEa47eQqSV6kxYbjQo097Wuq2tOX&#10;VbB/b+W9KA6vlw+HZRqMQSt3Sj09Trs1iEBT+A//tY9awfMS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MA/XEAAAA2wAAAA8AAAAAAAAAAAAAAAAAmAIAAGRycy9k&#10;b3ducmV2LnhtbFBLBQYAAAAABAAEAPUAAACJAwAAAAA=&#10;" strokeweight="2.5pt">
                    <v:stroke miterlimit="2"/>
                    <v:shadow color="#868686"/>
                  </v:rect>
                  <v:shape id="AutoShape 22" o:spid="_x0000_s1032" type="#_x0000_t32" style="position:absolute;left:1995;top:13319;width:77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plwMMAAADbAAAADwAAAGRycy9kb3ducmV2LnhtbESPzWoCQRCE7wHfYWght9jrJkRZHUUC&#10;AXNRooLXdqf3R3d6lp1RN2+fCQQ8FlX1FTVf9rZRN+587UTDeJSAYsmdqaXUcNh/vkxB+UBiqHHC&#10;Gn7Yw3IxeJpTZtxdvvm2C6WKEPEZaahCaDNEn1dsyY9cyxK9wnWWQpRdiaaje4TbBtMkeUdLtcSF&#10;ilr+qDi/7K5Wwwnd5uu83TZYJHveTN6kSPGo9fOwX81ABe7DI/zfXhsNryn8fYk/A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KZcDDAAAA2wAAAA8AAAAAAAAAAAAA&#10;AAAAoQIAAGRycy9kb3ducmV2LnhtbFBLBQYAAAAABAAEAPkAAACRAwAAAAA=&#10;" strokeweight="4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3" type="#_x0000_t202" style="position:absolute;left:1995;top:11744;width:70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ZkMUA&#10;AADbAAAADwAAAGRycy9kb3ducmV2LnhtbESPT2sCMRTE7wW/Q3hCbzVbBZHVKNJq6aVK/UOvr5vX&#10;ZNvNy7LJ6vrtjSD0OMzMb5jZonOVOFETSs8KngcZCOLC65KNgsN+/TQBESKyxsozKbhQgMW89zDD&#10;XPszf9JpF41IEA45KrAx1rmUobDkMAx8TZy8H984jEk2RuoGzwnuKjnMsrF0WHJasFjTi6Xib9c6&#10;BeO3ZTs0k+3vt4v+62hWrX392Cj12O+WUxCRuvgfvrfftYLRCG5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ZmQxQAAANsAAAAPAAAAAAAAAAAAAAAAAJgCAABkcnMv&#10;ZG93bnJldi54bWxQSwUGAAAAAAQABAD1AAAAigMAAAAA&#10;" fillcolor="#bbd5f0" strokecolor="#739cc3" strokeweight="1.25pt">
                    <v:fill color2="#9cbee0" focus="100%" type="gradient">
                      <o:fill v:ext="view" type="gradientUnscaled"/>
                    </v:fill>
                    <v:stroke miterlimit="2"/>
                    <v:textbox style="layout-flow:vertical">
                      <w:txbxContent>
                        <w:p w14:paraId="19CF13EE" w14:textId="77777777" w:rsidR="00F532B9" w:rsidRPr="00085CE7" w:rsidRDefault="00F532B9" w:rsidP="001B7A49">
                          <w:pPr>
                            <w:rPr>
                              <w:b/>
                              <w:sz w:val="32"/>
                            </w:rPr>
                          </w:pPr>
                          <w:r w:rsidRPr="00085CE7">
                            <w:rPr>
                              <w:b/>
                              <w:sz w:val="32"/>
                            </w:rPr>
                            <w:t>СТАРТ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1995;top:13589;width:70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B5MUA&#10;AADbAAAADwAAAGRycy9kb3ducmV2LnhtbESPQWsCMRSE7wX/Q3iCt5pVi8hqFGmr9GJLreL1dfOa&#10;rN28LJusrv++KRR6HGbmG2ax6lwlLtSE0rOC0TADQVx4XbJRcPjY3M9AhIissfJMCm4UYLXs3S0w&#10;1/7K73TZRyMShEOOCmyMdS5lKCw5DENfEyfvyzcOY5KNkbrBa4K7So6zbCodlpwWLNb0aKn43rdO&#10;wXS7bsdm9nb+dNGfjua5tU+7V6UG/W49BxGpi//hv/aLVjB5gN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AHkxQAAANsAAAAPAAAAAAAAAAAAAAAAAJgCAABkcnMv&#10;ZG93bnJldi54bWxQSwUGAAAAAAQABAD1AAAAigMAAAAA&#10;" fillcolor="#bbd5f0" strokecolor="#739cc3" strokeweight="1.25pt">
                    <v:fill color2="#9cbee0" focus="100%" type="gradient">
                      <o:fill v:ext="view" type="gradientUnscaled"/>
                    </v:fill>
                    <v:stroke miterlimit="2"/>
                    <v:textbox style="layout-flow:vertical">
                      <w:txbxContent>
                        <w:p w14:paraId="7DDF5DD1" w14:textId="77777777" w:rsidR="00F532B9" w:rsidRPr="00085CE7" w:rsidRDefault="00F532B9" w:rsidP="001B7A49">
                          <w:pPr>
                            <w:rPr>
                              <w:b/>
                              <w:sz w:val="32"/>
                            </w:rPr>
                          </w:pPr>
                          <w:r w:rsidRPr="00085CE7">
                            <w:rPr>
                              <w:b/>
                              <w:sz w:val="32"/>
                            </w:rPr>
                            <w:t>СТАРТ</w:t>
                          </w:r>
                        </w:p>
                      </w:txbxContent>
                    </v:textbox>
                  </v:shape>
                  <v:shape id="Text Box 25" o:spid="_x0000_s1035" type="#_x0000_t202" style="position:absolute;left:9075;top:11594;width:705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Skf8UA&#10;AADbAAAADwAAAGRycy9kb3ducmV2LnhtbESPQWsCMRSE7wX/Q3iCt5pVqchqFGmr9GJLreL1dfOa&#10;rN28LJusrv++KRR6HGbmG2ax6lwlLtSE0rOC0TADQVx4XbJRcPjY3M9AhIissfJMCm4UYLXs3S0w&#10;1/7K73TZRyMShEOOCmyMdS5lKCw5DENfEyfvyzcOY5KNkbrBa4K7So6zbCodlpwWLNb0aKn43rdO&#10;wXS7bsdm9nb+dNGfjua5tU+7V6UG/W49BxGpi//hv/aLVjB5gN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1KR/xQAAANsAAAAPAAAAAAAAAAAAAAAAAJgCAABkcnMv&#10;ZG93bnJldi54bWxQSwUGAAAAAAQABAD1AAAAigMAAAAA&#10;" fillcolor="#bbd5f0" strokecolor="#739cc3" strokeweight="1.25pt">
                    <v:fill color2="#9cbee0" focus="100%" type="gradient">
                      <o:fill v:ext="view" type="gradientUnscaled"/>
                    </v:fill>
                    <v:stroke miterlimit="2"/>
                    <v:textbox style="layout-flow:vertical">
                      <w:txbxContent>
                        <w:p w14:paraId="2E914507" w14:textId="77777777" w:rsidR="00F532B9" w:rsidRPr="00085CE7" w:rsidRDefault="00F532B9" w:rsidP="001B7A49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ФИНИШ</w:t>
                          </w:r>
                        </w:p>
                      </w:txbxContent>
                    </v:textbox>
                  </v:shape>
                  <v:shape id="Text Box 26" o:spid="_x0000_s1036" type="#_x0000_t202" style="position:absolute;left:9075;top:13439;width:705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6CMQA&#10;AADbAAAADwAAAGRycy9kb3ducmV2LnhtbESPQWsCMRSE74X+h/AKvdVsLSyyGkXUll7aolW8PjfP&#10;ZO3mZdlkdfvvjVDocZiZb5jJrHe1OFMbKs8KngcZCOLS64qNgu3369MIRIjIGmvPpOCXAsym93cT&#10;LLS/8JrOm2hEgnAoUIGNsSmkDKUlh2HgG+LkHX3rMCbZGqlbvCS4q+Uwy3LpsOK0YLGhhaXyZ9M5&#10;BfnbvBua0dfp4KLf78yqs8uPT6UeH/r5GESkPv6H/9rvWsFLDrcv6Q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GOgjEAAAA2wAAAA8AAAAAAAAAAAAAAAAAmAIAAGRycy9k&#10;b3ducmV2LnhtbFBLBQYAAAAABAAEAPUAAACJAwAAAAA=&#10;" fillcolor="#bbd5f0" strokecolor="#739cc3" strokeweight="1.25pt">
                    <v:fill color2="#9cbee0" focus="100%" type="gradient">
                      <o:fill v:ext="view" type="gradientUnscaled"/>
                    </v:fill>
                    <v:stroke miterlimit="2"/>
                    <v:textbox style="layout-flow:vertical">
                      <w:txbxContent>
                        <w:p w14:paraId="49100A80" w14:textId="77777777" w:rsidR="00F532B9" w:rsidRPr="00085CE7" w:rsidRDefault="00F532B9" w:rsidP="001B7A49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ФИНИШ</w:t>
                          </w:r>
                        </w:p>
                      </w:txbxContent>
                    </v:textbox>
                  </v:shape>
                </v:group>
                <v:shape id="_x0000_s1037" type="#_x0000_t202" style="position:absolute;left:9994;top:11404;width:611;height: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P5cUA&#10;AADbAAAADwAAAGRycy9kb3ducmV2LnhtbESPQWvCQBSE7wX/w/KEXqRuomhL6iqiCL0oGlt6fWSf&#10;Seju25BdY/rvu4LQ4zAz3zCLVW+N6Kj1tWMF6TgBQVw4XXOp4PO8e3kD4QOyRuOYFPySh9Vy8LTA&#10;TLsbn6jLQykihH2GCqoQmkxKX1Rk0Y9dQxy9i2sthijbUuoWbxFujZwkyVxarDkuVNjQpqLiJ79a&#10;Bd9f191okh7X226a5ofZ2ewvbJR6HvbrdxCB+vAffrQ/tILpK9y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M/lxQAAANsAAAAPAAAAAAAAAAAAAAAAAJgCAABkcnMv&#10;ZG93bnJldi54bWxQSwUGAAAAAAQABAD1AAAAigMAAAAA&#10;" stroked="f">
                  <v:textbox style="layout-flow:vertical">
                    <w:txbxContent>
                      <w:p w14:paraId="60C72A35" w14:textId="77777777" w:rsidR="00F532B9" w:rsidRPr="00C44FBC" w:rsidRDefault="00F532B9" w:rsidP="001B7A49">
                        <w:r w:rsidRPr="00C44FBC">
                          <w:t>50 см</w:t>
                        </w:r>
                      </w:p>
                    </w:txbxContent>
                  </v:textbox>
                </v:shape>
                <v:shape id="AutoShape 28" o:spid="_x0000_s1038" type="#_x0000_t32" style="position:absolute;left:10050;top:10964;width:15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MAD8IAAADbAAAADwAAAGRycy9kb3ducmV2LnhtbERPz2vCMBS+C/sfwht4kZl2BXWdqQyZ&#10;sqt1sB0fzVtb2ryUJNrqX78cBjt+fL+3u8n04krOt5YVpMsEBHFldcu1gs/z4WkDwgdkjb1lUnAj&#10;D7viYbbFXNuRT3QtQy1iCPscFTQhDLmUvmrIoF/agThyP9YZDBG6WmqHYww3vXxOkpU02HJsaHCg&#10;fUNVV16MgpehrbIudV9T9j2+bxbHe3pbn5WaP05vryACTeFf/Of+0AqyODZ+iT9AF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MAD8IAAADbAAAADwAAAAAAAAAAAAAA&#10;AAChAgAAZHJzL2Rvd25yZXYueG1sUEsFBgAAAAAEAAQA+QAAAJADAAAAAA==&#10;" strokecolor="#739cc3" strokeweight="1.25pt">
                  <v:stroke startarrow="block" endarrow="block"/>
                </v:shape>
                <v:shape id="_x0000_s1039" type="#_x0000_t202" style="position:absolute;left:9960;top:13249;width:611;height: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+DMUA&#10;AADbAAAADwAAAGRycy9kb3ducmV2LnhtbESPQWvCQBSE7wX/w/KEXqRuoiht6iqiCL0oGlt6fWSf&#10;Seju25BdY/rvu4LQ4zAz3zCLVW+N6Kj1tWMF6TgBQVw4XXOp4PO8e3kF4QOyRuOYFPySh9Vy8LTA&#10;TLsbn6jLQykihH2GCqoQmkxKX1Rk0Y9dQxy9i2sthijbUuoWbxFujZwkyVxarDkuVNjQpqLiJ79a&#10;Bd9f191okh7X226a5ofZ2ewvbJR6HvbrdxCB+vAffrQ/tILpG9y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1/4MxQAAANsAAAAPAAAAAAAAAAAAAAAAAJgCAABkcnMv&#10;ZG93bnJldi54bWxQSwUGAAAAAAQABAD1AAAAigMAAAAA&#10;" stroked="f">
                  <v:textbox style="layout-flow:vertical">
                    <w:txbxContent>
                      <w:p w14:paraId="68553305" w14:textId="77777777" w:rsidR="00F532B9" w:rsidRPr="00C44FBC" w:rsidRDefault="00F532B9" w:rsidP="001B7A49">
                        <w:r w:rsidRPr="00C44FBC">
                          <w:t>50 см</w:t>
                        </w:r>
                      </w:p>
                    </w:txbxContent>
                  </v:textbox>
                </v:shape>
                <v:shape id="AutoShape 30" o:spid="_x0000_s1040" type="#_x0000_t32" style="position:absolute;left:10065;top:12869;width:15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AvEsIAAADbAAAADwAAAGRycy9kb3ducmV2LnhtbERPz2vCMBS+D/Y/hDfYZdi0K3S1GkVk&#10;jl2nAz0+mmdbbF5KktnqX78cBjt+fL+X68n04krOd5YVZEkKgri2uuNGwfdhNytB+ICssbdMCm7k&#10;Yb16fFhipe3IX3Tdh0bEEPYVKmhDGCopfd2SQZ/YgThyZ+sMhghdI7XDMYabXr6maSENdhwbWhxo&#10;21J92f8YBfOhq/NL5o5Tfhrfy5ePe3Z7Oyj1/DRtFiACTeFf/Of+1AqKODZ+iT9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jAvEsIAAADbAAAADwAAAAAAAAAAAAAA&#10;AAChAgAAZHJzL2Rvd25yZXYueG1sUEsFBgAAAAAEAAQA+QAAAJADAAAAAA==&#10;" strokecolor="#739cc3" strokeweight="1.25pt">
                  <v:stroke startarrow="block" endarrow="block"/>
                </v:shape>
              </v:group>
            </w:pict>
          </mc:Fallback>
        </mc:AlternateContent>
      </w:r>
      <w:r>
        <w:rPr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8A0ADA" wp14:editId="48B31BD7">
                <wp:simplePos x="0" y="0"/>
                <wp:positionH relativeFrom="column">
                  <wp:posOffset>-4925695</wp:posOffset>
                </wp:positionH>
                <wp:positionV relativeFrom="paragraph">
                  <wp:posOffset>866140</wp:posOffset>
                </wp:positionV>
                <wp:extent cx="3771900" cy="0"/>
                <wp:effectExtent l="22860" t="64135" r="24765" b="5969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E8533" id="Прямая со стрелкой 27" o:spid="_x0000_s1026" type="#_x0000_t32" style="position:absolute;margin-left:-387.85pt;margin-top:68.2pt;width:297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" strokecolor="#739cc3" strokeweight="1.25pt">
                <v:stroke startarrow="block" endarrow="block"/>
              </v:shape>
            </w:pict>
          </mc:Fallback>
        </mc:AlternateContent>
      </w:r>
    </w:p>
    <w:p w14:paraId="5C8E658A" w14:textId="77777777" w:rsidR="001B7A49" w:rsidRPr="0075764F" w:rsidRDefault="001B7A49" w:rsidP="001B7A49">
      <w:pPr>
        <w:rPr>
          <w:rFonts w:eastAsia="Gulim"/>
          <w:sz w:val="21"/>
          <w:szCs w:val="21"/>
        </w:rPr>
      </w:pPr>
    </w:p>
    <w:p w14:paraId="5DDA51D9" w14:textId="77777777" w:rsidR="001B7A49" w:rsidRPr="0075764F" w:rsidRDefault="001B7A49" w:rsidP="001B7A49">
      <w:pPr>
        <w:rPr>
          <w:rFonts w:eastAsia="Gulim"/>
          <w:sz w:val="21"/>
          <w:szCs w:val="21"/>
        </w:rPr>
      </w:pPr>
    </w:p>
    <w:p w14:paraId="1B82CF32" w14:textId="77777777" w:rsidR="001B7A49" w:rsidRDefault="001B7A49" w:rsidP="001B7A49">
      <w:pPr>
        <w:rPr>
          <w:rFonts w:eastAsia="Gulim"/>
          <w:sz w:val="21"/>
          <w:szCs w:val="21"/>
        </w:rPr>
      </w:pPr>
    </w:p>
    <w:p w14:paraId="04537115" w14:textId="77777777" w:rsidR="001B7A49" w:rsidRDefault="001B7A49" w:rsidP="001B7A49">
      <w:pPr>
        <w:rPr>
          <w:rFonts w:eastAsia="Gulim"/>
          <w:sz w:val="21"/>
          <w:szCs w:val="21"/>
        </w:rPr>
      </w:pPr>
    </w:p>
    <w:p w14:paraId="633787B0" w14:textId="77777777" w:rsidR="001B7A49" w:rsidRDefault="001B7A49" w:rsidP="00A7594D"/>
    <w:p w14:paraId="645D570F" w14:textId="77777777" w:rsidR="001B7A49" w:rsidRPr="0090504B" w:rsidRDefault="001B7A49" w:rsidP="00A7594D"/>
    <w:p w14:paraId="2A7EC8B4" w14:textId="114EB565" w:rsidR="00C9284D" w:rsidRDefault="00C9284D">
      <w:pPr>
        <w:rPr>
          <w:b/>
          <w:bCs/>
        </w:rPr>
      </w:pPr>
    </w:p>
    <w:p w14:paraId="13918CE8" w14:textId="77777777" w:rsidR="00C9284D" w:rsidRDefault="00C9284D">
      <w:pPr>
        <w:rPr>
          <w:b/>
          <w:bCs/>
        </w:rPr>
      </w:pPr>
    </w:p>
    <w:p w14:paraId="51D75003" w14:textId="77777777" w:rsidR="00C9284D" w:rsidRDefault="00C9284D">
      <w:pPr>
        <w:rPr>
          <w:b/>
          <w:bCs/>
        </w:rPr>
      </w:pPr>
    </w:p>
    <w:p w14:paraId="4C25519D" w14:textId="77777777" w:rsidR="00C9284D" w:rsidRDefault="00C9284D">
      <w:pPr>
        <w:rPr>
          <w:b/>
          <w:bCs/>
        </w:rPr>
      </w:pPr>
    </w:p>
    <w:p w14:paraId="4EB8DBA9" w14:textId="77777777" w:rsidR="00C9284D" w:rsidRDefault="00C9284D">
      <w:pPr>
        <w:rPr>
          <w:b/>
          <w:bCs/>
        </w:rPr>
      </w:pPr>
    </w:p>
    <w:p w14:paraId="6F6F3F8A" w14:textId="77777777" w:rsidR="00C9284D" w:rsidRDefault="00C9284D">
      <w:pPr>
        <w:rPr>
          <w:b/>
          <w:bCs/>
        </w:rPr>
      </w:pPr>
    </w:p>
    <w:p w14:paraId="24CFC441" w14:textId="77777777" w:rsidR="00C9284D" w:rsidRDefault="00C9284D">
      <w:pPr>
        <w:rPr>
          <w:b/>
          <w:bCs/>
        </w:rPr>
      </w:pPr>
    </w:p>
    <w:p w14:paraId="51A8ADA1" w14:textId="77777777" w:rsidR="00C9284D" w:rsidRDefault="00C9284D">
      <w:pPr>
        <w:rPr>
          <w:b/>
          <w:bCs/>
        </w:rPr>
      </w:pPr>
    </w:p>
    <w:p w14:paraId="4F19E649" w14:textId="77777777" w:rsidR="00C9284D" w:rsidRDefault="00C9284D">
      <w:pPr>
        <w:rPr>
          <w:b/>
          <w:bCs/>
        </w:rPr>
      </w:pPr>
    </w:p>
    <w:p w14:paraId="2FA44E78" w14:textId="77777777" w:rsidR="00C9284D" w:rsidRDefault="00C9284D">
      <w:pPr>
        <w:rPr>
          <w:b/>
          <w:bCs/>
        </w:rPr>
      </w:pPr>
    </w:p>
    <w:p w14:paraId="4D63242A" w14:textId="77777777" w:rsidR="00C9284D" w:rsidRDefault="00C9284D" w:rsidP="00C9284D">
      <w:pPr>
        <w:jc w:val="center"/>
        <w:rPr>
          <w:b/>
          <w:bCs/>
        </w:rPr>
      </w:pPr>
    </w:p>
    <w:p w14:paraId="51BE30A0" w14:textId="5CE67CCD" w:rsidR="00C9284D" w:rsidRDefault="00C9284D" w:rsidP="00C9284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МПЬЮТЕРНОЕ ЗРЕНИЕ</w:t>
      </w:r>
    </w:p>
    <w:p w14:paraId="0EA23A07" w14:textId="77777777" w:rsidR="00C9284D" w:rsidRDefault="00C9284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p w14:paraId="32FA2D9E" w14:textId="440A3040" w:rsidR="003C0897" w:rsidRDefault="003C0897" w:rsidP="00C9284D">
      <w:pPr>
        <w:pStyle w:val="ad"/>
        <w:numPr>
          <w:ilvl w:val="0"/>
          <w:numId w:val="32"/>
        </w:numPr>
        <w:jc w:val="center"/>
        <w:rPr>
          <w:b/>
          <w:lang w:val="ru-RU"/>
        </w:rPr>
      </w:pPr>
      <w:r>
        <w:rPr>
          <w:b/>
          <w:lang w:val="ru-RU"/>
        </w:rPr>
        <w:lastRenderedPageBreak/>
        <w:t>КОМПЬЮТЕРНОЕ ЗРЕНИЕ</w:t>
      </w:r>
    </w:p>
    <w:p w14:paraId="3208815D" w14:textId="41D06E36" w:rsidR="000D0A39" w:rsidRPr="003C0897" w:rsidRDefault="003C0897" w:rsidP="003C0897">
      <w:pPr>
        <w:pStyle w:val="ad"/>
        <w:ind w:left="720"/>
        <w:jc w:val="center"/>
        <w:rPr>
          <w:b/>
          <w:lang w:val="ru-RU"/>
        </w:rPr>
      </w:pPr>
      <w:r>
        <w:rPr>
          <w:b/>
          <w:lang w:val="ru-RU"/>
        </w:rPr>
        <w:t>«</w:t>
      </w:r>
      <w:r w:rsidR="000D0A39">
        <w:rPr>
          <w:b/>
          <w:lang w:val="ru-RU"/>
        </w:rPr>
        <w:t>СОРТИРОВЩИК ОТХОДОВ</w:t>
      </w:r>
      <w:r>
        <w:rPr>
          <w:b/>
          <w:lang w:val="ru-RU"/>
        </w:rPr>
        <w:t>»</w:t>
      </w:r>
    </w:p>
    <w:p w14:paraId="5C3283E6" w14:textId="77777777" w:rsidR="000D0A39" w:rsidRDefault="000D0A39" w:rsidP="000D0A39">
      <w:pPr>
        <w:pStyle w:val="ad"/>
        <w:ind w:left="720"/>
        <w:rPr>
          <w:b/>
          <w:lang w:val="ru-RU"/>
        </w:rPr>
      </w:pPr>
    </w:p>
    <w:p w14:paraId="18FB0398" w14:textId="77777777" w:rsidR="000D0A39" w:rsidRPr="003C0897" w:rsidRDefault="000D0A39" w:rsidP="000D0A39">
      <w:pPr>
        <w:pStyle w:val="ad"/>
        <w:ind w:left="720"/>
        <w:rPr>
          <w:b/>
          <w:lang w:val="ru-RU"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64"/>
      </w:tblGrid>
      <w:tr w:rsidR="000D0A39" w:rsidRPr="000D0A39" w14:paraId="40EF480B" w14:textId="77777777" w:rsidTr="004121F5">
        <w:tc>
          <w:tcPr>
            <w:tcW w:w="2660" w:type="dxa"/>
            <w:shd w:val="clear" w:color="auto" w:fill="auto"/>
          </w:tcPr>
          <w:p w14:paraId="7FB6E49B" w14:textId="77777777" w:rsidR="000D0A39" w:rsidRPr="000D0A39" w:rsidRDefault="000D0A39" w:rsidP="000D0A39">
            <w:pPr>
              <w:spacing w:after="0" w:line="240" w:lineRule="auto"/>
              <w:rPr>
                <w:rFonts w:eastAsia="Gulim"/>
                <w:color w:val="222222"/>
              </w:rPr>
            </w:pPr>
            <w:r w:rsidRPr="000D0A39">
              <w:rPr>
                <w:rFonts w:eastAsia="Gulim"/>
                <w:color w:val="222222"/>
              </w:rPr>
              <w:t>Возраст</w:t>
            </w:r>
          </w:p>
        </w:tc>
        <w:tc>
          <w:tcPr>
            <w:tcW w:w="6564" w:type="dxa"/>
          </w:tcPr>
          <w:p w14:paraId="266D0F43" w14:textId="5708EA9F" w:rsidR="000D0A39" w:rsidRPr="000D0A39" w:rsidRDefault="00B501CF" w:rsidP="006C7597">
            <w:pPr>
              <w:keepNext/>
              <w:spacing w:after="0" w:line="240" w:lineRule="auto"/>
              <w:jc w:val="center"/>
              <w:outlineLvl w:val="1"/>
            </w:pPr>
            <w:r>
              <w:t>Шк</w:t>
            </w:r>
            <w:r w:rsidR="000D0A39" w:rsidRPr="000D0A39">
              <w:t>ольники (12-1</w:t>
            </w:r>
            <w:r w:rsidR="006C7597">
              <w:t>6</w:t>
            </w:r>
            <w:r w:rsidR="000D0A39" w:rsidRPr="000D0A39">
              <w:t>)</w:t>
            </w:r>
          </w:p>
        </w:tc>
      </w:tr>
      <w:tr w:rsidR="000D0A39" w:rsidRPr="000D0A39" w14:paraId="7FA89689" w14:textId="77777777" w:rsidTr="004121F5">
        <w:tc>
          <w:tcPr>
            <w:tcW w:w="2660" w:type="dxa"/>
            <w:shd w:val="clear" w:color="auto" w:fill="auto"/>
          </w:tcPr>
          <w:p w14:paraId="36ABAB82" w14:textId="77777777" w:rsidR="000D0A39" w:rsidRPr="000D0A39" w:rsidRDefault="000D0A39" w:rsidP="000D0A39">
            <w:pPr>
              <w:spacing w:after="0" w:line="240" w:lineRule="auto"/>
              <w:rPr>
                <w:rFonts w:eastAsia="Gulim"/>
                <w:color w:val="222222"/>
              </w:rPr>
            </w:pPr>
            <w:r w:rsidRPr="000D0A39">
              <w:rPr>
                <w:rFonts w:eastAsia="Gulim"/>
                <w:color w:val="222222"/>
              </w:rPr>
              <w:t>Команда</w:t>
            </w:r>
          </w:p>
        </w:tc>
        <w:tc>
          <w:tcPr>
            <w:tcW w:w="6564" w:type="dxa"/>
          </w:tcPr>
          <w:p w14:paraId="72DF6813" w14:textId="77777777" w:rsidR="000D0A39" w:rsidRPr="000D0A39" w:rsidRDefault="000D0A39" w:rsidP="000D0A39">
            <w:pPr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0D0A39">
              <w:rPr>
                <w:color w:val="000000"/>
                <w:lang w:eastAsia="ru-RU"/>
              </w:rPr>
              <w:t>Индивидуальное выступление (1 человек)</w:t>
            </w:r>
          </w:p>
        </w:tc>
      </w:tr>
      <w:tr w:rsidR="000D0A39" w:rsidRPr="000D0A39" w14:paraId="2B1E0031" w14:textId="77777777" w:rsidTr="004121F5">
        <w:tc>
          <w:tcPr>
            <w:tcW w:w="2660" w:type="dxa"/>
            <w:shd w:val="clear" w:color="auto" w:fill="auto"/>
          </w:tcPr>
          <w:p w14:paraId="01A40CDF" w14:textId="77777777" w:rsidR="000D0A39" w:rsidRPr="000D0A39" w:rsidRDefault="000D0A39" w:rsidP="000D0A39">
            <w:pPr>
              <w:spacing w:after="0" w:line="240" w:lineRule="auto"/>
              <w:rPr>
                <w:rFonts w:eastAsia="Gulim"/>
                <w:color w:val="222222"/>
              </w:rPr>
            </w:pPr>
            <w:r w:rsidRPr="000D0A39">
              <w:rPr>
                <w:rFonts w:eastAsia="Gulim"/>
                <w:color w:val="222222"/>
              </w:rPr>
              <w:t xml:space="preserve">Робот </w:t>
            </w:r>
          </w:p>
        </w:tc>
        <w:tc>
          <w:tcPr>
            <w:tcW w:w="6564" w:type="dxa"/>
          </w:tcPr>
          <w:p w14:paraId="0D8E674F" w14:textId="3A1926C7" w:rsidR="000D0A39" w:rsidRPr="000D0A39" w:rsidRDefault="000D0A39" w:rsidP="00B501CF">
            <w:pPr>
              <w:spacing w:after="0" w:line="240" w:lineRule="auto"/>
              <w:rPr>
                <w:color w:val="222222"/>
                <w:lang w:eastAsia="zh-CN"/>
              </w:rPr>
            </w:pPr>
            <w:r w:rsidRPr="000D0A39">
              <w:rPr>
                <w:color w:val="222222"/>
              </w:rPr>
              <w:t>Образовательный</w:t>
            </w:r>
            <w:r w:rsidRPr="000D0A39">
              <w:rPr>
                <w:color w:val="222222"/>
                <w:shd w:val="clear" w:color="auto" w:fill="FFFFFF"/>
              </w:rPr>
              <w:t xml:space="preserve"> набор робототехники РОБОТРЕК + Ресурсный набор </w:t>
            </w:r>
            <w:r w:rsidR="00B501CF">
              <w:rPr>
                <w:color w:val="222222"/>
                <w:shd w:val="clear" w:color="auto" w:fill="FFFFFF"/>
              </w:rPr>
              <w:t>ВидэрэТрек</w:t>
            </w:r>
          </w:p>
        </w:tc>
      </w:tr>
      <w:tr w:rsidR="000D0A39" w:rsidRPr="000D0A39" w14:paraId="496FB977" w14:textId="77777777" w:rsidTr="004121F5">
        <w:trPr>
          <w:trHeight w:val="255"/>
        </w:trPr>
        <w:tc>
          <w:tcPr>
            <w:tcW w:w="2660" w:type="dxa"/>
            <w:shd w:val="clear" w:color="auto" w:fill="auto"/>
          </w:tcPr>
          <w:p w14:paraId="38FA2983" w14:textId="77777777" w:rsidR="000D0A39" w:rsidRPr="000D0A39" w:rsidRDefault="000D0A39" w:rsidP="000D0A39">
            <w:pPr>
              <w:spacing w:after="0" w:line="240" w:lineRule="auto"/>
              <w:rPr>
                <w:rFonts w:eastAsia="Gulim"/>
                <w:color w:val="222222"/>
              </w:rPr>
            </w:pPr>
            <w:r w:rsidRPr="000D0A39">
              <w:rPr>
                <w:rFonts w:eastAsia="Gulim"/>
                <w:color w:val="222222"/>
              </w:rPr>
              <w:t>Миссия</w:t>
            </w:r>
          </w:p>
        </w:tc>
        <w:tc>
          <w:tcPr>
            <w:tcW w:w="6564" w:type="dxa"/>
          </w:tcPr>
          <w:p w14:paraId="70175047" w14:textId="101D4CBB" w:rsidR="000D0A39" w:rsidRPr="000D0A39" w:rsidRDefault="00B501CF" w:rsidP="000D0A39">
            <w:pPr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здать и запрограммировать робота</w:t>
            </w:r>
          </w:p>
        </w:tc>
      </w:tr>
      <w:tr w:rsidR="000D0A39" w:rsidRPr="000D0A39" w14:paraId="49EAD662" w14:textId="77777777" w:rsidTr="004121F5">
        <w:tc>
          <w:tcPr>
            <w:tcW w:w="2660" w:type="dxa"/>
            <w:shd w:val="clear" w:color="auto" w:fill="auto"/>
          </w:tcPr>
          <w:p w14:paraId="5E2AE5DE" w14:textId="77777777" w:rsidR="000D0A39" w:rsidRPr="000D0A39" w:rsidRDefault="000D0A39" w:rsidP="000D0A39">
            <w:pPr>
              <w:spacing w:after="0" w:line="240" w:lineRule="auto"/>
              <w:rPr>
                <w:rFonts w:eastAsia="Gulim"/>
                <w:color w:val="222222"/>
              </w:rPr>
            </w:pPr>
            <w:r w:rsidRPr="000D0A39">
              <w:rPr>
                <w:rFonts w:eastAsia="Gulim"/>
                <w:color w:val="222222"/>
              </w:rPr>
              <w:t>Тема конструирования робота</w:t>
            </w:r>
          </w:p>
        </w:tc>
        <w:tc>
          <w:tcPr>
            <w:tcW w:w="6564" w:type="dxa"/>
          </w:tcPr>
          <w:p w14:paraId="2EC1551C" w14:textId="77777777" w:rsidR="000D0A39" w:rsidRPr="000D0A39" w:rsidRDefault="000D0A39" w:rsidP="000D0A39">
            <w:pPr>
              <w:spacing w:after="0" w:line="240" w:lineRule="auto"/>
              <w:rPr>
                <w:rFonts w:eastAsia="Gulim"/>
                <w:color w:val="222222"/>
              </w:rPr>
            </w:pPr>
            <w:r w:rsidRPr="000D0A39">
              <w:rPr>
                <w:rFonts w:eastAsia="Gulim"/>
                <w:color w:val="222222"/>
              </w:rPr>
              <w:t>Предварительная сборка.</w:t>
            </w:r>
          </w:p>
        </w:tc>
      </w:tr>
      <w:tr w:rsidR="000D0A39" w:rsidRPr="000D0A39" w14:paraId="6A60976C" w14:textId="77777777" w:rsidTr="004121F5">
        <w:tc>
          <w:tcPr>
            <w:tcW w:w="2660" w:type="dxa"/>
            <w:shd w:val="clear" w:color="auto" w:fill="auto"/>
          </w:tcPr>
          <w:p w14:paraId="512F44D1" w14:textId="77777777" w:rsidR="000D0A39" w:rsidRPr="000D0A39" w:rsidRDefault="000D0A39" w:rsidP="000D0A39">
            <w:pPr>
              <w:spacing w:after="0" w:line="240" w:lineRule="auto"/>
              <w:rPr>
                <w:rFonts w:eastAsia="Gulim"/>
                <w:color w:val="222222"/>
              </w:rPr>
            </w:pPr>
            <w:r w:rsidRPr="000D0A39">
              <w:rPr>
                <w:rFonts w:eastAsia="Gulim"/>
                <w:color w:val="222222"/>
              </w:rPr>
              <w:t>Цель</w:t>
            </w:r>
          </w:p>
        </w:tc>
        <w:tc>
          <w:tcPr>
            <w:tcW w:w="6564" w:type="dxa"/>
          </w:tcPr>
          <w:p w14:paraId="1D6FF040" w14:textId="2F19CA0D" w:rsidR="000D0A39" w:rsidRPr="000D0A39" w:rsidRDefault="00B501CF" w:rsidP="000D0A39">
            <w:pPr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ыстро и качественно отсортировать отходы</w:t>
            </w:r>
          </w:p>
        </w:tc>
      </w:tr>
      <w:tr w:rsidR="000D0A39" w:rsidRPr="000D0A39" w14:paraId="186AEEE5" w14:textId="77777777" w:rsidTr="004121F5">
        <w:tc>
          <w:tcPr>
            <w:tcW w:w="2660" w:type="dxa"/>
            <w:shd w:val="clear" w:color="auto" w:fill="auto"/>
          </w:tcPr>
          <w:p w14:paraId="169DF1B7" w14:textId="77777777" w:rsidR="000D0A39" w:rsidRPr="000D0A39" w:rsidRDefault="000D0A39" w:rsidP="000D0A39">
            <w:pPr>
              <w:spacing w:after="0" w:line="240" w:lineRule="auto"/>
              <w:rPr>
                <w:rFonts w:eastAsia="Gulim"/>
              </w:rPr>
            </w:pPr>
            <w:r w:rsidRPr="000D0A39">
              <w:rPr>
                <w:rFonts w:eastAsia="Gulim"/>
                <w:color w:val="222222"/>
              </w:rPr>
              <w:t>Задача участника</w:t>
            </w:r>
          </w:p>
        </w:tc>
        <w:tc>
          <w:tcPr>
            <w:tcW w:w="6564" w:type="dxa"/>
          </w:tcPr>
          <w:p w14:paraId="444EA709" w14:textId="75A356A4" w:rsidR="000D0A39" w:rsidRPr="000D0A39" w:rsidRDefault="00B501CF" w:rsidP="000D0A39">
            <w:pPr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здать автономную установку, способную сортировать по эталону</w:t>
            </w:r>
          </w:p>
        </w:tc>
      </w:tr>
    </w:tbl>
    <w:p w14:paraId="3C2F8714" w14:textId="77777777" w:rsidR="000D0A39" w:rsidRPr="00B501CF" w:rsidRDefault="000D0A39" w:rsidP="000D0A39">
      <w:pPr>
        <w:pStyle w:val="ad"/>
        <w:ind w:left="720"/>
        <w:rPr>
          <w:b/>
          <w:lang w:val="ru-RU"/>
        </w:rPr>
      </w:pPr>
    </w:p>
    <w:p w14:paraId="0829E064" w14:textId="2B2DE668" w:rsidR="00B501CF" w:rsidRPr="00B501CF" w:rsidRDefault="00B501CF" w:rsidP="00B501CF">
      <w:pPr>
        <w:pStyle w:val="ad"/>
        <w:keepNext/>
        <w:keepLines/>
        <w:numPr>
          <w:ilvl w:val="0"/>
          <w:numId w:val="25"/>
        </w:numPr>
        <w:kinsoku w:val="0"/>
        <w:overflowPunct w:val="0"/>
        <w:spacing w:before="56" w:line="259" w:lineRule="auto"/>
        <w:ind w:right="618"/>
        <w:outlineLvl w:val="1"/>
        <w:rPr>
          <w:rFonts w:eastAsiaTheme="majorEastAsia"/>
          <w:b/>
        </w:rPr>
      </w:pPr>
      <w:r w:rsidRPr="00B501CF">
        <w:rPr>
          <w:rFonts w:eastAsiaTheme="majorEastAsia"/>
          <w:b/>
        </w:rPr>
        <w:t>Цель</w:t>
      </w:r>
    </w:p>
    <w:p w14:paraId="061E64DD" w14:textId="493A99C7" w:rsidR="00B501CF" w:rsidRPr="00B501CF" w:rsidRDefault="00B501CF" w:rsidP="00B501C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501C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Проверить способность школьников запрограммировать робота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пособного сортировать отходы по эталонному признаку</w:t>
      </w:r>
      <w:r w:rsidRPr="00B501C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. А также оценить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качество выполнения поставленной задачи.</w:t>
      </w:r>
    </w:p>
    <w:p w14:paraId="571013B4" w14:textId="77777777" w:rsidR="00B501CF" w:rsidRPr="00B501CF" w:rsidRDefault="00B501CF" w:rsidP="00B501CF">
      <w:pPr>
        <w:keepNext/>
        <w:keepLines/>
        <w:kinsoku w:val="0"/>
        <w:overflowPunct w:val="0"/>
        <w:spacing w:before="56" w:after="0" w:line="259" w:lineRule="auto"/>
        <w:ind w:right="618" w:firstLine="284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B501CF">
        <w:rPr>
          <w:rFonts w:ascii="Times New Roman" w:eastAsiaTheme="majorEastAsia" w:hAnsi="Times New Roman" w:cs="Times New Roman"/>
          <w:b/>
          <w:sz w:val="24"/>
          <w:szCs w:val="24"/>
        </w:rPr>
        <w:t>2.0 Робот</w:t>
      </w:r>
    </w:p>
    <w:p w14:paraId="6CFE5CD9" w14:textId="2D44FA55" w:rsidR="00B501CF" w:rsidRDefault="00B501CF" w:rsidP="00B501CF">
      <w:pPr>
        <w:tabs>
          <w:tab w:val="left" w:pos="851"/>
        </w:tabs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6BA">
        <w:rPr>
          <w:rFonts w:ascii="Times New Roman" w:hAnsi="Times New Roman" w:cs="Times New Roman"/>
          <w:bCs/>
          <w:sz w:val="24"/>
          <w:szCs w:val="24"/>
        </w:rPr>
        <w:t>Размер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16BA">
        <w:rPr>
          <w:rFonts w:ascii="Times New Roman" w:hAnsi="Times New Roman" w:cs="Times New Roman"/>
          <w:bCs/>
          <w:sz w:val="24"/>
          <w:szCs w:val="24"/>
        </w:rPr>
        <w:t>робота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арте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лжен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евышать 30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/30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/30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Разрешено увеличивать размеры робота после начала сортировки.</w:t>
      </w:r>
    </w:p>
    <w:p w14:paraId="1188EA82" w14:textId="53A6E7FD" w:rsidR="00B501CF" w:rsidRDefault="00B501CF" w:rsidP="00B501CF">
      <w:pPr>
        <w:pStyle w:val="2"/>
        <w:numPr>
          <w:ilvl w:val="1"/>
          <w:numId w:val="22"/>
        </w:numPr>
        <w:kinsoku w:val="0"/>
        <w:overflowPunct w:val="0"/>
        <w:ind w:right="618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Ограничения по дизайну</w:t>
      </w:r>
    </w:p>
    <w:p w14:paraId="4C9937D2" w14:textId="789B1387" w:rsidR="00B501CF" w:rsidRDefault="00B501CF" w:rsidP="00B501CF">
      <w:pPr>
        <w:pStyle w:val="ad"/>
        <w:numPr>
          <w:ilvl w:val="1"/>
          <w:numId w:val="22"/>
        </w:numPr>
        <w:rPr>
          <w:lang w:val="ru-RU"/>
        </w:rPr>
      </w:pPr>
      <w:r w:rsidRPr="005A0884">
        <w:rPr>
          <w:rFonts w:eastAsiaTheme="minorHAnsi"/>
          <w:lang w:val="ru-RU" w:eastAsia="en-US"/>
        </w:rPr>
        <w:t xml:space="preserve">Для сборки робота разрешено использовать только </w:t>
      </w:r>
      <w:r w:rsidRPr="005A0884">
        <w:rPr>
          <w:lang w:val="ru-RU"/>
        </w:rPr>
        <w:t>образовательные наборы</w:t>
      </w:r>
      <w:r>
        <w:rPr>
          <w:lang w:val="ru-RU"/>
        </w:rPr>
        <w:t xml:space="preserve"> Роботрек,</w:t>
      </w:r>
      <w:r w:rsidRPr="005A0884">
        <w:rPr>
          <w:lang w:val="ru-RU"/>
        </w:rPr>
        <w:t xml:space="preserve"> </w:t>
      </w:r>
      <w:r w:rsidRPr="005A0884">
        <w:t>MRT</w:t>
      </w:r>
      <w:r w:rsidRPr="005A0884">
        <w:rPr>
          <w:lang w:val="ru-RU"/>
        </w:rPr>
        <w:t xml:space="preserve"> и </w:t>
      </w:r>
      <w:r w:rsidRPr="005A0884">
        <w:t>HUNA</w:t>
      </w:r>
      <w:r w:rsidRPr="005A0884">
        <w:rPr>
          <w:lang w:val="ru-RU"/>
        </w:rPr>
        <w:t xml:space="preserve"> (за исключением серии </w:t>
      </w:r>
      <w:r w:rsidRPr="005A0884">
        <w:t>My</w:t>
      </w:r>
      <w:r w:rsidRPr="005A0884">
        <w:rPr>
          <w:lang w:val="ru-RU"/>
        </w:rPr>
        <w:t xml:space="preserve"> </w:t>
      </w:r>
      <w:r w:rsidRPr="005A0884">
        <w:t>Robot</w:t>
      </w:r>
      <w:r w:rsidRPr="005A0884">
        <w:rPr>
          <w:lang w:val="ru-RU"/>
        </w:rPr>
        <w:t xml:space="preserve"> </w:t>
      </w:r>
      <w:r w:rsidRPr="005A0884">
        <w:t>Time</w:t>
      </w:r>
      <w:r w:rsidRPr="005A0884">
        <w:rPr>
          <w:lang w:val="ru-RU"/>
        </w:rPr>
        <w:t xml:space="preserve"> </w:t>
      </w:r>
      <w:r w:rsidRPr="005A0884">
        <w:t>Toy</w:t>
      </w:r>
      <w:r w:rsidRPr="005A0884">
        <w:rPr>
          <w:lang w:val="ru-RU"/>
        </w:rPr>
        <w:t xml:space="preserve"> и </w:t>
      </w:r>
      <w:r w:rsidRPr="005A0884">
        <w:t>MRT</w:t>
      </w:r>
      <w:r w:rsidRPr="005A0884">
        <w:rPr>
          <w:lang w:val="ru-RU"/>
        </w:rPr>
        <w:t xml:space="preserve"> </w:t>
      </w:r>
      <w:r w:rsidRPr="005A0884">
        <w:t>Soccer</w:t>
      </w:r>
      <w:r w:rsidRPr="005A0884">
        <w:rPr>
          <w:lang w:val="ru-RU"/>
        </w:rPr>
        <w:t xml:space="preserve"> </w:t>
      </w:r>
      <w:r w:rsidRPr="005A0884">
        <w:t>Robot</w:t>
      </w:r>
      <w:r w:rsidRPr="005A0884">
        <w:rPr>
          <w:lang w:val="ru-RU"/>
        </w:rPr>
        <w:t>). Нет ограничений в количестве используемых блоков.</w:t>
      </w:r>
    </w:p>
    <w:p w14:paraId="704912CF" w14:textId="2AC1FD56" w:rsidR="00B501CF" w:rsidRPr="005A0884" w:rsidRDefault="00B501CF" w:rsidP="00B501CF">
      <w:pPr>
        <w:pStyle w:val="ad"/>
        <w:numPr>
          <w:ilvl w:val="1"/>
          <w:numId w:val="22"/>
        </w:numPr>
        <w:rPr>
          <w:lang w:val="ru-RU"/>
        </w:rPr>
      </w:pPr>
      <w:r>
        <w:rPr>
          <w:lang w:val="ru-RU"/>
        </w:rPr>
        <w:t>Обязательно использование ресурсного набора «</w:t>
      </w:r>
      <w:r w:rsidR="00BB7168">
        <w:rPr>
          <w:lang w:val="ru-RU"/>
        </w:rPr>
        <w:t>ВидэрэТрек»</w:t>
      </w:r>
      <w:r>
        <w:rPr>
          <w:lang w:val="ru-RU"/>
        </w:rPr>
        <w:t xml:space="preserve"> для</w:t>
      </w:r>
      <w:r w:rsidR="00BB7168">
        <w:rPr>
          <w:lang w:val="ru-RU"/>
        </w:rPr>
        <w:t xml:space="preserve"> распознавания предметов сортировки</w:t>
      </w:r>
      <w:r>
        <w:rPr>
          <w:lang w:val="ru-RU"/>
        </w:rPr>
        <w:t xml:space="preserve"> </w:t>
      </w:r>
    </w:p>
    <w:p w14:paraId="2CFF4EC7" w14:textId="5124C10D" w:rsidR="00B501CF" w:rsidRDefault="00B501CF" w:rsidP="00B501CF">
      <w:pPr>
        <w:pStyle w:val="ad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Разрешено использовать максимум 4 двигателя, </w:t>
      </w:r>
      <w:r w:rsidR="00BB7168">
        <w:rPr>
          <w:lang w:val="ru-RU"/>
        </w:rPr>
        <w:t>5 сервомоторов</w:t>
      </w:r>
      <w:r>
        <w:rPr>
          <w:lang w:val="ru-RU"/>
        </w:rPr>
        <w:t>.</w:t>
      </w:r>
    </w:p>
    <w:p w14:paraId="597DF9D0" w14:textId="77777777" w:rsidR="00B501CF" w:rsidRPr="006516BA" w:rsidRDefault="00B501CF" w:rsidP="00B501CF">
      <w:pPr>
        <w:pStyle w:val="ad"/>
        <w:widowControl/>
        <w:numPr>
          <w:ilvl w:val="1"/>
          <w:numId w:val="22"/>
        </w:numPr>
        <w:tabs>
          <w:tab w:val="left" w:pos="851"/>
        </w:tabs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>Роботы не должны нарочно повредить поле или предметы на поле.</w:t>
      </w:r>
    </w:p>
    <w:p w14:paraId="50E59261" w14:textId="30C3DAD9" w:rsidR="00B501CF" w:rsidRPr="006516BA" w:rsidRDefault="00B501CF" w:rsidP="00B501CF">
      <w:pPr>
        <w:pStyle w:val="ad"/>
        <w:widowControl/>
        <w:numPr>
          <w:ilvl w:val="1"/>
          <w:numId w:val="22"/>
        </w:numPr>
        <w:tabs>
          <w:tab w:val="left" w:pos="851"/>
        </w:tabs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>Нельзя</w:t>
      </w:r>
      <w:r>
        <w:rPr>
          <w:bCs/>
          <w:lang w:val="ru-RU"/>
        </w:rPr>
        <w:t xml:space="preserve"> использовать напряжение более </w:t>
      </w:r>
      <w:r w:rsidR="00BB7168">
        <w:rPr>
          <w:bCs/>
          <w:lang w:val="ru-RU"/>
        </w:rPr>
        <w:t xml:space="preserve">12 </w:t>
      </w:r>
      <w:r w:rsidRPr="006516BA">
        <w:rPr>
          <w:bCs/>
          <w:lang w:val="ru-RU"/>
        </w:rPr>
        <w:t>Вольт. Зарядные устройства (220 В) для аккумуляторных батареек строго запрещены в целях безопасности.</w:t>
      </w:r>
    </w:p>
    <w:p w14:paraId="122D69B5" w14:textId="0FE49B32" w:rsidR="00B501CF" w:rsidRDefault="00B501CF" w:rsidP="00B501CF">
      <w:pPr>
        <w:pStyle w:val="ad"/>
        <w:widowControl/>
        <w:numPr>
          <w:ilvl w:val="1"/>
          <w:numId w:val="22"/>
        </w:numPr>
        <w:tabs>
          <w:tab w:val="left" w:pos="851"/>
        </w:tabs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 xml:space="preserve">Роботы ни в коем случае не должны представлять опасности для окружающих. </w:t>
      </w:r>
    </w:p>
    <w:p w14:paraId="48967A54" w14:textId="77777777" w:rsidR="00B501CF" w:rsidRPr="00B501CF" w:rsidRDefault="00B501CF" w:rsidP="00B501CF">
      <w:pPr>
        <w:keepNext/>
        <w:keepLines/>
        <w:kinsoku w:val="0"/>
        <w:overflowPunct w:val="0"/>
        <w:spacing w:before="56" w:after="0" w:line="259" w:lineRule="auto"/>
        <w:ind w:right="618" w:firstLine="284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4FDFCF8B" w14:textId="2A9E834F" w:rsidR="00B501CF" w:rsidRPr="00BB7168" w:rsidRDefault="00B501CF" w:rsidP="00BB7168">
      <w:pPr>
        <w:pStyle w:val="ad"/>
        <w:keepNext/>
        <w:keepLines/>
        <w:numPr>
          <w:ilvl w:val="1"/>
          <w:numId w:val="23"/>
        </w:numPr>
        <w:tabs>
          <w:tab w:val="left" w:pos="851"/>
        </w:tabs>
        <w:kinsoku w:val="0"/>
        <w:overflowPunct w:val="0"/>
        <w:spacing w:before="56" w:line="259" w:lineRule="auto"/>
        <w:ind w:left="284" w:right="618" w:firstLine="142"/>
        <w:outlineLvl w:val="1"/>
        <w:rPr>
          <w:rFonts w:eastAsiaTheme="majorEastAsia"/>
          <w:b/>
        </w:rPr>
      </w:pPr>
      <w:r w:rsidRPr="00BB7168">
        <w:rPr>
          <w:rFonts w:eastAsiaTheme="majorEastAsia"/>
          <w:b/>
        </w:rPr>
        <w:t>Правила соревнования</w:t>
      </w:r>
    </w:p>
    <w:p w14:paraId="57B91696" w14:textId="1A9CD1D0" w:rsidR="002A4A0D" w:rsidRPr="002A4A0D" w:rsidRDefault="002A4A0D" w:rsidP="002A4A0D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Длительность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выполнения задания</w:t>
      </w:r>
    </w:p>
    <w:p w14:paraId="72A45C12" w14:textId="77777777" w:rsidR="002A4A0D" w:rsidRP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EB675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4.1.1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Каждая игра длится только 3 минуты. Разрешено совершать 2 попытки, зачтется попытка с наибольшим количеством баллов.</w:t>
      </w:r>
    </w:p>
    <w:p w14:paraId="266D07BE" w14:textId="170F929C" w:rsidR="002A4A0D" w:rsidRP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EB675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4.1.2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Соревнование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заканчивается раньше в следующих случаях:</w:t>
      </w:r>
    </w:p>
    <w:p w14:paraId="3FCEB866" w14:textId="6F95A742" w:rsidR="002A4A0D" w:rsidRP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- в случае дисквалификации</w:t>
      </w:r>
    </w:p>
    <w:p w14:paraId="7884F99E" w14:textId="0A412095" w:rsidR="002A4A0D" w:rsidRP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- если судья решит, что продолжение матча невозможно</w:t>
      </w:r>
    </w:p>
    <w:p w14:paraId="7AA6939B" w14:textId="3588ABC7" w:rsidR="002A4A0D" w:rsidRP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- завершение времени</w:t>
      </w:r>
    </w:p>
    <w:p w14:paraId="6379967F" w14:textId="17FCDA5A" w:rsidR="002A4A0D" w:rsidRP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  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-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завершение сортировки</w:t>
      </w:r>
    </w:p>
    <w:p w14:paraId="4A8F6346" w14:textId="77777777" w:rsidR="002A4A0D" w:rsidRPr="002A4A0D" w:rsidRDefault="002A4A0D" w:rsidP="002A4A0D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борка робота: заранее собранный и запрограммированный робот</w:t>
      </w:r>
    </w:p>
    <w:p w14:paraId="79E045CC" w14:textId="77777777" w:rsidR="002A4A0D" w:rsidRP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14:paraId="2BE2AD5B" w14:textId="77777777" w:rsidR="002A4A0D" w:rsidRPr="002A4A0D" w:rsidRDefault="002A4A0D" w:rsidP="002A4A0D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Запуск робота</w:t>
      </w:r>
    </w:p>
    <w:p w14:paraId="3221347B" w14:textId="2847BD47" w:rsidR="002A4A0D" w:rsidRP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EB675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4.3.1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Робот должен находиться </w:t>
      </w:r>
      <w:r w:rsidR="00EB675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в зоне сортировки.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Отсчет времени начинается, когда </w:t>
      </w:r>
      <w:r w:rsidR="00EB675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участник запустит робота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</w:p>
    <w:p w14:paraId="3EE723E8" w14:textId="63350E34" w:rsidR="002A4A0D" w:rsidRPr="002A4A0D" w:rsidRDefault="002A4A0D" w:rsidP="002A4A0D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Матч начинается по свистку.</w:t>
      </w:r>
    </w:p>
    <w:p w14:paraId="44595139" w14:textId="77777777" w:rsidR="002A4A0D" w:rsidRPr="002A4A0D" w:rsidRDefault="002A4A0D" w:rsidP="002A4A0D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Участникам разрешено запустить робота одним нажатием переключателя.</w:t>
      </w:r>
    </w:p>
    <w:p w14:paraId="318DDEA9" w14:textId="77777777" w:rsidR="002A4A0D" w:rsidRPr="002A4A0D" w:rsidRDefault="002A4A0D" w:rsidP="002A4A0D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Задачи соревнования</w:t>
      </w:r>
    </w:p>
    <w:p w14:paraId="2AA3C2E7" w14:textId="0748A3B7" w:rsidR="002A4A0D" w:rsidRPr="002A4A0D" w:rsidRDefault="00EB6751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EB675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>4.6</w:t>
      </w:r>
      <w:r w:rsidR="002A4A0D" w:rsidRPr="00EB675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1</w:t>
      </w:r>
      <w:r w:rsidR="002A4A0D"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Как только матч начался, робот должен начать выполнять задание.</w:t>
      </w:r>
    </w:p>
    <w:p w14:paraId="61A56795" w14:textId="4EBA4FD9" w:rsidR="00963532" w:rsidRDefault="00EB6751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.</w:t>
      </w:r>
      <w:r w:rsidR="0096353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6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2</w:t>
      </w:r>
      <w:r w:rsidR="0096353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Для сортировки будут выложены случайным образом в линию 12 колес по 3 вида.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</w:p>
    <w:p w14:paraId="6778D2A9" w14:textId="04C91E4E" w:rsidR="002A4A0D" w:rsidRPr="002A4A0D" w:rsidRDefault="00963532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.6.3 Необходимо о</w:t>
      </w:r>
      <w:r w:rsidR="00EB6751"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тсортировать</w:t>
      </w:r>
      <w:r w:rsidR="00EB675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3 вида колес по контейнерам</w:t>
      </w:r>
      <w:r w:rsidR="002A4A0D"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</w:p>
    <w:p w14:paraId="43DEEF92" w14:textId="4F3357F6" w:rsidR="002A4A0D" w:rsidRPr="002A4A0D" w:rsidRDefault="00963532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.6</w:t>
      </w:r>
      <w:r w:rsidR="002A4A0D"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3</w:t>
      </w:r>
      <w:r w:rsidR="002A4A0D"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Упавшие или сломанные детали роботов не могут быть закреплены обратно на роботов во время матча.</w:t>
      </w:r>
    </w:p>
    <w:p w14:paraId="5A99803D" w14:textId="7BDDD784" w:rsidR="002A4A0D" w:rsidRPr="002A4A0D" w:rsidRDefault="00963532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.6</w:t>
      </w:r>
      <w:r w:rsidR="00EB675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</w:t>
      </w:r>
      <w:r w:rsidR="00EB675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Завершением матча будет момент падения последнего колеса в контейнер или если участник скажет «Стоп».</w:t>
      </w:r>
    </w:p>
    <w:p w14:paraId="4DD999F2" w14:textId="77777777" w:rsidR="002A4A0D" w:rsidRPr="002A4A0D" w:rsidRDefault="002A4A0D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14:paraId="2FF3C76F" w14:textId="45C804F3" w:rsidR="002A4A0D" w:rsidRPr="002A4A0D" w:rsidRDefault="00963532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.7</w:t>
      </w:r>
      <w:r w:rsidR="002A4A0D"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Выбор победителя</w:t>
      </w:r>
    </w:p>
    <w:p w14:paraId="3636C418" w14:textId="3E69F8EC" w:rsidR="002A4A0D" w:rsidRPr="002A4A0D" w:rsidRDefault="002A4A0D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</w:t>
      </w:r>
      <w:r w:rsidR="00EB6751"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.</w:t>
      </w:r>
      <w:r w:rsidR="0096353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7</w:t>
      </w:r>
      <w:r w:rsidR="00EB6751"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1 Победителем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становится участник, выполнивший задание с наибольшим количеством баллов </w:t>
      </w:r>
    </w:p>
    <w:p w14:paraId="6E0D8D3B" w14:textId="5FD67CD7" w:rsidR="002A4A0D" w:rsidRPr="002A4A0D" w:rsidRDefault="002A4A0D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</w:t>
      </w:r>
      <w:r w:rsidR="0096353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.7</w:t>
      </w:r>
      <w:r w:rsidR="00EB6751"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2 Если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у двух участников одинаковые баллы, участник с наименьшим количеством времени становится победителем.</w:t>
      </w:r>
    </w:p>
    <w:p w14:paraId="18EFF956" w14:textId="77777777" w:rsidR="002A4A0D" w:rsidRPr="002A4A0D" w:rsidRDefault="002A4A0D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14:paraId="493D171B" w14:textId="4976AE29" w:rsidR="002A4A0D" w:rsidRPr="002A4A0D" w:rsidRDefault="00963532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.8</w:t>
      </w:r>
      <w:r w:rsidR="00EB6751"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Баллы</w:t>
      </w:r>
      <w:r w:rsidR="002A4A0D"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, штрафы и дисквалификация</w:t>
      </w:r>
    </w:p>
    <w:p w14:paraId="47AC4FDC" w14:textId="6364AB14" w:rsidR="002A4A0D" w:rsidRPr="002A4A0D" w:rsidRDefault="002A4A0D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</w:t>
      </w:r>
      <w:r w:rsidR="00EB6751"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.</w:t>
      </w:r>
      <w:r w:rsidR="0096353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8</w:t>
      </w:r>
      <w:r w:rsidR="00EB6751"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1 Баллы</w:t>
      </w:r>
    </w:p>
    <w:p w14:paraId="388077B9" w14:textId="276C453C" w:rsidR="002A4A0D" w:rsidRPr="002A4A0D" w:rsidRDefault="002A4A0D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       - </w:t>
      </w:r>
      <w:r w:rsidR="008E112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5 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баллов за </w:t>
      </w:r>
      <w:r w:rsidR="00EB675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каждое верное колесо в контейнере соответствующего типа </w:t>
      </w:r>
    </w:p>
    <w:p w14:paraId="2B42A821" w14:textId="5FC73293" w:rsidR="002A4A0D" w:rsidRPr="002A4A0D" w:rsidRDefault="00963532" w:rsidP="009635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       </w:t>
      </w:r>
    </w:p>
    <w:p w14:paraId="3738C4D8" w14:textId="3B2C972A" w:rsidR="002A4A0D" w:rsidRPr="002A4A0D" w:rsidRDefault="00963532" w:rsidP="009635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 w:firstLine="35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.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8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2 Штрафы</w:t>
      </w:r>
    </w:p>
    <w:p w14:paraId="45253DEB" w14:textId="58512E0A" w:rsidR="00963532" w:rsidRDefault="002A4A0D" w:rsidP="009635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 w:firstLine="35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</w:t>
      </w:r>
      <w:r w:rsidR="0096353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- 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За</w:t>
      </w:r>
      <w:r w:rsidR="0096353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каждое упавшее колесо – минус 3 балла</w:t>
      </w:r>
    </w:p>
    <w:p w14:paraId="17E4578E" w14:textId="2C3DE41A" w:rsidR="002A4A0D" w:rsidRPr="002A4A0D" w:rsidRDefault="00963532" w:rsidP="009635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 w:firstLine="35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- За не верно размещенное колесо – минус 2 балла</w:t>
      </w:r>
      <w:r w:rsidR="002A4A0D"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</w:p>
    <w:p w14:paraId="2DFFA832" w14:textId="4F77197E" w:rsidR="002A4A0D" w:rsidRPr="002A4A0D" w:rsidRDefault="00963532" w:rsidP="009635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 w:firstLine="35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.8</w:t>
      </w:r>
      <w:r w:rsidR="002A4A0D"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3 Дисквалификация</w:t>
      </w:r>
    </w:p>
    <w:p w14:paraId="43E45630" w14:textId="4AFDF7BB" w:rsidR="002A4A0D" w:rsidRPr="002A4A0D" w:rsidRDefault="002A4A0D" w:rsidP="009635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 w:firstLine="35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</w:t>
      </w:r>
      <w:r w:rsidR="0096353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- Касание робота или предметов на поле во время игры.</w:t>
      </w:r>
    </w:p>
    <w:p w14:paraId="29CB48FA" w14:textId="7A8CEC31" w:rsidR="002A4A0D" w:rsidRPr="002A4A0D" w:rsidRDefault="00963532" w:rsidP="009635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 w:firstLine="35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        </w:t>
      </w:r>
      <w:r w:rsidR="002A4A0D"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- Безвыходное положение более 10 секунд</w:t>
      </w:r>
    </w:p>
    <w:p w14:paraId="76BB7AFB" w14:textId="77777777" w:rsidR="002A4A0D" w:rsidRPr="002A4A0D" w:rsidRDefault="002A4A0D" w:rsidP="009635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 w:firstLine="35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        - Робот не соответствует ограничениям по размеру</w:t>
      </w:r>
    </w:p>
    <w:p w14:paraId="1169D90F" w14:textId="0C15A3B1" w:rsidR="002A4A0D" w:rsidRPr="002A4A0D" w:rsidRDefault="002A4A0D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        </w:t>
      </w:r>
    </w:p>
    <w:p w14:paraId="24B8E141" w14:textId="77777777" w:rsidR="002A4A0D" w:rsidRPr="002A4A0D" w:rsidRDefault="002A4A0D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14:paraId="63A6350E" w14:textId="77777777" w:rsidR="002A4A0D" w:rsidRPr="002A4A0D" w:rsidRDefault="002A4A0D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14:paraId="7A4E4DFF" w14:textId="77777777" w:rsidR="002A4A0D" w:rsidRPr="002A4A0D" w:rsidRDefault="002A4A0D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ример подсчета очков</w:t>
      </w:r>
    </w:p>
    <w:p w14:paraId="6AF3C0B7" w14:textId="7D1A6221" w:rsidR="000D0A39" w:rsidRDefault="000D0A39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4B782D35" w14:textId="77777777" w:rsid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37"/>
        <w:gridCol w:w="1819"/>
        <w:gridCol w:w="1503"/>
        <w:gridCol w:w="1819"/>
        <w:gridCol w:w="1018"/>
        <w:gridCol w:w="1404"/>
        <w:gridCol w:w="1164"/>
      </w:tblGrid>
      <w:tr w:rsidR="00963532" w14:paraId="01898B9B" w14:textId="77777777" w:rsidTr="00963532">
        <w:trPr>
          <w:trHeight w:hRule="exact" w:val="1106"/>
        </w:trPr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076B5" w14:textId="77777777" w:rsidR="00963532" w:rsidRPr="00111650" w:rsidRDefault="00963532" w:rsidP="004121F5">
            <w:pPr>
              <w:pStyle w:val="TableParagraph"/>
              <w:kinsoku w:val="0"/>
              <w:overflowPunct w:val="0"/>
              <w:spacing w:before="6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</w:rPr>
              <w:t xml:space="preserve">Команда 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E6CFB9" w14:textId="0882457C" w:rsidR="00963532" w:rsidRPr="00111650" w:rsidRDefault="00963532" w:rsidP="008E1121">
            <w:pPr>
              <w:pStyle w:val="TableParagraph"/>
              <w:kinsoku w:val="0"/>
              <w:overflowPunct w:val="0"/>
              <w:spacing w:before="6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  <w:lang w:val="ru-RU"/>
              </w:rPr>
              <w:t xml:space="preserve">Верно отсортированное колесо </w:t>
            </w:r>
            <w:r w:rsidR="008E1121" w:rsidRPr="00111650">
              <w:rPr>
                <w:sz w:val="22"/>
                <w:szCs w:val="22"/>
                <w:lang w:val="ru-RU"/>
              </w:rPr>
              <w:t>(5</w:t>
            </w:r>
            <w:r w:rsidRPr="00111650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BBE177" w14:textId="0DB3AE04" w:rsidR="00963532" w:rsidRPr="00111650" w:rsidRDefault="00963532" w:rsidP="004121F5">
            <w:pPr>
              <w:pStyle w:val="TableParagraph"/>
              <w:kinsoku w:val="0"/>
              <w:overflowPunct w:val="0"/>
              <w:spacing w:before="6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  <w:lang w:val="ru-RU"/>
              </w:rPr>
              <w:t>Упавшее колесо (минус 3)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59CB3" w14:textId="6D069E4D" w:rsidR="00963532" w:rsidRPr="00111650" w:rsidRDefault="00963532" w:rsidP="004121F5">
            <w:pPr>
              <w:pStyle w:val="TableParagraph"/>
              <w:kinsoku w:val="0"/>
              <w:overflowPunct w:val="0"/>
              <w:spacing w:before="6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  <w:lang w:val="ru-RU"/>
              </w:rPr>
              <w:t xml:space="preserve">Не верно отсортированное колесо (минус 2) 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90240B" w14:textId="77777777" w:rsidR="00963532" w:rsidRPr="00111650" w:rsidRDefault="00963532" w:rsidP="004121F5">
            <w:pPr>
              <w:pStyle w:val="TableParagraph"/>
              <w:kinsoku w:val="0"/>
              <w:overflowPunct w:val="0"/>
              <w:spacing w:before="6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</w:rPr>
              <w:t xml:space="preserve">Общее </w:t>
            </w:r>
            <w:r w:rsidRPr="00111650">
              <w:rPr>
                <w:sz w:val="22"/>
                <w:szCs w:val="22"/>
                <w:lang w:val="ru-RU"/>
              </w:rPr>
              <w:t>кол-во баллов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C3BBB2" w14:textId="77777777" w:rsidR="00963532" w:rsidRPr="00111650" w:rsidRDefault="00963532" w:rsidP="004121F5">
            <w:pPr>
              <w:pStyle w:val="TableParagraph"/>
              <w:kinsoku w:val="0"/>
              <w:overflowPunct w:val="0"/>
              <w:spacing w:before="6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</w:rPr>
              <w:t xml:space="preserve">Время </w:t>
            </w:r>
            <w:r w:rsidRPr="00111650">
              <w:rPr>
                <w:sz w:val="22"/>
                <w:szCs w:val="22"/>
                <w:lang w:val="ru-RU"/>
              </w:rPr>
              <w:t>(сек)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485B1" w14:textId="77777777" w:rsidR="00963532" w:rsidRPr="00111650" w:rsidRDefault="00963532" w:rsidP="004121F5">
            <w:pPr>
              <w:pStyle w:val="TableParagraph"/>
              <w:kinsoku w:val="0"/>
              <w:overflowPunct w:val="0"/>
              <w:spacing w:before="6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</w:rPr>
              <w:t>Рейтинг</w:t>
            </w:r>
            <w:r w:rsidRPr="00111650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963532" w14:paraId="6F13421B" w14:textId="77777777" w:rsidTr="00963532">
        <w:trPr>
          <w:trHeight w:hRule="exact" w:val="293"/>
        </w:trPr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D648C" w14:textId="77777777" w:rsidR="00963532" w:rsidRPr="00111650" w:rsidRDefault="00963532" w:rsidP="004121F5">
            <w:pPr>
              <w:pStyle w:val="TableParagraph"/>
              <w:kinsoku w:val="0"/>
              <w:overflowPunct w:val="0"/>
              <w:spacing w:line="285" w:lineRule="exact"/>
              <w:ind w:left="120"/>
              <w:rPr>
                <w:sz w:val="22"/>
                <w:szCs w:val="22"/>
              </w:rPr>
            </w:pPr>
            <w:r w:rsidRPr="00111650">
              <w:rPr>
                <w:sz w:val="22"/>
                <w:szCs w:val="22"/>
              </w:rPr>
              <w:t>A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6FAEB" w14:textId="512975F5" w:rsidR="00963532" w:rsidRPr="00111650" w:rsidRDefault="008E1121" w:rsidP="004121F5">
            <w:pPr>
              <w:pStyle w:val="TableParagraph"/>
              <w:kinsoku w:val="0"/>
              <w:overflowPunct w:val="0"/>
              <w:spacing w:line="285" w:lineRule="exact"/>
              <w:ind w:left="187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4E738" w14:textId="632E2F53" w:rsidR="00963532" w:rsidRPr="00111650" w:rsidRDefault="008E1121" w:rsidP="004121F5">
            <w:pPr>
              <w:pStyle w:val="TableParagraph"/>
              <w:kinsoku w:val="0"/>
              <w:overflowPunct w:val="0"/>
              <w:spacing w:line="285" w:lineRule="exact"/>
              <w:ind w:left="187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  <w:lang w:val="ru-RU"/>
              </w:rPr>
              <w:t>-6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72968" w14:textId="7DDA7FFB" w:rsidR="00963532" w:rsidRPr="00111650" w:rsidRDefault="008E1121" w:rsidP="004121F5">
            <w:pPr>
              <w:pStyle w:val="TableParagraph"/>
              <w:kinsoku w:val="0"/>
              <w:overflowPunct w:val="0"/>
              <w:spacing w:line="285" w:lineRule="exact"/>
              <w:ind w:left="91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  <w:lang w:val="ru-RU"/>
              </w:rPr>
              <w:t>-4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FD372" w14:textId="75AAAB1F" w:rsidR="00963532" w:rsidRPr="00111650" w:rsidRDefault="008E1121" w:rsidP="004121F5">
            <w:pPr>
              <w:pStyle w:val="TableParagraph"/>
              <w:kinsoku w:val="0"/>
              <w:overflowPunct w:val="0"/>
              <w:spacing w:line="285" w:lineRule="exact"/>
              <w:ind w:left="187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FB221" w14:textId="77777777" w:rsidR="00963532" w:rsidRPr="00111650" w:rsidRDefault="00963532" w:rsidP="004121F5">
            <w:pPr>
              <w:pStyle w:val="TableParagraph"/>
              <w:kinsoku w:val="0"/>
              <w:overflowPunct w:val="0"/>
              <w:spacing w:line="285" w:lineRule="exact"/>
              <w:ind w:left="69"/>
              <w:rPr>
                <w:sz w:val="22"/>
                <w:szCs w:val="22"/>
              </w:rPr>
            </w:pPr>
            <w:r w:rsidRPr="00111650">
              <w:rPr>
                <w:sz w:val="22"/>
                <w:szCs w:val="22"/>
              </w:rPr>
              <w:t>180с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15D40" w14:textId="77777777" w:rsidR="00963532" w:rsidRPr="00111650" w:rsidRDefault="00963532" w:rsidP="004121F5">
            <w:pPr>
              <w:pStyle w:val="TableParagraph"/>
              <w:kinsoku w:val="0"/>
              <w:overflowPunct w:val="0"/>
              <w:spacing w:line="285" w:lineRule="exact"/>
              <w:ind w:left="168"/>
              <w:rPr>
                <w:sz w:val="22"/>
                <w:szCs w:val="22"/>
              </w:rPr>
            </w:pPr>
            <w:r w:rsidRPr="00111650">
              <w:rPr>
                <w:sz w:val="22"/>
                <w:szCs w:val="22"/>
              </w:rPr>
              <w:t>2</w:t>
            </w:r>
          </w:p>
        </w:tc>
      </w:tr>
      <w:tr w:rsidR="00963532" w14:paraId="4C2A7DB3" w14:textId="77777777" w:rsidTr="00963532">
        <w:trPr>
          <w:trHeight w:hRule="exact" w:val="265"/>
        </w:trPr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BE830" w14:textId="77777777" w:rsidR="00963532" w:rsidRPr="00111650" w:rsidRDefault="00963532" w:rsidP="004121F5">
            <w:pPr>
              <w:pStyle w:val="TableParagraph"/>
              <w:kinsoku w:val="0"/>
              <w:overflowPunct w:val="0"/>
              <w:spacing w:line="288" w:lineRule="exact"/>
              <w:ind w:left="120"/>
              <w:rPr>
                <w:sz w:val="22"/>
                <w:szCs w:val="22"/>
              </w:rPr>
            </w:pPr>
            <w:r w:rsidRPr="00111650">
              <w:rPr>
                <w:sz w:val="22"/>
                <w:szCs w:val="22"/>
              </w:rPr>
              <w:t>B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76650" w14:textId="2728BC6C" w:rsidR="00963532" w:rsidRPr="00111650" w:rsidRDefault="008E1121" w:rsidP="004121F5">
            <w:pPr>
              <w:pStyle w:val="TableParagraph"/>
              <w:kinsoku w:val="0"/>
              <w:overflowPunct w:val="0"/>
              <w:spacing w:line="288" w:lineRule="exact"/>
              <w:ind w:left="187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CBB9D" w14:textId="50051302" w:rsidR="00963532" w:rsidRPr="00111650" w:rsidRDefault="008E1121" w:rsidP="004121F5">
            <w:pPr>
              <w:pStyle w:val="TableParagraph"/>
              <w:kinsoku w:val="0"/>
              <w:overflowPunct w:val="0"/>
              <w:spacing w:line="288" w:lineRule="exact"/>
              <w:ind w:left="187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  <w:lang w:val="ru-RU"/>
              </w:rPr>
              <w:t>-3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66AD9" w14:textId="22DDE1DC" w:rsidR="00963532" w:rsidRPr="00111650" w:rsidRDefault="008E1121" w:rsidP="004121F5">
            <w:pPr>
              <w:pStyle w:val="TableParagraph"/>
              <w:kinsoku w:val="0"/>
              <w:overflowPunct w:val="0"/>
              <w:spacing w:line="288" w:lineRule="exact"/>
              <w:ind w:left="91"/>
              <w:rPr>
                <w:sz w:val="22"/>
                <w:szCs w:val="22"/>
              </w:rPr>
            </w:pPr>
            <w:r w:rsidRPr="00111650">
              <w:rPr>
                <w:sz w:val="22"/>
                <w:szCs w:val="22"/>
              </w:rPr>
              <w:t>-2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68C64" w14:textId="0D18D9EF" w:rsidR="00963532" w:rsidRPr="00111650" w:rsidRDefault="008E1121" w:rsidP="004121F5">
            <w:pPr>
              <w:pStyle w:val="TableParagraph"/>
              <w:kinsoku w:val="0"/>
              <w:overflowPunct w:val="0"/>
              <w:spacing w:line="288" w:lineRule="exact"/>
              <w:ind w:left="187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493F9" w14:textId="77777777" w:rsidR="00963532" w:rsidRPr="00111650" w:rsidRDefault="00963532" w:rsidP="004121F5">
            <w:pPr>
              <w:pStyle w:val="TableParagraph"/>
              <w:kinsoku w:val="0"/>
              <w:overflowPunct w:val="0"/>
              <w:spacing w:line="288" w:lineRule="exact"/>
              <w:ind w:left="69"/>
              <w:rPr>
                <w:sz w:val="22"/>
                <w:szCs w:val="22"/>
              </w:rPr>
            </w:pPr>
            <w:r w:rsidRPr="00111650">
              <w:rPr>
                <w:sz w:val="22"/>
                <w:szCs w:val="22"/>
              </w:rPr>
              <w:t>160с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D816A" w14:textId="77777777" w:rsidR="00963532" w:rsidRPr="00111650" w:rsidRDefault="00963532" w:rsidP="004121F5">
            <w:pPr>
              <w:pStyle w:val="TableParagraph"/>
              <w:kinsoku w:val="0"/>
              <w:overflowPunct w:val="0"/>
              <w:spacing w:line="288" w:lineRule="exact"/>
              <w:ind w:left="168"/>
              <w:rPr>
                <w:sz w:val="22"/>
                <w:szCs w:val="22"/>
              </w:rPr>
            </w:pPr>
            <w:r w:rsidRPr="00111650">
              <w:rPr>
                <w:sz w:val="22"/>
                <w:szCs w:val="22"/>
              </w:rPr>
              <w:t>1</w:t>
            </w:r>
          </w:p>
        </w:tc>
      </w:tr>
      <w:tr w:rsidR="00963532" w14:paraId="64B951DB" w14:textId="77777777" w:rsidTr="00963532">
        <w:trPr>
          <w:trHeight w:hRule="exact" w:val="265"/>
        </w:trPr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50CBA" w14:textId="77777777" w:rsidR="00963532" w:rsidRPr="00111650" w:rsidRDefault="00963532" w:rsidP="004121F5">
            <w:pPr>
              <w:pStyle w:val="TableParagraph"/>
              <w:kinsoku w:val="0"/>
              <w:overflowPunct w:val="0"/>
              <w:spacing w:line="288" w:lineRule="exact"/>
              <w:ind w:left="120"/>
              <w:rPr>
                <w:sz w:val="22"/>
                <w:szCs w:val="22"/>
              </w:rPr>
            </w:pPr>
            <w:r w:rsidRPr="00111650">
              <w:rPr>
                <w:sz w:val="22"/>
                <w:szCs w:val="22"/>
              </w:rPr>
              <w:t>C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60719" w14:textId="77777777" w:rsidR="00963532" w:rsidRPr="00111650" w:rsidRDefault="00963532" w:rsidP="004121F5">
            <w:pPr>
              <w:pStyle w:val="TableParagraph"/>
              <w:kinsoku w:val="0"/>
              <w:overflowPunct w:val="0"/>
              <w:spacing w:line="288" w:lineRule="exact"/>
              <w:ind w:left="187"/>
              <w:rPr>
                <w:sz w:val="22"/>
                <w:szCs w:val="22"/>
              </w:rPr>
            </w:pPr>
            <w:r w:rsidRPr="00111650">
              <w:rPr>
                <w:sz w:val="22"/>
                <w:szCs w:val="22"/>
              </w:rPr>
              <w:t>20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B2784" w14:textId="37DF46F2" w:rsidR="00963532" w:rsidRPr="00111650" w:rsidRDefault="008E1121" w:rsidP="004121F5">
            <w:pPr>
              <w:pStyle w:val="TableParagraph"/>
              <w:kinsoku w:val="0"/>
              <w:overflowPunct w:val="0"/>
              <w:spacing w:line="288" w:lineRule="exact"/>
              <w:ind w:left="187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7E034" w14:textId="0EC74A3D" w:rsidR="00963532" w:rsidRPr="00111650" w:rsidRDefault="00963532" w:rsidP="008E1121">
            <w:pPr>
              <w:pStyle w:val="TableParagraph"/>
              <w:kinsoku w:val="0"/>
              <w:overflowPunct w:val="0"/>
              <w:spacing w:line="288" w:lineRule="exact"/>
              <w:ind w:left="91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</w:rPr>
              <w:t>-</w:t>
            </w:r>
            <w:r w:rsidR="008E1121" w:rsidRPr="00111650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858F1" w14:textId="24249C5A" w:rsidR="00963532" w:rsidRPr="00111650" w:rsidRDefault="008E1121" w:rsidP="004121F5">
            <w:pPr>
              <w:pStyle w:val="TableParagraph"/>
              <w:kinsoku w:val="0"/>
              <w:overflowPunct w:val="0"/>
              <w:spacing w:line="288" w:lineRule="exact"/>
              <w:ind w:left="187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8F814" w14:textId="77777777" w:rsidR="00963532" w:rsidRPr="00111650" w:rsidRDefault="00963532" w:rsidP="004121F5">
            <w:pPr>
              <w:pStyle w:val="TableParagraph"/>
              <w:kinsoku w:val="0"/>
              <w:overflowPunct w:val="0"/>
              <w:spacing w:line="288" w:lineRule="exact"/>
              <w:ind w:left="69"/>
              <w:rPr>
                <w:sz w:val="22"/>
                <w:szCs w:val="22"/>
              </w:rPr>
            </w:pPr>
            <w:r w:rsidRPr="00111650">
              <w:rPr>
                <w:sz w:val="22"/>
                <w:szCs w:val="22"/>
              </w:rPr>
              <w:t>130с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21200" w14:textId="77777777" w:rsidR="00963532" w:rsidRPr="00111650" w:rsidRDefault="00963532" w:rsidP="004121F5">
            <w:pPr>
              <w:pStyle w:val="TableParagraph"/>
              <w:kinsoku w:val="0"/>
              <w:overflowPunct w:val="0"/>
              <w:spacing w:line="288" w:lineRule="exact"/>
              <w:ind w:left="168"/>
              <w:rPr>
                <w:sz w:val="22"/>
                <w:szCs w:val="22"/>
              </w:rPr>
            </w:pPr>
            <w:r w:rsidRPr="00111650">
              <w:rPr>
                <w:sz w:val="22"/>
                <w:szCs w:val="22"/>
              </w:rPr>
              <w:t>3</w:t>
            </w:r>
          </w:p>
        </w:tc>
      </w:tr>
    </w:tbl>
    <w:p w14:paraId="5C6B2F7B" w14:textId="77777777" w:rsid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17096ABC" w14:textId="77777777" w:rsid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5F507B19" w14:textId="77777777" w:rsid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2D8F4EE4" w14:textId="77777777" w:rsid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6DD24E60" w14:textId="77777777" w:rsid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3815B901" w14:textId="77777777" w:rsid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34672638" w14:textId="77777777" w:rsid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7431F76D" w14:textId="77777777" w:rsid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3BEDFC92" w14:textId="77777777" w:rsid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33FF3D23" w14:textId="77777777" w:rsid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61D94839" w14:textId="77777777" w:rsid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67B48ABF" w14:textId="77777777" w:rsid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143BABA3" w14:textId="77777777" w:rsid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5034556B" w14:textId="77777777" w:rsid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02BDD579" w14:textId="0ACF5184" w:rsid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329C5521" w14:textId="77777777" w:rsidR="00963532" w:rsidRDefault="00963532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327A8EB5" w14:textId="74E34DA8" w:rsidR="00963532" w:rsidRPr="008E1121" w:rsidRDefault="00963532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121">
        <w:rPr>
          <w:rFonts w:ascii="Times New Roman" w:hAnsi="Times New Roman" w:cs="Times New Roman"/>
          <w:b/>
          <w:bCs/>
          <w:sz w:val="28"/>
          <w:szCs w:val="28"/>
        </w:rPr>
        <w:t>Колеса 1 типа:</w:t>
      </w:r>
    </w:p>
    <w:p w14:paraId="55C5780B" w14:textId="5C5B1323" w:rsidR="00797275" w:rsidRDefault="008E1121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69247C9F" wp14:editId="37CDD5C6">
            <wp:extent cx="1456637" cy="1457325"/>
            <wp:effectExtent l="0" t="0" r="0" b="0"/>
            <wp:docPr id="74" name="Picture 57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Picture 57" descr="3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924" cy="147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</w:t>
      </w:r>
      <w:r>
        <w:rPr>
          <w:noProof/>
          <w:lang w:eastAsia="ru-RU"/>
        </w:rPr>
        <w:drawing>
          <wp:inline distT="0" distB="0" distL="0" distR="0" wp14:anchorId="6766D346" wp14:editId="6E8EE9FD">
            <wp:extent cx="1456637" cy="1457325"/>
            <wp:effectExtent l="0" t="0" r="0" b="0"/>
            <wp:docPr id="1079" name="Picture 57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Picture 57" descr="3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924" cy="147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9ADF7AB" w14:textId="4D8F0959" w:rsidR="00963532" w:rsidRPr="008E1121" w:rsidRDefault="00963532" w:rsidP="009635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121">
        <w:rPr>
          <w:rFonts w:ascii="Times New Roman" w:hAnsi="Times New Roman" w:cs="Times New Roman"/>
          <w:b/>
          <w:bCs/>
          <w:sz w:val="28"/>
          <w:szCs w:val="28"/>
        </w:rPr>
        <w:t>Колеса 2 типа:</w:t>
      </w:r>
    </w:p>
    <w:p w14:paraId="437DB79C" w14:textId="22C63C75" w:rsidR="008E1121" w:rsidRDefault="008E1121" w:rsidP="009635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2A0A0FB3" wp14:editId="5F090C89">
            <wp:extent cx="2171392" cy="2105025"/>
            <wp:effectExtent l="0" t="0" r="0" b="0"/>
            <wp:docPr id="75" name="그림 6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그림 67" descr="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2" t="19259" r="51060" b="62733"/>
                    <a:stretch/>
                  </pic:blipFill>
                  <pic:spPr bwMode="auto">
                    <a:xfrm>
                      <a:off x="0" y="0"/>
                      <a:ext cx="2184145" cy="211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DE21478" wp14:editId="2B5176B3">
            <wp:extent cx="2171392" cy="2105025"/>
            <wp:effectExtent l="0" t="0" r="0" b="0"/>
            <wp:docPr id="1091" name="그림 6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그림 67" descr="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2" t="19259" r="51060" b="62733"/>
                    <a:stretch/>
                  </pic:blipFill>
                  <pic:spPr bwMode="auto">
                    <a:xfrm>
                      <a:off x="0" y="0"/>
                      <a:ext cx="2184145" cy="211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32FF1" w14:textId="0CE927D1" w:rsidR="00963532" w:rsidRPr="008E1121" w:rsidRDefault="00963532" w:rsidP="009635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121">
        <w:rPr>
          <w:rFonts w:ascii="Times New Roman" w:hAnsi="Times New Roman" w:cs="Times New Roman"/>
          <w:b/>
          <w:bCs/>
          <w:sz w:val="28"/>
          <w:szCs w:val="28"/>
        </w:rPr>
        <w:t>Колеса 3 типа:</w:t>
      </w:r>
    </w:p>
    <w:p w14:paraId="146925A2" w14:textId="77777777" w:rsidR="00963532" w:rsidRDefault="00963532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22C186AE" w14:textId="04E63401" w:rsidR="00963532" w:rsidRDefault="008E1121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0E65B1C7" wp14:editId="4B93A40D">
            <wp:extent cx="2181225" cy="2171531"/>
            <wp:effectExtent l="0" t="0" r="0" b="635"/>
            <wp:docPr id="76" name="그림 6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그림 67" descr="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" t="15382" r="75089" b="60278"/>
                    <a:stretch/>
                  </pic:blipFill>
                  <pic:spPr bwMode="auto">
                    <a:xfrm>
                      <a:off x="0" y="0"/>
                      <a:ext cx="2183486" cy="21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64385F" wp14:editId="03C54885">
            <wp:extent cx="2534285" cy="2199640"/>
            <wp:effectExtent l="0" t="0" r="0" b="0"/>
            <wp:docPr id="73" name="그림 6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그림 67" descr="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" t="15382" r="71841" b="60278"/>
                    <a:stretch/>
                  </pic:blipFill>
                  <pic:spPr bwMode="auto">
                    <a:xfrm>
                      <a:off x="0" y="0"/>
                      <a:ext cx="2536658" cy="22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87B47" w14:textId="77777777" w:rsidR="00963532" w:rsidRDefault="00963532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7B9A226A" w14:textId="77777777" w:rsidR="008E1121" w:rsidRDefault="008E1121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6327379D" w14:textId="77777777" w:rsidR="008E1121" w:rsidRDefault="008E1121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728D6CA8" w14:textId="77777777" w:rsidR="008E1121" w:rsidRDefault="008E1121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368E5514" w14:textId="77777777" w:rsidR="008E1121" w:rsidRDefault="008E1121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0D62B769" w14:textId="77777777" w:rsidR="008E1121" w:rsidRDefault="008E1121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5E7E4A3A" w14:textId="77777777" w:rsidR="00963532" w:rsidRDefault="00963532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2DF28197" w14:textId="77777777" w:rsidR="00963532" w:rsidRDefault="00963532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4B62549F" w14:textId="77777777" w:rsidR="00963532" w:rsidRDefault="00963532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16553EA4" w14:textId="77777777" w:rsidR="00963532" w:rsidRDefault="00963532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5F50DC1D" w14:textId="77777777" w:rsidR="00963532" w:rsidRDefault="00963532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3C1929C4" w14:textId="77777777" w:rsidR="00963532" w:rsidRDefault="00963532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2C6406E4" w14:textId="77777777" w:rsidR="00963532" w:rsidRDefault="00963532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1F22F423" w14:textId="77777777" w:rsidR="008E1121" w:rsidRDefault="008E1121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1AFCB703" w14:textId="2CEA4BAE" w:rsidR="008E1121" w:rsidRDefault="00111650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165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8D9960" wp14:editId="1E29C351">
                <wp:simplePos x="0" y="0"/>
                <wp:positionH relativeFrom="column">
                  <wp:posOffset>2376946</wp:posOffset>
                </wp:positionH>
                <wp:positionV relativeFrom="paragraph">
                  <wp:posOffset>167641</wp:posOffset>
                </wp:positionV>
                <wp:extent cx="189184" cy="685346"/>
                <wp:effectExtent l="18415" t="0" r="20320" b="1270"/>
                <wp:wrapNone/>
                <wp:docPr id="8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7100000" flipH="1" flipV="1">
                          <a:off x="0" y="0"/>
                          <a:ext cx="189184" cy="685346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5B31" id="AutoShape 28" o:spid="_x0000_s1026" type="#_x0000_t32" style="position:absolute;margin-left:187.15pt;margin-top:13.2pt;width:14.9pt;height:53.95pt;rotation:-75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" strokecolor="#739cc3" strokeweight="1.25pt">
                <v:stroke startarrow="block" endarrow="block"/>
              </v:shape>
            </w:pict>
          </mc:Fallback>
        </mc:AlternateContent>
      </w:r>
      <w:r w:rsidRPr="0011165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616DBB5" wp14:editId="30EC09B7">
                <wp:simplePos x="0" y="0"/>
                <wp:positionH relativeFrom="column">
                  <wp:posOffset>2299969</wp:posOffset>
                </wp:positionH>
                <wp:positionV relativeFrom="paragraph">
                  <wp:posOffset>149568</wp:posOffset>
                </wp:positionV>
                <wp:extent cx="359410" cy="490220"/>
                <wp:effectExtent l="0" t="8255" r="0" b="0"/>
                <wp:wrapNone/>
                <wp:docPr id="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941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20CF9" w14:textId="1DCA850F" w:rsidR="00F532B9" w:rsidRPr="00C44FBC" w:rsidRDefault="00F532B9" w:rsidP="00111650">
                            <w:r>
                              <w:t>10</w:t>
                            </w:r>
                            <w:r w:rsidRPr="00C44FBC">
                              <w:t xml:space="preserve">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6DBB5" id="Надпись 2" o:spid="_x0000_s1041" type="#_x0000_t202" style="position:absolute;left:0;text-align:left;margin-left:181.1pt;margin-top:11.8pt;width:28.3pt;height:38.6pt;rotation:-90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" stroked="f">
                <v:textbox>
                  <w:txbxContent>
                    <w:p w14:paraId="39E20CF9" w14:textId="1DCA850F" w:rsidR="00F532B9" w:rsidRPr="00C44FBC" w:rsidRDefault="00F532B9" w:rsidP="00111650">
                      <w:r>
                        <w:t>10</w:t>
                      </w:r>
                      <w:r w:rsidRPr="00C44FBC">
                        <w:t xml:space="preserve"> см</w:t>
                      </w:r>
                    </w:p>
                  </w:txbxContent>
                </v:textbox>
              </v:shape>
            </w:pict>
          </mc:Fallback>
        </mc:AlternateContent>
      </w:r>
      <w:r w:rsidR="008E1121" w:rsidRPr="008E1121">
        <w:rPr>
          <w:rFonts w:ascii="Times New Roman" w:hAnsi="Times New Roman" w:cs="Times New Roman"/>
          <w:b/>
          <w:bCs/>
          <w:sz w:val="28"/>
          <w:szCs w:val="28"/>
        </w:rPr>
        <w:t>ИГРОВОЕ ПОЛЕ</w:t>
      </w:r>
    </w:p>
    <w:p w14:paraId="18E16785" w14:textId="7ADE71CD" w:rsidR="00111650" w:rsidRDefault="00111650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C0AD66" wp14:editId="09327677">
                <wp:simplePos x="0" y="0"/>
                <wp:positionH relativeFrom="column">
                  <wp:posOffset>111843</wp:posOffset>
                </wp:positionH>
                <wp:positionV relativeFrom="paragraph">
                  <wp:posOffset>29183</wp:posOffset>
                </wp:positionV>
                <wp:extent cx="4731027" cy="3840480"/>
                <wp:effectExtent l="0" t="0" r="12700" b="2667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027" cy="3840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2D97F" id="Прямоугольник 89" o:spid="_x0000_s1026" style="position:absolute;margin-left:8.8pt;margin-top:2.3pt;width:372.5pt;height:302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" filled="f" strokecolor="black [3200]" strokeweight="2pt"/>
            </w:pict>
          </mc:Fallback>
        </mc:AlternateContent>
      </w:r>
    </w:p>
    <w:p w14:paraId="145F1DCA" w14:textId="6F52E777" w:rsidR="00111650" w:rsidRPr="008E1121" w:rsidRDefault="00111650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471161" wp14:editId="7D2CC41B">
                <wp:simplePos x="0" y="0"/>
                <wp:positionH relativeFrom="column">
                  <wp:posOffset>2093285</wp:posOffset>
                </wp:positionH>
                <wp:positionV relativeFrom="paragraph">
                  <wp:posOffset>184066</wp:posOffset>
                </wp:positionV>
                <wp:extent cx="752475" cy="598350"/>
                <wp:effectExtent l="0" t="0" r="28575" b="11430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98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5A42E" w14:textId="638C160A" w:rsidR="00F532B9" w:rsidRPr="002A4A0D" w:rsidRDefault="00F532B9" w:rsidP="002A4A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A4A0D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71161" id="Скругленный прямоугольник 70" o:spid="_x0000_s1042" style="position:absolute;left:0;text-align:left;margin-left:164.85pt;margin-top:14.5pt;width:59.25pt;height:47.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" fillcolor="#f79646 [3209]" strokecolor="black [3213]" strokeweight="2pt">
                <v:textbox>
                  <w:txbxContent>
                    <w:p w14:paraId="6975A42E" w14:textId="638C160A" w:rsidR="00F532B9" w:rsidRPr="002A4A0D" w:rsidRDefault="00F532B9" w:rsidP="002A4A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A4A0D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B33023" w14:textId="24C08A66" w:rsidR="00F7036B" w:rsidRDefault="00111650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  <w:r w:rsidRPr="0011165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B7D5DB" wp14:editId="18651E84">
                <wp:simplePos x="0" y="0"/>
                <wp:positionH relativeFrom="column">
                  <wp:posOffset>2756207</wp:posOffset>
                </wp:positionH>
                <wp:positionV relativeFrom="paragraph">
                  <wp:posOffset>204334</wp:posOffset>
                </wp:positionV>
                <wp:extent cx="544116" cy="148048"/>
                <wp:effectExtent l="0" t="49848" r="0" b="54292"/>
                <wp:wrapNone/>
                <wp:docPr id="8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7100000" flipH="1">
                          <a:off x="0" y="0"/>
                          <a:ext cx="544116" cy="148048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B8C8" id="AutoShape 28" o:spid="_x0000_s1026" type="#_x0000_t32" style="position:absolute;margin-left:217pt;margin-top:16.1pt;width:42.85pt;height:11.65pt;rotation:75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" strokecolor="#739cc3" strokeweight="1.25pt">
                <v:stroke startarrow="block" endarrow="block"/>
              </v:shape>
            </w:pict>
          </mc:Fallback>
        </mc:AlternateContent>
      </w:r>
      <w:r w:rsidRPr="0011165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5091F1" wp14:editId="615C8F68">
                <wp:simplePos x="0" y="0"/>
                <wp:positionH relativeFrom="column">
                  <wp:posOffset>2239861</wp:posOffset>
                </wp:positionH>
                <wp:positionV relativeFrom="paragraph">
                  <wp:posOffset>2370400</wp:posOffset>
                </wp:positionV>
                <wp:extent cx="459848" cy="1661334"/>
                <wp:effectExtent l="27940" t="0" r="44450" b="0"/>
                <wp:wrapNone/>
                <wp:docPr id="8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7100000" flipH="1" flipV="1">
                          <a:off x="0" y="0"/>
                          <a:ext cx="459848" cy="1661334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B9963" id="AutoShape 28" o:spid="_x0000_s1026" type="#_x0000_t32" style="position:absolute;margin-left:176.35pt;margin-top:186.65pt;width:36.2pt;height:130.8pt;rotation:-75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" strokecolor="#739cc3" strokeweight="1.25pt">
                <v:stroke startarrow="block" endarrow="block"/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41F0F8" wp14:editId="7B1C57F5">
                <wp:simplePos x="0" y="0"/>
                <wp:positionH relativeFrom="column">
                  <wp:posOffset>1594915</wp:posOffset>
                </wp:positionH>
                <wp:positionV relativeFrom="paragraph">
                  <wp:posOffset>2163754</wp:posOffset>
                </wp:positionV>
                <wp:extent cx="4334" cy="1100747"/>
                <wp:effectExtent l="0" t="0" r="34290" b="2349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" cy="11007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46296" id="Прямая соединительная линия 88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pt,170.35pt" to="125.95pt,2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" strokecolor="#4579b8 [3044]"/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E20592" wp14:editId="5822CDD4">
                <wp:simplePos x="0" y="0"/>
                <wp:positionH relativeFrom="column">
                  <wp:posOffset>3350043</wp:posOffset>
                </wp:positionH>
                <wp:positionV relativeFrom="paragraph">
                  <wp:posOffset>2159421</wp:posOffset>
                </wp:positionV>
                <wp:extent cx="1806" cy="1092080"/>
                <wp:effectExtent l="0" t="0" r="36830" b="3238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" cy="1092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51523" id="Прямая соединительная линия 87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pt,170.05pt" to="263.95pt,2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" strokecolor="#4579b8 [3044]"/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2CEEE8" wp14:editId="420EE83A">
                <wp:simplePos x="0" y="0"/>
                <wp:positionH relativeFrom="column">
                  <wp:posOffset>3367378</wp:posOffset>
                </wp:positionH>
                <wp:positionV relativeFrom="paragraph">
                  <wp:posOffset>2163755</wp:posOffset>
                </wp:positionV>
                <wp:extent cx="507037" cy="0"/>
                <wp:effectExtent l="0" t="0" r="2667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0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BFB1A" id="Прямая соединительная линия 8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15pt,170.35pt" to="305.05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" strokecolor="#4579b8 [3044]"/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977EF1" wp14:editId="3C1C741F">
                <wp:simplePos x="0" y="0"/>
                <wp:positionH relativeFrom="column">
                  <wp:posOffset>3351849</wp:posOffset>
                </wp:positionH>
                <wp:positionV relativeFrom="paragraph">
                  <wp:posOffset>576034</wp:posOffset>
                </wp:positionV>
                <wp:extent cx="578903" cy="1605"/>
                <wp:effectExtent l="0" t="0" r="31115" b="3683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903" cy="1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D2EFF" id="Прямая соединительная линия 8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95pt,45.35pt" to="309.5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" strokecolor="#4579b8 [3044]"/>
            </w:pict>
          </mc:Fallback>
        </mc:AlternateContent>
      </w:r>
      <w:r w:rsidRPr="0011165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AA4511E" wp14:editId="22584B5D">
                <wp:simplePos x="0" y="0"/>
                <wp:positionH relativeFrom="column">
                  <wp:posOffset>2977693</wp:posOffset>
                </wp:positionH>
                <wp:positionV relativeFrom="paragraph">
                  <wp:posOffset>27546</wp:posOffset>
                </wp:positionV>
                <wp:extent cx="359410" cy="490220"/>
                <wp:effectExtent l="0" t="0" r="2540" b="5080"/>
                <wp:wrapNone/>
                <wp:docPr id="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200F8" w14:textId="28F68C36" w:rsidR="00F532B9" w:rsidRPr="00C44FBC" w:rsidRDefault="00F532B9" w:rsidP="00111650">
                            <w:r>
                              <w:t>10</w:t>
                            </w:r>
                            <w:r w:rsidRPr="00C44FBC">
                              <w:t xml:space="preserve"> см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4511E" id="_x0000_s1043" type="#_x0000_t202" style="position:absolute;left:0;text-align:left;margin-left:234.45pt;margin-top:2.15pt;width:28.3pt;height:38.6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" stroked="f">
                <v:textbox style="layout-flow:vertical">
                  <w:txbxContent>
                    <w:p w14:paraId="6D9200F8" w14:textId="28F68C36" w:rsidR="00F532B9" w:rsidRPr="00C44FBC" w:rsidRDefault="00F532B9" w:rsidP="00111650">
                      <w:r>
                        <w:t>10</w:t>
                      </w:r>
                      <w:r w:rsidRPr="00C44FBC">
                        <w:t xml:space="preserve"> см</w:t>
                      </w:r>
                    </w:p>
                  </w:txbxContent>
                </v:textbox>
              </v:shape>
            </w:pict>
          </mc:Fallback>
        </mc:AlternateContent>
      </w:r>
      <w:r w:rsidRPr="0011165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C7AA36" wp14:editId="63FAC258">
                <wp:simplePos x="0" y="0"/>
                <wp:positionH relativeFrom="column">
                  <wp:posOffset>2317482</wp:posOffset>
                </wp:positionH>
                <wp:positionV relativeFrom="paragraph">
                  <wp:posOffset>2878058</wp:posOffset>
                </wp:positionV>
                <wp:extent cx="359410" cy="490220"/>
                <wp:effectExtent l="0" t="8255" r="0" b="0"/>
                <wp:wrapNone/>
                <wp:docPr id="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941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2E4ED" w14:textId="77777777" w:rsidR="00F532B9" w:rsidRPr="00C44FBC" w:rsidRDefault="00F532B9" w:rsidP="00111650">
                            <w:r>
                              <w:t>30</w:t>
                            </w:r>
                            <w:r w:rsidRPr="00C44FBC">
                              <w:t xml:space="preserve">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7AA36" id="_x0000_s1044" type="#_x0000_t202" style="position:absolute;left:0;text-align:left;margin-left:182.5pt;margin-top:226.6pt;width:28.3pt;height:38.6pt;rotation:-9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" stroked="f">
                <v:textbox>
                  <w:txbxContent>
                    <w:p w14:paraId="27B2E4ED" w14:textId="77777777" w:rsidR="00F532B9" w:rsidRPr="00C44FBC" w:rsidRDefault="00F532B9" w:rsidP="00111650">
                      <w:r>
                        <w:t>30</w:t>
                      </w:r>
                      <w:r w:rsidRPr="00C44FBC">
                        <w:t xml:space="preserve"> 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8C20C5" wp14:editId="24656F53">
                <wp:simplePos x="0" y="0"/>
                <wp:positionH relativeFrom="column">
                  <wp:posOffset>2114953</wp:posOffset>
                </wp:positionH>
                <wp:positionV relativeFrom="paragraph">
                  <wp:posOffset>2159421</wp:posOffset>
                </wp:positionV>
                <wp:extent cx="752475" cy="637047"/>
                <wp:effectExtent l="0" t="0" r="28575" b="10795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37047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F39D4" w14:textId="77D59717" w:rsidR="00F532B9" w:rsidRPr="002A4A0D" w:rsidRDefault="00F532B9" w:rsidP="002A4A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C20C5" id="Скругленный прямоугольник 71" o:spid="_x0000_s1045" style="position:absolute;left:0;text-align:left;margin-left:166.55pt;margin-top:170.05pt;width:59.25pt;height:50.1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" fillcolor="#0070c0" strokecolor="black [3213]" strokeweight="2pt">
                <v:textbox>
                  <w:txbxContent>
                    <w:p w14:paraId="526F39D4" w14:textId="77D59717" w:rsidR="00F532B9" w:rsidRPr="002A4A0D" w:rsidRDefault="00F532B9" w:rsidP="002A4A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88481C" wp14:editId="551364C4">
                <wp:simplePos x="0" y="0"/>
                <wp:positionH relativeFrom="column">
                  <wp:posOffset>840296</wp:posOffset>
                </wp:positionH>
                <wp:positionV relativeFrom="paragraph">
                  <wp:posOffset>967103</wp:posOffset>
                </wp:positionV>
                <wp:extent cx="752475" cy="734011"/>
                <wp:effectExtent l="0" t="9525" r="19050" b="19050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2475" cy="734011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72D21" w14:textId="7CA85AEC" w:rsidR="00F532B9" w:rsidRPr="002A4A0D" w:rsidRDefault="00F532B9" w:rsidP="002A4A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8481C" id="Скругленный прямоугольник 72" o:spid="_x0000_s1046" style="position:absolute;left:0;text-align:left;margin-left:66.15pt;margin-top:76.15pt;width:59.25pt;height:57.8pt;rotation:-90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" fillcolor="#9bbb59 [3206]" strokecolor="black [3213]" strokeweight="2pt">
                <v:textbox>
                  <w:txbxContent>
                    <w:p w14:paraId="3D272D21" w14:textId="7CA85AEC" w:rsidR="00F532B9" w:rsidRPr="002A4A0D" w:rsidRDefault="00F532B9" w:rsidP="002A4A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11165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2DA3F9" wp14:editId="13752845">
                <wp:simplePos x="0" y="0"/>
                <wp:positionH relativeFrom="column">
                  <wp:posOffset>3798821</wp:posOffset>
                </wp:positionH>
                <wp:positionV relativeFrom="paragraph">
                  <wp:posOffset>1146362</wp:posOffset>
                </wp:positionV>
                <wp:extent cx="359410" cy="490220"/>
                <wp:effectExtent l="0" t="0" r="2540" b="5080"/>
                <wp:wrapNone/>
                <wp:docPr id="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0D184" w14:textId="616E7056" w:rsidR="00F532B9" w:rsidRPr="00C44FBC" w:rsidRDefault="00F532B9" w:rsidP="00111650">
                            <w:r>
                              <w:t>30</w:t>
                            </w:r>
                            <w:r w:rsidRPr="00C44FBC">
                              <w:t xml:space="preserve"> см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DA3F9" id="_x0000_s1047" type="#_x0000_t202" style="position:absolute;left:0;text-align:left;margin-left:299.1pt;margin-top:90.25pt;width:28.3pt;height:38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" stroked="f">
                <v:textbox style="layout-flow:vertical">
                  <w:txbxContent>
                    <w:p w14:paraId="5630D184" w14:textId="616E7056" w:rsidR="00F532B9" w:rsidRPr="00C44FBC" w:rsidRDefault="00F532B9" w:rsidP="00111650">
                      <w:r>
                        <w:t>30</w:t>
                      </w:r>
                      <w:r w:rsidRPr="00C44FBC">
                        <w:t xml:space="preserve"> см</w:t>
                      </w:r>
                    </w:p>
                  </w:txbxContent>
                </v:textbox>
              </v:shape>
            </w:pict>
          </mc:Fallback>
        </mc:AlternateContent>
      </w:r>
      <w:r w:rsidRPr="0011165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7780C4" wp14:editId="5E46C4FF">
                <wp:simplePos x="0" y="0"/>
                <wp:positionH relativeFrom="column">
                  <wp:posOffset>3595751</wp:posOffset>
                </wp:positionH>
                <wp:positionV relativeFrom="paragraph">
                  <wp:posOffset>602717</wp:posOffset>
                </wp:positionV>
                <wp:extent cx="416653" cy="1543762"/>
                <wp:effectExtent l="0" t="76200" r="0" b="75565"/>
                <wp:wrapNone/>
                <wp:docPr id="7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900000" flipH="1" flipV="1">
                          <a:off x="0" y="0"/>
                          <a:ext cx="416653" cy="1543762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5CCD8" id="AutoShape 28" o:spid="_x0000_s1026" type="#_x0000_t32" style="position:absolute;margin-left:283.15pt;margin-top:47.45pt;width:32.8pt;height:121.55pt;rotation:15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" strokecolor="#739cc3" strokeweight="1.25pt">
                <v:stroke startarrow="block" endarrow="block"/>
              </v:shape>
            </w:pict>
          </mc:Fallback>
        </mc:AlternateContent>
      </w:r>
      <w:r w:rsidR="002A4A0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192B08" wp14:editId="47D0A493">
                <wp:simplePos x="0" y="0"/>
                <wp:positionH relativeFrom="column">
                  <wp:posOffset>1599566</wp:posOffset>
                </wp:positionH>
                <wp:positionV relativeFrom="paragraph">
                  <wp:posOffset>579755</wp:posOffset>
                </wp:positionV>
                <wp:extent cx="1752600" cy="1571625"/>
                <wp:effectExtent l="0" t="0" r="19050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26D71" w14:textId="47202A7B" w:rsidR="00F532B9" w:rsidRPr="00EB6751" w:rsidRDefault="00F532B9" w:rsidP="002A4A0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B6751">
                              <w:rPr>
                                <w:b/>
                                <w:sz w:val="32"/>
                                <w:szCs w:val="32"/>
                              </w:rPr>
                              <w:t>Зона сорт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192B08" id="Прямоугольник 69" o:spid="_x0000_s1048" style="position:absolute;left:0;text-align:left;margin-left:125.95pt;margin-top:45.65pt;width:138pt;height:123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" fillcolor="white [3201]" strokecolor="black [3200]" strokeweight="2pt">
                <v:textbox>
                  <w:txbxContent>
                    <w:p w14:paraId="5AE26D71" w14:textId="47202A7B" w:rsidR="00F532B9" w:rsidRPr="00EB6751" w:rsidRDefault="00F532B9" w:rsidP="002A4A0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B6751">
                        <w:rPr>
                          <w:b/>
                          <w:sz w:val="32"/>
                          <w:szCs w:val="32"/>
                        </w:rPr>
                        <w:t>Зона сортировки</w:t>
                      </w:r>
                    </w:p>
                  </w:txbxContent>
                </v:textbox>
              </v:rect>
            </w:pict>
          </mc:Fallback>
        </mc:AlternateContent>
      </w:r>
    </w:p>
    <w:p w14:paraId="4241322C" w14:textId="77777777" w:rsidR="00F7036B" w:rsidRPr="00F7036B" w:rsidRDefault="00F7036B" w:rsidP="00F7036B"/>
    <w:p w14:paraId="4A89CEE6" w14:textId="77777777" w:rsidR="00F7036B" w:rsidRPr="00F7036B" w:rsidRDefault="00F7036B" w:rsidP="00F7036B"/>
    <w:p w14:paraId="7897E878" w14:textId="77777777" w:rsidR="00F7036B" w:rsidRPr="00F7036B" w:rsidRDefault="00F7036B" w:rsidP="00F7036B"/>
    <w:p w14:paraId="7C165C9C" w14:textId="77777777" w:rsidR="00F7036B" w:rsidRPr="00F7036B" w:rsidRDefault="00F7036B" w:rsidP="00F7036B"/>
    <w:p w14:paraId="6FAF8FAC" w14:textId="77777777" w:rsidR="00F7036B" w:rsidRPr="00F7036B" w:rsidRDefault="00F7036B" w:rsidP="00F7036B"/>
    <w:p w14:paraId="37959774" w14:textId="77777777" w:rsidR="00F7036B" w:rsidRPr="00F7036B" w:rsidRDefault="00F7036B" w:rsidP="00F7036B"/>
    <w:p w14:paraId="2C3836E3" w14:textId="77777777" w:rsidR="00F7036B" w:rsidRPr="00F7036B" w:rsidRDefault="00F7036B" w:rsidP="00F7036B"/>
    <w:p w14:paraId="7181001A" w14:textId="77777777" w:rsidR="00F7036B" w:rsidRPr="00F7036B" w:rsidRDefault="00F7036B" w:rsidP="00F7036B"/>
    <w:p w14:paraId="4CB11D09" w14:textId="77777777" w:rsidR="00F7036B" w:rsidRPr="00F7036B" w:rsidRDefault="00F7036B" w:rsidP="00F7036B"/>
    <w:p w14:paraId="299A34F2" w14:textId="77777777" w:rsidR="00F7036B" w:rsidRPr="00F7036B" w:rsidRDefault="00F7036B" w:rsidP="00F7036B"/>
    <w:p w14:paraId="12BAF253" w14:textId="77777777" w:rsidR="00F7036B" w:rsidRPr="00F7036B" w:rsidRDefault="00F7036B" w:rsidP="00F7036B"/>
    <w:p w14:paraId="79040777" w14:textId="77777777" w:rsidR="00F7036B" w:rsidRPr="00F7036B" w:rsidRDefault="00F7036B" w:rsidP="00F7036B"/>
    <w:p w14:paraId="3B77BFC9" w14:textId="77777777" w:rsidR="00F7036B" w:rsidRPr="00F7036B" w:rsidRDefault="00F7036B" w:rsidP="00F7036B"/>
    <w:p w14:paraId="098A352A" w14:textId="7C0547D9" w:rsidR="00F7036B" w:rsidRDefault="00F7036B" w:rsidP="00F7036B"/>
    <w:p w14:paraId="71A25B1F" w14:textId="583D619F" w:rsidR="00F7036B" w:rsidRDefault="00F7036B" w:rsidP="00F7036B">
      <w:pPr>
        <w:tabs>
          <w:tab w:val="left" w:pos="7125"/>
        </w:tabs>
      </w:pPr>
      <w:r>
        <w:tab/>
      </w:r>
    </w:p>
    <w:p w14:paraId="45D6E8F4" w14:textId="77777777" w:rsidR="00F7036B" w:rsidRDefault="00F7036B">
      <w:r>
        <w:br w:type="page"/>
      </w:r>
    </w:p>
    <w:p w14:paraId="679F5831" w14:textId="77777777" w:rsidR="00F7036B" w:rsidRDefault="00F7036B" w:rsidP="00F7036B">
      <w:pPr>
        <w:shd w:val="clear" w:color="auto" w:fill="FFFFFF"/>
        <w:spacing w:after="0" w:line="240" w:lineRule="auto"/>
        <w:rPr>
          <w:rFonts w:eastAsia="Gulim"/>
          <w:color w:val="222222"/>
          <w:sz w:val="21"/>
          <w:szCs w:val="21"/>
        </w:rPr>
      </w:pPr>
    </w:p>
    <w:p w14:paraId="6796B277" w14:textId="166D0299" w:rsidR="00F7036B" w:rsidRPr="00F7036B" w:rsidRDefault="00F7036B" w:rsidP="00F7036B">
      <w:pPr>
        <w:tabs>
          <w:tab w:val="left" w:pos="851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36B">
        <w:rPr>
          <w:rFonts w:ascii="Times New Roman" w:hAnsi="Times New Roman" w:cs="Times New Roman"/>
          <w:b/>
          <w:bCs/>
          <w:sz w:val="24"/>
          <w:szCs w:val="24"/>
        </w:rPr>
        <w:t>ДОПОЛНИТЕЛЬНАЯ КАТЕГОРИЯ ДЛЯ ДЕТЕЙ С ОВЗ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D39BA9" w14:textId="461DD544" w:rsidR="00F7036B" w:rsidRPr="00F7036B" w:rsidRDefault="00F7036B" w:rsidP="00F7036B">
      <w:pPr>
        <w:tabs>
          <w:tab w:val="left" w:pos="851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36B">
        <w:rPr>
          <w:rFonts w:ascii="Times New Roman" w:hAnsi="Times New Roman" w:cs="Times New Roman"/>
          <w:b/>
          <w:bCs/>
          <w:sz w:val="24"/>
          <w:szCs w:val="24"/>
        </w:rPr>
        <w:t>ПРОГРАММИРОВАНИЕ. ДВИЖЕНИЕ ВДОЛЬ ЛИНИИ.</w:t>
      </w:r>
    </w:p>
    <w:p w14:paraId="22A68DE4" w14:textId="32717841" w:rsidR="00F7036B" w:rsidRPr="00CF1CF4" w:rsidRDefault="00F7036B" w:rsidP="00F7036B">
      <w:pPr>
        <w:shd w:val="clear" w:color="auto" w:fill="FFFFFF"/>
        <w:spacing w:before="120" w:after="120" w:line="240" w:lineRule="auto"/>
        <w:ind w:left="-142"/>
        <w:rPr>
          <w:rFonts w:ascii="Times New Roman" w:hAnsi="Times New Roman" w:cs="Times New Roman"/>
          <w:b/>
          <w:bCs/>
          <w:color w:val="222222"/>
          <w:sz w:val="28"/>
          <w:szCs w:val="28"/>
          <w:lang w:eastAsia="zh-CN"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64"/>
      </w:tblGrid>
      <w:tr w:rsidR="00F7036B" w:rsidRPr="00BD232E" w14:paraId="2094BF6A" w14:textId="77777777" w:rsidTr="00341E0A">
        <w:tc>
          <w:tcPr>
            <w:tcW w:w="2660" w:type="dxa"/>
            <w:shd w:val="clear" w:color="auto" w:fill="D9D9D9"/>
          </w:tcPr>
          <w:p w14:paraId="6A9E15BA" w14:textId="77777777" w:rsidR="00F7036B" w:rsidRPr="00CF1CF4" w:rsidRDefault="00F7036B" w:rsidP="00341E0A">
            <w:pPr>
              <w:spacing w:after="0" w:line="240" w:lineRule="auto"/>
              <w:rPr>
                <w:rFonts w:ascii="Times New Roman" w:eastAsia="Gulim" w:hAnsi="Times New Roman" w:cs="Times New Roman"/>
                <w:color w:val="222222"/>
              </w:rPr>
            </w:pPr>
            <w:r w:rsidRPr="00CF1CF4">
              <w:rPr>
                <w:rFonts w:ascii="Times New Roman" w:eastAsia="Gulim" w:hAnsi="Times New Roman" w:cs="Times New Roman"/>
                <w:color w:val="222222"/>
              </w:rPr>
              <w:t>Возраст</w:t>
            </w:r>
          </w:p>
        </w:tc>
        <w:tc>
          <w:tcPr>
            <w:tcW w:w="6564" w:type="dxa"/>
          </w:tcPr>
          <w:p w14:paraId="4DB47FB9" w14:textId="6BC3A326" w:rsidR="00F7036B" w:rsidRPr="00CF1CF4" w:rsidRDefault="006C7597" w:rsidP="00341E0A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</w:p>
        </w:tc>
      </w:tr>
      <w:tr w:rsidR="00F7036B" w:rsidRPr="00BD232E" w14:paraId="5F75532E" w14:textId="77777777" w:rsidTr="00341E0A">
        <w:tc>
          <w:tcPr>
            <w:tcW w:w="2660" w:type="dxa"/>
            <w:shd w:val="clear" w:color="auto" w:fill="D9D9D9"/>
          </w:tcPr>
          <w:p w14:paraId="05800BDF" w14:textId="77777777" w:rsidR="00F7036B" w:rsidRPr="00CF1CF4" w:rsidRDefault="00F7036B" w:rsidP="00341E0A">
            <w:pPr>
              <w:spacing w:after="0" w:line="240" w:lineRule="auto"/>
              <w:rPr>
                <w:rFonts w:ascii="Times New Roman" w:eastAsia="Gulim" w:hAnsi="Times New Roman" w:cs="Times New Roman"/>
                <w:color w:val="222222"/>
              </w:rPr>
            </w:pPr>
            <w:r w:rsidRPr="00CF1CF4">
              <w:rPr>
                <w:rFonts w:ascii="Times New Roman" w:eastAsia="Gulim" w:hAnsi="Times New Roman" w:cs="Times New Roman"/>
                <w:color w:val="222222"/>
              </w:rPr>
              <w:t>Команда</w:t>
            </w:r>
          </w:p>
        </w:tc>
        <w:tc>
          <w:tcPr>
            <w:tcW w:w="6564" w:type="dxa"/>
          </w:tcPr>
          <w:p w14:paraId="1C540CA2" w14:textId="77777777" w:rsidR="00F7036B" w:rsidRPr="00CF1CF4" w:rsidRDefault="00F7036B" w:rsidP="00341E0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F1CF4">
              <w:rPr>
                <w:rFonts w:ascii="Times New Roman" w:hAnsi="Times New Roman" w:cs="Times New Roman"/>
                <w:color w:val="000000"/>
                <w:lang w:eastAsia="ru-RU"/>
              </w:rPr>
              <w:t>1 участник и 1 робот от каждой команды</w:t>
            </w:r>
          </w:p>
        </w:tc>
      </w:tr>
      <w:tr w:rsidR="00F7036B" w:rsidRPr="00BD232E" w14:paraId="6BA062B9" w14:textId="77777777" w:rsidTr="00341E0A">
        <w:tc>
          <w:tcPr>
            <w:tcW w:w="2660" w:type="dxa"/>
            <w:shd w:val="clear" w:color="auto" w:fill="D9D9D9"/>
          </w:tcPr>
          <w:p w14:paraId="3304EB9F" w14:textId="77777777" w:rsidR="00F7036B" w:rsidRPr="00CF1CF4" w:rsidRDefault="00F7036B" w:rsidP="00341E0A">
            <w:pPr>
              <w:spacing w:after="0" w:line="240" w:lineRule="auto"/>
              <w:rPr>
                <w:rFonts w:ascii="Times New Roman" w:eastAsia="Gulim" w:hAnsi="Times New Roman" w:cs="Times New Roman"/>
                <w:color w:val="222222"/>
              </w:rPr>
            </w:pPr>
            <w:r w:rsidRPr="00CF1CF4">
              <w:rPr>
                <w:rFonts w:ascii="Times New Roman" w:eastAsia="Gulim" w:hAnsi="Times New Roman" w:cs="Times New Roman"/>
                <w:color w:val="222222"/>
              </w:rPr>
              <w:t xml:space="preserve">Робот </w:t>
            </w:r>
          </w:p>
        </w:tc>
        <w:tc>
          <w:tcPr>
            <w:tcW w:w="6564" w:type="dxa"/>
          </w:tcPr>
          <w:p w14:paraId="5ECFF96B" w14:textId="6C23A895" w:rsidR="00F7036B" w:rsidRPr="00CF1CF4" w:rsidRDefault="00F7036B" w:rsidP="00F7036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lang w:eastAsia="zh-CN"/>
              </w:rPr>
            </w:pPr>
            <w:r w:rsidRPr="00CF1CF4">
              <w:rPr>
                <w:rFonts w:ascii="Times New Roman" w:hAnsi="Times New Roman" w:cs="Times New Roman"/>
                <w:color w:val="222222"/>
              </w:rPr>
              <w:t>Образовательный</w:t>
            </w:r>
            <w:r w:rsidRPr="00CF1CF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набор робототехники </w:t>
            </w:r>
            <w:r w:rsidRPr="00CF1CF4">
              <w:rPr>
                <w:rStyle w:val="translation-chunk"/>
                <w:rFonts w:ascii="Times New Roman" w:hAnsi="Times New Roman" w:cs="Times New Roman"/>
                <w:color w:val="222222"/>
                <w:shd w:val="clear" w:color="auto" w:fill="FFFFFF"/>
              </w:rPr>
              <w:t>HUNA-MRT, РОБОТРЕК</w:t>
            </w:r>
          </w:p>
        </w:tc>
      </w:tr>
      <w:tr w:rsidR="00F7036B" w:rsidRPr="00BD232E" w14:paraId="6CAC0FD5" w14:textId="77777777" w:rsidTr="00341E0A">
        <w:trPr>
          <w:trHeight w:val="255"/>
        </w:trPr>
        <w:tc>
          <w:tcPr>
            <w:tcW w:w="2660" w:type="dxa"/>
            <w:shd w:val="clear" w:color="auto" w:fill="D9D9D9"/>
          </w:tcPr>
          <w:p w14:paraId="02F83FC8" w14:textId="77777777" w:rsidR="00F7036B" w:rsidRPr="00CF1CF4" w:rsidRDefault="00F7036B" w:rsidP="00341E0A">
            <w:pPr>
              <w:spacing w:after="0" w:line="240" w:lineRule="auto"/>
              <w:rPr>
                <w:rFonts w:ascii="Times New Roman" w:eastAsia="Gulim" w:hAnsi="Times New Roman" w:cs="Times New Roman"/>
                <w:color w:val="222222"/>
              </w:rPr>
            </w:pPr>
            <w:r w:rsidRPr="00CF1CF4">
              <w:rPr>
                <w:rFonts w:ascii="Times New Roman" w:eastAsia="Gulim" w:hAnsi="Times New Roman" w:cs="Times New Roman"/>
                <w:color w:val="222222"/>
              </w:rPr>
              <w:t>Миссия</w:t>
            </w:r>
          </w:p>
        </w:tc>
        <w:tc>
          <w:tcPr>
            <w:tcW w:w="6564" w:type="dxa"/>
          </w:tcPr>
          <w:p w14:paraId="08B396C7" w14:textId="77777777" w:rsidR="00F7036B" w:rsidRPr="00CF1CF4" w:rsidRDefault="00F7036B" w:rsidP="00341E0A">
            <w:pPr>
              <w:adjustRightInd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lang w:eastAsia="ru-RU"/>
              </w:rPr>
            </w:pPr>
            <w:r w:rsidRPr="00CF1CF4">
              <w:rPr>
                <w:rFonts w:ascii="Times New Roman" w:eastAsia="Gulim" w:hAnsi="Times New Roman" w:cs="Times New Roman"/>
                <w:color w:val="000000"/>
                <w:lang w:eastAsia="ru-RU"/>
              </w:rPr>
              <w:t>Автономное следование по линии.</w:t>
            </w:r>
          </w:p>
        </w:tc>
      </w:tr>
      <w:tr w:rsidR="00F7036B" w:rsidRPr="00BD232E" w14:paraId="73858214" w14:textId="77777777" w:rsidTr="00341E0A">
        <w:tc>
          <w:tcPr>
            <w:tcW w:w="2660" w:type="dxa"/>
            <w:shd w:val="clear" w:color="auto" w:fill="D9D9D9"/>
          </w:tcPr>
          <w:p w14:paraId="1FE8506A" w14:textId="77777777" w:rsidR="00F7036B" w:rsidRPr="00CF1CF4" w:rsidRDefault="00F7036B" w:rsidP="00341E0A">
            <w:pPr>
              <w:spacing w:after="0" w:line="240" w:lineRule="auto"/>
              <w:rPr>
                <w:rFonts w:ascii="Times New Roman" w:eastAsia="Gulim" w:hAnsi="Times New Roman" w:cs="Times New Roman"/>
                <w:color w:val="222222"/>
              </w:rPr>
            </w:pPr>
            <w:r w:rsidRPr="00CF1CF4">
              <w:rPr>
                <w:rFonts w:ascii="Times New Roman" w:eastAsia="Gulim" w:hAnsi="Times New Roman" w:cs="Times New Roman"/>
                <w:color w:val="222222"/>
              </w:rPr>
              <w:t>Конструирование робота</w:t>
            </w:r>
          </w:p>
        </w:tc>
        <w:tc>
          <w:tcPr>
            <w:tcW w:w="6564" w:type="dxa"/>
          </w:tcPr>
          <w:p w14:paraId="2E61A862" w14:textId="77777777" w:rsidR="00F7036B" w:rsidRPr="00CF1CF4" w:rsidRDefault="00F7036B" w:rsidP="00341E0A">
            <w:pPr>
              <w:spacing w:after="0" w:line="240" w:lineRule="auto"/>
              <w:rPr>
                <w:rFonts w:ascii="Times New Roman" w:eastAsia="Gulim" w:hAnsi="Times New Roman" w:cs="Times New Roman"/>
                <w:color w:val="222222"/>
              </w:rPr>
            </w:pPr>
            <w:r w:rsidRPr="00CF1CF4">
              <w:rPr>
                <w:rFonts w:ascii="Times New Roman" w:eastAsia="Gulim" w:hAnsi="Times New Roman" w:cs="Times New Roman"/>
                <w:color w:val="222222"/>
              </w:rPr>
              <w:t xml:space="preserve">Предварительно </w:t>
            </w:r>
          </w:p>
        </w:tc>
      </w:tr>
      <w:tr w:rsidR="00F7036B" w:rsidRPr="00BD232E" w14:paraId="7973011C" w14:textId="77777777" w:rsidTr="00341E0A">
        <w:tc>
          <w:tcPr>
            <w:tcW w:w="2660" w:type="dxa"/>
            <w:shd w:val="clear" w:color="auto" w:fill="D9D9D9"/>
          </w:tcPr>
          <w:p w14:paraId="63DC283C" w14:textId="77777777" w:rsidR="00F7036B" w:rsidRPr="00CF1CF4" w:rsidRDefault="00F7036B" w:rsidP="00341E0A">
            <w:pPr>
              <w:spacing w:after="0" w:line="240" w:lineRule="auto"/>
              <w:rPr>
                <w:rFonts w:ascii="Times New Roman" w:eastAsia="Gulim" w:hAnsi="Times New Roman" w:cs="Times New Roman"/>
                <w:color w:val="222222"/>
              </w:rPr>
            </w:pPr>
            <w:r w:rsidRPr="00CF1CF4">
              <w:rPr>
                <w:rFonts w:ascii="Times New Roman" w:eastAsia="Gulim" w:hAnsi="Times New Roman" w:cs="Times New Roman"/>
                <w:color w:val="222222"/>
              </w:rPr>
              <w:t>Цель</w:t>
            </w:r>
          </w:p>
        </w:tc>
        <w:tc>
          <w:tcPr>
            <w:tcW w:w="6564" w:type="dxa"/>
          </w:tcPr>
          <w:p w14:paraId="10006017" w14:textId="77777777" w:rsidR="00F7036B" w:rsidRPr="00CF1CF4" w:rsidRDefault="00F7036B" w:rsidP="00341E0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F1CF4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инимальное время + выполнение миссии </w:t>
            </w:r>
          </w:p>
        </w:tc>
      </w:tr>
    </w:tbl>
    <w:p w14:paraId="4BFE7633" w14:textId="77777777" w:rsidR="00F7036B" w:rsidRPr="00BD232E" w:rsidRDefault="00F7036B" w:rsidP="00CF1CF4">
      <w:pPr>
        <w:shd w:val="clear" w:color="auto" w:fill="FFFFFF"/>
        <w:spacing w:after="0" w:line="240" w:lineRule="auto"/>
        <w:jc w:val="both"/>
        <w:rPr>
          <w:color w:val="222222"/>
          <w:sz w:val="21"/>
          <w:szCs w:val="21"/>
          <w:lang w:eastAsia="zh-CN"/>
        </w:rPr>
      </w:pPr>
    </w:p>
    <w:p w14:paraId="7C095312" w14:textId="77777777" w:rsidR="00F7036B" w:rsidRPr="00CF1CF4" w:rsidRDefault="00F7036B" w:rsidP="00CF1CF4">
      <w:pPr>
        <w:adjustRightInd w:val="0"/>
        <w:spacing w:after="12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1CF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и положения</w:t>
      </w:r>
    </w:p>
    <w:p w14:paraId="0CC4E3DC" w14:textId="733D04F1" w:rsidR="00F7036B" w:rsidRPr="00CF1CF4" w:rsidRDefault="00F7036B" w:rsidP="00CF1CF4">
      <w:pPr>
        <w:numPr>
          <w:ilvl w:val="0"/>
          <w:numId w:val="28"/>
        </w:numPr>
        <w:shd w:val="clear" w:color="auto" w:fill="FFFFFF"/>
        <w:autoSpaceDE w:val="0"/>
        <w:autoSpaceDN w:val="0"/>
        <w:spacing w:after="120" w:line="240" w:lineRule="auto"/>
        <w:ind w:left="0" w:firstLine="426"/>
        <w:jc w:val="both"/>
        <w:rPr>
          <w:rFonts w:ascii="Times New Roman" w:eastAsia="Gulim" w:hAnsi="Times New Roman" w:cs="Times New Roman"/>
          <w:color w:val="000000"/>
          <w:sz w:val="24"/>
          <w:szCs w:val="24"/>
        </w:rPr>
      </w:pPr>
      <w:r w:rsidRPr="00CF1CF4">
        <w:rPr>
          <w:rFonts w:ascii="Times New Roman" w:eastAsia="Gulim" w:hAnsi="Times New Roman" w:cs="Times New Roman"/>
          <w:color w:val="000000"/>
          <w:sz w:val="24"/>
          <w:szCs w:val="24"/>
        </w:rPr>
        <w:t>Продолжающее участники должны составить программу для движения робота по черной линии и выполнения некоторых задач.</w:t>
      </w:r>
      <w:r w:rsidRPr="00CF1CF4">
        <w:rPr>
          <w:rFonts w:ascii="Times New Roman" w:hAnsi="Times New Roman" w:cs="Times New Roman"/>
          <w:b/>
          <w:bCs/>
          <w:color w:val="222222"/>
          <w:sz w:val="24"/>
          <w:szCs w:val="24"/>
          <w:lang w:eastAsia="zh-CN"/>
        </w:rPr>
        <w:t xml:space="preserve"> </w:t>
      </w:r>
    </w:p>
    <w:p w14:paraId="78662E62" w14:textId="77777777" w:rsidR="00F7036B" w:rsidRPr="00CF1CF4" w:rsidRDefault="00F7036B" w:rsidP="00CF1CF4">
      <w:pPr>
        <w:numPr>
          <w:ilvl w:val="0"/>
          <w:numId w:val="28"/>
        </w:numPr>
        <w:shd w:val="clear" w:color="auto" w:fill="FFFFFF"/>
        <w:autoSpaceDE w:val="0"/>
        <w:autoSpaceDN w:val="0"/>
        <w:spacing w:after="120" w:line="240" w:lineRule="auto"/>
        <w:ind w:left="0" w:firstLine="426"/>
        <w:jc w:val="both"/>
        <w:rPr>
          <w:rFonts w:ascii="Times New Roman" w:eastAsia="Gulim" w:hAnsi="Times New Roman" w:cs="Times New Roman"/>
          <w:color w:val="000000"/>
          <w:sz w:val="24"/>
          <w:szCs w:val="24"/>
        </w:rPr>
      </w:pPr>
      <w:r w:rsidRPr="00CF1CF4">
        <w:rPr>
          <w:rFonts w:ascii="Times New Roman" w:hAnsi="Times New Roman" w:cs="Times New Roman"/>
          <w:sz w:val="24"/>
          <w:szCs w:val="24"/>
        </w:rPr>
        <w:t>Побеждает участник, прошедший трассу и выполнивший миссию за самое минимальное время.</w:t>
      </w:r>
    </w:p>
    <w:p w14:paraId="030E600A" w14:textId="77777777" w:rsidR="00F7036B" w:rsidRPr="00CF1CF4" w:rsidRDefault="00F7036B" w:rsidP="00CF1CF4">
      <w:pPr>
        <w:numPr>
          <w:ilvl w:val="0"/>
          <w:numId w:val="28"/>
        </w:numPr>
        <w:shd w:val="clear" w:color="auto" w:fill="FFFFFF"/>
        <w:autoSpaceDE w:val="0"/>
        <w:autoSpaceDN w:val="0"/>
        <w:spacing w:after="120" w:line="240" w:lineRule="auto"/>
        <w:ind w:left="0"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F1CF4">
        <w:rPr>
          <w:rFonts w:ascii="Times New Roman" w:hAnsi="Times New Roman" w:cs="Times New Roman"/>
          <w:sz w:val="24"/>
          <w:szCs w:val="24"/>
        </w:rPr>
        <w:t>Участники не могут касаться роботов без разрешения судьи.</w:t>
      </w:r>
    </w:p>
    <w:p w14:paraId="59870B9D" w14:textId="77777777" w:rsidR="00F7036B" w:rsidRPr="00CF1CF4" w:rsidRDefault="00F7036B" w:rsidP="00CF1CF4">
      <w:pPr>
        <w:numPr>
          <w:ilvl w:val="0"/>
          <w:numId w:val="28"/>
        </w:numPr>
        <w:shd w:val="clear" w:color="auto" w:fill="FFFFFF"/>
        <w:autoSpaceDE w:val="0"/>
        <w:autoSpaceDN w:val="0"/>
        <w:spacing w:after="120" w:line="240" w:lineRule="auto"/>
        <w:ind w:left="0"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F1CF4">
        <w:rPr>
          <w:rFonts w:ascii="Times New Roman" w:hAnsi="Times New Roman" w:cs="Times New Roman"/>
          <w:color w:val="222222"/>
          <w:sz w:val="24"/>
          <w:szCs w:val="24"/>
        </w:rPr>
        <w:t>Призы и награды получают первые 3 команды.</w:t>
      </w:r>
    </w:p>
    <w:p w14:paraId="2CD577C8" w14:textId="77777777" w:rsidR="00F7036B" w:rsidRPr="00CF1CF4" w:rsidRDefault="00F7036B" w:rsidP="00CF1CF4">
      <w:pPr>
        <w:numPr>
          <w:ilvl w:val="0"/>
          <w:numId w:val="28"/>
        </w:numPr>
        <w:shd w:val="clear" w:color="auto" w:fill="FFFFFF"/>
        <w:autoSpaceDE w:val="0"/>
        <w:autoSpaceDN w:val="0"/>
        <w:spacing w:after="120" w:line="240" w:lineRule="auto"/>
        <w:ind w:left="0"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F1CF4">
        <w:rPr>
          <w:rFonts w:ascii="Times New Roman" w:hAnsi="Times New Roman" w:cs="Times New Roman"/>
          <w:sz w:val="24"/>
          <w:szCs w:val="24"/>
        </w:rPr>
        <w:t xml:space="preserve">Ограничение размеров роботов: не более </w:t>
      </w:r>
      <w:r w:rsidRPr="00CF1CF4">
        <w:rPr>
          <w:rFonts w:ascii="Times New Roman" w:hAnsi="Times New Roman" w:cs="Times New Roman"/>
          <w:b/>
          <w:sz w:val="24"/>
          <w:szCs w:val="24"/>
        </w:rPr>
        <w:t>25см × 25см × 25 см (размеры роботов будут проверяться перед допуском к соревнованию)</w:t>
      </w:r>
      <w:r w:rsidRPr="00CF1CF4">
        <w:rPr>
          <w:rFonts w:ascii="Times New Roman" w:hAnsi="Times New Roman" w:cs="Times New Roman"/>
          <w:sz w:val="24"/>
          <w:szCs w:val="24"/>
        </w:rPr>
        <w:t>.</w:t>
      </w:r>
    </w:p>
    <w:p w14:paraId="1460F3CC" w14:textId="77777777" w:rsidR="00F7036B" w:rsidRPr="00CF1CF4" w:rsidRDefault="00F7036B" w:rsidP="00CF1CF4">
      <w:pPr>
        <w:numPr>
          <w:ilvl w:val="0"/>
          <w:numId w:val="28"/>
        </w:numPr>
        <w:shd w:val="clear" w:color="auto" w:fill="FFFFFF"/>
        <w:autoSpaceDE w:val="0"/>
        <w:autoSpaceDN w:val="0"/>
        <w:spacing w:after="120" w:line="240" w:lineRule="auto"/>
        <w:ind w:left="0"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F1CF4">
        <w:rPr>
          <w:rFonts w:ascii="Times New Roman" w:hAnsi="Times New Roman" w:cs="Times New Roman"/>
          <w:sz w:val="24"/>
          <w:szCs w:val="24"/>
        </w:rPr>
        <w:t>Запасные роботы могут быть допущены к участию после проверки судьей.</w:t>
      </w:r>
    </w:p>
    <w:p w14:paraId="66759F2A" w14:textId="77777777" w:rsidR="00F7036B" w:rsidRPr="00CF1CF4" w:rsidRDefault="00F7036B" w:rsidP="00CF1CF4">
      <w:pPr>
        <w:numPr>
          <w:ilvl w:val="0"/>
          <w:numId w:val="28"/>
        </w:numPr>
        <w:shd w:val="clear" w:color="auto" w:fill="FFFFFF"/>
        <w:autoSpaceDE w:val="0"/>
        <w:autoSpaceDN w:val="0"/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1CF4">
        <w:rPr>
          <w:rFonts w:ascii="Times New Roman" w:hAnsi="Times New Roman" w:cs="Times New Roman"/>
          <w:sz w:val="24"/>
          <w:szCs w:val="24"/>
        </w:rPr>
        <w:t>Роботы не должны управляться дистанционно. Они должны двигаться самостоятельно только с помощью инфракрасных датчиков. К</w:t>
      </w:r>
      <w:r w:rsidRPr="00CF1CF4">
        <w:rPr>
          <w:rFonts w:ascii="Times New Roman" w:hAnsi="Times New Roman" w:cs="Times New Roman"/>
          <w:color w:val="222222"/>
          <w:sz w:val="24"/>
          <w:szCs w:val="24"/>
        </w:rPr>
        <w:t>аждая модель может использовать максимум 5 инфракрасных датчика.</w:t>
      </w:r>
    </w:p>
    <w:p w14:paraId="49680817" w14:textId="6129205E" w:rsidR="00F7036B" w:rsidRPr="00CF1CF4" w:rsidRDefault="00F7036B" w:rsidP="00CF1CF4">
      <w:pPr>
        <w:numPr>
          <w:ilvl w:val="0"/>
          <w:numId w:val="28"/>
        </w:numPr>
        <w:shd w:val="clear" w:color="auto" w:fill="FFFFFF"/>
        <w:autoSpaceDE w:val="0"/>
        <w:autoSpaceDN w:val="0"/>
        <w:spacing w:after="120" w:line="240" w:lineRule="auto"/>
        <w:ind w:left="0"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F1CF4">
        <w:rPr>
          <w:rFonts w:ascii="Times New Roman" w:hAnsi="Times New Roman" w:cs="Times New Roman"/>
          <w:sz w:val="24"/>
          <w:szCs w:val="24"/>
        </w:rPr>
        <w:t>Зап</w:t>
      </w:r>
      <w:r w:rsidR="00CF1CF4">
        <w:rPr>
          <w:rFonts w:ascii="Times New Roman" w:hAnsi="Times New Roman" w:cs="Times New Roman"/>
          <w:sz w:val="24"/>
          <w:szCs w:val="24"/>
        </w:rPr>
        <w:t>рещены неофициальные двигатели</w:t>
      </w:r>
      <w:r w:rsidRPr="00CF1CF4">
        <w:rPr>
          <w:rFonts w:ascii="Times New Roman" w:hAnsi="Times New Roman" w:cs="Times New Roman"/>
          <w:sz w:val="24"/>
          <w:szCs w:val="24"/>
        </w:rPr>
        <w:t>, контроллеры и другие материалы. Разрешено использовать батарейные блоки на +9В</w:t>
      </w:r>
      <w:r w:rsidR="00CF1CF4">
        <w:rPr>
          <w:rFonts w:ascii="Times New Roman" w:hAnsi="Times New Roman" w:cs="Times New Roman"/>
          <w:sz w:val="24"/>
          <w:szCs w:val="24"/>
        </w:rPr>
        <w:t xml:space="preserve"> и «ЭнерджиТрек-Мини»</w:t>
      </w:r>
      <w:r w:rsidRPr="00CF1CF4">
        <w:rPr>
          <w:rFonts w:ascii="Times New Roman" w:hAnsi="Times New Roman" w:cs="Times New Roman"/>
          <w:sz w:val="24"/>
          <w:szCs w:val="24"/>
        </w:rPr>
        <w:t>, входящие в утверждённые наборы.</w:t>
      </w:r>
    </w:p>
    <w:p w14:paraId="370B4188" w14:textId="116AC8AD" w:rsidR="00F7036B" w:rsidRPr="00CF1CF4" w:rsidRDefault="00F7036B" w:rsidP="00CF1CF4">
      <w:pPr>
        <w:numPr>
          <w:ilvl w:val="0"/>
          <w:numId w:val="28"/>
        </w:numPr>
        <w:shd w:val="clear" w:color="auto" w:fill="FFFFFF"/>
        <w:autoSpaceDE w:val="0"/>
        <w:autoSpaceDN w:val="0"/>
        <w:spacing w:after="120" w:line="240" w:lineRule="auto"/>
        <w:ind w:left="0"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F1CF4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CF1CF4">
        <w:rPr>
          <w:rFonts w:ascii="Times New Roman" w:hAnsi="Times New Roman" w:cs="Times New Roman"/>
          <w:sz w:val="24"/>
          <w:szCs w:val="24"/>
        </w:rPr>
        <w:t>подготовки</w:t>
      </w:r>
      <w:r w:rsidRPr="00CF1CF4">
        <w:rPr>
          <w:rFonts w:ascii="Times New Roman" w:hAnsi="Times New Roman" w:cs="Times New Roman"/>
          <w:sz w:val="24"/>
          <w:szCs w:val="24"/>
        </w:rPr>
        <w:t xml:space="preserve"> (2 часа) участники имеют право 2 раза протестировать работу робота на игровой площадке.</w:t>
      </w:r>
    </w:p>
    <w:p w14:paraId="45DDDCD1" w14:textId="77777777" w:rsidR="00F7036B" w:rsidRPr="00CF1CF4" w:rsidRDefault="00F7036B" w:rsidP="00CF1CF4">
      <w:pPr>
        <w:numPr>
          <w:ilvl w:val="0"/>
          <w:numId w:val="28"/>
        </w:numPr>
        <w:shd w:val="clear" w:color="auto" w:fill="FFFFFF"/>
        <w:autoSpaceDE w:val="0"/>
        <w:autoSpaceDN w:val="0"/>
        <w:spacing w:after="120" w:line="240" w:lineRule="auto"/>
        <w:ind w:left="0"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F1CF4">
        <w:rPr>
          <w:rFonts w:ascii="Times New Roman" w:hAnsi="Times New Roman" w:cs="Times New Roman"/>
          <w:color w:val="222222"/>
          <w:sz w:val="24"/>
          <w:szCs w:val="24"/>
        </w:rPr>
        <w:t>У каждого участника есть 2 попытки, чтобы выполнить миссию, лучшая попытка будет записана как окончательный результат.</w:t>
      </w:r>
    </w:p>
    <w:p w14:paraId="527214AB" w14:textId="77777777" w:rsidR="00F7036B" w:rsidRPr="00CF1CF4" w:rsidRDefault="00F7036B" w:rsidP="00CF1CF4">
      <w:pPr>
        <w:numPr>
          <w:ilvl w:val="0"/>
          <w:numId w:val="28"/>
        </w:numPr>
        <w:shd w:val="clear" w:color="auto" w:fill="FFFFFF"/>
        <w:autoSpaceDE w:val="0"/>
        <w:autoSpaceDN w:val="0"/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1CF4">
        <w:rPr>
          <w:rFonts w:ascii="Times New Roman" w:hAnsi="Times New Roman" w:cs="Times New Roman"/>
          <w:sz w:val="24"/>
          <w:szCs w:val="24"/>
        </w:rPr>
        <w:t>Игра будет завершена, если:</w:t>
      </w:r>
    </w:p>
    <w:p w14:paraId="7D8FC959" w14:textId="77777777" w:rsidR="00F7036B" w:rsidRPr="00CF1CF4" w:rsidRDefault="00F7036B" w:rsidP="00CF1CF4">
      <w:pPr>
        <w:numPr>
          <w:ilvl w:val="0"/>
          <w:numId w:val="29"/>
        </w:numPr>
        <w:shd w:val="clear" w:color="auto" w:fill="FFFFF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F1CF4">
        <w:rPr>
          <w:rFonts w:ascii="Times New Roman" w:hAnsi="Times New Roman" w:cs="Times New Roman"/>
          <w:sz w:val="24"/>
          <w:szCs w:val="24"/>
        </w:rPr>
        <w:t>после выполнения миссии робот успешно прибыл на финиш;</w:t>
      </w:r>
    </w:p>
    <w:p w14:paraId="102C4462" w14:textId="77777777" w:rsidR="00F7036B" w:rsidRPr="00CF1CF4" w:rsidRDefault="00F7036B" w:rsidP="00CF1CF4">
      <w:pPr>
        <w:numPr>
          <w:ilvl w:val="0"/>
          <w:numId w:val="29"/>
        </w:numPr>
        <w:shd w:val="clear" w:color="auto" w:fill="FFFFF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F1CF4">
        <w:rPr>
          <w:rFonts w:ascii="Times New Roman" w:hAnsi="Times New Roman" w:cs="Times New Roman"/>
          <w:sz w:val="24"/>
          <w:szCs w:val="24"/>
        </w:rPr>
        <w:t xml:space="preserve">робот не двигается более </w:t>
      </w:r>
      <w:r w:rsidRPr="00CF1CF4">
        <w:rPr>
          <w:rFonts w:ascii="Times New Roman" w:hAnsi="Times New Roman" w:cs="Times New Roman"/>
          <w:b/>
          <w:sz w:val="24"/>
          <w:szCs w:val="24"/>
        </w:rPr>
        <w:t>10 секунд</w:t>
      </w:r>
      <w:r w:rsidRPr="00CF1CF4">
        <w:rPr>
          <w:rFonts w:ascii="Times New Roman" w:hAnsi="Times New Roman" w:cs="Times New Roman"/>
          <w:sz w:val="24"/>
          <w:szCs w:val="24"/>
        </w:rPr>
        <w:t>;</w:t>
      </w:r>
    </w:p>
    <w:p w14:paraId="0D48308E" w14:textId="77777777" w:rsidR="00F7036B" w:rsidRPr="00CF1CF4" w:rsidRDefault="00F7036B" w:rsidP="00CF1CF4">
      <w:pPr>
        <w:numPr>
          <w:ilvl w:val="0"/>
          <w:numId w:val="29"/>
        </w:numPr>
        <w:shd w:val="clear" w:color="auto" w:fill="FFFFF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F1CF4">
        <w:rPr>
          <w:rFonts w:ascii="Times New Roman" w:hAnsi="Times New Roman" w:cs="Times New Roman"/>
          <w:sz w:val="24"/>
          <w:szCs w:val="24"/>
        </w:rPr>
        <w:t>участник коснулся робота без разрешения судьи;</w:t>
      </w:r>
      <w:r w:rsidRPr="00CF1CF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257B7FF8" w14:textId="77777777" w:rsidR="00F7036B" w:rsidRPr="00CF1CF4" w:rsidRDefault="00F7036B" w:rsidP="00CF1CF4">
      <w:pPr>
        <w:numPr>
          <w:ilvl w:val="0"/>
          <w:numId w:val="29"/>
        </w:numPr>
        <w:shd w:val="clear" w:color="auto" w:fill="FFFFF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F1CF4">
        <w:rPr>
          <w:rFonts w:ascii="Times New Roman" w:hAnsi="Times New Roman" w:cs="Times New Roman"/>
          <w:color w:val="222222"/>
          <w:sz w:val="24"/>
          <w:szCs w:val="24"/>
        </w:rPr>
        <w:t xml:space="preserve">робот находится за пределами черной линии более </w:t>
      </w:r>
      <w:r w:rsidRPr="00CF1CF4">
        <w:rPr>
          <w:rFonts w:ascii="Times New Roman" w:hAnsi="Times New Roman" w:cs="Times New Roman"/>
          <w:b/>
          <w:color w:val="222222"/>
          <w:sz w:val="24"/>
          <w:szCs w:val="24"/>
        </w:rPr>
        <w:t>10 секунд</w:t>
      </w:r>
      <w:r w:rsidRPr="00CF1CF4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0DE91268" w14:textId="77777777" w:rsidR="00F7036B" w:rsidRPr="00CF1CF4" w:rsidRDefault="00F7036B" w:rsidP="00CF1CF4">
      <w:pPr>
        <w:numPr>
          <w:ilvl w:val="0"/>
          <w:numId w:val="29"/>
        </w:numPr>
        <w:shd w:val="clear" w:color="auto" w:fill="FFFFF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F1CF4">
        <w:rPr>
          <w:rFonts w:ascii="Times New Roman" w:hAnsi="Times New Roman" w:cs="Times New Roman"/>
          <w:sz w:val="24"/>
          <w:szCs w:val="24"/>
        </w:rPr>
        <w:t>робот вышел за пределы игрового поля.</w:t>
      </w:r>
    </w:p>
    <w:p w14:paraId="4173D3EE" w14:textId="77777777" w:rsidR="00F7036B" w:rsidRPr="00CF1CF4" w:rsidRDefault="00F7036B" w:rsidP="00CF1CF4">
      <w:pPr>
        <w:numPr>
          <w:ilvl w:val="0"/>
          <w:numId w:val="28"/>
        </w:numPr>
        <w:shd w:val="clear" w:color="auto" w:fill="FFFFFF"/>
        <w:autoSpaceDE w:val="0"/>
        <w:autoSpaceDN w:val="0"/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F1CF4">
        <w:rPr>
          <w:rFonts w:ascii="Times New Roman" w:hAnsi="Times New Roman" w:cs="Times New Roman"/>
          <w:sz w:val="24"/>
          <w:szCs w:val="24"/>
        </w:rPr>
        <w:t>После выполнения миссии участник подтверждает начисленные судьей очки, подписывая протокол.</w:t>
      </w:r>
    </w:p>
    <w:p w14:paraId="13963B7D" w14:textId="77777777" w:rsidR="00F7036B" w:rsidRPr="00BD232E" w:rsidRDefault="00F7036B" w:rsidP="00F7036B">
      <w:pPr>
        <w:shd w:val="clear" w:color="auto" w:fill="FFFFFF"/>
        <w:spacing w:after="0" w:line="240" w:lineRule="auto"/>
        <w:rPr>
          <w:b/>
          <w:bCs/>
          <w:sz w:val="21"/>
          <w:szCs w:val="21"/>
        </w:rPr>
      </w:pPr>
      <w:r w:rsidRPr="00BD232E">
        <w:rPr>
          <w:b/>
          <w:bCs/>
          <w:sz w:val="21"/>
          <w:szCs w:val="21"/>
          <w:lang w:eastAsia="zh-CN"/>
        </w:rPr>
        <w:br w:type="page"/>
      </w:r>
      <w:r w:rsidRPr="00BD232E">
        <w:rPr>
          <w:b/>
          <w:bCs/>
        </w:rPr>
        <w:lastRenderedPageBreak/>
        <w:t xml:space="preserve">Трасса </w:t>
      </w:r>
      <w:r>
        <w:rPr>
          <w:b/>
          <w:bCs/>
        </w:rPr>
        <w:t>линии</w:t>
      </w:r>
    </w:p>
    <w:p w14:paraId="0574DEB7" w14:textId="77777777" w:rsidR="00F7036B" w:rsidRPr="00BD232E" w:rsidRDefault="00F7036B" w:rsidP="00F7036B">
      <w:pPr>
        <w:shd w:val="clear" w:color="auto" w:fill="FFFFFF"/>
        <w:spacing w:after="0" w:line="240" w:lineRule="auto"/>
        <w:rPr>
          <w:color w:val="222222"/>
          <w:sz w:val="21"/>
          <w:szCs w:val="21"/>
        </w:rPr>
      </w:pPr>
    </w:p>
    <w:p w14:paraId="16B27BA0" w14:textId="1D58651D" w:rsidR="002A4A0D" w:rsidRPr="00F7036B" w:rsidRDefault="00F7036B" w:rsidP="00F7036B">
      <w:pPr>
        <w:tabs>
          <w:tab w:val="left" w:pos="7125"/>
        </w:tabs>
      </w:pPr>
      <w:r w:rsidRPr="00BD232E">
        <w:rPr>
          <w:noProof/>
          <w:lang w:eastAsia="ru-RU"/>
        </w:rPr>
        <w:drawing>
          <wp:inline distT="0" distB="0" distL="0" distR="0" wp14:anchorId="60B3AA76" wp14:editId="4D2EF421">
            <wp:extent cx="5732780" cy="3442970"/>
            <wp:effectExtent l="0" t="0" r="1270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4A0D" w:rsidRPr="00F7036B" w:rsidSect="00AD38E7">
      <w:footerReference w:type="default" r:id="rId73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3BA96" w14:textId="77777777" w:rsidR="00AB40A8" w:rsidRDefault="00AB40A8" w:rsidP="00FE4083">
      <w:pPr>
        <w:spacing w:after="0" w:line="240" w:lineRule="auto"/>
      </w:pPr>
      <w:r>
        <w:separator/>
      </w:r>
    </w:p>
  </w:endnote>
  <w:endnote w:type="continuationSeparator" w:id="0">
    <w:p w14:paraId="6F0F5565" w14:textId="77777777" w:rsidR="00AB40A8" w:rsidRDefault="00AB40A8" w:rsidP="00FE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277737"/>
      <w:docPartObj>
        <w:docPartGallery w:val="Page Numbers (Bottom of Page)"/>
        <w:docPartUnique/>
      </w:docPartObj>
    </w:sdtPr>
    <w:sdtContent>
      <w:p w14:paraId="0A75E9C9" w14:textId="7047CB3C" w:rsidR="00F532B9" w:rsidRDefault="00F532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ECC">
          <w:rPr>
            <w:noProof/>
          </w:rPr>
          <w:t>11</w:t>
        </w:r>
        <w:r>
          <w:fldChar w:fldCharType="end"/>
        </w:r>
      </w:p>
    </w:sdtContent>
  </w:sdt>
  <w:p w14:paraId="664AB9DC" w14:textId="66338675" w:rsidR="00F532B9" w:rsidRDefault="00F532B9">
    <w:pPr>
      <w:pStyle w:val="ab"/>
      <w:kinsoku w:val="0"/>
      <w:overflowPunct w:val="0"/>
      <w:spacing w:line="14" w:lineRule="auto"/>
      <w:ind w:left="0"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015BA" w14:textId="3AAC5E58" w:rsidR="00F532B9" w:rsidRDefault="00F532B9">
    <w:pPr>
      <w:pStyle w:val="ab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7CCEF81" wp14:editId="01AC3B33">
              <wp:simplePos x="0" y="0"/>
              <wp:positionH relativeFrom="page">
                <wp:posOffset>3874135</wp:posOffset>
              </wp:positionH>
              <wp:positionV relativeFrom="page">
                <wp:posOffset>9925050</wp:posOffset>
              </wp:positionV>
              <wp:extent cx="167005" cy="144780"/>
              <wp:effectExtent l="0" t="0" r="0" b="0"/>
              <wp:wrapNone/>
              <wp:docPr id="7" name="文本框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0400C" w14:textId="77777777" w:rsidR="00F532B9" w:rsidRDefault="00F532B9">
                          <w:pPr>
                            <w:pStyle w:val="ab"/>
                            <w:kinsoku w:val="0"/>
                            <w:overflowPunct w:val="0"/>
                            <w:spacing w:line="203" w:lineRule="exact"/>
                            <w:ind w:left="40" w:firstLine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w w:val="99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3ECC">
                            <w:rPr>
                              <w:noProof/>
                              <w:w w:val="99"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w w:val="99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CEF81" id="_x0000_t202" coordsize="21600,21600" o:spt="202" path="m,l,21600r21600,l21600,xe">
              <v:stroke joinstyle="miter"/>
              <v:path gradientshapeok="t" o:connecttype="rect"/>
            </v:shapetype>
            <v:shape id="文本框 20" o:spid="_x0000_s1049" type="#_x0000_t202" style="position:absolute;margin-left:305.05pt;margin-top:781.5pt;width:13.15pt;height:11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" filled="f" stroked="f">
              <v:textbox inset="0,0,0,0">
                <w:txbxContent>
                  <w:p w14:paraId="0D20400C" w14:textId="77777777" w:rsidR="00F532B9" w:rsidRDefault="00F532B9">
                    <w:pPr>
                      <w:pStyle w:val="ab"/>
                      <w:kinsoku w:val="0"/>
                      <w:overflowPunct w:val="0"/>
                      <w:spacing w:line="203" w:lineRule="exact"/>
                      <w:ind w:left="40" w:firstLine="0"/>
                      <w:rPr>
                        <w:sz w:val="18"/>
                        <w:szCs w:val="18"/>
                      </w:rPr>
                    </w:pPr>
                    <w:r>
                      <w:rPr>
                        <w:w w:val="99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w w:val="99"/>
                        <w:sz w:val="18"/>
                        <w:szCs w:val="18"/>
                      </w:rPr>
                      <w:fldChar w:fldCharType="separate"/>
                    </w:r>
                    <w:r w:rsidR="00443ECC">
                      <w:rPr>
                        <w:noProof/>
                        <w:w w:val="99"/>
                        <w:sz w:val="18"/>
                        <w:szCs w:val="18"/>
                      </w:rPr>
                      <w:t>21</w:t>
                    </w:r>
                    <w:r>
                      <w:rPr>
                        <w:w w:val="99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138D8" w14:textId="77777777" w:rsidR="00AB40A8" w:rsidRDefault="00AB40A8" w:rsidP="00FE4083">
      <w:pPr>
        <w:spacing w:after="0" w:line="240" w:lineRule="auto"/>
      </w:pPr>
      <w:r>
        <w:separator/>
      </w:r>
    </w:p>
  </w:footnote>
  <w:footnote w:type="continuationSeparator" w:id="0">
    <w:p w14:paraId="3C2A6950" w14:textId="77777777" w:rsidR="00AB40A8" w:rsidRDefault="00AB40A8" w:rsidP="00FE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785"/>
    <w:multiLevelType w:val="multilevel"/>
    <w:tmpl w:val="537045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56C3FB6"/>
    <w:multiLevelType w:val="multilevel"/>
    <w:tmpl w:val="CCECF5E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6075AB2"/>
    <w:multiLevelType w:val="multilevel"/>
    <w:tmpl w:val="B6489D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71B3A7C"/>
    <w:multiLevelType w:val="hybridMultilevel"/>
    <w:tmpl w:val="B114ECE0"/>
    <w:lvl w:ilvl="0" w:tplc="4B569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DA87B8">
      <w:start w:val="5"/>
      <w:numFmt w:val="bullet"/>
      <w:lvlText w:val="-"/>
      <w:lvlJc w:val="left"/>
      <w:pPr>
        <w:ind w:left="2340" w:hanging="360"/>
      </w:pPr>
      <w:rPr>
        <w:rFonts w:ascii="Times New Roman" w:eastAsia="SimSun" w:hAnsi="Times New Roman" w:cs="Times New Roman" w:hint="default"/>
        <w:b/>
        <w:sz w:val="21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744"/>
    <w:multiLevelType w:val="multilevel"/>
    <w:tmpl w:val="25BC0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5127AC"/>
    <w:multiLevelType w:val="multilevel"/>
    <w:tmpl w:val="35E030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0B432DC0"/>
    <w:multiLevelType w:val="multilevel"/>
    <w:tmpl w:val="CCAEEB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6696794"/>
    <w:multiLevelType w:val="multilevel"/>
    <w:tmpl w:val="25BC0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EC0C3B"/>
    <w:multiLevelType w:val="multilevel"/>
    <w:tmpl w:val="C4348BE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9" w15:restartNumberingAfterBreak="0">
    <w:nsid w:val="263A43CA"/>
    <w:multiLevelType w:val="multilevel"/>
    <w:tmpl w:val="2CB6C3D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274B34AD"/>
    <w:multiLevelType w:val="multilevel"/>
    <w:tmpl w:val="CCECF5E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D0C6542"/>
    <w:multiLevelType w:val="multilevel"/>
    <w:tmpl w:val="EDE4EF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EA653A"/>
    <w:multiLevelType w:val="hybridMultilevel"/>
    <w:tmpl w:val="37C4E0C2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3E975526"/>
    <w:multiLevelType w:val="multilevel"/>
    <w:tmpl w:val="CC3236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4" w15:restartNumberingAfterBreak="0">
    <w:nsid w:val="3F321BC3"/>
    <w:multiLevelType w:val="hybridMultilevel"/>
    <w:tmpl w:val="09FA2B18"/>
    <w:lvl w:ilvl="0" w:tplc="2AE4D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5D25AF"/>
    <w:multiLevelType w:val="multilevel"/>
    <w:tmpl w:val="B1A212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1DA1801"/>
    <w:multiLevelType w:val="multilevel"/>
    <w:tmpl w:val="3C40AC1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4B2A538B"/>
    <w:multiLevelType w:val="multilevel"/>
    <w:tmpl w:val="23C236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4C15088A"/>
    <w:multiLevelType w:val="multilevel"/>
    <w:tmpl w:val="AA143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FF76B93"/>
    <w:multiLevelType w:val="multilevel"/>
    <w:tmpl w:val="97787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0" w15:restartNumberingAfterBreak="0">
    <w:nsid w:val="53495D3A"/>
    <w:multiLevelType w:val="multilevel"/>
    <w:tmpl w:val="94249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12" w:hanging="1800"/>
      </w:pPr>
      <w:rPr>
        <w:rFonts w:hint="default"/>
      </w:rPr>
    </w:lvl>
  </w:abstractNum>
  <w:abstractNum w:abstractNumId="21" w15:restartNumberingAfterBreak="0">
    <w:nsid w:val="53DC687C"/>
    <w:multiLevelType w:val="multilevel"/>
    <w:tmpl w:val="4A46BE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2" w15:restartNumberingAfterBreak="0">
    <w:nsid w:val="53EF3FC2"/>
    <w:multiLevelType w:val="hybridMultilevel"/>
    <w:tmpl w:val="889C5C86"/>
    <w:lvl w:ilvl="0" w:tplc="041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56356724"/>
    <w:multiLevelType w:val="hybridMultilevel"/>
    <w:tmpl w:val="6A468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553A8"/>
    <w:multiLevelType w:val="hybridMultilevel"/>
    <w:tmpl w:val="70AC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34624"/>
    <w:multiLevelType w:val="hybridMultilevel"/>
    <w:tmpl w:val="1E44640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1513D49"/>
    <w:multiLevelType w:val="multilevel"/>
    <w:tmpl w:val="B6489D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62F923BD"/>
    <w:multiLevelType w:val="multilevel"/>
    <w:tmpl w:val="5F8048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3CF1B49"/>
    <w:multiLevelType w:val="multilevel"/>
    <w:tmpl w:val="0CAA18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29" w15:restartNumberingAfterBreak="0">
    <w:nsid w:val="763E0B74"/>
    <w:multiLevelType w:val="multilevel"/>
    <w:tmpl w:val="35E030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C7F5A33"/>
    <w:multiLevelType w:val="hybridMultilevel"/>
    <w:tmpl w:val="9A56818C"/>
    <w:lvl w:ilvl="0" w:tplc="806AF1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E537F"/>
    <w:multiLevelType w:val="multilevel"/>
    <w:tmpl w:val="122A296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3"/>
  </w:num>
  <w:num w:numId="4">
    <w:abstractNumId w:val="19"/>
  </w:num>
  <w:num w:numId="5">
    <w:abstractNumId w:val="26"/>
  </w:num>
  <w:num w:numId="6">
    <w:abstractNumId w:val="0"/>
  </w:num>
  <w:num w:numId="7">
    <w:abstractNumId w:val="6"/>
  </w:num>
  <w:num w:numId="8">
    <w:abstractNumId w:val="21"/>
  </w:num>
  <w:num w:numId="9">
    <w:abstractNumId w:val="20"/>
  </w:num>
  <w:num w:numId="10">
    <w:abstractNumId w:val="1"/>
  </w:num>
  <w:num w:numId="11">
    <w:abstractNumId w:val="13"/>
  </w:num>
  <w:num w:numId="12">
    <w:abstractNumId w:val="25"/>
  </w:num>
  <w:num w:numId="13">
    <w:abstractNumId w:val="15"/>
  </w:num>
  <w:num w:numId="14">
    <w:abstractNumId w:val="27"/>
  </w:num>
  <w:num w:numId="15">
    <w:abstractNumId w:val="28"/>
  </w:num>
  <w:num w:numId="16">
    <w:abstractNumId w:val="31"/>
  </w:num>
  <w:num w:numId="17">
    <w:abstractNumId w:val="5"/>
  </w:num>
  <w:num w:numId="18">
    <w:abstractNumId w:val="22"/>
  </w:num>
  <w:num w:numId="19">
    <w:abstractNumId w:val="11"/>
  </w:num>
  <w:num w:numId="20">
    <w:abstractNumId w:val="30"/>
  </w:num>
  <w:num w:numId="21">
    <w:abstractNumId w:val="18"/>
  </w:num>
  <w:num w:numId="22">
    <w:abstractNumId w:val="4"/>
  </w:num>
  <w:num w:numId="23">
    <w:abstractNumId w:val="16"/>
  </w:num>
  <w:num w:numId="24">
    <w:abstractNumId w:val="7"/>
  </w:num>
  <w:num w:numId="25">
    <w:abstractNumId w:val="8"/>
  </w:num>
  <w:num w:numId="26">
    <w:abstractNumId w:val="2"/>
  </w:num>
  <w:num w:numId="27">
    <w:abstractNumId w:val="10"/>
  </w:num>
  <w:num w:numId="28">
    <w:abstractNumId w:val="3"/>
  </w:num>
  <w:num w:numId="29">
    <w:abstractNumId w:val="12"/>
  </w:num>
  <w:num w:numId="30">
    <w:abstractNumId w:val="17"/>
  </w:num>
  <w:num w:numId="31">
    <w:abstractNumId w:val="29"/>
  </w:num>
  <w:num w:numId="32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1C"/>
    <w:rsid w:val="00000CAC"/>
    <w:rsid w:val="00004B8B"/>
    <w:rsid w:val="0003579F"/>
    <w:rsid w:val="00035BB8"/>
    <w:rsid w:val="0007653D"/>
    <w:rsid w:val="00083018"/>
    <w:rsid w:val="0009211C"/>
    <w:rsid w:val="000A0033"/>
    <w:rsid w:val="000A4EAE"/>
    <w:rsid w:val="000A5A7A"/>
    <w:rsid w:val="000B2E43"/>
    <w:rsid w:val="000B329C"/>
    <w:rsid w:val="000B5C6E"/>
    <w:rsid w:val="000D0A39"/>
    <w:rsid w:val="00111650"/>
    <w:rsid w:val="0012347B"/>
    <w:rsid w:val="00143FBD"/>
    <w:rsid w:val="00160824"/>
    <w:rsid w:val="001738BC"/>
    <w:rsid w:val="001B7A49"/>
    <w:rsid w:val="001C15A7"/>
    <w:rsid w:val="001D728A"/>
    <w:rsid w:val="001F2E13"/>
    <w:rsid w:val="002222DD"/>
    <w:rsid w:val="00276F43"/>
    <w:rsid w:val="00282B5D"/>
    <w:rsid w:val="00294E96"/>
    <w:rsid w:val="002A4A0D"/>
    <w:rsid w:val="002C33BA"/>
    <w:rsid w:val="002D4E25"/>
    <w:rsid w:val="002E659D"/>
    <w:rsid w:val="00341E0A"/>
    <w:rsid w:val="003831AC"/>
    <w:rsid w:val="0039259B"/>
    <w:rsid w:val="003A7AD6"/>
    <w:rsid w:val="003B4404"/>
    <w:rsid w:val="003C0897"/>
    <w:rsid w:val="003C6B41"/>
    <w:rsid w:val="003D3F3A"/>
    <w:rsid w:val="003E5492"/>
    <w:rsid w:val="00406BAC"/>
    <w:rsid w:val="004121F5"/>
    <w:rsid w:val="00424427"/>
    <w:rsid w:val="00443ECC"/>
    <w:rsid w:val="00454BCD"/>
    <w:rsid w:val="00473A17"/>
    <w:rsid w:val="00473AF3"/>
    <w:rsid w:val="004E19F0"/>
    <w:rsid w:val="00542854"/>
    <w:rsid w:val="00557FDC"/>
    <w:rsid w:val="00560500"/>
    <w:rsid w:val="00607994"/>
    <w:rsid w:val="00692EA9"/>
    <w:rsid w:val="006C7597"/>
    <w:rsid w:val="00741295"/>
    <w:rsid w:val="00745D5D"/>
    <w:rsid w:val="00763C5E"/>
    <w:rsid w:val="00796CE1"/>
    <w:rsid w:val="00797275"/>
    <w:rsid w:val="007A145D"/>
    <w:rsid w:val="007A5E7F"/>
    <w:rsid w:val="007A7D28"/>
    <w:rsid w:val="007B634A"/>
    <w:rsid w:val="007B6405"/>
    <w:rsid w:val="007F3443"/>
    <w:rsid w:val="00824D86"/>
    <w:rsid w:val="008647C5"/>
    <w:rsid w:val="00874D62"/>
    <w:rsid w:val="00881822"/>
    <w:rsid w:val="0088438D"/>
    <w:rsid w:val="008A41AE"/>
    <w:rsid w:val="008E1121"/>
    <w:rsid w:val="008F1F38"/>
    <w:rsid w:val="0090504B"/>
    <w:rsid w:val="00936CB1"/>
    <w:rsid w:val="00963532"/>
    <w:rsid w:val="00973CF8"/>
    <w:rsid w:val="00981755"/>
    <w:rsid w:val="00984595"/>
    <w:rsid w:val="00993103"/>
    <w:rsid w:val="009B2336"/>
    <w:rsid w:val="009C235D"/>
    <w:rsid w:val="009F40FB"/>
    <w:rsid w:val="00A1165E"/>
    <w:rsid w:val="00A47302"/>
    <w:rsid w:val="00A47782"/>
    <w:rsid w:val="00A7594D"/>
    <w:rsid w:val="00AA121C"/>
    <w:rsid w:val="00AA14A5"/>
    <w:rsid w:val="00AA7B1E"/>
    <w:rsid w:val="00AB40A8"/>
    <w:rsid w:val="00AD38E7"/>
    <w:rsid w:val="00AE6E62"/>
    <w:rsid w:val="00B02A19"/>
    <w:rsid w:val="00B21E60"/>
    <w:rsid w:val="00B22F62"/>
    <w:rsid w:val="00B501CF"/>
    <w:rsid w:val="00B550E1"/>
    <w:rsid w:val="00BA788C"/>
    <w:rsid w:val="00BB572A"/>
    <w:rsid w:val="00BB7168"/>
    <w:rsid w:val="00BC34A4"/>
    <w:rsid w:val="00BD4F10"/>
    <w:rsid w:val="00C1165A"/>
    <w:rsid w:val="00C152F7"/>
    <w:rsid w:val="00C34CA2"/>
    <w:rsid w:val="00C37DB6"/>
    <w:rsid w:val="00C9284D"/>
    <w:rsid w:val="00CA1F1C"/>
    <w:rsid w:val="00CA5CFE"/>
    <w:rsid w:val="00CB6B8D"/>
    <w:rsid w:val="00CE661C"/>
    <w:rsid w:val="00CF1CF4"/>
    <w:rsid w:val="00D05EC8"/>
    <w:rsid w:val="00D56433"/>
    <w:rsid w:val="00D66761"/>
    <w:rsid w:val="00D72CE9"/>
    <w:rsid w:val="00D95E80"/>
    <w:rsid w:val="00D97D10"/>
    <w:rsid w:val="00DB5535"/>
    <w:rsid w:val="00DF090C"/>
    <w:rsid w:val="00E179B4"/>
    <w:rsid w:val="00E41C6F"/>
    <w:rsid w:val="00E5547A"/>
    <w:rsid w:val="00E747D7"/>
    <w:rsid w:val="00E77EFB"/>
    <w:rsid w:val="00E950F8"/>
    <w:rsid w:val="00EA19D0"/>
    <w:rsid w:val="00EB6751"/>
    <w:rsid w:val="00EC67A8"/>
    <w:rsid w:val="00ED6883"/>
    <w:rsid w:val="00EE2C3D"/>
    <w:rsid w:val="00F04F6E"/>
    <w:rsid w:val="00F21D06"/>
    <w:rsid w:val="00F30549"/>
    <w:rsid w:val="00F52E83"/>
    <w:rsid w:val="00F532B9"/>
    <w:rsid w:val="00F551F5"/>
    <w:rsid w:val="00F7036B"/>
    <w:rsid w:val="00F82366"/>
    <w:rsid w:val="00FA2F34"/>
    <w:rsid w:val="00FB43AA"/>
    <w:rsid w:val="00FC2A68"/>
    <w:rsid w:val="00FE4083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C2501A2"/>
  <w15:docId w15:val="{4CCFF2B0-E996-40C4-B826-204A2256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1CF"/>
  </w:style>
  <w:style w:type="paragraph" w:styleId="1">
    <w:name w:val="heading 1"/>
    <w:basedOn w:val="a"/>
    <w:link w:val="10"/>
    <w:uiPriority w:val="1"/>
    <w:qFormat/>
    <w:rsid w:val="000A4EAE"/>
    <w:pPr>
      <w:widowControl w:val="0"/>
      <w:autoSpaceDE w:val="0"/>
      <w:autoSpaceDN w:val="0"/>
      <w:adjustRightInd w:val="0"/>
      <w:spacing w:before="7" w:after="0" w:line="240" w:lineRule="auto"/>
      <w:ind w:left="1719"/>
      <w:outlineLvl w:val="0"/>
    </w:pPr>
    <w:rPr>
      <w:rFonts w:ascii="Times New Roman" w:eastAsia="SimSun" w:hAnsi="Times New Roman" w:cs="Times New Roman"/>
      <w:b/>
      <w:bCs/>
      <w:sz w:val="72"/>
      <w:szCs w:val="72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CE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A4EAE"/>
    <w:rPr>
      <w:rFonts w:ascii="Times New Roman" w:eastAsia="SimSun" w:hAnsi="Times New Roman" w:cs="Times New Roman"/>
      <w:b/>
      <w:bCs/>
      <w:sz w:val="72"/>
      <w:szCs w:val="72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D72C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F52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49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3579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3579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3579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3579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3579F"/>
    <w:rPr>
      <w:b/>
      <w:bCs/>
      <w:sz w:val="20"/>
      <w:szCs w:val="20"/>
    </w:rPr>
  </w:style>
  <w:style w:type="paragraph" w:styleId="ab">
    <w:name w:val="Body Text"/>
    <w:basedOn w:val="a"/>
    <w:link w:val="ac"/>
    <w:uiPriority w:val="1"/>
    <w:unhideWhenUsed/>
    <w:qFormat/>
    <w:rsid w:val="00D72CE9"/>
    <w:pPr>
      <w:widowControl w:val="0"/>
      <w:autoSpaceDE w:val="0"/>
      <w:autoSpaceDN w:val="0"/>
      <w:adjustRightInd w:val="0"/>
      <w:spacing w:after="0" w:line="240" w:lineRule="auto"/>
      <w:ind w:left="2477" w:hanging="496"/>
    </w:pPr>
    <w:rPr>
      <w:rFonts w:ascii="Calibri" w:eastAsia="SimSun" w:hAnsi="Calibri" w:cs="Calibri"/>
      <w:lang w:val="en-US" w:eastAsia="zh-CN"/>
    </w:rPr>
  </w:style>
  <w:style w:type="character" w:customStyle="1" w:styleId="ac">
    <w:name w:val="Основной текст Знак"/>
    <w:basedOn w:val="a0"/>
    <w:link w:val="ab"/>
    <w:uiPriority w:val="99"/>
    <w:rsid w:val="00D72CE9"/>
    <w:rPr>
      <w:rFonts w:ascii="Calibri" w:eastAsia="SimSun" w:hAnsi="Calibri" w:cs="Calibri"/>
      <w:lang w:val="en-US" w:eastAsia="zh-CN"/>
    </w:rPr>
  </w:style>
  <w:style w:type="paragraph" w:customStyle="1" w:styleId="TableParagraph">
    <w:name w:val="Table Paragraph"/>
    <w:basedOn w:val="a"/>
    <w:uiPriority w:val="1"/>
    <w:unhideWhenUsed/>
    <w:qFormat/>
    <w:rsid w:val="00D72C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d">
    <w:name w:val="List Paragraph"/>
    <w:basedOn w:val="a"/>
    <w:uiPriority w:val="1"/>
    <w:qFormat/>
    <w:rsid w:val="00D72C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e">
    <w:name w:val="footer"/>
    <w:basedOn w:val="a"/>
    <w:link w:val="af"/>
    <w:uiPriority w:val="99"/>
    <w:unhideWhenUsed/>
    <w:rsid w:val="00D7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2CE9"/>
  </w:style>
  <w:style w:type="paragraph" w:styleId="af0">
    <w:name w:val="header"/>
    <w:basedOn w:val="a"/>
    <w:link w:val="af1"/>
    <w:uiPriority w:val="99"/>
    <w:unhideWhenUsed/>
    <w:rsid w:val="00FE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4083"/>
  </w:style>
  <w:style w:type="paragraph" w:customStyle="1" w:styleId="11">
    <w:name w:val="목록 단락1"/>
    <w:basedOn w:val="a"/>
    <w:uiPriority w:val="34"/>
    <w:qFormat/>
    <w:rsid w:val="00BB572A"/>
    <w:pPr>
      <w:widowControl w:val="0"/>
      <w:wordWrap w:val="0"/>
      <w:autoSpaceDE w:val="0"/>
      <w:autoSpaceDN w:val="0"/>
      <w:ind w:leftChars="400" w:left="800"/>
      <w:jc w:val="both"/>
    </w:pPr>
    <w:rPr>
      <w:rFonts w:ascii="Times New Roman" w:eastAsia="SimSun" w:hAnsi="Times New Roman" w:cs="Times New Roman"/>
      <w:kern w:val="2"/>
      <w:sz w:val="20"/>
      <w:lang w:val="en-US" w:eastAsia="ko-KR"/>
    </w:rPr>
  </w:style>
  <w:style w:type="paragraph" w:customStyle="1" w:styleId="Default">
    <w:name w:val="Default"/>
    <w:rsid w:val="00BB572A"/>
    <w:pPr>
      <w:autoSpaceDE w:val="0"/>
      <w:autoSpaceDN w:val="0"/>
      <w:adjustRightInd w:val="0"/>
      <w:spacing w:after="0" w:line="240" w:lineRule="auto"/>
    </w:pPr>
    <w:rPr>
      <w:rFonts w:ascii="Candara" w:eastAsia="SimSun" w:hAnsi="Candara" w:cs="Candara"/>
      <w:color w:val="000000"/>
      <w:sz w:val="24"/>
      <w:szCs w:val="24"/>
      <w:lang w:eastAsia="ru-RU"/>
    </w:rPr>
  </w:style>
  <w:style w:type="character" w:customStyle="1" w:styleId="translation-chunk">
    <w:name w:val="translation-chunk"/>
    <w:rsid w:val="00BB572A"/>
  </w:style>
  <w:style w:type="character" w:styleId="af2">
    <w:name w:val="Hyperlink"/>
    <w:basedOn w:val="a0"/>
    <w:uiPriority w:val="99"/>
    <w:unhideWhenUsed/>
    <w:rsid w:val="000A4EAE"/>
    <w:rPr>
      <w:color w:val="0000FF" w:themeColor="hyperlink"/>
      <w:u w:val="single"/>
    </w:rPr>
  </w:style>
  <w:style w:type="paragraph" w:customStyle="1" w:styleId="gmail-msolistparagraph">
    <w:name w:val="gmail-msolistparagraph"/>
    <w:basedOn w:val="a"/>
    <w:rsid w:val="000A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styleId="af3">
    <w:name w:val="Table Grid"/>
    <w:basedOn w:val="a1"/>
    <w:uiPriority w:val="59"/>
    <w:rsid w:val="00412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801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yperlink" Target="http://www.un.org/sustainabledevelopment/sustainable-development-goals/" TargetMode="External"/><Relationship Id="rId42" Type="http://schemas.openxmlformats.org/officeDocument/2006/relationships/image" Target="media/image18.png"/><Relationship Id="rId47" Type="http://schemas.openxmlformats.org/officeDocument/2006/relationships/oleObject" Target="embeddings/oleObject7.bin"/><Relationship Id="rId63" Type="http://schemas.openxmlformats.org/officeDocument/2006/relationships/oleObject" Target="embeddings/oleObject14.bin"/><Relationship Id="rId6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2.png"/><Relationship Id="rId11" Type="http://schemas.openxmlformats.org/officeDocument/2006/relationships/hyperlink" Target="https://www.skoltech.ru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hyperlink" Target="http://www.un.org/sustainabledevelopment/sustainable-development-goals/" TargetMode="External"/><Relationship Id="rId40" Type="http://schemas.openxmlformats.org/officeDocument/2006/relationships/image" Target="media/image16.jpeg"/><Relationship Id="rId45" Type="http://schemas.openxmlformats.org/officeDocument/2006/relationships/oleObject" Target="embeddings/oleObject6.bin"/><Relationship Id="rId53" Type="http://schemas.openxmlformats.org/officeDocument/2006/relationships/image" Target="media/image24.png"/><Relationship Id="rId58" Type="http://schemas.openxmlformats.org/officeDocument/2006/relationships/oleObject" Target="embeddings/oleObject12.bin"/><Relationship Id="rId66" Type="http://schemas.openxmlformats.org/officeDocument/2006/relationships/hyperlink" Target="http://konkurs.reactor.su/static/reactor/profproect-instr.pdf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3.bin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hyperlink" Target="http://konkurs.reactor.su/static/reactor/profproect-instr.pdf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5.bin"/><Relationship Id="rId48" Type="http://schemas.openxmlformats.org/officeDocument/2006/relationships/image" Target="media/image21.png"/><Relationship Id="rId56" Type="http://schemas.openxmlformats.org/officeDocument/2006/relationships/oleObject" Target="embeddings/oleObject11.bin"/><Relationship Id="rId64" Type="http://schemas.openxmlformats.org/officeDocument/2006/relationships/hyperlink" Target="https://www.un.org/sustainabledevelopment/ru/sustainable-development-goals/" TargetMode="External"/><Relationship Id="rId69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oleObject" Target="embeddings/oleObject9.bin"/><Relationship Id="rId72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://rusneuro.net/" TargetMode="External"/><Relationship Id="rId17" Type="http://schemas.openxmlformats.org/officeDocument/2006/relationships/image" Target="media/image5.jpe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3.bin"/><Relationship Id="rId38" Type="http://schemas.openxmlformats.org/officeDocument/2006/relationships/hyperlink" Target="http://konkurs.reactor.su/static/reactor/profproect-instr.pdf" TargetMode="External"/><Relationship Id="rId46" Type="http://schemas.openxmlformats.org/officeDocument/2006/relationships/image" Target="media/image20.png"/><Relationship Id="rId59" Type="http://schemas.openxmlformats.org/officeDocument/2006/relationships/image" Target="media/image27.png"/><Relationship Id="rId67" Type="http://schemas.openxmlformats.org/officeDocument/2006/relationships/hyperlink" Target="http://konkurs.reactor.su/static/reactor/profproect2-instr.pdf" TargetMode="External"/><Relationship Id="rId20" Type="http://schemas.openxmlformats.org/officeDocument/2006/relationships/hyperlink" Target="https://www.un.org/sustainabledevelopment/ru/sustainable-development-goals/" TargetMode="External"/><Relationship Id="rId41" Type="http://schemas.openxmlformats.org/officeDocument/2006/relationships/image" Target="media/image17.png"/><Relationship Id="rId54" Type="http://schemas.openxmlformats.org/officeDocument/2006/relationships/oleObject" Target="embeddings/oleObject10.bin"/><Relationship Id="rId62" Type="http://schemas.openxmlformats.org/officeDocument/2006/relationships/image" Target="media/image29.png"/><Relationship Id="rId70" Type="http://schemas.openxmlformats.org/officeDocument/2006/relationships/image" Target="media/image3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http://konkurs.reactor.su/static/reactor/profproect2-instr.pdf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www.un.org/sustainabledevelopment/ru/sustainable-development-goals/" TargetMode="External"/><Relationship Id="rId49" Type="http://schemas.openxmlformats.org/officeDocument/2006/relationships/oleObject" Target="embeddings/oleObject8.bin"/><Relationship Id="rId57" Type="http://schemas.openxmlformats.org/officeDocument/2006/relationships/image" Target="media/image26.png"/><Relationship Id="rId10" Type="http://schemas.openxmlformats.org/officeDocument/2006/relationships/hyperlink" Target="http://www.ifmo.ru/ru" TargetMode="External"/><Relationship Id="rId31" Type="http://schemas.openxmlformats.org/officeDocument/2006/relationships/oleObject" Target="embeddings/oleObject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8.png"/><Relationship Id="rId65" Type="http://schemas.openxmlformats.org/officeDocument/2006/relationships/hyperlink" Target="http://www.un.org/sustainabledevelopment/sustainable-development-goals/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n.org/sustainabledevelopment/sustainable-development-goals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9" Type="http://schemas.openxmlformats.org/officeDocument/2006/relationships/hyperlink" Target="http://konkurs.reactor.su/static/reactor/profproect2-instr.pdf" TargetMode="External"/><Relationship Id="rId34" Type="http://schemas.openxmlformats.org/officeDocument/2006/relationships/image" Target="media/image15.png"/><Relationship Id="rId50" Type="http://schemas.openxmlformats.org/officeDocument/2006/relationships/image" Target="media/image22.png"/><Relationship Id="rId55" Type="http://schemas.openxmlformats.org/officeDocument/2006/relationships/image" Target="media/image25.png"/><Relationship Id="rId7" Type="http://schemas.openxmlformats.org/officeDocument/2006/relationships/endnotes" Target="endnotes.xml"/><Relationship Id="rId7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7679-382B-455D-A297-2E73C420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7</Pages>
  <Words>11344</Words>
  <Characters>6466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узнецов</dc:creator>
  <cp:keywords/>
  <dc:description/>
  <cp:lastModifiedBy>Дмитрий Устинский</cp:lastModifiedBy>
  <cp:revision>4</cp:revision>
  <cp:lastPrinted>2018-10-25T13:51:00Z</cp:lastPrinted>
  <dcterms:created xsi:type="dcterms:W3CDTF">2019-01-21T07:05:00Z</dcterms:created>
  <dcterms:modified xsi:type="dcterms:W3CDTF">2019-01-21T09:59:00Z</dcterms:modified>
</cp:coreProperties>
</file>